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1B" w:rsidRPr="00464FD1" w:rsidRDefault="00B6751B">
      <w:pPr>
        <w:rPr>
          <w:b/>
          <w:sz w:val="32"/>
          <w:szCs w:val="32"/>
        </w:rPr>
      </w:pPr>
    </w:p>
    <w:tbl>
      <w:tblPr>
        <w:tblStyle w:val="a3"/>
        <w:tblW w:w="11078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2416"/>
        <w:gridCol w:w="2124"/>
        <w:gridCol w:w="1839"/>
        <w:gridCol w:w="1330"/>
      </w:tblGrid>
      <w:tr w:rsidR="00314DF7" w:rsidRPr="00314DF7" w:rsidTr="00AF6F84">
        <w:tc>
          <w:tcPr>
            <w:tcW w:w="534" w:type="dxa"/>
          </w:tcPr>
          <w:p w:rsidR="00314DF7" w:rsidRPr="00314DF7" w:rsidRDefault="00314DF7" w:rsidP="004847B4">
            <w:pPr>
              <w:rPr>
                <w:b/>
              </w:rPr>
            </w:pPr>
            <w:r w:rsidRPr="00314DF7">
              <w:rPr>
                <w:b/>
              </w:rPr>
              <w:t>№</w:t>
            </w:r>
          </w:p>
        </w:tc>
        <w:tc>
          <w:tcPr>
            <w:tcW w:w="1417" w:type="dxa"/>
          </w:tcPr>
          <w:p w:rsidR="00314DF7" w:rsidRPr="00314DF7" w:rsidRDefault="00314DF7">
            <w:pPr>
              <w:rPr>
                <w:b/>
              </w:rPr>
            </w:pPr>
            <w:r w:rsidRPr="00314DF7">
              <w:rPr>
                <w:b/>
              </w:rPr>
              <w:t>Дата</w:t>
            </w:r>
          </w:p>
        </w:tc>
        <w:tc>
          <w:tcPr>
            <w:tcW w:w="1418" w:type="dxa"/>
          </w:tcPr>
          <w:p w:rsidR="00314DF7" w:rsidRPr="00314DF7" w:rsidRDefault="00314DF7">
            <w:pPr>
              <w:rPr>
                <w:b/>
              </w:rPr>
            </w:pPr>
            <w:r w:rsidRPr="00314DF7">
              <w:rPr>
                <w:b/>
              </w:rPr>
              <w:t>Уровень</w:t>
            </w:r>
          </w:p>
        </w:tc>
        <w:tc>
          <w:tcPr>
            <w:tcW w:w="2416" w:type="dxa"/>
          </w:tcPr>
          <w:p w:rsidR="00314DF7" w:rsidRPr="00314DF7" w:rsidRDefault="00314DF7">
            <w:pPr>
              <w:rPr>
                <w:b/>
              </w:rPr>
            </w:pPr>
            <w:r w:rsidRPr="00314DF7">
              <w:rPr>
                <w:b/>
              </w:rPr>
              <w:t>Название конкурса</w:t>
            </w:r>
            <w:r w:rsidR="00297602">
              <w:rPr>
                <w:b/>
              </w:rPr>
              <w:t>, акции</w:t>
            </w:r>
          </w:p>
        </w:tc>
        <w:tc>
          <w:tcPr>
            <w:tcW w:w="2124" w:type="dxa"/>
          </w:tcPr>
          <w:p w:rsidR="00314DF7" w:rsidRPr="00314DF7" w:rsidRDefault="00314DF7">
            <w:pPr>
              <w:rPr>
                <w:b/>
              </w:rPr>
            </w:pPr>
            <w:r w:rsidRPr="00314DF7">
              <w:rPr>
                <w:b/>
              </w:rPr>
              <w:t>ФИ ребенка</w:t>
            </w:r>
          </w:p>
        </w:tc>
        <w:tc>
          <w:tcPr>
            <w:tcW w:w="1839" w:type="dxa"/>
          </w:tcPr>
          <w:p w:rsidR="00314DF7" w:rsidRPr="00314DF7" w:rsidRDefault="00314DF7">
            <w:pPr>
              <w:rPr>
                <w:b/>
              </w:rPr>
            </w:pPr>
            <w:r>
              <w:rPr>
                <w:b/>
              </w:rPr>
              <w:t>Куратор</w:t>
            </w:r>
          </w:p>
        </w:tc>
        <w:tc>
          <w:tcPr>
            <w:tcW w:w="1330" w:type="dxa"/>
          </w:tcPr>
          <w:p w:rsidR="00314DF7" w:rsidRPr="00314DF7" w:rsidRDefault="00314DF7">
            <w:pPr>
              <w:rPr>
                <w:b/>
              </w:rPr>
            </w:pPr>
            <w:r w:rsidRPr="00314DF7">
              <w:rPr>
                <w:b/>
              </w:rPr>
              <w:t>Результат</w:t>
            </w:r>
          </w:p>
        </w:tc>
      </w:tr>
      <w:tr w:rsidR="008A4FB9" w:rsidRPr="00314DF7" w:rsidTr="00AF6F84">
        <w:trPr>
          <w:trHeight w:val="1945"/>
        </w:trPr>
        <w:tc>
          <w:tcPr>
            <w:tcW w:w="534" w:type="dxa"/>
          </w:tcPr>
          <w:p w:rsidR="008A4FB9" w:rsidRPr="00314DF7" w:rsidRDefault="008A4FB9" w:rsidP="004847B4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17" w:type="dxa"/>
          </w:tcPr>
          <w:p w:rsidR="008A4FB9" w:rsidRPr="00297602" w:rsidRDefault="008A4FB9">
            <w:r w:rsidRPr="00297602">
              <w:t>Сентябрь, 2021</w:t>
            </w:r>
          </w:p>
        </w:tc>
        <w:tc>
          <w:tcPr>
            <w:tcW w:w="1418" w:type="dxa"/>
          </w:tcPr>
          <w:p w:rsidR="008A4FB9" w:rsidRPr="00297602" w:rsidRDefault="008A4FB9">
            <w:r w:rsidRPr="00297602">
              <w:t>Муниципальный</w:t>
            </w:r>
          </w:p>
        </w:tc>
        <w:tc>
          <w:tcPr>
            <w:tcW w:w="2416" w:type="dxa"/>
          </w:tcPr>
          <w:p w:rsidR="008A4FB9" w:rsidRPr="00297602" w:rsidRDefault="008A4FB9">
            <w:r w:rsidRPr="00297602">
              <w:rPr>
                <w:lang w:eastAsia="ru-RU"/>
              </w:rPr>
              <w:t>Конкурс творческих работ, посвященный дню воспитателя и дошкольного работника, «Стенгазета «Самая волшебная профессия – педагог детского сада»</w:t>
            </w:r>
          </w:p>
        </w:tc>
        <w:tc>
          <w:tcPr>
            <w:tcW w:w="2124" w:type="dxa"/>
          </w:tcPr>
          <w:p w:rsidR="008A4FB9" w:rsidRPr="00297602" w:rsidRDefault="008A4FB9">
            <w:proofErr w:type="spellStart"/>
            <w:r>
              <w:t>Сдобнов</w:t>
            </w:r>
            <w:proofErr w:type="spellEnd"/>
            <w:r>
              <w:t xml:space="preserve"> Иван</w:t>
            </w:r>
          </w:p>
        </w:tc>
        <w:tc>
          <w:tcPr>
            <w:tcW w:w="1839" w:type="dxa"/>
          </w:tcPr>
          <w:p w:rsidR="008A4FB9" w:rsidRDefault="008A4FB9">
            <w:r>
              <w:t>Уткина Е.А.</w:t>
            </w:r>
          </w:p>
          <w:p w:rsidR="008A4FB9" w:rsidRPr="00297602" w:rsidRDefault="008A4FB9">
            <w:r>
              <w:t>Новикова М.В.</w:t>
            </w:r>
          </w:p>
        </w:tc>
        <w:tc>
          <w:tcPr>
            <w:tcW w:w="1330" w:type="dxa"/>
          </w:tcPr>
          <w:p w:rsidR="008A4FB9" w:rsidRPr="00297602" w:rsidRDefault="00076C94">
            <w:r>
              <w:t>3 место</w:t>
            </w:r>
          </w:p>
        </w:tc>
      </w:tr>
      <w:tr w:rsidR="007E1079" w:rsidRPr="00314DF7" w:rsidTr="00AF6F84">
        <w:trPr>
          <w:trHeight w:val="553"/>
        </w:trPr>
        <w:tc>
          <w:tcPr>
            <w:tcW w:w="534" w:type="dxa"/>
            <w:vMerge w:val="restart"/>
          </w:tcPr>
          <w:p w:rsidR="007E1079" w:rsidRPr="00314DF7" w:rsidRDefault="007E1079" w:rsidP="004847B4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7E1079" w:rsidRPr="00297602" w:rsidRDefault="007E1079" w:rsidP="006115D8">
            <w:r w:rsidRPr="00297602">
              <w:t>Сентябрь, 2021</w:t>
            </w:r>
          </w:p>
        </w:tc>
        <w:tc>
          <w:tcPr>
            <w:tcW w:w="1418" w:type="dxa"/>
            <w:vMerge w:val="restart"/>
          </w:tcPr>
          <w:p w:rsidR="007E1079" w:rsidRPr="00297602" w:rsidRDefault="007E1079" w:rsidP="006115D8">
            <w:r>
              <w:t>Районный</w:t>
            </w:r>
          </w:p>
        </w:tc>
        <w:tc>
          <w:tcPr>
            <w:tcW w:w="2416" w:type="dxa"/>
            <w:vMerge w:val="restart"/>
          </w:tcPr>
          <w:p w:rsidR="007E1079" w:rsidRPr="00297602" w:rsidRDefault="007E1079">
            <w:pPr>
              <w:rPr>
                <w:lang w:eastAsia="ru-RU"/>
              </w:rPr>
            </w:pPr>
            <w:r>
              <w:rPr>
                <w:lang w:eastAsia="ru-RU"/>
              </w:rPr>
              <w:t>Акция «Сладкий сбор «К бабушке с дедушкой на чай»</w:t>
            </w:r>
          </w:p>
        </w:tc>
        <w:tc>
          <w:tcPr>
            <w:tcW w:w="2124" w:type="dxa"/>
          </w:tcPr>
          <w:p w:rsidR="007E1079" w:rsidRDefault="007E1079">
            <w:r>
              <w:t>Спирин Вова</w:t>
            </w:r>
          </w:p>
          <w:p w:rsidR="007E1079" w:rsidRDefault="007E1079">
            <w:r>
              <w:t>Белякова Зоя</w:t>
            </w:r>
          </w:p>
        </w:tc>
        <w:tc>
          <w:tcPr>
            <w:tcW w:w="1839" w:type="dxa"/>
          </w:tcPr>
          <w:p w:rsidR="007E1079" w:rsidRDefault="007E1079">
            <w:proofErr w:type="spellStart"/>
            <w:r>
              <w:t>гр</w:t>
            </w:r>
            <w:proofErr w:type="gramStart"/>
            <w:r>
              <w:t>.Д</w:t>
            </w:r>
            <w:proofErr w:type="gramEnd"/>
            <w:r>
              <w:t>юймовочка</w:t>
            </w:r>
            <w:proofErr w:type="spellEnd"/>
          </w:p>
        </w:tc>
        <w:tc>
          <w:tcPr>
            <w:tcW w:w="1330" w:type="dxa"/>
          </w:tcPr>
          <w:p w:rsidR="007E1079" w:rsidRPr="00297602" w:rsidRDefault="007E1079"/>
        </w:tc>
      </w:tr>
      <w:tr w:rsidR="007E1079" w:rsidRPr="00314DF7" w:rsidTr="00AF6F84">
        <w:trPr>
          <w:trHeight w:val="1681"/>
        </w:trPr>
        <w:tc>
          <w:tcPr>
            <w:tcW w:w="534" w:type="dxa"/>
            <w:vMerge/>
          </w:tcPr>
          <w:p w:rsidR="007E1079" w:rsidRPr="00314DF7" w:rsidRDefault="007E1079" w:rsidP="004847B4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7E1079" w:rsidRPr="00297602" w:rsidRDefault="007E1079" w:rsidP="006115D8"/>
        </w:tc>
        <w:tc>
          <w:tcPr>
            <w:tcW w:w="1418" w:type="dxa"/>
            <w:vMerge/>
          </w:tcPr>
          <w:p w:rsidR="007E1079" w:rsidRDefault="007E1079" w:rsidP="006115D8"/>
        </w:tc>
        <w:tc>
          <w:tcPr>
            <w:tcW w:w="2416" w:type="dxa"/>
            <w:vMerge/>
          </w:tcPr>
          <w:p w:rsidR="007E1079" w:rsidRDefault="007E1079">
            <w:pPr>
              <w:rPr>
                <w:lang w:eastAsia="ru-RU"/>
              </w:rPr>
            </w:pPr>
          </w:p>
        </w:tc>
        <w:tc>
          <w:tcPr>
            <w:tcW w:w="2124" w:type="dxa"/>
          </w:tcPr>
          <w:p w:rsidR="007E1079" w:rsidRDefault="007E1079" w:rsidP="00297602">
            <w:proofErr w:type="spellStart"/>
            <w:r>
              <w:t>Хуртова</w:t>
            </w:r>
            <w:proofErr w:type="spellEnd"/>
            <w:r>
              <w:t xml:space="preserve"> Ева</w:t>
            </w:r>
          </w:p>
          <w:p w:rsidR="007E1079" w:rsidRDefault="007E1079" w:rsidP="00297602">
            <w:r>
              <w:t>Смирнов Егор</w:t>
            </w:r>
          </w:p>
          <w:p w:rsidR="007E1079" w:rsidRDefault="007E1079" w:rsidP="00297602">
            <w:proofErr w:type="spellStart"/>
            <w:r>
              <w:t>Гундорова</w:t>
            </w:r>
            <w:proofErr w:type="spellEnd"/>
            <w:r>
              <w:t xml:space="preserve"> Тая</w:t>
            </w:r>
          </w:p>
          <w:p w:rsidR="007E1079" w:rsidRDefault="007E1079" w:rsidP="00297602">
            <w:r>
              <w:t>Меркулова Настя</w:t>
            </w:r>
          </w:p>
          <w:p w:rsidR="007E1079" w:rsidRDefault="007E1079" w:rsidP="00297602">
            <w:r>
              <w:t>Страхова Арина</w:t>
            </w:r>
          </w:p>
          <w:p w:rsidR="007E1079" w:rsidRDefault="007E1079" w:rsidP="00297602">
            <w:proofErr w:type="spellStart"/>
            <w:r>
              <w:t>Емелина</w:t>
            </w:r>
            <w:proofErr w:type="spellEnd"/>
            <w:r>
              <w:t xml:space="preserve"> София</w:t>
            </w:r>
          </w:p>
        </w:tc>
        <w:tc>
          <w:tcPr>
            <w:tcW w:w="1839" w:type="dxa"/>
          </w:tcPr>
          <w:p w:rsidR="007E1079" w:rsidRDefault="007E1079" w:rsidP="00297602">
            <w:proofErr w:type="spellStart"/>
            <w:r>
              <w:t>гр</w:t>
            </w:r>
            <w:proofErr w:type="gramStart"/>
            <w:r>
              <w:t>.Т</w:t>
            </w:r>
            <w:proofErr w:type="gramEnd"/>
            <w:r>
              <w:t>еремок</w:t>
            </w:r>
            <w:proofErr w:type="spellEnd"/>
          </w:p>
        </w:tc>
        <w:tc>
          <w:tcPr>
            <w:tcW w:w="1330" w:type="dxa"/>
          </w:tcPr>
          <w:p w:rsidR="007E1079" w:rsidRPr="00297602" w:rsidRDefault="007E1079"/>
        </w:tc>
      </w:tr>
      <w:tr w:rsidR="007E1079" w:rsidRPr="00314DF7" w:rsidTr="00AF6F84">
        <w:trPr>
          <w:trHeight w:val="275"/>
        </w:trPr>
        <w:tc>
          <w:tcPr>
            <w:tcW w:w="534" w:type="dxa"/>
            <w:vMerge/>
          </w:tcPr>
          <w:p w:rsidR="007E1079" w:rsidRPr="00314DF7" w:rsidRDefault="007E1079" w:rsidP="004847B4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7E1079" w:rsidRPr="00297602" w:rsidRDefault="007E1079" w:rsidP="006115D8"/>
        </w:tc>
        <w:tc>
          <w:tcPr>
            <w:tcW w:w="1418" w:type="dxa"/>
            <w:vMerge/>
          </w:tcPr>
          <w:p w:rsidR="007E1079" w:rsidRDefault="007E1079" w:rsidP="006115D8"/>
        </w:tc>
        <w:tc>
          <w:tcPr>
            <w:tcW w:w="2416" w:type="dxa"/>
            <w:vMerge/>
          </w:tcPr>
          <w:p w:rsidR="007E1079" w:rsidRDefault="007E1079">
            <w:pPr>
              <w:rPr>
                <w:lang w:eastAsia="ru-RU"/>
              </w:rPr>
            </w:pPr>
          </w:p>
        </w:tc>
        <w:tc>
          <w:tcPr>
            <w:tcW w:w="2124" w:type="dxa"/>
          </w:tcPr>
          <w:p w:rsidR="007E1079" w:rsidRDefault="007E1079" w:rsidP="00297602">
            <w:r>
              <w:t>Зимина Маша</w:t>
            </w:r>
          </w:p>
          <w:p w:rsidR="007E1079" w:rsidRDefault="007E1079" w:rsidP="00297602">
            <w:proofErr w:type="spellStart"/>
            <w:r>
              <w:t>Плюсина</w:t>
            </w:r>
            <w:proofErr w:type="spellEnd"/>
            <w:r>
              <w:t xml:space="preserve"> Алена</w:t>
            </w:r>
          </w:p>
          <w:p w:rsidR="007E1079" w:rsidRDefault="007E1079" w:rsidP="00297602">
            <w:r>
              <w:t>Волкова Варя</w:t>
            </w:r>
          </w:p>
          <w:p w:rsidR="007E1079" w:rsidRDefault="007E1079" w:rsidP="00297602">
            <w:r>
              <w:t>Ковалев Иван</w:t>
            </w:r>
          </w:p>
          <w:p w:rsidR="007E1079" w:rsidRDefault="007E1079" w:rsidP="00297602">
            <w:r>
              <w:t>Ирхина Ника</w:t>
            </w:r>
          </w:p>
        </w:tc>
        <w:tc>
          <w:tcPr>
            <w:tcW w:w="1839" w:type="dxa"/>
          </w:tcPr>
          <w:p w:rsidR="007E1079" w:rsidRDefault="007E1079" w:rsidP="00297602">
            <w:r>
              <w:t>гр. Чебурашка</w:t>
            </w:r>
          </w:p>
        </w:tc>
        <w:tc>
          <w:tcPr>
            <w:tcW w:w="1330" w:type="dxa"/>
          </w:tcPr>
          <w:p w:rsidR="007E1079" w:rsidRPr="00297602" w:rsidRDefault="007E1079"/>
        </w:tc>
      </w:tr>
      <w:tr w:rsidR="007E1079" w:rsidRPr="00314DF7" w:rsidTr="00AF6F84">
        <w:trPr>
          <w:trHeight w:val="2787"/>
        </w:trPr>
        <w:tc>
          <w:tcPr>
            <w:tcW w:w="534" w:type="dxa"/>
            <w:vMerge/>
          </w:tcPr>
          <w:p w:rsidR="007E1079" w:rsidRPr="00314DF7" w:rsidRDefault="007E1079" w:rsidP="004847B4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7E1079" w:rsidRPr="00297602" w:rsidRDefault="007E1079" w:rsidP="006115D8"/>
        </w:tc>
        <w:tc>
          <w:tcPr>
            <w:tcW w:w="1418" w:type="dxa"/>
            <w:vMerge/>
          </w:tcPr>
          <w:p w:rsidR="007E1079" w:rsidRDefault="007E1079" w:rsidP="006115D8"/>
        </w:tc>
        <w:tc>
          <w:tcPr>
            <w:tcW w:w="2416" w:type="dxa"/>
            <w:vMerge/>
          </w:tcPr>
          <w:p w:rsidR="007E1079" w:rsidRDefault="007E1079">
            <w:pPr>
              <w:rPr>
                <w:lang w:eastAsia="ru-RU"/>
              </w:rPr>
            </w:pPr>
          </w:p>
        </w:tc>
        <w:tc>
          <w:tcPr>
            <w:tcW w:w="2124" w:type="dxa"/>
          </w:tcPr>
          <w:p w:rsidR="007E1079" w:rsidRDefault="007E1079" w:rsidP="00297602">
            <w:r>
              <w:t>Задунайская София</w:t>
            </w:r>
          </w:p>
          <w:p w:rsidR="007E1079" w:rsidRDefault="007E1079" w:rsidP="00297602">
            <w:r>
              <w:t>Клюева Варя</w:t>
            </w:r>
          </w:p>
          <w:p w:rsidR="007E1079" w:rsidRDefault="007E1079" w:rsidP="00297602">
            <w:r>
              <w:t xml:space="preserve">Морозова </w:t>
            </w:r>
            <w:proofErr w:type="spellStart"/>
            <w:r>
              <w:t>Есения</w:t>
            </w:r>
            <w:proofErr w:type="spellEnd"/>
          </w:p>
          <w:p w:rsidR="007E1079" w:rsidRDefault="007E1079" w:rsidP="00297602">
            <w:proofErr w:type="spellStart"/>
            <w:r>
              <w:t>Диев</w:t>
            </w:r>
            <w:proofErr w:type="spellEnd"/>
            <w:r>
              <w:t xml:space="preserve"> Виталий</w:t>
            </w:r>
          </w:p>
          <w:p w:rsidR="007E1079" w:rsidRDefault="007E1079" w:rsidP="00297602">
            <w:r>
              <w:t>Суханова Дарья</w:t>
            </w:r>
          </w:p>
          <w:p w:rsidR="007E1079" w:rsidRDefault="007E1079" w:rsidP="00297602">
            <w:proofErr w:type="gramStart"/>
            <w:r>
              <w:t>Горев</w:t>
            </w:r>
            <w:proofErr w:type="gramEnd"/>
            <w:r>
              <w:t xml:space="preserve"> Миша</w:t>
            </w:r>
          </w:p>
          <w:p w:rsidR="007E1079" w:rsidRDefault="007E1079" w:rsidP="00297602">
            <w:proofErr w:type="spellStart"/>
            <w:r>
              <w:t>Монахова</w:t>
            </w:r>
            <w:proofErr w:type="spellEnd"/>
            <w:r>
              <w:t xml:space="preserve"> Мила</w:t>
            </w:r>
          </w:p>
          <w:p w:rsidR="007E1079" w:rsidRDefault="007E1079" w:rsidP="00297602">
            <w:proofErr w:type="spellStart"/>
            <w:r>
              <w:t>Голосова</w:t>
            </w:r>
            <w:proofErr w:type="spellEnd"/>
            <w:r>
              <w:t xml:space="preserve"> Аглая</w:t>
            </w:r>
          </w:p>
          <w:p w:rsidR="007E1079" w:rsidRDefault="007E1079" w:rsidP="00297602">
            <w:r>
              <w:t>Иванов Антон</w:t>
            </w:r>
          </w:p>
        </w:tc>
        <w:tc>
          <w:tcPr>
            <w:tcW w:w="1839" w:type="dxa"/>
          </w:tcPr>
          <w:p w:rsidR="007E1079" w:rsidRDefault="007E1079" w:rsidP="00297602">
            <w:r>
              <w:t>гр. Репка</w:t>
            </w:r>
          </w:p>
          <w:p w:rsidR="007E1079" w:rsidRDefault="007E1079" w:rsidP="00297602"/>
          <w:p w:rsidR="007E1079" w:rsidRDefault="007E1079" w:rsidP="00297602"/>
        </w:tc>
        <w:tc>
          <w:tcPr>
            <w:tcW w:w="1330" w:type="dxa"/>
          </w:tcPr>
          <w:p w:rsidR="007E1079" w:rsidRPr="00297602" w:rsidRDefault="007E1079"/>
        </w:tc>
      </w:tr>
      <w:tr w:rsidR="007E1079" w:rsidRPr="00314DF7" w:rsidTr="00AF6F84">
        <w:trPr>
          <w:trHeight w:val="875"/>
        </w:trPr>
        <w:tc>
          <w:tcPr>
            <w:tcW w:w="534" w:type="dxa"/>
            <w:vMerge/>
          </w:tcPr>
          <w:p w:rsidR="007E1079" w:rsidRPr="00314DF7" w:rsidRDefault="007E1079" w:rsidP="004847B4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7E1079" w:rsidRPr="00297602" w:rsidRDefault="007E1079" w:rsidP="006115D8"/>
        </w:tc>
        <w:tc>
          <w:tcPr>
            <w:tcW w:w="1418" w:type="dxa"/>
            <w:vMerge/>
          </w:tcPr>
          <w:p w:rsidR="007E1079" w:rsidRDefault="007E1079" w:rsidP="006115D8"/>
        </w:tc>
        <w:tc>
          <w:tcPr>
            <w:tcW w:w="2416" w:type="dxa"/>
            <w:vMerge/>
          </w:tcPr>
          <w:p w:rsidR="007E1079" w:rsidRDefault="007E1079">
            <w:pPr>
              <w:rPr>
                <w:lang w:eastAsia="ru-RU"/>
              </w:rPr>
            </w:pPr>
          </w:p>
        </w:tc>
        <w:tc>
          <w:tcPr>
            <w:tcW w:w="2124" w:type="dxa"/>
          </w:tcPr>
          <w:p w:rsidR="007E1079" w:rsidRDefault="007E1079" w:rsidP="00297602">
            <w:r>
              <w:t>Петрова Ангелина</w:t>
            </w:r>
          </w:p>
          <w:p w:rsidR="007E1079" w:rsidRDefault="007E1079" w:rsidP="00297602">
            <w:r>
              <w:t>Страхов Лев</w:t>
            </w:r>
          </w:p>
          <w:p w:rsidR="007E1079" w:rsidRDefault="007E1079" w:rsidP="00297602">
            <w:proofErr w:type="spellStart"/>
            <w:r>
              <w:t>Пеунков</w:t>
            </w:r>
            <w:proofErr w:type="spellEnd"/>
            <w:r>
              <w:t xml:space="preserve"> Матвей</w:t>
            </w:r>
          </w:p>
        </w:tc>
        <w:tc>
          <w:tcPr>
            <w:tcW w:w="1839" w:type="dxa"/>
          </w:tcPr>
          <w:p w:rsidR="007E1079" w:rsidRDefault="007E1079" w:rsidP="00297602">
            <w:r>
              <w:t>гр. Красная шапочка</w:t>
            </w:r>
          </w:p>
        </w:tc>
        <w:tc>
          <w:tcPr>
            <w:tcW w:w="1330" w:type="dxa"/>
          </w:tcPr>
          <w:p w:rsidR="007E1079" w:rsidRPr="00297602" w:rsidRDefault="007E1079"/>
        </w:tc>
      </w:tr>
      <w:tr w:rsidR="007E1079" w:rsidRPr="00314DF7" w:rsidTr="00AF6F84">
        <w:trPr>
          <w:trHeight w:val="495"/>
        </w:trPr>
        <w:tc>
          <w:tcPr>
            <w:tcW w:w="534" w:type="dxa"/>
            <w:vMerge/>
          </w:tcPr>
          <w:p w:rsidR="007E1079" w:rsidRPr="00314DF7" w:rsidRDefault="007E1079" w:rsidP="004847B4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7E1079" w:rsidRPr="00297602" w:rsidRDefault="007E1079" w:rsidP="006115D8"/>
        </w:tc>
        <w:tc>
          <w:tcPr>
            <w:tcW w:w="1418" w:type="dxa"/>
            <w:vMerge/>
          </w:tcPr>
          <w:p w:rsidR="007E1079" w:rsidRDefault="007E1079" w:rsidP="006115D8"/>
        </w:tc>
        <w:tc>
          <w:tcPr>
            <w:tcW w:w="2416" w:type="dxa"/>
            <w:vMerge/>
          </w:tcPr>
          <w:p w:rsidR="007E1079" w:rsidRDefault="007E1079">
            <w:pPr>
              <w:rPr>
                <w:lang w:eastAsia="ru-RU"/>
              </w:rPr>
            </w:pPr>
          </w:p>
        </w:tc>
        <w:tc>
          <w:tcPr>
            <w:tcW w:w="2124" w:type="dxa"/>
          </w:tcPr>
          <w:p w:rsidR="007E1079" w:rsidRDefault="007E1079" w:rsidP="00297602">
            <w:r>
              <w:t>Васильева София</w:t>
            </w:r>
          </w:p>
          <w:p w:rsidR="007E1079" w:rsidRDefault="007E1079" w:rsidP="00297602">
            <w:proofErr w:type="spellStart"/>
            <w:r>
              <w:t>Каланчук</w:t>
            </w:r>
            <w:proofErr w:type="spellEnd"/>
            <w:r>
              <w:t xml:space="preserve"> Петр</w:t>
            </w:r>
          </w:p>
          <w:p w:rsidR="007E1079" w:rsidRDefault="007E1079" w:rsidP="00297602">
            <w:proofErr w:type="spellStart"/>
            <w:r>
              <w:t>Гундорова</w:t>
            </w:r>
            <w:proofErr w:type="spellEnd"/>
            <w:r>
              <w:t xml:space="preserve"> Алиса</w:t>
            </w:r>
          </w:p>
          <w:p w:rsidR="007E1079" w:rsidRDefault="007E1079" w:rsidP="00297602">
            <w:proofErr w:type="gramStart"/>
            <w:r>
              <w:t>Безденежных</w:t>
            </w:r>
            <w:proofErr w:type="gramEnd"/>
            <w:r>
              <w:t xml:space="preserve"> Дарья</w:t>
            </w:r>
          </w:p>
          <w:p w:rsidR="007E1079" w:rsidRDefault="007E1079" w:rsidP="00297602">
            <w:proofErr w:type="spellStart"/>
            <w:r>
              <w:t>Сдобнов</w:t>
            </w:r>
            <w:proofErr w:type="spellEnd"/>
            <w:r>
              <w:t xml:space="preserve"> Ваня</w:t>
            </w:r>
          </w:p>
          <w:p w:rsidR="007E1079" w:rsidRDefault="007E1079" w:rsidP="00297602">
            <w:proofErr w:type="spellStart"/>
            <w:r>
              <w:t>Бессуднов</w:t>
            </w:r>
            <w:proofErr w:type="spellEnd"/>
            <w:r>
              <w:t xml:space="preserve"> Андрей</w:t>
            </w:r>
          </w:p>
          <w:p w:rsidR="007E1079" w:rsidRDefault="007E1079" w:rsidP="00297602">
            <w:r>
              <w:t>Пастернак Алена</w:t>
            </w:r>
          </w:p>
          <w:p w:rsidR="007E1079" w:rsidRDefault="007E1079" w:rsidP="00297602">
            <w:r>
              <w:t>Орлова Полина</w:t>
            </w:r>
          </w:p>
          <w:p w:rsidR="007E1079" w:rsidRDefault="0096094E" w:rsidP="00297602">
            <w:proofErr w:type="spellStart"/>
            <w:r>
              <w:t>Подтеребкова</w:t>
            </w:r>
            <w:proofErr w:type="spellEnd"/>
            <w:r>
              <w:t xml:space="preserve"> Анна</w:t>
            </w:r>
          </w:p>
          <w:p w:rsidR="007E1079" w:rsidRDefault="007E1079" w:rsidP="00297602"/>
        </w:tc>
        <w:tc>
          <w:tcPr>
            <w:tcW w:w="1839" w:type="dxa"/>
          </w:tcPr>
          <w:p w:rsidR="007E1079" w:rsidRDefault="007E1079" w:rsidP="00297602">
            <w:proofErr w:type="spellStart"/>
            <w:r>
              <w:t>гр</w:t>
            </w:r>
            <w:proofErr w:type="gramStart"/>
            <w:r>
              <w:t>.Б</w:t>
            </w:r>
            <w:proofErr w:type="gramEnd"/>
            <w:r>
              <w:t>уратино</w:t>
            </w:r>
            <w:proofErr w:type="spellEnd"/>
          </w:p>
        </w:tc>
        <w:tc>
          <w:tcPr>
            <w:tcW w:w="1330" w:type="dxa"/>
          </w:tcPr>
          <w:p w:rsidR="007E1079" w:rsidRPr="00297602" w:rsidRDefault="007E1079"/>
        </w:tc>
      </w:tr>
      <w:tr w:rsidR="00A926D7" w:rsidRPr="00314DF7" w:rsidTr="00AF6F84">
        <w:trPr>
          <w:trHeight w:val="2760"/>
        </w:trPr>
        <w:tc>
          <w:tcPr>
            <w:tcW w:w="534" w:type="dxa"/>
          </w:tcPr>
          <w:p w:rsidR="00A926D7" w:rsidRPr="00314DF7" w:rsidRDefault="00A926D7" w:rsidP="004847B4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17" w:type="dxa"/>
          </w:tcPr>
          <w:p w:rsidR="00A926D7" w:rsidRPr="00297602" w:rsidRDefault="00A926D7">
            <w:r w:rsidRPr="00297602">
              <w:t>Сентябрь, 2021</w:t>
            </w:r>
          </w:p>
        </w:tc>
        <w:tc>
          <w:tcPr>
            <w:tcW w:w="1418" w:type="dxa"/>
          </w:tcPr>
          <w:p w:rsidR="00A926D7" w:rsidRPr="00297602" w:rsidRDefault="00A926D7">
            <w:r>
              <w:t>ДОУ</w:t>
            </w:r>
          </w:p>
        </w:tc>
        <w:tc>
          <w:tcPr>
            <w:tcW w:w="2416" w:type="dxa"/>
          </w:tcPr>
          <w:p w:rsidR="00A926D7" w:rsidRPr="00297602" w:rsidRDefault="00A926D7">
            <w:r w:rsidRPr="00A926D7">
              <w:rPr>
                <w:color w:val="000000"/>
                <w:shd w:val="clear" w:color="auto" w:fill="FFFFFF"/>
              </w:rPr>
              <w:t>Эколого-благотворительный проект по сбору пластиковых крышечек для покупки инвалидных колясок и другой реабилитационной техники детям с ОВЗ из приёмных семей</w:t>
            </w:r>
            <w:r>
              <w:t xml:space="preserve"> «Добрые крышечки»</w:t>
            </w:r>
          </w:p>
        </w:tc>
        <w:tc>
          <w:tcPr>
            <w:tcW w:w="2124" w:type="dxa"/>
          </w:tcPr>
          <w:p w:rsidR="00A926D7" w:rsidRPr="00297602" w:rsidRDefault="00A926D7">
            <w:r>
              <w:t>Все дети и сотрудники ДОУ</w:t>
            </w:r>
          </w:p>
        </w:tc>
        <w:tc>
          <w:tcPr>
            <w:tcW w:w="1839" w:type="dxa"/>
          </w:tcPr>
          <w:p w:rsidR="00A926D7" w:rsidRPr="00297602" w:rsidRDefault="00A926D7"/>
        </w:tc>
        <w:tc>
          <w:tcPr>
            <w:tcW w:w="1330" w:type="dxa"/>
          </w:tcPr>
          <w:p w:rsidR="00A926D7" w:rsidRPr="00297602" w:rsidRDefault="00A926D7"/>
        </w:tc>
      </w:tr>
      <w:tr w:rsidR="007E1079" w:rsidRPr="00314DF7" w:rsidTr="00AF6F84">
        <w:tc>
          <w:tcPr>
            <w:tcW w:w="534" w:type="dxa"/>
            <w:vMerge w:val="restart"/>
          </w:tcPr>
          <w:p w:rsidR="007E1079" w:rsidRPr="00314DF7" w:rsidRDefault="007E1079" w:rsidP="004847B4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7E1079" w:rsidRPr="00314DF7" w:rsidRDefault="007E1079" w:rsidP="006115D8">
            <w:r w:rsidRPr="00297602">
              <w:t>Сентябрь, 2021</w:t>
            </w:r>
          </w:p>
        </w:tc>
        <w:tc>
          <w:tcPr>
            <w:tcW w:w="1418" w:type="dxa"/>
            <w:vMerge w:val="restart"/>
          </w:tcPr>
          <w:p w:rsidR="007E1079" w:rsidRPr="00314DF7" w:rsidRDefault="007E1079" w:rsidP="006115D8">
            <w:r>
              <w:t>ДОУ</w:t>
            </w:r>
          </w:p>
        </w:tc>
        <w:tc>
          <w:tcPr>
            <w:tcW w:w="2416" w:type="dxa"/>
            <w:vMerge w:val="restart"/>
          </w:tcPr>
          <w:p w:rsidR="007E1079" w:rsidRDefault="007E1079" w:rsidP="006115D8">
            <w:r>
              <w:t>Экологическая акция</w:t>
            </w:r>
          </w:p>
          <w:p w:rsidR="007E1079" w:rsidRPr="00314DF7" w:rsidRDefault="007E1079" w:rsidP="006115D8">
            <w:r>
              <w:t>«Принеси макулатуру – сбереги дерево»</w:t>
            </w:r>
          </w:p>
        </w:tc>
        <w:tc>
          <w:tcPr>
            <w:tcW w:w="2124" w:type="dxa"/>
          </w:tcPr>
          <w:p w:rsidR="007E1079" w:rsidRDefault="007E1079" w:rsidP="006115D8">
            <w:r>
              <w:t>Воронин Вова</w:t>
            </w:r>
          </w:p>
          <w:p w:rsidR="007E1079" w:rsidRDefault="007E1079" w:rsidP="006115D8">
            <w:proofErr w:type="spellStart"/>
            <w:r>
              <w:t>Густырь</w:t>
            </w:r>
            <w:proofErr w:type="spellEnd"/>
            <w:r>
              <w:t xml:space="preserve"> Ксения</w:t>
            </w:r>
          </w:p>
          <w:p w:rsidR="0096094E" w:rsidRDefault="0096094E" w:rsidP="006115D8">
            <w:r>
              <w:t>Ершов Максим</w:t>
            </w:r>
          </w:p>
          <w:p w:rsidR="0096094E" w:rsidRPr="00314DF7" w:rsidRDefault="0096094E" w:rsidP="006115D8">
            <w:r>
              <w:t>Белякова Зоя</w:t>
            </w:r>
          </w:p>
        </w:tc>
        <w:tc>
          <w:tcPr>
            <w:tcW w:w="1839" w:type="dxa"/>
          </w:tcPr>
          <w:p w:rsidR="007E1079" w:rsidRPr="00314DF7" w:rsidRDefault="007E1079" w:rsidP="006115D8">
            <w:proofErr w:type="spellStart"/>
            <w:r>
              <w:t>гр</w:t>
            </w:r>
            <w:proofErr w:type="gramStart"/>
            <w:r>
              <w:t>.Д</w:t>
            </w:r>
            <w:proofErr w:type="gramEnd"/>
            <w:r>
              <w:t>юймовочка</w:t>
            </w:r>
            <w:proofErr w:type="spellEnd"/>
          </w:p>
        </w:tc>
        <w:tc>
          <w:tcPr>
            <w:tcW w:w="1330" w:type="dxa"/>
          </w:tcPr>
          <w:p w:rsidR="007E1079" w:rsidRPr="00297602" w:rsidRDefault="007E1079"/>
        </w:tc>
      </w:tr>
      <w:tr w:rsidR="008A4FB9" w:rsidRPr="00314DF7" w:rsidTr="00AF6F84">
        <w:trPr>
          <w:trHeight w:val="633"/>
        </w:trPr>
        <w:tc>
          <w:tcPr>
            <w:tcW w:w="534" w:type="dxa"/>
            <w:vMerge/>
          </w:tcPr>
          <w:p w:rsidR="008A4FB9" w:rsidRPr="00314DF7" w:rsidRDefault="008A4FB9" w:rsidP="004847B4"/>
        </w:tc>
        <w:tc>
          <w:tcPr>
            <w:tcW w:w="1417" w:type="dxa"/>
            <w:vMerge/>
          </w:tcPr>
          <w:p w:rsidR="008A4FB9" w:rsidRPr="00314DF7" w:rsidRDefault="008A4FB9" w:rsidP="00907EA7"/>
        </w:tc>
        <w:tc>
          <w:tcPr>
            <w:tcW w:w="1418" w:type="dxa"/>
            <w:vMerge/>
          </w:tcPr>
          <w:p w:rsidR="008A4FB9" w:rsidRPr="00314DF7" w:rsidRDefault="008A4FB9"/>
        </w:tc>
        <w:tc>
          <w:tcPr>
            <w:tcW w:w="2416" w:type="dxa"/>
            <w:vMerge/>
          </w:tcPr>
          <w:p w:rsidR="008A4FB9" w:rsidRPr="00314DF7" w:rsidRDefault="008A4FB9"/>
        </w:tc>
        <w:tc>
          <w:tcPr>
            <w:tcW w:w="2124" w:type="dxa"/>
          </w:tcPr>
          <w:p w:rsidR="008A4FB9" w:rsidRPr="00314DF7" w:rsidRDefault="008A4FB9">
            <w:r>
              <w:t>Петрова Ангелина</w:t>
            </w:r>
          </w:p>
        </w:tc>
        <w:tc>
          <w:tcPr>
            <w:tcW w:w="1839" w:type="dxa"/>
          </w:tcPr>
          <w:p w:rsidR="008A4FB9" w:rsidRPr="00314DF7" w:rsidRDefault="008A4FB9">
            <w:r>
              <w:t>гр. Красная шапочка</w:t>
            </w:r>
          </w:p>
        </w:tc>
        <w:tc>
          <w:tcPr>
            <w:tcW w:w="1330" w:type="dxa"/>
          </w:tcPr>
          <w:p w:rsidR="008A4FB9" w:rsidRPr="00314DF7" w:rsidRDefault="008A4FB9"/>
        </w:tc>
      </w:tr>
      <w:tr w:rsidR="008A4FB9" w:rsidRPr="00314DF7" w:rsidTr="00AF6F84">
        <w:tc>
          <w:tcPr>
            <w:tcW w:w="534" w:type="dxa"/>
            <w:vMerge w:val="restart"/>
          </w:tcPr>
          <w:p w:rsidR="008A4FB9" w:rsidRPr="00314DF7" w:rsidRDefault="008A4FB9" w:rsidP="004847B4">
            <w:r>
              <w:t>5</w:t>
            </w:r>
            <w:r w:rsidRPr="00314DF7">
              <w:t>.</w:t>
            </w:r>
          </w:p>
        </w:tc>
        <w:tc>
          <w:tcPr>
            <w:tcW w:w="1417" w:type="dxa"/>
            <w:vMerge w:val="restart"/>
          </w:tcPr>
          <w:p w:rsidR="008A4FB9" w:rsidRPr="00314DF7" w:rsidRDefault="008A4FB9" w:rsidP="00907EA7">
            <w:r w:rsidRPr="00297602">
              <w:t>Сентябрь, 2021</w:t>
            </w:r>
          </w:p>
        </w:tc>
        <w:tc>
          <w:tcPr>
            <w:tcW w:w="1418" w:type="dxa"/>
            <w:vMerge w:val="restart"/>
          </w:tcPr>
          <w:p w:rsidR="008A4FB9" w:rsidRPr="00314DF7" w:rsidRDefault="008A4FB9">
            <w:r w:rsidRPr="00297602">
              <w:t>Муниципальный</w:t>
            </w:r>
          </w:p>
        </w:tc>
        <w:tc>
          <w:tcPr>
            <w:tcW w:w="2416" w:type="dxa"/>
            <w:vMerge w:val="restart"/>
          </w:tcPr>
          <w:p w:rsidR="008A4FB9" w:rsidRPr="00601839" w:rsidRDefault="008A4FB9" w:rsidP="00601839">
            <w:pPr>
              <w:rPr>
                <w:b/>
              </w:rPr>
            </w:pPr>
            <w:r w:rsidRPr="00601839">
              <w:rPr>
                <w:lang w:eastAsia="ru-RU"/>
              </w:rPr>
              <w:t>Г</w:t>
            </w:r>
            <w:r>
              <w:rPr>
                <w:lang w:eastAsia="ru-RU"/>
              </w:rPr>
              <w:t>ородской конкурс-выставка</w:t>
            </w:r>
            <w:r w:rsidRPr="00601839">
              <w:rPr>
                <w:lang w:eastAsia="ru-RU"/>
              </w:rPr>
              <w:t xml:space="preserve"> </w:t>
            </w:r>
            <w:r w:rsidRPr="00601839">
              <w:t>творческих работ Ярославля</w:t>
            </w:r>
            <w:r w:rsidRPr="00601839">
              <w:rPr>
                <w:lang w:eastAsia="ru-RU"/>
              </w:rPr>
              <w:t xml:space="preserve"> </w:t>
            </w:r>
            <w:r w:rsidRPr="00601839">
              <w:t>«Осенняя ярмарка»</w:t>
            </w:r>
            <w:r w:rsidRPr="00601839">
              <w:rPr>
                <w:b/>
              </w:rPr>
              <w:t xml:space="preserve"> </w:t>
            </w:r>
            <w:r w:rsidRPr="00601839">
              <w:t>(дистанционный формат).</w:t>
            </w:r>
          </w:p>
          <w:p w:rsidR="008A4FB9" w:rsidRPr="00314DF7" w:rsidRDefault="008A4FB9"/>
        </w:tc>
        <w:tc>
          <w:tcPr>
            <w:tcW w:w="2124" w:type="dxa"/>
          </w:tcPr>
          <w:p w:rsidR="008A4FB9" w:rsidRPr="00314DF7" w:rsidRDefault="008A4FB9">
            <w:r>
              <w:t>Клюева Варя</w:t>
            </w:r>
          </w:p>
        </w:tc>
        <w:tc>
          <w:tcPr>
            <w:tcW w:w="1839" w:type="dxa"/>
          </w:tcPr>
          <w:p w:rsidR="008A4FB9" w:rsidRDefault="008A4FB9">
            <w:r>
              <w:t>Зашибина О.С.</w:t>
            </w:r>
          </w:p>
          <w:p w:rsidR="008A4FB9" w:rsidRPr="00314DF7" w:rsidRDefault="008A4FB9">
            <w:r>
              <w:t>Гусева М.А.</w:t>
            </w:r>
          </w:p>
        </w:tc>
        <w:tc>
          <w:tcPr>
            <w:tcW w:w="1330" w:type="dxa"/>
          </w:tcPr>
          <w:p w:rsidR="008A4FB9" w:rsidRPr="00314DF7" w:rsidRDefault="008A4FB9"/>
        </w:tc>
      </w:tr>
      <w:tr w:rsidR="008A4FB9" w:rsidRPr="00314DF7" w:rsidTr="00AF6F84">
        <w:trPr>
          <w:trHeight w:val="588"/>
        </w:trPr>
        <w:tc>
          <w:tcPr>
            <w:tcW w:w="534" w:type="dxa"/>
            <w:vMerge/>
          </w:tcPr>
          <w:p w:rsidR="008A4FB9" w:rsidRPr="00314DF7" w:rsidRDefault="008A4FB9" w:rsidP="004847B4"/>
        </w:tc>
        <w:tc>
          <w:tcPr>
            <w:tcW w:w="1417" w:type="dxa"/>
            <w:vMerge/>
          </w:tcPr>
          <w:p w:rsidR="008A4FB9" w:rsidRPr="00314DF7" w:rsidRDefault="008A4FB9" w:rsidP="00907EA7"/>
        </w:tc>
        <w:tc>
          <w:tcPr>
            <w:tcW w:w="1418" w:type="dxa"/>
            <w:vMerge/>
          </w:tcPr>
          <w:p w:rsidR="008A4FB9" w:rsidRPr="00314DF7" w:rsidRDefault="008A4FB9"/>
        </w:tc>
        <w:tc>
          <w:tcPr>
            <w:tcW w:w="2416" w:type="dxa"/>
            <w:vMerge/>
          </w:tcPr>
          <w:p w:rsidR="008A4FB9" w:rsidRPr="00314DF7" w:rsidRDefault="008A4FB9"/>
        </w:tc>
        <w:tc>
          <w:tcPr>
            <w:tcW w:w="2124" w:type="dxa"/>
          </w:tcPr>
          <w:p w:rsidR="008A4FB9" w:rsidRPr="00314DF7" w:rsidRDefault="008A4FB9">
            <w:proofErr w:type="spellStart"/>
            <w:r>
              <w:t>Сдобнов</w:t>
            </w:r>
            <w:proofErr w:type="spellEnd"/>
            <w:r>
              <w:t xml:space="preserve"> Иван</w:t>
            </w:r>
          </w:p>
        </w:tc>
        <w:tc>
          <w:tcPr>
            <w:tcW w:w="1839" w:type="dxa"/>
          </w:tcPr>
          <w:p w:rsidR="008A4FB9" w:rsidRDefault="008A4FB9" w:rsidP="003A63C4">
            <w:r>
              <w:t>Уткина Е.А.</w:t>
            </w:r>
          </w:p>
          <w:p w:rsidR="008A4FB9" w:rsidRPr="00314DF7" w:rsidRDefault="008A4FB9" w:rsidP="003A63C4">
            <w:r>
              <w:t>Новикова М.В.</w:t>
            </w:r>
          </w:p>
        </w:tc>
        <w:tc>
          <w:tcPr>
            <w:tcW w:w="1330" w:type="dxa"/>
          </w:tcPr>
          <w:p w:rsidR="008A4FB9" w:rsidRPr="00314DF7" w:rsidRDefault="008A4FB9"/>
        </w:tc>
      </w:tr>
      <w:tr w:rsidR="008A4FB9" w:rsidRPr="00314DF7" w:rsidTr="00AF6F84">
        <w:trPr>
          <w:trHeight w:val="495"/>
        </w:trPr>
        <w:tc>
          <w:tcPr>
            <w:tcW w:w="534" w:type="dxa"/>
            <w:vMerge/>
          </w:tcPr>
          <w:p w:rsidR="008A4FB9" w:rsidRPr="00314DF7" w:rsidRDefault="008A4FB9" w:rsidP="004847B4"/>
        </w:tc>
        <w:tc>
          <w:tcPr>
            <w:tcW w:w="1417" w:type="dxa"/>
            <w:vMerge/>
          </w:tcPr>
          <w:p w:rsidR="008A4FB9" w:rsidRPr="00314DF7" w:rsidRDefault="008A4FB9" w:rsidP="00907EA7"/>
        </w:tc>
        <w:tc>
          <w:tcPr>
            <w:tcW w:w="1418" w:type="dxa"/>
            <w:vMerge/>
          </w:tcPr>
          <w:p w:rsidR="008A4FB9" w:rsidRPr="00314DF7" w:rsidRDefault="008A4FB9"/>
        </w:tc>
        <w:tc>
          <w:tcPr>
            <w:tcW w:w="2416" w:type="dxa"/>
            <w:vMerge/>
          </w:tcPr>
          <w:p w:rsidR="008A4FB9" w:rsidRPr="00314DF7" w:rsidRDefault="008A4FB9"/>
        </w:tc>
        <w:tc>
          <w:tcPr>
            <w:tcW w:w="2124" w:type="dxa"/>
          </w:tcPr>
          <w:p w:rsidR="008A4FB9" w:rsidRDefault="008A4FB9" w:rsidP="003A63C4">
            <w:r>
              <w:t>Петрова Ангелина</w:t>
            </w:r>
          </w:p>
        </w:tc>
        <w:tc>
          <w:tcPr>
            <w:tcW w:w="1839" w:type="dxa"/>
          </w:tcPr>
          <w:p w:rsidR="008A4FB9" w:rsidRDefault="008A4FB9" w:rsidP="007E1079">
            <w:r>
              <w:t>Титова Е.В.</w:t>
            </w:r>
          </w:p>
          <w:p w:rsidR="008A4FB9" w:rsidRDefault="008A4FB9" w:rsidP="007E1079">
            <w:r>
              <w:t>Монина Е.В.</w:t>
            </w:r>
          </w:p>
        </w:tc>
        <w:tc>
          <w:tcPr>
            <w:tcW w:w="1330" w:type="dxa"/>
          </w:tcPr>
          <w:p w:rsidR="008A4FB9" w:rsidRPr="00314DF7" w:rsidRDefault="008A4FB9"/>
        </w:tc>
      </w:tr>
      <w:tr w:rsidR="008A4FB9" w:rsidRPr="00314DF7" w:rsidTr="00AF6F84">
        <w:trPr>
          <w:trHeight w:val="321"/>
        </w:trPr>
        <w:tc>
          <w:tcPr>
            <w:tcW w:w="534" w:type="dxa"/>
            <w:vMerge/>
          </w:tcPr>
          <w:p w:rsidR="008A4FB9" w:rsidRPr="00314DF7" w:rsidRDefault="008A4FB9" w:rsidP="004847B4"/>
        </w:tc>
        <w:tc>
          <w:tcPr>
            <w:tcW w:w="1417" w:type="dxa"/>
            <w:vMerge/>
          </w:tcPr>
          <w:p w:rsidR="008A4FB9" w:rsidRPr="00314DF7" w:rsidRDefault="008A4FB9" w:rsidP="00907EA7"/>
        </w:tc>
        <w:tc>
          <w:tcPr>
            <w:tcW w:w="1418" w:type="dxa"/>
            <w:vMerge/>
          </w:tcPr>
          <w:p w:rsidR="008A4FB9" w:rsidRPr="00314DF7" w:rsidRDefault="008A4FB9"/>
        </w:tc>
        <w:tc>
          <w:tcPr>
            <w:tcW w:w="2416" w:type="dxa"/>
            <w:vMerge/>
          </w:tcPr>
          <w:p w:rsidR="008A4FB9" w:rsidRPr="00314DF7" w:rsidRDefault="008A4FB9"/>
        </w:tc>
        <w:tc>
          <w:tcPr>
            <w:tcW w:w="2124" w:type="dxa"/>
          </w:tcPr>
          <w:p w:rsidR="008A4FB9" w:rsidRDefault="008A4FB9" w:rsidP="003A63C4">
            <w:proofErr w:type="spellStart"/>
            <w:r>
              <w:t>Чуглазова</w:t>
            </w:r>
            <w:proofErr w:type="spellEnd"/>
            <w:r>
              <w:t xml:space="preserve"> Юлиана</w:t>
            </w:r>
          </w:p>
        </w:tc>
        <w:tc>
          <w:tcPr>
            <w:tcW w:w="1839" w:type="dxa"/>
          </w:tcPr>
          <w:p w:rsidR="008A4FB9" w:rsidRDefault="008A4FB9" w:rsidP="007E1079">
            <w:r>
              <w:t>Кувакина Т.С.</w:t>
            </w:r>
          </w:p>
        </w:tc>
        <w:tc>
          <w:tcPr>
            <w:tcW w:w="1330" w:type="dxa"/>
          </w:tcPr>
          <w:p w:rsidR="008A4FB9" w:rsidRPr="00314DF7" w:rsidRDefault="008A4FB9"/>
        </w:tc>
      </w:tr>
      <w:tr w:rsidR="008A4FB9" w:rsidRPr="00314DF7" w:rsidTr="00AF6F84">
        <w:tc>
          <w:tcPr>
            <w:tcW w:w="534" w:type="dxa"/>
            <w:vMerge w:val="restart"/>
          </w:tcPr>
          <w:p w:rsidR="008A4FB9" w:rsidRPr="00314DF7" w:rsidRDefault="008A4FB9" w:rsidP="004847B4">
            <w:r>
              <w:t>6</w:t>
            </w:r>
            <w:r w:rsidRPr="00314DF7">
              <w:t>.</w:t>
            </w:r>
          </w:p>
        </w:tc>
        <w:tc>
          <w:tcPr>
            <w:tcW w:w="1417" w:type="dxa"/>
            <w:vMerge w:val="restart"/>
          </w:tcPr>
          <w:p w:rsidR="008A4FB9" w:rsidRPr="00314DF7" w:rsidRDefault="008A4FB9" w:rsidP="006115D8">
            <w:r w:rsidRPr="00297602">
              <w:t>Сентябрь, 2021</w:t>
            </w:r>
          </w:p>
        </w:tc>
        <w:tc>
          <w:tcPr>
            <w:tcW w:w="1418" w:type="dxa"/>
            <w:vMerge w:val="restart"/>
          </w:tcPr>
          <w:p w:rsidR="008A4FB9" w:rsidRPr="00314DF7" w:rsidRDefault="008A4FB9" w:rsidP="006115D8">
            <w:r>
              <w:t>ДОУ</w:t>
            </w:r>
          </w:p>
        </w:tc>
        <w:tc>
          <w:tcPr>
            <w:tcW w:w="2416" w:type="dxa"/>
            <w:vMerge w:val="restart"/>
          </w:tcPr>
          <w:p w:rsidR="008A4FB9" w:rsidRDefault="008A4FB9" w:rsidP="006115D8">
            <w:r>
              <w:t>Экологическая акция</w:t>
            </w:r>
          </w:p>
          <w:p w:rsidR="008A4FB9" w:rsidRPr="00314DF7" w:rsidRDefault="008A4FB9" w:rsidP="0096094E">
            <w:r>
              <w:t>«Посади дерево – вырасти лес!»</w:t>
            </w:r>
          </w:p>
        </w:tc>
        <w:tc>
          <w:tcPr>
            <w:tcW w:w="2124" w:type="dxa"/>
          </w:tcPr>
          <w:p w:rsidR="008A4FB9" w:rsidRDefault="008A4FB9" w:rsidP="006115D8">
            <w:proofErr w:type="spellStart"/>
            <w:r>
              <w:t>Хуртова</w:t>
            </w:r>
            <w:proofErr w:type="spellEnd"/>
            <w:r>
              <w:t xml:space="preserve"> Ева</w:t>
            </w:r>
          </w:p>
          <w:p w:rsidR="008A4FB9" w:rsidRPr="00314DF7" w:rsidRDefault="008A4FB9" w:rsidP="006115D8">
            <w:r>
              <w:t>Страхова Арина</w:t>
            </w:r>
          </w:p>
        </w:tc>
        <w:tc>
          <w:tcPr>
            <w:tcW w:w="1839" w:type="dxa"/>
          </w:tcPr>
          <w:p w:rsidR="008A4FB9" w:rsidRPr="00314DF7" w:rsidRDefault="008A4FB9" w:rsidP="006115D8">
            <w:proofErr w:type="spellStart"/>
            <w:r>
              <w:t>гр</w:t>
            </w:r>
            <w:proofErr w:type="gramStart"/>
            <w:r>
              <w:t>.Т</w:t>
            </w:r>
            <w:proofErr w:type="gramEnd"/>
            <w:r>
              <w:t>еремок</w:t>
            </w:r>
            <w:proofErr w:type="spellEnd"/>
          </w:p>
        </w:tc>
        <w:tc>
          <w:tcPr>
            <w:tcW w:w="1330" w:type="dxa"/>
            <w:vMerge w:val="restart"/>
          </w:tcPr>
          <w:p w:rsidR="008A4FB9" w:rsidRPr="00314DF7" w:rsidRDefault="008A4FB9"/>
        </w:tc>
      </w:tr>
      <w:tr w:rsidR="008A4FB9" w:rsidRPr="00314DF7" w:rsidTr="00AF6F84">
        <w:trPr>
          <w:trHeight w:val="322"/>
        </w:trPr>
        <w:tc>
          <w:tcPr>
            <w:tcW w:w="534" w:type="dxa"/>
            <w:vMerge/>
          </w:tcPr>
          <w:p w:rsidR="008A4FB9" w:rsidRPr="00314DF7" w:rsidRDefault="008A4FB9" w:rsidP="004847B4"/>
        </w:tc>
        <w:tc>
          <w:tcPr>
            <w:tcW w:w="1417" w:type="dxa"/>
            <w:vMerge/>
          </w:tcPr>
          <w:p w:rsidR="008A4FB9" w:rsidRPr="00314DF7" w:rsidRDefault="008A4FB9" w:rsidP="00907EA7"/>
        </w:tc>
        <w:tc>
          <w:tcPr>
            <w:tcW w:w="1418" w:type="dxa"/>
            <w:vMerge/>
          </w:tcPr>
          <w:p w:rsidR="008A4FB9" w:rsidRPr="00314DF7" w:rsidRDefault="008A4FB9"/>
        </w:tc>
        <w:tc>
          <w:tcPr>
            <w:tcW w:w="2416" w:type="dxa"/>
            <w:vMerge/>
          </w:tcPr>
          <w:p w:rsidR="008A4FB9" w:rsidRPr="00314DF7" w:rsidRDefault="008A4FB9"/>
        </w:tc>
        <w:tc>
          <w:tcPr>
            <w:tcW w:w="2124" w:type="dxa"/>
          </w:tcPr>
          <w:p w:rsidR="008A4FB9" w:rsidRPr="00314DF7" w:rsidRDefault="008A4FB9" w:rsidP="006115D8">
            <w:proofErr w:type="spellStart"/>
            <w:r>
              <w:t>Гундорова</w:t>
            </w:r>
            <w:proofErr w:type="spellEnd"/>
            <w:r>
              <w:t xml:space="preserve"> Алиса</w:t>
            </w:r>
          </w:p>
        </w:tc>
        <w:tc>
          <w:tcPr>
            <w:tcW w:w="1839" w:type="dxa"/>
          </w:tcPr>
          <w:p w:rsidR="008A4FB9" w:rsidRPr="00314DF7" w:rsidRDefault="008A4FB9" w:rsidP="006115D8">
            <w:r>
              <w:t>гр. Буратино</w:t>
            </w:r>
          </w:p>
        </w:tc>
        <w:tc>
          <w:tcPr>
            <w:tcW w:w="1330" w:type="dxa"/>
            <w:vMerge/>
          </w:tcPr>
          <w:p w:rsidR="008A4FB9" w:rsidRPr="00314DF7" w:rsidRDefault="008A4FB9" w:rsidP="005F47EB"/>
        </w:tc>
      </w:tr>
      <w:tr w:rsidR="008A4FB9" w:rsidRPr="00314DF7" w:rsidTr="00AF6F84">
        <w:tc>
          <w:tcPr>
            <w:tcW w:w="534" w:type="dxa"/>
            <w:vMerge/>
          </w:tcPr>
          <w:p w:rsidR="008A4FB9" w:rsidRPr="00314DF7" w:rsidRDefault="008A4FB9" w:rsidP="004847B4"/>
        </w:tc>
        <w:tc>
          <w:tcPr>
            <w:tcW w:w="1417" w:type="dxa"/>
            <w:vMerge/>
          </w:tcPr>
          <w:p w:rsidR="008A4FB9" w:rsidRPr="00314DF7" w:rsidRDefault="008A4FB9" w:rsidP="00237E70"/>
        </w:tc>
        <w:tc>
          <w:tcPr>
            <w:tcW w:w="1418" w:type="dxa"/>
            <w:vMerge/>
          </w:tcPr>
          <w:p w:rsidR="008A4FB9" w:rsidRPr="00314DF7" w:rsidRDefault="008A4FB9"/>
        </w:tc>
        <w:tc>
          <w:tcPr>
            <w:tcW w:w="2416" w:type="dxa"/>
            <w:vMerge/>
          </w:tcPr>
          <w:p w:rsidR="008A4FB9" w:rsidRPr="00314DF7" w:rsidRDefault="008A4FB9"/>
        </w:tc>
        <w:tc>
          <w:tcPr>
            <w:tcW w:w="2124" w:type="dxa"/>
          </w:tcPr>
          <w:p w:rsidR="008A4FB9" w:rsidRDefault="008A4FB9" w:rsidP="006115D8">
            <w:r>
              <w:t>Ванин Егор</w:t>
            </w:r>
          </w:p>
          <w:p w:rsidR="008A4FB9" w:rsidRDefault="008A4FB9" w:rsidP="006115D8">
            <w:r>
              <w:t>Орлов Егор</w:t>
            </w:r>
          </w:p>
          <w:p w:rsidR="008A4FB9" w:rsidRDefault="008A4FB9" w:rsidP="006115D8">
            <w:r>
              <w:t>Гришечкин Рома</w:t>
            </w:r>
          </w:p>
          <w:p w:rsidR="008A4FB9" w:rsidRPr="00314DF7" w:rsidRDefault="008A4FB9" w:rsidP="006115D8">
            <w:proofErr w:type="spellStart"/>
            <w:r>
              <w:t>Леенкова</w:t>
            </w:r>
            <w:proofErr w:type="spellEnd"/>
            <w:r>
              <w:t xml:space="preserve"> Саша</w:t>
            </w:r>
          </w:p>
        </w:tc>
        <w:tc>
          <w:tcPr>
            <w:tcW w:w="1839" w:type="dxa"/>
          </w:tcPr>
          <w:p w:rsidR="008A4FB9" w:rsidRPr="00314DF7" w:rsidRDefault="008A4FB9" w:rsidP="006115D8">
            <w:proofErr w:type="spellStart"/>
            <w:r>
              <w:t>гр</w:t>
            </w:r>
            <w:proofErr w:type="gramStart"/>
            <w:r>
              <w:t>.Д</w:t>
            </w:r>
            <w:proofErr w:type="gramEnd"/>
            <w:r>
              <w:t>юймовочка</w:t>
            </w:r>
            <w:proofErr w:type="spellEnd"/>
          </w:p>
        </w:tc>
        <w:tc>
          <w:tcPr>
            <w:tcW w:w="1330" w:type="dxa"/>
            <w:vMerge/>
          </w:tcPr>
          <w:p w:rsidR="008A4FB9" w:rsidRPr="00314DF7" w:rsidRDefault="008A4FB9"/>
        </w:tc>
      </w:tr>
      <w:tr w:rsidR="008A4FB9" w:rsidRPr="00314DF7" w:rsidTr="00AF6F84">
        <w:trPr>
          <w:trHeight w:val="541"/>
        </w:trPr>
        <w:tc>
          <w:tcPr>
            <w:tcW w:w="534" w:type="dxa"/>
            <w:vMerge/>
          </w:tcPr>
          <w:p w:rsidR="008A4FB9" w:rsidRPr="00314DF7" w:rsidRDefault="008A4FB9" w:rsidP="004847B4"/>
        </w:tc>
        <w:tc>
          <w:tcPr>
            <w:tcW w:w="1417" w:type="dxa"/>
            <w:vMerge/>
          </w:tcPr>
          <w:p w:rsidR="008A4FB9" w:rsidRPr="00314DF7" w:rsidRDefault="008A4FB9" w:rsidP="00237E70"/>
        </w:tc>
        <w:tc>
          <w:tcPr>
            <w:tcW w:w="1418" w:type="dxa"/>
            <w:vMerge/>
          </w:tcPr>
          <w:p w:rsidR="008A4FB9" w:rsidRPr="00314DF7" w:rsidRDefault="008A4FB9"/>
        </w:tc>
        <w:tc>
          <w:tcPr>
            <w:tcW w:w="2416" w:type="dxa"/>
            <w:vMerge/>
          </w:tcPr>
          <w:p w:rsidR="008A4FB9" w:rsidRPr="00314DF7" w:rsidRDefault="008A4FB9"/>
        </w:tc>
        <w:tc>
          <w:tcPr>
            <w:tcW w:w="2124" w:type="dxa"/>
          </w:tcPr>
          <w:p w:rsidR="008A4FB9" w:rsidRDefault="008A4FB9" w:rsidP="006115D8">
            <w:r>
              <w:t>Никитина Саша</w:t>
            </w:r>
          </w:p>
          <w:p w:rsidR="008A4FB9" w:rsidRPr="00314DF7" w:rsidRDefault="008A4FB9" w:rsidP="006115D8">
            <w:r>
              <w:t>Иванов Антон</w:t>
            </w:r>
          </w:p>
        </w:tc>
        <w:tc>
          <w:tcPr>
            <w:tcW w:w="1839" w:type="dxa"/>
          </w:tcPr>
          <w:p w:rsidR="008A4FB9" w:rsidRDefault="008A4FB9" w:rsidP="0096094E">
            <w:r>
              <w:t>гр. Репка</w:t>
            </w:r>
          </w:p>
          <w:p w:rsidR="008A4FB9" w:rsidRPr="00314DF7" w:rsidRDefault="008A4FB9" w:rsidP="006115D8"/>
        </w:tc>
        <w:tc>
          <w:tcPr>
            <w:tcW w:w="1330" w:type="dxa"/>
            <w:vMerge/>
          </w:tcPr>
          <w:p w:rsidR="008A4FB9" w:rsidRPr="00314DF7" w:rsidRDefault="008A4FB9"/>
        </w:tc>
      </w:tr>
      <w:tr w:rsidR="008A4FB9" w:rsidRPr="00314DF7" w:rsidTr="00AF6F84">
        <w:trPr>
          <w:trHeight w:val="276"/>
        </w:trPr>
        <w:tc>
          <w:tcPr>
            <w:tcW w:w="534" w:type="dxa"/>
            <w:vMerge/>
          </w:tcPr>
          <w:p w:rsidR="008A4FB9" w:rsidRPr="00314DF7" w:rsidRDefault="008A4FB9" w:rsidP="004847B4"/>
        </w:tc>
        <w:tc>
          <w:tcPr>
            <w:tcW w:w="1417" w:type="dxa"/>
            <w:vMerge/>
          </w:tcPr>
          <w:p w:rsidR="008A4FB9" w:rsidRPr="00314DF7" w:rsidRDefault="008A4FB9" w:rsidP="00237E70"/>
        </w:tc>
        <w:tc>
          <w:tcPr>
            <w:tcW w:w="1418" w:type="dxa"/>
            <w:vMerge/>
          </w:tcPr>
          <w:p w:rsidR="008A4FB9" w:rsidRPr="00314DF7" w:rsidRDefault="008A4FB9"/>
        </w:tc>
        <w:tc>
          <w:tcPr>
            <w:tcW w:w="2416" w:type="dxa"/>
            <w:vMerge/>
          </w:tcPr>
          <w:p w:rsidR="008A4FB9" w:rsidRPr="00314DF7" w:rsidRDefault="008A4FB9"/>
        </w:tc>
        <w:tc>
          <w:tcPr>
            <w:tcW w:w="2124" w:type="dxa"/>
          </w:tcPr>
          <w:p w:rsidR="008A4FB9" w:rsidRDefault="008A4FB9" w:rsidP="006115D8">
            <w:r>
              <w:t>Захарова Лена</w:t>
            </w:r>
          </w:p>
          <w:p w:rsidR="008A4FB9" w:rsidRDefault="008A4FB9" w:rsidP="006115D8">
            <w:proofErr w:type="spellStart"/>
            <w:r>
              <w:t>Талашова</w:t>
            </w:r>
            <w:proofErr w:type="spellEnd"/>
            <w:r>
              <w:t xml:space="preserve"> Мира</w:t>
            </w:r>
          </w:p>
          <w:p w:rsidR="008A4FB9" w:rsidRDefault="008A4FB9" w:rsidP="006115D8">
            <w:r>
              <w:t>Волкова Варя</w:t>
            </w:r>
          </w:p>
        </w:tc>
        <w:tc>
          <w:tcPr>
            <w:tcW w:w="1839" w:type="dxa"/>
          </w:tcPr>
          <w:p w:rsidR="008A4FB9" w:rsidRDefault="008A4FB9" w:rsidP="006115D8">
            <w:r>
              <w:t>гр. Чебурашка</w:t>
            </w:r>
          </w:p>
        </w:tc>
        <w:tc>
          <w:tcPr>
            <w:tcW w:w="1330" w:type="dxa"/>
          </w:tcPr>
          <w:p w:rsidR="008A4FB9" w:rsidRPr="00314DF7" w:rsidRDefault="008A4FB9"/>
        </w:tc>
      </w:tr>
      <w:tr w:rsidR="0096094E" w:rsidRPr="00314DF7" w:rsidTr="00AF6F84">
        <w:trPr>
          <w:trHeight w:val="562"/>
        </w:trPr>
        <w:tc>
          <w:tcPr>
            <w:tcW w:w="534" w:type="dxa"/>
          </w:tcPr>
          <w:p w:rsidR="0096094E" w:rsidRPr="00314DF7" w:rsidRDefault="0096094E" w:rsidP="004847B4">
            <w:r>
              <w:t>7.</w:t>
            </w:r>
          </w:p>
        </w:tc>
        <w:tc>
          <w:tcPr>
            <w:tcW w:w="1417" w:type="dxa"/>
          </w:tcPr>
          <w:p w:rsidR="0096094E" w:rsidRPr="00314DF7" w:rsidRDefault="0096094E" w:rsidP="006115D8">
            <w:r w:rsidRPr="00297602">
              <w:t>Сентябрь, 2021</w:t>
            </w:r>
          </w:p>
        </w:tc>
        <w:tc>
          <w:tcPr>
            <w:tcW w:w="1418" w:type="dxa"/>
          </w:tcPr>
          <w:p w:rsidR="0096094E" w:rsidRPr="00314DF7" w:rsidRDefault="0096094E" w:rsidP="006115D8">
            <w:r>
              <w:t>Всероссийский</w:t>
            </w:r>
          </w:p>
        </w:tc>
        <w:tc>
          <w:tcPr>
            <w:tcW w:w="2416" w:type="dxa"/>
          </w:tcPr>
          <w:p w:rsidR="0096094E" w:rsidRPr="00314DF7" w:rsidRDefault="00DC06CA" w:rsidP="006115D8">
            <w:r>
              <w:t xml:space="preserve">Творческий конкурс </w:t>
            </w:r>
            <w:r w:rsidR="0096094E">
              <w:t>«Чебурашка и его друзья»</w:t>
            </w:r>
          </w:p>
        </w:tc>
        <w:tc>
          <w:tcPr>
            <w:tcW w:w="2124" w:type="dxa"/>
          </w:tcPr>
          <w:p w:rsidR="0096094E" w:rsidRDefault="008A4FB9" w:rsidP="00C306D5">
            <w:r>
              <w:t>Минкина София</w:t>
            </w:r>
          </w:p>
          <w:p w:rsidR="008A4FB9" w:rsidRPr="00314DF7" w:rsidRDefault="008A4FB9" w:rsidP="00C306D5">
            <w:r>
              <w:t>Васильева София</w:t>
            </w:r>
          </w:p>
        </w:tc>
        <w:tc>
          <w:tcPr>
            <w:tcW w:w="1839" w:type="dxa"/>
          </w:tcPr>
          <w:p w:rsidR="0096094E" w:rsidRPr="00314DF7" w:rsidRDefault="008A4FB9" w:rsidP="00075088">
            <w:r>
              <w:t>Уткина Е.А.</w:t>
            </w:r>
          </w:p>
        </w:tc>
        <w:tc>
          <w:tcPr>
            <w:tcW w:w="1330" w:type="dxa"/>
          </w:tcPr>
          <w:p w:rsidR="0096094E" w:rsidRDefault="00DC06CA" w:rsidP="00075088">
            <w:r>
              <w:t>1 место</w:t>
            </w:r>
          </w:p>
          <w:p w:rsidR="00DC06CA" w:rsidRPr="00314DF7" w:rsidRDefault="00DC06CA" w:rsidP="00075088">
            <w:r>
              <w:t>1 место</w:t>
            </w:r>
          </w:p>
        </w:tc>
      </w:tr>
      <w:tr w:rsidR="0096094E" w:rsidRPr="00314DF7" w:rsidTr="00AF6F84">
        <w:trPr>
          <w:trHeight w:val="550"/>
        </w:trPr>
        <w:tc>
          <w:tcPr>
            <w:tcW w:w="534" w:type="dxa"/>
          </w:tcPr>
          <w:p w:rsidR="0096094E" w:rsidRPr="00314DF7" w:rsidRDefault="0096094E" w:rsidP="004847B4">
            <w:r w:rsidRPr="00314DF7">
              <w:t>8.</w:t>
            </w:r>
          </w:p>
        </w:tc>
        <w:tc>
          <w:tcPr>
            <w:tcW w:w="1417" w:type="dxa"/>
          </w:tcPr>
          <w:p w:rsidR="0096094E" w:rsidRPr="00314DF7" w:rsidRDefault="0096094E" w:rsidP="00320970">
            <w:r w:rsidRPr="00297602">
              <w:t>Сентябрь, 2021</w:t>
            </w:r>
          </w:p>
        </w:tc>
        <w:tc>
          <w:tcPr>
            <w:tcW w:w="1418" w:type="dxa"/>
          </w:tcPr>
          <w:p w:rsidR="0096094E" w:rsidRPr="00314DF7" w:rsidRDefault="0096094E" w:rsidP="009D10C2">
            <w:pPr>
              <w:rPr>
                <w:bCs/>
              </w:rPr>
            </w:pPr>
            <w:r>
              <w:t>Всероссийский</w:t>
            </w:r>
          </w:p>
        </w:tc>
        <w:tc>
          <w:tcPr>
            <w:tcW w:w="2416" w:type="dxa"/>
          </w:tcPr>
          <w:p w:rsidR="0096094E" w:rsidRPr="00314DF7" w:rsidRDefault="00DC06CA" w:rsidP="00901D6C">
            <w:pPr>
              <w:rPr>
                <w:bCs/>
              </w:rPr>
            </w:pPr>
            <w:r>
              <w:t xml:space="preserve">Творческий конкурс </w:t>
            </w:r>
            <w:r w:rsidR="0096094E">
              <w:rPr>
                <w:bCs/>
              </w:rPr>
              <w:t>«Планета знаний»</w:t>
            </w:r>
          </w:p>
        </w:tc>
        <w:tc>
          <w:tcPr>
            <w:tcW w:w="2124" w:type="dxa"/>
          </w:tcPr>
          <w:p w:rsidR="0096094E" w:rsidRDefault="008A4FB9" w:rsidP="00075088">
            <w:r>
              <w:t>Шенкель София</w:t>
            </w:r>
          </w:p>
          <w:p w:rsidR="008A4FB9" w:rsidRPr="00314DF7" w:rsidRDefault="008A4FB9" w:rsidP="00075088">
            <w:r>
              <w:t xml:space="preserve">Сергеева </w:t>
            </w:r>
            <w:proofErr w:type="spellStart"/>
            <w:r>
              <w:t>Есения</w:t>
            </w:r>
            <w:proofErr w:type="spellEnd"/>
          </w:p>
        </w:tc>
        <w:tc>
          <w:tcPr>
            <w:tcW w:w="1839" w:type="dxa"/>
          </w:tcPr>
          <w:p w:rsidR="0096094E" w:rsidRPr="00314DF7" w:rsidRDefault="008A4FB9" w:rsidP="004F59EA">
            <w:r>
              <w:t>Уткина Е.А.</w:t>
            </w:r>
          </w:p>
        </w:tc>
        <w:tc>
          <w:tcPr>
            <w:tcW w:w="1330" w:type="dxa"/>
          </w:tcPr>
          <w:p w:rsidR="0096094E" w:rsidRDefault="00DC06CA" w:rsidP="004F59EA">
            <w:r>
              <w:t>2 место</w:t>
            </w:r>
          </w:p>
          <w:p w:rsidR="00DC06CA" w:rsidRPr="00314DF7" w:rsidRDefault="00DC06CA" w:rsidP="004F59EA">
            <w:r>
              <w:t>1 место</w:t>
            </w:r>
          </w:p>
        </w:tc>
      </w:tr>
      <w:tr w:rsidR="0096094E" w:rsidRPr="00314DF7" w:rsidTr="00AF6F84">
        <w:trPr>
          <w:trHeight w:val="550"/>
        </w:trPr>
        <w:tc>
          <w:tcPr>
            <w:tcW w:w="534" w:type="dxa"/>
          </w:tcPr>
          <w:p w:rsidR="0096094E" w:rsidRPr="00314DF7" w:rsidRDefault="0096094E" w:rsidP="004847B4">
            <w:r w:rsidRPr="00314DF7">
              <w:t>9.</w:t>
            </w:r>
          </w:p>
        </w:tc>
        <w:tc>
          <w:tcPr>
            <w:tcW w:w="1417" w:type="dxa"/>
          </w:tcPr>
          <w:p w:rsidR="0096094E" w:rsidRPr="00314DF7" w:rsidRDefault="0096094E" w:rsidP="00320970">
            <w:r w:rsidRPr="00297602">
              <w:t>Сентябрь, 2021</w:t>
            </w:r>
          </w:p>
        </w:tc>
        <w:tc>
          <w:tcPr>
            <w:tcW w:w="1418" w:type="dxa"/>
          </w:tcPr>
          <w:p w:rsidR="0096094E" w:rsidRPr="00314DF7" w:rsidRDefault="0096094E" w:rsidP="009D10C2">
            <w:pPr>
              <w:rPr>
                <w:bCs/>
              </w:rPr>
            </w:pPr>
            <w:r>
              <w:t>Всероссийский</w:t>
            </w:r>
          </w:p>
        </w:tc>
        <w:tc>
          <w:tcPr>
            <w:tcW w:w="2416" w:type="dxa"/>
          </w:tcPr>
          <w:p w:rsidR="0096094E" w:rsidRPr="00314DF7" w:rsidRDefault="00DC06CA" w:rsidP="00075088">
            <w:pPr>
              <w:rPr>
                <w:bCs/>
              </w:rPr>
            </w:pPr>
            <w:r>
              <w:t xml:space="preserve">Творческий конкурс </w:t>
            </w:r>
            <w:r w:rsidR="0096094E">
              <w:rPr>
                <w:bCs/>
              </w:rPr>
              <w:t>«Осенние чудеса»</w:t>
            </w:r>
          </w:p>
        </w:tc>
        <w:tc>
          <w:tcPr>
            <w:tcW w:w="2124" w:type="dxa"/>
          </w:tcPr>
          <w:p w:rsidR="0096094E" w:rsidRPr="00314DF7" w:rsidRDefault="008A4FB9" w:rsidP="00C306D5">
            <w:r>
              <w:t>Пастернак Алена</w:t>
            </w:r>
          </w:p>
        </w:tc>
        <w:tc>
          <w:tcPr>
            <w:tcW w:w="1839" w:type="dxa"/>
          </w:tcPr>
          <w:p w:rsidR="0096094E" w:rsidRPr="00314DF7" w:rsidRDefault="008A4FB9" w:rsidP="00C05DB5">
            <w:r>
              <w:t>Уткина Е.А.</w:t>
            </w:r>
          </w:p>
        </w:tc>
        <w:tc>
          <w:tcPr>
            <w:tcW w:w="1330" w:type="dxa"/>
          </w:tcPr>
          <w:p w:rsidR="0096094E" w:rsidRPr="00314DF7" w:rsidRDefault="00DC06CA">
            <w:r>
              <w:t>1 место</w:t>
            </w:r>
          </w:p>
        </w:tc>
      </w:tr>
      <w:tr w:rsidR="00856034" w:rsidRPr="00314DF7" w:rsidTr="00AF6F84">
        <w:tc>
          <w:tcPr>
            <w:tcW w:w="534" w:type="dxa"/>
            <w:vMerge w:val="restart"/>
          </w:tcPr>
          <w:p w:rsidR="00856034" w:rsidRPr="00314DF7" w:rsidRDefault="00856034" w:rsidP="004847B4">
            <w:r w:rsidRPr="00314DF7">
              <w:t>10.</w:t>
            </w:r>
          </w:p>
        </w:tc>
        <w:tc>
          <w:tcPr>
            <w:tcW w:w="1417" w:type="dxa"/>
            <w:vMerge w:val="restart"/>
          </w:tcPr>
          <w:p w:rsidR="00856034" w:rsidRPr="00314DF7" w:rsidRDefault="00856034" w:rsidP="00320970">
            <w:r w:rsidRPr="00297602">
              <w:t>Сентябрь, 2021</w:t>
            </w:r>
          </w:p>
        </w:tc>
        <w:tc>
          <w:tcPr>
            <w:tcW w:w="1418" w:type="dxa"/>
            <w:vMerge w:val="restart"/>
          </w:tcPr>
          <w:p w:rsidR="00856034" w:rsidRPr="00314DF7" w:rsidRDefault="00856034" w:rsidP="009D10C2">
            <w:pPr>
              <w:rPr>
                <w:bCs/>
              </w:rPr>
            </w:pPr>
            <w:r w:rsidRPr="00297602">
              <w:t>Муниципальный</w:t>
            </w:r>
          </w:p>
        </w:tc>
        <w:tc>
          <w:tcPr>
            <w:tcW w:w="2416" w:type="dxa"/>
            <w:vMerge w:val="restart"/>
          </w:tcPr>
          <w:p w:rsidR="00856034" w:rsidRPr="00314DF7" w:rsidRDefault="00856034" w:rsidP="00075088">
            <w:pPr>
              <w:rPr>
                <w:bCs/>
              </w:rPr>
            </w:pPr>
            <w:r>
              <w:rPr>
                <w:bCs/>
              </w:rPr>
              <w:t>Открытый интернет-конкурс фотографий «Грибная пора»</w:t>
            </w:r>
          </w:p>
        </w:tc>
        <w:tc>
          <w:tcPr>
            <w:tcW w:w="2124" w:type="dxa"/>
          </w:tcPr>
          <w:p w:rsidR="00856034" w:rsidRPr="00314DF7" w:rsidRDefault="00856034" w:rsidP="00C306D5">
            <w:r>
              <w:t>Круглова Милана</w:t>
            </w:r>
          </w:p>
        </w:tc>
        <w:tc>
          <w:tcPr>
            <w:tcW w:w="1839" w:type="dxa"/>
            <w:vMerge w:val="restart"/>
          </w:tcPr>
          <w:p w:rsidR="00856034" w:rsidRDefault="00856034" w:rsidP="006D5CED">
            <w:r>
              <w:t>Новикова М.В.</w:t>
            </w:r>
          </w:p>
          <w:p w:rsidR="00856034" w:rsidRDefault="00856034" w:rsidP="006D5CED"/>
          <w:p w:rsidR="00856034" w:rsidRPr="00314DF7" w:rsidRDefault="00856034" w:rsidP="006D5CED">
            <w:r>
              <w:t>Уткина Е.А.</w:t>
            </w:r>
          </w:p>
        </w:tc>
        <w:tc>
          <w:tcPr>
            <w:tcW w:w="1330" w:type="dxa"/>
          </w:tcPr>
          <w:p w:rsidR="00856034" w:rsidRPr="00314DF7" w:rsidRDefault="00856034">
            <w:r>
              <w:t>Участник</w:t>
            </w:r>
          </w:p>
        </w:tc>
      </w:tr>
      <w:tr w:rsidR="00856034" w:rsidRPr="00314DF7" w:rsidTr="00AF6F84">
        <w:tc>
          <w:tcPr>
            <w:tcW w:w="534" w:type="dxa"/>
            <w:vMerge/>
          </w:tcPr>
          <w:p w:rsidR="00856034" w:rsidRPr="00314DF7" w:rsidRDefault="00856034" w:rsidP="004847B4"/>
        </w:tc>
        <w:tc>
          <w:tcPr>
            <w:tcW w:w="1417" w:type="dxa"/>
            <w:vMerge/>
          </w:tcPr>
          <w:p w:rsidR="00856034" w:rsidRPr="00314DF7" w:rsidRDefault="00856034" w:rsidP="00320970"/>
        </w:tc>
        <w:tc>
          <w:tcPr>
            <w:tcW w:w="1418" w:type="dxa"/>
            <w:vMerge/>
          </w:tcPr>
          <w:p w:rsidR="00856034" w:rsidRPr="00314DF7" w:rsidRDefault="00856034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856034" w:rsidRPr="00314DF7" w:rsidRDefault="0085603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856034" w:rsidRPr="00314DF7" w:rsidRDefault="00856034" w:rsidP="00C306D5">
            <w:proofErr w:type="spellStart"/>
            <w:r>
              <w:t>Подтеребкова</w:t>
            </w:r>
            <w:proofErr w:type="spellEnd"/>
            <w:r>
              <w:t xml:space="preserve"> Аня</w:t>
            </w:r>
          </w:p>
        </w:tc>
        <w:tc>
          <w:tcPr>
            <w:tcW w:w="1839" w:type="dxa"/>
            <w:vMerge/>
          </w:tcPr>
          <w:p w:rsidR="00856034" w:rsidRPr="00314DF7" w:rsidRDefault="00856034" w:rsidP="006D5CED"/>
        </w:tc>
        <w:tc>
          <w:tcPr>
            <w:tcW w:w="1330" w:type="dxa"/>
          </w:tcPr>
          <w:p w:rsidR="00856034" w:rsidRPr="00314DF7" w:rsidRDefault="00856034">
            <w:r>
              <w:t>Участник</w:t>
            </w:r>
          </w:p>
        </w:tc>
      </w:tr>
      <w:tr w:rsidR="00856034" w:rsidRPr="00314DF7" w:rsidTr="00AF6F84">
        <w:trPr>
          <w:trHeight w:val="344"/>
        </w:trPr>
        <w:tc>
          <w:tcPr>
            <w:tcW w:w="534" w:type="dxa"/>
            <w:vMerge/>
          </w:tcPr>
          <w:p w:rsidR="00856034" w:rsidRPr="00314DF7" w:rsidRDefault="00856034" w:rsidP="004847B4"/>
        </w:tc>
        <w:tc>
          <w:tcPr>
            <w:tcW w:w="1417" w:type="dxa"/>
            <w:vMerge/>
          </w:tcPr>
          <w:p w:rsidR="00856034" w:rsidRPr="00314DF7" w:rsidRDefault="00856034" w:rsidP="00320970"/>
        </w:tc>
        <w:tc>
          <w:tcPr>
            <w:tcW w:w="1418" w:type="dxa"/>
            <w:vMerge/>
          </w:tcPr>
          <w:p w:rsidR="00856034" w:rsidRPr="00314DF7" w:rsidRDefault="00856034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856034" w:rsidRPr="00314DF7" w:rsidRDefault="0085603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856034" w:rsidRPr="00314DF7" w:rsidRDefault="00856034" w:rsidP="00C306D5">
            <w:r>
              <w:t>Савина Вика</w:t>
            </w:r>
          </w:p>
        </w:tc>
        <w:tc>
          <w:tcPr>
            <w:tcW w:w="1839" w:type="dxa"/>
            <w:vMerge/>
          </w:tcPr>
          <w:p w:rsidR="00856034" w:rsidRPr="00314DF7" w:rsidRDefault="00856034" w:rsidP="006D5CED"/>
        </w:tc>
        <w:tc>
          <w:tcPr>
            <w:tcW w:w="1330" w:type="dxa"/>
          </w:tcPr>
          <w:p w:rsidR="00856034" w:rsidRPr="00314DF7" w:rsidRDefault="00856034">
            <w:r>
              <w:t>Участник</w:t>
            </w:r>
          </w:p>
        </w:tc>
      </w:tr>
      <w:tr w:rsidR="00856034" w:rsidRPr="00314DF7" w:rsidTr="00AF6F84">
        <w:tc>
          <w:tcPr>
            <w:tcW w:w="534" w:type="dxa"/>
            <w:vMerge/>
          </w:tcPr>
          <w:p w:rsidR="00856034" w:rsidRPr="00314DF7" w:rsidRDefault="00856034" w:rsidP="004847B4"/>
        </w:tc>
        <w:tc>
          <w:tcPr>
            <w:tcW w:w="1417" w:type="dxa"/>
            <w:vMerge/>
          </w:tcPr>
          <w:p w:rsidR="00856034" w:rsidRPr="00314DF7" w:rsidRDefault="00856034" w:rsidP="00320970"/>
        </w:tc>
        <w:tc>
          <w:tcPr>
            <w:tcW w:w="1418" w:type="dxa"/>
            <w:vMerge/>
          </w:tcPr>
          <w:p w:rsidR="00856034" w:rsidRPr="00314DF7" w:rsidRDefault="00856034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856034" w:rsidRPr="00314DF7" w:rsidRDefault="0085603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856034" w:rsidRPr="00314DF7" w:rsidRDefault="00856034" w:rsidP="00C306D5">
            <w:r>
              <w:t>Петрова Марина</w:t>
            </w:r>
          </w:p>
        </w:tc>
        <w:tc>
          <w:tcPr>
            <w:tcW w:w="1839" w:type="dxa"/>
            <w:vMerge/>
          </w:tcPr>
          <w:p w:rsidR="00856034" w:rsidRPr="00314DF7" w:rsidRDefault="00856034" w:rsidP="00063316"/>
        </w:tc>
        <w:tc>
          <w:tcPr>
            <w:tcW w:w="1330" w:type="dxa"/>
          </w:tcPr>
          <w:p w:rsidR="00856034" w:rsidRPr="00314DF7" w:rsidRDefault="00856034">
            <w:r>
              <w:t>Участник</w:t>
            </w:r>
          </w:p>
        </w:tc>
      </w:tr>
      <w:tr w:rsidR="0096094E" w:rsidRPr="00314DF7" w:rsidTr="00AF6F84">
        <w:tc>
          <w:tcPr>
            <w:tcW w:w="534" w:type="dxa"/>
            <w:vMerge w:val="restart"/>
          </w:tcPr>
          <w:p w:rsidR="0096094E" w:rsidRPr="00314DF7" w:rsidRDefault="0096094E" w:rsidP="004847B4">
            <w:r w:rsidRPr="00314DF7">
              <w:t>11.</w:t>
            </w:r>
          </w:p>
        </w:tc>
        <w:tc>
          <w:tcPr>
            <w:tcW w:w="1417" w:type="dxa"/>
            <w:vMerge w:val="restart"/>
          </w:tcPr>
          <w:p w:rsidR="0096094E" w:rsidRPr="00314DF7" w:rsidRDefault="00CF57BC" w:rsidP="00320970">
            <w:r>
              <w:t>Сентябрь,2021</w:t>
            </w:r>
          </w:p>
        </w:tc>
        <w:tc>
          <w:tcPr>
            <w:tcW w:w="1418" w:type="dxa"/>
            <w:vMerge w:val="restart"/>
          </w:tcPr>
          <w:p w:rsidR="0096094E" w:rsidRPr="00314DF7" w:rsidRDefault="00CF57BC" w:rsidP="009D10C2">
            <w:pPr>
              <w:rPr>
                <w:bCs/>
              </w:rPr>
            </w:pPr>
            <w:r>
              <w:rPr>
                <w:bCs/>
              </w:rPr>
              <w:t>ДОУ</w:t>
            </w:r>
          </w:p>
        </w:tc>
        <w:tc>
          <w:tcPr>
            <w:tcW w:w="2416" w:type="dxa"/>
            <w:vMerge w:val="restart"/>
          </w:tcPr>
          <w:p w:rsidR="0096094E" w:rsidRPr="00314DF7" w:rsidRDefault="00CF57BC" w:rsidP="00075088">
            <w:pPr>
              <w:rPr>
                <w:bCs/>
              </w:rPr>
            </w:pPr>
            <w:r>
              <w:rPr>
                <w:bCs/>
              </w:rPr>
              <w:t>«Мир глазами детей»</w:t>
            </w:r>
          </w:p>
        </w:tc>
        <w:tc>
          <w:tcPr>
            <w:tcW w:w="2124" w:type="dxa"/>
          </w:tcPr>
          <w:p w:rsidR="0096094E" w:rsidRPr="00314DF7" w:rsidRDefault="00CF57BC" w:rsidP="00C306D5">
            <w:r>
              <w:t>Минкина Соня</w:t>
            </w:r>
          </w:p>
        </w:tc>
        <w:tc>
          <w:tcPr>
            <w:tcW w:w="1839" w:type="dxa"/>
          </w:tcPr>
          <w:p w:rsidR="0096094E" w:rsidRDefault="00CF57BC" w:rsidP="00ED688D">
            <w:r>
              <w:t>Новикова М.В.</w:t>
            </w:r>
          </w:p>
          <w:p w:rsidR="00CF57BC" w:rsidRPr="00314DF7" w:rsidRDefault="00CF57BC" w:rsidP="00ED688D">
            <w:r>
              <w:t>Уткина Е.А.</w:t>
            </w:r>
          </w:p>
        </w:tc>
        <w:tc>
          <w:tcPr>
            <w:tcW w:w="1330" w:type="dxa"/>
          </w:tcPr>
          <w:p w:rsidR="0096094E" w:rsidRPr="00314DF7" w:rsidRDefault="00DD55E8">
            <w:r>
              <w:t>1 место</w:t>
            </w:r>
          </w:p>
        </w:tc>
      </w:tr>
      <w:tr w:rsidR="00DD55E8" w:rsidRPr="00314DF7" w:rsidTr="00AF6F84">
        <w:tc>
          <w:tcPr>
            <w:tcW w:w="534" w:type="dxa"/>
            <w:vMerge/>
          </w:tcPr>
          <w:p w:rsidR="00DD55E8" w:rsidRPr="00314DF7" w:rsidRDefault="00DD55E8" w:rsidP="004847B4"/>
        </w:tc>
        <w:tc>
          <w:tcPr>
            <w:tcW w:w="1417" w:type="dxa"/>
            <w:vMerge/>
          </w:tcPr>
          <w:p w:rsidR="00DD55E8" w:rsidRPr="00314DF7" w:rsidRDefault="00DD55E8" w:rsidP="00320970"/>
        </w:tc>
        <w:tc>
          <w:tcPr>
            <w:tcW w:w="1418" w:type="dxa"/>
            <w:vMerge/>
          </w:tcPr>
          <w:p w:rsidR="00DD55E8" w:rsidRPr="00314DF7" w:rsidRDefault="00DD55E8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D55E8" w:rsidRPr="00314DF7" w:rsidRDefault="00DD55E8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D55E8" w:rsidRPr="00314DF7" w:rsidRDefault="00DD55E8" w:rsidP="00C306D5">
            <w:r>
              <w:t>Чайка Катя</w:t>
            </w:r>
          </w:p>
        </w:tc>
        <w:tc>
          <w:tcPr>
            <w:tcW w:w="1839" w:type="dxa"/>
            <w:vMerge w:val="restart"/>
          </w:tcPr>
          <w:p w:rsidR="00DD55E8" w:rsidRDefault="00DD55E8">
            <w:r>
              <w:t>Кувакина Т.С.</w:t>
            </w:r>
          </w:p>
          <w:p w:rsidR="00DD55E8" w:rsidRPr="00314DF7" w:rsidRDefault="00DD55E8">
            <w:r>
              <w:t>Никитина М.Л.</w:t>
            </w:r>
          </w:p>
        </w:tc>
        <w:tc>
          <w:tcPr>
            <w:tcW w:w="1330" w:type="dxa"/>
          </w:tcPr>
          <w:p w:rsidR="00DD55E8" w:rsidRPr="00314DF7" w:rsidRDefault="00DD55E8">
            <w:r>
              <w:t>участник</w:t>
            </w:r>
          </w:p>
        </w:tc>
      </w:tr>
      <w:tr w:rsidR="00DD55E8" w:rsidRPr="00314DF7" w:rsidTr="00AF6F84">
        <w:tc>
          <w:tcPr>
            <w:tcW w:w="534" w:type="dxa"/>
            <w:vMerge/>
          </w:tcPr>
          <w:p w:rsidR="00DD55E8" w:rsidRPr="00314DF7" w:rsidRDefault="00DD55E8" w:rsidP="004847B4"/>
        </w:tc>
        <w:tc>
          <w:tcPr>
            <w:tcW w:w="1417" w:type="dxa"/>
            <w:vMerge/>
          </w:tcPr>
          <w:p w:rsidR="00DD55E8" w:rsidRPr="00314DF7" w:rsidRDefault="00DD55E8" w:rsidP="00320970"/>
        </w:tc>
        <w:tc>
          <w:tcPr>
            <w:tcW w:w="1418" w:type="dxa"/>
            <w:vMerge/>
          </w:tcPr>
          <w:p w:rsidR="00DD55E8" w:rsidRPr="00314DF7" w:rsidRDefault="00DD55E8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D55E8" w:rsidRPr="00314DF7" w:rsidRDefault="00DD55E8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D55E8" w:rsidRPr="00314DF7" w:rsidRDefault="00DD55E8" w:rsidP="00C306D5">
            <w:proofErr w:type="spellStart"/>
            <w:r>
              <w:t>Плюсина</w:t>
            </w:r>
            <w:proofErr w:type="spellEnd"/>
            <w:r>
              <w:t xml:space="preserve"> Алена</w:t>
            </w:r>
          </w:p>
        </w:tc>
        <w:tc>
          <w:tcPr>
            <w:tcW w:w="1839" w:type="dxa"/>
            <w:vMerge/>
          </w:tcPr>
          <w:p w:rsidR="00DD55E8" w:rsidRPr="00314DF7" w:rsidRDefault="00DD55E8" w:rsidP="00730A77"/>
        </w:tc>
        <w:tc>
          <w:tcPr>
            <w:tcW w:w="1330" w:type="dxa"/>
          </w:tcPr>
          <w:p w:rsidR="00DD55E8" w:rsidRPr="00314DF7" w:rsidRDefault="00DD55E8">
            <w:r>
              <w:t>2 место</w:t>
            </w:r>
          </w:p>
        </w:tc>
      </w:tr>
      <w:tr w:rsidR="00DD55E8" w:rsidRPr="00314DF7" w:rsidTr="00AF6F84">
        <w:tc>
          <w:tcPr>
            <w:tcW w:w="534" w:type="dxa"/>
            <w:vMerge/>
          </w:tcPr>
          <w:p w:rsidR="00DD55E8" w:rsidRPr="00314DF7" w:rsidRDefault="00DD55E8" w:rsidP="004847B4"/>
        </w:tc>
        <w:tc>
          <w:tcPr>
            <w:tcW w:w="1417" w:type="dxa"/>
            <w:vMerge/>
          </w:tcPr>
          <w:p w:rsidR="00DD55E8" w:rsidRPr="00314DF7" w:rsidRDefault="00DD55E8" w:rsidP="00320970"/>
        </w:tc>
        <w:tc>
          <w:tcPr>
            <w:tcW w:w="1418" w:type="dxa"/>
            <w:vMerge/>
          </w:tcPr>
          <w:p w:rsidR="00DD55E8" w:rsidRPr="00314DF7" w:rsidRDefault="00DD55E8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D55E8" w:rsidRPr="00314DF7" w:rsidRDefault="00DD55E8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D55E8" w:rsidRDefault="00DD55E8" w:rsidP="00C306D5">
            <w:r>
              <w:t>Самсонова Милана</w:t>
            </w:r>
          </w:p>
          <w:p w:rsidR="00DD55E8" w:rsidRPr="00314DF7" w:rsidRDefault="00DD55E8" w:rsidP="00C306D5"/>
        </w:tc>
        <w:tc>
          <w:tcPr>
            <w:tcW w:w="1839" w:type="dxa"/>
            <w:vMerge/>
          </w:tcPr>
          <w:p w:rsidR="00DD55E8" w:rsidRPr="00314DF7" w:rsidRDefault="00DD55E8"/>
        </w:tc>
        <w:tc>
          <w:tcPr>
            <w:tcW w:w="1330" w:type="dxa"/>
          </w:tcPr>
          <w:p w:rsidR="00DD55E8" w:rsidRPr="00314DF7" w:rsidRDefault="00DD55E8">
            <w:r>
              <w:t>участник</w:t>
            </w:r>
          </w:p>
        </w:tc>
      </w:tr>
      <w:tr w:rsidR="00D5411B" w:rsidRPr="00314DF7" w:rsidTr="00AF6F84">
        <w:tc>
          <w:tcPr>
            <w:tcW w:w="534" w:type="dxa"/>
            <w:vMerge w:val="restart"/>
          </w:tcPr>
          <w:p w:rsidR="00D5411B" w:rsidRPr="00314DF7" w:rsidRDefault="00D5411B" w:rsidP="004847B4"/>
        </w:tc>
        <w:tc>
          <w:tcPr>
            <w:tcW w:w="1417" w:type="dxa"/>
            <w:vMerge w:val="restart"/>
          </w:tcPr>
          <w:p w:rsidR="00D5411B" w:rsidRPr="00314DF7" w:rsidRDefault="00D5411B" w:rsidP="00320970"/>
        </w:tc>
        <w:tc>
          <w:tcPr>
            <w:tcW w:w="1418" w:type="dxa"/>
            <w:vMerge w:val="restart"/>
          </w:tcPr>
          <w:p w:rsidR="00D5411B" w:rsidRPr="00314DF7" w:rsidRDefault="00D5411B" w:rsidP="009D10C2">
            <w:pPr>
              <w:rPr>
                <w:bCs/>
              </w:rPr>
            </w:pPr>
          </w:p>
        </w:tc>
        <w:tc>
          <w:tcPr>
            <w:tcW w:w="2416" w:type="dxa"/>
            <w:vMerge w:val="restart"/>
          </w:tcPr>
          <w:p w:rsidR="00D5411B" w:rsidRPr="00314DF7" w:rsidRDefault="00D541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5411B" w:rsidRDefault="00D5411B" w:rsidP="00C306D5">
            <w:proofErr w:type="spellStart"/>
            <w:r>
              <w:t>Ляпин</w:t>
            </w:r>
            <w:proofErr w:type="spellEnd"/>
            <w:r>
              <w:t xml:space="preserve"> Лев</w:t>
            </w:r>
          </w:p>
        </w:tc>
        <w:tc>
          <w:tcPr>
            <w:tcW w:w="1839" w:type="dxa"/>
            <w:vMerge w:val="restart"/>
          </w:tcPr>
          <w:p w:rsidR="00D5411B" w:rsidRDefault="00D5411B" w:rsidP="006115D8">
            <w:r>
              <w:t>Кувакина Т.С.</w:t>
            </w:r>
          </w:p>
          <w:p w:rsidR="00D5411B" w:rsidRPr="00314DF7" w:rsidRDefault="00D5411B" w:rsidP="006115D8">
            <w:r>
              <w:t>Никитина М.Л.</w:t>
            </w:r>
          </w:p>
        </w:tc>
        <w:tc>
          <w:tcPr>
            <w:tcW w:w="1330" w:type="dxa"/>
          </w:tcPr>
          <w:p w:rsidR="00D5411B" w:rsidRPr="00314DF7" w:rsidRDefault="00D5411B">
            <w:r>
              <w:t>участник</w:t>
            </w:r>
          </w:p>
        </w:tc>
      </w:tr>
      <w:tr w:rsidR="00D5411B" w:rsidRPr="00314DF7" w:rsidTr="00AF6F84">
        <w:tc>
          <w:tcPr>
            <w:tcW w:w="534" w:type="dxa"/>
            <w:vMerge/>
          </w:tcPr>
          <w:p w:rsidR="00D5411B" w:rsidRPr="00314DF7" w:rsidRDefault="00D5411B" w:rsidP="004847B4"/>
        </w:tc>
        <w:tc>
          <w:tcPr>
            <w:tcW w:w="1417" w:type="dxa"/>
            <w:vMerge/>
          </w:tcPr>
          <w:p w:rsidR="00D5411B" w:rsidRPr="00314DF7" w:rsidRDefault="00D5411B" w:rsidP="00320970"/>
        </w:tc>
        <w:tc>
          <w:tcPr>
            <w:tcW w:w="1418" w:type="dxa"/>
            <w:vMerge/>
          </w:tcPr>
          <w:p w:rsidR="00D5411B" w:rsidRPr="00314DF7" w:rsidRDefault="00D541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5411B" w:rsidRPr="00314DF7" w:rsidRDefault="00D541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5411B" w:rsidRDefault="00D5411B" w:rsidP="00C306D5">
            <w:r>
              <w:t>Докторов Кирилл</w:t>
            </w:r>
          </w:p>
        </w:tc>
        <w:tc>
          <w:tcPr>
            <w:tcW w:w="1839" w:type="dxa"/>
            <w:vMerge/>
          </w:tcPr>
          <w:p w:rsidR="00D5411B" w:rsidRDefault="00D5411B" w:rsidP="006115D8"/>
        </w:tc>
        <w:tc>
          <w:tcPr>
            <w:tcW w:w="1330" w:type="dxa"/>
          </w:tcPr>
          <w:p w:rsidR="00D5411B" w:rsidRPr="00314DF7" w:rsidRDefault="00D5411B" w:rsidP="006115D8">
            <w:r>
              <w:t>участник</w:t>
            </w:r>
          </w:p>
        </w:tc>
      </w:tr>
      <w:tr w:rsidR="00D5411B" w:rsidRPr="00314DF7" w:rsidTr="00AF6F84">
        <w:tc>
          <w:tcPr>
            <w:tcW w:w="534" w:type="dxa"/>
            <w:vMerge/>
          </w:tcPr>
          <w:p w:rsidR="00D5411B" w:rsidRPr="00314DF7" w:rsidRDefault="00D5411B" w:rsidP="004847B4"/>
        </w:tc>
        <w:tc>
          <w:tcPr>
            <w:tcW w:w="1417" w:type="dxa"/>
            <w:vMerge/>
          </w:tcPr>
          <w:p w:rsidR="00D5411B" w:rsidRPr="00314DF7" w:rsidRDefault="00D5411B" w:rsidP="00320970"/>
        </w:tc>
        <w:tc>
          <w:tcPr>
            <w:tcW w:w="1418" w:type="dxa"/>
            <w:vMerge/>
          </w:tcPr>
          <w:p w:rsidR="00D5411B" w:rsidRPr="00314DF7" w:rsidRDefault="00D541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5411B" w:rsidRPr="00314DF7" w:rsidRDefault="00D541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5411B" w:rsidRDefault="00D5411B" w:rsidP="00C306D5">
            <w:proofErr w:type="spellStart"/>
            <w:r>
              <w:t>Дурандина</w:t>
            </w:r>
            <w:proofErr w:type="spellEnd"/>
            <w:r>
              <w:t xml:space="preserve"> Вика</w:t>
            </w:r>
          </w:p>
        </w:tc>
        <w:tc>
          <w:tcPr>
            <w:tcW w:w="1839" w:type="dxa"/>
            <w:vMerge/>
          </w:tcPr>
          <w:p w:rsidR="00D5411B" w:rsidRDefault="00D5411B" w:rsidP="006115D8"/>
        </w:tc>
        <w:tc>
          <w:tcPr>
            <w:tcW w:w="1330" w:type="dxa"/>
          </w:tcPr>
          <w:p w:rsidR="00D5411B" w:rsidRPr="00314DF7" w:rsidRDefault="00D5411B" w:rsidP="006115D8">
            <w:r>
              <w:t>участник</w:t>
            </w:r>
          </w:p>
        </w:tc>
      </w:tr>
      <w:tr w:rsidR="00D5411B" w:rsidRPr="00314DF7" w:rsidTr="00AF6F84">
        <w:tc>
          <w:tcPr>
            <w:tcW w:w="534" w:type="dxa"/>
            <w:vMerge/>
          </w:tcPr>
          <w:p w:rsidR="00D5411B" w:rsidRPr="00314DF7" w:rsidRDefault="00D5411B" w:rsidP="004847B4"/>
        </w:tc>
        <w:tc>
          <w:tcPr>
            <w:tcW w:w="1417" w:type="dxa"/>
            <w:vMerge/>
          </w:tcPr>
          <w:p w:rsidR="00D5411B" w:rsidRPr="00314DF7" w:rsidRDefault="00D5411B" w:rsidP="00320970"/>
        </w:tc>
        <w:tc>
          <w:tcPr>
            <w:tcW w:w="1418" w:type="dxa"/>
            <w:vMerge/>
          </w:tcPr>
          <w:p w:rsidR="00D5411B" w:rsidRPr="00314DF7" w:rsidRDefault="00D541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5411B" w:rsidRPr="00314DF7" w:rsidRDefault="00D541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5411B" w:rsidRDefault="00D5411B" w:rsidP="00C306D5">
            <w:r>
              <w:t>Мелехова Варя</w:t>
            </w:r>
          </w:p>
        </w:tc>
        <w:tc>
          <w:tcPr>
            <w:tcW w:w="1839" w:type="dxa"/>
            <w:vMerge w:val="restart"/>
          </w:tcPr>
          <w:p w:rsidR="00D5411B" w:rsidRDefault="00D5411B">
            <w:r>
              <w:t>Зашибина О.С.</w:t>
            </w:r>
          </w:p>
          <w:p w:rsidR="00D5411B" w:rsidRPr="00314DF7" w:rsidRDefault="00D5411B">
            <w:r>
              <w:t>Гусева Е.А.</w:t>
            </w:r>
          </w:p>
        </w:tc>
        <w:tc>
          <w:tcPr>
            <w:tcW w:w="1330" w:type="dxa"/>
          </w:tcPr>
          <w:p w:rsidR="00D5411B" w:rsidRPr="00314DF7" w:rsidRDefault="00D5411B">
            <w:r>
              <w:t>2 место</w:t>
            </w:r>
          </w:p>
        </w:tc>
      </w:tr>
      <w:tr w:rsidR="00D5411B" w:rsidRPr="00314DF7" w:rsidTr="00AF6F84">
        <w:tc>
          <w:tcPr>
            <w:tcW w:w="534" w:type="dxa"/>
            <w:vMerge/>
          </w:tcPr>
          <w:p w:rsidR="00D5411B" w:rsidRPr="00314DF7" w:rsidRDefault="00D5411B" w:rsidP="004847B4"/>
        </w:tc>
        <w:tc>
          <w:tcPr>
            <w:tcW w:w="1417" w:type="dxa"/>
            <w:vMerge/>
          </w:tcPr>
          <w:p w:rsidR="00D5411B" w:rsidRPr="00314DF7" w:rsidRDefault="00D5411B" w:rsidP="00320970"/>
        </w:tc>
        <w:tc>
          <w:tcPr>
            <w:tcW w:w="1418" w:type="dxa"/>
            <w:vMerge/>
          </w:tcPr>
          <w:p w:rsidR="00D5411B" w:rsidRPr="00314DF7" w:rsidRDefault="00D541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5411B" w:rsidRPr="00314DF7" w:rsidRDefault="00D541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5411B" w:rsidRDefault="00D5411B" w:rsidP="00C306D5">
            <w:proofErr w:type="gramStart"/>
            <w:r>
              <w:t>Горев</w:t>
            </w:r>
            <w:proofErr w:type="gramEnd"/>
            <w:r>
              <w:t xml:space="preserve"> Миша</w:t>
            </w:r>
          </w:p>
        </w:tc>
        <w:tc>
          <w:tcPr>
            <w:tcW w:w="1839" w:type="dxa"/>
            <w:vMerge/>
          </w:tcPr>
          <w:p w:rsidR="00D5411B" w:rsidRPr="00314DF7" w:rsidRDefault="00D5411B"/>
        </w:tc>
        <w:tc>
          <w:tcPr>
            <w:tcW w:w="1330" w:type="dxa"/>
          </w:tcPr>
          <w:p w:rsidR="00D5411B" w:rsidRPr="00314DF7" w:rsidRDefault="00D5411B">
            <w:r>
              <w:t>3 место</w:t>
            </w:r>
          </w:p>
        </w:tc>
      </w:tr>
      <w:tr w:rsidR="00D5411B" w:rsidRPr="00314DF7" w:rsidTr="00AF6F84">
        <w:tc>
          <w:tcPr>
            <w:tcW w:w="534" w:type="dxa"/>
            <w:vMerge/>
          </w:tcPr>
          <w:p w:rsidR="00D5411B" w:rsidRPr="00314DF7" w:rsidRDefault="00D5411B" w:rsidP="004847B4"/>
        </w:tc>
        <w:tc>
          <w:tcPr>
            <w:tcW w:w="1417" w:type="dxa"/>
            <w:vMerge/>
          </w:tcPr>
          <w:p w:rsidR="00D5411B" w:rsidRPr="00314DF7" w:rsidRDefault="00D5411B" w:rsidP="00320970"/>
        </w:tc>
        <w:tc>
          <w:tcPr>
            <w:tcW w:w="1418" w:type="dxa"/>
            <w:vMerge/>
          </w:tcPr>
          <w:p w:rsidR="00D5411B" w:rsidRPr="00314DF7" w:rsidRDefault="00D541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5411B" w:rsidRPr="00314DF7" w:rsidRDefault="00D541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5411B" w:rsidRDefault="00D5411B" w:rsidP="00C306D5">
            <w:proofErr w:type="spellStart"/>
            <w:r>
              <w:t>Густырь</w:t>
            </w:r>
            <w:proofErr w:type="spellEnd"/>
            <w:r>
              <w:t xml:space="preserve"> Ксюша</w:t>
            </w:r>
          </w:p>
        </w:tc>
        <w:tc>
          <w:tcPr>
            <w:tcW w:w="1839" w:type="dxa"/>
            <w:vMerge w:val="restart"/>
          </w:tcPr>
          <w:p w:rsidR="00D5411B" w:rsidRDefault="00D5411B">
            <w:r>
              <w:t>Гордеева М.Н.</w:t>
            </w:r>
          </w:p>
          <w:p w:rsidR="00D5411B" w:rsidRPr="00314DF7" w:rsidRDefault="00D5411B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330" w:type="dxa"/>
          </w:tcPr>
          <w:p w:rsidR="00D5411B" w:rsidRPr="00314DF7" w:rsidRDefault="00D5411B">
            <w:r>
              <w:t>3 место</w:t>
            </w:r>
          </w:p>
        </w:tc>
      </w:tr>
      <w:tr w:rsidR="00D5411B" w:rsidRPr="00314DF7" w:rsidTr="00AF6F84">
        <w:tc>
          <w:tcPr>
            <w:tcW w:w="534" w:type="dxa"/>
            <w:vMerge/>
          </w:tcPr>
          <w:p w:rsidR="00D5411B" w:rsidRPr="00314DF7" w:rsidRDefault="00D5411B" w:rsidP="004847B4"/>
        </w:tc>
        <w:tc>
          <w:tcPr>
            <w:tcW w:w="1417" w:type="dxa"/>
            <w:vMerge/>
          </w:tcPr>
          <w:p w:rsidR="00D5411B" w:rsidRPr="00314DF7" w:rsidRDefault="00D5411B" w:rsidP="00320970"/>
        </w:tc>
        <w:tc>
          <w:tcPr>
            <w:tcW w:w="1418" w:type="dxa"/>
            <w:vMerge/>
          </w:tcPr>
          <w:p w:rsidR="00D5411B" w:rsidRPr="00314DF7" w:rsidRDefault="00D541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5411B" w:rsidRPr="00314DF7" w:rsidRDefault="00D541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5411B" w:rsidRDefault="00D5411B" w:rsidP="00C306D5">
            <w:r>
              <w:t>Спирин Вова</w:t>
            </w:r>
          </w:p>
        </w:tc>
        <w:tc>
          <w:tcPr>
            <w:tcW w:w="1839" w:type="dxa"/>
            <w:vMerge/>
          </w:tcPr>
          <w:p w:rsidR="00D5411B" w:rsidRPr="00314DF7" w:rsidRDefault="00D5411B"/>
        </w:tc>
        <w:tc>
          <w:tcPr>
            <w:tcW w:w="1330" w:type="dxa"/>
          </w:tcPr>
          <w:p w:rsidR="00D5411B" w:rsidRPr="00314DF7" w:rsidRDefault="00D5411B">
            <w:r>
              <w:t>1 место</w:t>
            </w:r>
          </w:p>
        </w:tc>
      </w:tr>
      <w:tr w:rsidR="00D5411B" w:rsidRPr="00314DF7" w:rsidTr="00AF6F84">
        <w:tc>
          <w:tcPr>
            <w:tcW w:w="534" w:type="dxa"/>
            <w:vMerge/>
          </w:tcPr>
          <w:p w:rsidR="00D5411B" w:rsidRPr="00314DF7" w:rsidRDefault="00D5411B" w:rsidP="004847B4"/>
        </w:tc>
        <w:tc>
          <w:tcPr>
            <w:tcW w:w="1417" w:type="dxa"/>
            <w:vMerge/>
          </w:tcPr>
          <w:p w:rsidR="00D5411B" w:rsidRPr="00314DF7" w:rsidRDefault="00D5411B" w:rsidP="00320970"/>
        </w:tc>
        <w:tc>
          <w:tcPr>
            <w:tcW w:w="1418" w:type="dxa"/>
            <w:vMerge/>
          </w:tcPr>
          <w:p w:rsidR="00D5411B" w:rsidRPr="00314DF7" w:rsidRDefault="00D541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5411B" w:rsidRPr="00314DF7" w:rsidRDefault="00D541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5411B" w:rsidRDefault="00D5411B" w:rsidP="00C306D5">
            <w:r>
              <w:t>Лазарев Лев</w:t>
            </w:r>
          </w:p>
        </w:tc>
        <w:tc>
          <w:tcPr>
            <w:tcW w:w="1839" w:type="dxa"/>
            <w:vMerge/>
          </w:tcPr>
          <w:p w:rsidR="00D5411B" w:rsidRPr="00314DF7" w:rsidRDefault="00D5411B"/>
        </w:tc>
        <w:tc>
          <w:tcPr>
            <w:tcW w:w="1330" w:type="dxa"/>
          </w:tcPr>
          <w:p w:rsidR="00D5411B" w:rsidRPr="00314DF7" w:rsidRDefault="00D5411B">
            <w:r>
              <w:t>2 место</w:t>
            </w:r>
          </w:p>
        </w:tc>
      </w:tr>
      <w:tr w:rsidR="00D5411B" w:rsidRPr="00314DF7" w:rsidTr="00AF6F84">
        <w:tc>
          <w:tcPr>
            <w:tcW w:w="534" w:type="dxa"/>
            <w:vMerge/>
          </w:tcPr>
          <w:p w:rsidR="00D5411B" w:rsidRPr="00314DF7" w:rsidRDefault="00D5411B" w:rsidP="004847B4"/>
        </w:tc>
        <w:tc>
          <w:tcPr>
            <w:tcW w:w="1417" w:type="dxa"/>
            <w:vMerge/>
          </w:tcPr>
          <w:p w:rsidR="00D5411B" w:rsidRPr="00314DF7" w:rsidRDefault="00D5411B" w:rsidP="00320970"/>
        </w:tc>
        <w:tc>
          <w:tcPr>
            <w:tcW w:w="1418" w:type="dxa"/>
            <w:vMerge/>
          </w:tcPr>
          <w:p w:rsidR="00D5411B" w:rsidRPr="00314DF7" w:rsidRDefault="00D541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5411B" w:rsidRPr="00314DF7" w:rsidRDefault="00D541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5411B" w:rsidRDefault="00D5411B" w:rsidP="00C306D5">
            <w:r>
              <w:t>Круглов Артем</w:t>
            </w:r>
          </w:p>
        </w:tc>
        <w:tc>
          <w:tcPr>
            <w:tcW w:w="1839" w:type="dxa"/>
            <w:vMerge/>
          </w:tcPr>
          <w:p w:rsidR="00D5411B" w:rsidRPr="00314DF7" w:rsidRDefault="00D5411B"/>
        </w:tc>
        <w:tc>
          <w:tcPr>
            <w:tcW w:w="1330" w:type="dxa"/>
          </w:tcPr>
          <w:p w:rsidR="00D5411B" w:rsidRPr="00314DF7" w:rsidRDefault="00D5411B">
            <w:r>
              <w:t>2 место</w:t>
            </w:r>
          </w:p>
        </w:tc>
      </w:tr>
      <w:tr w:rsidR="00D5411B" w:rsidRPr="00314DF7" w:rsidTr="00AF6F84">
        <w:tc>
          <w:tcPr>
            <w:tcW w:w="534" w:type="dxa"/>
            <w:vMerge/>
          </w:tcPr>
          <w:p w:rsidR="00D5411B" w:rsidRPr="00314DF7" w:rsidRDefault="00D5411B" w:rsidP="004847B4"/>
        </w:tc>
        <w:tc>
          <w:tcPr>
            <w:tcW w:w="1417" w:type="dxa"/>
            <w:vMerge/>
          </w:tcPr>
          <w:p w:rsidR="00D5411B" w:rsidRPr="00314DF7" w:rsidRDefault="00D5411B" w:rsidP="00320970"/>
        </w:tc>
        <w:tc>
          <w:tcPr>
            <w:tcW w:w="1418" w:type="dxa"/>
            <w:vMerge/>
          </w:tcPr>
          <w:p w:rsidR="00D5411B" w:rsidRPr="00314DF7" w:rsidRDefault="00D541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5411B" w:rsidRPr="00314DF7" w:rsidRDefault="00D541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5411B" w:rsidRDefault="00D5411B" w:rsidP="00C306D5">
            <w:r>
              <w:t>Белякова Зоя</w:t>
            </w:r>
          </w:p>
        </w:tc>
        <w:tc>
          <w:tcPr>
            <w:tcW w:w="1839" w:type="dxa"/>
            <w:vMerge/>
          </w:tcPr>
          <w:p w:rsidR="00D5411B" w:rsidRPr="00314DF7" w:rsidRDefault="00D5411B"/>
        </w:tc>
        <w:tc>
          <w:tcPr>
            <w:tcW w:w="1330" w:type="dxa"/>
          </w:tcPr>
          <w:p w:rsidR="00D5411B" w:rsidRPr="00314DF7" w:rsidRDefault="00D5411B">
            <w:r>
              <w:t>2 место</w:t>
            </w:r>
          </w:p>
        </w:tc>
      </w:tr>
      <w:tr w:rsidR="00D5411B" w:rsidRPr="00314DF7" w:rsidTr="00AF6F84">
        <w:tc>
          <w:tcPr>
            <w:tcW w:w="534" w:type="dxa"/>
            <w:vMerge/>
          </w:tcPr>
          <w:p w:rsidR="00D5411B" w:rsidRPr="00314DF7" w:rsidRDefault="00D5411B" w:rsidP="004847B4"/>
        </w:tc>
        <w:tc>
          <w:tcPr>
            <w:tcW w:w="1417" w:type="dxa"/>
            <w:vMerge/>
          </w:tcPr>
          <w:p w:rsidR="00D5411B" w:rsidRPr="00314DF7" w:rsidRDefault="00D5411B" w:rsidP="00320970"/>
        </w:tc>
        <w:tc>
          <w:tcPr>
            <w:tcW w:w="1418" w:type="dxa"/>
            <w:vMerge/>
          </w:tcPr>
          <w:p w:rsidR="00D5411B" w:rsidRPr="00314DF7" w:rsidRDefault="00D541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5411B" w:rsidRPr="00314DF7" w:rsidRDefault="00D541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5411B" w:rsidRDefault="00D5411B" w:rsidP="00C306D5">
            <w:proofErr w:type="spellStart"/>
            <w:r>
              <w:t>Гуреева</w:t>
            </w:r>
            <w:proofErr w:type="spellEnd"/>
            <w:r>
              <w:t xml:space="preserve"> Вера</w:t>
            </w:r>
          </w:p>
        </w:tc>
        <w:tc>
          <w:tcPr>
            <w:tcW w:w="1839" w:type="dxa"/>
            <w:vMerge/>
          </w:tcPr>
          <w:p w:rsidR="00D5411B" w:rsidRPr="00314DF7" w:rsidRDefault="00D5411B"/>
        </w:tc>
        <w:tc>
          <w:tcPr>
            <w:tcW w:w="1330" w:type="dxa"/>
          </w:tcPr>
          <w:p w:rsidR="00D5411B" w:rsidRPr="00314DF7" w:rsidRDefault="00D5411B">
            <w:r>
              <w:t>3 место</w:t>
            </w:r>
          </w:p>
        </w:tc>
      </w:tr>
      <w:tr w:rsidR="00901AB8" w:rsidRPr="00314DF7" w:rsidTr="00AF6F84">
        <w:tc>
          <w:tcPr>
            <w:tcW w:w="534" w:type="dxa"/>
            <w:vMerge w:val="restart"/>
          </w:tcPr>
          <w:p w:rsidR="00901AB8" w:rsidRPr="00314DF7" w:rsidRDefault="00901AB8" w:rsidP="004847B4">
            <w:r w:rsidRPr="00314DF7">
              <w:t>12.</w:t>
            </w:r>
          </w:p>
        </w:tc>
        <w:tc>
          <w:tcPr>
            <w:tcW w:w="1417" w:type="dxa"/>
            <w:vMerge w:val="restart"/>
          </w:tcPr>
          <w:p w:rsidR="00901AB8" w:rsidRPr="00314DF7" w:rsidRDefault="00901AB8" w:rsidP="00320970">
            <w:r>
              <w:t>Октябрь, 2021</w:t>
            </w:r>
          </w:p>
        </w:tc>
        <w:tc>
          <w:tcPr>
            <w:tcW w:w="1418" w:type="dxa"/>
            <w:vMerge w:val="restart"/>
          </w:tcPr>
          <w:p w:rsidR="00901AB8" w:rsidRPr="00314DF7" w:rsidRDefault="00901AB8" w:rsidP="009D10C2">
            <w:pPr>
              <w:rPr>
                <w:bCs/>
              </w:rPr>
            </w:pPr>
            <w:r>
              <w:rPr>
                <w:bCs/>
              </w:rPr>
              <w:t>Районный</w:t>
            </w:r>
          </w:p>
        </w:tc>
        <w:tc>
          <w:tcPr>
            <w:tcW w:w="2416" w:type="dxa"/>
            <w:vMerge w:val="restart"/>
          </w:tcPr>
          <w:p w:rsidR="00901AB8" w:rsidRPr="00314DF7" w:rsidRDefault="00901AB8" w:rsidP="00075088">
            <w:pPr>
              <w:rPr>
                <w:bCs/>
              </w:rPr>
            </w:pPr>
            <w:r>
              <w:rPr>
                <w:bCs/>
              </w:rPr>
              <w:t>«Дары осени»</w:t>
            </w:r>
          </w:p>
        </w:tc>
        <w:tc>
          <w:tcPr>
            <w:tcW w:w="2124" w:type="dxa"/>
          </w:tcPr>
          <w:p w:rsidR="00901AB8" w:rsidRPr="00314DF7" w:rsidRDefault="00901AB8" w:rsidP="00C306D5">
            <w:proofErr w:type="spellStart"/>
            <w:r>
              <w:t>Ефова</w:t>
            </w:r>
            <w:proofErr w:type="spellEnd"/>
            <w:r>
              <w:t xml:space="preserve"> Мария</w:t>
            </w:r>
          </w:p>
        </w:tc>
        <w:tc>
          <w:tcPr>
            <w:tcW w:w="1839" w:type="dxa"/>
            <w:vMerge w:val="restart"/>
          </w:tcPr>
          <w:p w:rsidR="00901AB8" w:rsidRDefault="00901AB8" w:rsidP="00901AB8">
            <w:r>
              <w:t>Гордеева М.Н.</w:t>
            </w:r>
          </w:p>
          <w:p w:rsidR="00901AB8" w:rsidRPr="00314DF7" w:rsidRDefault="00901AB8" w:rsidP="00901AB8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330" w:type="dxa"/>
          </w:tcPr>
          <w:p w:rsidR="00901AB8" w:rsidRPr="00314DF7" w:rsidRDefault="00901AB8">
            <w:r>
              <w:t>2 место</w:t>
            </w:r>
          </w:p>
        </w:tc>
      </w:tr>
      <w:tr w:rsidR="00901AB8" w:rsidRPr="00314DF7" w:rsidTr="00AF6F84">
        <w:tc>
          <w:tcPr>
            <w:tcW w:w="534" w:type="dxa"/>
            <w:vMerge/>
          </w:tcPr>
          <w:p w:rsidR="00901AB8" w:rsidRPr="00314DF7" w:rsidRDefault="00901AB8" w:rsidP="004847B4"/>
        </w:tc>
        <w:tc>
          <w:tcPr>
            <w:tcW w:w="1417" w:type="dxa"/>
            <w:vMerge/>
          </w:tcPr>
          <w:p w:rsidR="00901AB8" w:rsidRPr="00314DF7" w:rsidRDefault="00901AB8" w:rsidP="00320970"/>
        </w:tc>
        <w:tc>
          <w:tcPr>
            <w:tcW w:w="1418" w:type="dxa"/>
            <w:vMerge/>
          </w:tcPr>
          <w:p w:rsidR="00901AB8" w:rsidRPr="00314DF7" w:rsidRDefault="00901AB8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01AB8" w:rsidRPr="00314DF7" w:rsidRDefault="00901AB8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01AB8" w:rsidRPr="00314DF7" w:rsidRDefault="00901AB8" w:rsidP="00C306D5">
            <w:proofErr w:type="spellStart"/>
            <w:r>
              <w:t>Густырь</w:t>
            </w:r>
            <w:proofErr w:type="spellEnd"/>
            <w:r>
              <w:t xml:space="preserve"> Ксения </w:t>
            </w:r>
          </w:p>
        </w:tc>
        <w:tc>
          <w:tcPr>
            <w:tcW w:w="1839" w:type="dxa"/>
            <w:vMerge/>
          </w:tcPr>
          <w:p w:rsidR="00901AB8" w:rsidRPr="00314DF7" w:rsidRDefault="00901AB8" w:rsidP="006B6788"/>
        </w:tc>
        <w:tc>
          <w:tcPr>
            <w:tcW w:w="1330" w:type="dxa"/>
          </w:tcPr>
          <w:p w:rsidR="00901AB8" w:rsidRPr="00314DF7" w:rsidRDefault="00901AB8">
            <w:r>
              <w:t>3 место</w:t>
            </w:r>
          </w:p>
        </w:tc>
      </w:tr>
      <w:tr w:rsidR="00901AB8" w:rsidRPr="00314DF7" w:rsidTr="00AF6F84">
        <w:tc>
          <w:tcPr>
            <w:tcW w:w="534" w:type="dxa"/>
            <w:vMerge/>
          </w:tcPr>
          <w:p w:rsidR="00901AB8" w:rsidRPr="00314DF7" w:rsidRDefault="00901AB8" w:rsidP="004847B4"/>
        </w:tc>
        <w:tc>
          <w:tcPr>
            <w:tcW w:w="1417" w:type="dxa"/>
            <w:vMerge/>
          </w:tcPr>
          <w:p w:rsidR="00901AB8" w:rsidRPr="00314DF7" w:rsidRDefault="00901AB8" w:rsidP="00320970"/>
        </w:tc>
        <w:tc>
          <w:tcPr>
            <w:tcW w:w="1418" w:type="dxa"/>
            <w:vMerge/>
          </w:tcPr>
          <w:p w:rsidR="00901AB8" w:rsidRPr="00314DF7" w:rsidRDefault="00901AB8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01AB8" w:rsidRPr="00314DF7" w:rsidRDefault="00901AB8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01AB8" w:rsidRPr="00314DF7" w:rsidRDefault="00901AB8" w:rsidP="00C306D5">
            <w:r>
              <w:t xml:space="preserve">Белякова Зоя </w:t>
            </w:r>
          </w:p>
        </w:tc>
        <w:tc>
          <w:tcPr>
            <w:tcW w:w="1839" w:type="dxa"/>
            <w:vMerge/>
          </w:tcPr>
          <w:p w:rsidR="00901AB8" w:rsidRPr="00314DF7" w:rsidRDefault="00901AB8"/>
        </w:tc>
        <w:tc>
          <w:tcPr>
            <w:tcW w:w="1330" w:type="dxa"/>
          </w:tcPr>
          <w:p w:rsidR="00901AB8" w:rsidRPr="00314DF7" w:rsidRDefault="00901AB8">
            <w:r>
              <w:t>3 место</w:t>
            </w:r>
          </w:p>
        </w:tc>
      </w:tr>
      <w:tr w:rsidR="0016418C" w:rsidRPr="00314DF7" w:rsidTr="00AF6F84">
        <w:tc>
          <w:tcPr>
            <w:tcW w:w="534" w:type="dxa"/>
            <w:vMerge/>
          </w:tcPr>
          <w:p w:rsidR="0016418C" w:rsidRPr="00314DF7" w:rsidRDefault="0016418C" w:rsidP="004847B4"/>
        </w:tc>
        <w:tc>
          <w:tcPr>
            <w:tcW w:w="1417" w:type="dxa"/>
            <w:vMerge/>
          </w:tcPr>
          <w:p w:rsidR="0016418C" w:rsidRPr="00314DF7" w:rsidRDefault="0016418C" w:rsidP="00320970"/>
        </w:tc>
        <w:tc>
          <w:tcPr>
            <w:tcW w:w="1418" w:type="dxa"/>
            <w:vMerge/>
          </w:tcPr>
          <w:p w:rsidR="0016418C" w:rsidRPr="00314DF7" w:rsidRDefault="001641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16418C" w:rsidRPr="00314DF7" w:rsidRDefault="001641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16418C" w:rsidRPr="00314DF7" w:rsidRDefault="0016418C" w:rsidP="00C306D5"/>
        </w:tc>
        <w:tc>
          <w:tcPr>
            <w:tcW w:w="1839" w:type="dxa"/>
          </w:tcPr>
          <w:p w:rsidR="0016418C" w:rsidRPr="00314DF7" w:rsidRDefault="0016418C"/>
        </w:tc>
        <w:tc>
          <w:tcPr>
            <w:tcW w:w="1330" w:type="dxa"/>
          </w:tcPr>
          <w:p w:rsidR="0016418C" w:rsidRPr="00314DF7" w:rsidRDefault="0016418C"/>
        </w:tc>
      </w:tr>
      <w:tr w:rsidR="0016418C" w:rsidRPr="00314DF7" w:rsidTr="00AF6F84">
        <w:tc>
          <w:tcPr>
            <w:tcW w:w="534" w:type="dxa"/>
            <w:vMerge/>
          </w:tcPr>
          <w:p w:rsidR="0016418C" w:rsidRPr="00314DF7" w:rsidRDefault="0016418C" w:rsidP="004847B4"/>
        </w:tc>
        <w:tc>
          <w:tcPr>
            <w:tcW w:w="1417" w:type="dxa"/>
            <w:vMerge/>
          </w:tcPr>
          <w:p w:rsidR="0016418C" w:rsidRPr="00314DF7" w:rsidRDefault="0016418C" w:rsidP="00320970"/>
        </w:tc>
        <w:tc>
          <w:tcPr>
            <w:tcW w:w="1418" w:type="dxa"/>
            <w:vMerge/>
          </w:tcPr>
          <w:p w:rsidR="0016418C" w:rsidRPr="00314DF7" w:rsidRDefault="001641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16418C" w:rsidRPr="00314DF7" w:rsidRDefault="001641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16418C" w:rsidRPr="00314DF7" w:rsidRDefault="0016418C" w:rsidP="00C306D5"/>
        </w:tc>
        <w:tc>
          <w:tcPr>
            <w:tcW w:w="1839" w:type="dxa"/>
          </w:tcPr>
          <w:p w:rsidR="0016418C" w:rsidRPr="00314DF7" w:rsidRDefault="0016418C"/>
        </w:tc>
        <w:tc>
          <w:tcPr>
            <w:tcW w:w="1330" w:type="dxa"/>
          </w:tcPr>
          <w:p w:rsidR="0016418C" w:rsidRPr="00314DF7" w:rsidRDefault="0016418C"/>
        </w:tc>
      </w:tr>
      <w:tr w:rsidR="00901AB8" w:rsidRPr="00314DF7" w:rsidTr="00AF6F84">
        <w:tc>
          <w:tcPr>
            <w:tcW w:w="534" w:type="dxa"/>
            <w:vMerge w:val="restart"/>
          </w:tcPr>
          <w:p w:rsidR="00901AB8" w:rsidRPr="00314DF7" w:rsidRDefault="00901AB8" w:rsidP="004847B4">
            <w:r w:rsidRPr="00314DF7">
              <w:t>13.</w:t>
            </w:r>
          </w:p>
        </w:tc>
        <w:tc>
          <w:tcPr>
            <w:tcW w:w="1417" w:type="dxa"/>
            <w:vMerge w:val="restart"/>
          </w:tcPr>
          <w:p w:rsidR="00901AB8" w:rsidRPr="00314DF7" w:rsidRDefault="00901AB8" w:rsidP="00320970">
            <w:r>
              <w:t>Ноябрь, 2021</w:t>
            </w:r>
          </w:p>
        </w:tc>
        <w:tc>
          <w:tcPr>
            <w:tcW w:w="1418" w:type="dxa"/>
            <w:vMerge w:val="restart"/>
          </w:tcPr>
          <w:p w:rsidR="00901AB8" w:rsidRPr="00314DF7" w:rsidRDefault="00901AB8" w:rsidP="009D10C2">
            <w:pPr>
              <w:rPr>
                <w:bCs/>
              </w:rPr>
            </w:pPr>
            <w:r w:rsidRPr="00297602">
              <w:t>Муниципальный</w:t>
            </w:r>
          </w:p>
        </w:tc>
        <w:tc>
          <w:tcPr>
            <w:tcW w:w="2416" w:type="dxa"/>
            <w:vMerge w:val="restart"/>
          </w:tcPr>
          <w:p w:rsidR="00901AB8" w:rsidRPr="00314DF7" w:rsidRDefault="00901AB8" w:rsidP="00075088">
            <w:pPr>
              <w:rPr>
                <w:bCs/>
              </w:rPr>
            </w:pPr>
            <w:r>
              <w:rPr>
                <w:bCs/>
              </w:rPr>
              <w:t>«Мама – главный в мире человек»</w:t>
            </w:r>
          </w:p>
        </w:tc>
        <w:tc>
          <w:tcPr>
            <w:tcW w:w="2124" w:type="dxa"/>
          </w:tcPr>
          <w:p w:rsidR="00901AB8" w:rsidRPr="00314DF7" w:rsidRDefault="00901AB8" w:rsidP="00C306D5">
            <w:r>
              <w:t>Зимина Мария</w:t>
            </w:r>
          </w:p>
        </w:tc>
        <w:tc>
          <w:tcPr>
            <w:tcW w:w="1839" w:type="dxa"/>
            <w:vMerge w:val="restart"/>
          </w:tcPr>
          <w:p w:rsidR="00901AB8" w:rsidRDefault="00901AB8" w:rsidP="00901AB8">
            <w:r>
              <w:t>Кувакина Т.С.</w:t>
            </w:r>
          </w:p>
          <w:p w:rsidR="00901AB8" w:rsidRPr="00314DF7" w:rsidRDefault="00901AB8" w:rsidP="006C69B9"/>
        </w:tc>
        <w:tc>
          <w:tcPr>
            <w:tcW w:w="1330" w:type="dxa"/>
          </w:tcPr>
          <w:p w:rsidR="00901AB8" w:rsidRPr="00314DF7" w:rsidRDefault="00D5411B">
            <w:r>
              <w:t>участник</w:t>
            </w:r>
          </w:p>
        </w:tc>
      </w:tr>
      <w:tr w:rsidR="00901AB8" w:rsidRPr="00314DF7" w:rsidTr="00AF6F84">
        <w:tc>
          <w:tcPr>
            <w:tcW w:w="534" w:type="dxa"/>
            <w:vMerge/>
          </w:tcPr>
          <w:p w:rsidR="00901AB8" w:rsidRPr="00314DF7" w:rsidRDefault="00901AB8" w:rsidP="004847B4"/>
        </w:tc>
        <w:tc>
          <w:tcPr>
            <w:tcW w:w="1417" w:type="dxa"/>
            <w:vMerge/>
          </w:tcPr>
          <w:p w:rsidR="00901AB8" w:rsidRPr="00314DF7" w:rsidRDefault="00901AB8" w:rsidP="00320970"/>
        </w:tc>
        <w:tc>
          <w:tcPr>
            <w:tcW w:w="1418" w:type="dxa"/>
            <w:vMerge/>
          </w:tcPr>
          <w:p w:rsidR="00901AB8" w:rsidRPr="00314DF7" w:rsidRDefault="00901AB8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01AB8" w:rsidRPr="00314DF7" w:rsidRDefault="00901AB8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01AB8" w:rsidRPr="00314DF7" w:rsidRDefault="00901AB8" w:rsidP="00C306D5">
            <w:proofErr w:type="spellStart"/>
            <w:r>
              <w:t>Плюсина</w:t>
            </w:r>
            <w:proofErr w:type="spellEnd"/>
            <w:r>
              <w:t xml:space="preserve"> Алена</w:t>
            </w:r>
          </w:p>
        </w:tc>
        <w:tc>
          <w:tcPr>
            <w:tcW w:w="1839" w:type="dxa"/>
            <w:vMerge/>
          </w:tcPr>
          <w:p w:rsidR="00901AB8" w:rsidRPr="00314DF7" w:rsidRDefault="00901AB8" w:rsidP="006C69B9"/>
        </w:tc>
        <w:tc>
          <w:tcPr>
            <w:tcW w:w="1330" w:type="dxa"/>
          </w:tcPr>
          <w:p w:rsidR="00901AB8" w:rsidRPr="00314DF7" w:rsidRDefault="00D5411B">
            <w:r>
              <w:t>участник</w:t>
            </w:r>
          </w:p>
        </w:tc>
      </w:tr>
      <w:tr w:rsidR="0016418C" w:rsidRPr="00314DF7" w:rsidTr="00AF6F84">
        <w:tc>
          <w:tcPr>
            <w:tcW w:w="534" w:type="dxa"/>
            <w:vMerge/>
          </w:tcPr>
          <w:p w:rsidR="0016418C" w:rsidRPr="00314DF7" w:rsidRDefault="0016418C" w:rsidP="004847B4"/>
        </w:tc>
        <w:tc>
          <w:tcPr>
            <w:tcW w:w="1417" w:type="dxa"/>
            <w:vMerge/>
          </w:tcPr>
          <w:p w:rsidR="0016418C" w:rsidRPr="00314DF7" w:rsidRDefault="0016418C" w:rsidP="00320970"/>
        </w:tc>
        <w:tc>
          <w:tcPr>
            <w:tcW w:w="1418" w:type="dxa"/>
            <w:vMerge/>
          </w:tcPr>
          <w:p w:rsidR="0016418C" w:rsidRPr="00314DF7" w:rsidRDefault="001641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16418C" w:rsidRPr="00314DF7" w:rsidRDefault="001641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16418C" w:rsidRPr="00314DF7" w:rsidRDefault="00901AB8" w:rsidP="00C306D5">
            <w:r>
              <w:t>Филатова Ева</w:t>
            </w:r>
          </w:p>
        </w:tc>
        <w:tc>
          <w:tcPr>
            <w:tcW w:w="1839" w:type="dxa"/>
          </w:tcPr>
          <w:p w:rsidR="00901AB8" w:rsidRDefault="00901AB8" w:rsidP="00901AB8">
            <w:r>
              <w:t>Гордеева М.Н.</w:t>
            </w:r>
          </w:p>
          <w:p w:rsidR="0016418C" w:rsidRPr="00314DF7" w:rsidRDefault="00901AB8" w:rsidP="00901AB8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330" w:type="dxa"/>
          </w:tcPr>
          <w:p w:rsidR="0016418C" w:rsidRPr="00314DF7" w:rsidRDefault="00D5411B">
            <w:r>
              <w:t>участник</w:t>
            </w:r>
          </w:p>
        </w:tc>
      </w:tr>
      <w:tr w:rsidR="00C91630" w:rsidRPr="00314DF7" w:rsidTr="00AF6F84">
        <w:tc>
          <w:tcPr>
            <w:tcW w:w="534" w:type="dxa"/>
            <w:vMerge w:val="restart"/>
          </w:tcPr>
          <w:p w:rsidR="00C91630" w:rsidRPr="00314DF7" w:rsidRDefault="00C91630" w:rsidP="004847B4">
            <w:r w:rsidRPr="00314DF7">
              <w:t>14</w:t>
            </w:r>
          </w:p>
        </w:tc>
        <w:tc>
          <w:tcPr>
            <w:tcW w:w="1417" w:type="dxa"/>
            <w:vMerge w:val="restart"/>
          </w:tcPr>
          <w:p w:rsidR="00C91630" w:rsidRPr="00314DF7" w:rsidRDefault="00C91630" w:rsidP="00320970">
            <w:r>
              <w:t>Ноябрь, 2021</w:t>
            </w:r>
          </w:p>
        </w:tc>
        <w:tc>
          <w:tcPr>
            <w:tcW w:w="1418" w:type="dxa"/>
            <w:vMerge w:val="restart"/>
          </w:tcPr>
          <w:p w:rsidR="00C91630" w:rsidRPr="00314DF7" w:rsidRDefault="00C91630" w:rsidP="009D10C2">
            <w:pPr>
              <w:rPr>
                <w:bCs/>
              </w:rPr>
            </w:pPr>
            <w:r>
              <w:rPr>
                <w:bCs/>
              </w:rPr>
              <w:t>Районный</w:t>
            </w:r>
          </w:p>
        </w:tc>
        <w:tc>
          <w:tcPr>
            <w:tcW w:w="2416" w:type="dxa"/>
            <w:vMerge w:val="restart"/>
          </w:tcPr>
          <w:p w:rsidR="00C91630" w:rsidRPr="00314DF7" w:rsidRDefault="00C91630" w:rsidP="00075088">
            <w:pPr>
              <w:rPr>
                <w:bCs/>
              </w:rPr>
            </w:pPr>
            <w:r>
              <w:rPr>
                <w:bCs/>
              </w:rPr>
              <w:t>Акция по сбору корма для бездомных животных «Добрый друг»</w:t>
            </w:r>
          </w:p>
        </w:tc>
        <w:tc>
          <w:tcPr>
            <w:tcW w:w="2124" w:type="dxa"/>
          </w:tcPr>
          <w:p w:rsidR="00C91630" w:rsidRPr="00314DF7" w:rsidRDefault="00C91630" w:rsidP="00C306D5">
            <w:proofErr w:type="spellStart"/>
            <w:r>
              <w:t>Гундорова</w:t>
            </w:r>
            <w:proofErr w:type="spellEnd"/>
            <w:r>
              <w:t xml:space="preserve"> Алиса</w:t>
            </w:r>
          </w:p>
        </w:tc>
        <w:tc>
          <w:tcPr>
            <w:tcW w:w="1839" w:type="dxa"/>
          </w:tcPr>
          <w:p w:rsidR="00C91630" w:rsidRPr="00314DF7" w:rsidRDefault="00C91630" w:rsidP="003F0BE9">
            <w:proofErr w:type="spellStart"/>
            <w:r>
              <w:t>Гр</w:t>
            </w:r>
            <w:proofErr w:type="gramStart"/>
            <w:r>
              <w:t>.Б</w:t>
            </w:r>
            <w:proofErr w:type="gramEnd"/>
            <w:r>
              <w:t>уратино</w:t>
            </w:r>
            <w:proofErr w:type="spellEnd"/>
          </w:p>
        </w:tc>
        <w:tc>
          <w:tcPr>
            <w:tcW w:w="1330" w:type="dxa"/>
            <w:vMerge w:val="restart"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Pr="00314DF7" w:rsidRDefault="00C91630" w:rsidP="004847B4"/>
        </w:tc>
        <w:tc>
          <w:tcPr>
            <w:tcW w:w="1417" w:type="dxa"/>
            <w:vMerge/>
          </w:tcPr>
          <w:p w:rsidR="00C91630" w:rsidRDefault="00C91630" w:rsidP="00320970"/>
        </w:tc>
        <w:tc>
          <w:tcPr>
            <w:tcW w:w="1418" w:type="dxa"/>
            <w:vMerge/>
          </w:tcPr>
          <w:p w:rsidR="00C91630" w:rsidRDefault="00C91630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Pr="00314DF7" w:rsidRDefault="00C91630" w:rsidP="00C306D5">
            <w:r>
              <w:t xml:space="preserve">Белякова Зоя </w:t>
            </w:r>
          </w:p>
        </w:tc>
        <w:tc>
          <w:tcPr>
            <w:tcW w:w="1839" w:type="dxa"/>
            <w:vMerge w:val="restart"/>
          </w:tcPr>
          <w:p w:rsidR="00C91630" w:rsidRPr="00314DF7" w:rsidRDefault="00C91630" w:rsidP="00C91630">
            <w:r>
              <w:t xml:space="preserve">Гр. </w:t>
            </w:r>
            <w:proofErr w:type="spellStart"/>
            <w:r>
              <w:t>Дюймовочка</w:t>
            </w:r>
            <w:proofErr w:type="spellEnd"/>
          </w:p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Pr="00314DF7" w:rsidRDefault="00C91630" w:rsidP="004847B4"/>
        </w:tc>
        <w:tc>
          <w:tcPr>
            <w:tcW w:w="1417" w:type="dxa"/>
            <w:vMerge/>
          </w:tcPr>
          <w:p w:rsidR="00C91630" w:rsidRDefault="00C91630" w:rsidP="00320970"/>
        </w:tc>
        <w:tc>
          <w:tcPr>
            <w:tcW w:w="1418" w:type="dxa"/>
            <w:vMerge/>
          </w:tcPr>
          <w:p w:rsidR="00C91630" w:rsidRDefault="00C91630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Pr="00314DF7" w:rsidRDefault="00C91630" w:rsidP="00C306D5">
            <w:proofErr w:type="spellStart"/>
            <w:r>
              <w:t>Ефова</w:t>
            </w:r>
            <w:proofErr w:type="spellEnd"/>
            <w:r>
              <w:t xml:space="preserve"> Мария</w:t>
            </w:r>
          </w:p>
        </w:tc>
        <w:tc>
          <w:tcPr>
            <w:tcW w:w="1839" w:type="dxa"/>
            <w:vMerge/>
          </w:tcPr>
          <w:p w:rsidR="00C91630" w:rsidRPr="00314DF7" w:rsidRDefault="00C91630"/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Pr="00314DF7" w:rsidRDefault="00C91630" w:rsidP="004847B4"/>
        </w:tc>
        <w:tc>
          <w:tcPr>
            <w:tcW w:w="1417" w:type="dxa"/>
            <w:vMerge/>
          </w:tcPr>
          <w:p w:rsidR="00C91630" w:rsidRDefault="00C91630" w:rsidP="00320970"/>
        </w:tc>
        <w:tc>
          <w:tcPr>
            <w:tcW w:w="1418" w:type="dxa"/>
            <w:vMerge/>
          </w:tcPr>
          <w:p w:rsidR="00C91630" w:rsidRDefault="00C91630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Pr="00314DF7" w:rsidRDefault="00C91630" w:rsidP="00C306D5">
            <w:proofErr w:type="spellStart"/>
            <w:r>
              <w:t>Леенкова</w:t>
            </w:r>
            <w:proofErr w:type="spellEnd"/>
            <w:r>
              <w:t xml:space="preserve"> Саша</w:t>
            </w:r>
          </w:p>
        </w:tc>
        <w:tc>
          <w:tcPr>
            <w:tcW w:w="1839" w:type="dxa"/>
            <w:vMerge/>
          </w:tcPr>
          <w:p w:rsidR="00C91630" w:rsidRPr="00314DF7" w:rsidRDefault="00C91630"/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Pr="00314DF7" w:rsidRDefault="00C91630" w:rsidP="004847B4"/>
        </w:tc>
        <w:tc>
          <w:tcPr>
            <w:tcW w:w="1417" w:type="dxa"/>
            <w:vMerge/>
          </w:tcPr>
          <w:p w:rsidR="00C91630" w:rsidRDefault="00C91630" w:rsidP="00320970"/>
        </w:tc>
        <w:tc>
          <w:tcPr>
            <w:tcW w:w="1418" w:type="dxa"/>
            <w:vMerge/>
          </w:tcPr>
          <w:p w:rsidR="00C91630" w:rsidRDefault="00C91630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Pr="00314DF7" w:rsidRDefault="00C91630" w:rsidP="00C306D5">
            <w:r>
              <w:t>Паутова Мария</w:t>
            </w:r>
          </w:p>
        </w:tc>
        <w:tc>
          <w:tcPr>
            <w:tcW w:w="1839" w:type="dxa"/>
            <w:vMerge/>
          </w:tcPr>
          <w:p w:rsidR="00C91630" w:rsidRPr="00314DF7" w:rsidRDefault="00C91630"/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Pr="00314DF7" w:rsidRDefault="00C91630" w:rsidP="004847B4"/>
        </w:tc>
        <w:tc>
          <w:tcPr>
            <w:tcW w:w="1417" w:type="dxa"/>
            <w:vMerge/>
          </w:tcPr>
          <w:p w:rsidR="00C91630" w:rsidRDefault="00C91630" w:rsidP="00320970"/>
        </w:tc>
        <w:tc>
          <w:tcPr>
            <w:tcW w:w="1418" w:type="dxa"/>
            <w:vMerge/>
          </w:tcPr>
          <w:p w:rsidR="00C91630" w:rsidRDefault="00C91630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Pr="00314DF7" w:rsidRDefault="00C91630" w:rsidP="00C306D5">
            <w:r>
              <w:t>Спирин Вова</w:t>
            </w:r>
          </w:p>
        </w:tc>
        <w:tc>
          <w:tcPr>
            <w:tcW w:w="1839" w:type="dxa"/>
            <w:vMerge/>
          </w:tcPr>
          <w:p w:rsidR="00C91630" w:rsidRPr="00314DF7" w:rsidRDefault="00C91630"/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Pr="00314DF7" w:rsidRDefault="00C91630" w:rsidP="004847B4"/>
        </w:tc>
        <w:tc>
          <w:tcPr>
            <w:tcW w:w="1417" w:type="dxa"/>
            <w:vMerge/>
          </w:tcPr>
          <w:p w:rsidR="00C91630" w:rsidRDefault="00C91630" w:rsidP="00320970"/>
        </w:tc>
        <w:tc>
          <w:tcPr>
            <w:tcW w:w="1418" w:type="dxa"/>
            <w:vMerge/>
          </w:tcPr>
          <w:p w:rsidR="00C91630" w:rsidRDefault="00C91630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Pr="00314DF7" w:rsidRDefault="00C91630" w:rsidP="00C306D5">
            <w:proofErr w:type="spellStart"/>
            <w:r>
              <w:t>Трухачева</w:t>
            </w:r>
            <w:proofErr w:type="spellEnd"/>
            <w:r>
              <w:t xml:space="preserve"> Милана</w:t>
            </w:r>
          </w:p>
        </w:tc>
        <w:tc>
          <w:tcPr>
            <w:tcW w:w="1839" w:type="dxa"/>
            <w:vMerge/>
          </w:tcPr>
          <w:p w:rsidR="00C91630" w:rsidRPr="00314DF7" w:rsidRDefault="00C91630"/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Pr="00314DF7" w:rsidRDefault="00C91630" w:rsidP="004847B4"/>
        </w:tc>
        <w:tc>
          <w:tcPr>
            <w:tcW w:w="1417" w:type="dxa"/>
            <w:vMerge/>
          </w:tcPr>
          <w:p w:rsidR="00C91630" w:rsidRDefault="00C91630" w:rsidP="00320970"/>
        </w:tc>
        <w:tc>
          <w:tcPr>
            <w:tcW w:w="1418" w:type="dxa"/>
            <w:vMerge/>
          </w:tcPr>
          <w:p w:rsidR="00C91630" w:rsidRDefault="00C91630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Pr="00314DF7" w:rsidRDefault="00C91630" w:rsidP="00C306D5">
            <w:proofErr w:type="spellStart"/>
            <w:r>
              <w:t>Чуйкина</w:t>
            </w:r>
            <w:proofErr w:type="spellEnd"/>
            <w:r>
              <w:t xml:space="preserve"> Катя</w:t>
            </w:r>
          </w:p>
        </w:tc>
        <w:tc>
          <w:tcPr>
            <w:tcW w:w="1839" w:type="dxa"/>
            <w:vMerge/>
          </w:tcPr>
          <w:p w:rsidR="00C91630" w:rsidRPr="00314DF7" w:rsidRDefault="00C91630"/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Pr="00314DF7" w:rsidRDefault="00C91630" w:rsidP="004847B4"/>
        </w:tc>
        <w:tc>
          <w:tcPr>
            <w:tcW w:w="1417" w:type="dxa"/>
            <w:vMerge/>
          </w:tcPr>
          <w:p w:rsidR="00C91630" w:rsidRDefault="00C91630" w:rsidP="00320970"/>
        </w:tc>
        <w:tc>
          <w:tcPr>
            <w:tcW w:w="1418" w:type="dxa"/>
            <w:vMerge/>
          </w:tcPr>
          <w:p w:rsidR="00C91630" w:rsidRDefault="00C91630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Pr="00314DF7" w:rsidRDefault="00C91630" w:rsidP="00C306D5">
            <w:r>
              <w:t xml:space="preserve">Шубина Рита </w:t>
            </w:r>
          </w:p>
        </w:tc>
        <w:tc>
          <w:tcPr>
            <w:tcW w:w="1839" w:type="dxa"/>
            <w:vMerge/>
          </w:tcPr>
          <w:p w:rsidR="00C91630" w:rsidRPr="00314DF7" w:rsidRDefault="00C91630"/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Pr="00314DF7" w:rsidRDefault="00C91630" w:rsidP="004847B4"/>
        </w:tc>
        <w:tc>
          <w:tcPr>
            <w:tcW w:w="1417" w:type="dxa"/>
            <w:vMerge/>
          </w:tcPr>
          <w:p w:rsidR="00C91630" w:rsidRDefault="00C91630" w:rsidP="00320970"/>
        </w:tc>
        <w:tc>
          <w:tcPr>
            <w:tcW w:w="1418" w:type="dxa"/>
            <w:vMerge/>
          </w:tcPr>
          <w:p w:rsidR="00C91630" w:rsidRDefault="00C91630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Pr="00314DF7" w:rsidRDefault="00C91630" w:rsidP="00C306D5">
            <w:r>
              <w:t>Петрова Ангелина</w:t>
            </w:r>
          </w:p>
        </w:tc>
        <w:tc>
          <w:tcPr>
            <w:tcW w:w="1839" w:type="dxa"/>
            <w:vMerge w:val="restart"/>
          </w:tcPr>
          <w:p w:rsidR="00C91630" w:rsidRPr="00314DF7" w:rsidRDefault="00C91630">
            <w:proofErr w:type="spellStart"/>
            <w:r>
              <w:t>Гр</w:t>
            </w:r>
            <w:proofErr w:type="gramStart"/>
            <w:r>
              <w:t>.К</w:t>
            </w:r>
            <w:proofErr w:type="gramEnd"/>
            <w:r>
              <w:t>расная</w:t>
            </w:r>
            <w:proofErr w:type="spellEnd"/>
            <w:r>
              <w:t xml:space="preserve"> шапочка</w:t>
            </w:r>
          </w:p>
        </w:tc>
        <w:tc>
          <w:tcPr>
            <w:tcW w:w="1330" w:type="dxa"/>
            <w:vMerge w:val="restart"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Pr="00314DF7" w:rsidRDefault="00C91630" w:rsidP="004847B4"/>
        </w:tc>
        <w:tc>
          <w:tcPr>
            <w:tcW w:w="1417" w:type="dxa"/>
            <w:vMerge/>
          </w:tcPr>
          <w:p w:rsidR="00C91630" w:rsidRDefault="00C91630" w:rsidP="00320970"/>
        </w:tc>
        <w:tc>
          <w:tcPr>
            <w:tcW w:w="1418" w:type="dxa"/>
            <w:vMerge/>
          </w:tcPr>
          <w:p w:rsidR="00C91630" w:rsidRDefault="00C91630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Default="00C91630" w:rsidP="00C306D5">
            <w:proofErr w:type="spellStart"/>
            <w:r>
              <w:t>Радевская</w:t>
            </w:r>
            <w:proofErr w:type="spellEnd"/>
            <w:r>
              <w:t xml:space="preserve"> Диана</w:t>
            </w:r>
          </w:p>
          <w:p w:rsidR="00C91630" w:rsidRPr="00314DF7" w:rsidRDefault="00C91630" w:rsidP="00C306D5">
            <w:r>
              <w:t>Романовский Даня</w:t>
            </w:r>
          </w:p>
        </w:tc>
        <w:tc>
          <w:tcPr>
            <w:tcW w:w="1839" w:type="dxa"/>
            <w:vMerge/>
          </w:tcPr>
          <w:p w:rsidR="00C91630" w:rsidRPr="00314DF7" w:rsidRDefault="00C91630"/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Pr="00314DF7" w:rsidRDefault="00C91630" w:rsidP="004847B4"/>
        </w:tc>
        <w:tc>
          <w:tcPr>
            <w:tcW w:w="1417" w:type="dxa"/>
            <w:vMerge/>
          </w:tcPr>
          <w:p w:rsidR="00C91630" w:rsidRDefault="00C91630" w:rsidP="00320970"/>
        </w:tc>
        <w:tc>
          <w:tcPr>
            <w:tcW w:w="1418" w:type="dxa"/>
            <w:vMerge/>
          </w:tcPr>
          <w:p w:rsidR="00C91630" w:rsidRDefault="00C91630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Pr="00314DF7" w:rsidRDefault="00C91630" w:rsidP="00C306D5">
            <w:r>
              <w:t>Багров Даня</w:t>
            </w:r>
          </w:p>
        </w:tc>
        <w:tc>
          <w:tcPr>
            <w:tcW w:w="1839" w:type="dxa"/>
            <w:vMerge w:val="restart"/>
          </w:tcPr>
          <w:p w:rsidR="00C91630" w:rsidRPr="00314DF7" w:rsidRDefault="00C91630">
            <w:proofErr w:type="spellStart"/>
            <w:r>
              <w:t>Гр</w:t>
            </w:r>
            <w:proofErr w:type="gramStart"/>
            <w:r>
              <w:t>.Т</w:t>
            </w:r>
            <w:proofErr w:type="gramEnd"/>
            <w:r>
              <w:t>еремок</w:t>
            </w:r>
            <w:proofErr w:type="spellEnd"/>
          </w:p>
        </w:tc>
        <w:tc>
          <w:tcPr>
            <w:tcW w:w="1330" w:type="dxa"/>
            <w:vMerge w:val="restart"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Pr="00314DF7" w:rsidRDefault="00C91630" w:rsidP="004847B4"/>
        </w:tc>
        <w:tc>
          <w:tcPr>
            <w:tcW w:w="1417" w:type="dxa"/>
            <w:vMerge/>
          </w:tcPr>
          <w:p w:rsidR="00C91630" w:rsidRDefault="00C91630" w:rsidP="00320970"/>
        </w:tc>
        <w:tc>
          <w:tcPr>
            <w:tcW w:w="1418" w:type="dxa"/>
            <w:vMerge/>
          </w:tcPr>
          <w:p w:rsidR="00C91630" w:rsidRDefault="00C91630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Pr="00314DF7" w:rsidRDefault="00C91630" w:rsidP="00C306D5">
            <w:r>
              <w:t>Воронина Маша</w:t>
            </w:r>
          </w:p>
        </w:tc>
        <w:tc>
          <w:tcPr>
            <w:tcW w:w="1839" w:type="dxa"/>
            <w:vMerge/>
          </w:tcPr>
          <w:p w:rsidR="00C91630" w:rsidRPr="00314DF7" w:rsidRDefault="00C91630"/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Pr="00314DF7" w:rsidRDefault="00C91630" w:rsidP="004847B4"/>
        </w:tc>
        <w:tc>
          <w:tcPr>
            <w:tcW w:w="1417" w:type="dxa"/>
            <w:vMerge/>
          </w:tcPr>
          <w:p w:rsidR="00C91630" w:rsidRDefault="00C91630" w:rsidP="00320970"/>
        </w:tc>
        <w:tc>
          <w:tcPr>
            <w:tcW w:w="1418" w:type="dxa"/>
            <w:vMerge/>
          </w:tcPr>
          <w:p w:rsidR="00C91630" w:rsidRDefault="00C91630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Default="00C91630" w:rsidP="00C306D5">
            <w:proofErr w:type="spellStart"/>
            <w:r>
              <w:t>Гундорова</w:t>
            </w:r>
            <w:proofErr w:type="spellEnd"/>
            <w:r>
              <w:t xml:space="preserve"> Тая</w:t>
            </w:r>
          </w:p>
          <w:p w:rsidR="00C91630" w:rsidRPr="00314DF7" w:rsidRDefault="00C91630" w:rsidP="00C306D5">
            <w:r>
              <w:t>Лукьяненко Женя</w:t>
            </w:r>
          </w:p>
        </w:tc>
        <w:tc>
          <w:tcPr>
            <w:tcW w:w="1839" w:type="dxa"/>
            <w:vMerge/>
          </w:tcPr>
          <w:p w:rsidR="00C91630" w:rsidRPr="00314DF7" w:rsidRDefault="00C91630"/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Pr="00314DF7" w:rsidRDefault="00C91630" w:rsidP="004847B4"/>
        </w:tc>
        <w:tc>
          <w:tcPr>
            <w:tcW w:w="1417" w:type="dxa"/>
            <w:vMerge/>
          </w:tcPr>
          <w:p w:rsidR="00C91630" w:rsidRDefault="00C91630" w:rsidP="00320970"/>
        </w:tc>
        <w:tc>
          <w:tcPr>
            <w:tcW w:w="1418" w:type="dxa"/>
            <w:vMerge/>
          </w:tcPr>
          <w:p w:rsidR="00C91630" w:rsidRDefault="00C91630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Pr="00314DF7" w:rsidRDefault="00C91630" w:rsidP="00C306D5">
            <w:r>
              <w:t>Смирнов Егор</w:t>
            </w:r>
          </w:p>
        </w:tc>
        <w:tc>
          <w:tcPr>
            <w:tcW w:w="1839" w:type="dxa"/>
            <w:vMerge/>
          </w:tcPr>
          <w:p w:rsidR="00C91630" w:rsidRPr="00314DF7" w:rsidRDefault="00C91630"/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Pr="00314DF7" w:rsidRDefault="00C91630" w:rsidP="004847B4"/>
        </w:tc>
        <w:tc>
          <w:tcPr>
            <w:tcW w:w="1417" w:type="dxa"/>
            <w:vMerge/>
          </w:tcPr>
          <w:p w:rsidR="00C91630" w:rsidRDefault="00C91630" w:rsidP="00320970"/>
        </w:tc>
        <w:tc>
          <w:tcPr>
            <w:tcW w:w="1418" w:type="dxa"/>
            <w:vMerge/>
          </w:tcPr>
          <w:p w:rsidR="00C91630" w:rsidRDefault="00C91630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Pr="00126BFC" w:rsidRDefault="00C91630" w:rsidP="00C306D5">
            <w:proofErr w:type="spellStart"/>
            <w:r>
              <w:t>Хуртова</w:t>
            </w:r>
            <w:proofErr w:type="spellEnd"/>
            <w:r>
              <w:t xml:space="preserve"> Ева</w:t>
            </w:r>
          </w:p>
        </w:tc>
        <w:tc>
          <w:tcPr>
            <w:tcW w:w="1839" w:type="dxa"/>
            <w:vMerge/>
          </w:tcPr>
          <w:p w:rsidR="00C91630" w:rsidRPr="00126BFC" w:rsidRDefault="00C91630"/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Pr="00314DF7" w:rsidRDefault="00C91630" w:rsidP="004847B4"/>
        </w:tc>
        <w:tc>
          <w:tcPr>
            <w:tcW w:w="1417" w:type="dxa"/>
            <w:vMerge/>
          </w:tcPr>
          <w:p w:rsidR="00C91630" w:rsidRDefault="00C91630" w:rsidP="00320970"/>
        </w:tc>
        <w:tc>
          <w:tcPr>
            <w:tcW w:w="1418" w:type="dxa"/>
            <w:vMerge/>
          </w:tcPr>
          <w:p w:rsidR="00C91630" w:rsidRDefault="00C91630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Pr="00126BFC" w:rsidRDefault="00C91630" w:rsidP="00C306D5">
            <w:proofErr w:type="spellStart"/>
            <w:r>
              <w:t>Иванычев</w:t>
            </w:r>
            <w:proofErr w:type="spellEnd"/>
            <w:r>
              <w:t xml:space="preserve"> Дима</w:t>
            </w:r>
          </w:p>
        </w:tc>
        <w:tc>
          <w:tcPr>
            <w:tcW w:w="1839" w:type="dxa"/>
            <w:vMerge w:val="restart"/>
          </w:tcPr>
          <w:p w:rsidR="00C91630" w:rsidRPr="00126BFC" w:rsidRDefault="00C91630">
            <w:proofErr w:type="spellStart"/>
            <w:r>
              <w:t>Гр</w:t>
            </w:r>
            <w:proofErr w:type="gramStart"/>
            <w:r>
              <w:t>.Ч</w:t>
            </w:r>
            <w:proofErr w:type="gramEnd"/>
            <w:r>
              <w:t>ебурашка</w:t>
            </w:r>
            <w:proofErr w:type="spellEnd"/>
          </w:p>
        </w:tc>
        <w:tc>
          <w:tcPr>
            <w:tcW w:w="1330" w:type="dxa"/>
            <w:vMerge w:val="restart"/>
          </w:tcPr>
          <w:p w:rsidR="00C91630" w:rsidRPr="00314DF7" w:rsidRDefault="00C91630"/>
        </w:tc>
      </w:tr>
      <w:tr w:rsidR="00C91630" w:rsidRPr="00314DF7" w:rsidTr="00AF6F84">
        <w:trPr>
          <w:trHeight w:val="322"/>
        </w:trPr>
        <w:tc>
          <w:tcPr>
            <w:tcW w:w="534" w:type="dxa"/>
            <w:vMerge/>
          </w:tcPr>
          <w:p w:rsidR="00C91630" w:rsidRPr="00314DF7" w:rsidRDefault="00C91630" w:rsidP="004847B4"/>
        </w:tc>
        <w:tc>
          <w:tcPr>
            <w:tcW w:w="1417" w:type="dxa"/>
            <w:vMerge/>
          </w:tcPr>
          <w:p w:rsidR="00C91630" w:rsidRDefault="00C91630" w:rsidP="00320970"/>
        </w:tc>
        <w:tc>
          <w:tcPr>
            <w:tcW w:w="1418" w:type="dxa"/>
            <w:vMerge/>
          </w:tcPr>
          <w:p w:rsidR="00C91630" w:rsidRDefault="00C91630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Pr="00126BFC" w:rsidRDefault="00C91630" w:rsidP="003F0BE9">
            <w:proofErr w:type="spellStart"/>
            <w:r>
              <w:t>Плюсина</w:t>
            </w:r>
            <w:proofErr w:type="spellEnd"/>
            <w:r>
              <w:t xml:space="preserve"> Алена</w:t>
            </w:r>
          </w:p>
        </w:tc>
        <w:tc>
          <w:tcPr>
            <w:tcW w:w="1839" w:type="dxa"/>
            <w:vMerge/>
          </w:tcPr>
          <w:p w:rsidR="00C91630" w:rsidRPr="00126BFC" w:rsidRDefault="00C91630"/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rPr>
          <w:trHeight w:val="507"/>
        </w:trPr>
        <w:tc>
          <w:tcPr>
            <w:tcW w:w="534" w:type="dxa"/>
            <w:vMerge/>
          </w:tcPr>
          <w:p w:rsidR="00C91630" w:rsidRPr="00314DF7" w:rsidRDefault="00C91630" w:rsidP="004847B4"/>
        </w:tc>
        <w:tc>
          <w:tcPr>
            <w:tcW w:w="1417" w:type="dxa"/>
            <w:vMerge/>
          </w:tcPr>
          <w:p w:rsidR="00C91630" w:rsidRDefault="00C91630" w:rsidP="00320970"/>
        </w:tc>
        <w:tc>
          <w:tcPr>
            <w:tcW w:w="1418" w:type="dxa"/>
            <w:vMerge/>
          </w:tcPr>
          <w:p w:rsidR="00C91630" w:rsidRDefault="00C91630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Default="00C91630" w:rsidP="00C306D5">
            <w:r>
              <w:t>Артамонова Вероника</w:t>
            </w:r>
          </w:p>
        </w:tc>
        <w:tc>
          <w:tcPr>
            <w:tcW w:w="1839" w:type="dxa"/>
            <w:vMerge w:val="restart"/>
          </w:tcPr>
          <w:p w:rsidR="00C91630" w:rsidRPr="00126BFC" w:rsidRDefault="00C91630">
            <w:proofErr w:type="spellStart"/>
            <w:r>
              <w:t>Гр</w:t>
            </w:r>
            <w:proofErr w:type="gramStart"/>
            <w:r>
              <w:t>.Р</w:t>
            </w:r>
            <w:proofErr w:type="gramEnd"/>
            <w:r>
              <w:t>епка</w:t>
            </w:r>
            <w:proofErr w:type="spellEnd"/>
          </w:p>
        </w:tc>
        <w:tc>
          <w:tcPr>
            <w:tcW w:w="1330" w:type="dxa"/>
            <w:vMerge w:val="restart"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Pr="00314DF7" w:rsidRDefault="00C91630" w:rsidP="004847B4"/>
        </w:tc>
        <w:tc>
          <w:tcPr>
            <w:tcW w:w="1417" w:type="dxa"/>
            <w:vMerge/>
          </w:tcPr>
          <w:p w:rsidR="00C91630" w:rsidRDefault="00C91630" w:rsidP="00320970"/>
        </w:tc>
        <w:tc>
          <w:tcPr>
            <w:tcW w:w="1418" w:type="dxa"/>
            <w:vMerge/>
          </w:tcPr>
          <w:p w:rsidR="00C91630" w:rsidRDefault="00C91630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Pr="00126BFC" w:rsidRDefault="00C91630" w:rsidP="00C306D5">
            <w:r>
              <w:t>Безуглова Юля</w:t>
            </w:r>
          </w:p>
        </w:tc>
        <w:tc>
          <w:tcPr>
            <w:tcW w:w="1839" w:type="dxa"/>
            <w:vMerge/>
          </w:tcPr>
          <w:p w:rsidR="00C91630" w:rsidRPr="00126BFC" w:rsidRDefault="00C91630"/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Pr="00314DF7" w:rsidRDefault="00C91630" w:rsidP="004847B4"/>
        </w:tc>
        <w:tc>
          <w:tcPr>
            <w:tcW w:w="1417" w:type="dxa"/>
            <w:vMerge/>
          </w:tcPr>
          <w:p w:rsidR="00C91630" w:rsidRDefault="00C91630" w:rsidP="00320970"/>
        </w:tc>
        <w:tc>
          <w:tcPr>
            <w:tcW w:w="1418" w:type="dxa"/>
            <w:vMerge/>
          </w:tcPr>
          <w:p w:rsidR="00C91630" w:rsidRDefault="00C91630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Pr="00126BFC" w:rsidRDefault="00C91630" w:rsidP="00C306D5">
            <w:proofErr w:type="spellStart"/>
            <w:r>
              <w:t>Бобряков</w:t>
            </w:r>
            <w:proofErr w:type="spellEnd"/>
            <w:r>
              <w:t xml:space="preserve"> Савелий</w:t>
            </w:r>
          </w:p>
        </w:tc>
        <w:tc>
          <w:tcPr>
            <w:tcW w:w="1839" w:type="dxa"/>
            <w:vMerge/>
          </w:tcPr>
          <w:p w:rsidR="00C91630" w:rsidRPr="00126BFC" w:rsidRDefault="00C91630"/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Pr="00314DF7" w:rsidRDefault="00C91630" w:rsidP="004847B4"/>
        </w:tc>
        <w:tc>
          <w:tcPr>
            <w:tcW w:w="1417" w:type="dxa"/>
            <w:vMerge/>
          </w:tcPr>
          <w:p w:rsidR="00C91630" w:rsidRDefault="00C91630" w:rsidP="00320970"/>
        </w:tc>
        <w:tc>
          <w:tcPr>
            <w:tcW w:w="1418" w:type="dxa"/>
            <w:vMerge/>
          </w:tcPr>
          <w:p w:rsidR="00C91630" w:rsidRDefault="00C91630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Pr="00126BFC" w:rsidRDefault="00C91630" w:rsidP="00C306D5">
            <w:r>
              <w:t>Веселова Алина</w:t>
            </w:r>
          </w:p>
        </w:tc>
        <w:tc>
          <w:tcPr>
            <w:tcW w:w="1839" w:type="dxa"/>
            <w:vMerge/>
          </w:tcPr>
          <w:p w:rsidR="00C91630" w:rsidRPr="00126BFC" w:rsidRDefault="00C91630"/>
        </w:tc>
        <w:tc>
          <w:tcPr>
            <w:tcW w:w="1330" w:type="dxa"/>
            <w:vMerge/>
          </w:tcPr>
          <w:p w:rsidR="00C91630" w:rsidRPr="00314DF7" w:rsidRDefault="00C91630" w:rsidP="00B645EB"/>
        </w:tc>
      </w:tr>
      <w:tr w:rsidR="00C91630" w:rsidRPr="00314DF7" w:rsidTr="00AF6F84">
        <w:trPr>
          <w:trHeight w:val="324"/>
        </w:trPr>
        <w:tc>
          <w:tcPr>
            <w:tcW w:w="534" w:type="dxa"/>
            <w:vMerge/>
          </w:tcPr>
          <w:p w:rsidR="00C91630" w:rsidRPr="00314DF7" w:rsidRDefault="00C91630" w:rsidP="004847B4"/>
        </w:tc>
        <w:tc>
          <w:tcPr>
            <w:tcW w:w="1417" w:type="dxa"/>
            <w:vMerge/>
          </w:tcPr>
          <w:p w:rsidR="00C91630" w:rsidRDefault="00C91630" w:rsidP="00320970"/>
        </w:tc>
        <w:tc>
          <w:tcPr>
            <w:tcW w:w="1418" w:type="dxa"/>
            <w:vMerge/>
            <w:tcBorders>
              <w:bottom w:val="nil"/>
            </w:tcBorders>
          </w:tcPr>
          <w:p w:rsidR="00C91630" w:rsidRDefault="00C91630" w:rsidP="009D10C2">
            <w:pPr>
              <w:rPr>
                <w:bCs/>
              </w:rPr>
            </w:pPr>
          </w:p>
        </w:tc>
        <w:tc>
          <w:tcPr>
            <w:tcW w:w="2416" w:type="dxa"/>
            <w:vMerge/>
            <w:tcBorders>
              <w:bottom w:val="nil"/>
            </w:tcBorders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Pr="00126BFC" w:rsidRDefault="00C91630" w:rsidP="00C306D5">
            <w:r>
              <w:t xml:space="preserve"> </w:t>
            </w:r>
            <w:proofErr w:type="spellStart"/>
            <w:r>
              <w:t>Голосова</w:t>
            </w:r>
            <w:proofErr w:type="spellEnd"/>
            <w:r>
              <w:t xml:space="preserve"> Аглая</w:t>
            </w:r>
          </w:p>
        </w:tc>
        <w:tc>
          <w:tcPr>
            <w:tcW w:w="1839" w:type="dxa"/>
            <w:vMerge/>
          </w:tcPr>
          <w:p w:rsidR="00C91630" w:rsidRPr="00126BFC" w:rsidRDefault="00C91630"/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Pr="00314DF7" w:rsidRDefault="00C91630" w:rsidP="004847B4"/>
        </w:tc>
        <w:tc>
          <w:tcPr>
            <w:tcW w:w="1417" w:type="dxa"/>
            <w:vMerge/>
          </w:tcPr>
          <w:p w:rsidR="00C91630" w:rsidRDefault="00C91630" w:rsidP="00320970"/>
        </w:tc>
        <w:tc>
          <w:tcPr>
            <w:tcW w:w="1418" w:type="dxa"/>
            <w:vMerge/>
            <w:tcBorders>
              <w:top w:val="nil"/>
            </w:tcBorders>
          </w:tcPr>
          <w:p w:rsidR="00C91630" w:rsidRDefault="00C91630" w:rsidP="009D10C2">
            <w:pPr>
              <w:rPr>
                <w:bCs/>
              </w:rPr>
            </w:pPr>
          </w:p>
        </w:tc>
        <w:tc>
          <w:tcPr>
            <w:tcW w:w="2416" w:type="dxa"/>
            <w:vMerge/>
            <w:tcBorders>
              <w:top w:val="nil"/>
            </w:tcBorders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Pr="00126BFC" w:rsidRDefault="00C91630" w:rsidP="00C306D5">
            <w:r>
              <w:t>Гончарук максим</w:t>
            </w:r>
          </w:p>
        </w:tc>
        <w:tc>
          <w:tcPr>
            <w:tcW w:w="1839" w:type="dxa"/>
            <w:vMerge/>
          </w:tcPr>
          <w:p w:rsidR="00C91630" w:rsidRPr="00314DF7" w:rsidRDefault="00C91630" w:rsidP="006115D8"/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Pr="00314DF7" w:rsidRDefault="00C91630" w:rsidP="004847B4"/>
        </w:tc>
        <w:tc>
          <w:tcPr>
            <w:tcW w:w="1417" w:type="dxa"/>
            <w:vMerge/>
          </w:tcPr>
          <w:p w:rsidR="00C91630" w:rsidRDefault="00C91630" w:rsidP="00320970"/>
        </w:tc>
        <w:tc>
          <w:tcPr>
            <w:tcW w:w="1418" w:type="dxa"/>
            <w:vMerge/>
          </w:tcPr>
          <w:p w:rsidR="00C91630" w:rsidRDefault="00C91630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Pr="00126BFC" w:rsidRDefault="00C91630" w:rsidP="00C306D5">
            <w:proofErr w:type="gramStart"/>
            <w:r>
              <w:t>Горев</w:t>
            </w:r>
            <w:proofErr w:type="gramEnd"/>
            <w:r>
              <w:t xml:space="preserve"> Миша</w:t>
            </w:r>
          </w:p>
        </w:tc>
        <w:tc>
          <w:tcPr>
            <w:tcW w:w="1839" w:type="dxa"/>
            <w:vMerge/>
          </w:tcPr>
          <w:p w:rsidR="00C91630" w:rsidRPr="00126BFC" w:rsidRDefault="00C91630"/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Pr="00314DF7" w:rsidRDefault="00C91630" w:rsidP="004847B4"/>
        </w:tc>
        <w:tc>
          <w:tcPr>
            <w:tcW w:w="1417" w:type="dxa"/>
            <w:vMerge/>
          </w:tcPr>
          <w:p w:rsidR="00C91630" w:rsidRDefault="00C91630" w:rsidP="00320970"/>
        </w:tc>
        <w:tc>
          <w:tcPr>
            <w:tcW w:w="1418" w:type="dxa"/>
            <w:vMerge/>
          </w:tcPr>
          <w:p w:rsidR="00C91630" w:rsidRDefault="00C91630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Pr="00126BFC" w:rsidRDefault="00C91630" w:rsidP="00C306D5">
            <w:proofErr w:type="spellStart"/>
            <w:r>
              <w:t>Диев</w:t>
            </w:r>
            <w:proofErr w:type="spellEnd"/>
            <w:r>
              <w:t xml:space="preserve"> Виталий</w:t>
            </w:r>
          </w:p>
        </w:tc>
        <w:tc>
          <w:tcPr>
            <w:tcW w:w="1839" w:type="dxa"/>
            <w:vMerge/>
          </w:tcPr>
          <w:p w:rsidR="00C91630" w:rsidRPr="00126BFC" w:rsidRDefault="00C91630"/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Pr="00314DF7" w:rsidRDefault="00C91630" w:rsidP="004847B4"/>
        </w:tc>
        <w:tc>
          <w:tcPr>
            <w:tcW w:w="1417" w:type="dxa"/>
            <w:vMerge/>
          </w:tcPr>
          <w:p w:rsidR="00C91630" w:rsidRDefault="00C91630" w:rsidP="00320970"/>
        </w:tc>
        <w:tc>
          <w:tcPr>
            <w:tcW w:w="1418" w:type="dxa"/>
            <w:vMerge/>
          </w:tcPr>
          <w:p w:rsidR="00C91630" w:rsidRDefault="00C91630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Pr="00126BFC" w:rsidRDefault="00C91630" w:rsidP="00C306D5">
            <w:r>
              <w:t>Задунайская София</w:t>
            </w:r>
          </w:p>
        </w:tc>
        <w:tc>
          <w:tcPr>
            <w:tcW w:w="1839" w:type="dxa"/>
            <w:vMerge/>
          </w:tcPr>
          <w:p w:rsidR="00C91630" w:rsidRPr="00126BFC" w:rsidRDefault="00C91630"/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Pr="00314DF7" w:rsidRDefault="00C91630" w:rsidP="004847B4"/>
        </w:tc>
        <w:tc>
          <w:tcPr>
            <w:tcW w:w="1417" w:type="dxa"/>
            <w:vMerge/>
          </w:tcPr>
          <w:p w:rsidR="00C91630" w:rsidRDefault="00C91630" w:rsidP="00320970"/>
        </w:tc>
        <w:tc>
          <w:tcPr>
            <w:tcW w:w="1418" w:type="dxa"/>
            <w:vMerge/>
          </w:tcPr>
          <w:p w:rsidR="00C91630" w:rsidRDefault="00C91630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137BFF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Pr="00126BFC" w:rsidRDefault="00C91630" w:rsidP="00137BFF">
            <w:r>
              <w:t>Иванов Антон</w:t>
            </w:r>
          </w:p>
        </w:tc>
        <w:tc>
          <w:tcPr>
            <w:tcW w:w="1839" w:type="dxa"/>
            <w:vMerge/>
          </w:tcPr>
          <w:p w:rsidR="00C91630" w:rsidRPr="00126BFC" w:rsidRDefault="00C91630"/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 w:val="restart"/>
          </w:tcPr>
          <w:p w:rsidR="00C91630" w:rsidRDefault="00C91630" w:rsidP="00137BFF">
            <w:pPr>
              <w:rPr>
                <w:bCs/>
              </w:rPr>
            </w:pPr>
          </w:p>
        </w:tc>
        <w:tc>
          <w:tcPr>
            <w:tcW w:w="1417" w:type="dxa"/>
            <w:vMerge w:val="restart"/>
          </w:tcPr>
          <w:p w:rsidR="00C91630" w:rsidRDefault="00C91630" w:rsidP="00137BFF">
            <w:pPr>
              <w:rPr>
                <w:bCs/>
              </w:rPr>
            </w:pPr>
          </w:p>
        </w:tc>
        <w:tc>
          <w:tcPr>
            <w:tcW w:w="1418" w:type="dxa"/>
            <w:vMerge w:val="restart"/>
          </w:tcPr>
          <w:p w:rsidR="00C91630" w:rsidRDefault="00C91630" w:rsidP="00137BFF">
            <w:pPr>
              <w:rPr>
                <w:bCs/>
              </w:rPr>
            </w:pPr>
          </w:p>
        </w:tc>
        <w:tc>
          <w:tcPr>
            <w:tcW w:w="2416" w:type="dxa"/>
            <w:vMerge w:val="restart"/>
          </w:tcPr>
          <w:p w:rsidR="00C91630" w:rsidRDefault="00C91630" w:rsidP="00137BFF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Default="00C91630" w:rsidP="00137BFF">
            <w:r>
              <w:t>Клюева Варя</w:t>
            </w:r>
          </w:p>
        </w:tc>
        <w:tc>
          <w:tcPr>
            <w:tcW w:w="1839" w:type="dxa"/>
            <w:vMerge/>
          </w:tcPr>
          <w:p w:rsidR="00C91630" w:rsidRPr="00126BFC" w:rsidRDefault="00C91630"/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1417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1418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Default="00C91630" w:rsidP="00C306D5">
            <w:r>
              <w:t>Мелихова Варя</w:t>
            </w:r>
          </w:p>
        </w:tc>
        <w:tc>
          <w:tcPr>
            <w:tcW w:w="1839" w:type="dxa"/>
            <w:vMerge w:val="restart"/>
            <w:tcBorders>
              <w:top w:val="nil"/>
            </w:tcBorders>
          </w:tcPr>
          <w:p w:rsidR="00C91630" w:rsidRPr="00126BFC" w:rsidRDefault="00C91630"/>
        </w:tc>
        <w:tc>
          <w:tcPr>
            <w:tcW w:w="1330" w:type="dxa"/>
            <w:vMerge w:val="restart"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1417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1418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Default="00C91630" w:rsidP="00C306D5">
            <w:r>
              <w:t>Мовчан Семен</w:t>
            </w:r>
          </w:p>
        </w:tc>
        <w:tc>
          <w:tcPr>
            <w:tcW w:w="1839" w:type="dxa"/>
            <w:vMerge/>
          </w:tcPr>
          <w:p w:rsidR="00C91630" w:rsidRPr="00126BFC" w:rsidRDefault="00C91630"/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1417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1418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Default="00C91630" w:rsidP="00C306D5">
            <w:proofErr w:type="spellStart"/>
            <w:r>
              <w:t>Монахова</w:t>
            </w:r>
            <w:proofErr w:type="spellEnd"/>
            <w:r>
              <w:t xml:space="preserve"> Мила</w:t>
            </w:r>
          </w:p>
        </w:tc>
        <w:tc>
          <w:tcPr>
            <w:tcW w:w="1839" w:type="dxa"/>
            <w:vMerge/>
          </w:tcPr>
          <w:p w:rsidR="00C91630" w:rsidRPr="00126BFC" w:rsidRDefault="00C91630"/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1417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1418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Default="00C91630" w:rsidP="00C306D5">
            <w:r>
              <w:t xml:space="preserve">Морозова </w:t>
            </w:r>
            <w:proofErr w:type="spellStart"/>
            <w:r>
              <w:t>Есения</w:t>
            </w:r>
            <w:proofErr w:type="spellEnd"/>
          </w:p>
        </w:tc>
        <w:tc>
          <w:tcPr>
            <w:tcW w:w="1839" w:type="dxa"/>
            <w:vMerge/>
          </w:tcPr>
          <w:p w:rsidR="00C91630" w:rsidRPr="00126BFC" w:rsidRDefault="00C91630"/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1417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1418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Default="00C91630" w:rsidP="00C306D5">
            <w:r>
              <w:t>Никитина Саша</w:t>
            </w:r>
          </w:p>
        </w:tc>
        <w:tc>
          <w:tcPr>
            <w:tcW w:w="1839" w:type="dxa"/>
            <w:vMerge/>
          </w:tcPr>
          <w:p w:rsidR="00C91630" w:rsidRPr="00126BFC" w:rsidRDefault="00C91630"/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1417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1418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Default="00C91630" w:rsidP="00C306D5">
            <w:r>
              <w:t>Сальникова Анна</w:t>
            </w:r>
          </w:p>
        </w:tc>
        <w:tc>
          <w:tcPr>
            <w:tcW w:w="1839" w:type="dxa"/>
            <w:vMerge/>
          </w:tcPr>
          <w:p w:rsidR="00C91630" w:rsidRPr="00126BFC" w:rsidRDefault="00C91630"/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1417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1418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Default="00C91630" w:rsidP="00C306D5">
            <w:r>
              <w:t>Суханова Дарья</w:t>
            </w:r>
          </w:p>
        </w:tc>
        <w:tc>
          <w:tcPr>
            <w:tcW w:w="1839" w:type="dxa"/>
            <w:vMerge/>
          </w:tcPr>
          <w:p w:rsidR="00C91630" w:rsidRPr="00126BFC" w:rsidRDefault="00C91630"/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1417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1418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Default="00C91630" w:rsidP="00C306D5">
            <w:r>
              <w:t xml:space="preserve">Третьякова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1839" w:type="dxa"/>
            <w:vMerge/>
          </w:tcPr>
          <w:p w:rsidR="00C91630" w:rsidRPr="00126BFC" w:rsidRDefault="00C91630"/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1417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1418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Default="00C91630" w:rsidP="00C306D5">
            <w:proofErr w:type="spellStart"/>
            <w:r>
              <w:t>Трухачева</w:t>
            </w:r>
            <w:proofErr w:type="spellEnd"/>
            <w:r>
              <w:t xml:space="preserve"> Элина</w:t>
            </w:r>
          </w:p>
        </w:tc>
        <w:tc>
          <w:tcPr>
            <w:tcW w:w="1839" w:type="dxa"/>
            <w:vMerge/>
          </w:tcPr>
          <w:p w:rsidR="00C91630" w:rsidRPr="00126BFC" w:rsidRDefault="00C91630"/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1417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1418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Pr="00314DF7" w:rsidRDefault="00C91630" w:rsidP="006115D8">
            <w:r>
              <w:t>Цветков Марк</w:t>
            </w:r>
          </w:p>
        </w:tc>
        <w:tc>
          <w:tcPr>
            <w:tcW w:w="1839" w:type="dxa"/>
            <w:vMerge/>
          </w:tcPr>
          <w:p w:rsidR="00C91630" w:rsidRPr="00126BFC" w:rsidRDefault="00C91630"/>
        </w:tc>
        <w:tc>
          <w:tcPr>
            <w:tcW w:w="1330" w:type="dxa"/>
            <w:vMerge/>
          </w:tcPr>
          <w:p w:rsidR="00C91630" w:rsidRPr="00314DF7" w:rsidRDefault="00C91630"/>
        </w:tc>
      </w:tr>
      <w:tr w:rsidR="00C91630" w:rsidRPr="00314DF7" w:rsidTr="00AF6F84">
        <w:tc>
          <w:tcPr>
            <w:tcW w:w="534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1417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1418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91630" w:rsidRDefault="00C9163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91630" w:rsidRPr="00314DF7" w:rsidRDefault="00C91630" w:rsidP="006115D8">
            <w:r>
              <w:t>Шубина Лиля</w:t>
            </w:r>
          </w:p>
        </w:tc>
        <w:tc>
          <w:tcPr>
            <w:tcW w:w="1839" w:type="dxa"/>
            <w:vMerge/>
          </w:tcPr>
          <w:p w:rsidR="00C91630" w:rsidRPr="00126BFC" w:rsidRDefault="00C91630"/>
        </w:tc>
        <w:tc>
          <w:tcPr>
            <w:tcW w:w="1330" w:type="dxa"/>
            <w:vMerge/>
          </w:tcPr>
          <w:p w:rsidR="00C91630" w:rsidRPr="00314DF7" w:rsidRDefault="00C91630"/>
        </w:tc>
      </w:tr>
      <w:tr w:rsidR="0070396B" w:rsidRPr="00314DF7" w:rsidTr="00AF6F84">
        <w:tc>
          <w:tcPr>
            <w:tcW w:w="534" w:type="dxa"/>
            <w:vMerge w:val="restart"/>
          </w:tcPr>
          <w:p w:rsidR="0070396B" w:rsidRPr="00314DF7" w:rsidRDefault="0070396B" w:rsidP="004847B4">
            <w:r>
              <w:t>15</w:t>
            </w:r>
          </w:p>
        </w:tc>
        <w:tc>
          <w:tcPr>
            <w:tcW w:w="1417" w:type="dxa"/>
            <w:vMerge w:val="restart"/>
          </w:tcPr>
          <w:p w:rsidR="0070396B" w:rsidRPr="00314DF7" w:rsidRDefault="0070396B" w:rsidP="006115D8">
            <w:r>
              <w:t>Ноябрь, 2021</w:t>
            </w:r>
          </w:p>
        </w:tc>
        <w:tc>
          <w:tcPr>
            <w:tcW w:w="1418" w:type="dxa"/>
            <w:vMerge w:val="restart"/>
          </w:tcPr>
          <w:p w:rsidR="0070396B" w:rsidRPr="00314DF7" w:rsidRDefault="0070396B" w:rsidP="006115D8">
            <w:pPr>
              <w:rPr>
                <w:bCs/>
              </w:rPr>
            </w:pPr>
            <w:r>
              <w:rPr>
                <w:bCs/>
              </w:rPr>
              <w:t>Районный</w:t>
            </w:r>
          </w:p>
        </w:tc>
        <w:tc>
          <w:tcPr>
            <w:tcW w:w="2416" w:type="dxa"/>
            <w:vMerge w:val="restart"/>
          </w:tcPr>
          <w:p w:rsidR="0070396B" w:rsidRPr="00314DF7" w:rsidRDefault="0070396B" w:rsidP="00075088">
            <w:pPr>
              <w:rPr>
                <w:bCs/>
              </w:rPr>
            </w:pPr>
            <w:r>
              <w:rPr>
                <w:bCs/>
              </w:rPr>
              <w:t>Акция по сбору вещей для пожилых людей «Теплая осень»</w:t>
            </w:r>
          </w:p>
        </w:tc>
        <w:tc>
          <w:tcPr>
            <w:tcW w:w="2124" w:type="dxa"/>
          </w:tcPr>
          <w:p w:rsidR="0070396B" w:rsidRDefault="0070396B" w:rsidP="00C306D5">
            <w:r>
              <w:t>Безуглова Юля</w:t>
            </w:r>
          </w:p>
          <w:p w:rsidR="0070396B" w:rsidRDefault="0070396B" w:rsidP="00C306D5">
            <w:r>
              <w:t>Цветков Марк</w:t>
            </w:r>
          </w:p>
          <w:p w:rsidR="0070396B" w:rsidRPr="00314DF7" w:rsidRDefault="0070396B" w:rsidP="00C306D5"/>
        </w:tc>
        <w:tc>
          <w:tcPr>
            <w:tcW w:w="1839" w:type="dxa"/>
          </w:tcPr>
          <w:p w:rsidR="0070396B" w:rsidRPr="00314DF7" w:rsidRDefault="0070396B">
            <w:proofErr w:type="spellStart"/>
            <w:r>
              <w:t>Гр</w:t>
            </w:r>
            <w:proofErr w:type="gramStart"/>
            <w:r>
              <w:t>.Р</w:t>
            </w:r>
            <w:proofErr w:type="gramEnd"/>
            <w:r>
              <w:t>епка</w:t>
            </w:r>
            <w:proofErr w:type="spellEnd"/>
          </w:p>
        </w:tc>
        <w:tc>
          <w:tcPr>
            <w:tcW w:w="1330" w:type="dxa"/>
          </w:tcPr>
          <w:p w:rsidR="0070396B" w:rsidRPr="00314DF7" w:rsidRDefault="0070396B"/>
        </w:tc>
      </w:tr>
      <w:tr w:rsidR="0070396B" w:rsidRPr="00314DF7" w:rsidTr="00AF6F84">
        <w:tc>
          <w:tcPr>
            <w:tcW w:w="534" w:type="dxa"/>
            <w:vMerge/>
          </w:tcPr>
          <w:p w:rsidR="0070396B" w:rsidRDefault="0070396B" w:rsidP="004847B4"/>
        </w:tc>
        <w:tc>
          <w:tcPr>
            <w:tcW w:w="1417" w:type="dxa"/>
            <w:vMerge/>
          </w:tcPr>
          <w:p w:rsidR="0070396B" w:rsidRDefault="0070396B" w:rsidP="006115D8"/>
        </w:tc>
        <w:tc>
          <w:tcPr>
            <w:tcW w:w="1418" w:type="dxa"/>
            <w:vMerge/>
          </w:tcPr>
          <w:p w:rsidR="0070396B" w:rsidRDefault="0070396B" w:rsidP="006115D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0396B" w:rsidRDefault="0070396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0396B" w:rsidRPr="00314DF7" w:rsidRDefault="0070396B" w:rsidP="00C306D5">
            <w:r>
              <w:t>Белякова Зоя</w:t>
            </w:r>
          </w:p>
        </w:tc>
        <w:tc>
          <w:tcPr>
            <w:tcW w:w="1839" w:type="dxa"/>
          </w:tcPr>
          <w:p w:rsidR="0070396B" w:rsidRPr="00314DF7" w:rsidRDefault="0070396B">
            <w:proofErr w:type="spellStart"/>
            <w:r>
              <w:t>Гр</w:t>
            </w:r>
            <w:proofErr w:type="gramStart"/>
            <w:r>
              <w:t>.Д</w:t>
            </w:r>
            <w:proofErr w:type="gramEnd"/>
            <w:r>
              <w:t>юймовочка</w:t>
            </w:r>
            <w:proofErr w:type="spellEnd"/>
          </w:p>
        </w:tc>
        <w:tc>
          <w:tcPr>
            <w:tcW w:w="1330" w:type="dxa"/>
          </w:tcPr>
          <w:p w:rsidR="0070396B" w:rsidRPr="00314DF7" w:rsidRDefault="0070396B"/>
        </w:tc>
      </w:tr>
      <w:tr w:rsidR="0070396B" w:rsidRPr="00314DF7" w:rsidTr="00AF6F84">
        <w:tc>
          <w:tcPr>
            <w:tcW w:w="534" w:type="dxa"/>
            <w:vMerge/>
          </w:tcPr>
          <w:p w:rsidR="0070396B" w:rsidRDefault="0070396B" w:rsidP="004847B4"/>
        </w:tc>
        <w:tc>
          <w:tcPr>
            <w:tcW w:w="1417" w:type="dxa"/>
            <w:vMerge/>
          </w:tcPr>
          <w:p w:rsidR="0070396B" w:rsidRDefault="0070396B" w:rsidP="006115D8"/>
        </w:tc>
        <w:tc>
          <w:tcPr>
            <w:tcW w:w="1418" w:type="dxa"/>
            <w:vMerge/>
          </w:tcPr>
          <w:p w:rsidR="0070396B" w:rsidRDefault="0070396B" w:rsidP="006115D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0396B" w:rsidRDefault="0070396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0396B" w:rsidRDefault="0070396B" w:rsidP="00C306D5">
            <w:r>
              <w:t>Лукьяненко Женя</w:t>
            </w:r>
          </w:p>
          <w:p w:rsidR="0070396B" w:rsidRPr="00314DF7" w:rsidRDefault="0070396B" w:rsidP="00C306D5">
            <w:proofErr w:type="spellStart"/>
            <w:r>
              <w:t>Хуртова</w:t>
            </w:r>
            <w:proofErr w:type="spellEnd"/>
            <w:r>
              <w:t xml:space="preserve"> Ева</w:t>
            </w:r>
          </w:p>
        </w:tc>
        <w:tc>
          <w:tcPr>
            <w:tcW w:w="1839" w:type="dxa"/>
          </w:tcPr>
          <w:p w:rsidR="0070396B" w:rsidRPr="00314DF7" w:rsidRDefault="0070396B">
            <w:proofErr w:type="spellStart"/>
            <w:r>
              <w:t>Гр</w:t>
            </w:r>
            <w:proofErr w:type="gramStart"/>
            <w:r>
              <w:t>.Т</w:t>
            </w:r>
            <w:proofErr w:type="gramEnd"/>
            <w:r>
              <w:t>еремок</w:t>
            </w:r>
            <w:proofErr w:type="spellEnd"/>
          </w:p>
        </w:tc>
        <w:tc>
          <w:tcPr>
            <w:tcW w:w="1330" w:type="dxa"/>
          </w:tcPr>
          <w:p w:rsidR="0070396B" w:rsidRPr="00314DF7" w:rsidRDefault="0070396B"/>
        </w:tc>
      </w:tr>
      <w:tr w:rsidR="0070396B" w:rsidRPr="00314DF7" w:rsidTr="00AF6F84">
        <w:tc>
          <w:tcPr>
            <w:tcW w:w="534" w:type="dxa"/>
            <w:vMerge/>
          </w:tcPr>
          <w:p w:rsidR="0070396B" w:rsidRDefault="0070396B" w:rsidP="004847B4"/>
        </w:tc>
        <w:tc>
          <w:tcPr>
            <w:tcW w:w="1417" w:type="dxa"/>
            <w:vMerge/>
          </w:tcPr>
          <w:p w:rsidR="0070396B" w:rsidRDefault="0070396B" w:rsidP="006115D8"/>
        </w:tc>
        <w:tc>
          <w:tcPr>
            <w:tcW w:w="1418" w:type="dxa"/>
            <w:vMerge/>
          </w:tcPr>
          <w:p w:rsidR="0070396B" w:rsidRDefault="0070396B" w:rsidP="006115D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0396B" w:rsidRDefault="0070396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0396B" w:rsidRPr="00314DF7" w:rsidRDefault="0070396B" w:rsidP="00C306D5">
            <w:r>
              <w:t>Ирхина Вероника</w:t>
            </w:r>
          </w:p>
        </w:tc>
        <w:tc>
          <w:tcPr>
            <w:tcW w:w="1839" w:type="dxa"/>
          </w:tcPr>
          <w:p w:rsidR="0070396B" w:rsidRPr="00314DF7" w:rsidRDefault="0070396B">
            <w:proofErr w:type="spellStart"/>
            <w:r>
              <w:t>Гр</w:t>
            </w:r>
            <w:proofErr w:type="gramStart"/>
            <w:r>
              <w:t>.Ч</w:t>
            </w:r>
            <w:proofErr w:type="gramEnd"/>
            <w:r>
              <w:t>ебурашка</w:t>
            </w:r>
            <w:proofErr w:type="spellEnd"/>
          </w:p>
        </w:tc>
        <w:tc>
          <w:tcPr>
            <w:tcW w:w="1330" w:type="dxa"/>
          </w:tcPr>
          <w:p w:rsidR="0070396B" w:rsidRPr="00314DF7" w:rsidRDefault="0070396B"/>
        </w:tc>
      </w:tr>
      <w:tr w:rsidR="00FC0792" w:rsidRPr="00314DF7" w:rsidTr="00AF6F84">
        <w:tc>
          <w:tcPr>
            <w:tcW w:w="534" w:type="dxa"/>
            <w:vMerge w:val="restart"/>
          </w:tcPr>
          <w:p w:rsidR="00FC0792" w:rsidRPr="00314DF7" w:rsidRDefault="00FC0792" w:rsidP="004847B4">
            <w:r w:rsidRPr="00314DF7">
              <w:t>16</w:t>
            </w:r>
          </w:p>
        </w:tc>
        <w:tc>
          <w:tcPr>
            <w:tcW w:w="1417" w:type="dxa"/>
            <w:vMerge w:val="restart"/>
          </w:tcPr>
          <w:p w:rsidR="00FC0792" w:rsidRDefault="00FC0792" w:rsidP="006115D8">
            <w:r>
              <w:t>Ноябрь, 2021</w:t>
            </w:r>
          </w:p>
        </w:tc>
        <w:tc>
          <w:tcPr>
            <w:tcW w:w="1418" w:type="dxa"/>
            <w:vMerge w:val="restart"/>
          </w:tcPr>
          <w:p w:rsidR="00FC0792" w:rsidRDefault="00FC0792" w:rsidP="006115D8">
            <w:pPr>
              <w:rPr>
                <w:bCs/>
              </w:rPr>
            </w:pPr>
            <w:r>
              <w:rPr>
                <w:bCs/>
              </w:rPr>
              <w:t>ДОУ</w:t>
            </w:r>
          </w:p>
        </w:tc>
        <w:tc>
          <w:tcPr>
            <w:tcW w:w="2416" w:type="dxa"/>
            <w:vMerge w:val="restart"/>
          </w:tcPr>
          <w:p w:rsidR="00FC0792" w:rsidRPr="00314DF7" w:rsidRDefault="00FC0792" w:rsidP="00075088">
            <w:pPr>
              <w:rPr>
                <w:bCs/>
              </w:rPr>
            </w:pPr>
            <w:r>
              <w:rPr>
                <w:bCs/>
              </w:rPr>
              <w:t>Экологический конкурс «Кормушка для пичужки»</w:t>
            </w:r>
          </w:p>
        </w:tc>
        <w:tc>
          <w:tcPr>
            <w:tcW w:w="2124" w:type="dxa"/>
          </w:tcPr>
          <w:p w:rsidR="00FC0792" w:rsidRPr="00314DF7" w:rsidRDefault="00FC0792" w:rsidP="00C306D5">
            <w:r>
              <w:t>Животко Кира</w:t>
            </w:r>
          </w:p>
        </w:tc>
        <w:tc>
          <w:tcPr>
            <w:tcW w:w="1839" w:type="dxa"/>
          </w:tcPr>
          <w:p w:rsidR="00FC0792" w:rsidRDefault="00FC0792" w:rsidP="00C24080">
            <w:pPr>
              <w:jc w:val="center"/>
            </w:pPr>
            <w:r>
              <w:t>Хохлова С.В.</w:t>
            </w:r>
          </w:p>
          <w:p w:rsidR="00FC0792" w:rsidRPr="00314DF7" w:rsidRDefault="00FC0792" w:rsidP="00C24080">
            <w:pPr>
              <w:jc w:val="center"/>
            </w:pPr>
            <w:r>
              <w:t>Мовчан Е.А.</w:t>
            </w:r>
          </w:p>
        </w:tc>
        <w:tc>
          <w:tcPr>
            <w:tcW w:w="1330" w:type="dxa"/>
          </w:tcPr>
          <w:p w:rsidR="00FC0792" w:rsidRPr="00314DF7" w:rsidRDefault="00FC0792" w:rsidP="00C24080">
            <w:pPr>
              <w:jc w:val="center"/>
            </w:pPr>
            <w:r>
              <w:t>2 место</w:t>
            </w:r>
          </w:p>
        </w:tc>
      </w:tr>
      <w:tr w:rsidR="004760C9" w:rsidRPr="00314DF7" w:rsidTr="00AF6F84">
        <w:trPr>
          <w:trHeight w:val="572"/>
        </w:trPr>
        <w:tc>
          <w:tcPr>
            <w:tcW w:w="534" w:type="dxa"/>
            <w:vMerge/>
          </w:tcPr>
          <w:p w:rsidR="004760C9" w:rsidRPr="00314DF7" w:rsidRDefault="004760C9" w:rsidP="004847B4"/>
        </w:tc>
        <w:tc>
          <w:tcPr>
            <w:tcW w:w="1417" w:type="dxa"/>
            <w:vMerge/>
          </w:tcPr>
          <w:p w:rsidR="004760C9" w:rsidRDefault="004760C9" w:rsidP="006115D8"/>
        </w:tc>
        <w:tc>
          <w:tcPr>
            <w:tcW w:w="1418" w:type="dxa"/>
            <w:vMerge/>
          </w:tcPr>
          <w:p w:rsidR="004760C9" w:rsidRDefault="004760C9" w:rsidP="006115D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760C9" w:rsidRPr="00314DF7" w:rsidRDefault="004760C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760C9" w:rsidRPr="00314DF7" w:rsidRDefault="004760C9" w:rsidP="00C306D5">
            <w:proofErr w:type="spellStart"/>
            <w:r>
              <w:t>Густырь</w:t>
            </w:r>
            <w:proofErr w:type="spellEnd"/>
            <w:r>
              <w:t xml:space="preserve"> Ксения</w:t>
            </w:r>
          </w:p>
        </w:tc>
        <w:tc>
          <w:tcPr>
            <w:tcW w:w="1839" w:type="dxa"/>
            <w:vMerge w:val="restart"/>
          </w:tcPr>
          <w:p w:rsidR="004760C9" w:rsidRDefault="004760C9">
            <w:r>
              <w:t>Гордеева М.Н</w:t>
            </w:r>
          </w:p>
          <w:p w:rsidR="004760C9" w:rsidRPr="00314DF7" w:rsidRDefault="004760C9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330" w:type="dxa"/>
          </w:tcPr>
          <w:p w:rsidR="004760C9" w:rsidRPr="00314DF7" w:rsidRDefault="004760C9">
            <w:r>
              <w:t>1 место</w:t>
            </w:r>
          </w:p>
        </w:tc>
      </w:tr>
      <w:tr w:rsidR="004760C9" w:rsidRPr="00314DF7" w:rsidTr="00AF6F84">
        <w:trPr>
          <w:trHeight w:val="266"/>
        </w:trPr>
        <w:tc>
          <w:tcPr>
            <w:tcW w:w="534" w:type="dxa"/>
            <w:vMerge/>
          </w:tcPr>
          <w:p w:rsidR="004760C9" w:rsidRPr="00314DF7" w:rsidRDefault="004760C9" w:rsidP="004847B4"/>
        </w:tc>
        <w:tc>
          <w:tcPr>
            <w:tcW w:w="1417" w:type="dxa"/>
            <w:vMerge/>
          </w:tcPr>
          <w:p w:rsidR="004760C9" w:rsidRDefault="004760C9" w:rsidP="006115D8"/>
        </w:tc>
        <w:tc>
          <w:tcPr>
            <w:tcW w:w="1418" w:type="dxa"/>
            <w:vMerge/>
          </w:tcPr>
          <w:p w:rsidR="004760C9" w:rsidRDefault="004760C9" w:rsidP="006115D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760C9" w:rsidRPr="00314DF7" w:rsidRDefault="004760C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760C9" w:rsidRDefault="004760C9" w:rsidP="00C306D5">
            <w:proofErr w:type="spellStart"/>
            <w:r>
              <w:t>Чуйкина</w:t>
            </w:r>
            <w:proofErr w:type="spellEnd"/>
            <w:r>
              <w:t xml:space="preserve"> Катя</w:t>
            </w:r>
          </w:p>
        </w:tc>
        <w:tc>
          <w:tcPr>
            <w:tcW w:w="1839" w:type="dxa"/>
            <w:vMerge/>
          </w:tcPr>
          <w:p w:rsidR="004760C9" w:rsidRDefault="004760C9"/>
        </w:tc>
        <w:tc>
          <w:tcPr>
            <w:tcW w:w="1330" w:type="dxa"/>
          </w:tcPr>
          <w:p w:rsidR="004760C9" w:rsidRDefault="004760C9">
            <w:r>
              <w:t>3 место</w:t>
            </w:r>
          </w:p>
        </w:tc>
      </w:tr>
      <w:tr w:rsidR="004760C9" w:rsidRPr="00314DF7" w:rsidTr="00AF6F84">
        <w:trPr>
          <w:trHeight w:val="306"/>
        </w:trPr>
        <w:tc>
          <w:tcPr>
            <w:tcW w:w="534" w:type="dxa"/>
            <w:vMerge/>
          </w:tcPr>
          <w:p w:rsidR="004760C9" w:rsidRPr="00314DF7" w:rsidRDefault="004760C9" w:rsidP="004847B4"/>
        </w:tc>
        <w:tc>
          <w:tcPr>
            <w:tcW w:w="1417" w:type="dxa"/>
            <w:vMerge/>
          </w:tcPr>
          <w:p w:rsidR="004760C9" w:rsidRPr="00314DF7" w:rsidRDefault="004760C9" w:rsidP="00320970"/>
        </w:tc>
        <w:tc>
          <w:tcPr>
            <w:tcW w:w="1418" w:type="dxa"/>
            <w:vMerge/>
          </w:tcPr>
          <w:p w:rsidR="004760C9" w:rsidRPr="00314DF7" w:rsidRDefault="004760C9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760C9" w:rsidRPr="00314DF7" w:rsidRDefault="004760C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760C9" w:rsidRPr="00314DF7" w:rsidRDefault="004760C9" w:rsidP="00C306D5">
            <w:r>
              <w:t>Смирнова Яна</w:t>
            </w:r>
          </w:p>
        </w:tc>
        <w:tc>
          <w:tcPr>
            <w:tcW w:w="1839" w:type="dxa"/>
            <w:vMerge/>
          </w:tcPr>
          <w:p w:rsidR="004760C9" w:rsidRPr="00314DF7" w:rsidRDefault="004760C9" w:rsidP="00FB3622"/>
        </w:tc>
        <w:tc>
          <w:tcPr>
            <w:tcW w:w="1330" w:type="dxa"/>
          </w:tcPr>
          <w:p w:rsidR="004760C9" w:rsidRPr="00314DF7" w:rsidRDefault="004760C9" w:rsidP="00FB3622">
            <w:r>
              <w:t>участник</w:t>
            </w:r>
          </w:p>
        </w:tc>
      </w:tr>
      <w:tr w:rsidR="004760C9" w:rsidRPr="00314DF7" w:rsidTr="00AF6F84">
        <w:trPr>
          <w:trHeight w:val="306"/>
        </w:trPr>
        <w:tc>
          <w:tcPr>
            <w:tcW w:w="534" w:type="dxa"/>
            <w:vMerge/>
          </w:tcPr>
          <w:p w:rsidR="004760C9" w:rsidRPr="00314DF7" w:rsidRDefault="004760C9" w:rsidP="004847B4"/>
        </w:tc>
        <w:tc>
          <w:tcPr>
            <w:tcW w:w="1417" w:type="dxa"/>
            <w:vMerge/>
          </w:tcPr>
          <w:p w:rsidR="004760C9" w:rsidRPr="00314DF7" w:rsidRDefault="004760C9" w:rsidP="00320970"/>
        </w:tc>
        <w:tc>
          <w:tcPr>
            <w:tcW w:w="1418" w:type="dxa"/>
            <w:vMerge/>
          </w:tcPr>
          <w:p w:rsidR="004760C9" w:rsidRPr="00314DF7" w:rsidRDefault="004760C9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760C9" w:rsidRPr="00314DF7" w:rsidRDefault="004760C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760C9" w:rsidRDefault="004760C9" w:rsidP="00C306D5">
            <w:r>
              <w:t>Петропавловская Полина</w:t>
            </w:r>
          </w:p>
        </w:tc>
        <w:tc>
          <w:tcPr>
            <w:tcW w:w="1839" w:type="dxa"/>
            <w:vMerge/>
          </w:tcPr>
          <w:p w:rsidR="004760C9" w:rsidRPr="00314DF7" w:rsidRDefault="004760C9" w:rsidP="00FB3622"/>
        </w:tc>
        <w:tc>
          <w:tcPr>
            <w:tcW w:w="1330" w:type="dxa"/>
          </w:tcPr>
          <w:p w:rsidR="004760C9" w:rsidRDefault="004760C9" w:rsidP="00FB3622">
            <w:r>
              <w:t>участник</w:t>
            </w:r>
          </w:p>
        </w:tc>
      </w:tr>
      <w:tr w:rsidR="00FC0792" w:rsidRPr="00314DF7" w:rsidTr="00AF6F84">
        <w:trPr>
          <w:trHeight w:val="273"/>
        </w:trPr>
        <w:tc>
          <w:tcPr>
            <w:tcW w:w="534" w:type="dxa"/>
            <w:vMerge/>
          </w:tcPr>
          <w:p w:rsidR="00FC0792" w:rsidRPr="00314DF7" w:rsidRDefault="00FC0792" w:rsidP="004847B4"/>
        </w:tc>
        <w:tc>
          <w:tcPr>
            <w:tcW w:w="1417" w:type="dxa"/>
            <w:vMerge/>
          </w:tcPr>
          <w:p w:rsidR="00FC0792" w:rsidRPr="00314DF7" w:rsidRDefault="00FC0792" w:rsidP="00320970"/>
        </w:tc>
        <w:tc>
          <w:tcPr>
            <w:tcW w:w="1418" w:type="dxa"/>
            <w:vMerge/>
          </w:tcPr>
          <w:p w:rsidR="00FC0792" w:rsidRPr="00314DF7" w:rsidRDefault="00FC0792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C0792" w:rsidRPr="00314DF7" w:rsidRDefault="00FC079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C0792" w:rsidRPr="00314DF7" w:rsidRDefault="00FC0792" w:rsidP="00C306D5">
            <w:r>
              <w:t>Пастернак Алена</w:t>
            </w:r>
          </w:p>
        </w:tc>
        <w:tc>
          <w:tcPr>
            <w:tcW w:w="1839" w:type="dxa"/>
            <w:vMerge w:val="restart"/>
          </w:tcPr>
          <w:p w:rsidR="00FC0792" w:rsidRDefault="00FC0792" w:rsidP="0018199F">
            <w:r>
              <w:t>Новикова М.В.</w:t>
            </w:r>
          </w:p>
          <w:p w:rsidR="00FC0792" w:rsidRPr="00314DF7" w:rsidRDefault="00FC0792" w:rsidP="0018199F">
            <w:r>
              <w:t>Уткина Е.А.</w:t>
            </w:r>
          </w:p>
        </w:tc>
        <w:tc>
          <w:tcPr>
            <w:tcW w:w="1330" w:type="dxa"/>
          </w:tcPr>
          <w:p w:rsidR="00FC0792" w:rsidRPr="00314DF7" w:rsidRDefault="00FC0792" w:rsidP="00FB3622">
            <w:r>
              <w:t>3 место</w:t>
            </w:r>
          </w:p>
        </w:tc>
      </w:tr>
      <w:tr w:rsidR="00FC0792" w:rsidRPr="00314DF7" w:rsidTr="00AF6F84">
        <w:trPr>
          <w:trHeight w:val="503"/>
        </w:trPr>
        <w:tc>
          <w:tcPr>
            <w:tcW w:w="534" w:type="dxa"/>
            <w:vMerge/>
          </w:tcPr>
          <w:p w:rsidR="00FC0792" w:rsidRPr="00314DF7" w:rsidRDefault="00FC0792" w:rsidP="004847B4"/>
        </w:tc>
        <w:tc>
          <w:tcPr>
            <w:tcW w:w="1417" w:type="dxa"/>
            <w:vMerge/>
          </w:tcPr>
          <w:p w:rsidR="00FC0792" w:rsidRPr="00314DF7" w:rsidRDefault="00FC0792" w:rsidP="00320970"/>
        </w:tc>
        <w:tc>
          <w:tcPr>
            <w:tcW w:w="1418" w:type="dxa"/>
            <w:vMerge/>
          </w:tcPr>
          <w:p w:rsidR="00FC0792" w:rsidRPr="00314DF7" w:rsidRDefault="00FC0792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C0792" w:rsidRPr="00314DF7" w:rsidRDefault="00FC079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C0792" w:rsidRPr="00314DF7" w:rsidRDefault="00FC0792" w:rsidP="00C306D5">
            <w:proofErr w:type="gramStart"/>
            <w:r>
              <w:t>Безденежных</w:t>
            </w:r>
            <w:proofErr w:type="gramEnd"/>
            <w:r>
              <w:t xml:space="preserve"> Дарья</w:t>
            </w:r>
          </w:p>
        </w:tc>
        <w:tc>
          <w:tcPr>
            <w:tcW w:w="1839" w:type="dxa"/>
            <w:vMerge/>
          </w:tcPr>
          <w:p w:rsidR="00FC0792" w:rsidRPr="00314DF7" w:rsidRDefault="00FC0792" w:rsidP="00FB3622"/>
        </w:tc>
        <w:tc>
          <w:tcPr>
            <w:tcW w:w="1330" w:type="dxa"/>
          </w:tcPr>
          <w:p w:rsidR="00FC0792" w:rsidRPr="00314DF7" w:rsidRDefault="00FC0792" w:rsidP="00FB3622">
            <w:r>
              <w:t>3 место</w:t>
            </w:r>
          </w:p>
        </w:tc>
      </w:tr>
      <w:tr w:rsidR="00FC0792" w:rsidRPr="00314DF7" w:rsidTr="00AF6F84">
        <w:trPr>
          <w:trHeight w:val="312"/>
        </w:trPr>
        <w:tc>
          <w:tcPr>
            <w:tcW w:w="534" w:type="dxa"/>
            <w:vMerge/>
          </w:tcPr>
          <w:p w:rsidR="00FC0792" w:rsidRPr="00314DF7" w:rsidRDefault="00FC0792" w:rsidP="004847B4"/>
        </w:tc>
        <w:tc>
          <w:tcPr>
            <w:tcW w:w="1417" w:type="dxa"/>
            <w:vMerge/>
          </w:tcPr>
          <w:p w:rsidR="00FC0792" w:rsidRPr="00314DF7" w:rsidRDefault="00FC0792" w:rsidP="00320970"/>
        </w:tc>
        <w:tc>
          <w:tcPr>
            <w:tcW w:w="1418" w:type="dxa"/>
            <w:vMerge/>
          </w:tcPr>
          <w:p w:rsidR="00FC0792" w:rsidRPr="00314DF7" w:rsidRDefault="00FC0792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C0792" w:rsidRPr="00314DF7" w:rsidRDefault="00FC079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C0792" w:rsidRPr="00314DF7" w:rsidRDefault="00FC0792" w:rsidP="00C306D5">
            <w:proofErr w:type="spellStart"/>
            <w:r>
              <w:t>Сдобнов</w:t>
            </w:r>
            <w:proofErr w:type="spellEnd"/>
            <w:r>
              <w:t xml:space="preserve"> Иван</w:t>
            </w:r>
          </w:p>
        </w:tc>
        <w:tc>
          <w:tcPr>
            <w:tcW w:w="1839" w:type="dxa"/>
            <w:vMerge/>
          </w:tcPr>
          <w:p w:rsidR="00FC0792" w:rsidRPr="00314DF7" w:rsidRDefault="00FC0792" w:rsidP="00FB3622"/>
        </w:tc>
        <w:tc>
          <w:tcPr>
            <w:tcW w:w="1330" w:type="dxa"/>
          </w:tcPr>
          <w:p w:rsidR="00FC0792" w:rsidRPr="00314DF7" w:rsidRDefault="00FC0792" w:rsidP="006115D8">
            <w:r>
              <w:t>участник</w:t>
            </w:r>
          </w:p>
        </w:tc>
      </w:tr>
      <w:tr w:rsidR="00FC0792" w:rsidRPr="00314DF7" w:rsidTr="00AF6F84">
        <w:trPr>
          <w:trHeight w:val="312"/>
        </w:trPr>
        <w:tc>
          <w:tcPr>
            <w:tcW w:w="534" w:type="dxa"/>
            <w:vMerge/>
          </w:tcPr>
          <w:p w:rsidR="00FC0792" w:rsidRPr="00314DF7" w:rsidRDefault="00FC0792" w:rsidP="004847B4"/>
        </w:tc>
        <w:tc>
          <w:tcPr>
            <w:tcW w:w="1417" w:type="dxa"/>
            <w:vMerge/>
          </w:tcPr>
          <w:p w:rsidR="00FC0792" w:rsidRPr="00314DF7" w:rsidRDefault="00FC0792" w:rsidP="00320970"/>
        </w:tc>
        <w:tc>
          <w:tcPr>
            <w:tcW w:w="1418" w:type="dxa"/>
            <w:vMerge/>
          </w:tcPr>
          <w:p w:rsidR="00FC0792" w:rsidRPr="00314DF7" w:rsidRDefault="00FC0792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C0792" w:rsidRPr="00314DF7" w:rsidRDefault="00FC079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C0792" w:rsidRDefault="00FC0792" w:rsidP="00C306D5">
            <w:r>
              <w:t>Ухов Саша</w:t>
            </w:r>
          </w:p>
        </w:tc>
        <w:tc>
          <w:tcPr>
            <w:tcW w:w="1839" w:type="dxa"/>
            <w:vMerge/>
          </w:tcPr>
          <w:p w:rsidR="00FC0792" w:rsidRPr="00314DF7" w:rsidRDefault="00FC0792" w:rsidP="00FB3622"/>
        </w:tc>
        <w:tc>
          <w:tcPr>
            <w:tcW w:w="1330" w:type="dxa"/>
          </w:tcPr>
          <w:p w:rsidR="00FC0792" w:rsidRPr="00314DF7" w:rsidRDefault="00FC0792" w:rsidP="006115D8">
            <w:r>
              <w:t>участник</w:t>
            </w:r>
          </w:p>
        </w:tc>
      </w:tr>
      <w:tr w:rsidR="00FC0792" w:rsidRPr="00314DF7" w:rsidTr="00AF6F84">
        <w:trPr>
          <w:trHeight w:val="312"/>
        </w:trPr>
        <w:tc>
          <w:tcPr>
            <w:tcW w:w="534" w:type="dxa"/>
            <w:vMerge/>
          </w:tcPr>
          <w:p w:rsidR="00FC0792" w:rsidRPr="00314DF7" w:rsidRDefault="00FC0792" w:rsidP="004847B4"/>
        </w:tc>
        <w:tc>
          <w:tcPr>
            <w:tcW w:w="1417" w:type="dxa"/>
            <w:vMerge/>
          </w:tcPr>
          <w:p w:rsidR="00FC0792" w:rsidRPr="00314DF7" w:rsidRDefault="00FC0792" w:rsidP="00320970"/>
        </w:tc>
        <w:tc>
          <w:tcPr>
            <w:tcW w:w="1418" w:type="dxa"/>
            <w:vMerge/>
          </w:tcPr>
          <w:p w:rsidR="00FC0792" w:rsidRPr="00314DF7" w:rsidRDefault="00FC0792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C0792" w:rsidRPr="00314DF7" w:rsidRDefault="00FC079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C0792" w:rsidRDefault="00FC0792" w:rsidP="00C306D5">
            <w:r>
              <w:t>Савина Вика</w:t>
            </w:r>
          </w:p>
        </w:tc>
        <w:tc>
          <w:tcPr>
            <w:tcW w:w="1839" w:type="dxa"/>
            <w:vMerge/>
          </w:tcPr>
          <w:p w:rsidR="00FC0792" w:rsidRPr="00314DF7" w:rsidRDefault="00FC0792" w:rsidP="00FB3622"/>
        </w:tc>
        <w:tc>
          <w:tcPr>
            <w:tcW w:w="1330" w:type="dxa"/>
          </w:tcPr>
          <w:p w:rsidR="00FC0792" w:rsidRPr="00314DF7" w:rsidRDefault="00FC0792" w:rsidP="006115D8">
            <w:r>
              <w:t>участник</w:t>
            </w:r>
          </w:p>
        </w:tc>
      </w:tr>
      <w:tr w:rsidR="00FC0792" w:rsidRPr="00314DF7" w:rsidTr="00AF6F84">
        <w:trPr>
          <w:trHeight w:val="312"/>
        </w:trPr>
        <w:tc>
          <w:tcPr>
            <w:tcW w:w="534" w:type="dxa"/>
            <w:vMerge/>
          </w:tcPr>
          <w:p w:rsidR="00FC0792" w:rsidRPr="00314DF7" w:rsidRDefault="00FC0792" w:rsidP="004847B4"/>
        </w:tc>
        <w:tc>
          <w:tcPr>
            <w:tcW w:w="1417" w:type="dxa"/>
            <w:vMerge/>
          </w:tcPr>
          <w:p w:rsidR="00FC0792" w:rsidRPr="00314DF7" w:rsidRDefault="00FC0792" w:rsidP="00320970"/>
        </w:tc>
        <w:tc>
          <w:tcPr>
            <w:tcW w:w="1418" w:type="dxa"/>
            <w:vMerge/>
          </w:tcPr>
          <w:p w:rsidR="00FC0792" w:rsidRPr="00314DF7" w:rsidRDefault="00FC0792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C0792" w:rsidRPr="00314DF7" w:rsidRDefault="00FC079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C0792" w:rsidRDefault="00FC0792" w:rsidP="00C306D5">
            <w:r>
              <w:t>Минкина София</w:t>
            </w:r>
          </w:p>
        </w:tc>
        <w:tc>
          <w:tcPr>
            <w:tcW w:w="1839" w:type="dxa"/>
            <w:vMerge/>
          </w:tcPr>
          <w:p w:rsidR="00FC0792" w:rsidRPr="00314DF7" w:rsidRDefault="00FC0792" w:rsidP="00FB3622"/>
        </w:tc>
        <w:tc>
          <w:tcPr>
            <w:tcW w:w="1330" w:type="dxa"/>
          </w:tcPr>
          <w:p w:rsidR="00FC0792" w:rsidRPr="00314DF7" w:rsidRDefault="00FC0792" w:rsidP="006115D8">
            <w:r>
              <w:t>участник</w:t>
            </w:r>
          </w:p>
        </w:tc>
      </w:tr>
      <w:tr w:rsidR="00FC0792" w:rsidRPr="00314DF7" w:rsidTr="00AF6F84">
        <w:trPr>
          <w:trHeight w:val="312"/>
        </w:trPr>
        <w:tc>
          <w:tcPr>
            <w:tcW w:w="534" w:type="dxa"/>
            <w:vMerge/>
          </w:tcPr>
          <w:p w:rsidR="00FC0792" w:rsidRPr="00314DF7" w:rsidRDefault="00FC0792" w:rsidP="004847B4"/>
        </w:tc>
        <w:tc>
          <w:tcPr>
            <w:tcW w:w="1417" w:type="dxa"/>
            <w:vMerge/>
          </w:tcPr>
          <w:p w:rsidR="00FC0792" w:rsidRPr="00314DF7" w:rsidRDefault="00FC0792" w:rsidP="00320970"/>
        </w:tc>
        <w:tc>
          <w:tcPr>
            <w:tcW w:w="1418" w:type="dxa"/>
            <w:vMerge/>
          </w:tcPr>
          <w:p w:rsidR="00FC0792" w:rsidRPr="00314DF7" w:rsidRDefault="00FC0792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C0792" w:rsidRPr="00314DF7" w:rsidRDefault="00FC079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C0792" w:rsidRDefault="00FC0792" w:rsidP="00C306D5">
            <w:proofErr w:type="spellStart"/>
            <w:r>
              <w:t>Вараксина</w:t>
            </w:r>
            <w:proofErr w:type="spellEnd"/>
            <w:r>
              <w:t xml:space="preserve"> Лера</w:t>
            </w:r>
          </w:p>
        </w:tc>
        <w:tc>
          <w:tcPr>
            <w:tcW w:w="1839" w:type="dxa"/>
            <w:vMerge/>
          </w:tcPr>
          <w:p w:rsidR="00FC0792" w:rsidRPr="00314DF7" w:rsidRDefault="00FC0792" w:rsidP="00FB3622"/>
        </w:tc>
        <w:tc>
          <w:tcPr>
            <w:tcW w:w="1330" w:type="dxa"/>
          </w:tcPr>
          <w:p w:rsidR="00FC0792" w:rsidRPr="00314DF7" w:rsidRDefault="00FC0792" w:rsidP="006115D8">
            <w:r>
              <w:t>участник</w:t>
            </w:r>
          </w:p>
        </w:tc>
      </w:tr>
      <w:tr w:rsidR="00FC0792" w:rsidRPr="00314DF7" w:rsidTr="00AF6F84">
        <w:trPr>
          <w:trHeight w:val="312"/>
        </w:trPr>
        <w:tc>
          <w:tcPr>
            <w:tcW w:w="534" w:type="dxa"/>
            <w:vMerge/>
          </w:tcPr>
          <w:p w:rsidR="00FC0792" w:rsidRPr="00314DF7" w:rsidRDefault="00FC0792" w:rsidP="004847B4"/>
        </w:tc>
        <w:tc>
          <w:tcPr>
            <w:tcW w:w="1417" w:type="dxa"/>
            <w:vMerge/>
          </w:tcPr>
          <w:p w:rsidR="00FC0792" w:rsidRPr="00314DF7" w:rsidRDefault="00FC0792" w:rsidP="00320970"/>
        </w:tc>
        <w:tc>
          <w:tcPr>
            <w:tcW w:w="1418" w:type="dxa"/>
            <w:vMerge/>
          </w:tcPr>
          <w:p w:rsidR="00FC0792" w:rsidRPr="00314DF7" w:rsidRDefault="00FC0792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C0792" w:rsidRPr="00314DF7" w:rsidRDefault="00FC079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C0792" w:rsidRDefault="00FC0792" w:rsidP="00C306D5">
            <w:r>
              <w:t>Круглова Милана</w:t>
            </w:r>
          </w:p>
        </w:tc>
        <w:tc>
          <w:tcPr>
            <w:tcW w:w="1839" w:type="dxa"/>
            <w:vMerge/>
          </w:tcPr>
          <w:p w:rsidR="00FC0792" w:rsidRPr="00314DF7" w:rsidRDefault="00FC0792" w:rsidP="00FB3622"/>
        </w:tc>
        <w:tc>
          <w:tcPr>
            <w:tcW w:w="1330" w:type="dxa"/>
          </w:tcPr>
          <w:p w:rsidR="00FC0792" w:rsidRPr="00314DF7" w:rsidRDefault="00FC0792" w:rsidP="006115D8">
            <w:r>
              <w:t>участник</w:t>
            </w:r>
          </w:p>
        </w:tc>
      </w:tr>
      <w:tr w:rsidR="00FC0792" w:rsidRPr="00314DF7" w:rsidTr="00AF6F84">
        <w:trPr>
          <w:trHeight w:val="312"/>
        </w:trPr>
        <w:tc>
          <w:tcPr>
            <w:tcW w:w="534" w:type="dxa"/>
            <w:vMerge/>
          </w:tcPr>
          <w:p w:rsidR="00FC0792" w:rsidRPr="00314DF7" w:rsidRDefault="00FC0792" w:rsidP="004847B4"/>
        </w:tc>
        <w:tc>
          <w:tcPr>
            <w:tcW w:w="1417" w:type="dxa"/>
            <w:vMerge/>
          </w:tcPr>
          <w:p w:rsidR="00FC0792" w:rsidRPr="00314DF7" w:rsidRDefault="00FC0792" w:rsidP="00320970"/>
        </w:tc>
        <w:tc>
          <w:tcPr>
            <w:tcW w:w="1418" w:type="dxa"/>
            <w:vMerge/>
          </w:tcPr>
          <w:p w:rsidR="00FC0792" w:rsidRPr="00314DF7" w:rsidRDefault="00FC0792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C0792" w:rsidRPr="00314DF7" w:rsidRDefault="00FC079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C0792" w:rsidRDefault="009637A3" w:rsidP="009637A3">
            <w:proofErr w:type="spellStart"/>
            <w:r>
              <w:t>Талашова</w:t>
            </w:r>
            <w:proofErr w:type="spellEnd"/>
            <w:r>
              <w:t xml:space="preserve"> Мира</w:t>
            </w:r>
          </w:p>
        </w:tc>
        <w:tc>
          <w:tcPr>
            <w:tcW w:w="1839" w:type="dxa"/>
          </w:tcPr>
          <w:p w:rsidR="00FC0792" w:rsidRPr="00314DF7" w:rsidRDefault="00FC0792" w:rsidP="00FB3622">
            <w:r>
              <w:t>Кувакина Т.С.</w:t>
            </w:r>
          </w:p>
        </w:tc>
        <w:tc>
          <w:tcPr>
            <w:tcW w:w="1330" w:type="dxa"/>
          </w:tcPr>
          <w:p w:rsidR="00FC0792" w:rsidRDefault="00FC0792" w:rsidP="006115D8">
            <w:r>
              <w:t>участник</w:t>
            </w:r>
          </w:p>
        </w:tc>
      </w:tr>
      <w:tr w:rsidR="0003781B" w:rsidRPr="00314DF7" w:rsidTr="00AF6F84">
        <w:trPr>
          <w:trHeight w:val="312"/>
        </w:trPr>
        <w:tc>
          <w:tcPr>
            <w:tcW w:w="534" w:type="dxa"/>
            <w:vMerge w:val="restart"/>
          </w:tcPr>
          <w:p w:rsidR="0003781B" w:rsidRPr="00314DF7" w:rsidRDefault="0003781B" w:rsidP="004847B4">
            <w:r>
              <w:t>17</w:t>
            </w:r>
          </w:p>
        </w:tc>
        <w:tc>
          <w:tcPr>
            <w:tcW w:w="1417" w:type="dxa"/>
            <w:vMerge w:val="restart"/>
          </w:tcPr>
          <w:p w:rsidR="0003781B" w:rsidRPr="00314DF7" w:rsidRDefault="0003781B" w:rsidP="00320970">
            <w:r>
              <w:t>Ноябрь, 2021</w:t>
            </w:r>
          </w:p>
        </w:tc>
        <w:tc>
          <w:tcPr>
            <w:tcW w:w="1418" w:type="dxa"/>
            <w:vMerge w:val="restart"/>
          </w:tcPr>
          <w:p w:rsidR="0003781B" w:rsidRPr="00314DF7" w:rsidRDefault="0003781B" w:rsidP="009D10C2">
            <w:pPr>
              <w:rPr>
                <w:bCs/>
              </w:rPr>
            </w:pPr>
            <w:r>
              <w:rPr>
                <w:bCs/>
              </w:rPr>
              <w:t>ДОУ</w:t>
            </w:r>
          </w:p>
        </w:tc>
        <w:tc>
          <w:tcPr>
            <w:tcW w:w="2416" w:type="dxa"/>
            <w:vMerge w:val="restart"/>
          </w:tcPr>
          <w:p w:rsidR="0003781B" w:rsidRPr="00314DF7" w:rsidRDefault="0003781B" w:rsidP="00075088">
            <w:pPr>
              <w:rPr>
                <w:bCs/>
              </w:rPr>
            </w:pPr>
            <w:r>
              <w:rPr>
                <w:bCs/>
              </w:rPr>
              <w:t>Конкурс музыкальных инструментов, сделанных своими руками «Что играет, что шумит»</w:t>
            </w:r>
          </w:p>
        </w:tc>
        <w:tc>
          <w:tcPr>
            <w:tcW w:w="2124" w:type="dxa"/>
          </w:tcPr>
          <w:p w:rsidR="0003781B" w:rsidRDefault="0003781B" w:rsidP="00C306D5">
            <w:r>
              <w:t>Петрова Ангелина</w:t>
            </w:r>
          </w:p>
        </w:tc>
        <w:tc>
          <w:tcPr>
            <w:tcW w:w="1839" w:type="dxa"/>
            <w:vMerge w:val="restart"/>
          </w:tcPr>
          <w:p w:rsidR="0003781B" w:rsidRDefault="0003781B" w:rsidP="00FB3622">
            <w:r>
              <w:t>Монина Е.В.</w:t>
            </w:r>
          </w:p>
          <w:p w:rsidR="0003781B" w:rsidRPr="00314DF7" w:rsidRDefault="0003781B" w:rsidP="00FB3622">
            <w:r>
              <w:t>Титова Е.В.</w:t>
            </w:r>
          </w:p>
        </w:tc>
        <w:tc>
          <w:tcPr>
            <w:tcW w:w="1330" w:type="dxa"/>
          </w:tcPr>
          <w:p w:rsidR="0003781B" w:rsidRPr="00314DF7" w:rsidRDefault="0003781B" w:rsidP="00FB3622">
            <w:r>
              <w:t>1 место</w:t>
            </w:r>
          </w:p>
        </w:tc>
      </w:tr>
      <w:tr w:rsidR="0003781B" w:rsidRPr="00314DF7" w:rsidTr="00AF6F84">
        <w:trPr>
          <w:trHeight w:val="312"/>
        </w:trPr>
        <w:tc>
          <w:tcPr>
            <w:tcW w:w="534" w:type="dxa"/>
            <w:vMerge/>
          </w:tcPr>
          <w:p w:rsidR="0003781B" w:rsidRDefault="0003781B" w:rsidP="004847B4"/>
        </w:tc>
        <w:tc>
          <w:tcPr>
            <w:tcW w:w="1417" w:type="dxa"/>
            <w:vMerge/>
          </w:tcPr>
          <w:p w:rsidR="0003781B" w:rsidRDefault="0003781B" w:rsidP="00320970"/>
        </w:tc>
        <w:tc>
          <w:tcPr>
            <w:tcW w:w="1418" w:type="dxa"/>
            <w:vMerge/>
          </w:tcPr>
          <w:p w:rsidR="0003781B" w:rsidRDefault="000378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3781B" w:rsidRDefault="000378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3781B" w:rsidRDefault="0003781B" w:rsidP="00C306D5">
            <w:r>
              <w:t>Воронин Владик</w:t>
            </w:r>
          </w:p>
        </w:tc>
        <w:tc>
          <w:tcPr>
            <w:tcW w:w="1839" w:type="dxa"/>
            <w:vMerge/>
          </w:tcPr>
          <w:p w:rsidR="0003781B" w:rsidRPr="00314DF7" w:rsidRDefault="0003781B" w:rsidP="00FB3622"/>
        </w:tc>
        <w:tc>
          <w:tcPr>
            <w:tcW w:w="1330" w:type="dxa"/>
          </w:tcPr>
          <w:p w:rsidR="0003781B" w:rsidRPr="00314DF7" w:rsidRDefault="0003781B" w:rsidP="00FB3622">
            <w:r>
              <w:t>участник</w:t>
            </w:r>
          </w:p>
        </w:tc>
      </w:tr>
      <w:tr w:rsidR="0003781B" w:rsidRPr="00314DF7" w:rsidTr="00AF6F84">
        <w:trPr>
          <w:trHeight w:val="312"/>
        </w:trPr>
        <w:tc>
          <w:tcPr>
            <w:tcW w:w="534" w:type="dxa"/>
            <w:vMerge/>
          </w:tcPr>
          <w:p w:rsidR="0003781B" w:rsidRDefault="0003781B" w:rsidP="004847B4"/>
        </w:tc>
        <w:tc>
          <w:tcPr>
            <w:tcW w:w="1417" w:type="dxa"/>
            <w:vMerge/>
          </w:tcPr>
          <w:p w:rsidR="0003781B" w:rsidRDefault="0003781B" w:rsidP="00320970"/>
        </w:tc>
        <w:tc>
          <w:tcPr>
            <w:tcW w:w="1418" w:type="dxa"/>
            <w:vMerge/>
          </w:tcPr>
          <w:p w:rsidR="0003781B" w:rsidRDefault="000378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3781B" w:rsidRDefault="000378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3781B" w:rsidRDefault="0003781B" w:rsidP="00C306D5">
            <w:r>
              <w:t>Романовский Даня</w:t>
            </w:r>
          </w:p>
        </w:tc>
        <w:tc>
          <w:tcPr>
            <w:tcW w:w="1839" w:type="dxa"/>
            <w:vMerge/>
          </w:tcPr>
          <w:p w:rsidR="0003781B" w:rsidRPr="00314DF7" w:rsidRDefault="0003781B" w:rsidP="00FB3622"/>
        </w:tc>
        <w:tc>
          <w:tcPr>
            <w:tcW w:w="1330" w:type="dxa"/>
          </w:tcPr>
          <w:p w:rsidR="0003781B" w:rsidRDefault="0003781B" w:rsidP="00FB3622">
            <w:r>
              <w:t>3 место</w:t>
            </w:r>
          </w:p>
        </w:tc>
      </w:tr>
      <w:tr w:rsidR="0003781B" w:rsidRPr="00314DF7" w:rsidTr="00AF6F84">
        <w:trPr>
          <w:trHeight w:val="312"/>
        </w:trPr>
        <w:tc>
          <w:tcPr>
            <w:tcW w:w="534" w:type="dxa"/>
            <w:vMerge/>
          </w:tcPr>
          <w:p w:rsidR="0003781B" w:rsidRDefault="0003781B" w:rsidP="004847B4"/>
        </w:tc>
        <w:tc>
          <w:tcPr>
            <w:tcW w:w="1417" w:type="dxa"/>
            <w:vMerge/>
          </w:tcPr>
          <w:p w:rsidR="0003781B" w:rsidRDefault="0003781B" w:rsidP="00320970"/>
        </w:tc>
        <w:tc>
          <w:tcPr>
            <w:tcW w:w="1418" w:type="dxa"/>
            <w:vMerge/>
          </w:tcPr>
          <w:p w:rsidR="0003781B" w:rsidRDefault="000378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3781B" w:rsidRDefault="000378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3781B" w:rsidRDefault="0003781B" w:rsidP="00C306D5">
            <w:proofErr w:type="spellStart"/>
            <w:r>
              <w:t>Гуреев</w:t>
            </w:r>
            <w:proofErr w:type="spellEnd"/>
            <w:r>
              <w:t xml:space="preserve"> Рома</w:t>
            </w:r>
          </w:p>
        </w:tc>
        <w:tc>
          <w:tcPr>
            <w:tcW w:w="1839" w:type="dxa"/>
            <w:vMerge/>
          </w:tcPr>
          <w:p w:rsidR="0003781B" w:rsidRPr="00314DF7" w:rsidRDefault="0003781B" w:rsidP="00FB3622"/>
        </w:tc>
        <w:tc>
          <w:tcPr>
            <w:tcW w:w="1330" w:type="dxa"/>
          </w:tcPr>
          <w:p w:rsidR="0003781B" w:rsidRPr="00314DF7" w:rsidRDefault="0003781B" w:rsidP="00FB3622">
            <w:r>
              <w:t>3 место</w:t>
            </w:r>
          </w:p>
        </w:tc>
      </w:tr>
      <w:tr w:rsidR="0003781B" w:rsidRPr="00314DF7" w:rsidTr="00AF6F84">
        <w:trPr>
          <w:trHeight w:val="312"/>
        </w:trPr>
        <w:tc>
          <w:tcPr>
            <w:tcW w:w="534" w:type="dxa"/>
            <w:vMerge/>
          </w:tcPr>
          <w:p w:rsidR="0003781B" w:rsidRDefault="0003781B" w:rsidP="004847B4"/>
        </w:tc>
        <w:tc>
          <w:tcPr>
            <w:tcW w:w="1417" w:type="dxa"/>
            <w:vMerge/>
          </w:tcPr>
          <w:p w:rsidR="0003781B" w:rsidRDefault="0003781B" w:rsidP="00320970"/>
        </w:tc>
        <w:tc>
          <w:tcPr>
            <w:tcW w:w="1418" w:type="dxa"/>
            <w:vMerge/>
          </w:tcPr>
          <w:p w:rsidR="0003781B" w:rsidRDefault="000378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3781B" w:rsidRDefault="000378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3781B" w:rsidRDefault="0003781B" w:rsidP="00C306D5">
            <w:r>
              <w:t>Воронин Вова</w:t>
            </w:r>
          </w:p>
        </w:tc>
        <w:tc>
          <w:tcPr>
            <w:tcW w:w="1839" w:type="dxa"/>
            <w:vMerge w:val="restart"/>
          </w:tcPr>
          <w:p w:rsidR="0003781B" w:rsidRDefault="0003781B" w:rsidP="006115D8">
            <w:r>
              <w:t>Гордеева М.Н</w:t>
            </w:r>
          </w:p>
          <w:p w:rsidR="0003781B" w:rsidRPr="00314DF7" w:rsidRDefault="0003781B" w:rsidP="006115D8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330" w:type="dxa"/>
          </w:tcPr>
          <w:p w:rsidR="0003781B" w:rsidRPr="00314DF7" w:rsidRDefault="0003781B" w:rsidP="00FB3622">
            <w:r>
              <w:t>2 место</w:t>
            </w:r>
          </w:p>
        </w:tc>
      </w:tr>
      <w:tr w:rsidR="0003781B" w:rsidRPr="00314DF7" w:rsidTr="00AF6F84">
        <w:trPr>
          <w:trHeight w:val="312"/>
        </w:trPr>
        <w:tc>
          <w:tcPr>
            <w:tcW w:w="534" w:type="dxa"/>
            <w:vMerge/>
          </w:tcPr>
          <w:p w:rsidR="0003781B" w:rsidRDefault="0003781B" w:rsidP="004847B4"/>
        </w:tc>
        <w:tc>
          <w:tcPr>
            <w:tcW w:w="1417" w:type="dxa"/>
            <w:vMerge/>
          </w:tcPr>
          <w:p w:rsidR="0003781B" w:rsidRDefault="0003781B" w:rsidP="00320970"/>
        </w:tc>
        <w:tc>
          <w:tcPr>
            <w:tcW w:w="1418" w:type="dxa"/>
            <w:vMerge/>
          </w:tcPr>
          <w:p w:rsidR="0003781B" w:rsidRDefault="000378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3781B" w:rsidRDefault="000378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3781B" w:rsidRDefault="0003781B" w:rsidP="00C306D5">
            <w:proofErr w:type="spellStart"/>
            <w:r>
              <w:t>Гуреева</w:t>
            </w:r>
            <w:proofErr w:type="spellEnd"/>
            <w:r>
              <w:t xml:space="preserve"> Вера</w:t>
            </w:r>
          </w:p>
        </w:tc>
        <w:tc>
          <w:tcPr>
            <w:tcW w:w="1839" w:type="dxa"/>
            <w:vMerge/>
          </w:tcPr>
          <w:p w:rsidR="0003781B" w:rsidRPr="00314DF7" w:rsidRDefault="0003781B" w:rsidP="00FB3622"/>
        </w:tc>
        <w:tc>
          <w:tcPr>
            <w:tcW w:w="1330" w:type="dxa"/>
          </w:tcPr>
          <w:p w:rsidR="0003781B" w:rsidRPr="00314DF7" w:rsidRDefault="0003781B" w:rsidP="00FB3622">
            <w:r>
              <w:t>3 место</w:t>
            </w:r>
          </w:p>
        </w:tc>
      </w:tr>
      <w:tr w:rsidR="0003781B" w:rsidRPr="00314DF7" w:rsidTr="00AF6F84">
        <w:trPr>
          <w:trHeight w:val="312"/>
        </w:trPr>
        <w:tc>
          <w:tcPr>
            <w:tcW w:w="534" w:type="dxa"/>
            <w:vMerge/>
          </w:tcPr>
          <w:p w:rsidR="0003781B" w:rsidRDefault="0003781B" w:rsidP="004847B4"/>
        </w:tc>
        <w:tc>
          <w:tcPr>
            <w:tcW w:w="1417" w:type="dxa"/>
            <w:vMerge/>
          </w:tcPr>
          <w:p w:rsidR="0003781B" w:rsidRDefault="0003781B" w:rsidP="00320970"/>
        </w:tc>
        <w:tc>
          <w:tcPr>
            <w:tcW w:w="1418" w:type="dxa"/>
            <w:vMerge/>
          </w:tcPr>
          <w:p w:rsidR="0003781B" w:rsidRDefault="000378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3781B" w:rsidRDefault="000378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3781B" w:rsidRDefault="0003781B" w:rsidP="00C306D5">
            <w:proofErr w:type="spellStart"/>
            <w:r>
              <w:t>Густырь</w:t>
            </w:r>
            <w:proofErr w:type="spellEnd"/>
            <w:r>
              <w:t xml:space="preserve"> Ксения</w:t>
            </w:r>
          </w:p>
        </w:tc>
        <w:tc>
          <w:tcPr>
            <w:tcW w:w="1839" w:type="dxa"/>
            <w:vMerge/>
          </w:tcPr>
          <w:p w:rsidR="0003781B" w:rsidRPr="00314DF7" w:rsidRDefault="0003781B" w:rsidP="00FB3622"/>
        </w:tc>
        <w:tc>
          <w:tcPr>
            <w:tcW w:w="1330" w:type="dxa"/>
          </w:tcPr>
          <w:p w:rsidR="0003781B" w:rsidRPr="00314DF7" w:rsidRDefault="0003781B" w:rsidP="00FB3622">
            <w:r>
              <w:t>участник</w:t>
            </w:r>
          </w:p>
        </w:tc>
      </w:tr>
      <w:tr w:rsidR="0003781B" w:rsidRPr="00314DF7" w:rsidTr="00AF6F84">
        <w:trPr>
          <w:trHeight w:val="312"/>
        </w:trPr>
        <w:tc>
          <w:tcPr>
            <w:tcW w:w="534" w:type="dxa"/>
            <w:vMerge/>
          </w:tcPr>
          <w:p w:rsidR="0003781B" w:rsidRDefault="0003781B" w:rsidP="004847B4"/>
        </w:tc>
        <w:tc>
          <w:tcPr>
            <w:tcW w:w="1417" w:type="dxa"/>
            <w:vMerge/>
          </w:tcPr>
          <w:p w:rsidR="0003781B" w:rsidRDefault="0003781B" w:rsidP="00320970"/>
        </w:tc>
        <w:tc>
          <w:tcPr>
            <w:tcW w:w="1418" w:type="dxa"/>
            <w:vMerge/>
          </w:tcPr>
          <w:p w:rsidR="0003781B" w:rsidRDefault="000378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3781B" w:rsidRDefault="000378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3781B" w:rsidRDefault="0003781B" w:rsidP="00C306D5">
            <w:r>
              <w:t>Шубина Рита</w:t>
            </w:r>
          </w:p>
        </w:tc>
        <w:tc>
          <w:tcPr>
            <w:tcW w:w="1839" w:type="dxa"/>
            <w:vMerge/>
          </w:tcPr>
          <w:p w:rsidR="0003781B" w:rsidRPr="00314DF7" w:rsidRDefault="0003781B" w:rsidP="00FB3622"/>
        </w:tc>
        <w:tc>
          <w:tcPr>
            <w:tcW w:w="1330" w:type="dxa"/>
          </w:tcPr>
          <w:p w:rsidR="0003781B" w:rsidRPr="00314DF7" w:rsidRDefault="0003781B" w:rsidP="006115D8">
            <w:r>
              <w:t>участник</w:t>
            </w:r>
          </w:p>
        </w:tc>
      </w:tr>
      <w:tr w:rsidR="0003781B" w:rsidRPr="00314DF7" w:rsidTr="00AF6F84">
        <w:trPr>
          <w:trHeight w:val="312"/>
        </w:trPr>
        <w:tc>
          <w:tcPr>
            <w:tcW w:w="534" w:type="dxa"/>
            <w:vMerge/>
          </w:tcPr>
          <w:p w:rsidR="0003781B" w:rsidRDefault="0003781B" w:rsidP="004847B4"/>
        </w:tc>
        <w:tc>
          <w:tcPr>
            <w:tcW w:w="1417" w:type="dxa"/>
            <w:vMerge/>
          </w:tcPr>
          <w:p w:rsidR="0003781B" w:rsidRDefault="0003781B" w:rsidP="00320970"/>
        </w:tc>
        <w:tc>
          <w:tcPr>
            <w:tcW w:w="1418" w:type="dxa"/>
            <w:vMerge/>
          </w:tcPr>
          <w:p w:rsidR="0003781B" w:rsidRDefault="000378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3781B" w:rsidRDefault="000378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3781B" w:rsidRDefault="0003781B" w:rsidP="00C306D5">
            <w:r>
              <w:t>Гончарук Максим</w:t>
            </w:r>
          </w:p>
        </w:tc>
        <w:tc>
          <w:tcPr>
            <w:tcW w:w="1839" w:type="dxa"/>
            <w:vMerge w:val="restart"/>
          </w:tcPr>
          <w:p w:rsidR="0003781B" w:rsidRDefault="0003781B" w:rsidP="00FB3622">
            <w:r>
              <w:t>Гусева М.А.</w:t>
            </w:r>
          </w:p>
          <w:p w:rsidR="0003781B" w:rsidRPr="00314DF7" w:rsidRDefault="0003781B" w:rsidP="00FB3622">
            <w:r>
              <w:lastRenderedPageBreak/>
              <w:t>Зашибина О.С.</w:t>
            </w:r>
          </w:p>
        </w:tc>
        <w:tc>
          <w:tcPr>
            <w:tcW w:w="1330" w:type="dxa"/>
          </w:tcPr>
          <w:p w:rsidR="0003781B" w:rsidRPr="00314DF7" w:rsidRDefault="0003781B" w:rsidP="00FB3622">
            <w:r>
              <w:lastRenderedPageBreak/>
              <w:t>3 место</w:t>
            </w:r>
          </w:p>
        </w:tc>
      </w:tr>
      <w:tr w:rsidR="0003781B" w:rsidRPr="00314DF7" w:rsidTr="00AF6F84">
        <w:trPr>
          <w:trHeight w:val="312"/>
        </w:trPr>
        <w:tc>
          <w:tcPr>
            <w:tcW w:w="534" w:type="dxa"/>
            <w:vMerge/>
          </w:tcPr>
          <w:p w:rsidR="0003781B" w:rsidRDefault="0003781B" w:rsidP="004847B4"/>
        </w:tc>
        <w:tc>
          <w:tcPr>
            <w:tcW w:w="1417" w:type="dxa"/>
            <w:vMerge/>
          </w:tcPr>
          <w:p w:rsidR="0003781B" w:rsidRDefault="0003781B" w:rsidP="00320970"/>
        </w:tc>
        <w:tc>
          <w:tcPr>
            <w:tcW w:w="1418" w:type="dxa"/>
            <w:vMerge/>
          </w:tcPr>
          <w:p w:rsidR="0003781B" w:rsidRDefault="000378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3781B" w:rsidRDefault="000378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3781B" w:rsidRDefault="0003781B" w:rsidP="00C306D5">
            <w:r>
              <w:t xml:space="preserve">Морозова </w:t>
            </w:r>
            <w:proofErr w:type="spellStart"/>
            <w:r>
              <w:t>Есения</w:t>
            </w:r>
            <w:proofErr w:type="spellEnd"/>
          </w:p>
        </w:tc>
        <w:tc>
          <w:tcPr>
            <w:tcW w:w="1839" w:type="dxa"/>
            <w:vMerge/>
          </w:tcPr>
          <w:p w:rsidR="0003781B" w:rsidRPr="00314DF7" w:rsidRDefault="0003781B" w:rsidP="00FB3622"/>
        </w:tc>
        <w:tc>
          <w:tcPr>
            <w:tcW w:w="1330" w:type="dxa"/>
          </w:tcPr>
          <w:p w:rsidR="0003781B" w:rsidRPr="00314DF7" w:rsidRDefault="0003781B" w:rsidP="006115D8">
            <w:r>
              <w:t>участник</w:t>
            </w:r>
          </w:p>
        </w:tc>
      </w:tr>
      <w:tr w:rsidR="0003781B" w:rsidRPr="00314DF7" w:rsidTr="00AF6F84">
        <w:trPr>
          <w:trHeight w:val="312"/>
        </w:trPr>
        <w:tc>
          <w:tcPr>
            <w:tcW w:w="534" w:type="dxa"/>
            <w:vMerge/>
          </w:tcPr>
          <w:p w:rsidR="0003781B" w:rsidRDefault="0003781B" w:rsidP="004847B4"/>
        </w:tc>
        <w:tc>
          <w:tcPr>
            <w:tcW w:w="1417" w:type="dxa"/>
            <w:vMerge/>
          </w:tcPr>
          <w:p w:rsidR="0003781B" w:rsidRDefault="0003781B" w:rsidP="00320970"/>
        </w:tc>
        <w:tc>
          <w:tcPr>
            <w:tcW w:w="1418" w:type="dxa"/>
            <w:vMerge/>
          </w:tcPr>
          <w:p w:rsidR="0003781B" w:rsidRDefault="000378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3781B" w:rsidRDefault="000378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3781B" w:rsidRDefault="0003781B" w:rsidP="00C306D5">
            <w:r>
              <w:t>Козлова Милана</w:t>
            </w:r>
          </w:p>
        </w:tc>
        <w:tc>
          <w:tcPr>
            <w:tcW w:w="1839" w:type="dxa"/>
            <w:vMerge/>
          </w:tcPr>
          <w:p w:rsidR="0003781B" w:rsidRPr="00314DF7" w:rsidRDefault="0003781B" w:rsidP="00FB3622"/>
        </w:tc>
        <w:tc>
          <w:tcPr>
            <w:tcW w:w="1330" w:type="dxa"/>
          </w:tcPr>
          <w:p w:rsidR="0003781B" w:rsidRPr="00314DF7" w:rsidRDefault="0003781B" w:rsidP="006115D8">
            <w:r>
              <w:t>участник</w:t>
            </w:r>
          </w:p>
        </w:tc>
      </w:tr>
      <w:tr w:rsidR="0003781B" w:rsidRPr="00314DF7" w:rsidTr="00AF6F84">
        <w:trPr>
          <w:trHeight w:val="312"/>
        </w:trPr>
        <w:tc>
          <w:tcPr>
            <w:tcW w:w="534" w:type="dxa"/>
            <w:vMerge/>
          </w:tcPr>
          <w:p w:rsidR="0003781B" w:rsidRDefault="0003781B" w:rsidP="004847B4"/>
        </w:tc>
        <w:tc>
          <w:tcPr>
            <w:tcW w:w="1417" w:type="dxa"/>
            <w:vMerge/>
          </w:tcPr>
          <w:p w:rsidR="0003781B" w:rsidRDefault="0003781B" w:rsidP="00320970"/>
        </w:tc>
        <w:tc>
          <w:tcPr>
            <w:tcW w:w="1418" w:type="dxa"/>
            <w:vMerge/>
          </w:tcPr>
          <w:p w:rsidR="0003781B" w:rsidRDefault="000378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3781B" w:rsidRDefault="000378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3781B" w:rsidRDefault="0003781B" w:rsidP="00C306D5">
            <w:r>
              <w:t>Веселова Алина</w:t>
            </w:r>
          </w:p>
        </w:tc>
        <w:tc>
          <w:tcPr>
            <w:tcW w:w="1839" w:type="dxa"/>
            <w:vMerge/>
          </w:tcPr>
          <w:p w:rsidR="0003781B" w:rsidRPr="00314DF7" w:rsidRDefault="0003781B" w:rsidP="00FB3622"/>
        </w:tc>
        <w:tc>
          <w:tcPr>
            <w:tcW w:w="1330" w:type="dxa"/>
          </w:tcPr>
          <w:p w:rsidR="0003781B" w:rsidRPr="00314DF7" w:rsidRDefault="0003781B" w:rsidP="006115D8">
            <w:r>
              <w:t>участник</w:t>
            </w:r>
          </w:p>
        </w:tc>
      </w:tr>
      <w:tr w:rsidR="0003781B" w:rsidRPr="00314DF7" w:rsidTr="00AF6F84">
        <w:trPr>
          <w:trHeight w:val="312"/>
        </w:trPr>
        <w:tc>
          <w:tcPr>
            <w:tcW w:w="534" w:type="dxa"/>
            <w:vMerge/>
          </w:tcPr>
          <w:p w:rsidR="0003781B" w:rsidRDefault="0003781B" w:rsidP="004847B4"/>
        </w:tc>
        <w:tc>
          <w:tcPr>
            <w:tcW w:w="1417" w:type="dxa"/>
            <w:vMerge/>
          </w:tcPr>
          <w:p w:rsidR="0003781B" w:rsidRDefault="0003781B" w:rsidP="00320970"/>
        </w:tc>
        <w:tc>
          <w:tcPr>
            <w:tcW w:w="1418" w:type="dxa"/>
            <w:vMerge/>
          </w:tcPr>
          <w:p w:rsidR="0003781B" w:rsidRDefault="000378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3781B" w:rsidRDefault="000378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3781B" w:rsidRDefault="0003781B" w:rsidP="00C306D5">
            <w:r>
              <w:t>Цветков Марк</w:t>
            </w:r>
          </w:p>
        </w:tc>
        <w:tc>
          <w:tcPr>
            <w:tcW w:w="1839" w:type="dxa"/>
            <w:vMerge/>
          </w:tcPr>
          <w:p w:rsidR="0003781B" w:rsidRPr="00314DF7" w:rsidRDefault="0003781B" w:rsidP="00FB3622"/>
        </w:tc>
        <w:tc>
          <w:tcPr>
            <w:tcW w:w="1330" w:type="dxa"/>
          </w:tcPr>
          <w:p w:rsidR="0003781B" w:rsidRPr="00314DF7" w:rsidRDefault="0003781B" w:rsidP="006115D8">
            <w:r>
              <w:t>участник</w:t>
            </w:r>
          </w:p>
        </w:tc>
      </w:tr>
      <w:tr w:rsidR="0003781B" w:rsidRPr="00314DF7" w:rsidTr="00AF6F84">
        <w:trPr>
          <w:trHeight w:val="312"/>
        </w:trPr>
        <w:tc>
          <w:tcPr>
            <w:tcW w:w="534" w:type="dxa"/>
            <w:vMerge/>
          </w:tcPr>
          <w:p w:rsidR="0003781B" w:rsidRDefault="0003781B" w:rsidP="004847B4"/>
        </w:tc>
        <w:tc>
          <w:tcPr>
            <w:tcW w:w="1417" w:type="dxa"/>
            <w:vMerge/>
          </w:tcPr>
          <w:p w:rsidR="0003781B" w:rsidRDefault="0003781B" w:rsidP="00320970"/>
        </w:tc>
        <w:tc>
          <w:tcPr>
            <w:tcW w:w="1418" w:type="dxa"/>
            <w:vMerge/>
          </w:tcPr>
          <w:p w:rsidR="0003781B" w:rsidRDefault="000378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3781B" w:rsidRDefault="000378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3781B" w:rsidRDefault="0003781B" w:rsidP="00C306D5">
            <w:r>
              <w:t>Задунайская София</w:t>
            </w:r>
          </w:p>
        </w:tc>
        <w:tc>
          <w:tcPr>
            <w:tcW w:w="1839" w:type="dxa"/>
            <w:vMerge/>
          </w:tcPr>
          <w:p w:rsidR="0003781B" w:rsidRPr="00314DF7" w:rsidRDefault="0003781B" w:rsidP="00FB3622"/>
        </w:tc>
        <w:tc>
          <w:tcPr>
            <w:tcW w:w="1330" w:type="dxa"/>
          </w:tcPr>
          <w:p w:rsidR="0003781B" w:rsidRPr="00314DF7" w:rsidRDefault="0003781B" w:rsidP="006115D8">
            <w:r>
              <w:t>участник</w:t>
            </w:r>
          </w:p>
        </w:tc>
      </w:tr>
      <w:tr w:rsidR="0003781B" w:rsidRPr="00314DF7" w:rsidTr="00AF6F84">
        <w:trPr>
          <w:trHeight w:val="312"/>
        </w:trPr>
        <w:tc>
          <w:tcPr>
            <w:tcW w:w="534" w:type="dxa"/>
            <w:vMerge/>
          </w:tcPr>
          <w:p w:rsidR="0003781B" w:rsidRDefault="0003781B" w:rsidP="004847B4"/>
        </w:tc>
        <w:tc>
          <w:tcPr>
            <w:tcW w:w="1417" w:type="dxa"/>
            <w:vMerge/>
          </w:tcPr>
          <w:p w:rsidR="0003781B" w:rsidRDefault="0003781B" w:rsidP="00320970"/>
        </w:tc>
        <w:tc>
          <w:tcPr>
            <w:tcW w:w="1418" w:type="dxa"/>
            <w:vMerge/>
          </w:tcPr>
          <w:p w:rsidR="0003781B" w:rsidRDefault="000378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3781B" w:rsidRDefault="000378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3781B" w:rsidRDefault="0003781B" w:rsidP="00C306D5">
            <w:proofErr w:type="spellStart"/>
            <w:r>
              <w:t>Голосова</w:t>
            </w:r>
            <w:proofErr w:type="spellEnd"/>
            <w:r>
              <w:t xml:space="preserve"> Аглая</w:t>
            </w:r>
          </w:p>
        </w:tc>
        <w:tc>
          <w:tcPr>
            <w:tcW w:w="1839" w:type="dxa"/>
            <w:vMerge/>
          </w:tcPr>
          <w:p w:rsidR="0003781B" w:rsidRPr="00314DF7" w:rsidRDefault="0003781B" w:rsidP="00FB3622"/>
        </w:tc>
        <w:tc>
          <w:tcPr>
            <w:tcW w:w="1330" w:type="dxa"/>
          </w:tcPr>
          <w:p w:rsidR="0003781B" w:rsidRPr="00314DF7" w:rsidRDefault="0003781B" w:rsidP="006115D8">
            <w:r>
              <w:t>участник</w:t>
            </w:r>
          </w:p>
        </w:tc>
      </w:tr>
      <w:tr w:rsidR="0003781B" w:rsidRPr="00314DF7" w:rsidTr="00AF6F84">
        <w:trPr>
          <w:trHeight w:val="312"/>
        </w:trPr>
        <w:tc>
          <w:tcPr>
            <w:tcW w:w="534" w:type="dxa"/>
            <w:vMerge/>
          </w:tcPr>
          <w:p w:rsidR="0003781B" w:rsidRDefault="0003781B" w:rsidP="004847B4"/>
        </w:tc>
        <w:tc>
          <w:tcPr>
            <w:tcW w:w="1417" w:type="dxa"/>
            <w:vMerge/>
          </w:tcPr>
          <w:p w:rsidR="0003781B" w:rsidRDefault="0003781B" w:rsidP="00320970"/>
        </w:tc>
        <w:tc>
          <w:tcPr>
            <w:tcW w:w="1418" w:type="dxa"/>
            <w:vMerge/>
          </w:tcPr>
          <w:p w:rsidR="0003781B" w:rsidRDefault="000378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3781B" w:rsidRDefault="000378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3781B" w:rsidRDefault="0003781B" w:rsidP="00C306D5">
            <w:proofErr w:type="gramStart"/>
            <w:r>
              <w:t>Горе</w:t>
            </w:r>
            <w:r w:rsidR="00767241">
              <w:t>в</w:t>
            </w:r>
            <w:proofErr w:type="gramEnd"/>
            <w:r>
              <w:t xml:space="preserve"> Миша</w:t>
            </w:r>
          </w:p>
        </w:tc>
        <w:tc>
          <w:tcPr>
            <w:tcW w:w="1839" w:type="dxa"/>
            <w:vMerge/>
          </w:tcPr>
          <w:p w:rsidR="0003781B" w:rsidRPr="00314DF7" w:rsidRDefault="0003781B" w:rsidP="00FB3622"/>
        </w:tc>
        <w:tc>
          <w:tcPr>
            <w:tcW w:w="1330" w:type="dxa"/>
          </w:tcPr>
          <w:p w:rsidR="0003781B" w:rsidRPr="00314DF7" w:rsidRDefault="0003781B" w:rsidP="006115D8">
            <w:r>
              <w:t>участник</w:t>
            </w:r>
          </w:p>
        </w:tc>
      </w:tr>
      <w:tr w:rsidR="0003781B" w:rsidRPr="00314DF7" w:rsidTr="00AF6F84">
        <w:trPr>
          <w:trHeight w:val="312"/>
        </w:trPr>
        <w:tc>
          <w:tcPr>
            <w:tcW w:w="534" w:type="dxa"/>
            <w:vMerge/>
          </w:tcPr>
          <w:p w:rsidR="0003781B" w:rsidRDefault="0003781B" w:rsidP="004847B4"/>
        </w:tc>
        <w:tc>
          <w:tcPr>
            <w:tcW w:w="1417" w:type="dxa"/>
            <w:vMerge/>
          </w:tcPr>
          <w:p w:rsidR="0003781B" w:rsidRDefault="0003781B" w:rsidP="00320970"/>
        </w:tc>
        <w:tc>
          <w:tcPr>
            <w:tcW w:w="1418" w:type="dxa"/>
            <w:vMerge/>
          </w:tcPr>
          <w:p w:rsidR="0003781B" w:rsidRDefault="000378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3781B" w:rsidRDefault="000378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3781B" w:rsidRDefault="0003781B" w:rsidP="00C306D5">
            <w:r>
              <w:t>Мелихова Варя</w:t>
            </w:r>
          </w:p>
        </w:tc>
        <w:tc>
          <w:tcPr>
            <w:tcW w:w="1839" w:type="dxa"/>
            <w:vMerge/>
          </w:tcPr>
          <w:p w:rsidR="0003781B" w:rsidRPr="00314DF7" w:rsidRDefault="0003781B" w:rsidP="00FB3622"/>
        </w:tc>
        <w:tc>
          <w:tcPr>
            <w:tcW w:w="1330" w:type="dxa"/>
          </w:tcPr>
          <w:p w:rsidR="0003781B" w:rsidRPr="00314DF7" w:rsidRDefault="0003781B" w:rsidP="006115D8">
            <w:r>
              <w:t>участник</w:t>
            </w:r>
          </w:p>
        </w:tc>
      </w:tr>
      <w:tr w:rsidR="0003781B" w:rsidRPr="00314DF7" w:rsidTr="00AF6F84">
        <w:trPr>
          <w:trHeight w:val="312"/>
        </w:trPr>
        <w:tc>
          <w:tcPr>
            <w:tcW w:w="534" w:type="dxa"/>
            <w:vMerge/>
          </w:tcPr>
          <w:p w:rsidR="0003781B" w:rsidRDefault="0003781B" w:rsidP="004847B4"/>
        </w:tc>
        <w:tc>
          <w:tcPr>
            <w:tcW w:w="1417" w:type="dxa"/>
            <w:vMerge/>
          </w:tcPr>
          <w:p w:rsidR="0003781B" w:rsidRDefault="0003781B" w:rsidP="00320970"/>
        </w:tc>
        <w:tc>
          <w:tcPr>
            <w:tcW w:w="1418" w:type="dxa"/>
            <w:vMerge/>
          </w:tcPr>
          <w:p w:rsidR="0003781B" w:rsidRDefault="000378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3781B" w:rsidRDefault="000378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3781B" w:rsidRDefault="0003781B" w:rsidP="00C306D5">
            <w:proofErr w:type="spellStart"/>
            <w:r>
              <w:t>Монин</w:t>
            </w:r>
            <w:proofErr w:type="spellEnd"/>
            <w:r>
              <w:t xml:space="preserve"> Гриша </w:t>
            </w:r>
          </w:p>
        </w:tc>
        <w:tc>
          <w:tcPr>
            <w:tcW w:w="1839" w:type="dxa"/>
            <w:vMerge w:val="restart"/>
          </w:tcPr>
          <w:p w:rsidR="0003781B" w:rsidRDefault="0003781B" w:rsidP="00FB3622">
            <w:r>
              <w:t>Новикова М.В.</w:t>
            </w:r>
          </w:p>
          <w:p w:rsidR="0003781B" w:rsidRPr="00314DF7" w:rsidRDefault="0003781B" w:rsidP="00FB3622">
            <w:r>
              <w:t>Уткина Е.А.</w:t>
            </w:r>
          </w:p>
        </w:tc>
        <w:tc>
          <w:tcPr>
            <w:tcW w:w="1330" w:type="dxa"/>
          </w:tcPr>
          <w:p w:rsidR="0003781B" w:rsidRPr="00314DF7" w:rsidRDefault="0003781B" w:rsidP="00FB3622">
            <w:r>
              <w:t>3 место</w:t>
            </w:r>
          </w:p>
        </w:tc>
      </w:tr>
      <w:tr w:rsidR="0003781B" w:rsidRPr="00314DF7" w:rsidTr="00AF6F84">
        <w:trPr>
          <w:trHeight w:val="312"/>
        </w:trPr>
        <w:tc>
          <w:tcPr>
            <w:tcW w:w="534" w:type="dxa"/>
            <w:vMerge/>
          </w:tcPr>
          <w:p w:rsidR="0003781B" w:rsidRDefault="0003781B" w:rsidP="004847B4"/>
        </w:tc>
        <w:tc>
          <w:tcPr>
            <w:tcW w:w="1417" w:type="dxa"/>
            <w:vMerge/>
          </w:tcPr>
          <w:p w:rsidR="0003781B" w:rsidRDefault="0003781B" w:rsidP="00320970"/>
        </w:tc>
        <w:tc>
          <w:tcPr>
            <w:tcW w:w="1418" w:type="dxa"/>
            <w:vMerge/>
          </w:tcPr>
          <w:p w:rsidR="0003781B" w:rsidRDefault="000378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3781B" w:rsidRDefault="000378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3781B" w:rsidRDefault="0003781B" w:rsidP="00C306D5">
            <w:r>
              <w:t>Голосов Савелий</w:t>
            </w:r>
          </w:p>
        </w:tc>
        <w:tc>
          <w:tcPr>
            <w:tcW w:w="1839" w:type="dxa"/>
            <w:vMerge/>
          </w:tcPr>
          <w:p w:rsidR="0003781B" w:rsidRPr="00314DF7" w:rsidRDefault="0003781B" w:rsidP="00FB3622"/>
        </w:tc>
        <w:tc>
          <w:tcPr>
            <w:tcW w:w="1330" w:type="dxa"/>
          </w:tcPr>
          <w:p w:rsidR="0003781B" w:rsidRPr="00314DF7" w:rsidRDefault="0003781B" w:rsidP="00FB3622">
            <w:r>
              <w:t>участник</w:t>
            </w:r>
          </w:p>
        </w:tc>
      </w:tr>
      <w:tr w:rsidR="0003781B" w:rsidRPr="00314DF7" w:rsidTr="00AF6F84">
        <w:trPr>
          <w:trHeight w:val="312"/>
        </w:trPr>
        <w:tc>
          <w:tcPr>
            <w:tcW w:w="534" w:type="dxa"/>
            <w:vMerge/>
          </w:tcPr>
          <w:p w:rsidR="0003781B" w:rsidRDefault="0003781B" w:rsidP="004847B4"/>
        </w:tc>
        <w:tc>
          <w:tcPr>
            <w:tcW w:w="1417" w:type="dxa"/>
            <w:vMerge/>
          </w:tcPr>
          <w:p w:rsidR="0003781B" w:rsidRDefault="0003781B" w:rsidP="00320970"/>
        </w:tc>
        <w:tc>
          <w:tcPr>
            <w:tcW w:w="1418" w:type="dxa"/>
            <w:vMerge/>
          </w:tcPr>
          <w:p w:rsidR="0003781B" w:rsidRDefault="000378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3781B" w:rsidRDefault="000378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3781B" w:rsidRDefault="0003781B" w:rsidP="00C306D5">
            <w:r>
              <w:t>Потапов Савелий</w:t>
            </w:r>
          </w:p>
        </w:tc>
        <w:tc>
          <w:tcPr>
            <w:tcW w:w="1839" w:type="dxa"/>
            <w:vMerge/>
          </w:tcPr>
          <w:p w:rsidR="0003781B" w:rsidRPr="00314DF7" w:rsidRDefault="0003781B" w:rsidP="00FB3622"/>
        </w:tc>
        <w:tc>
          <w:tcPr>
            <w:tcW w:w="1330" w:type="dxa"/>
          </w:tcPr>
          <w:p w:rsidR="0003781B" w:rsidRPr="00314DF7" w:rsidRDefault="0003781B" w:rsidP="00FB3622">
            <w:r>
              <w:t>участник</w:t>
            </w:r>
          </w:p>
        </w:tc>
      </w:tr>
      <w:tr w:rsidR="0003781B" w:rsidRPr="00314DF7" w:rsidTr="00AF6F84">
        <w:trPr>
          <w:trHeight w:val="312"/>
        </w:trPr>
        <w:tc>
          <w:tcPr>
            <w:tcW w:w="534" w:type="dxa"/>
            <w:vMerge/>
          </w:tcPr>
          <w:p w:rsidR="0003781B" w:rsidRDefault="0003781B" w:rsidP="004847B4"/>
        </w:tc>
        <w:tc>
          <w:tcPr>
            <w:tcW w:w="1417" w:type="dxa"/>
            <w:vMerge/>
          </w:tcPr>
          <w:p w:rsidR="0003781B" w:rsidRDefault="0003781B" w:rsidP="00320970"/>
        </w:tc>
        <w:tc>
          <w:tcPr>
            <w:tcW w:w="1418" w:type="dxa"/>
            <w:vMerge/>
          </w:tcPr>
          <w:p w:rsidR="0003781B" w:rsidRDefault="000378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3781B" w:rsidRDefault="000378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3781B" w:rsidRDefault="0003781B" w:rsidP="00C306D5">
            <w:r>
              <w:t>Минкина София</w:t>
            </w:r>
          </w:p>
        </w:tc>
        <w:tc>
          <w:tcPr>
            <w:tcW w:w="1839" w:type="dxa"/>
            <w:vMerge/>
          </w:tcPr>
          <w:p w:rsidR="0003781B" w:rsidRPr="00314DF7" w:rsidRDefault="0003781B" w:rsidP="00FB3622"/>
        </w:tc>
        <w:tc>
          <w:tcPr>
            <w:tcW w:w="1330" w:type="dxa"/>
          </w:tcPr>
          <w:p w:rsidR="0003781B" w:rsidRPr="00314DF7" w:rsidRDefault="0003781B" w:rsidP="00FB3622">
            <w:r>
              <w:t>участник</w:t>
            </w:r>
          </w:p>
        </w:tc>
      </w:tr>
      <w:tr w:rsidR="0003781B" w:rsidRPr="00314DF7" w:rsidTr="00AF6F84">
        <w:trPr>
          <w:trHeight w:val="312"/>
        </w:trPr>
        <w:tc>
          <w:tcPr>
            <w:tcW w:w="534" w:type="dxa"/>
            <w:vMerge/>
          </w:tcPr>
          <w:p w:rsidR="0003781B" w:rsidRDefault="0003781B" w:rsidP="004847B4"/>
        </w:tc>
        <w:tc>
          <w:tcPr>
            <w:tcW w:w="1417" w:type="dxa"/>
            <w:vMerge/>
          </w:tcPr>
          <w:p w:rsidR="0003781B" w:rsidRDefault="0003781B" w:rsidP="00320970"/>
        </w:tc>
        <w:tc>
          <w:tcPr>
            <w:tcW w:w="1418" w:type="dxa"/>
            <w:vMerge/>
          </w:tcPr>
          <w:p w:rsidR="0003781B" w:rsidRDefault="000378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3781B" w:rsidRDefault="000378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3781B" w:rsidRDefault="0003781B" w:rsidP="00C306D5">
            <w:proofErr w:type="gramStart"/>
            <w:r>
              <w:t>Безденежных</w:t>
            </w:r>
            <w:proofErr w:type="gramEnd"/>
            <w:r>
              <w:t xml:space="preserve"> Даша</w:t>
            </w:r>
          </w:p>
        </w:tc>
        <w:tc>
          <w:tcPr>
            <w:tcW w:w="1839" w:type="dxa"/>
            <w:vMerge/>
          </w:tcPr>
          <w:p w:rsidR="0003781B" w:rsidRPr="00314DF7" w:rsidRDefault="0003781B" w:rsidP="00FB3622"/>
        </w:tc>
        <w:tc>
          <w:tcPr>
            <w:tcW w:w="1330" w:type="dxa"/>
          </w:tcPr>
          <w:p w:rsidR="0003781B" w:rsidRPr="00314DF7" w:rsidRDefault="0003781B" w:rsidP="00FB3622">
            <w:r>
              <w:t>участник</w:t>
            </w:r>
          </w:p>
        </w:tc>
      </w:tr>
      <w:tr w:rsidR="0003781B" w:rsidRPr="00314DF7" w:rsidTr="00AF6F84">
        <w:trPr>
          <w:trHeight w:val="312"/>
        </w:trPr>
        <w:tc>
          <w:tcPr>
            <w:tcW w:w="534" w:type="dxa"/>
            <w:vMerge/>
          </w:tcPr>
          <w:p w:rsidR="0003781B" w:rsidRDefault="0003781B" w:rsidP="004847B4"/>
        </w:tc>
        <w:tc>
          <w:tcPr>
            <w:tcW w:w="1417" w:type="dxa"/>
            <w:vMerge/>
          </w:tcPr>
          <w:p w:rsidR="0003781B" w:rsidRDefault="0003781B" w:rsidP="00320970"/>
        </w:tc>
        <w:tc>
          <w:tcPr>
            <w:tcW w:w="1418" w:type="dxa"/>
            <w:vMerge/>
          </w:tcPr>
          <w:p w:rsidR="0003781B" w:rsidRDefault="000378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3781B" w:rsidRDefault="000378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3781B" w:rsidRDefault="0003781B" w:rsidP="00C306D5">
            <w:r>
              <w:t>Васильева София</w:t>
            </w:r>
          </w:p>
        </w:tc>
        <w:tc>
          <w:tcPr>
            <w:tcW w:w="1839" w:type="dxa"/>
            <w:vMerge/>
          </w:tcPr>
          <w:p w:rsidR="0003781B" w:rsidRPr="00314DF7" w:rsidRDefault="0003781B" w:rsidP="00FB3622"/>
        </w:tc>
        <w:tc>
          <w:tcPr>
            <w:tcW w:w="1330" w:type="dxa"/>
          </w:tcPr>
          <w:p w:rsidR="0003781B" w:rsidRPr="00314DF7" w:rsidRDefault="0003781B" w:rsidP="00FB3622">
            <w:r>
              <w:t>участник</w:t>
            </w:r>
          </w:p>
        </w:tc>
      </w:tr>
      <w:tr w:rsidR="0003781B" w:rsidRPr="00314DF7" w:rsidTr="00AF6F84">
        <w:trPr>
          <w:trHeight w:val="312"/>
        </w:trPr>
        <w:tc>
          <w:tcPr>
            <w:tcW w:w="534" w:type="dxa"/>
            <w:vMerge/>
          </w:tcPr>
          <w:p w:rsidR="0003781B" w:rsidRDefault="0003781B" w:rsidP="004847B4"/>
        </w:tc>
        <w:tc>
          <w:tcPr>
            <w:tcW w:w="1417" w:type="dxa"/>
            <w:vMerge/>
          </w:tcPr>
          <w:p w:rsidR="0003781B" w:rsidRDefault="0003781B" w:rsidP="00320970"/>
        </w:tc>
        <w:tc>
          <w:tcPr>
            <w:tcW w:w="1418" w:type="dxa"/>
            <w:vMerge/>
          </w:tcPr>
          <w:p w:rsidR="0003781B" w:rsidRDefault="000378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3781B" w:rsidRDefault="000378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3781B" w:rsidRDefault="0003781B" w:rsidP="00C306D5">
            <w:r>
              <w:t>Минкин Гордей</w:t>
            </w:r>
          </w:p>
        </w:tc>
        <w:tc>
          <w:tcPr>
            <w:tcW w:w="1839" w:type="dxa"/>
          </w:tcPr>
          <w:p w:rsidR="0003781B" w:rsidRDefault="0003781B" w:rsidP="00FB3622">
            <w:r>
              <w:t>Мовчан Е.А.</w:t>
            </w:r>
          </w:p>
          <w:p w:rsidR="0003781B" w:rsidRPr="00314DF7" w:rsidRDefault="0003781B" w:rsidP="00FB3622">
            <w:r>
              <w:t>Хохлова С.В.</w:t>
            </w:r>
          </w:p>
        </w:tc>
        <w:tc>
          <w:tcPr>
            <w:tcW w:w="1330" w:type="dxa"/>
          </w:tcPr>
          <w:p w:rsidR="0003781B" w:rsidRPr="00314DF7" w:rsidRDefault="0003781B" w:rsidP="00FB3622">
            <w:r>
              <w:t>участник</w:t>
            </w:r>
          </w:p>
        </w:tc>
      </w:tr>
      <w:tr w:rsidR="0003781B" w:rsidRPr="00314DF7" w:rsidTr="00AF6F84">
        <w:trPr>
          <w:trHeight w:val="312"/>
        </w:trPr>
        <w:tc>
          <w:tcPr>
            <w:tcW w:w="534" w:type="dxa"/>
            <w:vMerge/>
          </w:tcPr>
          <w:p w:rsidR="0003781B" w:rsidRDefault="0003781B" w:rsidP="004847B4"/>
        </w:tc>
        <w:tc>
          <w:tcPr>
            <w:tcW w:w="1417" w:type="dxa"/>
            <w:vMerge/>
          </w:tcPr>
          <w:p w:rsidR="0003781B" w:rsidRDefault="0003781B" w:rsidP="00320970"/>
        </w:tc>
        <w:tc>
          <w:tcPr>
            <w:tcW w:w="1418" w:type="dxa"/>
            <w:vMerge/>
          </w:tcPr>
          <w:p w:rsidR="0003781B" w:rsidRDefault="0003781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3781B" w:rsidRDefault="000378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3781B" w:rsidRDefault="0003781B" w:rsidP="00C306D5">
            <w:r>
              <w:t>Зимина Мария</w:t>
            </w:r>
          </w:p>
        </w:tc>
        <w:tc>
          <w:tcPr>
            <w:tcW w:w="1839" w:type="dxa"/>
          </w:tcPr>
          <w:p w:rsidR="0003781B" w:rsidRPr="00314DF7" w:rsidRDefault="0003781B" w:rsidP="00FB3622">
            <w:r>
              <w:t>Кувакина Т.С.</w:t>
            </w:r>
          </w:p>
        </w:tc>
        <w:tc>
          <w:tcPr>
            <w:tcW w:w="1330" w:type="dxa"/>
          </w:tcPr>
          <w:p w:rsidR="0003781B" w:rsidRPr="00314DF7" w:rsidRDefault="0003781B" w:rsidP="00FB3622">
            <w:r>
              <w:t>участник</w:t>
            </w:r>
          </w:p>
        </w:tc>
      </w:tr>
      <w:tr w:rsidR="00767241" w:rsidRPr="00314DF7" w:rsidTr="00AF6F84">
        <w:tc>
          <w:tcPr>
            <w:tcW w:w="534" w:type="dxa"/>
            <w:vMerge w:val="restart"/>
          </w:tcPr>
          <w:p w:rsidR="00767241" w:rsidRPr="00314DF7" w:rsidRDefault="00767241" w:rsidP="00075088">
            <w:r w:rsidRPr="00314DF7">
              <w:t>18</w:t>
            </w:r>
          </w:p>
        </w:tc>
        <w:tc>
          <w:tcPr>
            <w:tcW w:w="1417" w:type="dxa"/>
            <w:vMerge w:val="restart"/>
          </w:tcPr>
          <w:p w:rsidR="00767241" w:rsidRPr="00314DF7" w:rsidRDefault="00767241" w:rsidP="00FC0792">
            <w:r>
              <w:t>Ноябрь, 2021</w:t>
            </w:r>
          </w:p>
        </w:tc>
        <w:tc>
          <w:tcPr>
            <w:tcW w:w="1418" w:type="dxa"/>
            <w:vMerge w:val="restart"/>
          </w:tcPr>
          <w:p w:rsidR="00767241" w:rsidRPr="00314DF7" w:rsidRDefault="00767241" w:rsidP="00FC0792">
            <w:pPr>
              <w:rPr>
                <w:bCs/>
              </w:rPr>
            </w:pPr>
            <w:r>
              <w:rPr>
                <w:bCs/>
              </w:rPr>
              <w:t>ДОУ</w:t>
            </w:r>
          </w:p>
        </w:tc>
        <w:tc>
          <w:tcPr>
            <w:tcW w:w="2416" w:type="dxa"/>
            <w:vMerge w:val="restart"/>
          </w:tcPr>
          <w:p w:rsidR="00767241" w:rsidRPr="00314DF7" w:rsidRDefault="00767241" w:rsidP="00075088">
            <w:pPr>
              <w:rPr>
                <w:bCs/>
              </w:rPr>
            </w:pPr>
            <w:r>
              <w:rPr>
                <w:bCs/>
              </w:rPr>
              <w:t>Конкурс чтецов «Детство – прекрасная пора»</w:t>
            </w:r>
          </w:p>
        </w:tc>
        <w:tc>
          <w:tcPr>
            <w:tcW w:w="2124" w:type="dxa"/>
          </w:tcPr>
          <w:p w:rsidR="00767241" w:rsidRPr="00314DF7" w:rsidRDefault="00767241" w:rsidP="00075088">
            <w:r>
              <w:t xml:space="preserve">Королева </w:t>
            </w:r>
            <w:proofErr w:type="spellStart"/>
            <w:r>
              <w:t>Аделина</w:t>
            </w:r>
            <w:proofErr w:type="spellEnd"/>
          </w:p>
        </w:tc>
        <w:tc>
          <w:tcPr>
            <w:tcW w:w="1839" w:type="dxa"/>
            <w:vMerge w:val="restart"/>
          </w:tcPr>
          <w:p w:rsidR="00767241" w:rsidRDefault="00767241" w:rsidP="00FC0792">
            <w:r>
              <w:t>Гордеева М.Н</w:t>
            </w:r>
          </w:p>
          <w:p w:rsidR="00767241" w:rsidRPr="00314DF7" w:rsidRDefault="00767241" w:rsidP="00FC0792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330" w:type="dxa"/>
          </w:tcPr>
          <w:p w:rsidR="00767241" w:rsidRPr="00314DF7" w:rsidRDefault="00767241" w:rsidP="00075088">
            <w:r>
              <w:t>1 место</w:t>
            </w:r>
          </w:p>
        </w:tc>
      </w:tr>
      <w:tr w:rsidR="00767241" w:rsidRPr="00314DF7" w:rsidTr="00AF6F84">
        <w:tc>
          <w:tcPr>
            <w:tcW w:w="534" w:type="dxa"/>
            <w:vMerge/>
          </w:tcPr>
          <w:p w:rsidR="00767241" w:rsidRPr="00314DF7" w:rsidRDefault="00767241" w:rsidP="00075088"/>
        </w:tc>
        <w:tc>
          <w:tcPr>
            <w:tcW w:w="1417" w:type="dxa"/>
            <w:vMerge/>
          </w:tcPr>
          <w:p w:rsidR="00767241" w:rsidRPr="00314DF7" w:rsidRDefault="00767241" w:rsidP="00075088"/>
        </w:tc>
        <w:tc>
          <w:tcPr>
            <w:tcW w:w="1418" w:type="dxa"/>
            <w:vMerge/>
          </w:tcPr>
          <w:p w:rsidR="00767241" w:rsidRPr="00314DF7" w:rsidRDefault="00767241" w:rsidP="0007508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67241" w:rsidRPr="00314DF7" w:rsidRDefault="007672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67241" w:rsidRPr="00314DF7" w:rsidRDefault="00767241" w:rsidP="00075088">
            <w:proofErr w:type="spellStart"/>
            <w:r>
              <w:t>Густырь</w:t>
            </w:r>
            <w:proofErr w:type="spellEnd"/>
            <w:r>
              <w:t xml:space="preserve"> Ксения </w:t>
            </w:r>
          </w:p>
        </w:tc>
        <w:tc>
          <w:tcPr>
            <w:tcW w:w="1839" w:type="dxa"/>
            <w:vMerge/>
          </w:tcPr>
          <w:p w:rsidR="00767241" w:rsidRPr="00314DF7" w:rsidRDefault="00767241" w:rsidP="00075088"/>
        </w:tc>
        <w:tc>
          <w:tcPr>
            <w:tcW w:w="1330" w:type="dxa"/>
          </w:tcPr>
          <w:p w:rsidR="00767241" w:rsidRPr="00314DF7" w:rsidRDefault="00767241" w:rsidP="00075088">
            <w:r>
              <w:t>2 место</w:t>
            </w:r>
          </w:p>
        </w:tc>
      </w:tr>
      <w:tr w:rsidR="00767241" w:rsidRPr="00314DF7" w:rsidTr="00AF6F84">
        <w:tc>
          <w:tcPr>
            <w:tcW w:w="534" w:type="dxa"/>
            <w:vMerge/>
          </w:tcPr>
          <w:p w:rsidR="00767241" w:rsidRPr="00314DF7" w:rsidRDefault="00767241" w:rsidP="004847B4"/>
        </w:tc>
        <w:tc>
          <w:tcPr>
            <w:tcW w:w="1417" w:type="dxa"/>
            <w:vMerge/>
          </w:tcPr>
          <w:p w:rsidR="00767241" w:rsidRPr="00314DF7" w:rsidRDefault="00767241" w:rsidP="00320970"/>
        </w:tc>
        <w:tc>
          <w:tcPr>
            <w:tcW w:w="1418" w:type="dxa"/>
            <w:vMerge/>
          </w:tcPr>
          <w:p w:rsidR="00767241" w:rsidRPr="00314DF7" w:rsidRDefault="0076724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67241" w:rsidRPr="00314DF7" w:rsidRDefault="007672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67241" w:rsidRPr="00314DF7" w:rsidRDefault="00767241" w:rsidP="0003781B">
            <w:r>
              <w:t xml:space="preserve">Белякова Зоя </w:t>
            </w:r>
          </w:p>
        </w:tc>
        <w:tc>
          <w:tcPr>
            <w:tcW w:w="1839" w:type="dxa"/>
            <w:vMerge/>
          </w:tcPr>
          <w:p w:rsidR="00767241" w:rsidRPr="00314DF7" w:rsidRDefault="00767241" w:rsidP="00397F21"/>
        </w:tc>
        <w:tc>
          <w:tcPr>
            <w:tcW w:w="1330" w:type="dxa"/>
          </w:tcPr>
          <w:p w:rsidR="00767241" w:rsidRPr="00314DF7" w:rsidRDefault="00767241" w:rsidP="00397F21">
            <w:r>
              <w:t>3 место</w:t>
            </w:r>
          </w:p>
        </w:tc>
      </w:tr>
      <w:tr w:rsidR="00767241" w:rsidRPr="00314DF7" w:rsidTr="00AF6F84">
        <w:tc>
          <w:tcPr>
            <w:tcW w:w="534" w:type="dxa"/>
            <w:vMerge/>
          </w:tcPr>
          <w:p w:rsidR="00767241" w:rsidRPr="00314DF7" w:rsidRDefault="00767241" w:rsidP="004847B4"/>
        </w:tc>
        <w:tc>
          <w:tcPr>
            <w:tcW w:w="1417" w:type="dxa"/>
            <w:vMerge/>
          </w:tcPr>
          <w:p w:rsidR="00767241" w:rsidRPr="00314DF7" w:rsidRDefault="00767241" w:rsidP="00320970"/>
        </w:tc>
        <w:tc>
          <w:tcPr>
            <w:tcW w:w="1418" w:type="dxa"/>
            <w:vMerge/>
          </w:tcPr>
          <w:p w:rsidR="00767241" w:rsidRPr="00314DF7" w:rsidRDefault="0076724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67241" w:rsidRPr="00314DF7" w:rsidRDefault="007672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67241" w:rsidRPr="00314DF7" w:rsidRDefault="00767241" w:rsidP="0047201B">
            <w:r>
              <w:t xml:space="preserve">Спирин Вова </w:t>
            </w:r>
          </w:p>
        </w:tc>
        <w:tc>
          <w:tcPr>
            <w:tcW w:w="1839" w:type="dxa"/>
            <w:vMerge/>
          </w:tcPr>
          <w:p w:rsidR="00767241" w:rsidRPr="00314DF7" w:rsidRDefault="00767241"/>
        </w:tc>
        <w:tc>
          <w:tcPr>
            <w:tcW w:w="1330" w:type="dxa"/>
          </w:tcPr>
          <w:p w:rsidR="00767241" w:rsidRPr="00314DF7" w:rsidRDefault="00767241">
            <w:r>
              <w:t>Оригинальное исполнение</w:t>
            </w:r>
          </w:p>
        </w:tc>
      </w:tr>
      <w:tr w:rsidR="00767241" w:rsidRPr="00314DF7" w:rsidTr="00AF6F84">
        <w:tc>
          <w:tcPr>
            <w:tcW w:w="534" w:type="dxa"/>
            <w:vMerge/>
          </w:tcPr>
          <w:p w:rsidR="00767241" w:rsidRPr="00314DF7" w:rsidRDefault="00767241" w:rsidP="004847B4"/>
        </w:tc>
        <w:tc>
          <w:tcPr>
            <w:tcW w:w="1417" w:type="dxa"/>
            <w:vMerge/>
          </w:tcPr>
          <w:p w:rsidR="00767241" w:rsidRPr="00314DF7" w:rsidRDefault="00767241" w:rsidP="00320970"/>
        </w:tc>
        <w:tc>
          <w:tcPr>
            <w:tcW w:w="1418" w:type="dxa"/>
            <w:vMerge/>
          </w:tcPr>
          <w:p w:rsidR="00767241" w:rsidRPr="00314DF7" w:rsidRDefault="0076724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67241" w:rsidRPr="00314DF7" w:rsidRDefault="007672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67241" w:rsidRDefault="00767241" w:rsidP="0047201B">
            <w:proofErr w:type="spellStart"/>
            <w:r>
              <w:t>Леенкова</w:t>
            </w:r>
            <w:proofErr w:type="spellEnd"/>
            <w:r>
              <w:t xml:space="preserve"> Саша</w:t>
            </w:r>
          </w:p>
        </w:tc>
        <w:tc>
          <w:tcPr>
            <w:tcW w:w="1839" w:type="dxa"/>
            <w:vMerge/>
          </w:tcPr>
          <w:p w:rsidR="00767241" w:rsidRPr="00314DF7" w:rsidRDefault="00767241"/>
        </w:tc>
        <w:tc>
          <w:tcPr>
            <w:tcW w:w="1330" w:type="dxa"/>
          </w:tcPr>
          <w:p w:rsidR="00767241" w:rsidRDefault="00767241">
            <w:r>
              <w:t>участник</w:t>
            </w:r>
          </w:p>
        </w:tc>
      </w:tr>
      <w:tr w:rsidR="00767241" w:rsidRPr="00314DF7" w:rsidTr="00AF6F84">
        <w:tc>
          <w:tcPr>
            <w:tcW w:w="534" w:type="dxa"/>
            <w:vMerge/>
          </w:tcPr>
          <w:p w:rsidR="00767241" w:rsidRPr="00314DF7" w:rsidRDefault="00767241" w:rsidP="004847B4"/>
        </w:tc>
        <w:tc>
          <w:tcPr>
            <w:tcW w:w="1417" w:type="dxa"/>
            <w:vMerge/>
          </w:tcPr>
          <w:p w:rsidR="00767241" w:rsidRPr="00314DF7" w:rsidRDefault="00767241" w:rsidP="00320970"/>
        </w:tc>
        <w:tc>
          <w:tcPr>
            <w:tcW w:w="1418" w:type="dxa"/>
            <w:vMerge/>
          </w:tcPr>
          <w:p w:rsidR="00767241" w:rsidRPr="00314DF7" w:rsidRDefault="0076724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67241" w:rsidRPr="00314DF7" w:rsidRDefault="007672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67241" w:rsidRDefault="00767241" w:rsidP="0047201B">
            <w:r>
              <w:t>Шубина Рита</w:t>
            </w:r>
          </w:p>
        </w:tc>
        <w:tc>
          <w:tcPr>
            <w:tcW w:w="1839" w:type="dxa"/>
            <w:vMerge/>
          </w:tcPr>
          <w:p w:rsidR="00767241" w:rsidRPr="00314DF7" w:rsidRDefault="00767241"/>
        </w:tc>
        <w:tc>
          <w:tcPr>
            <w:tcW w:w="1330" w:type="dxa"/>
          </w:tcPr>
          <w:p w:rsidR="00767241" w:rsidRDefault="00767241">
            <w:r>
              <w:t>участник</w:t>
            </w:r>
          </w:p>
        </w:tc>
      </w:tr>
      <w:tr w:rsidR="00767241" w:rsidRPr="00314DF7" w:rsidTr="00AF6F84">
        <w:tc>
          <w:tcPr>
            <w:tcW w:w="534" w:type="dxa"/>
            <w:vMerge/>
          </w:tcPr>
          <w:p w:rsidR="00767241" w:rsidRPr="00314DF7" w:rsidRDefault="00767241" w:rsidP="004847B4"/>
        </w:tc>
        <w:tc>
          <w:tcPr>
            <w:tcW w:w="1417" w:type="dxa"/>
            <w:vMerge/>
          </w:tcPr>
          <w:p w:rsidR="00767241" w:rsidRPr="00314DF7" w:rsidRDefault="00767241" w:rsidP="00320970"/>
        </w:tc>
        <w:tc>
          <w:tcPr>
            <w:tcW w:w="1418" w:type="dxa"/>
            <w:vMerge/>
          </w:tcPr>
          <w:p w:rsidR="00767241" w:rsidRPr="00314DF7" w:rsidRDefault="0076724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67241" w:rsidRPr="00314DF7" w:rsidRDefault="007672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67241" w:rsidRDefault="00767241" w:rsidP="0047201B">
            <w:r>
              <w:t>Орехов Даня</w:t>
            </w:r>
          </w:p>
        </w:tc>
        <w:tc>
          <w:tcPr>
            <w:tcW w:w="1839" w:type="dxa"/>
            <w:vMerge/>
          </w:tcPr>
          <w:p w:rsidR="00767241" w:rsidRPr="00314DF7" w:rsidRDefault="00767241"/>
        </w:tc>
        <w:tc>
          <w:tcPr>
            <w:tcW w:w="1330" w:type="dxa"/>
          </w:tcPr>
          <w:p w:rsidR="00767241" w:rsidRDefault="00767241">
            <w:r>
              <w:t>участник</w:t>
            </w:r>
          </w:p>
        </w:tc>
      </w:tr>
      <w:tr w:rsidR="009A4ADF" w:rsidRPr="00314DF7" w:rsidTr="00AF6F84">
        <w:tc>
          <w:tcPr>
            <w:tcW w:w="534" w:type="dxa"/>
            <w:vMerge/>
          </w:tcPr>
          <w:p w:rsidR="009A4ADF" w:rsidRPr="00314DF7" w:rsidRDefault="009A4ADF" w:rsidP="004847B4"/>
        </w:tc>
        <w:tc>
          <w:tcPr>
            <w:tcW w:w="1417" w:type="dxa"/>
            <w:vMerge/>
          </w:tcPr>
          <w:p w:rsidR="009A4ADF" w:rsidRPr="00314DF7" w:rsidRDefault="009A4ADF" w:rsidP="00320970"/>
        </w:tc>
        <w:tc>
          <w:tcPr>
            <w:tcW w:w="1418" w:type="dxa"/>
            <w:vMerge/>
          </w:tcPr>
          <w:p w:rsidR="009A4ADF" w:rsidRPr="00314DF7" w:rsidRDefault="009A4ADF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A4ADF" w:rsidRPr="00314DF7" w:rsidRDefault="009A4AD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A4ADF" w:rsidRDefault="009A4ADF" w:rsidP="0047201B">
            <w:r>
              <w:t>Мельникова Лиза</w:t>
            </w:r>
          </w:p>
        </w:tc>
        <w:tc>
          <w:tcPr>
            <w:tcW w:w="1839" w:type="dxa"/>
            <w:vMerge w:val="restart"/>
          </w:tcPr>
          <w:p w:rsidR="009A4ADF" w:rsidRDefault="009A4ADF" w:rsidP="00F71395">
            <w:r>
              <w:t>Монина Е.В.</w:t>
            </w:r>
          </w:p>
          <w:p w:rsidR="009A4ADF" w:rsidRPr="00314DF7" w:rsidRDefault="009A4ADF" w:rsidP="00F71395">
            <w:r>
              <w:t>Титова Е.В.</w:t>
            </w:r>
          </w:p>
        </w:tc>
        <w:tc>
          <w:tcPr>
            <w:tcW w:w="1330" w:type="dxa"/>
          </w:tcPr>
          <w:p w:rsidR="009A4ADF" w:rsidRDefault="009A4ADF">
            <w:r>
              <w:t>1 место</w:t>
            </w:r>
          </w:p>
        </w:tc>
      </w:tr>
      <w:tr w:rsidR="009A4ADF" w:rsidRPr="00314DF7" w:rsidTr="00AF6F84">
        <w:tc>
          <w:tcPr>
            <w:tcW w:w="534" w:type="dxa"/>
            <w:vMerge/>
          </w:tcPr>
          <w:p w:rsidR="009A4ADF" w:rsidRPr="00314DF7" w:rsidRDefault="009A4ADF" w:rsidP="004847B4"/>
        </w:tc>
        <w:tc>
          <w:tcPr>
            <w:tcW w:w="1417" w:type="dxa"/>
            <w:vMerge/>
          </w:tcPr>
          <w:p w:rsidR="009A4ADF" w:rsidRPr="00314DF7" w:rsidRDefault="009A4ADF" w:rsidP="00320970"/>
        </w:tc>
        <w:tc>
          <w:tcPr>
            <w:tcW w:w="1418" w:type="dxa"/>
            <w:vMerge/>
          </w:tcPr>
          <w:p w:rsidR="009A4ADF" w:rsidRPr="00314DF7" w:rsidRDefault="009A4ADF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A4ADF" w:rsidRPr="00314DF7" w:rsidRDefault="009A4AD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A4ADF" w:rsidRDefault="009A4ADF" w:rsidP="0047201B">
            <w:r>
              <w:t>Страхов Лев</w:t>
            </w:r>
          </w:p>
        </w:tc>
        <w:tc>
          <w:tcPr>
            <w:tcW w:w="1839" w:type="dxa"/>
            <w:vMerge/>
          </w:tcPr>
          <w:p w:rsidR="009A4ADF" w:rsidRPr="00314DF7" w:rsidRDefault="009A4ADF"/>
        </w:tc>
        <w:tc>
          <w:tcPr>
            <w:tcW w:w="1330" w:type="dxa"/>
          </w:tcPr>
          <w:p w:rsidR="009A4ADF" w:rsidRDefault="009A4ADF">
            <w:r>
              <w:t>2 место</w:t>
            </w:r>
          </w:p>
        </w:tc>
      </w:tr>
      <w:tr w:rsidR="009A4ADF" w:rsidRPr="00314DF7" w:rsidTr="00AF6F84">
        <w:tc>
          <w:tcPr>
            <w:tcW w:w="534" w:type="dxa"/>
            <w:vMerge/>
          </w:tcPr>
          <w:p w:rsidR="009A4ADF" w:rsidRPr="00314DF7" w:rsidRDefault="009A4ADF" w:rsidP="004847B4"/>
        </w:tc>
        <w:tc>
          <w:tcPr>
            <w:tcW w:w="1417" w:type="dxa"/>
            <w:vMerge/>
          </w:tcPr>
          <w:p w:rsidR="009A4ADF" w:rsidRPr="00314DF7" w:rsidRDefault="009A4ADF" w:rsidP="00320970"/>
        </w:tc>
        <w:tc>
          <w:tcPr>
            <w:tcW w:w="1418" w:type="dxa"/>
            <w:vMerge/>
          </w:tcPr>
          <w:p w:rsidR="009A4ADF" w:rsidRPr="00314DF7" w:rsidRDefault="009A4ADF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A4ADF" w:rsidRPr="00314DF7" w:rsidRDefault="009A4AD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A4ADF" w:rsidRDefault="009A4ADF" w:rsidP="0047201B">
            <w:r>
              <w:t xml:space="preserve">Петрова Ангелина </w:t>
            </w:r>
          </w:p>
        </w:tc>
        <w:tc>
          <w:tcPr>
            <w:tcW w:w="1839" w:type="dxa"/>
            <w:vMerge/>
          </w:tcPr>
          <w:p w:rsidR="009A4ADF" w:rsidRPr="00314DF7" w:rsidRDefault="009A4ADF"/>
        </w:tc>
        <w:tc>
          <w:tcPr>
            <w:tcW w:w="1330" w:type="dxa"/>
          </w:tcPr>
          <w:p w:rsidR="009A4ADF" w:rsidRDefault="009A4ADF">
            <w:r>
              <w:t>3 место</w:t>
            </w:r>
          </w:p>
        </w:tc>
      </w:tr>
      <w:tr w:rsidR="009A4ADF" w:rsidRPr="00314DF7" w:rsidTr="00AF6F84">
        <w:tc>
          <w:tcPr>
            <w:tcW w:w="534" w:type="dxa"/>
            <w:vMerge/>
          </w:tcPr>
          <w:p w:rsidR="009A4ADF" w:rsidRPr="00314DF7" w:rsidRDefault="009A4ADF" w:rsidP="004847B4"/>
        </w:tc>
        <w:tc>
          <w:tcPr>
            <w:tcW w:w="1417" w:type="dxa"/>
            <w:vMerge/>
          </w:tcPr>
          <w:p w:rsidR="009A4ADF" w:rsidRPr="00314DF7" w:rsidRDefault="009A4ADF" w:rsidP="00320970"/>
        </w:tc>
        <w:tc>
          <w:tcPr>
            <w:tcW w:w="1418" w:type="dxa"/>
            <w:vMerge/>
          </w:tcPr>
          <w:p w:rsidR="009A4ADF" w:rsidRPr="00314DF7" w:rsidRDefault="009A4ADF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A4ADF" w:rsidRPr="00314DF7" w:rsidRDefault="009A4AD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A4ADF" w:rsidRDefault="009A4ADF" w:rsidP="0047201B">
            <w:r>
              <w:t>Аникеева Варя</w:t>
            </w:r>
          </w:p>
        </w:tc>
        <w:tc>
          <w:tcPr>
            <w:tcW w:w="1839" w:type="dxa"/>
            <w:vMerge/>
          </w:tcPr>
          <w:p w:rsidR="009A4ADF" w:rsidRPr="00314DF7" w:rsidRDefault="009A4ADF"/>
        </w:tc>
        <w:tc>
          <w:tcPr>
            <w:tcW w:w="1330" w:type="dxa"/>
          </w:tcPr>
          <w:p w:rsidR="009A4ADF" w:rsidRDefault="009A4ADF">
            <w:r>
              <w:t>участник</w:t>
            </w:r>
          </w:p>
        </w:tc>
      </w:tr>
      <w:tr w:rsidR="009A4ADF" w:rsidRPr="00314DF7" w:rsidTr="00AF6F84">
        <w:tc>
          <w:tcPr>
            <w:tcW w:w="534" w:type="dxa"/>
            <w:vMerge/>
          </w:tcPr>
          <w:p w:rsidR="009A4ADF" w:rsidRPr="00314DF7" w:rsidRDefault="009A4ADF" w:rsidP="004847B4"/>
        </w:tc>
        <w:tc>
          <w:tcPr>
            <w:tcW w:w="1417" w:type="dxa"/>
            <w:vMerge/>
          </w:tcPr>
          <w:p w:rsidR="009A4ADF" w:rsidRPr="00314DF7" w:rsidRDefault="009A4ADF" w:rsidP="00320970"/>
        </w:tc>
        <w:tc>
          <w:tcPr>
            <w:tcW w:w="1418" w:type="dxa"/>
            <w:vMerge/>
          </w:tcPr>
          <w:p w:rsidR="009A4ADF" w:rsidRPr="00314DF7" w:rsidRDefault="009A4ADF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A4ADF" w:rsidRPr="00314DF7" w:rsidRDefault="009A4AD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A4ADF" w:rsidRDefault="009A4ADF" w:rsidP="0047201B">
            <w:r>
              <w:t>Теплицкий Леня</w:t>
            </w:r>
          </w:p>
        </w:tc>
        <w:tc>
          <w:tcPr>
            <w:tcW w:w="1839" w:type="dxa"/>
            <w:vMerge/>
          </w:tcPr>
          <w:p w:rsidR="009A4ADF" w:rsidRPr="00314DF7" w:rsidRDefault="009A4ADF"/>
        </w:tc>
        <w:tc>
          <w:tcPr>
            <w:tcW w:w="1330" w:type="dxa"/>
          </w:tcPr>
          <w:p w:rsidR="009A4ADF" w:rsidRDefault="009A4ADF">
            <w:r>
              <w:t>участник</w:t>
            </w:r>
          </w:p>
          <w:p w:rsidR="009A4ADF" w:rsidRDefault="009A4ADF"/>
        </w:tc>
      </w:tr>
      <w:tr w:rsidR="009A4ADF" w:rsidRPr="00314DF7" w:rsidTr="00AF6F84">
        <w:tc>
          <w:tcPr>
            <w:tcW w:w="534" w:type="dxa"/>
            <w:vMerge/>
          </w:tcPr>
          <w:p w:rsidR="009A4ADF" w:rsidRPr="00314DF7" w:rsidRDefault="009A4ADF" w:rsidP="004847B4"/>
        </w:tc>
        <w:tc>
          <w:tcPr>
            <w:tcW w:w="1417" w:type="dxa"/>
            <w:vMerge/>
          </w:tcPr>
          <w:p w:rsidR="009A4ADF" w:rsidRPr="00314DF7" w:rsidRDefault="009A4ADF" w:rsidP="00320970"/>
        </w:tc>
        <w:tc>
          <w:tcPr>
            <w:tcW w:w="1418" w:type="dxa"/>
            <w:vMerge/>
          </w:tcPr>
          <w:p w:rsidR="009A4ADF" w:rsidRPr="00314DF7" w:rsidRDefault="009A4ADF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A4ADF" w:rsidRPr="00314DF7" w:rsidRDefault="009A4AD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A4ADF" w:rsidRDefault="009A4ADF" w:rsidP="0047201B">
            <w:proofErr w:type="spellStart"/>
            <w:r>
              <w:t>Торшин</w:t>
            </w:r>
            <w:proofErr w:type="spellEnd"/>
            <w:r>
              <w:t xml:space="preserve"> Мирик</w:t>
            </w:r>
          </w:p>
        </w:tc>
        <w:tc>
          <w:tcPr>
            <w:tcW w:w="1839" w:type="dxa"/>
            <w:vMerge/>
          </w:tcPr>
          <w:p w:rsidR="009A4ADF" w:rsidRPr="00314DF7" w:rsidRDefault="009A4ADF"/>
        </w:tc>
        <w:tc>
          <w:tcPr>
            <w:tcW w:w="1330" w:type="dxa"/>
          </w:tcPr>
          <w:p w:rsidR="009A4ADF" w:rsidRDefault="009A4ADF">
            <w:r>
              <w:t>участник</w:t>
            </w:r>
          </w:p>
        </w:tc>
      </w:tr>
      <w:tr w:rsidR="009A4ADF" w:rsidRPr="00314DF7" w:rsidTr="00AF6F84">
        <w:tc>
          <w:tcPr>
            <w:tcW w:w="534" w:type="dxa"/>
            <w:vMerge/>
          </w:tcPr>
          <w:p w:rsidR="009A4ADF" w:rsidRPr="00314DF7" w:rsidRDefault="009A4ADF" w:rsidP="004847B4"/>
        </w:tc>
        <w:tc>
          <w:tcPr>
            <w:tcW w:w="1417" w:type="dxa"/>
            <w:vMerge/>
          </w:tcPr>
          <w:p w:rsidR="009A4ADF" w:rsidRPr="00314DF7" w:rsidRDefault="009A4ADF" w:rsidP="00320970"/>
        </w:tc>
        <w:tc>
          <w:tcPr>
            <w:tcW w:w="1418" w:type="dxa"/>
            <w:vMerge/>
          </w:tcPr>
          <w:p w:rsidR="009A4ADF" w:rsidRPr="00314DF7" w:rsidRDefault="009A4ADF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A4ADF" w:rsidRPr="00314DF7" w:rsidRDefault="009A4AD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A4ADF" w:rsidRDefault="009A4ADF" w:rsidP="0047201B">
            <w:proofErr w:type="spellStart"/>
            <w:r>
              <w:t>Тютяева</w:t>
            </w:r>
            <w:proofErr w:type="spellEnd"/>
            <w:r>
              <w:t xml:space="preserve"> Саша</w:t>
            </w:r>
          </w:p>
        </w:tc>
        <w:tc>
          <w:tcPr>
            <w:tcW w:w="1839" w:type="dxa"/>
            <w:vMerge/>
          </w:tcPr>
          <w:p w:rsidR="009A4ADF" w:rsidRPr="00314DF7" w:rsidRDefault="009A4ADF"/>
        </w:tc>
        <w:tc>
          <w:tcPr>
            <w:tcW w:w="1330" w:type="dxa"/>
          </w:tcPr>
          <w:p w:rsidR="009A4ADF" w:rsidRDefault="009A4ADF">
            <w:r>
              <w:t>участник</w:t>
            </w:r>
          </w:p>
        </w:tc>
      </w:tr>
      <w:tr w:rsidR="009A4ADF" w:rsidRPr="00314DF7" w:rsidTr="00AF6F84">
        <w:tc>
          <w:tcPr>
            <w:tcW w:w="534" w:type="dxa"/>
            <w:vMerge/>
          </w:tcPr>
          <w:p w:rsidR="009A4ADF" w:rsidRPr="00314DF7" w:rsidRDefault="009A4ADF" w:rsidP="004847B4"/>
        </w:tc>
        <w:tc>
          <w:tcPr>
            <w:tcW w:w="1417" w:type="dxa"/>
            <w:vMerge/>
          </w:tcPr>
          <w:p w:rsidR="009A4ADF" w:rsidRPr="00314DF7" w:rsidRDefault="009A4ADF" w:rsidP="00320970"/>
        </w:tc>
        <w:tc>
          <w:tcPr>
            <w:tcW w:w="1418" w:type="dxa"/>
            <w:vMerge/>
          </w:tcPr>
          <w:p w:rsidR="009A4ADF" w:rsidRPr="00314DF7" w:rsidRDefault="009A4ADF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A4ADF" w:rsidRPr="00314DF7" w:rsidRDefault="009A4AD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A4ADF" w:rsidRDefault="009A4ADF" w:rsidP="0047201B">
            <w:r>
              <w:t>Малышев Максим</w:t>
            </w:r>
          </w:p>
        </w:tc>
        <w:tc>
          <w:tcPr>
            <w:tcW w:w="1839" w:type="dxa"/>
            <w:vMerge/>
          </w:tcPr>
          <w:p w:rsidR="009A4ADF" w:rsidRPr="00314DF7" w:rsidRDefault="009A4ADF"/>
        </w:tc>
        <w:tc>
          <w:tcPr>
            <w:tcW w:w="1330" w:type="dxa"/>
          </w:tcPr>
          <w:p w:rsidR="009A4ADF" w:rsidRDefault="009A4ADF">
            <w:r>
              <w:t>участник</w:t>
            </w:r>
          </w:p>
        </w:tc>
      </w:tr>
      <w:tr w:rsidR="009A4ADF" w:rsidRPr="00314DF7" w:rsidTr="00AF6F84">
        <w:tc>
          <w:tcPr>
            <w:tcW w:w="534" w:type="dxa"/>
            <w:vMerge/>
          </w:tcPr>
          <w:p w:rsidR="009A4ADF" w:rsidRPr="00314DF7" w:rsidRDefault="009A4ADF" w:rsidP="004847B4"/>
        </w:tc>
        <w:tc>
          <w:tcPr>
            <w:tcW w:w="1417" w:type="dxa"/>
            <w:vMerge/>
          </w:tcPr>
          <w:p w:rsidR="009A4ADF" w:rsidRPr="00314DF7" w:rsidRDefault="009A4ADF" w:rsidP="00320970"/>
        </w:tc>
        <w:tc>
          <w:tcPr>
            <w:tcW w:w="1418" w:type="dxa"/>
            <w:vMerge/>
          </w:tcPr>
          <w:p w:rsidR="009A4ADF" w:rsidRPr="00314DF7" w:rsidRDefault="009A4ADF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A4ADF" w:rsidRPr="00314DF7" w:rsidRDefault="009A4AD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A4ADF" w:rsidRDefault="009A4ADF" w:rsidP="0047201B">
            <w:proofErr w:type="spellStart"/>
            <w:r>
              <w:t>Федчишина</w:t>
            </w:r>
            <w:proofErr w:type="spellEnd"/>
            <w:r>
              <w:t xml:space="preserve"> Уля</w:t>
            </w:r>
          </w:p>
        </w:tc>
        <w:tc>
          <w:tcPr>
            <w:tcW w:w="1839" w:type="dxa"/>
            <w:vMerge/>
          </w:tcPr>
          <w:p w:rsidR="009A4ADF" w:rsidRPr="00314DF7" w:rsidRDefault="009A4ADF"/>
        </w:tc>
        <w:tc>
          <w:tcPr>
            <w:tcW w:w="1330" w:type="dxa"/>
          </w:tcPr>
          <w:p w:rsidR="009A4ADF" w:rsidRDefault="009A4ADF">
            <w:r>
              <w:t>участник</w:t>
            </w:r>
          </w:p>
        </w:tc>
      </w:tr>
      <w:tr w:rsidR="009A4ADF" w:rsidRPr="00314DF7" w:rsidTr="00AF6F84">
        <w:tc>
          <w:tcPr>
            <w:tcW w:w="534" w:type="dxa"/>
            <w:vMerge/>
          </w:tcPr>
          <w:p w:rsidR="009A4ADF" w:rsidRPr="00314DF7" w:rsidRDefault="009A4ADF" w:rsidP="004847B4"/>
        </w:tc>
        <w:tc>
          <w:tcPr>
            <w:tcW w:w="1417" w:type="dxa"/>
            <w:vMerge/>
          </w:tcPr>
          <w:p w:rsidR="009A4ADF" w:rsidRPr="00314DF7" w:rsidRDefault="009A4ADF" w:rsidP="00320970"/>
        </w:tc>
        <w:tc>
          <w:tcPr>
            <w:tcW w:w="1418" w:type="dxa"/>
            <w:vMerge/>
          </w:tcPr>
          <w:p w:rsidR="009A4ADF" w:rsidRPr="00314DF7" w:rsidRDefault="009A4ADF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A4ADF" w:rsidRPr="00314DF7" w:rsidRDefault="009A4AD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A4ADF" w:rsidRDefault="009A4ADF" w:rsidP="0047201B">
            <w:proofErr w:type="spellStart"/>
            <w:r>
              <w:t>Пеунков</w:t>
            </w:r>
            <w:proofErr w:type="spellEnd"/>
            <w:r>
              <w:t xml:space="preserve"> Матвей</w:t>
            </w:r>
          </w:p>
        </w:tc>
        <w:tc>
          <w:tcPr>
            <w:tcW w:w="1839" w:type="dxa"/>
            <w:vMerge/>
          </w:tcPr>
          <w:p w:rsidR="009A4ADF" w:rsidRPr="00314DF7" w:rsidRDefault="009A4ADF"/>
        </w:tc>
        <w:tc>
          <w:tcPr>
            <w:tcW w:w="1330" w:type="dxa"/>
          </w:tcPr>
          <w:p w:rsidR="009A4ADF" w:rsidRDefault="009A4ADF">
            <w:r>
              <w:t>участник</w:t>
            </w:r>
          </w:p>
        </w:tc>
      </w:tr>
      <w:tr w:rsidR="00767241" w:rsidRPr="00314DF7" w:rsidTr="00AF6F84">
        <w:tc>
          <w:tcPr>
            <w:tcW w:w="534" w:type="dxa"/>
            <w:vMerge/>
          </w:tcPr>
          <w:p w:rsidR="00767241" w:rsidRPr="00314DF7" w:rsidRDefault="00767241" w:rsidP="004847B4"/>
        </w:tc>
        <w:tc>
          <w:tcPr>
            <w:tcW w:w="1417" w:type="dxa"/>
            <w:vMerge/>
          </w:tcPr>
          <w:p w:rsidR="00767241" w:rsidRPr="00314DF7" w:rsidRDefault="00767241" w:rsidP="00320970"/>
        </w:tc>
        <w:tc>
          <w:tcPr>
            <w:tcW w:w="1418" w:type="dxa"/>
            <w:vMerge/>
          </w:tcPr>
          <w:p w:rsidR="00767241" w:rsidRPr="00314DF7" w:rsidRDefault="0076724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67241" w:rsidRPr="00314DF7" w:rsidRDefault="007672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67241" w:rsidRDefault="00767241" w:rsidP="0047201B">
            <w:r>
              <w:t>Пастернак Алена</w:t>
            </w:r>
          </w:p>
        </w:tc>
        <w:tc>
          <w:tcPr>
            <w:tcW w:w="1839" w:type="dxa"/>
            <w:vMerge w:val="restart"/>
          </w:tcPr>
          <w:p w:rsidR="00767241" w:rsidRDefault="00767241" w:rsidP="00F71395">
            <w:r>
              <w:t>Новикова М.В.</w:t>
            </w:r>
          </w:p>
          <w:p w:rsidR="00767241" w:rsidRPr="00314DF7" w:rsidRDefault="00767241" w:rsidP="00F71395">
            <w:r>
              <w:t>Уткина Е.А.</w:t>
            </w:r>
          </w:p>
        </w:tc>
        <w:tc>
          <w:tcPr>
            <w:tcW w:w="1330" w:type="dxa"/>
          </w:tcPr>
          <w:p w:rsidR="00767241" w:rsidRDefault="00767241">
            <w:r>
              <w:t>1 место</w:t>
            </w:r>
          </w:p>
        </w:tc>
      </w:tr>
      <w:tr w:rsidR="00767241" w:rsidRPr="00314DF7" w:rsidTr="00AF6F84">
        <w:tc>
          <w:tcPr>
            <w:tcW w:w="534" w:type="dxa"/>
            <w:vMerge/>
          </w:tcPr>
          <w:p w:rsidR="00767241" w:rsidRPr="00314DF7" w:rsidRDefault="00767241" w:rsidP="004847B4"/>
        </w:tc>
        <w:tc>
          <w:tcPr>
            <w:tcW w:w="1417" w:type="dxa"/>
            <w:vMerge/>
          </w:tcPr>
          <w:p w:rsidR="00767241" w:rsidRPr="00314DF7" w:rsidRDefault="00767241" w:rsidP="00320970"/>
        </w:tc>
        <w:tc>
          <w:tcPr>
            <w:tcW w:w="1418" w:type="dxa"/>
            <w:vMerge/>
          </w:tcPr>
          <w:p w:rsidR="00767241" w:rsidRPr="00314DF7" w:rsidRDefault="0076724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67241" w:rsidRPr="00314DF7" w:rsidRDefault="007672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67241" w:rsidRDefault="00767241" w:rsidP="0047201B">
            <w:r>
              <w:t>Савина Вика</w:t>
            </w:r>
          </w:p>
        </w:tc>
        <w:tc>
          <w:tcPr>
            <w:tcW w:w="1839" w:type="dxa"/>
            <w:vMerge/>
          </w:tcPr>
          <w:p w:rsidR="00767241" w:rsidRPr="00314DF7" w:rsidRDefault="00767241"/>
        </w:tc>
        <w:tc>
          <w:tcPr>
            <w:tcW w:w="1330" w:type="dxa"/>
          </w:tcPr>
          <w:p w:rsidR="00767241" w:rsidRDefault="00767241">
            <w:r>
              <w:t>2 место</w:t>
            </w:r>
          </w:p>
        </w:tc>
      </w:tr>
      <w:tr w:rsidR="00767241" w:rsidRPr="00314DF7" w:rsidTr="00AF6F84">
        <w:tc>
          <w:tcPr>
            <w:tcW w:w="534" w:type="dxa"/>
            <w:vMerge/>
          </w:tcPr>
          <w:p w:rsidR="00767241" w:rsidRPr="00314DF7" w:rsidRDefault="00767241" w:rsidP="004847B4"/>
        </w:tc>
        <w:tc>
          <w:tcPr>
            <w:tcW w:w="1417" w:type="dxa"/>
            <w:vMerge/>
          </w:tcPr>
          <w:p w:rsidR="00767241" w:rsidRPr="00314DF7" w:rsidRDefault="00767241" w:rsidP="00320970"/>
        </w:tc>
        <w:tc>
          <w:tcPr>
            <w:tcW w:w="1418" w:type="dxa"/>
            <w:vMerge/>
          </w:tcPr>
          <w:p w:rsidR="00767241" w:rsidRPr="00314DF7" w:rsidRDefault="0076724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67241" w:rsidRPr="00314DF7" w:rsidRDefault="007672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67241" w:rsidRDefault="00767241" w:rsidP="0047201B">
            <w:proofErr w:type="spellStart"/>
            <w:r>
              <w:t>Подтеребкова</w:t>
            </w:r>
            <w:proofErr w:type="spellEnd"/>
            <w:r>
              <w:t xml:space="preserve"> Аня</w:t>
            </w:r>
          </w:p>
        </w:tc>
        <w:tc>
          <w:tcPr>
            <w:tcW w:w="1839" w:type="dxa"/>
            <w:vMerge/>
          </w:tcPr>
          <w:p w:rsidR="00767241" w:rsidRPr="00314DF7" w:rsidRDefault="00767241"/>
        </w:tc>
        <w:tc>
          <w:tcPr>
            <w:tcW w:w="1330" w:type="dxa"/>
          </w:tcPr>
          <w:p w:rsidR="00767241" w:rsidRDefault="00767241">
            <w:r>
              <w:t>3 место</w:t>
            </w:r>
          </w:p>
        </w:tc>
      </w:tr>
      <w:tr w:rsidR="00767241" w:rsidRPr="00314DF7" w:rsidTr="00AF6F84">
        <w:tc>
          <w:tcPr>
            <w:tcW w:w="534" w:type="dxa"/>
            <w:vMerge/>
          </w:tcPr>
          <w:p w:rsidR="00767241" w:rsidRPr="00314DF7" w:rsidRDefault="00767241" w:rsidP="004847B4"/>
        </w:tc>
        <w:tc>
          <w:tcPr>
            <w:tcW w:w="1417" w:type="dxa"/>
            <w:vMerge/>
          </w:tcPr>
          <w:p w:rsidR="00767241" w:rsidRPr="00314DF7" w:rsidRDefault="00767241" w:rsidP="00320970"/>
        </w:tc>
        <w:tc>
          <w:tcPr>
            <w:tcW w:w="1418" w:type="dxa"/>
            <w:vMerge/>
          </w:tcPr>
          <w:p w:rsidR="00767241" w:rsidRPr="00314DF7" w:rsidRDefault="0076724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67241" w:rsidRPr="00314DF7" w:rsidRDefault="007672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67241" w:rsidRDefault="00767241" w:rsidP="0047201B">
            <w:r>
              <w:t xml:space="preserve">Голосов Савелий </w:t>
            </w:r>
          </w:p>
        </w:tc>
        <w:tc>
          <w:tcPr>
            <w:tcW w:w="1839" w:type="dxa"/>
            <w:vMerge/>
          </w:tcPr>
          <w:p w:rsidR="00767241" w:rsidRPr="00314DF7" w:rsidRDefault="00767241"/>
        </w:tc>
        <w:tc>
          <w:tcPr>
            <w:tcW w:w="1330" w:type="dxa"/>
          </w:tcPr>
          <w:p w:rsidR="00767241" w:rsidRDefault="00767241">
            <w:r>
              <w:t>3 место</w:t>
            </w:r>
          </w:p>
        </w:tc>
      </w:tr>
      <w:tr w:rsidR="00767241" w:rsidRPr="00314DF7" w:rsidTr="00AF6F84">
        <w:tc>
          <w:tcPr>
            <w:tcW w:w="534" w:type="dxa"/>
            <w:vMerge/>
          </w:tcPr>
          <w:p w:rsidR="00767241" w:rsidRPr="00314DF7" w:rsidRDefault="00767241" w:rsidP="004847B4"/>
        </w:tc>
        <w:tc>
          <w:tcPr>
            <w:tcW w:w="1417" w:type="dxa"/>
            <w:vMerge/>
          </w:tcPr>
          <w:p w:rsidR="00767241" w:rsidRPr="00314DF7" w:rsidRDefault="00767241" w:rsidP="00320970"/>
        </w:tc>
        <w:tc>
          <w:tcPr>
            <w:tcW w:w="1418" w:type="dxa"/>
            <w:vMerge/>
          </w:tcPr>
          <w:p w:rsidR="00767241" w:rsidRPr="00314DF7" w:rsidRDefault="0076724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67241" w:rsidRPr="00314DF7" w:rsidRDefault="007672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67241" w:rsidRDefault="00767241" w:rsidP="0047201B">
            <w:proofErr w:type="spellStart"/>
            <w:r>
              <w:t>Бессуднов</w:t>
            </w:r>
            <w:proofErr w:type="spellEnd"/>
            <w:r>
              <w:t xml:space="preserve"> Андрей</w:t>
            </w:r>
          </w:p>
        </w:tc>
        <w:tc>
          <w:tcPr>
            <w:tcW w:w="1839" w:type="dxa"/>
            <w:vMerge/>
          </w:tcPr>
          <w:p w:rsidR="00767241" w:rsidRPr="00314DF7" w:rsidRDefault="00767241"/>
        </w:tc>
        <w:tc>
          <w:tcPr>
            <w:tcW w:w="1330" w:type="dxa"/>
          </w:tcPr>
          <w:p w:rsidR="00767241" w:rsidRDefault="00767241">
            <w:r>
              <w:t>участник</w:t>
            </w:r>
          </w:p>
        </w:tc>
      </w:tr>
      <w:tr w:rsidR="00767241" w:rsidRPr="00314DF7" w:rsidTr="00AF6F84">
        <w:tc>
          <w:tcPr>
            <w:tcW w:w="534" w:type="dxa"/>
            <w:vMerge/>
          </w:tcPr>
          <w:p w:rsidR="00767241" w:rsidRPr="00314DF7" w:rsidRDefault="00767241" w:rsidP="004847B4"/>
        </w:tc>
        <w:tc>
          <w:tcPr>
            <w:tcW w:w="1417" w:type="dxa"/>
            <w:vMerge/>
          </w:tcPr>
          <w:p w:rsidR="00767241" w:rsidRPr="00314DF7" w:rsidRDefault="00767241" w:rsidP="00320970"/>
        </w:tc>
        <w:tc>
          <w:tcPr>
            <w:tcW w:w="1418" w:type="dxa"/>
            <w:vMerge/>
          </w:tcPr>
          <w:p w:rsidR="00767241" w:rsidRPr="00314DF7" w:rsidRDefault="0076724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67241" w:rsidRPr="00314DF7" w:rsidRDefault="007672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67241" w:rsidRDefault="00767241" w:rsidP="0047201B">
            <w:r>
              <w:t>Лапкин Влад</w:t>
            </w:r>
          </w:p>
        </w:tc>
        <w:tc>
          <w:tcPr>
            <w:tcW w:w="1839" w:type="dxa"/>
            <w:vMerge/>
          </w:tcPr>
          <w:p w:rsidR="00767241" w:rsidRPr="00314DF7" w:rsidRDefault="00767241"/>
        </w:tc>
        <w:tc>
          <w:tcPr>
            <w:tcW w:w="1330" w:type="dxa"/>
          </w:tcPr>
          <w:p w:rsidR="00767241" w:rsidRDefault="00767241">
            <w:r>
              <w:t>участник</w:t>
            </w:r>
          </w:p>
        </w:tc>
      </w:tr>
      <w:tr w:rsidR="00767241" w:rsidRPr="00314DF7" w:rsidTr="00AF6F84">
        <w:tc>
          <w:tcPr>
            <w:tcW w:w="534" w:type="dxa"/>
            <w:vMerge/>
          </w:tcPr>
          <w:p w:rsidR="00767241" w:rsidRPr="00314DF7" w:rsidRDefault="00767241" w:rsidP="004847B4"/>
        </w:tc>
        <w:tc>
          <w:tcPr>
            <w:tcW w:w="1417" w:type="dxa"/>
            <w:vMerge/>
          </w:tcPr>
          <w:p w:rsidR="00767241" w:rsidRPr="00314DF7" w:rsidRDefault="00767241" w:rsidP="00320970"/>
        </w:tc>
        <w:tc>
          <w:tcPr>
            <w:tcW w:w="1418" w:type="dxa"/>
            <w:vMerge/>
          </w:tcPr>
          <w:p w:rsidR="00767241" w:rsidRPr="00314DF7" w:rsidRDefault="0076724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67241" w:rsidRPr="00314DF7" w:rsidRDefault="007672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67241" w:rsidRDefault="00767241" w:rsidP="0047201B">
            <w:r>
              <w:t>Батраков Егор</w:t>
            </w:r>
          </w:p>
        </w:tc>
        <w:tc>
          <w:tcPr>
            <w:tcW w:w="1839" w:type="dxa"/>
            <w:vMerge/>
          </w:tcPr>
          <w:p w:rsidR="00767241" w:rsidRPr="00314DF7" w:rsidRDefault="00767241"/>
        </w:tc>
        <w:tc>
          <w:tcPr>
            <w:tcW w:w="1330" w:type="dxa"/>
          </w:tcPr>
          <w:p w:rsidR="00767241" w:rsidRDefault="00767241">
            <w:r>
              <w:t>участник</w:t>
            </w:r>
          </w:p>
        </w:tc>
      </w:tr>
      <w:tr w:rsidR="00767241" w:rsidRPr="00314DF7" w:rsidTr="00AF6F84">
        <w:tc>
          <w:tcPr>
            <w:tcW w:w="534" w:type="dxa"/>
            <w:vMerge/>
          </w:tcPr>
          <w:p w:rsidR="00767241" w:rsidRPr="00314DF7" w:rsidRDefault="00767241" w:rsidP="004847B4"/>
        </w:tc>
        <w:tc>
          <w:tcPr>
            <w:tcW w:w="1417" w:type="dxa"/>
            <w:vMerge/>
          </w:tcPr>
          <w:p w:rsidR="00767241" w:rsidRPr="00314DF7" w:rsidRDefault="00767241" w:rsidP="00320970"/>
        </w:tc>
        <w:tc>
          <w:tcPr>
            <w:tcW w:w="1418" w:type="dxa"/>
            <w:vMerge/>
          </w:tcPr>
          <w:p w:rsidR="00767241" w:rsidRPr="00314DF7" w:rsidRDefault="0076724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67241" w:rsidRPr="00314DF7" w:rsidRDefault="007672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67241" w:rsidRDefault="00767241" w:rsidP="0047201B">
            <w:proofErr w:type="spellStart"/>
            <w:r>
              <w:t>Монин</w:t>
            </w:r>
            <w:proofErr w:type="spellEnd"/>
            <w:r>
              <w:t xml:space="preserve"> Гриша</w:t>
            </w:r>
          </w:p>
        </w:tc>
        <w:tc>
          <w:tcPr>
            <w:tcW w:w="1839" w:type="dxa"/>
            <w:vMerge/>
          </w:tcPr>
          <w:p w:rsidR="00767241" w:rsidRPr="00314DF7" w:rsidRDefault="00767241"/>
        </w:tc>
        <w:tc>
          <w:tcPr>
            <w:tcW w:w="1330" w:type="dxa"/>
          </w:tcPr>
          <w:p w:rsidR="00767241" w:rsidRDefault="00767241">
            <w:r>
              <w:t>участник</w:t>
            </w:r>
          </w:p>
        </w:tc>
      </w:tr>
      <w:tr w:rsidR="00767241" w:rsidRPr="00314DF7" w:rsidTr="00AF6F84">
        <w:tc>
          <w:tcPr>
            <w:tcW w:w="534" w:type="dxa"/>
            <w:vMerge/>
          </w:tcPr>
          <w:p w:rsidR="00767241" w:rsidRPr="00314DF7" w:rsidRDefault="00767241" w:rsidP="004847B4"/>
        </w:tc>
        <w:tc>
          <w:tcPr>
            <w:tcW w:w="1417" w:type="dxa"/>
            <w:vMerge/>
          </w:tcPr>
          <w:p w:rsidR="00767241" w:rsidRPr="00314DF7" w:rsidRDefault="00767241" w:rsidP="00320970"/>
        </w:tc>
        <w:tc>
          <w:tcPr>
            <w:tcW w:w="1418" w:type="dxa"/>
            <w:vMerge/>
          </w:tcPr>
          <w:p w:rsidR="00767241" w:rsidRPr="00314DF7" w:rsidRDefault="0076724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67241" w:rsidRPr="00314DF7" w:rsidRDefault="007672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67241" w:rsidRDefault="00767241" w:rsidP="0047201B">
            <w:proofErr w:type="spellStart"/>
            <w:r>
              <w:t>Каланчук</w:t>
            </w:r>
            <w:proofErr w:type="spellEnd"/>
            <w:r>
              <w:t xml:space="preserve"> Петя</w:t>
            </w:r>
          </w:p>
        </w:tc>
        <w:tc>
          <w:tcPr>
            <w:tcW w:w="1839" w:type="dxa"/>
            <w:vMerge/>
          </w:tcPr>
          <w:p w:rsidR="00767241" w:rsidRPr="00314DF7" w:rsidRDefault="00767241"/>
        </w:tc>
        <w:tc>
          <w:tcPr>
            <w:tcW w:w="1330" w:type="dxa"/>
          </w:tcPr>
          <w:p w:rsidR="00767241" w:rsidRDefault="00767241">
            <w:r>
              <w:t>участник</w:t>
            </w:r>
          </w:p>
        </w:tc>
      </w:tr>
      <w:tr w:rsidR="00767241" w:rsidRPr="00314DF7" w:rsidTr="00AF6F84">
        <w:tc>
          <w:tcPr>
            <w:tcW w:w="534" w:type="dxa"/>
            <w:vMerge/>
          </w:tcPr>
          <w:p w:rsidR="00767241" w:rsidRPr="00314DF7" w:rsidRDefault="00767241" w:rsidP="004847B4"/>
        </w:tc>
        <w:tc>
          <w:tcPr>
            <w:tcW w:w="1417" w:type="dxa"/>
            <w:vMerge/>
          </w:tcPr>
          <w:p w:rsidR="00767241" w:rsidRPr="00314DF7" w:rsidRDefault="00767241" w:rsidP="00320970"/>
        </w:tc>
        <w:tc>
          <w:tcPr>
            <w:tcW w:w="1418" w:type="dxa"/>
            <w:vMerge/>
          </w:tcPr>
          <w:p w:rsidR="00767241" w:rsidRPr="00314DF7" w:rsidRDefault="0076724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67241" w:rsidRPr="00314DF7" w:rsidRDefault="007672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67241" w:rsidRDefault="00767241" w:rsidP="0047201B">
            <w:r>
              <w:t>Ухов Саша</w:t>
            </w:r>
          </w:p>
        </w:tc>
        <w:tc>
          <w:tcPr>
            <w:tcW w:w="1839" w:type="dxa"/>
            <w:vMerge/>
          </w:tcPr>
          <w:p w:rsidR="00767241" w:rsidRPr="00314DF7" w:rsidRDefault="00767241"/>
        </w:tc>
        <w:tc>
          <w:tcPr>
            <w:tcW w:w="1330" w:type="dxa"/>
          </w:tcPr>
          <w:p w:rsidR="00767241" w:rsidRDefault="00767241">
            <w:r>
              <w:t>участник</w:t>
            </w:r>
          </w:p>
        </w:tc>
      </w:tr>
      <w:tr w:rsidR="00767241" w:rsidRPr="00314DF7" w:rsidTr="00AF6F84">
        <w:tc>
          <w:tcPr>
            <w:tcW w:w="534" w:type="dxa"/>
            <w:vMerge/>
          </w:tcPr>
          <w:p w:rsidR="00767241" w:rsidRPr="00314DF7" w:rsidRDefault="00767241" w:rsidP="004847B4"/>
        </w:tc>
        <w:tc>
          <w:tcPr>
            <w:tcW w:w="1417" w:type="dxa"/>
            <w:vMerge/>
          </w:tcPr>
          <w:p w:rsidR="00767241" w:rsidRPr="00314DF7" w:rsidRDefault="00767241" w:rsidP="00320970"/>
        </w:tc>
        <w:tc>
          <w:tcPr>
            <w:tcW w:w="1418" w:type="dxa"/>
            <w:vMerge/>
          </w:tcPr>
          <w:p w:rsidR="00767241" w:rsidRPr="00314DF7" w:rsidRDefault="0076724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67241" w:rsidRPr="00314DF7" w:rsidRDefault="007672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67241" w:rsidRDefault="00767241" w:rsidP="0047201B">
            <w:r>
              <w:t>Орлова Полина</w:t>
            </w:r>
          </w:p>
        </w:tc>
        <w:tc>
          <w:tcPr>
            <w:tcW w:w="1839" w:type="dxa"/>
            <w:vMerge/>
          </w:tcPr>
          <w:p w:rsidR="00767241" w:rsidRPr="00314DF7" w:rsidRDefault="00767241"/>
        </w:tc>
        <w:tc>
          <w:tcPr>
            <w:tcW w:w="1330" w:type="dxa"/>
          </w:tcPr>
          <w:p w:rsidR="00767241" w:rsidRDefault="00767241">
            <w:r>
              <w:t>участник</w:t>
            </w:r>
          </w:p>
        </w:tc>
      </w:tr>
      <w:tr w:rsidR="00767241" w:rsidRPr="00314DF7" w:rsidTr="00AF6F84">
        <w:tc>
          <w:tcPr>
            <w:tcW w:w="534" w:type="dxa"/>
            <w:vMerge/>
          </w:tcPr>
          <w:p w:rsidR="00767241" w:rsidRPr="00314DF7" w:rsidRDefault="00767241" w:rsidP="004847B4"/>
        </w:tc>
        <w:tc>
          <w:tcPr>
            <w:tcW w:w="1417" w:type="dxa"/>
            <w:vMerge/>
          </w:tcPr>
          <w:p w:rsidR="00767241" w:rsidRPr="00314DF7" w:rsidRDefault="00767241" w:rsidP="00320970"/>
        </w:tc>
        <w:tc>
          <w:tcPr>
            <w:tcW w:w="1418" w:type="dxa"/>
            <w:vMerge/>
          </w:tcPr>
          <w:p w:rsidR="00767241" w:rsidRPr="00314DF7" w:rsidRDefault="0076724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67241" w:rsidRPr="00314DF7" w:rsidRDefault="007672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67241" w:rsidRDefault="00767241" w:rsidP="0047201B">
            <w:r>
              <w:t>Кабанова Катя</w:t>
            </w:r>
          </w:p>
        </w:tc>
        <w:tc>
          <w:tcPr>
            <w:tcW w:w="1839" w:type="dxa"/>
            <w:vMerge/>
          </w:tcPr>
          <w:p w:rsidR="00767241" w:rsidRPr="00314DF7" w:rsidRDefault="00767241"/>
        </w:tc>
        <w:tc>
          <w:tcPr>
            <w:tcW w:w="1330" w:type="dxa"/>
          </w:tcPr>
          <w:p w:rsidR="00767241" w:rsidRDefault="00767241">
            <w:r>
              <w:t>участник</w:t>
            </w:r>
          </w:p>
        </w:tc>
      </w:tr>
      <w:tr w:rsidR="00767241" w:rsidRPr="00314DF7" w:rsidTr="00AF6F84">
        <w:tc>
          <w:tcPr>
            <w:tcW w:w="534" w:type="dxa"/>
            <w:vMerge/>
          </w:tcPr>
          <w:p w:rsidR="00767241" w:rsidRPr="00314DF7" w:rsidRDefault="00767241" w:rsidP="004847B4"/>
        </w:tc>
        <w:tc>
          <w:tcPr>
            <w:tcW w:w="1417" w:type="dxa"/>
            <w:vMerge/>
          </w:tcPr>
          <w:p w:rsidR="00767241" w:rsidRPr="00314DF7" w:rsidRDefault="00767241" w:rsidP="00320970"/>
        </w:tc>
        <w:tc>
          <w:tcPr>
            <w:tcW w:w="1418" w:type="dxa"/>
            <w:vMerge/>
          </w:tcPr>
          <w:p w:rsidR="00767241" w:rsidRPr="00314DF7" w:rsidRDefault="0076724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67241" w:rsidRPr="00314DF7" w:rsidRDefault="007672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67241" w:rsidRDefault="00767241" w:rsidP="0047201B">
            <w:proofErr w:type="spellStart"/>
            <w:r>
              <w:t>Вараксина</w:t>
            </w:r>
            <w:proofErr w:type="spellEnd"/>
            <w:r>
              <w:t xml:space="preserve"> Лера</w:t>
            </w:r>
          </w:p>
        </w:tc>
        <w:tc>
          <w:tcPr>
            <w:tcW w:w="1839" w:type="dxa"/>
            <w:vMerge/>
          </w:tcPr>
          <w:p w:rsidR="00767241" w:rsidRPr="00314DF7" w:rsidRDefault="00767241"/>
        </w:tc>
        <w:tc>
          <w:tcPr>
            <w:tcW w:w="1330" w:type="dxa"/>
          </w:tcPr>
          <w:p w:rsidR="00767241" w:rsidRDefault="00767241">
            <w:r>
              <w:t>участник</w:t>
            </w:r>
          </w:p>
        </w:tc>
      </w:tr>
      <w:tr w:rsidR="00767241" w:rsidRPr="00314DF7" w:rsidTr="00AF6F84">
        <w:tc>
          <w:tcPr>
            <w:tcW w:w="534" w:type="dxa"/>
            <w:vMerge/>
          </w:tcPr>
          <w:p w:rsidR="00767241" w:rsidRPr="00314DF7" w:rsidRDefault="00767241" w:rsidP="004847B4"/>
        </w:tc>
        <w:tc>
          <w:tcPr>
            <w:tcW w:w="1417" w:type="dxa"/>
            <w:vMerge/>
          </w:tcPr>
          <w:p w:rsidR="00767241" w:rsidRPr="00314DF7" w:rsidRDefault="00767241" w:rsidP="00320970"/>
        </w:tc>
        <w:tc>
          <w:tcPr>
            <w:tcW w:w="1418" w:type="dxa"/>
            <w:vMerge/>
          </w:tcPr>
          <w:p w:rsidR="00767241" w:rsidRPr="00314DF7" w:rsidRDefault="0076724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67241" w:rsidRPr="00314DF7" w:rsidRDefault="007672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67241" w:rsidRDefault="00767241" w:rsidP="0047201B">
            <w:r>
              <w:t>Потапов Платон</w:t>
            </w:r>
          </w:p>
        </w:tc>
        <w:tc>
          <w:tcPr>
            <w:tcW w:w="1839" w:type="dxa"/>
            <w:vMerge/>
          </w:tcPr>
          <w:p w:rsidR="00767241" w:rsidRPr="00314DF7" w:rsidRDefault="00767241"/>
        </w:tc>
        <w:tc>
          <w:tcPr>
            <w:tcW w:w="1330" w:type="dxa"/>
          </w:tcPr>
          <w:p w:rsidR="00767241" w:rsidRDefault="00767241">
            <w:r>
              <w:t>участник</w:t>
            </w:r>
          </w:p>
        </w:tc>
      </w:tr>
      <w:tr w:rsidR="00767241" w:rsidRPr="00314DF7" w:rsidTr="00AF6F84">
        <w:tc>
          <w:tcPr>
            <w:tcW w:w="534" w:type="dxa"/>
            <w:vMerge/>
          </w:tcPr>
          <w:p w:rsidR="00767241" w:rsidRPr="00314DF7" w:rsidRDefault="00767241" w:rsidP="004847B4"/>
        </w:tc>
        <w:tc>
          <w:tcPr>
            <w:tcW w:w="1417" w:type="dxa"/>
            <w:vMerge/>
          </w:tcPr>
          <w:p w:rsidR="00767241" w:rsidRPr="00314DF7" w:rsidRDefault="00767241" w:rsidP="00320970"/>
        </w:tc>
        <w:tc>
          <w:tcPr>
            <w:tcW w:w="1418" w:type="dxa"/>
            <w:vMerge/>
          </w:tcPr>
          <w:p w:rsidR="00767241" w:rsidRPr="00314DF7" w:rsidRDefault="0076724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67241" w:rsidRPr="00314DF7" w:rsidRDefault="007672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67241" w:rsidRDefault="00767241" w:rsidP="0047201B">
            <w:proofErr w:type="spellStart"/>
            <w:r>
              <w:t>Цавалюк</w:t>
            </w:r>
            <w:proofErr w:type="spellEnd"/>
            <w:r>
              <w:t xml:space="preserve"> Инна</w:t>
            </w:r>
          </w:p>
        </w:tc>
        <w:tc>
          <w:tcPr>
            <w:tcW w:w="1839" w:type="dxa"/>
            <w:vMerge/>
          </w:tcPr>
          <w:p w:rsidR="00767241" w:rsidRPr="00314DF7" w:rsidRDefault="00767241"/>
        </w:tc>
        <w:tc>
          <w:tcPr>
            <w:tcW w:w="1330" w:type="dxa"/>
          </w:tcPr>
          <w:p w:rsidR="00767241" w:rsidRDefault="00767241">
            <w:r>
              <w:t>участник</w:t>
            </w:r>
          </w:p>
        </w:tc>
      </w:tr>
      <w:tr w:rsidR="00767241" w:rsidRPr="00314DF7" w:rsidTr="00AF6F84">
        <w:tc>
          <w:tcPr>
            <w:tcW w:w="534" w:type="dxa"/>
            <w:vMerge/>
          </w:tcPr>
          <w:p w:rsidR="00767241" w:rsidRPr="00314DF7" w:rsidRDefault="00767241" w:rsidP="004847B4"/>
        </w:tc>
        <w:tc>
          <w:tcPr>
            <w:tcW w:w="1417" w:type="dxa"/>
            <w:vMerge/>
          </w:tcPr>
          <w:p w:rsidR="00767241" w:rsidRPr="00314DF7" w:rsidRDefault="00767241" w:rsidP="00320970"/>
        </w:tc>
        <w:tc>
          <w:tcPr>
            <w:tcW w:w="1418" w:type="dxa"/>
            <w:vMerge/>
          </w:tcPr>
          <w:p w:rsidR="00767241" w:rsidRPr="00314DF7" w:rsidRDefault="0076724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67241" w:rsidRPr="00314DF7" w:rsidRDefault="007672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67241" w:rsidRDefault="00767241" w:rsidP="0047201B">
            <w:proofErr w:type="spellStart"/>
            <w:r>
              <w:t>Плюсина</w:t>
            </w:r>
            <w:proofErr w:type="spellEnd"/>
            <w:r>
              <w:t xml:space="preserve"> Алена</w:t>
            </w:r>
          </w:p>
        </w:tc>
        <w:tc>
          <w:tcPr>
            <w:tcW w:w="1839" w:type="dxa"/>
            <w:vMerge w:val="restart"/>
          </w:tcPr>
          <w:p w:rsidR="00767241" w:rsidRPr="00314DF7" w:rsidRDefault="00767241">
            <w:r>
              <w:t>Кувакина Т.С.</w:t>
            </w:r>
          </w:p>
        </w:tc>
        <w:tc>
          <w:tcPr>
            <w:tcW w:w="1330" w:type="dxa"/>
          </w:tcPr>
          <w:p w:rsidR="00767241" w:rsidRDefault="00767241">
            <w:r>
              <w:t>1 место</w:t>
            </w:r>
          </w:p>
        </w:tc>
      </w:tr>
      <w:tr w:rsidR="00767241" w:rsidRPr="00314DF7" w:rsidTr="00AF6F84">
        <w:tc>
          <w:tcPr>
            <w:tcW w:w="534" w:type="dxa"/>
            <w:vMerge/>
          </w:tcPr>
          <w:p w:rsidR="00767241" w:rsidRPr="00314DF7" w:rsidRDefault="00767241" w:rsidP="004847B4"/>
        </w:tc>
        <w:tc>
          <w:tcPr>
            <w:tcW w:w="1417" w:type="dxa"/>
            <w:vMerge/>
          </w:tcPr>
          <w:p w:rsidR="00767241" w:rsidRPr="00314DF7" w:rsidRDefault="00767241" w:rsidP="00320970"/>
        </w:tc>
        <w:tc>
          <w:tcPr>
            <w:tcW w:w="1418" w:type="dxa"/>
            <w:vMerge/>
          </w:tcPr>
          <w:p w:rsidR="00767241" w:rsidRPr="00314DF7" w:rsidRDefault="0076724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67241" w:rsidRPr="00314DF7" w:rsidRDefault="007672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67241" w:rsidRDefault="00767241" w:rsidP="0047201B">
            <w:proofErr w:type="spellStart"/>
            <w:r>
              <w:t>Майоршин</w:t>
            </w:r>
            <w:proofErr w:type="spellEnd"/>
            <w:r>
              <w:t xml:space="preserve"> Вова</w:t>
            </w:r>
          </w:p>
        </w:tc>
        <w:tc>
          <w:tcPr>
            <w:tcW w:w="1839" w:type="dxa"/>
            <w:vMerge/>
          </w:tcPr>
          <w:p w:rsidR="00767241" w:rsidRPr="00314DF7" w:rsidRDefault="00767241"/>
        </w:tc>
        <w:tc>
          <w:tcPr>
            <w:tcW w:w="1330" w:type="dxa"/>
          </w:tcPr>
          <w:p w:rsidR="00767241" w:rsidRDefault="00767241">
            <w:r>
              <w:t>2 место</w:t>
            </w:r>
          </w:p>
        </w:tc>
      </w:tr>
      <w:tr w:rsidR="00767241" w:rsidRPr="00314DF7" w:rsidTr="00AF6F84">
        <w:tc>
          <w:tcPr>
            <w:tcW w:w="534" w:type="dxa"/>
            <w:vMerge/>
          </w:tcPr>
          <w:p w:rsidR="00767241" w:rsidRPr="00314DF7" w:rsidRDefault="00767241" w:rsidP="004847B4"/>
        </w:tc>
        <w:tc>
          <w:tcPr>
            <w:tcW w:w="1417" w:type="dxa"/>
            <w:vMerge/>
          </w:tcPr>
          <w:p w:rsidR="00767241" w:rsidRPr="00314DF7" w:rsidRDefault="00767241" w:rsidP="00320970"/>
        </w:tc>
        <w:tc>
          <w:tcPr>
            <w:tcW w:w="1418" w:type="dxa"/>
            <w:vMerge/>
          </w:tcPr>
          <w:p w:rsidR="00767241" w:rsidRPr="00314DF7" w:rsidRDefault="0076724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67241" w:rsidRPr="00314DF7" w:rsidRDefault="007672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67241" w:rsidRDefault="00767241" w:rsidP="0047201B">
            <w:r>
              <w:t>Богданец Антон</w:t>
            </w:r>
          </w:p>
        </w:tc>
        <w:tc>
          <w:tcPr>
            <w:tcW w:w="1839" w:type="dxa"/>
            <w:vMerge/>
          </w:tcPr>
          <w:p w:rsidR="00767241" w:rsidRPr="00314DF7" w:rsidRDefault="00767241"/>
        </w:tc>
        <w:tc>
          <w:tcPr>
            <w:tcW w:w="1330" w:type="dxa"/>
          </w:tcPr>
          <w:p w:rsidR="00767241" w:rsidRDefault="00767241">
            <w:r>
              <w:t>3 место</w:t>
            </w:r>
          </w:p>
        </w:tc>
      </w:tr>
      <w:tr w:rsidR="00767241" w:rsidRPr="00314DF7" w:rsidTr="00AF6F84">
        <w:tc>
          <w:tcPr>
            <w:tcW w:w="534" w:type="dxa"/>
            <w:vMerge/>
          </w:tcPr>
          <w:p w:rsidR="00767241" w:rsidRPr="00314DF7" w:rsidRDefault="00767241" w:rsidP="004847B4"/>
        </w:tc>
        <w:tc>
          <w:tcPr>
            <w:tcW w:w="1417" w:type="dxa"/>
            <w:vMerge/>
          </w:tcPr>
          <w:p w:rsidR="00767241" w:rsidRPr="00314DF7" w:rsidRDefault="00767241" w:rsidP="00320970"/>
        </w:tc>
        <w:tc>
          <w:tcPr>
            <w:tcW w:w="1418" w:type="dxa"/>
            <w:vMerge/>
          </w:tcPr>
          <w:p w:rsidR="00767241" w:rsidRPr="00314DF7" w:rsidRDefault="0076724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67241" w:rsidRPr="00314DF7" w:rsidRDefault="007672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67241" w:rsidRPr="00314DF7" w:rsidRDefault="0070396B" w:rsidP="00FC0792">
            <w:pPr>
              <w:rPr>
                <w:bCs/>
              </w:rPr>
            </w:pPr>
            <w:r>
              <w:rPr>
                <w:bCs/>
              </w:rPr>
              <w:t>Зимина Мария</w:t>
            </w:r>
          </w:p>
        </w:tc>
        <w:tc>
          <w:tcPr>
            <w:tcW w:w="1839" w:type="dxa"/>
            <w:vMerge/>
          </w:tcPr>
          <w:p w:rsidR="00767241" w:rsidRPr="00314DF7" w:rsidRDefault="00767241"/>
        </w:tc>
        <w:tc>
          <w:tcPr>
            <w:tcW w:w="1330" w:type="dxa"/>
          </w:tcPr>
          <w:p w:rsidR="00767241" w:rsidRDefault="0070396B">
            <w:r>
              <w:t>3 место</w:t>
            </w:r>
          </w:p>
        </w:tc>
      </w:tr>
      <w:tr w:rsidR="00767241" w:rsidRPr="00314DF7" w:rsidTr="00AF6F84">
        <w:tc>
          <w:tcPr>
            <w:tcW w:w="534" w:type="dxa"/>
            <w:vMerge/>
          </w:tcPr>
          <w:p w:rsidR="00767241" w:rsidRPr="00314DF7" w:rsidRDefault="00767241" w:rsidP="004847B4"/>
        </w:tc>
        <w:tc>
          <w:tcPr>
            <w:tcW w:w="1417" w:type="dxa"/>
            <w:vMerge/>
          </w:tcPr>
          <w:p w:rsidR="00767241" w:rsidRPr="00314DF7" w:rsidRDefault="00767241" w:rsidP="00320970"/>
        </w:tc>
        <w:tc>
          <w:tcPr>
            <w:tcW w:w="1418" w:type="dxa"/>
            <w:vMerge/>
          </w:tcPr>
          <w:p w:rsidR="00767241" w:rsidRPr="00314DF7" w:rsidRDefault="0076724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67241" w:rsidRPr="00314DF7" w:rsidRDefault="007672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67241" w:rsidRDefault="00767241" w:rsidP="0047201B">
            <w:r>
              <w:t>Докторов Кирилл</w:t>
            </w:r>
          </w:p>
        </w:tc>
        <w:tc>
          <w:tcPr>
            <w:tcW w:w="1839" w:type="dxa"/>
            <w:vMerge/>
          </w:tcPr>
          <w:p w:rsidR="00767241" w:rsidRPr="00314DF7" w:rsidRDefault="00767241"/>
        </w:tc>
        <w:tc>
          <w:tcPr>
            <w:tcW w:w="1330" w:type="dxa"/>
          </w:tcPr>
          <w:p w:rsidR="00767241" w:rsidRDefault="00767241">
            <w:r>
              <w:t>участник</w:t>
            </w:r>
          </w:p>
        </w:tc>
      </w:tr>
      <w:tr w:rsidR="00767241" w:rsidRPr="00314DF7" w:rsidTr="00AF6F84">
        <w:tc>
          <w:tcPr>
            <w:tcW w:w="534" w:type="dxa"/>
            <w:vMerge/>
          </w:tcPr>
          <w:p w:rsidR="00767241" w:rsidRPr="00314DF7" w:rsidRDefault="00767241" w:rsidP="004847B4"/>
        </w:tc>
        <w:tc>
          <w:tcPr>
            <w:tcW w:w="1417" w:type="dxa"/>
            <w:vMerge/>
          </w:tcPr>
          <w:p w:rsidR="00767241" w:rsidRPr="00314DF7" w:rsidRDefault="00767241" w:rsidP="00320970"/>
        </w:tc>
        <w:tc>
          <w:tcPr>
            <w:tcW w:w="1418" w:type="dxa"/>
            <w:vMerge/>
          </w:tcPr>
          <w:p w:rsidR="00767241" w:rsidRPr="00314DF7" w:rsidRDefault="0076724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67241" w:rsidRPr="00314DF7" w:rsidRDefault="007672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67241" w:rsidRDefault="00767241" w:rsidP="0047201B">
            <w:r>
              <w:t>Гончарук Максим</w:t>
            </w:r>
          </w:p>
        </w:tc>
        <w:tc>
          <w:tcPr>
            <w:tcW w:w="1839" w:type="dxa"/>
            <w:vMerge w:val="restart"/>
          </w:tcPr>
          <w:p w:rsidR="00767241" w:rsidRDefault="00767241" w:rsidP="00F71395">
            <w:r>
              <w:t>Гусева М.А.</w:t>
            </w:r>
          </w:p>
          <w:p w:rsidR="00767241" w:rsidRPr="00314DF7" w:rsidRDefault="00767241" w:rsidP="00F71395">
            <w:r>
              <w:t>Зашибина О.С.</w:t>
            </w:r>
          </w:p>
        </w:tc>
        <w:tc>
          <w:tcPr>
            <w:tcW w:w="1330" w:type="dxa"/>
          </w:tcPr>
          <w:p w:rsidR="00767241" w:rsidRDefault="00767241" w:rsidP="00FC0792">
            <w:r>
              <w:t>1 место</w:t>
            </w:r>
          </w:p>
        </w:tc>
      </w:tr>
      <w:tr w:rsidR="00767241" w:rsidRPr="00314DF7" w:rsidTr="00AF6F84">
        <w:tc>
          <w:tcPr>
            <w:tcW w:w="534" w:type="dxa"/>
            <w:vMerge/>
          </w:tcPr>
          <w:p w:rsidR="00767241" w:rsidRPr="00314DF7" w:rsidRDefault="00767241" w:rsidP="004847B4"/>
        </w:tc>
        <w:tc>
          <w:tcPr>
            <w:tcW w:w="1417" w:type="dxa"/>
            <w:vMerge/>
          </w:tcPr>
          <w:p w:rsidR="00767241" w:rsidRPr="00314DF7" w:rsidRDefault="00767241" w:rsidP="00320970"/>
        </w:tc>
        <w:tc>
          <w:tcPr>
            <w:tcW w:w="1418" w:type="dxa"/>
            <w:vMerge/>
          </w:tcPr>
          <w:p w:rsidR="00767241" w:rsidRPr="00314DF7" w:rsidRDefault="0076724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67241" w:rsidRPr="00314DF7" w:rsidRDefault="007672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67241" w:rsidRDefault="00767241" w:rsidP="0047201B">
            <w:r>
              <w:t>Задунайская София</w:t>
            </w:r>
          </w:p>
        </w:tc>
        <w:tc>
          <w:tcPr>
            <w:tcW w:w="1839" w:type="dxa"/>
            <w:vMerge/>
          </w:tcPr>
          <w:p w:rsidR="00767241" w:rsidRPr="00314DF7" w:rsidRDefault="00767241"/>
        </w:tc>
        <w:tc>
          <w:tcPr>
            <w:tcW w:w="1330" w:type="dxa"/>
          </w:tcPr>
          <w:p w:rsidR="00767241" w:rsidRDefault="00767241" w:rsidP="00FC0792">
            <w:r>
              <w:t>2 место</w:t>
            </w:r>
          </w:p>
        </w:tc>
      </w:tr>
      <w:tr w:rsidR="00767241" w:rsidRPr="00314DF7" w:rsidTr="00AF6F84">
        <w:trPr>
          <w:trHeight w:val="553"/>
        </w:trPr>
        <w:tc>
          <w:tcPr>
            <w:tcW w:w="534" w:type="dxa"/>
            <w:vMerge/>
          </w:tcPr>
          <w:p w:rsidR="00767241" w:rsidRPr="00314DF7" w:rsidRDefault="00767241" w:rsidP="004847B4"/>
        </w:tc>
        <w:tc>
          <w:tcPr>
            <w:tcW w:w="1417" w:type="dxa"/>
            <w:vMerge/>
          </w:tcPr>
          <w:p w:rsidR="00767241" w:rsidRPr="00314DF7" w:rsidRDefault="00767241" w:rsidP="00320970"/>
        </w:tc>
        <w:tc>
          <w:tcPr>
            <w:tcW w:w="1418" w:type="dxa"/>
            <w:vMerge/>
          </w:tcPr>
          <w:p w:rsidR="00767241" w:rsidRPr="00314DF7" w:rsidRDefault="0076724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67241" w:rsidRPr="00314DF7" w:rsidRDefault="007672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67241" w:rsidRDefault="00767241" w:rsidP="0047201B">
            <w:r>
              <w:t xml:space="preserve">Третьякова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1839" w:type="dxa"/>
            <w:vMerge/>
          </w:tcPr>
          <w:p w:rsidR="00767241" w:rsidRPr="00314DF7" w:rsidRDefault="00767241"/>
        </w:tc>
        <w:tc>
          <w:tcPr>
            <w:tcW w:w="1330" w:type="dxa"/>
          </w:tcPr>
          <w:p w:rsidR="00767241" w:rsidRDefault="00767241" w:rsidP="00FC0792">
            <w:r>
              <w:t>3 место</w:t>
            </w:r>
          </w:p>
        </w:tc>
      </w:tr>
      <w:tr w:rsidR="00767241" w:rsidRPr="00314DF7" w:rsidTr="00AF6F84">
        <w:trPr>
          <w:trHeight w:val="276"/>
        </w:trPr>
        <w:tc>
          <w:tcPr>
            <w:tcW w:w="534" w:type="dxa"/>
            <w:vMerge/>
          </w:tcPr>
          <w:p w:rsidR="00767241" w:rsidRPr="00314DF7" w:rsidRDefault="00767241" w:rsidP="004847B4"/>
        </w:tc>
        <w:tc>
          <w:tcPr>
            <w:tcW w:w="1417" w:type="dxa"/>
            <w:vMerge/>
          </w:tcPr>
          <w:p w:rsidR="00767241" w:rsidRPr="00314DF7" w:rsidRDefault="00767241" w:rsidP="00320970"/>
        </w:tc>
        <w:tc>
          <w:tcPr>
            <w:tcW w:w="1418" w:type="dxa"/>
            <w:vMerge/>
          </w:tcPr>
          <w:p w:rsidR="00767241" w:rsidRPr="00314DF7" w:rsidRDefault="0076724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67241" w:rsidRPr="00314DF7" w:rsidRDefault="007672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67241" w:rsidRDefault="00767241" w:rsidP="0047201B">
            <w:proofErr w:type="gramStart"/>
            <w:r>
              <w:t>Горев</w:t>
            </w:r>
            <w:proofErr w:type="gramEnd"/>
            <w:r>
              <w:t xml:space="preserve"> Михаил</w:t>
            </w:r>
          </w:p>
        </w:tc>
        <w:tc>
          <w:tcPr>
            <w:tcW w:w="1839" w:type="dxa"/>
            <w:vMerge/>
          </w:tcPr>
          <w:p w:rsidR="00767241" w:rsidRPr="00314DF7" w:rsidRDefault="00767241" w:rsidP="00F71395"/>
        </w:tc>
        <w:tc>
          <w:tcPr>
            <w:tcW w:w="1330" w:type="dxa"/>
          </w:tcPr>
          <w:p w:rsidR="00767241" w:rsidRDefault="00767241" w:rsidP="00FC0792">
            <w:r>
              <w:t>За оригинальность и артистизм</w:t>
            </w:r>
          </w:p>
        </w:tc>
      </w:tr>
      <w:tr w:rsidR="007261B2" w:rsidRPr="00314DF7" w:rsidTr="00AF6F84">
        <w:trPr>
          <w:trHeight w:val="276"/>
        </w:trPr>
        <w:tc>
          <w:tcPr>
            <w:tcW w:w="534" w:type="dxa"/>
          </w:tcPr>
          <w:p w:rsidR="007261B2" w:rsidRPr="00314DF7" w:rsidRDefault="007261B2" w:rsidP="004847B4">
            <w:r>
              <w:t>19</w:t>
            </w:r>
          </w:p>
        </w:tc>
        <w:tc>
          <w:tcPr>
            <w:tcW w:w="1417" w:type="dxa"/>
          </w:tcPr>
          <w:p w:rsidR="007261B2" w:rsidRDefault="007261B2" w:rsidP="00320970">
            <w:r>
              <w:t>Ноябрь</w:t>
            </w:r>
          </w:p>
          <w:p w:rsidR="007261B2" w:rsidRPr="00314DF7" w:rsidRDefault="007261B2" w:rsidP="00320970">
            <w:r>
              <w:t>2021</w:t>
            </w:r>
          </w:p>
        </w:tc>
        <w:tc>
          <w:tcPr>
            <w:tcW w:w="1418" w:type="dxa"/>
          </w:tcPr>
          <w:p w:rsidR="007261B2" w:rsidRPr="00314DF7" w:rsidRDefault="007261B2" w:rsidP="009D10C2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</w:tcPr>
          <w:p w:rsidR="007261B2" w:rsidRPr="00314DF7" w:rsidRDefault="007261B2" w:rsidP="00075088">
            <w:pPr>
              <w:rPr>
                <w:bCs/>
              </w:rPr>
            </w:pPr>
            <w:r>
              <w:rPr>
                <w:bCs/>
              </w:rPr>
              <w:t>Городской конкурс «Энциклопедия  профессий»</w:t>
            </w:r>
          </w:p>
        </w:tc>
        <w:tc>
          <w:tcPr>
            <w:tcW w:w="2124" w:type="dxa"/>
          </w:tcPr>
          <w:p w:rsidR="007261B2" w:rsidRDefault="007261B2" w:rsidP="0047201B">
            <w:r>
              <w:t>Спирин Вова</w:t>
            </w:r>
          </w:p>
        </w:tc>
        <w:tc>
          <w:tcPr>
            <w:tcW w:w="1839" w:type="dxa"/>
          </w:tcPr>
          <w:p w:rsidR="007261B2" w:rsidRDefault="007261B2" w:rsidP="007261B2">
            <w:r>
              <w:t>Гордеева М.Н.</w:t>
            </w:r>
          </w:p>
          <w:p w:rsidR="007261B2" w:rsidRPr="00314DF7" w:rsidRDefault="007261B2" w:rsidP="007261B2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330" w:type="dxa"/>
          </w:tcPr>
          <w:p w:rsidR="007261B2" w:rsidRDefault="00682EA5" w:rsidP="00FC0792">
            <w:r>
              <w:t>участник</w:t>
            </w:r>
          </w:p>
        </w:tc>
      </w:tr>
      <w:tr w:rsidR="00494496" w:rsidRPr="00314DF7" w:rsidTr="00AF6F84">
        <w:trPr>
          <w:trHeight w:val="276"/>
        </w:trPr>
        <w:tc>
          <w:tcPr>
            <w:tcW w:w="534" w:type="dxa"/>
            <w:vMerge w:val="restart"/>
          </w:tcPr>
          <w:p w:rsidR="00494496" w:rsidRDefault="00494496" w:rsidP="004847B4">
            <w:r>
              <w:t>20</w:t>
            </w:r>
          </w:p>
        </w:tc>
        <w:tc>
          <w:tcPr>
            <w:tcW w:w="1417" w:type="dxa"/>
            <w:vMerge w:val="restart"/>
          </w:tcPr>
          <w:p w:rsidR="00494496" w:rsidRDefault="00494496" w:rsidP="00320970">
            <w:r>
              <w:t>Ноябрь</w:t>
            </w:r>
          </w:p>
          <w:p w:rsidR="00494496" w:rsidRDefault="00494496" w:rsidP="00320970">
            <w:r>
              <w:t>2021</w:t>
            </w:r>
          </w:p>
        </w:tc>
        <w:tc>
          <w:tcPr>
            <w:tcW w:w="1418" w:type="dxa"/>
            <w:vMerge w:val="restart"/>
          </w:tcPr>
          <w:p w:rsidR="00494496" w:rsidRDefault="00494496" w:rsidP="009D10C2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  <w:vMerge w:val="restart"/>
          </w:tcPr>
          <w:p w:rsidR="00494496" w:rsidRDefault="00494496" w:rsidP="00075088">
            <w:pPr>
              <w:rPr>
                <w:bCs/>
              </w:rPr>
            </w:pPr>
            <w:r>
              <w:rPr>
                <w:bCs/>
              </w:rPr>
              <w:t>Городской конкурс «Мы встречаем Новый год»</w:t>
            </w:r>
          </w:p>
        </w:tc>
        <w:tc>
          <w:tcPr>
            <w:tcW w:w="2124" w:type="dxa"/>
          </w:tcPr>
          <w:p w:rsidR="00494496" w:rsidRDefault="00494496" w:rsidP="0047201B">
            <w:r>
              <w:t>Спирин Вова</w:t>
            </w:r>
          </w:p>
        </w:tc>
        <w:tc>
          <w:tcPr>
            <w:tcW w:w="1839" w:type="dxa"/>
          </w:tcPr>
          <w:p w:rsidR="00494496" w:rsidRDefault="00494496" w:rsidP="007261B2">
            <w:r>
              <w:t>Гордеева М.Н.</w:t>
            </w:r>
          </w:p>
          <w:p w:rsidR="00494496" w:rsidRDefault="00494496" w:rsidP="007261B2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330" w:type="dxa"/>
          </w:tcPr>
          <w:p w:rsidR="00494496" w:rsidRDefault="00682EA5" w:rsidP="00FC0792">
            <w:r>
              <w:t>участник</w:t>
            </w:r>
          </w:p>
        </w:tc>
      </w:tr>
      <w:tr w:rsidR="00494496" w:rsidRPr="00314DF7" w:rsidTr="00AF6F84">
        <w:trPr>
          <w:trHeight w:val="276"/>
        </w:trPr>
        <w:tc>
          <w:tcPr>
            <w:tcW w:w="534" w:type="dxa"/>
            <w:vMerge/>
          </w:tcPr>
          <w:p w:rsidR="00494496" w:rsidRDefault="00494496" w:rsidP="004847B4"/>
        </w:tc>
        <w:tc>
          <w:tcPr>
            <w:tcW w:w="1417" w:type="dxa"/>
            <w:vMerge/>
          </w:tcPr>
          <w:p w:rsidR="00494496" w:rsidRDefault="00494496" w:rsidP="00320970"/>
        </w:tc>
        <w:tc>
          <w:tcPr>
            <w:tcW w:w="1418" w:type="dxa"/>
            <w:vMerge/>
          </w:tcPr>
          <w:p w:rsidR="00494496" w:rsidRDefault="00494496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94496" w:rsidRDefault="00494496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94496" w:rsidRDefault="00494496" w:rsidP="0047201B">
            <w:r>
              <w:t>Ершов Максим и Катя</w:t>
            </w:r>
          </w:p>
        </w:tc>
        <w:tc>
          <w:tcPr>
            <w:tcW w:w="1839" w:type="dxa"/>
          </w:tcPr>
          <w:p w:rsidR="00494496" w:rsidRDefault="00494496" w:rsidP="007261B2">
            <w:r>
              <w:t>Гордеева М.Н.</w:t>
            </w:r>
          </w:p>
          <w:p w:rsidR="00494496" w:rsidRDefault="00494496" w:rsidP="007261B2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  <w:p w:rsidR="00494496" w:rsidRDefault="00494496" w:rsidP="007261B2">
            <w:r>
              <w:t>Монина Е.В.</w:t>
            </w:r>
          </w:p>
          <w:p w:rsidR="00494496" w:rsidRDefault="00494496" w:rsidP="007261B2">
            <w:r>
              <w:t>Титова Е.В.</w:t>
            </w:r>
          </w:p>
        </w:tc>
        <w:tc>
          <w:tcPr>
            <w:tcW w:w="1330" w:type="dxa"/>
          </w:tcPr>
          <w:p w:rsidR="00494496" w:rsidRDefault="00682EA5" w:rsidP="00FC0792">
            <w:r>
              <w:t>2 место</w:t>
            </w:r>
          </w:p>
        </w:tc>
      </w:tr>
      <w:tr w:rsidR="00494496" w:rsidRPr="00314DF7" w:rsidTr="00AF6F84">
        <w:trPr>
          <w:trHeight w:val="276"/>
        </w:trPr>
        <w:tc>
          <w:tcPr>
            <w:tcW w:w="534" w:type="dxa"/>
            <w:vMerge/>
          </w:tcPr>
          <w:p w:rsidR="00494496" w:rsidRDefault="00494496" w:rsidP="004847B4"/>
        </w:tc>
        <w:tc>
          <w:tcPr>
            <w:tcW w:w="1417" w:type="dxa"/>
            <w:vMerge/>
          </w:tcPr>
          <w:p w:rsidR="00494496" w:rsidRDefault="00494496" w:rsidP="00320970"/>
        </w:tc>
        <w:tc>
          <w:tcPr>
            <w:tcW w:w="1418" w:type="dxa"/>
            <w:vMerge/>
          </w:tcPr>
          <w:p w:rsidR="00494496" w:rsidRDefault="00494496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94496" w:rsidRDefault="00494496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94496" w:rsidRDefault="00494496" w:rsidP="0047201B">
            <w:r>
              <w:t>Белякова Зоя</w:t>
            </w:r>
          </w:p>
        </w:tc>
        <w:tc>
          <w:tcPr>
            <w:tcW w:w="1839" w:type="dxa"/>
          </w:tcPr>
          <w:p w:rsidR="00494496" w:rsidRDefault="00494496" w:rsidP="007261B2">
            <w:r>
              <w:t>Гордеева М.Н.</w:t>
            </w:r>
          </w:p>
          <w:p w:rsidR="00494496" w:rsidRDefault="00494496" w:rsidP="007261B2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330" w:type="dxa"/>
          </w:tcPr>
          <w:p w:rsidR="00494496" w:rsidRDefault="00682EA5" w:rsidP="00FC0792">
            <w:r>
              <w:t>1 место</w:t>
            </w:r>
          </w:p>
        </w:tc>
      </w:tr>
      <w:tr w:rsidR="00494496" w:rsidRPr="00314DF7" w:rsidTr="00AF6F84">
        <w:trPr>
          <w:trHeight w:val="276"/>
        </w:trPr>
        <w:tc>
          <w:tcPr>
            <w:tcW w:w="534" w:type="dxa"/>
            <w:vMerge/>
          </w:tcPr>
          <w:p w:rsidR="00494496" w:rsidRDefault="00494496" w:rsidP="004847B4"/>
        </w:tc>
        <w:tc>
          <w:tcPr>
            <w:tcW w:w="1417" w:type="dxa"/>
            <w:vMerge/>
          </w:tcPr>
          <w:p w:rsidR="00494496" w:rsidRDefault="00494496" w:rsidP="00320970"/>
        </w:tc>
        <w:tc>
          <w:tcPr>
            <w:tcW w:w="1418" w:type="dxa"/>
            <w:vMerge/>
          </w:tcPr>
          <w:p w:rsidR="00494496" w:rsidRDefault="00494496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94496" w:rsidRDefault="00494496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94496" w:rsidRDefault="00494496" w:rsidP="0047201B">
            <w:r>
              <w:t>Минкины София и Гордей</w:t>
            </w:r>
          </w:p>
        </w:tc>
        <w:tc>
          <w:tcPr>
            <w:tcW w:w="1839" w:type="dxa"/>
          </w:tcPr>
          <w:p w:rsidR="00494496" w:rsidRDefault="00494496" w:rsidP="007261B2">
            <w:r>
              <w:t>Новикова М.В.</w:t>
            </w:r>
          </w:p>
          <w:p w:rsidR="00494496" w:rsidRDefault="00494496" w:rsidP="007261B2">
            <w:r>
              <w:t>Уткина Е.А.</w:t>
            </w:r>
          </w:p>
          <w:p w:rsidR="00494496" w:rsidRDefault="00494496" w:rsidP="007261B2">
            <w:pPr>
              <w:jc w:val="center"/>
            </w:pPr>
            <w:r>
              <w:t>Хохлова С.В.</w:t>
            </w:r>
          </w:p>
          <w:p w:rsidR="00494496" w:rsidRDefault="00494496" w:rsidP="007261B2">
            <w:r>
              <w:t>Мовчан Е.А.</w:t>
            </w:r>
          </w:p>
        </w:tc>
        <w:tc>
          <w:tcPr>
            <w:tcW w:w="1330" w:type="dxa"/>
          </w:tcPr>
          <w:p w:rsidR="00494496" w:rsidRDefault="00682EA5" w:rsidP="00FC0792">
            <w:r>
              <w:t>3 место</w:t>
            </w:r>
          </w:p>
        </w:tc>
      </w:tr>
      <w:tr w:rsidR="00494496" w:rsidRPr="00314DF7" w:rsidTr="00AF6F84">
        <w:trPr>
          <w:trHeight w:val="276"/>
        </w:trPr>
        <w:tc>
          <w:tcPr>
            <w:tcW w:w="534" w:type="dxa"/>
            <w:vMerge/>
          </w:tcPr>
          <w:p w:rsidR="00494496" w:rsidRDefault="00494496" w:rsidP="004847B4"/>
        </w:tc>
        <w:tc>
          <w:tcPr>
            <w:tcW w:w="1417" w:type="dxa"/>
            <w:vMerge/>
          </w:tcPr>
          <w:p w:rsidR="00494496" w:rsidRDefault="00494496" w:rsidP="00320970"/>
        </w:tc>
        <w:tc>
          <w:tcPr>
            <w:tcW w:w="1418" w:type="dxa"/>
            <w:vMerge/>
          </w:tcPr>
          <w:p w:rsidR="00494496" w:rsidRDefault="00494496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94496" w:rsidRDefault="00494496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94496" w:rsidRDefault="00494496" w:rsidP="0047201B">
            <w:proofErr w:type="spellStart"/>
            <w:r>
              <w:t>Гундоровы</w:t>
            </w:r>
            <w:proofErr w:type="spellEnd"/>
            <w:r>
              <w:t xml:space="preserve"> Таисия и Алиса</w:t>
            </w:r>
          </w:p>
        </w:tc>
        <w:tc>
          <w:tcPr>
            <w:tcW w:w="1839" w:type="dxa"/>
          </w:tcPr>
          <w:p w:rsidR="00494496" w:rsidRDefault="00494496" w:rsidP="007261B2">
            <w:r>
              <w:t>Новикова М.В.</w:t>
            </w:r>
          </w:p>
          <w:p w:rsidR="00494496" w:rsidRDefault="00494496" w:rsidP="007261B2">
            <w:r>
              <w:t>Уткина Е.А.</w:t>
            </w:r>
          </w:p>
          <w:p w:rsidR="00494496" w:rsidRDefault="00494496" w:rsidP="007261B2">
            <w:pPr>
              <w:jc w:val="center"/>
            </w:pPr>
            <w:r>
              <w:t>Хохлова С.В.</w:t>
            </w:r>
          </w:p>
          <w:p w:rsidR="00494496" w:rsidRDefault="00494496" w:rsidP="007261B2">
            <w:r>
              <w:t>Мовчан Е.А.</w:t>
            </w:r>
          </w:p>
        </w:tc>
        <w:tc>
          <w:tcPr>
            <w:tcW w:w="1330" w:type="dxa"/>
          </w:tcPr>
          <w:p w:rsidR="00494496" w:rsidRDefault="00682EA5" w:rsidP="00FC0792">
            <w:r>
              <w:t>участник</w:t>
            </w:r>
          </w:p>
        </w:tc>
      </w:tr>
      <w:tr w:rsidR="00494496" w:rsidRPr="00314DF7" w:rsidTr="00AF6F84">
        <w:trPr>
          <w:trHeight w:val="276"/>
        </w:trPr>
        <w:tc>
          <w:tcPr>
            <w:tcW w:w="534" w:type="dxa"/>
            <w:vMerge/>
          </w:tcPr>
          <w:p w:rsidR="00494496" w:rsidRDefault="00494496" w:rsidP="004847B4"/>
        </w:tc>
        <w:tc>
          <w:tcPr>
            <w:tcW w:w="1417" w:type="dxa"/>
            <w:vMerge/>
          </w:tcPr>
          <w:p w:rsidR="00494496" w:rsidRDefault="00494496" w:rsidP="00320970"/>
        </w:tc>
        <w:tc>
          <w:tcPr>
            <w:tcW w:w="1418" w:type="dxa"/>
            <w:vMerge/>
          </w:tcPr>
          <w:p w:rsidR="00494496" w:rsidRDefault="00494496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94496" w:rsidRDefault="00494496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94496" w:rsidRDefault="001F0D38" w:rsidP="0047201B">
            <w:r>
              <w:t>Страхова Арина</w:t>
            </w:r>
          </w:p>
        </w:tc>
        <w:tc>
          <w:tcPr>
            <w:tcW w:w="1839" w:type="dxa"/>
          </w:tcPr>
          <w:p w:rsidR="00494496" w:rsidRDefault="00494496" w:rsidP="007261B2">
            <w:pPr>
              <w:jc w:val="center"/>
            </w:pPr>
            <w:r>
              <w:t>Хохлова С.В.</w:t>
            </w:r>
          </w:p>
          <w:p w:rsidR="00494496" w:rsidRDefault="00494496" w:rsidP="007261B2">
            <w:r>
              <w:t>Мовчан Е.А.</w:t>
            </w:r>
          </w:p>
        </w:tc>
        <w:tc>
          <w:tcPr>
            <w:tcW w:w="1330" w:type="dxa"/>
          </w:tcPr>
          <w:p w:rsidR="00494496" w:rsidRDefault="00494496" w:rsidP="00FC0792">
            <w:r>
              <w:t>участник</w:t>
            </w:r>
          </w:p>
        </w:tc>
      </w:tr>
      <w:tr w:rsidR="00494496" w:rsidRPr="00314DF7" w:rsidTr="00AF6F84">
        <w:trPr>
          <w:trHeight w:val="276"/>
        </w:trPr>
        <w:tc>
          <w:tcPr>
            <w:tcW w:w="534" w:type="dxa"/>
            <w:vMerge w:val="restart"/>
          </w:tcPr>
          <w:p w:rsidR="00494496" w:rsidRDefault="00494496" w:rsidP="00494496">
            <w:r>
              <w:t>21</w:t>
            </w:r>
          </w:p>
        </w:tc>
        <w:tc>
          <w:tcPr>
            <w:tcW w:w="1417" w:type="dxa"/>
            <w:vMerge w:val="restart"/>
          </w:tcPr>
          <w:p w:rsidR="00494496" w:rsidRDefault="00494496" w:rsidP="00320970">
            <w:r>
              <w:t>Декабрь</w:t>
            </w:r>
          </w:p>
          <w:p w:rsidR="00494496" w:rsidRDefault="00494496" w:rsidP="00320970">
            <w:r>
              <w:t>2021</w:t>
            </w:r>
          </w:p>
        </w:tc>
        <w:tc>
          <w:tcPr>
            <w:tcW w:w="1418" w:type="dxa"/>
            <w:vMerge w:val="restart"/>
          </w:tcPr>
          <w:p w:rsidR="00494496" w:rsidRDefault="00494496" w:rsidP="009D10C2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  <w:vMerge w:val="restart"/>
          </w:tcPr>
          <w:p w:rsidR="00494496" w:rsidRDefault="00494496" w:rsidP="00075088">
            <w:pPr>
              <w:rPr>
                <w:bCs/>
              </w:rPr>
            </w:pPr>
            <w:r>
              <w:rPr>
                <w:bCs/>
              </w:rPr>
              <w:t>Городской конкурс «Семейные ценности»</w:t>
            </w:r>
          </w:p>
        </w:tc>
        <w:tc>
          <w:tcPr>
            <w:tcW w:w="2124" w:type="dxa"/>
          </w:tcPr>
          <w:p w:rsidR="00494496" w:rsidRDefault="00494496" w:rsidP="0047201B">
            <w:r>
              <w:t>Спирин Вова</w:t>
            </w:r>
          </w:p>
        </w:tc>
        <w:tc>
          <w:tcPr>
            <w:tcW w:w="1839" w:type="dxa"/>
          </w:tcPr>
          <w:p w:rsidR="004760C9" w:rsidRDefault="004760C9" w:rsidP="004760C9">
            <w:r>
              <w:t>Гордеева М.Н.</w:t>
            </w:r>
          </w:p>
          <w:p w:rsidR="00494496" w:rsidRDefault="004760C9" w:rsidP="004760C9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330" w:type="dxa"/>
          </w:tcPr>
          <w:p w:rsidR="00494496" w:rsidRDefault="00F51573" w:rsidP="00FC0792">
            <w:r>
              <w:t>Участник</w:t>
            </w:r>
          </w:p>
        </w:tc>
      </w:tr>
      <w:tr w:rsidR="00494496" w:rsidRPr="00314DF7" w:rsidTr="00AF6F84">
        <w:trPr>
          <w:trHeight w:val="276"/>
        </w:trPr>
        <w:tc>
          <w:tcPr>
            <w:tcW w:w="534" w:type="dxa"/>
            <w:vMerge/>
          </w:tcPr>
          <w:p w:rsidR="00494496" w:rsidRDefault="00494496" w:rsidP="004847B4"/>
        </w:tc>
        <w:tc>
          <w:tcPr>
            <w:tcW w:w="1417" w:type="dxa"/>
            <w:vMerge/>
          </w:tcPr>
          <w:p w:rsidR="00494496" w:rsidRDefault="00494496" w:rsidP="00320970"/>
        </w:tc>
        <w:tc>
          <w:tcPr>
            <w:tcW w:w="1418" w:type="dxa"/>
            <w:vMerge/>
          </w:tcPr>
          <w:p w:rsidR="00494496" w:rsidRDefault="00494496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94496" w:rsidRDefault="00494496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94496" w:rsidRDefault="00494496" w:rsidP="0047201B">
            <w:r>
              <w:t>Белякова Зоя (2 номинации)</w:t>
            </w:r>
          </w:p>
        </w:tc>
        <w:tc>
          <w:tcPr>
            <w:tcW w:w="1839" w:type="dxa"/>
          </w:tcPr>
          <w:p w:rsidR="004760C9" w:rsidRDefault="004760C9" w:rsidP="004760C9">
            <w:r>
              <w:t>Гордеева М.Н.</w:t>
            </w:r>
          </w:p>
          <w:p w:rsidR="00494496" w:rsidRDefault="004760C9" w:rsidP="004760C9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330" w:type="dxa"/>
          </w:tcPr>
          <w:p w:rsidR="00494496" w:rsidRDefault="00F51573" w:rsidP="00FC0792">
            <w:r>
              <w:t>Участник</w:t>
            </w:r>
          </w:p>
        </w:tc>
      </w:tr>
      <w:tr w:rsidR="00494496" w:rsidRPr="00314DF7" w:rsidTr="00AF6F84">
        <w:trPr>
          <w:trHeight w:val="276"/>
        </w:trPr>
        <w:tc>
          <w:tcPr>
            <w:tcW w:w="534" w:type="dxa"/>
            <w:vMerge/>
          </w:tcPr>
          <w:p w:rsidR="00494496" w:rsidRDefault="00494496" w:rsidP="004847B4"/>
        </w:tc>
        <w:tc>
          <w:tcPr>
            <w:tcW w:w="1417" w:type="dxa"/>
            <w:vMerge/>
          </w:tcPr>
          <w:p w:rsidR="00494496" w:rsidRDefault="00494496" w:rsidP="00320970"/>
        </w:tc>
        <w:tc>
          <w:tcPr>
            <w:tcW w:w="1418" w:type="dxa"/>
            <w:vMerge/>
          </w:tcPr>
          <w:p w:rsidR="00494496" w:rsidRDefault="00494496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94496" w:rsidRDefault="00494496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94496" w:rsidRDefault="00494496" w:rsidP="0047201B">
            <w:proofErr w:type="spellStart"/>
            <w:r>
              <w:t>Густырь</w:t>
            </w:r>
            <w:proofErr w:type="spellEnd"/>
            <w:r>
              <w:t xml:space="preserve"> Ксюша</w:t>
            </w:r>
          </w:p>
        </w:tc>
        <w:tc>
          <w:tcPr>
            <w:tcW w:w="1839" w:type="dxa"/>
          </w:tcPr>
          <w:p w:rsidR="004760C9" w:rsidRDefault="004760C9" w:rsidP="004760C9">
            <w:r>
              <w:t>Гордеева М.Н.</w:t>
            </w:r>
          </w:p>
          <w:p w:rsidR="00494496" w:rsidRDefault="004760C9" w:rsidP="004760C9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330" w:type="dxa"/>
          </w:tcPr>
          <w:p w:rsidR="00494496" w:rsidRDefault="00F51573" w:rsidP="00FC0792">
            <w:r>
              <w:t>Участник</w:t>
            </w:r>
          </w:p>
        </w:tc>
      </w:tr>
      <w:tr w:rsidR="00494496" w:rsidRPr="00314DF7" w:rsidTr="00AF6F84">
        <w:trPr>
          <w:trHeight w:val="276"/>
        </w:trPr>
        <w:tc>
          <w:tcPr>
            <w:tcW w:w="534" w:type="dxa"/>
            <w:vMerge/>
          </w:tcPr>
          <w:p w:rsidR="00494496" w:rsidRDefault="00494496" w:rsidP="004847B4"/>
        </w:tc>
        <w:tc>
          <w:tcPr>
            <w:tcW w:w="1417" w:type="dxa"/>
            <w:vMerge/>
          </w:tcPr>
          <w:p w:rsidR="00494496" w:rsidRDefault="00494496" w:rsidP="00320970"/>
        </w:tc>
        <w:tc>
          <w:tcPr>
            <w:tcW w:w="1418" w:type="dxa"/>
            <w:vMerge/>
          </w:tcPr>
          <w:p w:rsidR="00494496" w:rsidRDefault="00494496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94496" w:rsidRDefault="00494496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94496" w:rsidRDefault="00494496" w:rsidP="0047201B">
            <w:r>
              <w:t>Ершовы Максим и Катя</w:t>
            </w:r>
          </w:p>
        </w:tc>
        <w:tc>
          <w:tcPr>
            <w:tcW w:w="1839" w:type="dxa"/>
          </w:tcPr>
          <w:p w:rsidR="004760C9" w:rsidRDefault="004760C9" w:rsidP="004760C9">
            <w:r>
              <w:t>Гордеева М.Н.</w:t>
            </w:r>
          </w:p>
          <w:p w:rsidR="004760C9" w:rsidRDefault="004760C9" w:rsidP="004760C9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  <w:p w:rsidR="004760C9" w:rsidRDefault="004760C9" w:rsidP="004760C9">
            <w:r>
              <w:lastRenderedPageBreak/>
              <w:t>Монина Е.В.</w:t>
            </w:r>
          </w:p>
          <w:p w:rsidR="00494496" w:rsidRDefault="004760C9" w:rsidP="004760C9">
            <w:pPr>
              <w:jc w:val="center"/>
            </w:pPr>
            <w:r>
              <w:t>Титова Е.В.</w:t>
            </w:r>
          </w:p>
        </w:tc>
        <w:tc>
          <w:tcPr>
            <w:tcW w:w="1330" w:type="dxa"/>
          </w:tcPr>
          <w:p w:rsidR="00494496" w:rsidRDefault="00F51573" w:rsidP="00FC0792">
            <w:r>
              <w:lastRenderedPageBreak/>
              <w:t>участник</w:t>
            </w:r>
          </w:p>
        </w:tc>
      </w:tr>
      <w:tr w:rsidR="00494496" w:rsidRPr="00314DF7" w:rsidTr="00AF6F84">
        <w:trPr>
          <w:trHeight w:val="276"/>
        </w:trPr>
        <w:tc>
          <w:tcPr>
            <w:tcW w:w="534" w:type="dxa"/>
            <w:vMerge/>
          </w:tcPr>
          <w:p w:rsidR="00494496" w:rsidRDefault="00494496" w:rsidP="004847B4"/>
        </w:tc>
        <w:tc>
          <w:tcPr>
            <w:tcW w:w="1417" w:type="dxa"/>
            <w:vMerge/>
          </w:tcPr>
          <w:p w:rsidR="00494496" w:rsidRDefault="00494496" w:rsidP="00320970"/>
        </w:tc>
        <w:tc>
          <w:tcPr>
            <w:tcW w:w="1418" w:type="dxa"/>
            <w:vMerge/>
          </w:tcPr>
          <w:p w:rsidR="00494496" w:rsidRDefault="00494496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94496" w:rsidRDefault="00494496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94496" w:rsidRDefault="00494496" w:rsidP="0047201B">
            <w:r>
              <w:t>Петрова Ангелина</w:t>
            </w:r>
          </w:p>
        </w:tc>
        <w:tc>
          <w:tcPr>
            <w:tcW w:w="1839" w:type="dxa"/>
          </w:tcPr>
          <w:p w:rsidR="004760C9" w:rsidRDefault="004760C9" w:rsidP="004760C9">
            <w:r>
              <w:t>Монина Е.В.</w:t>
            </w:r>
          </w:p>
          <w:p w:rsidR="00494496" w:rsidRDefault="004760C9" w:rsidP="004760C9">
            <w:r>
              <w:t>Титова Е.В.</w:t>
            </w:r>
          </w:p>
        </w:tc>
        <w:tc>
          <w:tcPr>
            <w:tcW w:w="1330" w:type="dxa"/>
          </w:tcPr>
          <w:p w:rsidR="00494496" w:rsidRDefault="00F51573" w:rsidP="00FC0792">
            <w:r>
              <w:t>Участник</w:t>
            </w:r>
          </w:p>
        </w:tc>
      </w:tr>
      <w:tr w:rsidR="00494496" w:rsidRPr="00314DF7" w:rsidTr="00AF6F84">
        <w:trPr>
          <w:trHeight w:val="276"/>
        </w:trPr>
        <w:tc>
          <w:tcPr>
            <w:tcW w:w="534" w:type="dxa"/>
            <w:vMerge/>
          </w:tcPr>
          <w:p w:rsidR="00494496" w:rsidRDefault="00494496" w:rsidP="004847B4"/>
        </w:tc>
        <w:tc>
          <w:tcPr>
            <w:tcW w:w="1417" w:type="dxa"/>
            <w:vMerge/>
          </w:tcPr>
          <w:p w:rsidR="00494496" w:rsidRDefault="00494496" w:rsidP="00320970"/>
        </w:tc>
        <w:tc>
          <w:tcPr>
            <w:tcW w:w="1418" w:type="dxa"/>
            <w:vMerge/>
          </w:tcPr>
          <w:p w:rsidR="00494496" w:rsidRDefault="00494496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94496" w:rsidRDefault="00494496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94496" w:rsidRDefault="00494496" w:rsidP="0047201B">
            <w:r>
              <w:t>Батраков Егор</w:t>
            </w:r>
          </w:p>
        </w:tc>
        <w:tc>
          <w:tcPr>
            <w:tcW w:w="1839" w:type="dxa"/>
          </w:tcPr>
          <w:p w:rsidR="0046423F" w:rsidRDefault="0046423F" w:rsidP="0046423F">
            <w:r>
              <w:t>Новикова М.В.</w:t>
            </w:r>
          </w:p>
          <w:p w:rsidR="00494496" w:rsidRDefault="0046423F" w:rsidP="0046423F">
            <w:r>
              <w:t>Уткина Е.А.</w:t>
            </w:r>
          </w:p>
        </w:tc>
        <w:tc>
          <w:tcPr>
            <w:tcW w:w="1330" w:type="dxa"/>
          </w:tcPr>
          <w:p w:rsidR="00494496" w:rsidRDefault="00F51573" w:rsidP="00FC0792">
            <w:r>
              <w:t>Участник</w:t>
            </w:r>
          </w:p>
        </w:tc>
      </w:tr>
      <w:tr w:rsidR="00494496" w:rsidRPr="00314DF7" w:rsidTr="00AF6F84">
        <w:trPr>
          <w:trHeight w:val="276"/>
        </w:trPr>
        <w:tc>
          <w:tcPr>
            <w:tcW w:w="534" w:type="dxa"/>
            <w:vMerge/>
          </w:tcPr>
          <w:p w:rsidR="00494496" w:rsidRDefault="00494496" w:rsidP="004847B4"/>
        </w:tc>
        <w:tc>
          <w:tcPr>
            <w:tcW w:w="1417" w:type="dxa"/>
            <w:vMerge/>
          </w:tcPr>
          <w:p w:rsidR="00494496" w:rsidRDefault="00494496" w:rsidP="00320970"/>
        </w:tc>
        <w:tc>
          <w:tcPr>
            <w:tcW w:w="1418" w:type="dxa"/>
            <w:vMerge/>
          </w:tcPr>
          <w:p w:rsidR="00494496" w:rsidRDefault="00494496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94496" w:rsidRDefault="00494496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94496" w:rsidRDefault="00494496" w:rsidP="0047201B">
            <w:r>
              <w:t>Минкины София и Гордей</w:t>
            </w:r>
          </w:p>
        </w:tc>
        <w:tc>
          <w:tcPr>
            <w:tcW w:w="1839" w:type="dxa"/>
          </w:tcPr>
          <w:p w:rsidR="004760C9" w:rsidRDefault="004760C9" w:rsidP="004760C9">
            <w:r>
              <w:t>Хохлова С.В.</w:t>
            </w:r>
          </w:p>
          <w:p w:rsidR="00494496" w:rsidRDefault="004760C9" w:rsidP="004760C9">
            <w:r>
              <w:t>Мовчан Е.А.</w:t>
            </w:r>
          </w:p>
        </w:tc>
        <w:tc>
          <w:tcPr>
            <w:tcW w:w="1330" w:type="dxa"/>
          </w:tcPr>
          <w:p w:rsidR="00494496" w:rsidRDefault="00F51573" w:rsidP="00FC0792">
            <w:r>
              <w:t>Участник</w:t>
            </w:r>
          </w:p>
        </w:tc>
      </w:tr>
      <w:tr w:rsidR="00494496" w:rsidRPr="00314DF7" w:rsidTr="00AF6F84">
        <w:trPr>
          <w:trHeight w:val="276"/>
        </w:trPr>
        <w:tc>
          <w:tcPr>
            <w:tcW w:w="534" w:type="dxa"/>
            <w:vMerge/>
          </w:tcPr>
          <w:p w:rsidR="00494496" w:rsidRDefault="00494496" w:rsidP="004847B4"/>
        </w:tc>
        <w:tc>
          <w:tcPr>
            <w:tcW w:w="1417" w:type="dxa"/>
            <w:vMerge/>
          </w:tcPr>
          <w:p w:rsidR="00494496" w:rsidRDefault="00494496" w:rsidP="00320970"/>
        </w:tc>
        <w:tc>
          <w:tcPr>
            <w:tcW w:w="1418" w:type="dxa"/>
            <w:vMerge/>
          </w:tcPr>
          <w:p w:rsidR="00494496" w:rsidRDefault="00494496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94496" w:rsidRDefault="00494496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94496" w:rsidRDefault="00494496" w:rsidP="0047201B">
            <w:proofErr w:type="spellStart"/>
            <w:r>
              <w:t>Голосовы</w:t>
            </w:r>
            <w:proofErr w:type="spellEnd"/>
            <w:r>
              <w:t xml:space="preserve"> Савелий и Аглая</w:t>
            </w:r>
          </w:p>
        </w:tc>
        <w:tc>
          <w:tcPr>
            <w:tcW w:w="1839" w:type="dxa"/>
          </w:tcPr>
          <w:p w:rsidR="004760C9" w:rsidRDefault="004760C9" w:rsidP="004760C9">
            <w:r>
              <w:t>Новикова М.В.</w:t>
            </w:r>
          </w:p>
          <w:p w:rsidR="00494496" w:rsidRDefault="004760C9" w:rsidP="004760C9">
            <w:r>
              <w:t>Уткина Е.А.</w:t>
            </w:r>
          </w:p>
          <w:p w:rsidR="0046423F" w:rsidRDefault="0046423F" w:rsidP="0046423F">
            <w:r>
              <w:t>Гусева М.А.</w:t>
            </w:r>
          </w:p>
          <w:p w:rsidR="004760C9" w:rsidRDefault="0046423F" w:rsidP="0046423F">
            <w:r>
              <w:t>Зашибина О.С.</w:t>
            </w:r>
          </w:p>
        </w:tc>
        <w:tc>
          <w:tcPr>
            <w:tcW w:w="1330" w:type="dxa"/>
          </w:tcPr>
          <w:p w:rsidR="00494496" w:rsidRDefault="00F51573" w:rsidP="00FC0792">
            <w:r>
              <w:t>Участник</w:t>
            </w:r>
          </w:p>
        </w:tc>
      </w:tr>
      <w:tr w:rsidR="00494496" w:rsidRPr="00314DF7" w:rsidTr="00AF6F84">
        <w:trPr>
          <w:trHeight w:val="276"/>
        </w:trPr>
        <w:tc>
          <w:tcPr>
            <w:tcW w:w="534" w:type="dxa"/>
            <w:vMerge/>
          </w:tcPr>
          <w:p w:rsidR="00494496" w:rsidRDefault="00494496" w:rsidP="004847B4"/>
        </w:tc>
        <w:tc>
          <w:tcPr>
            <w:tcW w:w="1417" w:type="dxa"/>
            <w:vMerge/>
          </w:tcPr>
          <w:p w:rsidR="00494496" w:rsidRDefault="00494496" w:rsidP="00320970"/>
        </w:tc>
        <w:tc>
          <w:tcPr>
            <w:tcW w:w="1418" w:type="dxa"/>
            <w:vMerge/>
          </w:tcPr>
          <w:p w:rsidR="00494496" w:rsidRDefault="00494496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94496" w:rsidRDefault="00494496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94496" w:rsidRDefault="00494496" w:rsidP="0047201B">
            <w:r>
              <w:t>Цветков Марк</w:t>
            </w:r>
          </w:p>
        </w:tc>
        <w:tc>
          <w:tcPr>
            <w:tcW w:w="1839" w:type="dxa"/>
          </w:tcPr>
          <w:p w:rsidR="0046423F" w:rsidRDefault="0046423F" w:rsidP="0046423F">
            <w:r>
              <w:t>Гусева М.А.</w:t>
            </w:r>
          </w:p>
          <w:p w:rsidR="00494496" w:rsidRDefault="0046423F" w:rsidP="0046423F">
            <w:pPr>
              <w:jc w:val="center"/>
            </w:pPr>
            <w:r>
              <w:t>Зашибина О.С.</w:t>
            </w:r>
          </w:p>
        </w:tc>
        <w:tc>
          <w:tcPr>
            <w:tcW w:w="1330" w:type="dxa"/>
          </w:tcPr>
          <w:p w:rsidR="00494496" w:rsidRDefault="00F51573" w:rsidP="00FC0792">
            <w:r>
              <w:t>Участник</w:t>
            </w:r>
          </w:p>
        </w:tc>
      </w:tr>
      <w:tr w:rsidR="004760C9" w:rsidRPr="00314DF7" w:rsidTr="00AF6F84">
        <w:trPr>
          <w:trHeight w:val="276"/>
        </w:trPr>
        <w:tc>
          <w:tcPr>
            <w:tcW w:w="534" w:type="dxa"/>
            <w:vMerge w:val="restart"/>
          </w:tcPr>
          <w:p w:rsidR="004760C9" w:rsidRDefault="004760C9" w:rsidP="004847B4">
            <w:r>
              <w:t>22</w:t>
            </w:r>
          </w:p>
        </w:tc>
        <w:tc>
          <w:tcPr>
            <w:tcW w:w="1417" w:type="dxa"/>
            <w:vMerge w:val="restart"/>
          </w:tcPr>
          <w:p w:rsidR="004760C9" w:rsidRDefault="004760C9" w:rsidP="00320970">
            <w:r>
              <w:t>Декабрь</w:t>
            </w:r>
          </w:p>
          <w:p w:rsidR="004760C9" w:rsidRDefault="004760C9" w:rsidP="00320970">
            <w:r>
              <w:t>2021</w:t>
            </w:r>
          </w:p>
        </w:tc>
        <w:tc>
          <w:tcPr>
            <w:tcW w:w="1418" w:type="dxa"/>
            <w:vMerge w:val="restart"/>
          </w:tcPr>
          <w:p w:rsidR="004760C9" w:rsidRDefault="004760C9" w:rsidP="009D10C2">
            <w:pPr>
              <w:rPr>
                <w:bCs/>
              </w:rPr>
            </w:pPr>
            <w:r>
              <w:rPr>
                <w:bCs/>
              </w:rPr>
              <w:t>Международный</w:t>
            </w:r>
          </w:p>
        </w:tc>
        <w:tc>
          <w:tcPr>
            <w:tcW w:w="2416" w:type="dxa"/>
            <w:vMerge w:val="restart"/>
          </w:tcPr>
          <w:p w:rsidR="004760C9" w:rsidRDefault="004760C9" w:rsidP="00075088">
            <w:pPr>
              <w:rPr>
                <w:bCs/>
              </w:rPr>
            </w:pPr>
            <w:r>
              <w:rPr>
                <w:bCs/>
              </w:rPr>
              <w:t>Международный конкурс детского рисунка «Моя семья и Новогодняя сказка»</w:t>
            </w:r>
          </w:p>
        </w:tc>
        <w:tc>
          <w:tcPr>
            <w:tcW w:w="2124" w:type="dxa"/>
          </w:tcPr>
          <w:p w:rsidR="004760C9" w:rsidRDefault="004760C9" w:rsidP="0047201B">
            <w:proofErr w:type="spellStart"/>
            <w:r>
              <w:t>Густырь</w:t>
            </w:r>
            <w:proofErr w:type="spellEnd"/>
            <w:r>
              <w:t xml:space="preserve"> Ксюша</w:t>
            </w:r>
          </w:p>
        </w:tc>
        <w:tc>
          <w:tcPr>
            <w:tcW w:w="1839" w:type="dxa"/>
            <w:vMerge w:val="restart"/>
          </w:tcPr>
          <w:p w:rsidR="004760C9" w:rsidRDefault="004760C9" w:rsidP="004760C9">
            <w:r>
              <w:t>Гордеева М.Н.</w:t>
            </w:r>
          </w:p>
          <w:p w:rsidR="004760C9" w:rsidRDefault="004760C9" w:rsidP="004760C9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  <w:p w:rsidR="004760C9" w:rsidRDefault="004760C9" w:rsidP="007261B2">
            <w:pPr>
              <w:jc w:val="center"/>
            </w:pPr>
          </w:p>
        </w:tc>
        <w:tc>
          <w:tcPr>
            <w:tcW w:w="1330" w:type="dxa"/>
          </w:tcPr>
          <w:p w:rsidR="004760C9" w:rsidRDefault="004A0905" w:rsidP="00FC0792">
            <w:r>
              <w:t>участник</w:t>
            </w:r>
          </w:p>
        </w:tc>
      </w:tr>
      <w:tr w:rsidR="004760C9" w:rsidRPr="00314DF7" w:rsidTr="00AF6F84">
        <w:trPr>
          <w:trHeight w:val="276"/>
        </w:trPr>
        <w:tc>
          <w:tcPr>
            <w:tcW w:w="534" w:type="dxa"/>
            <w:vMerge/>
          </w:tcPr>
          <w:p w:rsidR="004760C9" w:rsidRDefault="004760C9" w:rsidP="004847B4"/>
        </w:tc>
        <w:tc>
          <w:tcPr>
            <w:tcW w:w="1417" w:type="dxa"/>
            <w:vMerge/>
          </w:tcPr>
          <w:p w:rsidR="004760C9" w:rsidRDefault="004760C9" w:rsidP="00320970"/>
        </w:tc>
        <w:tc>
          <w:tcPr>
            <w:tcW w:w="1418" w:type="dxa"/>
            <w:vMerge/>
          </w:tcPr>
          <w:p w:rsidR="004760C9" w:rsidRDefault="004760C9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760C9" w:rsidRDefault="004760C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760C9" w:rsidRDefault="004760C9" w:rsidP="0047201B">
            <w:r>
              <w:t>Спирин Вова</w:t>
            </w:r>
          </w:p>
        </w:tc>
        <w:tc>
          <w:tcPr>
            <w:tcW w:w="1839" w:type="dxa"/>
            <w:vMerge/>
          </w:tcPr>
          <w:p w:rsidR="004760C9" w:rsidRDefault="004760C9" w:rsidP="007261B2">
            <w:pPr>
              <w:jc w:val="center"/>
            </w:pPr>
          </w:p>
        </w:tc>
        <w:tc>
          <w:tcPr>
            <w:tcW w:w="1330" w:type="dxa"/>
          </w:tcPr>
          <w:p w:rsidR="004760C9" w:rsidRDefault="004A0905" w:rsidP="00FC0792">
            <w:r>
              <w:t>участник</w:t>
            </w:r>
          </w:p>
        </w:tc>
      </w:tr>
      <w:tr w:rsidR="00D5411B" w:rsidRPr="00314DF7" w:rsidTr="00AF6F84">
        <w:trPr>
          <w:trHeight w:val="710"/>
        </w:trPr>
        <w:tc>
          <w:tcPr>
            <w:tcW w:w="534" w:type="dxa"/>
            <w:vMerge w:val="restart"/>
          </w:tcPr>
          <w:p w:rsidR="00D5411B" w:rsidRPr="00314DF7" w:rsidRDefault="004760C9" w:rsidP="007261B2">
            <w:r>
              <w:t>23</w:t>
            </w:r>
          </w:p>
        </w:tc>
        <w:tc>
          <w:tcPr>
            <w:tcW w:w="1417" w:type="dxa"/>
            <w:vMerge w:val="restart"/>
          </w:tcPr>
          <w:p w:rsidR="00D5411B" w:rsidRDefault="00D5411B" w:rsidP="00FC0792">
            <w:r>
              <w:t>Декабрь, 2021</w:t>
            </w:r>
          </w:p>
        </w:tc>
        <w:tc>
          <w:tcPr>
            <w:tcW w:w="1418" w:type="dxa"/>
            <w:vMerge w:val="restart"/>
          </w:tcPr>
          <w:p w:rsidR="00D5411B" w:rsidRDefault="00D5411B" w:rsidP="00FC0792">
            <w:pPr>
              <w:rPr>
                <w:bCs/>
              </w:rPr>
            </w:pPr>
            <w:r>
              <w:rPr>
                <w:bCs/>
              </w:rPr>
              <w:t>Районный</w:t>
            </w:r>
          </w:p>
        </w:tc>
        <w:tc>
          <w:tcPr>
            <w:tcW w:w="2416" w:type="dxa"/>
            <w:vMerge w:val="restart"/>
          </w:tcPr>
          <w:p w:rsidR="00D5411B" w:rsidRPr="00314DF7" w:rsidRDefault="00D5411B" w:rsidP="00075088">
            <w:pPr>
              <w:rPr>
                <w:bCs/>
              </w:rPr>
            </w:pPr>
            <w:r>
              <w:rPr>
                <w:bCs/>
              </w:rPr>
              <w:t>Экологический конкурс «Птичку жалко»</w:t>
            </w:r>
          </w:p>
        </w:tc>
        <w:tc>
          <w:tcPr>
            <w:tcW w:w="2124" w:type="dxa"/>
          </w:tcPr>
          <w:p w:rsidR="00D5411B" w:rsidRPr="00314DF7" w:rsidRDefault="00D5411B" w:rsidP="00075088">
            <w:r>
              <w:t>Петрова Ангелина</w:t>
            </w:r>
          </w:p>
        </w:tc>
        <w:tc>
          <w:tcPr>
            <w:tcW w:w="1839" w:type="dxa"/>
          </w:tcPr>
          <w:p w:rsidR="00D5411B" w:rsidRDefault="00D5411B" w:rsidP="00075088">
            <w:r>
              <w:t>Монина Е.В.</w:t>
            </w:r>
          </w:p>
          <w:p w:rsidR="00D5411B" w:rsidRPr="00314DF7" w:rsidRDefault="00D5411B" w:rsidP="00075088">
            <w:r>
              <w:t>Титова Е.В.</w:t>
            </w:r>
          </w:p>
        </w:tc>
        <w:tc>
          <w:tcPr>
            <w:tcW w:w="1330" w:type="dxa"/>
          </w:tcPr>
          <w:p w:rsidR="00D5411B" w:rsidRPr="00314DF7" w:rsidRDefault="00FF6666" w:rsidP="00075088">
            <w:r>
              <w:t>участник</w:t>
            </w:r>
          </w:p>
        </w:tc>
      </w:tr>
      <w:tr w:rsidR="00D5411B" w:rsidRPr="00314DF7" w:rsidTr="00AF6F84">
        <w:tc>
          <w:tcPr>
            <w:tcW w:w="534" w:type="dxa"/>
            <w:vMerge/>
          </w:tcPr>
          <w:p w:rsidR="00D5411B" w:rsidRPr="00314DF7" w:rsidRDefault="00D5411B" w:rsidP="004847B4"/>
        </w:tc>
        <w:tc>
          <w:tcPr>
            <w:tcW w:w="1417" w:type="dxa"/>
            <w:vMerge/>
          </w:tcPr>
          <w:p w:rsidR="00D5411B" w:rsidRDefault="00D5411B" w:rsidP="00FC0792"/>
        </w:tc>
        <w:tc>
          <w:tcPr>
            <w:tcW w:w="1418" w:type="dxa"/>
            <w:vMerge/>
          </w:tcPr>
          <w:p w:rsidR="00D5411B" w:rsidRDefault="00D5411B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5411B" w:rsidRPr="00314DF7" w:rsidRDefault="00D541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5411B" w:rsidRPr="00314DF7" w:rsidRDefault="00D5411B" w:rsidP="00075088">
            <w:r>
              <w:t>Белякова Зоя</w:t>
            </w:r>
          </w:p>
        </w:tc>
        <w:tc>
          <w:tcPr>
            <w:tcW w:w="1839" w:type="dxa"/>
          </w:tcPr>
          <w:p w:rsidR="00D5411B" w:rsidRDefault="00D5411B" w:rsidP="00075088">
            <w:r>
              <w:t>Гордеева М.Н.</w:t>
            </w:r>
          </w:p>
          <w:p w:rsidR="00D5411B" w:rsidRPr="00314DF7" w:rsidRDefault="00D5411B" w:rsidP="00075088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330" w:type="dxa"/>
          </w:tcPr>
          <w:p w:rsidR="00D5411B" w:rsidRPr="00314DF7" w:rsidRDefault="00FF6666" w:rsidP="00075088">
            <w:r>
              <w:t>участник</w:t>
            </w:r>
          </w:p>
        </w:tc>
      </w:tr>
      <w:tr w:rsidR="00D5411B" w:rsidRPr="00314DF7" w:rsidTr="00AF6F84">
        <w:tc>
          <w:tcPr>
            <w:tcW w:w="534" w:type="dxa"/>
            <w:vMerge/>
          </w:tcPr>
          <w:p w:rsidR="00D5411B" w:rsidRPr="00314DF7" w:rsidRDefault="00D5411B" w:rsidP="004847B4"/>
        </w:tc>
        <w:tc>
          <w:tcPr>
            <w:tcW w:w="1417" w:type="dxa"/>
            <w:vMerge/>
          </w:tcPr>
          <w:p w:rsidR="00D5411B" w:rsidRDefault="00D5411B" w:rsidP="00FC0792"/>
        </w:tc>
        <w:tc>
          <w:tcPr>
            <w:tcW w:w="1418" w:type="dxa"/>
            <w:vMerge/>
          </w:tcPr>
          <w:p w:rsidR="00D5411B" w:rsidRDefault="00D5411B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5411B" w:rsidRPr="00314DF7" w:rsidRDefault="00D541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5411B" w:rsidRPr="00314DF7" w:rsidRDefault="00D5411B" w:rsidP="00167A25">
            <w:r>
              <w:t>Голосов Савелий</w:t>
            </w:r>
          </w:p>
        </w:tc>
        <w:tc>
          <w:tcPr>
            <w:tcW w:w="1839" w:type="dxa"/>
          </w:tcPr>
          <w:p w:rsidR="00D5411B" w:rsidRDefault="00D5411B">
            <w:r>
              <w:t>Новикова М.В.</w:t>
            </w:r>
          </w:p>
          <w:p w:rsidR="00D5411B" w:rsidRPr="00314DF7" w:rsidRDefault="00D5411B">
            <w:r>
              <w:t>Уткина Е.А.</w:t>
            </w:r>
          </w:p>
        </w:tc>
        <w:tc>
          <w:tcPr>
            <w:tcW w:w="1330" w:type="dxa"/>
          </w:tcPr>
          <w:p w:rsidR="00D5411B" w:rsidRPr="00314DF7" w:rsidRDefault="00FF6666">
            <w:r>
              <w:t>участник</w:t>
            </w:r>
          </w:p>
        </w:tc>
      </w:tr>
      <w:tr w:rsidR="00D5411B" w:rsidRPr="00314DF7" w:rsidTr="00AF6F84">
        <w:tc>
          <w:tcPr>
            <w:tcW w:w="534" w:type="dxa"/>
            <w:vMerge/>
          </w:tcPr>
          <w:p w:rsidR="00D5411B" w:rsidRPr="00314DF7" w:rsidRDefault="00D5411B" w:rsidP="004847B4"/>
        </w:tc>
        <w:tc>
          <w:tcPr>
            <w:tcW w:w="1417" w:type="dxa"/>
            <w:vMerge/>
          </w:tcPr>
          <w:p w:rsidR="00D5411B" w:rsidRDefault="00D5411B" w:rsidP="00FC0792"/>
        </w:tc>
        <w:tc>
          <w:tcPr>
            <w:tcW w:w="1418" w:type="dxa"/>
            <w:vMerge/>
          </w:tcPr>
          <w:p w:rsidR="00D5411B" w:rsidRDefault="00D5411B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5411B" w:rsidRPr="00314DF7" w:rsidRDefault="00D541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5411B" w:rsidRPr="00314DF7" w:rsidRDefault="00D5411B" w:rsidP="00C306D5">
            <w:proofErr w:type="spellStart"/>
            <w:r>
              <w:t>Голосова</w:t>
            </w:r>
            <w:proofErr w:type="spellEnd"/>
            <w:r>
              <w:t xml:space="preserve"> Аглая</w:t>
            </w:r>
          </w:p>
        </w:tc>
        <w:tc>
          <w:tcPr>
            <w:tcW w:w="1839" w:type="dxa"/>
          </w:tcPr>
          <w:p w:rsidR="00D5411B" w:rsidRDefault="00D5411B">
            <w:r>
              <w:t>Гусева М.А.</w:t>
            </w:r>
          </w:p>
          <w:p w:rsidR="00D5411B" w:rsidRPr="00314DF7" w:rsidRDefault="00D5411B">
            <w:r>
              <w:t>Зашибина О.С.</w:t>
            </w:r>
          </w:p>
        </w:tc>
        <w:tc>
          <w:tcPr>
            <w:tcW w:w="1330" w:type="dxa"/>
          </w:tcPr>
          <w:p w:rsidR="00D5411B" w:rsidRPr="00314DF7" w:rsidRDefault="00FF6666">
            <w:r>
              <w:t>участник</w:t>
            </w:r>
          </w:p>
        </w:tc>
      </w:tr>
      <w:tr w:rsidR="00D5411B" w:rsidRPr="00314DF7" w:rsidTr="00AF6F84">
        <w:tc>
          <w:tcPr>
            <w:tcW w:w="534" w:type="dxa"/>
            <w:vMerge/>
          </w:tcPr>
          <w:p w:rsidR="00D5411B" w:rsidRPr="00314DF7" w:rsidRDefault="00D5411B" w:rsidP="004847B4"/>
        </w:tc>
        <w:tc>
          <w:tcPr>
            <w:tcW w:w="1417" w:type="dxa"/>
            <w:vMerge/>
          </w:tcPr>
          <w:p w:rsidR="00D5411B" w:rsidRDefault="00D5411B" w:rsidP="00FC0792"/>
        </w:tc>
        <w:tc>
          <w:tcPr>
            <w:tcW w:w="1418" w:type="dxa"/>
            <w:vMerge/>
          </w:tcPr>
          <w:p w:rsidR="00D5411B" w:rsidRDefault="00D5411B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5411B" w:rsidRPr="005E4AFE" w:rsidRDefault="00D541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5411B" w:rsidRPr="00314DF7" w:rsidRDefault="00D5411B" w:rsidP="00C306D5">
            <w:r>
              <w:t>Васильева София</w:t>
            </w:r>
          </w:p>
        </w:tc>
        <w:tc>
          <w:tcPr>
            <w:tcW w:w="1839" w:type="dxa"/>
          </w:tcPr>
          <w:p w:rsidR="00D5411B" w:rsidRDefault="00D5411B" w:rsidP="00D5411B">
            <w:r>
              <w:t>Новикова М.В.</w:t>
            </w:r>
          </w:p>
          <w:p w:rsidR="00D5411B" w:rsidRPr="00314DF7" w:rsidRDefault="00D5411B" w:rsidP="00D5411B">
            <w:r>
              <w:t>Уткина Е.А.</w:t>
            </w:r>
          </w:p>
        </w:tc>
        <w:tc>
          <w:tcPr>
            <w:tcW w:w="1330" w:type="dxa"/>
          </w:tcPr>
          <w:p w:rsidR="00D5411B" w:rsidRPr="00314DF7" w:rsidRDefault="00FF6666">
            <w:r>
              <w:t>участник</w:t>
            </w:r>
          </w:p>
        </w:tc>
      </w:tr>
      <w:tr w:rsidR="00D5411B" w:rsidRPr="00314DF7" w:rsidTr="00AF6F84">
        <w:tc>
          <w:tcPr>
            <w:tcW w:w="534" w:type="dxa"/>
            <w:vMerge/>
          </w:tcPr>
          <w:p w:rsidR="00D5411B" w:rsidRPr="00314DF7" w:rsidRDefault="00D5411B" w:rsidP="004847B4"/>
        </w:tc>
        <w:tc>
          <w:tcPr>
            <w:tcW w:w="1417" w:type="dxa"/>
            <w:vMerge/>
          </w:tcPr>
          <w:p w:rsidR="00D5411B" w:rsidRDefault="00D5411B" w:rsidP="00FC0792"/>
        </w:tc>
        <w:tc>
          <w:tcPr>
            <w:tcW w:w="1418" w:type="dxa"/>
            <w:vMerge/>
          </w:tcPr>
          <w:p w:rsidR="00D5411B" w:rsidRDefault="00D5411B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5411B" w:rsidRPr="00314DF7" w:rsidRDefault="00D541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5411B" w:rsidRPr="00314DF7" w:rsidRDefault="00D5411B" w:rsidP="00C306D5">
            <w:r>
              <w:t>Потапов Платон</w:t>
            </w:r>
          </w:p>
        </w:tc>
        <w:tc>
          <w:tcPr>
            <w:tcW w:w="1839" w:type="dxa"/>
          </w:tcPr>
          <w:p w:rsidR="00D5411B" w:rsidRDefault="00D5411B" w:rsidP="00D5411B">
            <w:r>
              <w:t>Новикова М.В.</w:t>
            </w:r>
          </w:p>
          <w:p w:rsidR="00D5411B" w:rsidRPr="00314DF7" w:rsidRDefault="00D5411B" w:rsidP="00D5411B">
            <w:r>
              <w:t>Уткина Е.А.</w:t>
            </w:r>
          </w:p>
        </w:tc>
        <w:tc>
          <w:tcPr>
            <w:tcW w:w="1330" w:type="dxa"/>
          </w:tcPr>
          <w:p w:rsidR="00D5411B" w:rsidRPr="00314DF7" w:rsidRDefault="00FF6666">
            <w:r>
              <w:t>участник</w:t>
            </w:r>
          </w:p>
        </w:tc>
      </w:tr>
      <w:tr w:rsidR="00D5411B" w:rsidRPr="00314DF7" w:rsidTr="00AF6F84">
        <w:tc>
          <w:tcPr>
            <w:tcW w:w="534" w:type="dxa"/>
            <w:vMerge/>
          </w:tcPr>
          <w:p w:rsidR="00D5411B" w:rsidRPr="00314DF7" w:rsidRDefault="00D5411B" w:rsidP="004847B4"/>
        </w:tc>
        <w:tc>
          <w:tcPr>
            <w:tcW w:w="1417" w:type="dxa"/>
            <w:vMerge/>
          </w:tcPr>
          <w:p w:rsidR="00D5411B" w:rsidRDefault="00D5411B" w:rsidP="00FC0792"/>
        </w:tc>
        <w:tc>
          <w:tcPr>
            <w:tcW w:w="1418" w:type="dxa"/>
            <w:vMerge/>
          </w:tcPr>
          <w:p w:rsidR="00D5411B" w:rsidRDefault="00D5411B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5411B" w:rsidRPr="00314DF7" w:rsidRDefault="00D5411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5411B" w:rsidRPr="00314DF7" w:rsidRDefault="00D5411B" w:rsidP="00C306D5">
            <w:r>
              <w:t>Волкова Варя</w:t>
            </w:r>
          </w:p>
        </w:tc>
        <w:tc>
          <w:tcPr>
            <w:tcW w:w="1839" w:type="dxa"/>
          </w:tcPr>
          <w:p w:rsidR="00D5411B" w:rsidRPr="00314DF7" w:rsidRDefault="00D5411B">
            <w:r>
              <w:t>Кувакина Т.С.</w:t>
            </w:r>
          </w:p>
        </w:tc>
        <w:tc>
          <w:tcPr>
            <w:tcW w:w="1330" w:type="dxa"/>
          </w:tcPr>
          <w:p w:rsidR="00D5411B" w:rsidRPr="00314DF7" w:rsidRDefault="00FF6666">
            <w:r>
              <w:t>участник</w:t>
            </w:r>
          </w:p>
        </w:tc>
      </w:tr>
      <w:tr w:rsidR="00767241" w:rsidRPr="00314DF7" w:rsidTr="00AF6F84">
        <w:tc>
          <w:tcPr>
            <w:tcW w:w="534" w:type="dxa"/>
          </w:tcPr>
          <w:p w:rsidR="00767241" w:rsidRPr="00314DF7" w:rsidRDefault="00D5411B" w:rsidP="004760C9">
            <w:r>
              <w:t>2</w:t>
            </w:r>
            <w:r w:rsidR="004760C9">
              <w:t>4</w:t>
            </w:r>
          </w:p>
        </w:tc>
        <w:tc>
          <w:tcPr>
            <w:tcW w:w="1417" w:type="dxa"/>
          </w:tcPr>
          <w:p w:rsidR="00767241" w:rsidRDefault="004760C9" w:rsidP="00FC0792">
            <w:r>
              <w:t>Декабрь, 2021 г.</w:t>
            </w:r>
          </w:p>
        </w:tc>
        <w:tc>
          <w:tcPr>
            <w:tcW w:w="1418" w:type="dxa"/>
          </w:tcPr>
          <w:p w:rsidR="00767241" w:rsidRDefault="004760C9" w:rsidP="00FC0792">
            <w:pPr>
              <w:rPr>
                <w:bCs/>
              </w:rPr>
            </w:pPr>
            <w:r>
              <w:rPr>
                <w:bCs/>
              </w:rPr>
              <w:t>Международный</w:t>
            </w:r>
          </w:p>
        </w:tc>
        <w:tc>
          <w:tcPr>
            <w:tcW w:w="2416" w:type="dxa"/>
          </w:tcPr>
          <w:p w:rsidR="00767241" w:rsidRPr="00314DF7" w:rsidRDefault="004760C9" w:rsidP="00075088">
            <w:pPr>
              <w:rPr>
                <w:bCs/>
              </w:rPr>
            </w:pPr>
            <w:r>
              <w:rPr>
                <w:bCs/>
              </w:rPr>
              <w:t xml:space="preserve">Международный конкурс декоративно-прикладного творчества </w:t>
            </w:r>
          </w:p>
        </w:tc>
        <w:tc>
          <w:tcPr>
            <w:tcW w:w="2124" w:type="dxa"/>
          </w:tcPr>
          <w:p w:rsidR="00767241" w:rsidRPr="00314DF7" w:rsidRDefault="004760C9" w:rsidP="00C306D5">
            <w:r>
              <w:t>Петрова Ангелина</w:t>
            </w:r>
          </w:p>
        </w:tc>
        <w:tc>
          <w:tcPr>
            <w:tcW w:w="1839" w:type="dxa"/>
          </w:tcPr>
          <w:p w:rsidR="00767241" w:rsidRPr="00314DF7" w:rsidRDefault="004760C9">
            <w:r>
              <w:t>Титова Е.В.</w:t>
            </w:r>
          </w:p>
        </w:tc>
        <w:tc>
          <w:tcPr>
            <w:tcW w:w="1330" w:type="dxa"/>
          </w:tcPr>
          <w:p w:rsidR="00767241" w:rsidRPr="00314DF7" w:rsidRDefault="004760C9">
            <w:r>
              <w:t>1 место</w:t>
            </w:r>
          </w:p>
        </w:tc>
      </w:tr>
      <w:tr w:rsidR="009A4ADF" w:rsidRPr="00314DF7" w:rsidTr="00AF6F84">
        <w:tc>
          <w:tcPr>
            <w:tcW w:w="534" w:type="dxa"/>
            <w:vMerge w:val="restart"/>
          </w:tcPr>
          <w:p w:rsidR="009A4ADF" w:rsidRPr="00314DF7" w:rsidRDefault="009A4ADF" w:rsidP="004847B4">
            <w:r>
              <w:t>25</w:t>
            </w:r>
          </w:p>
        </w:tc>
        <w:tc>
          <w:tcPr>
            <w:tcW w:w="1417" w:type="dxa"/>
            <w:vMerge w:val="restart"/>
          </w:tcPr>
          <w:p w:rsidR="009A4ADF" w:rsidRDefault="009A4ADF" w:rsidP="00FC0792">
            <w:r>
              <w:t>Декабрь,</w:t>
            </w:r>
          </w:p>
          <w:p w:rsidR="009A4ADF" w:rsidRDefault="009A4ADF" w:rsidP="00FC0792">
            <w:r>
              <w:t>2021 г.</w:t>
            </w:r>
          </w:p>
        </w:tc>
        <w:tc>
          <w:tcPr>
            <w:tcW w:w="1418" w:type="dxa"/>
            <w:vMerge w:val="restart"/>
          </w:tcPr>
          <w:p w:rsidR="009A4ADF" w:rsidRDefault="009A4ADF" w:rsidP="00FC0792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  <w:vMerge w:val="restart"/>
          </w:tcPr>
          <w:p w:rsidR="009A4ADF" w:rsidRPr="00314DF7" w:rsidRDefault="009A4ADF" w:rsidP="00075088">
            <w:pPr>
              <w:rPr>
                <w:bCs/>
              </w:rPr>
            </w:pPr>
            <w:r>
              <w:rPr>
                <w:bCs/>
              </w:rPr>
              <w:t>Городской конкурс новогодних игрушек «</w:t>
            </w:r>
            <w:proofErr w:type="spellStart"/>
            <w:r>
              <w:rPr>
                <w:bCs/>
              </w:rPr>
              <w:t>ЯрЁлка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124" w:type="dxa"/>
          </w:tcPr>
          <w:p w:rsidR="009A4ADF" w:rsidRPr="00314DF7" w:rsidRDefault="009A4ADF" w:rsidP="00C306D5">
            <w:r>
              <w:t>Петрова Ангелина</w:t>
            </w:r>
          </w:p>
        </w:tc>
        <w:tc>
          <w:tcPr>
            <w:tcW w:w="1839" w:type="dxa"/>
          </w:tcPr>
          <w:p w:rsidR="009A4ADF" w:rsidRDefault="009A4ADF" w:rsidP="004760C9">
            <w:r>
              <w:t>Монина Е.В.</w:t>
            </w:r>
          </w:p>
          <w:p w:rsidR="009A4ADF" w:rsidRPr="00314DF7" w:rsidRDefault="009A4ADF" w:rsidP="004760C9">
            <w:r>
              <w:t>Титова Е.В.</w:t>
            </w:r>
          </w:p>
        </w:tc>
        <w:tc>
          <w:tcPr>
            <w:tcW w:w="1330" w:type="dxa"/>
          </w:tcPr>
          <w:p w:rsidR="009A4ADF" w:rsidRPr="00314DF7" w:rsidRDefault="00FF6666">
            <w:r>
              <w:t>участник</w:t>
            </w:r>
          </w:p>
        </w:tc>
      </w:tr>
      <w:tr w:rsidR="009A4ADF" w:rsidRPr="00314DF7" w:rsidTr="00AF6F84">
        <w:tc>
          <w:tcPr>
            <w:tcW w:w="534" w:type="dxa"/>
            <w:vMerge/>
          </w:tcPr>
          <w:p w:rsidR="009A4ADF" w:rsidRDefault="009A4ADF" w:rsidP="004847B4"/>
        </w:tc>
        <w:tc>
          <w:tcPr>
            <w:tcW w:w="1417" w:type="dxa"/>
            <w:vMerge/>
          </w:tcPr>
          <w:p w:rsidR="009A4ADF" w:rsidRDefault="009A4ADF" w:rsidP="00FC0792"/>
        </w:tc>
        <w:tc>
          <w:tcPr>
            <w:tcW w:w="1418" w:type="dxa"/>
            <w:vMerge/>
          </w:tcPr>
          <w:p w:rsidR="009A4ADF" w:rsidRDefault="009A4ADF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A4ADF" w:rsidRDefault="009A4AD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A4ADF" w:rsidRDefault="009A4ADF" w:rsidP="00C306D5">
            <w:proofErr w:type="spellStart"/>
            <w:r>
              <w:t>Майоршин</w:t>
            </w:r>
            <w:proofErr w:type="spellEnd"/>
            <w:r>
              <w:t xml:space="preserve"> Вова</w:t>
            </w:r>
          </w:p>
        </w:tc>
        <w:tc>
          <w:tcPr>
            <w:tcW w:w="1839" w:type="dxa"/>
          </w:tcPr>
          <w:p w:rsidR="009A4ADF" w:rsidRDefault="009A4ADF" w:rsidP="00024DA3">
            <w:r>
              <w:t>Кувакина Т.С.</w:t>
            </w:r>
          </w:p>
        </w:tc>
        <w:tc>
          <w:tcPr>
            <w:tcW w:w="1330" w:type="dxa"/>
          </w:tcPr>
          <w:p w:rsidR="009A4ADF" w:rsidRPr="00314DF7" w:rsidRDefault="00FF6666">
            <w:r>
              <w:t>участник</w:t>
            </w:r>
          </w:p>
        </w:tc>
      </w:tr>
      <w:tr w:rsidR="009A4ADF" w:rsidRPr="00314DF7" w:rsidTr="00AF6F84">
        <w:tc>
          <w:tcPr>
            <w:tcW w:w="534" w:type="dxa"/>
            <w:vMerge/>
          </w:tcPr>
          <w:p w:rsidR="009A4ADF" w:rsidRDefault="009A4ADF" w:rsidP="004847B4"/>
        </w:tc>
        <w:tc>
          <w:tcPr>
            <w:tcW w:w="1417" w:type="dxa"/>
            <w:vMerge/>
          </w:tcPr>
          <w:p w:rsidR="009A4ADF" w:rsidRDefault="009A4ADF" w:rsidP="00FC0792"/>
        </w:tc>
        <w:tc>
          <w:tcPr>
            <w:tcW w:w="1418" w:type="dxa"/>
            <w:vMerge/>
          </w:tcPr>
          <w:p w:rsidR="009A4ADF" w:rsidRDefault="009A4ADF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A4ADF" w:rsidRDefault="009A4AD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A4ADF" w:rsidRPr="003D3F09" w:rsidRDefault="009A4ADF" w:rsidP="00C306D5">
            <w:r>
              <w:t>Минкины София и Гордей</w:t>
            </w:r>
          </w:p>
        </w:tc>
        <w:tc>
          <w:tcPr>
            <w:tcW w:w="1839" w:type="dxa"/>
          </w:tcPr>
          <w:p w:rsidR="009A4ADF" w:rsidRDefault="009A4ADF" w:rsidP="004760C9">
            <w:r>
              <w:t>Новикова М.В.</w:t>
            </w:r>
          </w:p>
          <w:p w:rsidR="009A4ADF" w:rsidRDefault="009A4ADF" w:rsidP="004760C9">
            <w:r>
              <w:t>Уткина Е.А.</w:t>
            </w:r>
          </w:p>
          <w:p w:rsidR="009A4ADF" w:rsidRDefault="009A4ADF" w:rsidP="00495C14">
            <w:r>
              <w:t>Хохлова С.В.</w:t>
            </w:r>
          </w:p>
          <w:p w:rsidR="009A4ADF" w:rsidRDefault="009A4ADF" w:rsidP="004760C9">
            <w:r>
              <w:t>Мовчан Е.А.</w:t>
            </w:r>
          </w:p>
        </w:tc>
        <w:tc>
          <w:tcPr>
            <w:tcW w:w="1330" w:type="dxa"/>
          </w:tcPr>
          <w:p w:rsidR="009A4ADF" w:rsidRPr="00314DF7" w:rsidRDefault="00FF6666">
            <w:r>
              <w:t>участник</w:t>
            </w:r>
          </w:p>
        </w:tc>
      </w:tr>
      <w:tr w:rsidR="009A4ADF" w:rsidRPr="00314DF7" w:rsidTr="00AF6F84">
        <w:tc>
          <w:tcPr>
            <w:tcW w:w="534" w:type="dxa"/>
            <w:vMerge/>
          </w:tcPr>
          <w:p w:rsidR="009A4ADF" w:rsidRDefault="009A4ADF" w:rsidP="004847B4"/>
        </w:tc>
        <w:tc>
          <w:tcPr>
            <w:tcW w:w="1417" w:type="dxa"/>
            <w:vMerge/>
          </w:tcPr>
          <w:p w:rsidR="009A4ADF" w:rsidRDefault="009A4ADF" w:rsidP="00FC0792"/>
        </w:tc>
        <w:tc>
          <w:tcPr>
            <w:tcW w:w="1418" w:type="dxa"/>
            <w:vMerge/>
          </w:tcPr>
          <w:p w:rsidR="009A4ADF" w:rsidRDefault="009A4ADF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A4ADF" w:rsidRDefault="009A4AD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A4ADF" w:rsidRDefault="009A4ADF" w:rsidP="00C306D5">
            <w:proofErr w:type="spellStart"/>
            <w:r>
              <w:t>Хуртова</w:t>
            </w:r>
            <w:proofErr w:type="spellEnd"/>
            <w:r>
              <w:t xml:space="preserve"> Ева</w:t>
            </w:r>
          </w:p>
        </w:tc>
        <w:tc>
          <w:tcPr>
            <w:tcW w:w="1839" w:type="dxa"/>
          </w:tcPr>
          <w:p w:rsidR="009A4ADF" w:rsidRDefault="009A4ADF" w:rsidP="004760C9">
            <w:pPr>
              <w:jc w:val="center"/>
            </w:pPr>
            <w:r>
              <w:t>Хохлова С.В.</w:t>
            </w:r>
          </w:p>
          <w:p w:rsidR="009A4ADF" w:rsidRDefault="009A4ADF" w:rsidP="004760C9">
            <w:r>
              <w:t>Мовчан Е.А.</w:t>
            </w:r>
          </w:p>
        </w:tc>
        <w:tc>
          <w:tcPr>
            <w:tcW w:w="1330" w:type="dxa"/>
          </w:tcPr>
          <w:p w:rsidR="009A4ADF" w:rsidRPr="00314DF7" w:rsidRDefault="00FF6666">
            <w:r>
              <w:t>участник</w:t>
            </w:r>
          </w:p>
        </w:tc>
      </w:tr>
      <w:tr w:rsidR="009A4ADF" w:rsidRPr="00314DF7" w:rsidTr="00AF6F84">
        <w:tc>
          <w:tcPr>
            <w:tcW w:w="534" w:type="dxa"/>
            <w:vMerge/>
          </w:tcPr>
          <w:p w:rsidR="009A4ADF" w:rsidRDefault="009A4ADF" w:rsidP="004847B4"/>
        </w:tc>
        <w:tc>
          <w:tcPr>
            <w:tcW w:w="1417" w:type="dxa"/>
            <w:vMerge/>
          </w:tcPr>
          <w:p w:rsidR="009A4ADF" w:rsidRDefault="009A4ADF" w:rsidP="00FC0792"/>
        </w:tc>
        <w:tc>
          <w:tcPr>
            <w:tcW w:w="1418" w:type="dxa"/>
            <w:vMerge/>
          </w:tcPr>
          <w:p w:rsidR="009A4ADF" w:rsidRDefault="009A4ADF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A4ADF" w:rsidRDefault="009A4AD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A4ADF" w:rsidRDefault="009A4ADF" w:rsidP="00C306D5">
            <w:r>
              <w:t>Лукьяненко Женя</w:t>
            </w:r>
          </w:p>
        </w:tc>
        <w:tc>
          <w:tcPr>
            <w:tcW w:w="1839" w:type="dxa"/>
          </w:tcPr>
          <w:p w:rsidR="009A4ADF" w:rsidRDefault="009A4ADF" w:rsidP="004760C9">
            <w:pPr>
              <w:jc w:val="center"/>
            </w:pPr>
            <w:r>
              <w:t>Хохлова С.В.</w:t>
            </w:r>
          </w:p>
          <w:p w:rsidR="009A4ADF" w:rsidRDefault="009A4ADF" w:rsidP="004760C9">
            <w:r>
              <w:t>Мовчан Е.А.</w:t>
            </w:r>
          </w:p>
        </w:tc>
        <w:tc>
          <w:tcPr>
            <w:tcW w:w="1330" w:type="dxa"/>
          </w:tcPr>
          <w:p w:rsidR="009A4ADF" w:rsidRPr="00314DF7" w:rsidRDefault="00FF6666">
            <w:r>
              <w:t>участник</w:t>
            </w:r>
          </w:p>
        </w:tc>
      </w:tr>
      <w:tr w:rsidR="009A4ADF" w:rsidRPr="00314DF7" w:rsidTr="00AF6F84">
        <w:tc>
          <w:tcPr>
            <w:tcW w:w="534" w:type="dxa"/>
            <w:vMerge/>
          </w:tcPr>
          <w:p w:rsidR="009A4ADF" w:rsidRDefault="009A4ADF" w:rsidP="004847B4"/>
        </w:tc>
        <w:tc>
          <w:tcPr>
            <w:tcW w:w="1417" w:type="dxa"/>
            <w:vMerge/>
          </w:tcPr>
          <w:p w:rsidR="009A4ADF" w:rsidRDefault="009A4ADF" w:rsidP="00FC0792"/>
        </w:tc>
        <w:tc>
          <w:tcPr>
            <w:tcW w:w="1418" w:type="dxa"/>
            <w:vMerge/>
          </w:tcPr>
          <w:p w:rsidR="009A4ADF" w:rsidRDefault="009A4ADF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A4ADF" w:rsidRDefault="009A4AD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A4ADF" w:rsidRDefault="009A4ADF" w:rsidP="00C306D5">
            <w:r>
              <w:t>Потапов Платон</w:t>
            </w:r>
          </w:p>
        </w:tc>
        <w:tc>
          <w:tcPr>
            <w:tcW w:w="1839" w:type="dxa"/>
          </w:tcPr>
          <w:p w:rsidR="009A4ADF" w:rsidRDefault="009A4ADF" w:rsidP="004760C9">
            <w:r>
              <w:t>Новикова М.В.</w:t>
            </w:r>
          </w:p>
          <w:p w:rsidR="009A4ADF" w:rsidRDefault="009A4ADF" w:rsidP="004760C9">
            <w:r>
              <w:t>Уткина Е.А.</w:t>
            </w:r>
          </w:p>
        </w:tc>
        <w:tc>
          <w:tcPr>
            <w:tcW w:w="1330" w:type="dxa"/>
          </w:tcPr>
          <w:p w:rsidR="009A4ADF" w:rsidRPr="00314DF7" w:rsidRDefault="00FF6666">
            <w:r>
              <w:t>участник</w:t>
            </w:r>
          </w:p>
        </w:tc>
      </w:tr>
      <w:tr w:rsidR="00081108" w:rsidRPr="00314DF7" w:rsidTr="00AF6F84">
        <w:tc>
          <w:tcPr>
            <w:tcW w:w="534" w:type="dxa"/>
            <w:vMerge/>
          </w:tcPr>
          <w:p w:rsidR="00081108" w:rsidRDefault="00081108" w:rsidP="004847B4"/>
        </w:tc>
        <w:tc>
          <w:tcPr>
            <w:tcW w:w="1417" w:type="dxa"/>
            <w:vMerge/>
          </w:tcPr>
          <w:p w:rsidR="00081108" w:rsidRDefault="00081108" w:rsidP="00FC0792"/>
        </w:tc>
        <w:tc>
          <w:tcPr>
            <w:tcW w:w="1418" w:type="dxa"/>
            <w:vMerge/>
          </w:tcPr>
          <w:p w:rsidR="00081108" w:rsidRDefault="00081108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81108" w:rsidRDefault="00081108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81108" w:rsidRDefault="00081108" w:rsidP="00C306D5">
            <w:r>
              <w:t>Лапкин Влад</w:t>
            </w:r>
          </w:p>
        </w:tc>
        <w:tc>
          <w:tcPr>
            <w:tcW w:w="1839" w:type="dxa"/>
          </w:tcPr>
          <w:p w:rsidR="00081108" w:rsidRDefault="00081108" w:rsidP="00F51573">
            <w:r>
              <w:t>Новикова М.В.</w:t>
            </w:r>
          </w:p>
          <w:p w:rsidR="00081108" w:rsidRDefault="00081108" w:rsidP="00F51573">
            <w:r>
              <w:t>Уткина Е.А.</w:t>
            </w:r>
          </w:p>
        </w:tc>
        <w:tc>
          <w:tcPr>
            <w:tcW w:w="1330" w:type="dxa"/>
          </w:tcPr>
          <w:p w:rsidR="00081108" w:rsidRPr="00314DF7" w:rsidRDefault="00081108" w:rsidP="00F51573">
            <w:r>
              <w:t>участник</w:t>
            </w:r>
          </w:p>
        </w:tc>
      </w:tr>
      <w:tr w:rsidR="00081108" w:rsidRPr="00314DF7" w:rsidTr="00AF6F84">
        <w:tc>
          <w:tcPr>
            <w:tcW w:w="534" w:type="dxa"/>
            <w:vMerge/>
          </w:tcPr>
          <w:p w:rsidR="00081108" w:rsidRDefault="00081108" w:rsidP="004847B4"/>
        </w:tc>
        <w:tc>
          <w:tcPr>
            <w:tcW w:w="1417" w:type="dxa"/>
            <w:vMerge/>
          </w:tcPr>
          <w:p w:rsidR="00081108" w:rsidRDefault="00081108" w:rsidP="00FC0792"/>
        </w:tc>
        <w:tc>
          <w:tcPr>
            <w:tcW w:w="1418" w:type="dxa"/>
            <w:vMerge/>
          </w:tcPr>
          <w:p w:rsidR="00081108" w:rsidRDefault="00081108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81108" w:rsidRDefault="00081108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81108" w:rsidRDefault="00081108" w:rsidP="00C306D5">
            <w:proofErr w:type="gramStart"/>
            <w:r>
              <w:t>Безденежных</w:t>
            </w:r>
            <w:proofErr w:type="gramEnd"/>
            <w:r>
              <w:t xml:space="preserve"> </w:t>
            </w:r>
            <w:r>
              <w:lastRenderedPageBreak/>
              <w:t>Даша</w:t>
            </w:r>
          </w:p>
        </w:tc>
        <w:tc>
          <w:tcPr>
            <w:tcW w:w="1839" w:type="dxa"/>
          </w:tcPr>
          <w:p w:rsidR="00081108" w:rsidRDefault="00081108" w:rsidP="004760C9">
            <w:r>
              <w:lastRenderedPageBreak/>
              <w:t>Новикова М.В.</w:t>
            </w:r>
          </w:p>
          <w:p w:rsidR="00081108" w:rsidRDefault="00081108" w:rsidP="004760C9">
            <w:r>
              <w:lastRenderedPageBreak/>
              <w:t>Уткина Е.А.</w:t>
            </w:r>
          </w:p>
        </w:tc>
        <w:tc>
          <w:tcPr>
            <w:tcW w:w="1330" w:type="dxa"/>
          </w:tcPr>
          <w:p w:rsidR="00081108" w:rsidRPr="00314DF7" w:rsidRDefault="00081108">
            <w:r>
              <w:lastRenderedPageBreak/>
              <w:t>участник</w:t>
            </w:r>
          </w:p>
        </w:tc>
      </w:tr>
      <w:tr w:rsidR="00081108" w:rsidRPr="00314DF7" w:rsidTr="00AF6F84">
        <w:trPr>
          <w:trHeight w:val="125"/>
        </w:trPr>
        <w:tc>
          <w:tcPr>
            <w:tcW w:w="534" w:type="dxa"/>
            <w:vMerge/>
          </w:tcPr>
          <w:p w:rsidR="00081108" w:rsidRDefault="00081108" w:rsidP="004847B4"/>
        </w:tc>
        <w:tc>
          <w:tcPr>
            <w:tcW w:w="1417" w:type="dxa"/>
            <w:vMerge/>
          </w:tcPr>
          <w:p w:rsidR="00081108" w:rsidRDefault="00081108" w:rsidP="00FC0792"/>
        </w:tc>
        <w:tc>
          <w:tcPr>
            <w:tcW w:w="1418" w:type="dxa"/>
            <w:vMerge/>
          </w:tcPr>
          <w:p w:rsidR="00081108" w:rsidRDefault="00081108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81108" w:rsidRDefault="00081108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81108" w:rsidRDefault="00081108" w:rsidP="00C306D5">
            <w:r>
              <w:t>Задунайская София</w:t>
            </w:r>
          </w:p>
        </w:tc>
        <w:tc>
          <w:tcPr>
            <w:tcW w:w="1839" w:type="dxa"/>
          </w:tcPr>
          <w:p w:rsidR="00081108" w:rsidRDefault="00081108" w:rsidP="00F51573">
            <w:r>
              <w:t>Гусева М.А.</w:t>
            </w:r>
          </w:p>
          <w:p w:rsidR="00081108" w:rsidRDefault="00081108" w:rsidP="00F51573">
            <w:pPr>
              <w:jc w:val="center"/>
            </w:pPr>
            <w:r>
              <w:t>Зашибина О.С.</w:t>
            </w:r>
          </w:p>
        </w:tc>
        <w:tc>
          <w:tcPr>
            <w:tcW w:w="1330" w:type="dxa"/>
          </w:tcPr>
          <w:p w:rsidR="00081108" w:rsidRPr="00314DF7" w:rsidRDefault="00081108">
            <w:r>
              <w:t>участник</w:t>
            </w:r>
          </w:p>
        </w:tc>
      </w:tr>
      <w:tr w:rsidR="00081108" w:rsidRPr="00314DF7" w:rsidTr="00AF6F84">
        <w:tc>
          <w:tcPr>
            <w:tcW w:w="534" w:type="dxa"/>
            <w:vMerge/>
          </w:tcPr>
          <w:p w:rsidR="00081108" w:rsidRDefault="00081108" w:rsidP="004847B4"/>
        </w:tc>
        <w:tc>
          <w:tcPr>
            <w:tcW w:w="1417" w:type="dxa"/>
            <w:vMerge/>
          </w:tcPr>
          <w:p w:rsidR="00081108" w:rsidRDefault="00081108" w:rsidP="00FC0792"/>
        </w:tc>
        <w:tc>
          <w:tcPr>
            <w:tcW w:w="1418" w:type="dxa"/>
            <w:vMerge/>
          </w:tcPr>
          <w:p w:rsidR="00081108" w:rsidRDefault="00081108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81108" w:rsidRDefault="00081108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81108" w:rsidRDefault="00081108" w:rsidP="00C306D5">
            <w:proofErr w:type="gramStart"/>
            <w:r>
              <w:t>Горев</w:t>
            </w:r>
            <w:proofErr w:type="gramEnd"/>
            <w:r>
              <w:t xml:space="preserve"> Миша</w:t>
            </w:r>
          </w:p>
        </w:tc>
        <w:tc>
          <w:tcPr>
            <w:tcW w:w="1839" w:type="dxa"/>
          </w:tcPr>
          <w:p w:rsidR="00081108" w:rsidRDefault="00081108" w:rsidP="009A4ADF">
            <w:r>
              <w:t>Гусева М.А.</w:t>
            </w:r>
          </w:p>
          <w:p w:rsidR="00081108" w:rsidRDefault="00081108" w:rsidP="009A4ADF">
            <w:r>
              <w:t>Зашибина О.С.</w:t>
            </w:r>
          </w:p>
        </w:tc>
        <w:tc>
          <w:tcPr>
            <w:tcW w:w="1330" w:type="dxa"/>
          </w:tcPr>
          <w:p w:rsidR="00081108" w:rsidRDefault="00081108">
            <w:r>
              <w:t>участник</w:t>
            </w:r>
          </w:p>
        </w:tc>
      </w:tr>
      <w:tr w:rsidR="00081108" w:rsidRPr="00314DF7" w:rsidTr="00AF6F84">
        <w:tc>
          <w:tcPr>
            <w:tcW w:w="534" w:type="dxa"/>
          </w:tcPr>
          <w:p w:rsidR="00081108" w:rsidRDefault="00081108" w:rsidP="004847B4"/>
        </w:tc>
        <w:tc>
          <w:tcPr>
            <w:tcW w:w="1417" w:type="dxa"/>
          </w:tcPr>
          <w:p w:rsidR="00081108" w:rsidRDefault="00081108" w:rsidP="00FC0792"/>
        </w:tc>
        <w:tc>
          <w:tcPr>
            <w:tcW w:w="1418" w:type="dxa"/>
          </w:tcPr>
          <w:p w:rsidR="00081108" w:rsidRDefault="00081108" w:rsidP="00FC0792">
            <w:pPr>
              <w:rPr>
                <w:bCs/>
              </w:rPr>
            </w:pPr>
          </w:p>
        </w:tc>
        <w:tc>
          <w:tcPr>
            <w:tcW w:w="2416" w:type="dxa"/>
          </w:tcPr>
          <w:p w:rsidR="00081108" w:rsidRDefault="00081108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81108" w:rsidRDefault="00081108" w:rsidP="00C306D5">
            <w:r>
              <w:t>Круглов Артём</w:t>
            </w:r>
          </w:p>
        </w:tc>
        <w:tc>
          <w:tcPr>
            <w:tcW w:w="1839" w:type="dxa"/>
          </w:tcPr>
          <w:p w:rsidR="00081108" w:rsidRDefault="00081108" w:rsidP="00AE6F93">
            <w:r>
              <w:t>Гордеева М.Н.</w:t>
            </w:r>
          </w:p>
          <w:p w:rsidR="00081108" w:rsidRDefault="00081108" w:rsidP="00AE6F93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330" w:type="dxa"/>
          </w:tcPr>
          <w:p w:rsidR="00081108" w:rsidRDefault="00081108">
            <w:r>
              <w:t>участник</w:t>
            </w:r>
          </w:p>
        </w:tc>
      </w:tr>
      <w:tr w:rsidR="00081108" w:rsidRPr="00314DF7" w:rsidTr="00AF6F84">
        <w:tc>
          <w:tcPr>
            <w:tcW w:w="534" w:type="dxa"/>
            <w:vMerge w:val="restart"/>
          </w:tcPr>
          <w:p w:rsidR="00081108" w:rsidRDefault="00081108" w:rsidP="004847B4">
            <w:r>
              <w:t>26</w:t>
            </w:r>
          </w:p>
        </w:tc>
        <w:tc>
          <w:tcPr>
            <w:tcW w:w="1417" w:type="dxa"/>
            <w:vMerge w:val="restart"/>
          </w:tcPr>
          <w:p w:rsidR="00081108" w:rsidRDefault="00081108" w:rsidP="00FC0792">
            <w:r>
              <w:t>Декабрь, 2021 г.</w:t>
            </w:r>
          </w:p>
        </w:tc>
        <w:tc>
          <w:tcPr>
            <w:tcW w:w="1418" w:type="dxa"/>
            <w:vMerge w:val="restart"/>
          </w:tcPr>
          <w:p w:rsidR="00081108" w:rsidRDefault="00081108" w:rsidP="00FC0792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  <w:vMerge w:val="restart"/>
          </w:tcPr>
          <w:p w:rsidR="00081108" w:rsidRDefault="00081108" w:rsidP="00075088">
            <w:pPr>
              <w:rPr>
                <w:bCs/>
              </w:rPr>
            </w:pPr>
            <w:r>
              <w:rPr>
                <w:bCs/>
              </w:rPr>
              <w:t>Городской конкурс творческих работ «Подарок для Деда Мороза»</w:t>
            </w:r>
          </w:p>
        </w:tc>
        <w:tc>
          <w:tcPr>
            <w:tcW w:w="2124" w:type="dxa"/>
          </w:tcPr>
          <w:p w:rsidR="00081108" w:rsidRDefault="00081108" w:rsidP="00C306D5">
            <w:r>
              <w:t>Петрова Ангелина</w:t>
            </w:r>
          </w:p>
        </w:tc>
        <w:tc>
          <w:tcPr>
            <w:tcW w:w="1839" w:type="dxa"/>
          </w:tcPr>
          <w:p w:rsidR="00081108" w:rsidRDefault="00081108" w:rsidP="00F51573">
            <w:r>
              <w:t>Монина Е.В.</w:t>
            </w:r>
          </w:p>
          <w:p w:rsidR="00081108" w:rsidRPr="00314DF7" w:rsidRDefault="00081108" w:rsidP="00F51573">
            <w:r>
              <w:t>Титова Е.В.</w:t>
            </w:r>
          </w:p>
        </w:tc>
        <w:tc>
          <w:tcPr>
            <w:tcW w:w="1330" w:type="dxa"/>
          </w:tcPr>
          <w:p w:rsidR="00081108" w:rsidRPr="00314DF7" w:rsidRDefault="00081108">
            <w:r>
              <w:t>участник</w:t>
            </w:r>
          </w:p>
        </w:tc>
      </w:tr>
      <w:tr w:rsidR="00081108" w:rsidRPr="00314DF7" w:rsidTr="00AF6F84">
        <w:tc>
          <w:tcPr>
            <w:tcW w:w="534" w:type="dxa"/>
            <w:vMerge/>
          </w:tcPr>
          <w:p w:rsidR="00081108" w:rsidRDefault="00081108" w:rsidP="004847B4"/>
        </w:tc>
        <w:tc>
          <w:tcPr>
            <w:tcW w:w="1417" w:type="dxa"/>
            <w:vMerge/>
          </w:tcPr>
          <w:p w:rsidR="00081108" w:rsidRDefault="00081108" w:rsidP="00FC0792"/>
        </w:tc>
        <w:tc>
          <w:tcPr>
            <w:tcW w:w="1418" w:type="dxa"/>
            <w:vMerge/>
          </w:tcPr>
          <w:p w:rsidR="00081108" w:rsidRDefault="00081108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81108" w:rsidRDefault="00081108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81108" w:rsidRDefault="00081108" w:rsidP="00C306D5">
            <w:r>
              <w:t>Смирнов Егор</w:t>
            </w:r>
          </w:p>
        </w:tc>
        <w:tc>
          <w:tcPr>
            <w:tcW w:w="1839" w:type="dxa"/>
          </w:tcPr>
          <w:p w:rsidR="00081108" w:rsidRDefault="00081108" w:rsidP="00652A36">
            <w:r>
              <w:t>Хохлова С.В.</w:t>
            </w:r>
          </w:p>
          <w:p w:rsidR="00081108" w:rsidRDefault="00081108" w:rsidP="0046423F">
            <w:r>
              <w:t>Мовчан Е.А.</w:t>
            </w:r>
          </w:p>
        </w:tc>
        <w:tc>
          <w:tcPr>
            <w:tcW w:w="1330" w:type="dxa"/>
          </w:tcPr>
          <w:p w:rsidR="00081108" w:rsidRPr="00314DF7" w:rsidRDefault="00081108">
            <w:r>
              <w:t>участник</w:t>
            </w:r>
          </w:p>
        </w:tc>
      </w:tr>
      <w:tr w:rsidR="00081108" w:rsidRPr="00314DF7" w:rsidTr="00AF6F84">
        <w:tc>
          <w:tcPr>
            <w:tcW w:w="534" w:type="dxa"/>
            <w:vMerge w:val="restart"/>
          </w:tcPr>
          <w:p w:rsidR="00081108" w:rsidRDefault="00081108" w:rsidP="004847B4">
            <w:r>
              <w:t>27</w:t>
            </w:r>
          </w:p>
        </w:tc>
        <w:tc>
          <w:tcPr>
            <w:tcW w:w="1417" w:type="dxa"/>
            <w:vMerge w:val="restart"/>
          </w:tcPr>
          <w:p w:rsidR="00081108" w:rsidRDefault="00081108" w:rsidP="00FC0792">
            <w:r>
              <w:t>Декабрь, 2021 г.</w:t>
            </w:r>
          </w:p>
        </w:tc>
        <w:tc>
          <w:tcPr>
            <w:tcW w:w="1418" w:type="dxa"/>
            <w:vMerge w:val="restart"/>
          </w:tcPr>
          <w:p w:rsidR="00081108" w:rsidRDefault="00081108" w:rsidP="00FC0792">
            <w:pPr>
              <w:rPr>
                <w:bCs/>
              </w:rPr>
            </w:pPr>
            <w:r>
              <w:rPr>
                <w:bCs/>
              </w:rPr>
              <w:t>Районный</w:t>
            </w:r>
          </w:p>
        </w:tc>
        <w:tc>
          <w:tcPr>
            <w:tcW w:w="2416" w:type="dxa"/>
            <w:vMerge w:val="restart"/>
          </w:tcPr>
          <w:p w:rsidR="00081108" w:rsidRDefault="00081108" w:rsidP="00075088">
            <w:pPr>
              <w:rPr>
                <w:bCs/>
              </w:rPr>
            </w:pPr>
            <w:r>
              <w:rPr>
                <w:bCs/>
              </w:rPr>
              <w:t>Районный конкурс детского творчества «Новогодний подарок»</w:t>
            </w:r>
          </w:p>
        </w:tc>
        <w:tc>
          <w:tcPr>
            <w:tcW w:w="2124" w:type="dxa"/>
          </w:tcPr>
          <w:p w:rsidR="00081108" w:rsidRDefault="00081108" w:rsidP="00C306D5">
            <w:proofErr w:type="spellStart"/>
            <w:r>
              <w:t>Каланчук</w:t>
            </w:r>
            <w:proofErr w:type="spellEnd"/>
            <w:r>
              <w:t xml:space="preserve"> Петя</w:t>
            </w:r>
          </w:p>
        </w:tc>
        <w:tc>
          <w:tcPr>
            <w:tcW w:w="1839" w:type="dxa"/>
          </w:tcPr>
          <w:p w:rsidR="00081108" w:rsidRDefault="00081108" w:rsidP="0046423F">
            <w:r>
              <w:t>Новикова М.В.</w:t>
            </w:r>
          </w:p>
          <w:p w:rsidR="00081108" w:rsidRDefault="00081108" w:rsidP="0046423F">
            <w:r>
              <w:t>Уткина Е.А.</w:t>
            </w:r>
          </w:p>
        </w:tc>
        <w:tc>
          <w:tcPr>
            <w:tcW w:w="1330" w:type="dxa"/>
          </w:tcPr>
          <w:p w:rsidR="00081108" w:rsidRDefault="00081108" w:rsidP="00F51573">
            <w:r>
              <w:t>участник</w:t>
            </w:r>
          </w:p>
        </w:tc>
      </w:tr>
      <w:tr w:rsidR="00081108" w:rsidRPr="00314DF7" w:rsidTr="00AF6F84">
        <w:tc>
          <w:tcPr>
            <w:tcW w:w="534" w:type="dxa"/>
            <w:vMerge/>
          </w:tcPr>
          <w:p w:rsidR="00081108" w:rsidRDefault="00081108" w:rsidP="004847B4"/>
        </w:tc>
        <w:tc>
          <w:tcPr>
            <w:tcW w:w="1417" w:type="dxa"/>
            <w:vMerge/>
          </w:tcPr>
          <w:p w:rsidR="00081108" w:rsidRDefault="00081108" w:rsidP="00FC0792"/>
        </w:tc>
        <w:tc>
          <w:tcPr>
            <w:tcW w:w="1418" w:type="dxa"/>
            <w:vMerge/>
          </w:tcPr>
          <w:p w:rsidR="00081108" w:rsidRDefault="00081108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81108" w:rsidRDefault="00081108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81108" w:rsidRDefault="00081108" w:rsidP="00C306D5">
            <w:proofErr w:type="gramStart"/>
            <w:r>
              <w:t>Безденежных</w:t>
            </w:r>
            <w:proofErr w:type="gramEnd"/>
            <w:r>
              <w:t xml:space="preserve"> Даша</w:t>
            </w:r>
          </w:p>
        </w:tc>
        <w:tc>
          <w:tcPr>
            <w:tcW w:w="1839" w:type="dxa"/>
          </w:tcPr>
          <w:p w:rsidR="00081108" w:rsidRDefault="00081108" w:rsidP="0046423F">
            <w:r>
              <w:t>Новикова М.В.</w:t>
            </w:r>
          </w:p>
          <w:p w:rsidR="00081108" w:rsidRDefault="00081108" w:rsidP="0046423F">
            <w:r>
              <w:t>Уткина Е.А.</w:t>
            </w:r>
          </w:p>
        </w:tc>
        <w:tc>
          <w:tcPr>
            <w:tcW w:w="1330" w:type="dxa"/>
          </w:tcPr>
          <w:p w:rsidR="00081108" w:rsidRDefault="00081108" w:rsidP="00F51573">
            <w:r>
              <w:t>участник</w:t>
            </w:r>
          </w:p>
        </w:tc>
      </w:tr>
      <w:tr w:rsidR="00081108" w:rsidRPr="00314DF7" w:rsidTr="00AF6F84">
        <w:tc>
          <w:tcPr>
            <w:tcW w:w="534" w:type="dxa"/>
            <w:vMerge/>
          </w:tcPr>
          <w:p w:rsidR="00081108" w:rsidRDefault="00081108" w:rsidP="004847B4"/>
        </w:tc>
        <w:tc>
          <w:tcPr>
            <w:tcW w:w="1417" w:type="dxa"/>
            <w:vMerge/>
          </w:tcPr>
          <w:p w:rsidR="00081108" w:rsidRDefault="00081108" w:rsidP="00FC0792"/>
        </w:tc>
        <w:tc>
          <w:tcPr>
            <w:tcW w:w="1418" w:type="dxa"/>
            <w:vMerge/>
          </w:tcPr>
          <w:p w:rsidR="00081108" w:rsidRDefault="00081108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81108" w:rsidRDefault="00081108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81108" w:rsidRDefault="00081108" w:rsidP="00C306D5">
            <w:proofErr w:type="spellStart"/>
            <w:r>
              <w:t>Сдобнов</w:t>
            </w:r>
            <w:proofErr w:type="spellEnd"/>
            <w:r>
              <w:t xml:space="preserve"> Иван</w:t>
            </w:r>
          </w:p>
        </w:tc>
        <w:tc>
          <w:tcPr>
            <w:tcW w:w="1839" w:type="dxa"/>
          </w:tcPr>
          <w:p w:rsidR="00081108" w:rsidRDefault="00081108" w:rsidP="0046423F">
            <w:r>
              <w:t>Новикова М.В.</w:t>
            </w:r>
          </w:p>
          <w:p w:rsidR="00081108" w:rsidRDefault="00081108" w:rsidP="0046423F">
            <w:r>
              <w:t>Уткина Е.А.</w:t>
            </w:r>
          </w:p>
        </w:tc>
        <w:tc>
          <w:tcPr>
            <w:tcW w:w="1330" w:type="dxa"/>
          </w:tcPr>
          <w:p w:rsidR="00081108" w:rsidRDefault="00081108" w:rsidP="00F51573">
            <w:r>
              <w:t>участник</w:t>
            </w:r>
          </w:p>
        </w:tc>
      </w:tr>
      <w:tr w:rsidR="00081108" w:rsidRPr="00314DF7" w:rsidTr="00AF6F84">
        <w:tc>
          <w:tcPr>
            <w:tcW w:w="534" w:type="dxa"/>
            <w:vMerge/>
          </w:tcPr>
          <w:p w:rsidR="00081108" w:rsidRDefault="00081108" w:rsidP="004847B4"/>
        </w:tc>
        <w:tc>
          <w:tcPr>
            <w:tcW w:w="1417" w:type="dxa"/>
            <w:vMerge/>
          </w:tcPr>
          <w:p w:rsidR="00081108" w:rsidRDefault="00081108" w:rsidP="00FC0792"/>
        </w:tc>
        <w:tc>
          <w:tcPr>
            <w:tcW w:w="1418" w:type="dxa"/>
            <w:vMerge/>
          </w:tcPr>
          <w:p w:rsidR="00081108" w:rsidRDefault="00081108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81108" w:rsidRDefault="00081108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81108" w:rsidRDefault="00081108" w:rsidP="00C306D5">
            <w:proofErr w:type="spellStart"/>
            <w:r>
              <w:t>Майоршин</w:t>
            </w:r>
            <w:proofErr w:type="spellEnd"/>
            <w:r>
              <w:t xml:space="preserve"> Вова</w:t>
            </w:r>
          </w:p>
        </w:tc>
        <w:tc>
          <w:tcPr>
            <w:tcW w:w="1839" w:type="dxa"/>
          </w:tcPr>
          <w:p w:rsidR="00081108" w:rsidRDefault="00081108" w:rsidP="00F51573">
            <w:r>
              <w:t>Кувакина Т.С.</w:t>
            </w:r>
          </w:p>
        </w:tc>
        <w:tc>
          <w:tcPr>
            <w:tcW w:w="1330" w:type="dxa"/>
          </w:tcPr>
          <w:p w:rsidR="00081108" w:rsidRDefault="00081108" w:rsidP="00F51573">
            <w:r>
              <w:t>участник</w:t>
            </w:r>
          </w:p>
        </w:tc>
      </w:tr>
      <w:tr w:rsidR="00081108" w:rsidRPr="00314DF7" w:rsidTr="00AF6F84">
        <w:tc>
          <w:tcPr>
            <w:tcW w:w="534" w:type="dxa"/>
            <w:vMerge/>
          </w:tcPr>
          <w:p w:rsidR="00081108" w:rsidRDefault="00081108" w:rsidP="004847B4"/>
        </w:tc>
        <w:tc>
          <w:tcPr>
            <w:tcW w:w="1417" w:type="dxa"/>
            <w:vMerge/>
          </w:tcPr>
          <w:p w:rsidR="00081108" w:rsidRDefault="00081108" w:rsidP="00FC0792"/>
        </w:tc>
        <w:tc>
          <w:tcPr>
            <w:tcW w:w="1418" w:type="dxa"/>
            <w:vMerge/>
          </w:tcPr>
          <w:p w:rsidR="00081108" w:rsidRDefault="00081108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81108" w:rsidRDefault="00081108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81108" w:rsidRDefault="00081108" w:rsidP="00C306D5">
            <w:proofErr w:type="spellStart"/>
            <w:r>
              <w:t>Плюсина</w:t>
            </w:r>
            <w:proofErr w:type="spellEnd"/>
            <w:r>
              <w:t xml:space="preserve"> Алёна</w:t>
            </w:r>
          </w:p>
        </w:tc>
        <w:tc>
          <w:tcPr>
            <w:tcW w:w="1839" w:type="dxa"/>
          </w:tcPr>
          <w:p w:rsidR="00081108" w:rsidRDefault="00081108" w:rsidP="00F51573">
            <w:r>
              <w:t>Кувакина Т.С.</w:t>
            </w:r>
          </w:p>
        </w:tc>
        <w:tc>
          <w:tcPr>
            <w:tcW w:w="1330" w:type="dxa"/>
          </w:tcPr>
          <w:p w:rsidR="00081108" w:rsidRDefault="00081108" w:rsidP="00F51573">
            <w:r>
              <w:t>участник</w:t>
            </w:r>
          </w:p>
        </w:tc>
      </w:tr>
      <w:tr w:rsidR="00994AA9" w:rsidRPr="00314DF7" w:rsidTr="00AF6F84">
        <w:tc>
          <w:tcPr>
            <w:tcW w:w="534" w:type="dxa"/>
            <w:vMerge w:val="restart"/>
          </w:tcPr>
          <w:p w:rsidR="00994AA9" w:rsidRDefault="00994AA9" w:rsidP="004847B4">
            <w:r>
              <w:t>28</w:t>
            </w:r>
          </w:p>
        </w:tc>
        <w:tc>
          <w:tcPr>
            <w:tcW w:w="1417" w:type="dxa"/>
            <w:vMerge w:val="restart"/>
          </w:tcPr>
          <w:p w:rsidR="00994AA9" w:rsidRDefault="00994AA9" w:rsidP="00FC0792">
            <w:r>
              <w:t>Декабрь, 2021 г.</w:t>
            </w:r>
          </w:p>
        </w:tc>
        <w:tc>
          <w:tcPr>
            <w:tcW w:w="1418" w:type="dxa"/>
            <w:vMerge w:val="restart"/>
          </w:tcPr>
          <w:p w:rsidR="00994AA9" w:rsidRDefault="00994AA9" w:rsidP="00FC0792">
            <w:pPr>
              <w:rPr>
                <w:bCs/>
              </w:rPr>
            </w:pPr>
            <w:r>
              <w:rPr>
                <w:bCs/>
              </w:rPr>
              <w:t>ДОУ</w:t>
            </w:r>
          </w:p>
        </w:tc>
        <w:tc>
          <w:tcPr>
            <w:tcW w:w="2416" w:type="dxa"/>
            <w:vMerge w:val="restart"/>
          </w:tcPr>
          <w:p w:rsidR="00994AA9" w:rsidRDefault="00994AA9" w:rsidP="00075088">
            <w:pPr>
              <w:rPr>
                <w:bCs/>
              </w:rPr>
            </w:pPr>
            <w:r>
              <w:rPr>
                <w:bCs/>
              </w:rPr>
              <w:t>Акция «Чудеса под Новый год» подарки для детей из Даниловского детского дома</w:t>
            </w:r>
          </w:p>
        </w:tc>
        <w:tc>
          <w:tcPr>
            <w:tcW w:w="2124" w:type="dxa"/>
          </w:tcPr>
          <w:p w:rsidR="00994AA9" w:rsidRDefault="00994AA9" w:rsidP="00C306D5">
            <w:proofErr w:type="spellStart"/>
            <w:r>
              <w:t>Густырь</w:t>
            </w:r>
            <w:proofErr w:type="spellEnd"/>
            <w:r>
              <w:t xml:space="preserve"> Ксения</w:t>
            </w:r>
          </w:p>
        </w:tc>
        <w:tc>
          <w:tcPr>
            <w:tcW w:w="1839" w:type="dxa"/>
            <w:vMerge w:val="restart"/>
          </w:tcPr>
          <w:p w:rsidR="00994AA9" w:rsidRDefault="00994AA9" w:rsidP="004E0614">
            <w:r>
              <w:t>Группа «</w:t>
            </w:r>
            <w:proofErr w:type="spellStart"/>
            <w:r>
              <w:t>Дюймовочка</w:t>
            </w:r>
            <w:proofErr w:type="spellEnd"/>
            <w:r>
              <w:t>»</w:t>
            </w:r>
          </w:p>
        </w:tc>
        <w:tc>
          <w:tcPr>
            <w:tcW w:w="1330" w:type="dxa"/>
            <w:vMerge w:val="restart"/>
          </w:tcPr>
          <w:p w:rsidR="00994AA9" w:rsidRDefault="00994AA9" w:rsidP="00F51573"/>
        </w:tc>
      </w:tr>
      <w:tr w:rsidR="00994AA9" w:rsidRPr="00314DF7" w:rsidTr="00AF6F84">
        <w:tc>
          <w:tcPr>
            <w:tcW w:w="534" w:type="dxa"/>
            <w:vMerge/>
          </w:tcPr>
          <w:p w:rsidR="00994AA9" w:rsidRDefault="00994AA9" w:rsidP="004847B4"/>
        </w:tc>
        <w:tc>
          <w:tcPr>
            <w:tcW w:w="1417" w:type="dxa"/>
            <w:vMerge/>
          </w:tcPr>
          <w:p w:rsidR="00994AA9" w:rsidRDefault="00994AA9" w:rsidP="00FC0792"/>
        </w:tc>
        <w:tc>
          <w:tcPr>
            <w:tcW w:w="1418" w:type="dxa"/>
            <w:vMerge/>
          </w:tcPr>
          <w:p w:rsidR="00994AA9" w:rsidRDefault="00994AA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94AA9" w:rsidRDefault="00994AA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94AA9" w:rsidRDefault="00994AA9" w:rsidP="00C306D5">
            <w:r>
              <w:t>Белякова Зоя</w:t>
            </w:r>
          </w:p>
        </w:tc>
        <w:tc>
          <w:tcPr>
            <w:tcW w:w="1839" w:type="dxa"/>
            <w:vMerge/>
          </w:tcPr>
          <w:p w:rsidR="00994AA9" w:rsidRDefault="00994AA9" w:rsidP="00F51573"/>
        </w:tc>
        <w:tc>
          <w:tcPr>
            <w:tcW w:w="1330" w:type="dxa"/>
            <w:vMerge/>
          </w:tcPr>
          <w:p w:rsidR="00994AA9" w:rsidRDefault="00994AA9" w:rsidP="00F51573"/>
        </w:tc>
      </w:tr>
      <w:tr w:rsidR="00994AA9" w:rsidRPr="00314DF7" w:rsidTr="00AF6F84">
        <w:tc>
          <w:tcPr>
            <w:tcW w:w="534" w:type="dxa"/>
            <w:vMerge/>
          </w:tcPr>
          <w:p w:rsidR="00994AA9" w:rsidRDefault="00994AA9" w:rsidP="004847B4"/>
        </w:tc>
        <w:tc>
          <w:tcPr>
            <w:tcW w:w="1417" w:type="dxa"/>
            <w:vMerge/>
          </w:tcPr>
          <w:p w:rsidR="00994AA9" w:rsidRDefault="00994AA9" w:rsidP="00FC0792"/>
        </w:tc>
        <w:tc>
          <w:tcPr>
            <w:tcW w:w="1418" w:type="dxa"/>
            <w:vMerge/>
          </w:tcPr>
          <w:p w:rsidR="00994AA9" w:rsidRDefault="00994AA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94AA9" w:rsidRDefault="00994AA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94AA9" w:rsidRDefault="00994AA9" w:rsidP="00C306D5">
            <w:r>
              <w:t>Петрова Ангелина</w:t>
            </w:r>
          </w:p>
        </w:tc>
        <w:tc>
          <w:tcPr>
            <w:tcW w:w="1839" w:type="dxa"/>
            <w:vMerge w:val="restart"/>
          </w:tcPr>
          <w:p w:rsidR="00994AA9" w:rsidRDefault="00994AA9" w:rsidP="00F51573">
            <w:r>
              <w:t>Группа «Красная шапочка»</w:t>
            </w:r>
          </w:p>
        </w:tc>
        <w:tc>
          <w:tcPr>
            <w:tcW w:w="1330" w:type="dxa"/>
            <w:vMerge w:val="restart"/>
          </w:tcPr>
          <w:p w:rsidR="00994AA9" w:rsidRDefault="00994AA9" w:rsidP="00F51573"/>
        </w:tc>
      </w:tr>
      <w:tr w:rsidR="00994AA9" w:rsidRPr="00314DF7" w:rsidTr="00AF6F84">
        <w:tc>
          <w:tcPr>
            <w:tcW w:w="534" w:type="dxa"/>
            <w:vMerge/>
          </w:tcPr>
          <w:p w:rsidR="00994AA9" w:rsidRDefault="00994AA9" w:rsidP="004847B4"/>
        </w:tc>
        <w:tc>
          <w:tcPr>
            <w:tcW w:w="1417" w:type="dxa"/>
            <w:vMerge/>
          </w:tcPr>
          <w:p w:rsidR="00994AA9" w:rsidRDefault="00994AA9" w:rsidP="00FC0792"/>
        </w:tc>
        <w:tc>
          <w:tcPr>
            <w:tcW w:w="1418" w:type="dxa"/>
            <w:vMerge/>
          </w:tcPr>
          <w:p w:rsidR="00994AA9" w:rsidRDefault="00994AA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94AA9" w:rsidRDefault="00994AA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94AA9" w:rsidRDefault="00994AA9" w:rsidP="00C306D5">
            <w:r>
              <w:t>Романовский Даниил</w:t>
            </w:r>
          </w:p>
        </w:tc>
        <w:tc>
          <w:tcPr>
            <w:tcW w:w="1839" w:type="dxa"/>
            <w:vMerge/>
          </w:tcPr>
          <w:p w:rsidR="00994AA9" w:rsidRDefault="00994AA9" w:rsidP="00F51573"/>
        </w:tc>
        <w:tc>
          <w:tcPr>
            <w:tcW w:w="1330" w:type="dxa"/>
            <w:vMerge/>
          </w:tcPr>
          <w:p w:rsidR="00994AA9" w:rsidRDefault="00994AA9" w:rsidP="00F51573"/>
        </w:tc>
      </w:tr>
      <w:tr w:rsidR="00994AA9" w:rsidRPr="00314DF7" w:rsidTr="00AF6F84">
        <w:tc>
          <w:tcPr>
            <w:tcW w:w="534" w:type="dxa"/>
            <w:vMerge/>
          </w:tcPr>
          <w:p w:rsidR="00994AA9" w:rsidRDefault="00994AA9" w:rsidP="004847B4"/>
        </w:tc>
        <w:tc>
          <w:tcPr>
            <w:tcW w:w="1417" w:type="dxa"/>
            <w:vMerge/>
          </w:tcPr>
          <w:p w:rsidR="00994AA9" w:rsidRDefault="00994AA9" w:rsidP="00FC0792"/>
        </w:tc>
        <w:tc>
          <w:tcPr>
            <w:tcW w:w="1418" w:type="dxa"/>
            <w:vMerge/>
          </w:tcPr>
          <w:p w:rsidR="00994AA9" w:rsidRDefault="00994AA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94AA9" w:rsidRDefault="00994AA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94AA9" w:rsidRDefault="00994AA9" w:rsidP="00C306D5">
            <w:r>
              <w:t>Петров Тимофей</w:t>
            </w:r>
          </w:p>
        </w:tc>
        <w:tc>
          <w:tcPr>
            <w:tcW w:w="1839" w:type="dxa"/>
            <w:vMerge w:val="restart"/>
          </w:tcPr>
          <w:p w:rsidR="00994AA9" w:rsidRDefault="00994AA9" w:rsidP="00F51573">
            <w:r>
              <w:t>Группа «Теремок»</w:t>
            </w:r>
          </w:p>
        </w:tc>
        <w:tc>
          <w:tcPr>
            <w:tcW w:w="1330" w:type="dxa"/>
            <w:vMerge w:val="restart"/>
          </w:tcPr>
          <w:p w:rsidR="00994AA9" w:rsidRDefault="00994AA9" w:rsidP="00F51573"/>
        </w:tc>
      </w:tr>
      <w:tr w:rsidR="00994AA9" w:rsidRPr="00314DF7" w:rsidTr="00AF6F84">
        <w:trPr>
          <w:trHeight w:val="328"/>
        </w:trPr>
        <w:tc>
          <w:tcPr>
            <w:tcW w:w="534" w:type="dxa"/>
            <w:vMerge/>
          </w:tcPr>
          <w:p w:rsidR="00994AA9" w:rsidRDefault="00994AA9" w:rsidP="004847B4"/>
        </w:tc>
        <w:tc>
          <w:tcPr>
            <w:tcW w:w="1417" w:type="dxa"/>
            <w:vMerge/>
          </w:tcPr>
          <w:p w:rsidR="00994AA9" w:rsidRDefault="00994AA9" w:rsidP="00FC0792"/>
        </w:tc>
        <w:tc>
          <w:tcPr>
            <w:tcW w:w="1418" w:type="dxa"/>
            <w:vMerge/>
          </w:tcPr>
          <w:p w:rsidR="00994AA9" w:rsidRDefault="00994AA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94AA9" w:rsidRDefault="00994AA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94AA9" w:rsidRPr="00EE02FB" w:rsidRDefault="00994AA9" w:rsidP="00EE02FB">
            <w:r>
              <w:t>Багров Даниил</w:t>
            </w:r>
          </w:p>
        </w:tc>
        <w:tc>
          <w:tcPr>
            <w:tcW w:w="1839" w:type="dxa"/>
            <w:vMerge/>
          </w:tcPr>
          <w:p w:rsidR="00994AA9" w:rsidRDefault="00994AA9" w:rsidP="00F51573"/>
        </w:tc>
        <w:tc>
          <w:tcPr>
            <w:tcW w:w="1330" w:type="dxa"/>
            <w:vMerge/>
          </w:tcPr>
          <w:p w:rsidR="00994AA9" w:rsidRDefault="00994AA9" w:rsidP="00F51573"/>
        </w:tc>
      </w:tr>
      <w:tr w:rsidR="00994AA9" w:rsidRPr="00314DF7" w:rsidTr="00AF6F84">
        <w:tc>
          <w:tcPr>
            <w:tcW w:w="534" w:type="dxa"/>
            <w:vMerge/>
          </w:tcPr>
          <w:p w:rsidR="00994AA9" w:rsidRDefault="00994AA9" w:rsidP="004847B4"/>
        </w:tc>
        <w:tc>
          <w:tcPr>
            <w:tcW w:w="1417" w:type="dxa"/>
            <w:vMerge/>
          </w:tcPr>
          <w:p w:rsidR="00994AA9" w:rsidRDefault="00994AA9" w:rsidP="00FC0792"/>
        </w:tc>
        <w:tc>
          <w:tcPr>
            <w:tcW w:w="1418" w:type="dxa"/>
            <w:vMerge/>
          </w:tcPr>
          <w:p w:rsidR="00994AA9" w:rsidRDefault="00994AA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94AA9" w:rsidRDefault="00994AA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94AA9" w:rsidRDefault="00994AA9" w:rsidP="00C306D5">
            <w:r>
              <w:t>Воронина Мария</w:t>
            </w:r>
          </w:p>
        </w:tc>
        <w:tc>
          <w:tcPr>
            <w:tcW w:w="1839" w:type="dxa"/>
            <w:vMerge/>
          </w:tcPr>
          <w:p w:rsidR="00994AA9" w:rsidRDefault="00994AA9" w:rsidP="00F51573"/>
        </w:tc>
        <w:tc>
          <w:tcPr>
            <w:tcW w:w="1330" w:type="dxa"/>
            <w:vMerge/>
          </w:tcPr>
          <w:p w:rsidR="00994AA9" w:rsidRDefault="00994AA9" w:rsidP="00F51573"/>
        </w:tc>
      </w:tr>
      <w:tr w:rsidR="00994AA9" w:rsidRPr="00314DF7" w:rsidTr="00AF6F84">
        <w:tc>
          <w:tcPr>
            <w:tcW w:w="534" w:type="dxa"/>
            <w:vMerge/>
          </w:tcPr>
          <w:p w:rsidR="00994AA9" w:rsidRDefault="00994AA9" w:rsidP="004847B4"/>
        </w:tc>
        <w:tc>
          <w:tcPr>
            <w:tcW w:w="1417" w:type="dxa"/>
            <w:vMerge/>
          </w:tcPr>
          <w:p w:rsidR="00994AA9" w:rsidRDefault="00994AA9" w:rsidP="00FC0792"/>
        </w:tc>
        <w:tc>
          <w:tcPr>
            <w:tcW w:w="1418" w:type="dxa"/>
            <w:vMerge/>
          </w:tcPr>
          <w:p w:rsidR="00994AA9" w:rsidRDefault="00994AA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94AA9" w:rsidRDefault="00994AA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94AA9" w:rsidRDefault="00994AA9" w:rsidP="00C306D5">
            <w:r>
              <w:t>Смирнов Егор</w:t>
            </w:r>
          </w:p>
        </w:tc>
        <w:tc>
          <w:tcPr>
            <w:tcW w:w="1839" w:type="dxa"/>
            <w:vMerge/>
          </w:tcPr>
          <w:p w:rsidR="00994AA9" w:rsidRDefault="00994AA9" w:rsidP="00F51573"/>
        </w:tc>
        <w:tc>
          <w:tcPr>
            <w:tcW w:w="1330" w:type="dxa"/>
            <w:vMerge/>
          </w:tcPr>
          <w:p w:rsidR="00994AA9" w:rsidRDefault="00994AA9" w:rsidP="00F51573"/>
        </w:tc>
      </w:tr>
      <w:tr w:rsidR="00994AA9" w:rsidRPr="00314DF7" w:rsidTr="00AF6F84">
        <w:tc>
          <w:tcPr>
            <w:tcW w:w="534" w:type="dxa"/>
            <w:vMerge/>
          </w:tcPr>
          <w:p w:rsidR="00994AA9" w:rsidRDefault="00994AA9" w:rsidP="004847B4"/>
        </w:tc>
        <w:tc>
          <w:tcPr>
            <w:tcW w:w="1417" w:type="dxa"/>
            <w:vMerge/>
          </w:tcPr>
          <w:p w:rsidR="00994AA9" w:rsidRDefault="00994AA9" w:rsidP="00FC0792"/>
        </w:tc>
        <w:tc>
          <w:tcPr>
            <w:tcW w:w="1418" w:type="dxa"/>
            <w:vMerge/>
          </w:tcPr>
          <w:p w:rsidR="00994AA9" w:rsidRDefault="00994AA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94AA9" w:rsidRDefault="00994AA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94AA9" w:rsidRDefault="00994AA9" w:rsidP="00C306D5">
            <w:r>
              <w:t>Лукьяненко Женя</w:t>
            </w:r>
          </w:p>
        </w:tc>
        <w:tc>
          <w:tcPr>
            <w:tcW w:w="1839" w:type="dxa"/>
            <w:vMerge/>
          </w:tcPr>
          <w:p w:rsidR="00994AA9" w:rsidRDefault="00994AA9" w:rsidP="00F51573"/>
        </w:tc>
        <w:tc>
          <w:tcPr>
            <w:tcW w:w="1330" w:type="dxa"/>
            <w:vMerge/>
          </w:tcPr>
          <w:p w:rsidR="00994AA9" w:rsidRDefault="00994AA9" w:rsidP="00F51573"/>
        </w:tc>
      </w:tr>
      <w:tr w:rsidR="00994AA9" w:rsidRPr="00314DF7" w:rsidTr="00AF6F84">
        <w:tc>
          <w:tcPr>
            <w:tcW w:w="534" w:type="dxa"/>
            <w:vMerge/>
          </w:tcPr>
          <w:p w:rsidR="00994AA9" w:rsidRDefault="00994AA9" w:rsidP="004847B4"/>
        </w:tc>
        <w:tc>
          <w:tcPr>
            <w:tcW w:w="1417" w:type="dxa"/>
            <w:vMerge/>
          </w:tcPr>
          <w:p w:rsidR="00994AA9" w:rsidRDefault="00994AA9" w:rsidP="00FC0792"/>
        </w:tc>
        <w:tc>
          <w:tcPr>
            <w:tcW w:w="1418" w:type="dxa"/>
            <w:vMerge/>
          </w:tcPr>
          <w:p w:rsidR="00994AA9" w:rsidRDefault="00994AA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94AA9" w:rsidRDefault="00994AA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94AA9" w:rsidRDefault="00994AA9" w:rsidP="00C306D5">
            <w:r>
              <w:t>Суханова Дарья</w:t>
            </w:r>
          </w:p>
        </w:tc>
        <w:tc>
          <w:tcPr>
            <w:tcW w:w="1839" w:type="dxa"/>
            <w:vMerge w:val="restart"/>
          </w:tcPr>
          <w:p w:rsidR="00994AA9" w:rsidRDefault="00994AA9" w:rsidP="00F51573">
            <w:r>
              <w:t>Группа «Репка»</w:t>
            </w:r>
          </w:p>
        </w:tc>
        <w:tc>
          <w:tcPr>
            <w:tcW w:w="1330" w:type="dxa"/>
            <w:vMerge w:val="restart"/>
          </w:tcPr>
          <w:p w:rsidR="00994AA9" w:rsidRDefault="00994AA9" w:rsidP="00F51573"/>
        </w:tc>
      </w:tr>
      <w:tr w:rsidR="00994AA9" w:rsidRPr="00314DF7" w:rsidTr="00AF6F84">
        <w:tc>
          <w:tcPr>
            <w:tcW w:w="534" w:type="dxa"/>
            <w:vMerge/>
          </w:tcPr>
          <w:p w:rsidR="00994AA9" w:rsidRDefault="00994AA9" w:rsidP="004847B4"/>
        </w:tc>
        <w:tc>
          <w:tcPr>
            <w:tcW w:w="1417" w:type="dxa"/>
            <w:vMerge/>
          </w:tcPr>
          <w:p w:rsidR="00994AA9" w:rsidRDefault="00994AA9" w:rsidP="00FC0792"/>
        </w:tc>
        <w:tc>
          <w:tcPr>
            <w:tcW w:w="1418" w:type="dxa"/>
            <w:vMerge/>
          </w:tcPr>
          <w:p w:rsidR="00994AA9" w:rsidRDefault="00994AA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94AA9" w:rsidRDefault="00994AA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94AA9" w:rsidRDefault="00994AA9" w:rsidP="00C306D5">
            <w:proofErr w:type="spellStart"/>
            <w:r>
              <w:t>Голосова</w:t>
            </w:r>
            <w:proofErr w:type="spellEnd"/>
            <w:r>
              <w:t xml:space="preserve"> Аглая</w:t>
            </w:r>
          </w:p>
        </w:tc>
        <w:tc>
          <w:tcPr>
            <w:tcW w:w="1839" w:type="dxa"/>
            <w:vMerge/>
          </w:tcPr>
          <w:p w:rsidR="00994AA9" w:rsidRDefault="00994AA9" w:rsidP="00F51573"/>
        </w:tc>
        <w:tc>
          <w:tcPr>
            <w:tcW w:w="1330" w:type="dxa"/>
            <w:vMerge/>
          </w:tcPr>
          <w:p w:rsidR="00994AA9" w:rsidRDefault="00994AA9" w:rsidP="00F51573"/>
        </w:tc>
      </w:tr>
      <w:tr w:rsidR="00994AA9" w:rsidRPr="00314DF7" w:rsidTr="00AF6F84">
        <w:tc>
          <w:tcPr>
            <w:tcW w:w="534" w:type="dxa"/>
            <w:vMerge/>
          </w:tcPr>
          <w:p w:rsidR="00994AA9" w:rsidRDefault="00994AA9" w:rsidP="004847B4"/>
        </w:tc>
        <w:tc>
          <w:tcPr>
            <w:tcW w:w="1417" w:type="dxa"/>
            <w:vMerge/>
          </w:tcPr>
          <w:p w:rsidR="00994AA9" w:rsidRDefault="00994AA9" w:rsidP="00FC0792"/>
        </w:tc>
        <w:tc>
          <w:tcPr>
            <w:tcW w:w="1418" w:type="dxa"/>
            <w:vMerge/>
          </w:tcPr>
          <w:p w:rsidR="00994AA9" w:rsidRDefault="00994AA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94AA9" w:rsidRDefault="00994AA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94AA9" w:rsidRDefault="00994AA9" w:rsidP="00C306D5">
            <w:r>
              <w:t>Меркулова Ксения</w:t>
            </w:r>
          </w:p>
        </w:tc>
        <w:tc>
          <w:tcPr>
            <w:tcW w:w="1839" w:type="dxa"/>
            <w:vMerge/>
          </w:tcPr>
          <w:p w:rsidR="00994AA9" w:rsidRDefault="00994AA9" w:rsidP="00F51573"/>
        </w:tc>
        <w:tc>
          <w:tcPr>
            <w:tcW w:w="1330" w:type="dxa"/>
            <w:vMerge/>
          </w:tcPr>
          <w:p w:rsidR="00994AA9" w:rsidRDefault="00994AA9" w:rsidP="00F51573"/>
        </w:tc>
      </w:tr>
      <w:tr w:rsidR="00994AA9" w:rsidRPr="00314DF7" w:rsidTr="00AF6F84">
        <w:tc>
          <w:tcPr>
            <w:tcW w:w="534" w:type="dxa"/>
            <w:vMerge/>
          </w:tcPr>
          <w:p w:rsidR="00994AA9" w:rsidRDefault="00994AA9" w:rsidP="004847B4"/>
        </w:tc>
        <w:tc>
          <w:tcPr>
            <w:tcW w:w="1417" w:type="dxa"/>
            <w:vMerge/>
          </w:tcPr>
          <w:p w:rsidR="00994AA9" w:rsidRDefault="00994AA9" w:rsidP="00FC0792"/>
        </w:tc>
        <w:tc>
          <w:tcPr>
            <w:tcW w:w="1418" w:type="dxa"/>
            <w:vMerge/>
          </w:tcPr>
          <w:p w:rsidR="00994AA9" w:rsidRDefault="00994AA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94AA9" w:rsidRDefault="00994AA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94AA9" w:rsidRDefault="00994AA9" w:rsidP="00C306D5">
            <w:proofErr w:type="spellStart"/>
            <w:r>
              <w:t>Диев</w:t>
            </w:r>
            <w:proofErr w:type="spellEnd"/>
            <w:r>
              <w:t xml:space="preserve"> Виталик</w:t>
            </w:r>
          </w:p>
        </w:tc>
        <w:tc>
          <w:tcPr>
            <w:tcW w:w="1839" w:type="dxa"/>
            <w:vMerge/>
          </w:tcPr>
          <w:p w:rsidR="00994AA9" w:rsidRDefault="00994AA9" w:rsidP="00F51573"/>
        </w:tc>
        <w:tc>
          <w:tcPr>
            <w:tcW w:w="1330" w:type="dxa"/>
            <w:vMerge/>
          </w:tcPr>
          <w:p w:rsidR="00994AA9" w:rsidRDefault="00994AA9" w:rsidP="00F51573"/>
        </w:tc>
      </w:tr>
      <w:tr w:rsidR="00994AA9" w:rsidRPr="00314DF7" w:rsidTr="00AF6F84">
        <w:tc>
          <w:tcPr>
            <w:tcW w:w="534" w:type="dxa"/>
            <w:vMerge/>
          </w:tcPr>
          <w:p w:rsidR="00994AA9" w:rsidRDefault="00994AA9" w:rsidP="004847B4"/>
        </w:tc>
        <w:tc>
          <w:tcPr>
            <w:tcW w:w="1417" w:type="dxa"/>
            <w:vMerge/>
          </w:tcPr>
          <w:p w:rsidR="00994AA9" w:rsidRDefault="00994AA9" w:rsidP="00FC0792"/>
        </w:tc>
        <w:tc>
          <w:tcPr>
            <w:tcW w:w="1418" w:type="dxa"/>
            <w:vMerge/>
          </w:tcPr>
          <w:p w:rsidR="00994AA9" w:rsidRDefault="00994AA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94AA9" w:rsidRDefault="00994AA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94AA9" w:rsidRDefault="00994AA9" w:rsidP="00C306D5">
            <w:r>
              <w:t>Мелихова Варя</w:t>
            </w:r>
          </w:p>
        </w:tc>
        <w:tc>
          <w:tcPr>
            <w:tcW w:w="1839" w:type="dxa"/>
            <w:vMerge/>
          </w:tcPr>
          <w:p w:rsidR="00994AA9" w:rsidRDefault="00994AA9" w:rsidP="00F51573"/>
        </w:tc>
        <w:tc>
          <w:tcPr>
            <w:tcW w:w="1330" w:type="dxa"/>
            <w:vMerge/>
          </w:tcPr>
          <w:p w:rsidR="00994AA9" w:rsidRDefault="00994AA9" w:rsidP="00F51573"/>
        </w:tc>
      </w:tr>
      <w:tr w:rsidR="00994AA9" w:rsidRPr="00314DF7" w:rsidTr="00AF6F84">
        <w:tc>
          <w:tcPr>
            <w:tcW w:w="534" w:type="dxa"/>
            <w:vMerge/>
          </w:tcPr>
          <w:p w:rsidR="00994AA9" w:rsidRDefault="00994AA9" w:rsidP="004847B4"/>
        </w:tc>
        <w:tc>
          <w:tcPr>
            <w:tcW w:w="1417" w:type="dxa"/>
            <w:vMerge/>
          </w:tcPr>
          <w:p w:rsidR="00994AA9" w:rsidRDefault="00994AA9" w:rsidP="00FC0792"/>
        </w:tc>
        <w:tc>
          <w:tcPr>
            <w:tcW w:w="1418" w:type="dxa"/>
            <w:vMerge/>
          </w:tcPr>
          <w:p w:rsidR="00994AA9" w:rsidRDefault="00994AA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94AA9" w:rsidRDefault="00994AA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94AA9" w:rsidRDefault="00994AA9" w:rsidP="00C306D5">
            <w:r>
              <w:t xml:space="preserve">Морозова </w:t>
            </w:r>
            <w:proofErr w:type="spellStart"/>
            <w:r>
              <w:t>Есения</w:t>
            </w:r>
            <w:proofErr w:type="spellEnd"/>
          </w:p>
        </w:tc>
        <w:tc>
          <w:tcPr>
            <w:tcW w:w="1839" w:type="dxa"/>
            <w:vMerge/>
          </w:tcPr>
          <w:p w:rsidR="00994AA9" w:rsidRDefault="00994AA9" w:rsidP="00F51573"/>
        </w:tc>
        <w:tc>
          <w:tcPr>
            <w:tcW w:w="1330" w:type="dxa"/>
            <w:vMerge/>
          </w:tcPr>
          <w:p w:rsidR="00994AA9" w:rsidRDefault="00994AA9" w:rsidP="00F51573"/>
        </w:tc>
      </w:tr>
      <w:tr w:rsidR="00994AA9" w:rsidRPr="00314DF7" w:rsidTr="00AF6F84">
        <w:tc>
          <w:tcPr>
            <w:tcW w:w="534" w:type="dxa"/>
            <w:vMerge/>
          </w:tcPr>
          <w:p w:rsidR="00994AA9" w:rsidRDefault="00994AA9" w:rsidP="004847B4"/>
        </w:tc>
        <w:tc>
          <w:tcPr>
            <w:tcW w:w="1417" w:type="dxa"/>
            <w:vMerge/>
          </w:tcPr>
          <w:p w:rsidR="00994AA9" w:rsidRDefault="00994AA9" w:rsidP="00FC0792"/>
        </w:tc>
        <w:tc>
          <w:tcPr>
            <w:tcW w:w="1418" w:type="dxa"/>
            <w:vMerge/>
          </w:tcPr>
          <w:p w:rsidR="00994AA9" w:rsidRDefault="00994AA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94AA9" w:rsidRDefault="00994AA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94AA9" w:rsidRDefault="00994AA9" w:rsidP="00C306D5">
            <w:proofErr w:type="spellStart"/>
            <w:r>
              <w:t>Плюсина</w:t>
            </w:r>
            <w:proofErr w:type="spellEnd"/>
            <w:r>
              <w:t xml:space="preserve"> Алена</w:t>
            </w:r>
          </w:p>
        </w:tc>
        <w:tc>
          <w:tcPr>
            <w:tcW w:w="1839" w:type="dxa"/>
            <w:vMerge w:val="restart"/>
          </w:tcPr>
          <w:p w:rsidR="00994AA9" w:rsidRDefault="00994AA9" w:rsidP="00F51573">
            <w:r>
              <w:t>Группа «Чебурашка»</w:t>
            </w:r>
          </w:p>
        </w:tc>
        <w:tc>
          <w:tcPr>
            <w:tcW w:w="1330" w:type="dxa"/>
            <w:vMerge w:val="restart"/>
          </w:tcPr>
          <w:p w:rsidR="00994AA9" w:rsidRDefault="00994AA9" w:rsidP="00F51573"/>
        </w:tc>
      </w:tr>
      <w:tr w:rsidR="00994AA9" w:rsidRPr="00314DF7" w:rsidTr="00AF6F84">
        <w:tc>
          <w:tcPr>
            <w:tcW w:w="534" w:type="dxa"/>
            <w:vMerge/>
          </w:tcPr>
          <w:p w:rsidR="00994AA9" w:rsidRDefault="00994AA9" w:rsidP="004847B4"/>
        </w:tc>
        <w:tc>
          <w:tcPr>
            <w:tcW w:w="1417" w:type="dxa"/>
            <w:vMerge/>
          </w:tcPr>
          <w:p w:rsidR="00994AA9" w:rsidRDefault="00994AA9" w:rsidP="00FC0792"/>
        </w:tc>
        <w:tc>
          <w:tcPr>
            <w:tcW w:w="1418" w:type="dxa"/>
            <w:vMerge/>
          </w:tcPr>
          <w:p w:rsidR="00994AA9" w:rsidRDefault="00994AA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94AA9" w:rsidRDefault="00994AA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94AA9" w:rsidRDefault="00994AA9" w:rsidP="00C306D5">
            <w:r>
              <w:t>Ирхина Ника</w:t>
            </w:r>
          </w:p>
        </w:tc>
        <w:tc>
          <w:tcPr>
            <w:tcW w:w="1839" w:type="dxa"/>
            <w:vMerge/>
          </w:tcPr>
          <w:p w:rsidR="00994AA9" w:rsidRDefault="00994AA9" w:rsidP="00F51573"/>
        </w:tc>
        <w:tc>
          <w:tcPr>
            <w:tcW w:w="1330" w:type="dxa"/>
            <w:vMerge/>
          </w:tcPr>
          <w:p w:rsidR="00994AA9" w:rsidRDefault="00994AA9" w:rsidP="00F51573"/>
        </w:tc>
      </w:tr>
      <w:tr w:rsidR="00994AA9" w:rsidRPr="00314DF7" w:rsidTr="00AF6F84">
        <w:tc>
          <w:tcPr>
            <w:tcW w:w="534" w:type="dxa"/>
            <w:vMerge/>
          </w:tcPr>
          <w:p w:rsidR="00994AA9" w:rsidRDefault="00994AA9" w:rsidP="004847B4"/>
        </w:tc>
        <w:tc>
          <w:tcPr>
            <w:tcW w:w="1417" w:type="dxa"/>
            <w:vMerge/>
          </w:tcPr>
          <w:p w:rsidR="00994AA9" w:rsidRDefault="00994AA9" w:rsidP="00FC0792"/>
        </w:tc>
        <w:tc>
          <w:tcPr>
            <w:tcW w:w="1418" w:type="dxa"/>
            <w:vMerge/>
          </w:tcPr>
          <w:p w:rsidR="00994AA9" w:rsidRDefault="00994AA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94AA9" w:rsidRDefault="00994AA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94AA9" w:rsidRDefault="00994AA9" w:rsidP="00C306D5">
            <w:proofErr w:type="spellStart"/>
            <w:r>
              <w:t>Иванычев</w:t>
            </w:r>
            <w:proofErr w:type="spellEnd"/>
            <w:r>
              <w:t xml:space="preserve"> Дима</w:t>
            </w:r>
          </w:p>
        </w:tc>
        <w:tc>
          <w:tcPr>
            <w:tcW w:w="1839" w:type="dxa"/>
            <w:vMerge/>
          </w:tcPr>
          <w:p w:rsidR="00994AA9" w:rsidRDefault="00994AA9" w:rsidP="00F51573"/>
        </w:tc>
        <w:tc>
          <w:tcPr>
            <w:tcW w:w="1330" w:type="dxa"/>
            <w:vMerge/>
          </w:tcPr>
          <w:p w:rsidR="00994AA9" w:rsidRDefault="00994AA9" w:rsidP="00F51573"/>
        </w:tc>
      </w:tr>
      <w:tr w:rsidR="00994AA9" w:rsidRPr="00314DF7" w:rsidTr="00AF6F84">
        <w:tc>
          <w:tcPr>
            <w:tcW w:w="534" w:type="dxa"/>
            <w:vMerge/>
          </w:tcPr>
          <w:p w:rsidR="00994AA9" w:rsidRDefault="00994AA9" w:rsidP="004847B4"/>
        </w:tc>
        <w:tc>
          <w:tcPr>
            <w:tcW w:w="1417" w:type="dxa"/>
            <w:vMerge/>
          </w:tcPr>
          <w:p w:rsidR="00994AA9" w:rsidRDefault="00994AA9" w:rsidP="00FC0792"/>
        </w:tc>
        <w:tc>
          <w:tcPr>
            <w:tcW w:w="1418" w:type="dxa"/>
            <w:vMerge/>
          </w:tcPr>
          <w:p w:rsidR="00994AA9" w:rsidRDefault="00994AA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94AA9" w:rsidRDefault="00994AA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94AA9" w:rsidRDefault="00994AA9" w:rsidP="00C306D5">
            <w:proofErr w:type="spellStart"/>
            <w:r>
              <w:t>Пустобояров</w:t>
            </w:r>
            <w:proofErr w:type="spellEnd"/>
            <w:r>
              <w:t xml:space="preserve"> Семен</w:t>
            </w:r>
          </w:p>
        </w:tc>
        <w:tc>
          <w:tcPr>
            <w:tcW w:w="1839" w:type="dxa"/>
            <w:vMerge/>
          </w:tcPr>
          <w:p w:rsidR="00994AA9" w:rsidRDefault="00994AA9" w:rsidP="00F51573"/>
        </w:tc>
        <w:tc>
          <w:tcPr>
            <w:tcW w:w="1330" w:type="dxa"/>
            <w:vMerge/>
          </w:tcPr>
          <w:p w:rsidR="00994AA9" w:rsidRDefault="00994AA9" w:rsidP="00F51573"/>
        </w:tc>
      </w:tr>
      <w:tr w:rsidR="00994AA9" w:rsidRPr="00314DF7" w:rsidTr="00AF6F84">
        <w:tc>
          <w:tcPr>
            <w:tcW w:w="534" w:type="dxa"/>
            <w:vMerge/>
          </w:tcPr>
          <w:p w:rsidR="00994AA9" w:rsidRDefault="00994AA9" w:rsidP="004847B4"/>
        </w:tc>
        <w:tc>
          <w:tcPr>
            <w:tcW w:w="1417" w:type="dxa"/>
            <w:vMerge/>
          </w:tcPr>
          <w:p w:rsidR="00994AA9" w:rsidRDefault="00994AA9" w:rsidP="00FC0792"/>
        </w:tc>
        <w:tc>
          <w:tcPr>
            <w:tcW w:w="1418" w:type="dxa"/>
            <w:vMerge/>
          </w:tcPr>
          <w:p w:rsidR="00994AA9" w:rsidRDefault="00994AA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94AA9" w:rsidRDefault="00994AA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94AA9" w:rsidRDefault="00994AA9" w:rsidP="00C306D5">
            <w:proofErr w:type="spellStart"/>
            <w:r>
              <w:t>Дурандина</w:t>
            </w:r>
            <w:proofErr w:type="spellEnd"/>
            <w:r>
              <w:t xml:space="preserve"> Вика</w:t>
            </w:r>
          </w:p>
        </w:tc>
        <w:tc>
          <w:tcPr>
            <w:tcW w:w="1839" w:type="dxa"/>
            <w:vMerge/>
          </w:tcPr>
          <w:p w:rsidR="00994AA9" w:rsidRDefault="00994AA9" w:rsidP="00F51573"/>
        </w:tc>
        <w:tc>
          <w:tcPr>
            <w:tcW w:w="1330" w:type="dxa"/>
            <w:vMerge/>
          </w:tcPr>
          <w:p w:rsidR="00994AA9" w:rsidRDefault="00994AA9" w:rsidP="00F51573"/>
        </w:tc>
      </w:tr>
      <w:tr w:rsidR="00994AA9" w:rsidRPr="00314DF7" w:rsidTr="00AF6F84">
        <w:tc>
          <w:tcPr>
            <w:tcW w:w="534" w:type="dxa"/>
            <w:vMerge/>
          </w:tcPr>
          <w:p w:rsidR="00994AA9" w:rsidRDefault="00994AA9" w:rsidP="004847B4"/>
        </w:tc>
        <w:tc>
          <w:tcPr>
            <w:tcW w:w="1417" w:type="dxa"/>
            <w:vMerge/>
          </w:tcPr>
          <w:p w:rsidR="00994AA9" w:rsidRDefault="00994AA9" w:rsidP="00FC0792"/>
        </w:tc>
        <w:tc>
          <w:tcPr>
            <w:tcW w:w="1418" w:type="dxa"/>
            <w:vMerge/>
          </w:tcPr>
          <w:p w:rsidR="00994AA9" w:rsidRDefault="00994AA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94AA9" w:rsidRDefault="00994AA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94AA9" w:rsidRDefault="00994AA9" w:rsidP="00C306D5">
            <w:proofErr w:type="spellStart"/>
            <w:r>
              <w:t>Каланчук</w:t>
            </w:r>
            <w:proofErr w:type="spellEnd"/>
            <w:r>
              <w:t xml:space="preserve"> Петр</w:t>
            </w:r>
          </w:p>
        </w:tc>
        <w:tc>
          <w:tcPr>
            <w:tcW w:w="1839" w:type="dxa"/>
            <w:vMerge w:val="restart"/>
          </w:tcPr>
          <w:p w:rsidR="00994AA9" w:rsidRDefault="00994AA9" w:rsidP="00F51573">
            <w:r>
              <w:t>Группа «Буратино»</w:t>
            </w:r>
          </w:p>
        </w:tc>
        <w:tc>
          <w:tcPr>
            <w:tcW w:w="1330" w:type="dxa"/>
            <w:vMerge w:val="restart"/>
          </w:tcPr>
          <w:p w:rsidR="00994AA9" w:rsidRDefault="00994AA9" w:rsidP="00F51573"/>
        </w:tc>
      </w:tr>
      <w:tr w:rsidR="00994AA9" w:rsidRPr="00314DF7" w:rsidTr="00AF6F84">
        <w:tc>
          <w:tcPr>
            <w:tcW w:w="534" w:type="dxa"/>
            <w:vMerge/>
          </w:tcPr>
          <w:p w:rsidR="00994AA9" w:rsidRDefault="00994AA9" w:rsidP="004847B4"/>
        </w:tc>
        <w:tc>
          <w:tcPr>
            <w:tcW w:w="1417" w:type="dxa"/>
            <w:vMerge/>
          </w:tcPr>
          <w:p w:rsidR="00994AA9" w:rsidRDefault="00994AA9" w:rsidP="00FC0792"/>
        </w:tc>
        <w:tc>
          <w:tcPr>
            <w:tcW w:w="1418" w:type="dxa"/>
            <w:vMerge/>
          </w:tcPr>
          <w:p w:rsidR="00994AA9" w:rsidRDefault="00994AA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94AA9" w:rsidRDefault="00994AA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94AA9" w:rsidRDefault="00994AA9" w:rsidP="00C306D5">
            <w:r>
              <w:t>Круглова Милана</w:t>
            </w:r>
          </w:p>
        </w:tc>
        <w:tc>
          <w:tcPr>
            <w:tcW w:w="1839" w:type="dxa"/>
            <w:vMerge/>
          </w:tcPr>
          <w:p w:rsidR="00994AA9" w:rsidRDefault="00994AA9" w:rsidP="00F51573"/>
        </w:tc>
        <w:tc>
          <w:tcPr>
            <w:tcW w:w="1330" w:type="dxa"/>
            <w:vMerge/>
          </w:tcPr>
          <w:p w:rsidR="00994AA9" w:rsidRDefault="00994AA9" w:rsidP="00F51573"/>
        </w:tc>
      </w:tr>
      <w:tr w:rsidR="00994AA9" w:rsidRPr="00314DF7" w:rsidTr="00AF6F84">
        <w:tc>
          <w:tcPr>
            <w:tcW w:w="534" w:type="dxa"/>
            <w:vMerge/>
          </w:tcPr>
          <w:p w:rsidR="00994AA9" w:rsidRDefault="00994AA9" w:rsidP="004847B4"/>
        </w:tc>
        <w:tc>
          <w:tcPr>
            <w:tcW w:w="1417" w:type="dxa"/>
            <w:vMerge/>
          </w:tcPr>
          <w:p w:rsidR="00994AA9" w:rsidRDefault="00994AA9" w:rsidP="00FC0792"/>
        </w:tc>
        <w:tc>
          <w:tcPr>
            <w:tcW w:w="1418" w:type="dxa"/>
            <w:vMerge/>
          </w:tcPr>
          <w:p w:rsidR="00994AA9" w:rsidRDefault="00994AA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94AA9" w:rsidRDefault="00994AA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94AA9" w:rsidRDefault="00994AA9" w:rsidP="00C306D5">
            <w:proofErr w:type="spellStart"/>
            <w:r>
              <w:t>Гундорова</w:t>
            </w:r>
            <w:proofErr w:type="spellEnd"/>
            <w:r>
              <w:t xml:space="preserve"> Алиса</w:t>
            </w:r>
          </w:p>
        </w:tc>
        <w:tc>
          <w:tcPr>
            <w:tcW w:w="1839" w:type="dxa"/>
            <w:vMerge/>
          </w:tcPr>
          <w:p w:rsidR="00994AA9" w:rsidRDefault="00994AA9" w:rsidP="00F51573"/>
        </w:tc>
        <w:tc>
          <w:tcPr>
            <w:tcW w:w="1330" w:type="dxa"/>
            <w:vMerge/>
          </w:tcPr>
          <w:p w:rsidR="00994AA9" w:rsidRDefault="00994AA9" w:rsidP="00F51573"/>
        </w:tc>
      </w:tr>
      <w:tr w:rsidR="00994AA9" w:rsidRPr="00314DF7" w:rsidTr="00AF6F84">
        <w:tc>
          <w:tcPr>
            <w:tcW w:w="534" w:type="dxa"/>
            <w:vMerge/>
          </w:tcPr>
          <w:p w:rsidR="00994AA9" w:rsidRDefault="00994AA9" w:rsidP="004847B4"/>
        </w:tc>
        <w:tc>
          <w:tcPr>
            <w:tcW w:w="1417" w:type="dxa"/>
            <w:vMerge/>
          </w:tcPr>
          <w:p w:rsidR="00994AA9" w:rsidRDefault="00994AA9" w:rsidP="00FC0792"/>
        </w:tc>
        <w:tc>
          <w:tcPr>
            <w:tcW w:w="1418" w:type="dxa"/>
            <w:vMerge/>
          </w:tcPr>
          <w:p w:rsidR="00994AA9" w:rsidRDefault="00994AA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94AA9" w:rsidRDefault="00994AA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94AA9" w:rsidRDefault="00994AA9" w:rsidP="00C306D5">
            <w:r>
              <w:t>Потапов Платон</w:t>
            </w:r>
          </w:p>
        </w:tc>
        <w:tc>
          <w:tcPr>
            <w:tcW w:w="1839" w:type="dxa"/>
            <w:vMerge/>
          </w:tcPr>
          <w:p w:rsidR="00994AA9" w:rsidRDefault="00994AA9" w:rsidP="00F51573"/>
        </w:tc>
        <w:tc>
          <w:tcPr>
            <w:tcW w:w="1330" w:type="dxa"/>
            <w:vMerge/>
          </w:tcPr>
          <w:p w:rsidR="00994AA9" w:rsidRDefault="00994AA9" w:rsidP="00F51573"/>
        </w:tc>
      </w:tr>
      <w:tr w:rsidR="00994AA9" w:rsidRPr="00314DF7" w:rsidTr="00AF6F84">
        <w:tc>
          <w:tcPr>
            <w:tcW w:w="534" w:type="dxa"/>
            <w:vMerge/>
          </w:tcPr>
          <w:p w:rsidR="00994AA9" w:rsidRDefault="00994AA9" w:rsidP="004847B4"/>
        </w:tc>
        <w:tc>
          <w:tcPr>
            <w:tcW w:w="1417" w:type="dxa"/>
            <w:vMerge/>
          </w:tcPr>
          <w:p w:rsidR="00994AA9" w:rsidRDefault="00994AA9" w:rsidP="00FC0792"/>
        </w:tc>
        <w:tc>
          <w:tcPr>
            <w:tcW w:w="1418" w:type="dxa"/>
            <w:vMerge/>
          </w:tcPr>
          <w:p w:rsidR="00994AA9" w:rsidRDefault="00994AA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94AA9" w:rsidRDefault="00994AA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94AA9" w:rsidRDefault="00994AA9" w:rsidP="00C306D5">
            <w:r>
              <w:t>Пастернак Алена</w:t>
            </w:r>
          </w:p>
        </w:tc>
        <w:tc>
          <w:tcPr>
            <w:tcW w:w="1839" w:type="dxa"/>
            <w:vMerge/>
          </w:tcPr>
          <w:p w:rsidR="00994AA9" w:rsidRDefault="00994AA9" w:rsidP="00F51573"/>
        </w:tc>
        <w:tc>
          <w:tcPr>
            <w:tcW w:w="1330" w:type="dxa"/>
            <w:vMerge/>
          </w:tcPr>
          <w:p w:rsidR="00994AA9" w:rsidRDefault="00994AA9" w:rsidP="00F51573"/>
        </w:tc>
      </w:tr>
      <w:tr w:rsidR="00994AA9" w:rsidRPr="00314DF7" w:rsidTr="00AF6F84">
        <w:tc>
          <w:tcPr>
            <w:tcW w:w="534" w:type="dxa"/>
            <w:vMerge/>
          </w:tcPr>
          <w:p w:rsidR="00994AA9" w:rsidRDefault="00994AA9" w:rsidP="004847B4"/>
        </w:tc>
        <w:tc>
          <w:tcPr>
            <w:tcW w:w="1417" w:type="dxa"/>
            <w:vMerge/>
          </w:tcPr>
          <w:p w:rsidR="00994AA9" w:rsidRDefault="00994AA9" w:rsidP="00FC0792"/>
        </w:tc>
        <w:tc>
          <w:tcPr>
            <w:tcW w:w="1418" w:type="dxa"/>
            <w:vMerge/>
          </w:tcPr>
          <w:p w:rsidR="00994AA9" w:rsidRDefault="00994AA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94AA9" w:rsidRDefault="00994AA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94AA9" w:rsidRDefault="00994AA9" w:rsidP="00C306D5">
            <w:proofErr w:type="gramStart"/>
            <w:r>
              <w:t>Безденежных</w:t>
            </w:r>
            <w:proofErr w:type="gramEnd"/>
            <w:r>
              <w:t xml:space="preserve"> Дарья</w:t>
            </w:r>
          </w:p>
        </w:tc>
        <w:tc>
          <w:tcPr>
            <w:tcW w:w="1839" w:type="dxa"/>
            <w:vMerge/>
          </w:tcPr>
          <w:p w:rsidR="00994AA9" w:rsidRDefault="00994AA9" w:rsidP="00F51573"/>
        </w:tc>
        <w:tc>
          <w:tcPr>
            <w:tcW w:w="1330" w:type="dxa"/>
            <w:vMerge/>
          </w:tcPr>
          <w:p w:rsidR="00994AA9" w:rsidRDefault="00994AA9" w:rsidP="00F51573"/>
        </w:tc>
      </w:tr>
      <w:tr w:rsidR="009C40C2" w:rsidRPr="00314DF7" w:rsidTr="00AF6F84">
        <w:tc>
          <w:tcPr>
            <w:tcW w:w="534" w:type="dxa"/>
            <w:vMerge w:val="restart"/>
          </w:tcPr>
          <w:p w:rsidR="009C40C2" w:rsidRDefault="009C40C2" w:rsidP="004847B4">
            <w:r>
              <w:t>29</w:t>
            </w:r>
          </w:p>
        </w:tc>
        <w:tc>
          <w:tcPr>
            <w:tcW w:w="1417" w:type="dxa"/>
            <w:vMerge w:val="restart"/>
          </w:tcPr>
          <w:p w:rsidR="009C40C2" w:rsidRDefault="009C40C2" w:rsidP="00FC0792">
            <w:r>
              <w:t>Январь, 2022 г.</w:t>
            </w:r>
          </w:p>
        </w:tc>
        <w:tc>
          <w:tcPr>
            <w:tcW w:w="1418" w:type="dxa"/>
            <w:vMerge w:val="restart"/>
          </w:tcPr>
          <w:p w:rsidR="009C40C2" w:rsidRDefault="009C40C2" w:rsidP="00FC0792">
            <w:pPr>
              <w:rPr>
                <w:bCs/>
              </w:rPr>
            </w:pPr>
            <w:r>
              <w:rPr>
                <w:bCs/>
              </w:rPr>
              <w:t>ДОУ</w:t>
            </w:r>
          </w:p>
        </w:tc>
        <w:tc>
          <w:tcPr>
            <w:tcW w:w="2416" w:type="dxa"/>
            <w:vMerge w:val="restart"/>
          </w:tcPr>
          <w:p w:rsidR="009C40C2" w:rsidRDefault="009C40C2" w:rsidP="00075088">
            <w:pPr>
              <w:rPr>
                <w:bCs/>
              </w:rPr>
            </w:pPr>
            <w:r>
              <w:rPr>
                <w:bCs/>
              </w:rPr>
              <w:t>Конкурс детского рисунка «Зимние виды спорта»</w:t>
            </w:r>
          </w:p>
        </w:tc>
        <w:tc>
          <w:tcPr>
            <w:tcW w:w="2124" w:type="dxa"/>
          </w:tcPr>
          <w:p w:rsidR="009C40C2" w:rsidRDefault="009C40C2" w:rsidP="00C306D5">
            <w:proofErr w:type="spellStart"/>
            <w:r>
              <w:t>Густырь</w:t>
            </w:r>
            <w:proofErr w:type="spellEnd"/>
            <w:r>
              <w:t xml:space="preserve"> Ксения</w:t>
            </w:r>
          </w:p>
        </w:tc>
        <w:tc>
          <w:tcPr>
            <w:tcW w:w="1839" w:type="dxa"/>
            <w:vMerge w:val="restart"/>
          </w:tcPr>
          <w:p w:rsidR="009C40C2" w:rsidRDefault="009C40C2" w:rsidP="00F51573">
            <w:r>
              <w:t>Гордеева М.Н.</w:t>
            </w:r>
          </w:p>
          <w:p w:rsidR="009C40C2" w:rsidRDefault="009C40C2" w:rsidP="00F51573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330" w:type="dxa"/>
          </w:tcPr>
          <w:p w:rsidR="009C40C2" w:rsidRDefault="009C40C2" w:rsidP="00F51573">
            <w:r>
              <w:t>1 место</w:t>
            </w:r>
          </w:p>
        </w:tc>
      </w:tr>
      <w:tr w:rsidR="009C40C2" w:rsidRPr="00314DF7" w:rsidTr="00AF6F84">
        <w:tc>
          <w:tcPr>
            <w:tcW w:w="534" w:type="dxa"/>
            <w:vMerge/>
          </w:tcPr>
          <w:p w:rsidR="009C40C2" w:rsidRDefault="009C40C2" w:rsidP="004847B4"/>
        </w:tc>
        <w:tc>
          <w:tcPr>
            <w:tcW w:w="1417" w:type="dxa"/>
            <w:vMerge/>
          </w:tcPr>
          <w:p w:rsidR="009C40C2" w:rsidRDefault="009C40C2" w:rsidP="00FC0792"/>
        </w:tc>
        <w:tc>
          <w:tcPr>
            <w:tcW w:w="1418" w:type="dxa"/>
            <w:vMerge/>
          </w:tcPr>
          <w:p w:rsidR="009C40C2" w:rsidRDefault="009C40C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C40C2" w:rsidRDefault="009C40C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C40C2" w:rsidRDefault="009C40C2" w:rsidP="00C306D5">
            <w:r>
              <w:t>Моисеев Юрий</w:t>
            </w:r>
          </w:p>
        </w:tc>
        <w:tc>
          <w:tcPr>
            <w:tcW w:w="1839" w:type="dxa"/>
            <w:vMerge/>
          </w:tcPr>
          <w:p w:rsidR="009C40C2" w:rsidRDefault="009C40C2" w:rsidP="00F51573"/>
        </w:tc>
        <w:tc>
          <w:tcPr>
            <w:tcW w:w="1330" w:type="dxa"/>
          </w:tcPr>
          <w:p w:rsidR="009C40C2" w:rsidRDefault="009C40C2" w:rsidP="00F51573">
            <w:r>
              <w:t>2 место</w:t>
            </w:r>
          </w:p>
        </w:tc>
      </w:tr>
      <w:tr w:rsidR="009C40C2" w:rsidRPr="00314DF7" w:rsidTr="00AF6F84">
        <w:tc>
          <w:tcPr>
            <w:tcW w:w="534" w:type="dxa"/>
            <w:vMerge/>
          </w:tcPr>
          <w:p w:rsidR="009C40C2" w:rsidRDefault="009C40C2" w:rsidP="004847B4"/>
        </w:tc>
        <w:tc>
          <w:tcPr>
            <w:tcW w:w="1417" w:type="dxa"/>
            <w:vMerge/>
          </w:tcPr>
          <w:p w:rsidR="009C40C2" w:rsidRDefault="009C40C2" w:rsidP="00FC0792"/>
        </w:tc>
        <w:tc>
          <w:tcPr>
            <w:tcW w:w="1418" w:type="dxa"/>
            <w:vMerge/>
          </w:tcPr>
          <w:p w:rsidR="009C40C2" w:rsidRDefault="009C40C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C40C2" w:rsidRDefault="009C40C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C40C2" w:rsidRDefault="009C40C2" w:rsidP="00C306D5">
            <w:r>
              <w:t>Петропавловская Полина</w:t>
            </w:r>
          </w:p>
        </w:tc>
        <w:tc>
          <w:tcPr>
            <w:tcW w:w="1839" w:type="dxa"/>
            <w:vMerge/>
          </w:tcPr>
          <w:p w:rsidR="009C40C2" w:rsidRDefault="009C40C2" w:rsidP="00F51573"/>
        </w:tc>
        <w:tc>
          <w:tcPr>
            <w:tcW w:w="1330" w:type="dxa"/>
          </w:tcPr>
          <w:p w:rsidR="009C40C2" w:rsidRDefault="009C40C2" w:rsidP="00F51573">
            <w:r>
              <w:t>2 место</w:t>
            </w:r>
          </w:p>
        </w:tc>
      </w:tr>
      <w:tr w:rsidR="009C40C2" w:rsidRPr="00314DF7" w:rsidTr="00AF6F84">
        <w:tc>
          <w:tcPr>
            <w:tcW w:w="534" w:type="dxa"/>
            <w:vMerge/>
          </w:tcPr>
          <w:p w:rsidR="009C40C2" w:rsidRDefault="009C40C2" w:rsidP="004847B4"/>
        </w:tc>
        <w:tc>
          <w:tcPr>
            <w:tcW w:w="1417" w:type="dxa"/>
            <w:vMerge/>
          </w:tcPr>
          <w:p w:rsidR="009C40C2" w:rsidRDefault="009C40C2" w:rsidP="00FC0792"/>
        </w:tc>
        <w:tc>
          <w:tcPr>
            <w:tcW w:w="1418" w:type="dxa"/>
            <w:vMerge/>
          </w:tcPr>
          <w:p w:rsidR="009C40C2" w:rsidRDefault="009C40C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C40C2" w:rsidRDefault="009C40C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C40C2" w:rsidRDefault="009C40C2" w:rsidP="00C306D5">
            <w:r>
              <w:t>Белякова Зоя</w:t>
            </w:r>
          </w:p>
        </w:tc>
        <w:tc>
          <w:tcPr>
            <w:tcW w:w="1839" w:type="dxa"/>
            <w:vMerge/>
          </w:tcPr>
          <w:p w:rsidR="009C40C2" w:rsidRDefault="009C40C2" w:rsidP="00F51573"/>
        </w:tc>
        <w:tc>
          <w:tcPr>
            <w:tcW w:w="1330" w:type="dxa"/>
          </w:tcPr>
          <w:p w:rsidR="009C40C2" w:rsidRDefault="009C40C2" w:rsidP="00F51573">
            <w:r>
              <w:t>3 место</w:t>
            </w:r>
          </w:p>
        </w:tc>
      </w:tr>
      <w:tr w:rsidR="009C40C2" w:rsidRPr="00314DF7" w:rsidTr="00AF6F84">
        <w:tc>
          <w:tcPr>
            <w:tcW w:w="534" w:type="dxa"/>
            <w:vMerge/>
          </w:tcPr>
          <w:p w:rsidR="009C40C2" w:rsidRDefault="009C40C2" w:rsidP="004847B4"/>
        </w:tc>
        <w:tc>
          <w:tcPr>
            <w:tcW w:w="1417" w:type="dxa"/>
            <w:vMerge/>
          </w:tcPr>
          <w:p w:rsidR="009C40C2" w:rsidRDefault="009C40C2" w:rsidP="00FC0792"/>
        </w:tc>
        <w:tc>
          <w:tcPr>
            <w:tcW w:w="1418" w:type="dxa"/>
            <w:vMerge/>
          </w:tcPr>
          <w:p w:rsidR="009C40C2" w:rsidRDefault="009C40C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C40C2" w:rsidRDefault="009C40C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C40C2" w:rsidRDefault="009C40C2" w:rsidP="00C306D5">
            <w:proofErr w:type="spellStart"/>
            <w:r>
              <w:t>Бабуркина</w:t>
            </w:r>
            <w:proofErr w:type="spellEnd"/>
            <w:r>
              <w:t xml:space="preserve"> Тая</w:t>
            </w:r>
          </w:p>
        </w:tc>
        <w:tc>
          <w:tcPr>
            <w:tcW w:w="1839" w:type="dxa"/>
            <w:vMerge/>
          </w:tcPr>
          <w:p w:rsidR="009C40C2" w:rsidRDefault="009C40C2" w:rsidP="00F51573"/>
        </w:tc>
        <w:tc>
          <w:tcPr>
            <w:tcW w:w="1330" w:type="dxa"/>
          </w:tcPr>
          <w:p w:rsidR="009C40C2" w:rsidRDefault="009C40C2" w:rsidP="00F51573">
            <w:r>
              <w:t>участник</w:t>
            </w:r>
          </w:p>
        </w:tc>
      </w:tr>
      <w:tr w:rsidR="009C40C2" w:rsidRPr="00314DF7" w:rsidTr="00AF6F84">
        <w:tc>
          <w:tcPr>
            <w:tcW w:w="534" w:type="dxa"/>
            <w:vMerge/>
          </w:tcPr>
          <w:p w:rsidR="009C40C2" w:rsidRDefault="009C40C2" w:rsidP="004847B4"/>
        </w:tc>
        <w:tc>
          <w:tcPr>
            <w:tcW w:w="1417" w:type="dxa"/>
            <w:vMerge/>
          </w:tcPr>
          <w:p w:rsidR="009C40C2" w:rsidRDefault="009C40C2" w:rsidP="00FC0792"/>
        </w:tc>
        <w:tc>
          <w:tcPr>
            <w:tcW w:w="1418" w:type="dxa"/>
            <w:vMerge/>
          </w:tcPr>
          <w:p w:rsidR="009C40C2" w:rsidRDefault="009C40C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C40C2" w:rsidRDefault="009C40C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C40C2" w:rsidRDefault="009C40C2" w:rsidP="00C306D5">
            <w:r>
              <w:t>Спирин Вова</w:t>
            </w:r>
          </w:p>
        </w:tc>
        <w:tc>
          <w:tcPr>
            <w:tcW w:w="1839" w:type="dxa"/>
            <w:vMerge/>
          </w:tcPr>
          <w:p w:rsidR="009C40C2" w:rsidRDefault="009C40C2" w:rsidP="00F51573"/>
        </w:tc>
        <w:tc>
          <w:tcPr>
            <w:tcW w:w="1330" w:type="dxa"/>
          </w:tcPr>
          <w:p w:rsidR="009C40C2" w:rsidRDefault="009C40C2" w:rsidP="00F51573">
            <w:r>
              <w:t>участник</w:t>
            </w:r>
          </w:p>
        </w:tc>
      </w:tr>
      <w:tr w:rsidR="009C40C2" w:rsidRPr="00314DF7" w:rsidTr="00AF6F84">
        <w:tc>
          <w:tcPr>
            <w:tcW w:w="534" w:type="dxa"/>
            <w:vMerge/>
          </w:tcPr>
          <w:p w:rsidR="009C40C2" w:rsidRDefault="009C40C2" w:rsidP="004847B4"/>
        </w:tc>
        <w:tc>
          <w:tcPr>
            <w:tcW w:w="1417" w:type="dxa"/>
            <w:vMerge/>
          </w:tcPr>
          <w:p w:rsidR="009C40C2" w:rsidRDefault="009C40C2" w:rsidP="00FC0792"/>
        </w:tc>
        <w:tc>
          <w:tcPr>
            <w:tcW w:w="1418" w:type="dxa"/>
            <w:vMerge/>
          </w:tcPr>
          <w:p w:rsidR="009C40C2" w:rsidRDefault="009C40C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C40C2" w:rsidRDefault="009C40C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C40C2" w:rsidRDefault="009C40C2" w:rsidP="00C306D5">
            <w:r>
              <w:t>Смирнова Яна</w:t>
            </w:r>
          </w:p>
        </w:tc>
        <w:tc>
          <w:tcPr>
            <w:tcW w:w="1839" w:type="dxa"/>
            <w:vMerge/>
          </w:tcPr>
          <w:p w:rsidR="009C40C2" w:rsidRDefault="009C40C2" w:rsidP="00F51573"/>
        </w:tc>
        <w:tc>
          <w:tcPr>
            <w:tcW w:w="1330" w:type="dxa"/>
          </w:tcPr>
          <w:p w:rsidR="009C40C2" w:rsidRDefault="009C40C2" w:rsidP="00F51573">
            <w:r>
              <w:t>участник</w:t>
            </w:r>
          </w:p>
        </w:tc>
      </w:tr>
      <w:tr w:rsidR="009C40C2" w:rsidRPr="00314DF7" w:rsidTr="00AF6F84">
        <w:tc>
          <w:tcPr>
            <w:tcW w:w="534" w:type="dxa"/>
            <w:vMerge/>
          </w:tcPr>
          <w:p w:rsidR="009C40C2" w:rsidRDefault="009C40C2" w:rsidP="004847B4"/>
        </w:tc>
        <w:tc>
          <w:tcPr>
            <w:tcW w:w="1417" w:type="dxa"/>
            <w:vMerge/>
          </w:tcPr>
          <w:p w:rsidR="009C40C2" w:rsidRDefault="009C40C2" w:rsidP="00FC0792"/>
        </w:tc>
        <w:tc>
          <w:tcPr>
            <w:tcW w:w="1418" w:type="dxa"/>
            <w:vMerge/>
          </w:tcPr>
          <w:p w:rsidR="009C40C2" w:rsidRDefault="009C40C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C40C2" w:rsidRDefault="009C40C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C40C2" w:rsidRDefault="009C40C2" w:rsidP="00C306D5">
            <w:r>
              <w:t>Орлов Егор</w:t>
            </w:r>
          </w:p>
        </w:tc>
        <w:tc>
          <w:tcPr>
            <w:tcW w:w="1839" w:type="dxa"/>
            <w:vMerge/>
          </w:tcPr>
          <w:p w:rsidR="009C40C2" w:rsidRDefault="009C40C2" w:rsidP="00F51573"/>
        </w:tc>
        <w:tc>
          <w:tcPr>
            <w:tcW w:w="1330" w:type="dxa"/>
          </w:tcPr>
          <w:p w:rsidR="009C40C2" w:rsidRDefault="009C40C2" w:rsidP="00F51573">
            <w:r>
              <w:t>участник</w:t>
            </w:r>
          </w:p>
        </w:tc>
      </w:tr>
      <w:tr w:rsidR="009C40C2" w:rsidRPr="00314DF7" w:rsidTr="00AF6F84">
        <w:tc>
          <w:tcPr>
            <w:tcW w:w="534" w:type="dxa"/>
            <w:vMerge/>
          </w:tcPr>
          <w:p w:rsidR="009C40C2" w:rsidRDefault="009C40C2" w:rsidP="004847B4"/>
        </w:tc>
        <w:tc>
          <w:tcPr>
            <w:tcW w:w="1417" w:type="dxa"/>
            <w:vMerge/>
          </w:tcPr>
          <w:p w:rsidR="009C40C2" w:rsidRDefault="009C40C2" w:rsidP="00FC0792"/>
        </w:tc>
        <w:tc>
          <w:tcPr>
            <w:tcW w:w="1418" w:type="dxa"/>
            <w:vMerge/>
          </w:tcPr>
          <w:p w:rsidR="009C40C2" w:rsidRDefault="009C40C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C40C2" w:rsidRDefault="009C40C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C40C2" w:rsidRDefault="009C40C2" w:rsidP="00C306D5">
            <w:proofErr w:type="spellStart"/>
            <w:r>
              <w:t>Гуреева</w:t>
            </w:r>
            <w:proofErr w:type="spellEnd"/>
            <w:r>
              <w:t xml:space="preserve"> Вера</w:t>
            </w:r>
          </w:p>
        </w:tc>
        <w:tc>
          <w:tcPr>
            <w:tcW w:w="1839" w:type="dxa"/>
            <w:vMerge/>
          </w:tcPr>
          <w:p w:rsidR="009C40C2" w:rsidRDefault="009C40C2" w:rsidP="00F51573"/>
        </w:tc>
        <w:tc>
          <w:tcPr>
            <w:tcW w:w="1330" w:type="dxa"/>
          </w:tcPr>
          <w:p w:rsidR="009C40C2" w:rsidRDefault="009C40C2" w:rsidP="00F51573">
            <w:r>
              <w:t>участник</w:t>
            </w:r>
          </w:p>
        </w:tc>
      </w:tr>
      <w:tr w:rsidR="009C40C2" w:rsidRPr="00314DF7" w:rsidTr="00AF6F84">
        <w:tc>
          <w:tcPr>
            <w:tcW w:w="534" w:type="dxa"/>
            <w:vMerge/>
          </w:tcPr>
          <w:p w:rsidR="009C40C2" w:rsidRDefault="009C40C2" w:rsidP="004847B4"/>
        </w:tc>
        <w:tc>
          <w:tcPr>
            <w:tcW w:w="1417" w:type="dxa"/>
            <w:vMerge/>
          </w:tcPr>
          <w:p w:rsidR="009C40C2" w:rsidRDefault="009C40C2" w:rsidP="00FC0792"/>
        </w:tc>
        <w:tc>
          <w:tcPr>
            <w:tcW w:w="1418" w:type="dxa"/>
            <w:vMerge/>
          </w:tcPr>
          <w:p w:rsidR="009C40C2" w:rsidRDefault="009C40C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C40C2" w:rsidRDefault="009C40C2" w:rsidP="00075088">
            <w:pPr>
              <w:rPr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:rsidR="009C40C2" w:rsidRDefault="009C40C2" w:rsidP="0014634F">
            <w:proofErr w:type="spellStart"/>
            <w:r>
              <w:t>Трухачева</w:t>
            </w:r>
            <w:proofErr w:type="spellEnd"/>
            <w:r>
              <w:t xml:space="preserve"> Милана</w:t>
            </w:r>
          </w:p>
        </w:tc>
        <w:tc>
          <w:tcPr>
            <w:tcW w:w="1839" w:type="dxa"/>
            <w:vMerge/>
          </w:tcPr>
          <w:p w:rsidR="009C40C2" w:rsidRDefault="009C40C2" w:rsidP="00F51573"/>
        </w:tc>
        <w:tc>
          <w:tcPr>
            <w:tcW w:w="1330" w:type="dxa"/>
          </w:tcPr>
          <w:p w:rsidR="009C40C2" w:rsidRDefault="009C40C2" w:rsidP="00F51573">
            <w:r>
              <w:t>участник</w:t>
            </w:r>
          </w:p>
        </w:tc>
      </w:tr>
      <w:tr w:rsidR="009C40C2" w:rsidRPr="00314DF7" w:rsidTr="00AF6F84">
        <w:tc>
          <w:tcPr>
            <w:tcW w:w="534" w:type="dxa"/>
            <w:vMerge/>
          </w:tcPr>
          <w:p w:rsidR="009C40C2" w:rsidRDefault="009C40C2" w:rsidP="004847B4"/>
        </w:tc>
        <w:tc>
          <w:tcPr>
            <w:tcW w:w="1417" w:type="dxa"/>
            <w:vMerge/>
          </w:tcPr>
          <w:p w:rsidR="009C40C2" w:rsidRDefault="009C40C2" w:rsidP="00FC0792"/>
        </w:tc>
        <w:tc>
          <w:tcPr>
            <w:tcW w:w="1418" w:type="dxa"/>
            <w:vMerge/>
          </w:tcPr>
          <w:p w:rsidR="009C40C2" w:rsidRDefault="009C40C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C40C2" w:rsidRDefault="009C40C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C40C2" w:rsidRDefault="009C40C2" w:rsidP="00C306D5">
            <w:r>
              <w:t>Петрова Ангелина</w:t>
            </w:r>
          </w:p>
        </w:tc>
        <w:tc>
          <w:tcPr>
            <w:tcW w:w="1839" w:type="dxa"/>
            <w:vMerge w:val="restart"/>
          </w:tcPr>
          <w:p w:rsidR="009C40C2" w:rsidRDefault="009C40C2" w:rsidP="00F51573">
            <w:r>
              <w:t>Монина Е.В.</w:t>
            </w:r>
          </w:p>
          <w:p w:rsidR="009C40C2" w:rsidRDefault="009C40C2" w:rsidP="00F51573">
            <w:r>
              <w:t>Титова Е.В.</w:t>
            </w:r>
          </w:p>
        </w:tc>
        <w:tc>
          <w:tcPr>
            <w:tcW w:w="1330" w:type="dxa"/>
          </w:tcPr>
          <w:p w:rsidR="009C40C2" w:rsidRDefault="009C40C2" w:rsidP="00994AA9">
            <w:r>
              <w:t>1 место</w:t>
            </w:r>
          </w:p>
        </w:tc>
      </w:tr>
      <w:tr w:rsidR="009C40C2" w:rsidRPr="00314DF7" w:rsidTr="00AF6F84">
        <w:tc>
          <w:tcPr>
            <w:tcW w:w="534" w:type="dxa"/>
            <w:vMerge/>
          </w:tcPr>
          <w:p w:rsidR="009C40C2" w:rsidRDefault="009C40C2" w:rsidP="004847B4"/>
        </w:tc>
        <w:tc>
          <w:tcPr>
            <w:tcW w:w="1417" w:type="dxa"/>
            <w:vMerge/>
          </w:tcPr>
          <w:p w:rsidR="009C40C2" w:rsidRDefault="009C40C2" w:rsidP="00FC0792"/>
        </w:tc>
        <w:tc>
          <w:tcPr>
            <w:tcW w:w="1418" w:type="dxa"/>
            <w:vMerge/>
          </w:tcPr>
          <w:p w:rsidR="009C40C2" w:rsidRDefault="009C40C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C40C2" w:rsidRDefault="009C40C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C40C2" w:rsidRDefault="009C40C2" w:rsidP="00C306D5">
            <w:proofErr w:type="spellStart"/>
            <w:r>
              <w:t>Дударева</w:t>
            </w:r>
            <w:proofErr w:type="spellEnd"/>
            <w:r>
              <w:t xml:space="preserve"> Тая</w:t>
            </w:r>
          </w:p>
        </w:tc>
        <w:tc>
          <w:tcPr>
            <w:tcW w:w="1839" w:type="dxa"/>
            <w:vMerge/>
          </w:tcPr>
          <w:p w:rsidR="009C40C2" w:rsidRDefault="009C40C2" w:rsidP="00F51573"/>
        </w:tc>
        <w:tc>
          <w:tcPr>
            <w:tcW w:w="1330" w:type="dxa"/>
          </w:tcPr>
          <w:p w:rsidR="009C40C2" w:rsidRDefault="009C40C2" w:rsidP="00994AA9">
            <w:r>
              <w:t>2 место</w:t>
            </w:r>
          </w:p>
        </w:tc>
      </w:tr>
      <w:tr w:rsidR="009C40C2" w:rsidRPr="00314DF7" w:rsidTr="00AF6F84">
        <w:tc>
          <w:tcPr>
            <w:tcW w:w="534" w:type="dxa"/>
            <w:vMerge/>
          </w:tcPr>
          <w:p w:rsidR="009C40C2" w:rsidRDefault="009C40C2" w:rsidP="004847B4"/>
        </w:tc>
        <w:tc>
          <w:tcPr>
            <w:tcW w:w="1417" w:type="dxa"/>
            <w:vMerge/>
          </w:tcPr>
          <w:p w:rsidR="009C40C2" w:rsidRDefault="009C40C2" w:rsidP="00FC0792"/>
        </w:tc>
        <w:tc>
          <w:tcPr>
            <w:tcW w:w="1418" w:type="dxa"/>
            <w:vMerge/>
          </w:tcPr>
          <w:p w:rsidR="009C40C2" w:rsidRDefault="009C40C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C40C2" w:rsidRDefault="009C40C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C40C2" w:rsidRDefault="009C40C2" w:rsidP="00C306D5">
            <w:r>
              <w:t>Теплицкий Леня</w:t>
            </w:r>
          </w:p>
        </w:tc>
        <w:tc>
          <w:tcPr>
            <w:tcW w:w="1839" w:type="dxa"/>
            <w:vMerge/>
          </w:tcPr>
          <w:p w:rsidR="009C40C2" w:rsidRDefault="009C40C2" w:rsidP="00F51573"/>
        </w:tc>
        <w:tc>
          <w:tcPr>
            <w:tcW w:w="1330" w:type="dxa"/>
          </w:tcPr>
          <w:p w:rsidR="009C40C2" w:rsidRDefault="009C40C2" w:rsidP="00994AA9">
            <w:r>
              <w:t>3 место</w:t>
            </w:r>
          </w:p>
        </w:tc>
      </w:tr>
      <w:tr w:rsidR="009C40C2" w:rsidRPr="00314DF7" w:rsidTr="00AF6F84">
        <w:tc>
          <w:tcPr>
            <w:tcW w:w="534" w:type="dxa"/>
            <w:vMerge/>
          </w:tcPr>
          <w:p w:rsidR="009C40C2" w:rsidRPr="0014634F" w:rsidRDefault="009C40C2" w:rsidP="0014634F"/>
        </w:tc>
        <w:tc>
          <w:tcPr>
            <w:tcW w:w="1417" w:type="dxa"/>
            <w:vMerge/>
          </w:tcPr>
          <w:p w:rsidR="009C40C2" w:rsidRDefault="009C40C2" w:rsidP="00FC0792"/>
        </w:tc>
        <w:tc>
          <w:tcPr>
            <w:tcW w:w="1418" w:type="dxa"/>
            <w:vMerge/>
          </w:tcPr>
          <w:p w:rsidR="009C40C2" w:rsidRDefault="009C40C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C40C2" w:rsidRDefault="009C40C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C40C2" w:rsidRDefault="009C40C2" w:rsidP="00C306D5">
            <w:proofErr w:type="spellStart"/>
            <w:r>
              <w:t>Шалагинова</w:t>
            </w:r>
            <w:proofErr w:type="spellEnd"/>
            <w:r>
              <w:t xml:space="preserve"> Аня</w:t>
            </w:r>
          </w:p>
        </w:tc>
        <w:tc>
          <w:tcPr>
            <w:tcW w:w="1839" w:type="dxa"/>
            <w:vMerge w:val="restart"/>
          </w:tcPr>
          <w:p w:rsidR="009C40C2" w:rsidRDefault="009C40C2" w:rsidP="00F51573">
            <w:r>
              <w:t>Кувакина Т.С.</w:t>
            </w:r>
          </w:p>
          <w:p w:rsidR="009C40C2" w:rsidRDefault="009C40C2" w:rsidP="00F51573">
            <w:r>
              <w:t>Слинько А.В.</w:t>
            </w:r>
          </w:p>
        </w:tc>
        <w:tc>
          <w:tcPr>
            <w:tcW w:w="1330" w:type="dxa"/>
          </w:tcPr>
          <w:p w:rsidR="009C40C2" w:rsidRDefault="009C40C2" w:rsidP="00994AA9">
            <w:r>
              <w:t>1 место</w:t>
            </w:r>
          </w:p>
        </w:tc>
      </w:tr>
      <w:tr w:rsidR="009C40C2" w:rsidRPr="00314DF7" w:rsidTr="00AF6F84">
        <w:tc>
          <w:tcPr>
            <w:tcW w:w="534" w:type="dxa"/>
            <w:vMerge/>
          </w:tcPr>
          <w:p w:rsidR="009C40C2" w:rsidRDefault="009C40C2" w:rsidP="004847B4"/>
        </w:tc>
        <w:tc>
          <w:tcPr>
            <w:tcW w:w="1417" w:type="dxa"/>
            <w:vMerge/>
          </w:tcPr>
          <w:p w:rsidR="009C40C2" w:rsidRDefault="009C40C2" w:rsidP="00FC0792"/>
        </w:tc>
        <w:tc>
          <w:tcPr>
            <w:tcW w:w="1418" w:type="dxa"/>
            <w:vMerge/>
          </w:tcPr>
          <w:p w:rsidR="009C40C2" w:rsidRDefault="009C40C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C40C2" w:rsidRDefault="009C40C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C40C2" w:rsidRDefault="009C40C2" w:rsidP="00C306D5">
            <w:r>
              <w:t>Самсонова Милана</w:t>
            </w:r>
          </w:p>
        </w:tc>
        <w:tc>
          <w:tcPr>
            <w:tcW w:w="1839" w:type="dxa"/>
            <w:vMerge/>
          </w:tcPr>
          <w:p w:rsidR="009C40C2" w:rsidRDefault="009C40C2" w:rsidP="00F51573"/>
        </w:tc>
        <w:tc>
          <w:tcPr>
            <w:tcW w:w="1330" w:type="dxa"/>
          </w:tcPr>
          <w:p w:rsidR="009C40C2" w:rsidRDefault="009C40C2" w:rsidP="00994AA9">
            <w:r>
              <w:t>1 место</w:t>
            </w:r>
          </w:p>
        </w:tc>
      </w:tr>
      <w:tr w:rsidR="009C40C2" w:rsidRPr="00314DF7" w:rsidTr="00AF6F84">
        <w:tc>
          <w:tcPr>
            <w:tcW w:w="534" w:type="dxa"/>
            <w:vMerge/>
          </w:tcPr>
          <w:p w:rsidR="009C40C2" w:rsidRDefault="009C40C2" w:rsidP="004847B4"/>
        </w:tc>
        <w:tc>
          <w:tcPr>
            <w:tcW w:w="1417" w:type="dxa"/>
            <w:vMerge/>
          </w:tcPr>
          <w:p w:rsidR="009C40C2" w:rsidRDefault="009C40C2" w:rsidP="00FC0792"/>
        </w:tc>
        <w:tc>
          <w:tcPr>
            <w:tcW w:w="1418" w:type="dxa"/>
            <w:vMerge/>
          </w:tcPr>
          <w:p w:rsidR="009C40C2" w:rsidRDefault="009C40C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C40C2" w:rsidRDefault="009C40C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C40C2" w:rsidRDefault="009C40C2" w:rsidP="00C306D5">
            <w:proofErr w:type="spellStart"/>
            <w:r>
              <w:t>Дурандина</w:t>
            </w:r>
            <w:proofErr w:type="spellEnd"/>
            <w:r>
              <w:t xml:space="preserve"> Вика</w:t>
            </w:r>
          </w:p>
        </w:tc>
        <w:tc>
          <w:tcPr>
            <w:tcW w:w="1839" w:type="dxa"/>
            <w:vMerge/>
          </w:tcPr>
          <w:p w:rsidR="009C40C2" w:rsidRDefault="009C40C2" w:rsidP="00F51573"/>
        </w:tc>
        <w:tc>
          <w:tcPr>
            <w:tcW w:w="1330" w:type="dxa"/>
          </w:tcPr>
          <w:p w:rsidR="009C40C2" w:rsidRDefault="009C40C2" w:rsidP="00994AA9">
            <w:r>
              <w:t>2 место</w:t>
            </w:r>
          </w:p>
        </w:tc>
      </w:tr>
      <w:tr w:rsidR="009C40C2" w:rsidRPr="00314DF7" w:rsidTr="00AF6F84">
        <w:tc>
          <w:tcPr>
            <w:tcW w:w="534" w:type="dxa"/>
            <w:vMerge/>
          </w:tcPr>
          <w:p w:rsidR="009C40C2" w:rsidRDefault="009C40C2" w:rsidP="004847B4"/>
        </w:tc>
        <w:tc>
          <w:tcPr>
            <w:tcW w:w="1417" w:type="dxa"/>
            <w:vMerge/>
          </w:tcPr>
          <w:p w:rsidR="009C40C2" w:rsidRDefault="009C40C2" w:rsidP="00FC0792"/>
        </w:tc>
        <w:tc>
          <w:tcPr>
            <w:tcW w:w="1418" w:type="dxa"/>
            <w:vMerge/>
          </w:tcPr>
          <w:p w:rsidR="009C40C2" w:rsidRDefault="009C40C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C40C2" w:rsidRDefault="009C40C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C40C2" w:rsidRDefault="009C40C2" w:rsidP="00C306D5">
            <w:r>
              <w:t>Чайка Катя</w:t>
            </w:r>
          </w:p>
        </w:tc>
        <w:tc>
          <w:tcPr>
            <w:tcW w:w="1839" w:type="dxa"/>
            <w:vMerge/>
          </w:tcPr>
          <w:p w:rsidR="009C40C2" w:rsidRDefault="009C40C2" w:rsidP="00F51573"/>
        </w:tc>
        <w:tc>
          <w:tcPr>
            <w:tcW w:w="1330" w:type="dxa"/>
          </w:tcPr>
          <w:p w:rsidR="009C40C2" w:rsidRDefault="009C40C2" w:rsidP="00F51573">
            <w:r>
              <w:t>3 место</w:t>
            </w:r>
          </w:p>
        </w:tc>
      </w:tr>
      <w:tr w:rsidR="009C40C2" w:rsidRPr="00314DF7" w:rsidTr="00AF6F84">
        <w:tc>
          <w:tcPr>
            <w:tcW w:w="534" w:type="dxa"/>
            <w:vMerge/>
          </w:tcPr>
          <w:p w:rsidR="009C40C2" w:rsidRDefault="009C40C2" w:rsidP="004847B4"/>
        </w:tc>
        <w:tc>
          <w:tcPr>
            <w:tcW w:w="1417" w:type="dxa"/>
            <w:vMerge/>
          </w:tcPr>
          <w:p w:rsidR="009C40C2" w:rsidRDefault="009C40C2" w:rsidP="00FC0792"/>
        </w:tc>
        <w:tc>
          <w:tcPr>
            <w:tcW w:w="1418" w:type="dxa"/>
            <w:vMerge/>
          </w:tcPr>
          <w:p w:rsidR="009C40C2" w:rsidRDefault="009C40C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C40C2" w:rsidRDefault="009C40C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C40C2" w:rsidRDefault="009C40C2" w:rsidP="00C306D5">
            <w:r>
              <w:t>Захарова Лена</w:t>
            </w:r>
          </w:p>
        </w:tc>
        <w:tc>
          <w:tcPr>
            <w:tcW w:w="1839" w:type="dxa"/>
            <w:vMerge/>
          </w:tcPr>
          <w:p w:rsidR="009C40C2" w:rsidRDefault="009C40C2" w:rsidP="00F51573"/>
        </w:tc>
        <w:tc>
          <w:tcPr>
            <w:tcW w:w="1330" w:type="dxa"/>
          </w:tcPr>
          <w:p w:rsidR="009C40C2" w:rsidRDefault="009C40C2" w:rsidP="00F51573">
            <w:r>
              <w:t>участник</w:t>
            </w:r>
          </w:p>
        </w:tc>
      </w:tr>
      <w:tr w:rsidR="009C40C2" w:rsidRPr="00314DF7" w:rsidTr="00AF6F84">
        <w:tc>
          <w:tcPr>
            <w:tcW w:w="534" w:type="dxa"/>
            <w:vMerge/>
          </w:tcPr>
          <w:p w:rsidR="009C40C2" w:rsidRDefault="009C40C2" w:rsidP="004847B4"/>
        </w:tc>
        <w:tc>
          <w:tcPr>
            <w:tcW w:w="1417" w:type="dxa"/>
            <w:vMerge/>
          </w:tcPr>
          <w:p w:rsidR="009C40C2" w:rsidRDefault="009C40C2" w:rsidP="00FC0792"/>
        </w:tc>
        <w:tc>
          <w:tcPr>
            <w:tcW w:w="1418" w:type="dxa"/>
            <w:vMerge/>
          </w:tcPr>
          <w:p w:rsidR="009C40C2" w:rsidRDefault="009C40C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C40C2" w:rsidRDefault="009C40C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C40C2" w:rsidRDefault="009C40C2" w:rsidP="00C306D5">
            <w:r>
              <w:t>Голосов Савелий</w:t>
            </w:r>
          </w:p>
        </w:tc>
        <w:tc>
          <w:tcPr>
            <w:tcW w:w="1839" w:type="dxa"/>
            <w:vMerge w:val="restart"/>
          </w:tcPr>
          <w:p w:rsidR="009C40C2" w:rsidRDefault="009C40C2" w:rsidP="00F51573">
            <w:r>
              <w:t>Новикова М.В.</w:t>
            </w:r>
          </w:p>
          <w:p w:rsidR="009C40C2" w:rsidRDefault="009C40C2" w:rsidP="00F51573">
            <w:r>
              <w:t>Уткина Е.А.</w:t>
            </w:r>
          </w:p>
        </w:tc>
        <w:tc>
          <w:tcPr>
            <w:tcW w:w="1330" w:type="dxa"/>
          </w:tcPr>
          <w:p w:rsidR="009C40C2" w:rsidRDefault="009C40C2" w:rsidP="00CC7540">
            <w:r>
              <w:t>1 место</w:t>
            </w:r>
          </w:p>
        </w:tc>
      </w:tr>
      <w:tr w:rsidR="009C40C2" w:rsidRPr="00314DF7" w:rsidTr="00AF6F84">
        <w:tc>
          <w:tcPr>
            <w:tcW w:w="534" w:type="dxa"/>
            <w:vMerge/>
          </w:tcPr>
          <w:p w:rsidR="009C40C2" w:rsidRDefault="009C40C2" w:rsidP="004847B4"/>
        </w:tc>
        <w:tc>
          <w:tcPr>
            <w:tcW w:w="1417" w:type="dxa"/>
            <w:vMerge/>
          </w:tcPr>
          <w:p w:rsidR="009C40C2" w:rsidRDefault="009C40C2" w:rsidP="00FC0792"/>
        </w:tc>
        <w:tc>
          <w:tcPr>
            <w:tcW w:w="1418" w:type="dxa"/>
            <w:vMerge/>
          </w:tcPr>
          <w:p w:rsidR="009C40C2" w:rsidRDefault="009C40C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C40C2" w:rsidRDefault="009C40C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C40C2" w:rsidRDefault="009C40C2" w:rsidP="00C306D5">
            <w:r>
              <w:t>Савина Вика</w:t>
            </w:r>
          </w:p>
        </w:tc>
        <w:tc>
          <w:tcPr>
            <w:tcW w:w="1839" w:type="dxa"/>
            <w:vMerge/>
          </w:tcPr>
          <w:p w:rsidR="009C40C2" w:rsidRDefault="009C40C2" w:rsidP="00F51573"/>
        </w:tc>
        <w:tc>
          <w:tcPr>
            <w:tcW w:w="1330" w:type="dxa"/>
          </w:tcPr>
          <w:p w:rsidR="009C40C2" w:rsidRDefault="009C40C2" w:rsidP="00CC7540">
            <w:r>
              <w:t>2 место</w:t>
            </w:r>
          </w:p>
        </w:tc>
      </w:tr>
      <w:tr w:rsidR="009C40C2" w:rsidRPr="00314DF7" w:rsidTr="00AF6F84">
        <w:tc>
          <w:tcPr>
            <w:tcW w:w="534" w:type="dxa"/>
            <w:vMerge/>
          </w:tcPr>
          <w:p w:rsidR="009C40C2" w:rsidRDefault="009C40C2" w:rsidP="004847B4"/>
        </w:tc>
        <w:tc>
          <w:tcPr>
            <w:tcW w:w="1417" w:type="dxa"/>
            <w:vMerge/>
          </w:tcPr>
          <w:p w:rsidR="009C40C2" w:rsidRDefault="009C40C2" w:rsidP="00FC0792"/>
        </w:tc>
        <w:tc>
          <w:tcPr>
            <w:tcW w:w="1418" w:type="dxa"/>
            <w:vMerge/>
          </w:tcPr>
          <w:p w:rsidR="009C40C2" w:rsidRDefault="009C40C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C40C2" w:rsidRDefault="009C40C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C40C2" w:rsidRDefault="009C40C2" w:rsidP="00C306D5">
            <w:r>
              <w:t>Пастернак Алена</w:t>
            </w:r>
          </w:p>
        </w:tc>
        <w:tc>
          <w:tcPr>
            <w:tcW w:w="1839" w:type="dxa"/>
            <w:vMerge/>
          </w:tcPr>
          <w:p w:rsidR="009C40C2" w:rsidRDefault="009C40C2" w:rsidP="00F51573"/>
        </w:tc>
        <w:tc>
          <w:tcPr>
            <w:tcW w:w="1330" w:type="dxa"/>
          </w:tcPr>
          <w:p w:rsidR="009C40C2" w:rsidRDefault="009C40C2" w:rsidP="00CC7540">
            <w:r>
              <w:t>3 место</w:t>
            </w:r>
          </w:p>
        </w:tc>
      </w:tr>
      <w:tr w:rsidR="009C40C2" w:rsidRPr="00314DF7" w:rsidTr="00AF6F84">
        <w:tc>
          <w:tcPr>
            <w:tcW w:w="534" w:type="dxa"/>
            <w:vMerge/>
          </w:tcPr>
          <w:p w:rsidR="009C40C2" w:rsidRDefault="009C40C2" w:rsidP="004847B4"/>
        </w:tc>
        <w:tc>
          <w:tcPr>
            <w:tcW w:w="1417" w:type="dxa"/>
            <w:vMerge/>
          </w:tcPr>
          <w:p w:rsidR="009C40C2" w:rsidRDefault="009C40C2" w:rsidP="00FC0792"/>
        </w:tc>
        <w:tc>
          <w:tcPr>
            <w:tcW w:w="1418" w:type="dxa"/>
            <w:vMerge/>
          </w:tcPr>
          <w:p w:rsidR="009C40C2" w:rsidRDefault="009C40C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C40C2" w:rsidRDefault="009C40C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C40C2" w:rsidRDefault="009C40C2" w:rsidP="00C306D5">
            <w:r>
              <w:t>Ухов Саша</w:t>
            </w:r>
          </w:p>
        </w:tc>
        <w:tc>
          <w:tcPr>
            <w:tcW w:w="1839" w:type="dxa"/>
            <w:vMerge/>
          </w:tcPr>
          <w:p w:rsidR="009C40C2" w:rsidRDefault="009C40C2" w:rsidP="00F51573"/>
        </w:tc>
        <w:tc>
          <w:tcPr>
            <w:tcW w:w="1330" w:type="dxa"/>
          </w:tcPr>
          <w:p w:rsidR="009C40C2" w:rsidRDefault="009C40C2" w:rsidP="00F51573">
            <w:r>
              <w:t>участник</w:t>
            </w:r>
          </w:p>
        </w:tc>
      </w:tr>
      <w:tr w:rsidR="009C40C2" w:rsidRPr="00314DF7" w:rsidTr="00AF6F84">
        <w:tc>
          <w:tcPr>
            <w:tcW w:w="534" w:type="dxa"/>
            <w:vMerge/>
          </w:tcPr>
          <w:p w:rsidR="009C40C2" w:rsidRDefault="009C40C2" w:rsidP="004847B4"/>
        </w:tc>
        <w:tc>
          <w:tcPr>
            <w:tcW w:w="1417" w:type="dxa"/>
            <w:vMerge/>
          </w:tcPr>
          <w:p w:rsidR="009C40C2" w:rsidRDefault="009C40C2" w:rsidP="00FC0792"/>
        </w:tc>
        <w:tc>
          <w:tcPr>
            <w:tcW w:w="1418" w:type="dxa"/>
            <w:vMerge/>
          </w:tcPr>
          <w:p w:rsidR="009C40C2" w:rsidRDefault="009C40C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C40C2" w:rsidRDefault="009C40C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C40C2" w:rsidRDefault="009C40C2" w:rsidP="00C306D5">
            <w:r>
              <w:t>Минкина София</w:t>
            </w:r>
          </w:p>
        </w:tc>
        <w:tc>
          <w:tcPr>
            <w:tcW w:w="1839" w:type="dxa"/>
            <w:vMerge/>
          </w:tcPr>
          <w:p w:rsidR="009C40C2" w:rsidRDefault="009C40C2" w:rsidP="00F51573"/>
        </w:tc>
        <w:tc>
          <w:tcPr>
            <w:tcW w:w="1330" w:type="dxa"/>
          </w:tcPr>
          <w:p w:rsidR="009C40C2" w:rsidRDefault="009C40C2" w:rsidP="00F51573">
            <w:r>
              <w:t>участник</w:t>
            </w:r>
          </w:p>
        </w:tc>
      </w:tr>
      <w:tr w:rsidR="0014634F" w:rsidRPr="00314DF7" w:rsidTr="00AF6F84">
        <w:tc>
          <w:tcPr>
            <w:tcW w:w="534" w:type="dxa"/>
          </w:tcPr>
          <w:p w:rsidR="0014634F" w:rsidRDefault="00F94773" w:rsidP="004847B4">
            <w:r>
              <w:t>30</w:t>
            </w:r>
          </w:p>
        </w:tc>
        <w:tc>
          <w:tcPr>
            <w:tcW w:w="1417" w:type="dxa"/>
          </w:tcPr>
          <w:p w:rsidR="0014634F" w:rsidRDefault="00F94773" w:rsidP="00FC0792">
            <w:r>
              <w:t>Январь, 2022</w:t>
            </w:r>
          </w:p>
        </w:tc>
        <w:tc>
          <w:tcPr>
            <w:tcW w:w="1418" w:type="dxa"/>
          </w:tcPr>
          <w:p w:rsidR="0014634F" w:rsidRDefault="00F94773" w:rsidP="00FC0792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</w:tcPr>
          <w:p w:rsidR="0014634F" w:rsidRDefault="00F94773" w:rsidP="00075088">
            <w:pPr>
              <w:rPr>
                <w:bCs/>
              </w:rPr>
            </w:pPr>
            <w:r w:rsidRPr="00B16AA4">
              <w:rPr>
                <w:sz w:val="26"/>
                <w:szCs w:val="26"/>
              </w:rPr>
              <w:t xml:space="preserve"> «Помни</w:t>
            </w:r>
            <w:r>
              <w:rPr>
                <w:sz w:val="26"/>
                <w:szCs w:val="26"/>
              </w:rPr>
              <w:t>, чтоб не волноваться, - спасенья номер 112»</w:t>
            </w:r>
          </w:p>
        </w:tc>
        <w:tc>
          <w:tcPr>
            <w:tcW w:w="2124" w:type="dxa"/>
          </w:tcPr>
          <w:p w:rsidR="0014634F" w:rsidRDefault="00F94773" w:rsidP="00C306D5">
            <w:r>
              <w:t>Спирин Вова</w:t>
            </w:r>
          </w:p>
        </w:tc>
        <w:tc>
          <w:tcPr>
            <w:tcW w:w="1839" w:type="dxa"/>
          </w:tcPr>
          <w:p w:rsidR="00F94773" w:rsidRDefault="00F94773" w:rsidP="00F94773">
            <w:r>
              <w:t>Гордеева М.Н.</w:t>
            </w:r>
          </w:p>
          <w:p w:rsidR="0014634F" w:rsidRDefault="00F94773" w:rsidP="00F94773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330" w:type="dxa"/>
          </w:tcPr>
          <w:p w:rsidR="0014634F" w:rsidRDefault="00BB38BA" w:rsidP="00F51573">
            <w:r>
              <w:t>1 место</w:t>
            </w:r>
          </w:p>
        </w:tc>
      </w:tr>
      <w:tr w:rsidR="0014634F" w:rsidRPr="00314DF7" w:rsidTr="00AF6F84">
        <w:tc>
          <w:tcPr>
            <w:tcW w:w="534" w:type="dxa"/>
          </w:tcPr>
          <w:p w:rsidR="0014634F" w:rsidRDefault="0014634F" w:rsidP="004847B4"/>
        </w:tc>
        <w:tc>
          <w:tcPr>
            <w:tcW w:w="1417" w:type="dxa"/>
          </w:tcPr>
          <w:p w:rsidR="0014634F" w:rsidRDefault="0014634F" w:rsidP="00FC0792"/>
        </w:tc>
        <w:tc>
          <w:tcPr>
            <w:tcW w:w="1418" w:type="dxa"/>
          </w:tcPr>
          <w:p w:rsidR="0014634F" w:rsidRDefault="0014634F" w:rsidP="00FC0792">
            <w:pPr>
              <w:rPr>
                <w:bCs/>
              </w:rPr>
            </w:pPr>
          </w:p>
        </w:tc>
        <w:tc>
          <w:tcPr>
            <w:tcW w:w="2416" w:type="dxa"/>
          </w:tcPr>
          <w:p w:rsidR="0014634F" w:rsidRDefault="0014634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14634F" w:rsidRDefault="00F94773" w:rsidP="00C306D5">
            <w:proofErr w:type="spellStart"/>
            <w:r>
              <w:t>Шалонов</w:t>
            </w:r>
            <w:proofErr w:type="spellEnd"/>
            <w:r>
              <w:t xml:space="preserve"> Мирон</w:t>
            </w:r>
          </w:p>
        </w:tc>
        <w:tc>
          <w:tcPr>
            <w:tcW w:w="1839" w:type="dxa"/>
          </w:tcPr>
          <w:p w:rsidR="00F94773" w:rsidRDefault="00F94773" w:rsidP="00F94773">
            <w:r>
              <w:t>Новикова М.В.</w:t>
            </w:r>
          </w:p>
          <w:p w:rsidR="0014634F" w:rsidRDefault="00F94773" w:rsidP="00F94773">
            <w:r>
              <w:t>Уткина Е.А.</w:t>
            </w:r>
          </w:p>
        </w:tc>
        <w:tc>
          <w:tcPr>
            <w:tcW w:w="1330" w:type="dxa"/>
          </w:tcPr>
          <w:p w:rsidR="0014634F" w:rsidRDefault="00BB38BA" w:rsidP="00F51573">
            <w:r>
              <w:t>участник</w:t>
            </w:r>
          </w:p>
        </w:tc>
      </w:tr>
      <w:tr w:rsidR="007201F3" w:rsidRPr="00314DF7" w:rsidTr="00AF6F84">
        <w:tc>
          <w:tcPr>
            <w:tcW w:w="534" w:type="dxa"/>
            <w:vMerge w:val="restart"/>
          </w:tcPr>
          <w:p w:rsidR="007201F3" w:rsidRDefault="007201F3" w:rsidP="004847B4">
            <w:r>
              <w:t>31</w:t>
            </w:r>
          </w:p>
        </w:tc>
        <w:tc>
          <w:tcPr>
            <w:tcW w:w="1417" w:type="dxa"/>
            <w:vMerge w:val="restart"/>
          </w:tcPr>
          <w:p w:rsidR="007201F3" w:rsidRDefault="007201F3" w:rsidP="00FC0792">
            <w:r>
              <w:t>27.01.22</w:t>
            </w:r>
          </w:p>
        </w:tc>
        <w:tc>
          <w:tcPr>
            <w:tcW w:w="1418" w:type="dxa"/>
            <w:vMerge w:val="restart"/>
          </w:tcPr>
          <w:p w:rsidR="007201F3" w:rsidRDefault="007201F3" w:rsidP="00FC0792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2416" w:type="dxa"/>
            <w:vMerge w:val="restart"/>
          </w:tcPr>
          <w:p w:rsidR="007201F3" w:rsidRDefault="007201F3" w:rsidP="00075088">
            <w:pPr>
              <w:rPr>
                <w:bCs/>
              </w:rPr>
            </w:pPr>
            <w:r>
              <w:rPr>
                <w:bCs/>
              </w:rPr>
              <w:t>«День Снеговика»</w:t>
            </w:r>
          </w:p>
        </w:tc>
        <w:tc>
          <w:tcPr>
            <w:tcW w:w="2124" w:type="dxa"/>
          </w:tcPr>
          <w:p w:rsidR="007201F3" w:rsidRDefault="007201F3" w:rsidP="00C306D5">
            <w:r>
              <w:t>Орлова Полина</w:t>
            </w:r>
          </w:p>
        </w:tc>
        <w:tc>
          <w:tcPr>
            <w:tcW w:w="1839" w:type="dxa"/>
          </w:tcPr>
          <w:p w:rsidR="007201F3" w:rsidRDefault="007201F3" w:rsidP="00F51573">
            <w:r>
              <w:t>Уткина Е.А.</w:t>
            </w:r>
          </w:p>
        </w:tc>
        <w:tc>
          <w:tcPr>
            <w:tcW w:w="1330" w:type="dxa"/>
          </w:tcPr>
          <w:p w:rsidR="007201F3" w:rsidRDefault="007201F3" w:rsidP="00F51573">
            <w:r>
              <w:t>1 место</w:t>
            </w:r>
          </w:p>
        </w:tc>
      </w:tr>
      <w:tr w:rsidR="007201F3" w:rsidRPr="00314DF7" w:rsidTr="00AF6F84">
        <w:tc>
          <w:tcPr>
            <w:tcW w:w="534" w:type="dxa"/>
            <w:vMerge/>
          </w:tcPr>
          <w:p w:rsidR="007201F3" w:rsidRDefault="007201F3" w:rsidP="004847B4"/>
        </w:tc>
        <w:tc>
          <w:tcPr>
            <w:tcW w:w="1417" w:type="dxa"/>
            <w:vMerge/>
          </w:tcPr>
          <w:p w:rsidR="007201F3" w:rsidRDefault="007201F3" w:rsidP="00FC0792"/>
        </w:tc>
        <w:tc>
          <w:tcPr>
            <w:tcW w:w="1418" w:type="dxa"/>
            <w:vMerge/>
          </w:tcPr>
          <w:p w:rsidR="007201F3" w:rsidRDefault="007201F3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201F3" w:rsidRDefault="007201F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201F3" w:rsidRDefault="007201F3" w:rsidP="00C306D5">
            <w:proofErr w:type="spellStart"/>
            <w:r>
              <w:t>Сдобнов</w:t>
            </w:r>
            <w:proofErr w:type="spellEnd"/>
            <w:r>
              <w:t xml:space="preserve"> Иван</w:t>
            </w:r>
          </w:p>
        </w:tc>
        <w:tc>
          <w:tcPr>
            <w:tcW w:w="1839" w:type="dxa"/>
          </w:tcPr>
          <w:p w:rsidR="007201F3" w:rsidRDefault="007201F3" w:rsidP="00F51573">
            <w:r>
              <w:t>Уткина Е.А.</w:t>
            </w:r>
          </w:p>
        </w:tc>
        <w:tc>
          <w:tcPr>
            <w:tcW w:w="1330" w:type="dxa"/>
          </w:tcPr>
          <w:p w:rsidR="007201F3" w:rsidRDefault="007201F3" w:rsidP="00F51573">
            <w:r>
              <w:t>2 место</w:t>
            </w:r>
          </w:p>
        </w:tc>
      </w:tr>
      <w:tr w:rsidR="0002617D" w:rsidRPr="00314DF7" w:rsidTr="00AF6F84">
        <w:tc>
          <w:tcPr>
            <w:tcW w:w="534" w:type="dxa"/>
          </w:tcPr>
          <w:p w:rsidR="0002617D" w:rsidRDefault="007201F3" w:rsidP="004847B4">
            <w:r>
              <w:t>32</w:t>
            </w:r>
          </w:p>
        </w:tc>
        <w:tc>
          <w:tcPr>
            <w:tcW w:w="1417" w:type="dxa"/>
          </w:tcPr>
          <w:p w:rsidR="0002617D" w:rsidRDefault="0002617D" w:rsidP="00BB38BA">
            <w:r>
              <w:t>27.01.22</w:t>
            </w:r>
          </w:p>
        </w:tc>
        <w:tc>
          <w:tcPr>
            <w:tcW w:w="1418" w:type="dxa"/>
          </w:tcPr>
          <w:p w:rsidR="0002617D" w:rsidRDefault="0002617D" w:rsidP="00BB38BA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2416" w:type="dxa"/>
          </w:tcPr>
          <w:p w:rsidR="0002617D" w:rsidRDefault="0002617D" w:rsidP="00075088">
            <w:pPr>
              <w:rPr>
                <w:bCs/>
              </w:rPr>
            </w:pPr>
            <w:r>
              <w:rPr>
                <w:bCs/>
              </w:rPr>
              <w:t>«Зимние забавы»</w:t>
            </w:r>
          </w:p>
        </w:tc>
        <w:tc>
          <w:tcPr>
            <w:tcW w:w="2124" w:type="dxa"/>
          </w:tcPr>
          <w:p w:rsidR="0002617D" w:rsidRDefault="0002617D" w:rsidP="00C306D5">
            <w:r>
              <w:t>Голосов Савелий</w:t>
            </w:r>
          </w:p>
        </w:tc>
        <w:tc>
          <w:tcPr>
            <w:tcW w:w="1839" w:type="dxa"/>
          </w:tcPr>
          <w:p w:rsidR="0002617D" w:rsidRDefault="0002617D" w:rsidP="00F51573">
            <w:r>
              <w:t>Уткина Е.А.</w:t>
            </w:r>
          </w:p>
        </w:tc>
        <w:tc>
          <w:tcPr>
            <w:tcW w:w="1330" w:type="dxa"/>
          </w:tcPr>
          <w:p w:rsidR="0002617D" w:rsidRDefault="0002617D" w:rsidP="00F51573">
            <w:r>
              <w:t>2 место</w:t>
            </w:r>
          </w:p>
        </w:tc>
      </w:tr>
      <w:tr w:rsidR="007201F3" w:rsidRPr="00314DF7" w:rsidTr="00AF6F84">
        <w:tc>
          <w:tcPr>
            <w:tcW w:w="534" w:type="dxa"/>
            <w:vMerge w:val="restart"/>
          </w:tcPr>
          <w:p w:rsidR="007201F3" w:rsidRDefault="007201F3" w:rsidP="004847B4">
            <w:r>
              <w:t>33</w:t>
            </w:r>
          </w:p>
        </w:tc>
        <w:tc>
          <w:tcPr>
            <w:tcW w:w="1417" w:type="dxa"/>
            <w:vMerge w:val="restart"/>
          </w:tcPr>
          <w:p w:rsidR="007201F3" w:rsidRDefault="007201F3" w:rsidP="00FC0792">
            <w:r>
              <w:t>31.01.22</w:t>
            </w:r>
          </w:p>
        </w:tc>
        <w:tc>
          <w:tcPr>
            <w:tcW w:w="1418" w:type="dxa"/>
            <w:vMerge w:val="restart"/>
          </w:tcPr>
          <w:p w:rsidR="007201F3" w:rsidRDefault="007201F3" w:rsidP="00FC0792">
            <w:pPr>
              <w:rPr>
                <w:bCs/>
              </w:rPr>
            </w:pPr>
            <w:r>
              <w:rPr>
                <w:bCs/>
              </w:rPr>
              <w:t>ДОУ</w:t>
            </w:r>
          </w:p>
        </w:tc>
        <w:tc>
          <w:tcPr>
            <w:tcW w:w="2416" w:type="dxa"/>
            <w:vMerge w:val="restart"/>
          </w:tcPr>
          <w:p w:rsidR="007201F3" w:rsidRDefault="007201F3" w:rsidP="00075088">
            <w:pPr>
              <w:rPr>
                <w:bCs/>
              </w:rPr>
            </w:pPr>
            <w:r>
              <w:rPr>
                <w:bCs/>
              </w:rPr>
              <w:t>«Коробка-сюрприз»</w:t>
            </w:r>
          </w:p>
        </w:tc>
        <w:tc>
          <w:tcPr>
            <w:tcW w:w="2124" w:type="dxa"/>
          </w:tcPr>
          <w:p w:rsidR="007201F3" w:rsidRDefault="007201F3" w:rsidP="00C306D5">
            <w:r>
              <w:t>Белякова Зоя</w:t>
            </w:r>
          </w:p>
        </w:tc>
        <w:tc>
          <w:tcPr>
            <w:tcW w:w="1839" w:type="dxa"/>
          </w:tcPr>
          <w:p w:rsidR="007201F3" w:rsidRDefault="007201F3" w:rsidP="007201F3">
            <w:r>
              <w:t>Гордеева М.Н.</w:t>
            </w:r>
          </w:p>
          <w:p w:rsidR="007201F3" w:rsidRDefault="007201F3" w:rsidP="007201F3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330" w:type="dxa"/>
          </w:tcPr>
          <w:p w:rsidR="007201F3" w:rsidRDefault="007201F3" w:rsidP="00F51573">
            <w:r>
              <w:t>1 место</w:t>
            </w:r>
          </w:p>
        </w:tc>
      </w:tr>
      <w:tr w:rsidR="007201F3" w:rsidRPr="00314DF7" w:rsidTr="00AF6F84">
        <w:tc>
          <w:tcPr>
            <w:tcW w:w="534" w:type="dxa"/>
            <w:vMerge/>
          </w:tcPr>
          <w:p w:rsidR="007201F3" w:rsidRDefault="007201F3" w:rsidP="004847B4"/>
        </w:tc>
        <w:tc>
          <w:tcPr>
            <w:tcW w:w="1417" w:type="dxa"/>
            <w:vMerge/>
          </w:tcPr>
          <w:p w:rsidR="007201F3" w:rsidRDefault="007201F3" w:rsidP="00FC0792"/>
        </w:tc>
        <w:tc>
          <w:tcPr>
            <w:tcW w:w="1418" w:type="dxa"/>
            <w:vMerge/>
          </w:tcPr>
          <w:p w:rsidR="007201F3" w:rsidRDefault="007201F3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201F3" w:rsidRDefault="007201F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201F3" w:rsidRDefault="007201F3" w:rsidP="00C306D5">
            <w:proofErr w:type="spellStart"/>
            <w:r>
              <w:t>Цавалюк</w:t>
            </w:r>
            <w:proofErr w:type="spellEnd"/>
            <w:r>
              <w:t xml:space="preserve"> Инна</w:t>
            </w:r>
          </w:p>
        </w:tc>
        <w:tc>
          <w:tcPr>
            <w:tcW w:w="1839" w:type="dxa"/>
          </w:tcPr>
          <w:p w:rsidR="007201F3" w:rsidRDefault="007201F3" w:rsidP="007201F3">
            <w:r>
              <w:t>Новикова М.В.</w:t>
            </w:r>
          </w:p>
          <w:p w:rsidR="007201F3" w:rsidRDefault="007201F3" w:rsidP="007201F3">
            <w:r>
              <w:t>Уткина Е.А.</w:t>
            </w:r>
          </w:p>
        </w:tc>
        <w:tc>
          <w:tcPr>
            <w:tcW w:w="1330" w:type="dxa"/>
          </w:tcPr>
          <w:p w:rsidR="007201F3" w:rsidRDefault="007201F3" w:rsidP="00F51573">
            <w:r>
              <w:t>1 место</w:t>
            </w:r>
          </w:p>
        </w:tc>
      </w:tr>
      <w:tr w:rsidR="007201F3" w:rsidRPr="00314DF7" w:rsidTr="00AF6F84">
        <w:tc>
          <w:tcPr>
            <w:tcW w:w="534" w:type="dxa"/>
            <w:vMerge/>
          </w:tcPr>
          <w:p w:rsidR="007201F3" w:rsidRDefault="007201F3" w:rsidP="004847B4"/>
        </w:tc>
        <w:tc>
          <w:tcPr>
            <w:tcW w:w="1417" w:type="dxa"/>
            <w:vMerge/>
          </w:tcPr>
          <w:p w:rsidR="007201F3" w:rsidRDefault="007201F3" w:rsidP="00FC0792"/>
        </w:tc>
        <w:tc>
          <w:tcPr>
            <w:tcW w:w="1418" w:type="dxa"/>
            <w:vMerge/>
          </w:tcPr>
          <w:p w:rsidR="007201F3" w:rsidRDefault="007201F3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201F3" w:rsidRDefault="007201F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201F3" w:rsidRDefault="007201F3" w:rsidP="00C306D5">
            <w:r>
              <w:t>Ванин Егор</w:t>
            </w:r>
          </w:p>
        </w:tc>
        <w:tc>
          <w:tcPr>
            <w:tcW w:w="1839" w:type="dxa"/>
          </w:tcPr>
          <w:p w:rsidR="007201F3" w:rsidRDefault="007201F3" w:rsidP="007201F3">
            <w:r>
              <w:t>Гордеева М.Н.</w:t>
            </w:r>
          </w:p>
          <w:p w:rsidR="007201F3" w:rsidRDefault="007201F3" w:rsidP="007201F3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330" w:type="dxa"/>
          </w:tcPr>
          <w:p w:rsidR="007201F3" w:rsidRDefault="007201F3" w:rsidP="00F51573">
            <w:r>
              <w:t>2 место</w:t>
            </w:r>
          </w:p>
        </w:tc>
      </w:tr>
      <w:tr w:rsidR="007201F3" w:rsidRPr="00314DF7" w:rsidTr="00AF6F84">
        <w:tc>
          <w:tcPr>
            <w:tcW w:w="534" w:type="dxa"/>
            <w:vMerge/>
          </w:tcPr>
          <w:p w:rsidR="007201F3" w:rsidRDefault="007201F3" w:rsidP="004847B4"/>
        </w:tc>
        <w:tc>
          <w:tcPr>
            <w:tcW w:w="1417" w:type="dxa"/>
            <w:vMerge/>
          </w:tcPr>
          <w:p w:rsidR="007201F3" w:rsidRDefault="007201F3" w:rsidP="00FC0792"/>
        </w:tc>
        <w:tc>
          <w:tcPr>
            <w:tcW w:w="1418" w:type="dxa"/>
            <w:vMerge/>
          </w:tcPr>
          <w:p w:rsidR="007201F3" w:rsidRDefault="007201F3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201F3" w:rsidRDefault="007201F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201F3" w:rsidRDefault="007201F3" w:rsidP="00C306D5">
            <w:r>
              <w:t>Ухов Саша</w:t>
            </w:r>
          </w:p>
        </w:tc>
        <w:tc>
          <w:tcPr>
            <w:tcW w:w="1839" w:type="dxa"/>
          </w:tcPr>
          <w:p w:rsidR="007201F3" w:rsidRDefault="007201F3" w:rsidP="007201F3">
            <w:r>
              <w:t>Новикова М.В.</w:t>
            </w:r>
          </w:p>
          <w:p w:rsidR="007201F3" w:rsidRDefault="007201F3" w:rsidP="007201F3">
            <w:r>
              <w:t>Уткина Е.А.</w:t>
            </w:r>
          </w:p>
        </w:tc>
        <w:tc>
          <w:tcPr>
            <w:tcW w:w="1330" w:type="dxa"/>
          </w:tcPr>
          <w:p w:rsidR="007201F3" w:rsidRDefault="007201F3" w:rsidP="00F51573">
            <w:r>
              <w:t>2 место</w:t>
            </w:r>
          </w:p>
        </w:tc>
      </w:tr>
      <w:tr w:rsidR="007201F3" w:rsidRPr="00314DF7" w:rsidTr="00AF6F84">
        <w:tc>
          <w:tcPr>
            <w:tcW w:w="534" w:type="dxa"/>
            <w:vMerge/>
          </w:tcPr>
          <w:p w:rsidR="007201F3" w:rsidRDefault="007201F3" w:rsidP="004847B4"/>
        </w:tc>
        <w:tc>
          <w:tcPr>
            <w:tcW w:w="1417" w:type="dxa"/>
            <w:vMerge/>
          </w:tcPr>
          <w:p w:rsidR="007201F3" w:rsidRDefault="007201F3" w:rsidP="00FC0792"/>
        </w:tc>
        <w:tc>
          <w:tcPr>
            <w:tcW w:w="1418" w:type="dxa"/>
            <w:vMerge/>
          </w:tcPr>
          <w:p w:rsidR="007201F3" w:rsidRDefault="007201F3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201F3" w:rsidRDefault="007201F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201F3" w:rsidRDefault="007201F3" w:rsidP="00C306D5">
            <w:r>
              <w:t>Петрова Ангелина</w:t>
            </w:r>
          </w:p>
        </w:tc>
        <w:tc>
          <w:tcPr>
            <w:tcW w:w="1839" w:type="dxa"/>
          </w:tcPr>
          <w:p w:rsidR="007201F3" w:rsidRDefault="007201F3" w:rsidP="007201F3">
            <w:r>
              <w:t>Монина Е.В.</w:t>
            </w:r>
          </w:p>
          <w:p w:rsidR="007201F3" w:rsidRDefault="007201F3" w:rsidP="007201F3">
            <w:r>
              <w:t>Титова Е.В.</w:t>
            </w:r>
          </w:p>
        </w:tc>
        <w:tc>
          <w:tcPr>
            <w:tcW w:w="1330" w:type="dxa"/>
          </w:tcPr>
          <w:p w:rsidR="007201F3" w:rsidRDefault="007201F3" w:rsidP="00F51573">
            <w:r>
              <w:t>3 место</w:t>
            </w:r>
          </w:p>
        </w:tc>
      </w:tr>
      <w:tr w:rsidR="007201F3" w:rsidRPr="00314DF7" w:rsidTr="00AF6F84">
        <w:tc>
          <w:tcPr>
            <w:tcW w:w="534" w:type="dxa"/>
            <w:vMerge/>
          </w:tcPr>
          <w:p w:rsidR="007201F3" w:rsidRDefault="007201F3" w:rsidP="004847B4"/>
        </w:tc>
        <w:tc>
          <w:tcPr>
            <w:tcW w:w="1417" w:type="dxa"/>
            <w:vMerge/>
          </w:tcPr>
          <w:p w:rsidR="007201F3" w:rsidRDefault="007201F3" w:rsidP="00FC0792"/>
        </w:tc>
        <w:tc>
          <w:tcPr>
            <w:tcW w:w="1418" w:type="dxa"/>
            <w:vMerge/>
          </w:tcPr>
          <w:p w:rsidR="007201F3" w:rsidRDefault="007201F3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201F3" w:rsidRDefault="007201F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201F3" w:rsidRDefault="007201F3" w:rsidP="00C306D5">
            <w:r>
              <w:t>Задунайская София</w:t>
            </w:r>
          </w:p>
        </w:tc>
        <w:tc>
          <w:tcPr>
            <w:tcW w:w="1839" w:type="dxa"/>
          </w:tcPr>
          <w:p w:rsidR="007201F3" w:rsidRDefault="007201F3" w:rsidP="007201F3">
            <w:r>
              <w:t>Гусева М.А.</w:t>
            </w:r>
          </w:p>
          <w:p w:rsidR="007201F3" w:rsidRDefault="007201F3" w:rsidP="007201F3">
            <w:r>
              <w:t>Зашибина О.С.</w:t>
            </w:r>
          </w:p>
        </w:tc>
        <w:tc>
          <w:tcPr>
            <w:tcW w:w="1330" w:type="dxa"/>
          </w:tcPr>
          <w:p w:rsidR="007201F3" w:rsidRDefault="007201F3" w:rsidP="00F51573">
            <w:r>
              <w:t>3 место</w:t>
            </w:r>
          </w:p>
        </w:tc>
      </w:tr>
      <w:tr w:rsidR="007201F3" w:rsidRPr="00314DF7" w:rsidTr="00AF6F84">
        <w:tc>
          <w:tcPr>
            <w:tcW w:w="534" w:type="dxa"/>
            <w:vMerge/>
          </w:tcPr>
          <w:p w:rsidR="007201F3" w:rsidRDefault="007201F3" w:rsidP="004847B4"/>
        </w:tc>
        <w:tc>
          <w:tcPr>
            <w:tcW w:w="1417" w:type="dxa"/>
            <w:vMerge/>
          </w:tcPr>
          <w:p w:rsidR="007201F3" w:rsidRDefault="007201F3" w:rsidP="00FC0792"/>
        </w:tc>
        <w:tc>
          <w:tcPr>
            <w:tcW w:w="1418" w:type="dxa"/>
            <w:vMerge/>
          </w:tcPr>
          <w:p w:rsidR="007201F3" w:rsidRDefault="007201F3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201F3" w:rsidRDefault="007201F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201F3" w:rsidRDefault="007201F3" w:rsidP="00C306D5">
            <w:r>
              <w:t>Голосов Савелий</w:t>
            </w:r>
          </w:p>
        </w:tc>
        <w:tc>
          <w:tcPr>
            <w:tcW w:w="1839" w:type="dxa"/>
          </w:tcPr>
          <w:p w:rsidR="007201F3" w:rsidRDefault="007201F3" w:rsidP="007201F3">
            <w:r>
              <w:t>Новикова М.В.</w:t>
            </w:r>
          </w:p>
          <w:p w:rsidR="007201F3" w:rsidRDefault="007201F3" w:rsidP="007201F3">
            <w:r>
              <w:t>Уткина Е.А.</w:t>
            </w:r>
          </w:p>
        </w:tc>
        <w:tc>
          <w:tcPr>
            <w:tcW w:w="1330" w:type="dxa"/>
          </w:tcPr>
          <w:p w:rsidR="007201F3" w:rsidRDefault="007201F3" w:rsidP="00F51573">
            <w:r>
              <w:t>Участник</w:t>
            </w:r>
          </w:p>
        </w:tc>
      </w:tr>
      <w:tr w:rsidR="007201F3" w:rsidRPr="00314DF7" w:rsidTr="00AF6F84">
        <w:tc>
          <w:tcPr>
            <w:tcW w:w="534" w:type="dxa"/>
            <w:vMerge/>
          </w:tcPr>
          <w:p w:rsidR="007201F3" w:rsidRDefault="007201F3" w:rsidP="004847B4"/>
        </w:tc>
        <w:tc>
          <w:tcPr>
            <w:tcW w:w="1417" w:type="dxa"/>
            <w:vMerge/>
          </w:tcPr>
          <w:p w:rsidR="007201F3" w:rsidRDefault="007201F3" w:rsidP="00FC0792"/>
        </w:tc>
        <w:tc>
          <w:tcPr>
            <w:tcW w:w="1418" w:type="dxa"/>
            <w:vMerge/>
          </w:tcPr>
          <w:p w:rsidR="007201F3" w:rsidRDefault="007201F3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201F3" w:rsidRDefault="007201F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201F3" w:rsidRDefault="007201F3" w:rsidP="00C306D5">
            <w:proofErr w:type="spellStart"/>
            <w:r>
              <w:t>Голосова</w:t>
            </w:r>
            <w:proofErr w:type="spellEnd"/>
            <w:r>
              <w:t xml:space="preserve"> Аглая</w:t>
            </w:r>
          </w:p>
        </w:tc>
        <w:tc>
          <w:tcPr>
            <w:tcW w:w="1839" w:type="dxa"/>
          </w:tcPr>
          <w:p w:rsidR="007201F3" w:rsidRDefault="007201F3" w:rsidP="007201F3">
            <w:r>
              <w:t>Гусева М.А.</w:t>
            </w:r>
          </w:p>
          <w:p w:rsidR="007201F3" w:rsidRDefault="007201F3" w:rsidP="007201F3">
            <w:r>
              <w:t>Зашибина О.С.</w:t>
            </w:r>
          </w:p>
        </w:tc>
        <w:tc>
          <w:tcPr>
            <w:tcW w:w="1330" w:type="dxa"/>
          </w:tcPr>
          <w:p w:rsidR="007201F3" w:rsidRDefault="007201F3" w:rsidP="00F51573">
            <w:r>
              <w:t>участник</w:t>
            </w:r>
          </w:p>
        </w:tc>
      </w:tr>
      <w:tr w:rsidR="007201F3" w:rsidRPr="00314DF7" w:rsidTr="00AF6F84">
        <w:tc>
          <w:tcPr>
            <w:tcW w:w="534" w:type="dxa"/>
            <w:vMerge/>
          </w:tcPr>
          <w:p w:rsidR="007201F3" w:rsidRDefault="007201F3" w:rsidP="004847B4"/>
        </w:tc>
        <w:tc>
          <w:tcPr>
            <w:tcW w:w="1417" w:type="dxa"/>
            <w:vMerge/>
          </w:tcPr>
          <w:p w:rsidR="007201F3" w:rsidRDefault="007201F3" w:rsidP="00FC0792"/>
        </w:tc>
        <w:tc>
          <w:tcPr>
            <w:tcW w:w="1418" w:type="dxa"/>
            <w:vMerge/>
          </w:tcPr>
          <w:p w:rsidR="007201F3" w:rsidRDefault="007201F3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201F3" w:rsidRDefault="007201F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201F3" w:rsidRDefault="007201F3" w:rsidP="00C306D5">
            <w:r>
              <w:t>Ирхина Ника</w:t>
            </w:r>
          </w:p>
        </w:tc>
        <w:tc>
          <w:tcPr>
            <w:tcW w:w="1839" w:type="dxa"/>
          </w:tcPr>
          <w:p w:rsidR="007201F3" w:rsidRDefault="007201F3" w:rsidP="007201F3">
            <w:r>
              <w:t>Кувакина Т.С.</w:t>
            </w:r>
          </w:p>
          <w:p w:rsidR="007201F3" w:rsidRDefault="007201F3" w:rsidP="007201F3">
            <w:r>
              <w:t>Слинько А.В.</w:t>
            </w:r>
          </w:p>
        </w:tc>
        <w:tc>
          <w:tcPr>
            <w:tcW w:w="1330" w:type="dxa"/>
          </w:tcPr>
          <w:p w:rsidR="007201F3" w:rsidRDefault="007201F3" w:rsidP="00F51573">
            <w:r>
              <w:t>участник</w:t>
            </w:r>
          </w:p>
        </w:tc>
      </w:tr>
      <w:tr w:rsidR="00D114BE" w:rsidRPr="00314DF7" w:rsidTr="00AF6F84">
        <w:tc>
          <w:tcPr>
            <w:tcW w:w="534" w:type="dxa"/>
            <w:vMerge w:val="restart"/>
          </w:tcPr>
          <w:p w:rsidR="00D114BE" w:rsidRDefault="00D114BE" w:rsidP="004847B4">
            <w:r>
              <w:t>34</w:t>
            </w:r>
          </w:p>
        </w:tc>
        <w:tc>
          <w:tcPr>
            <w:tcW w:w="1417" w:type="dxa"/>
            <w:vMerge w:val="restart"/>
          </w:tcPr>
          <w:p w:rsidR="00D114BE" w:rsidRDefault="00D114BE" w:rsidP="00FC0792">
            <w:r>
              <w:t>17.02.22</w:t>
            </w:r>
          </w:p>
        </w:tc>
        <w:tc>
          <w:tcPr>
            <w:tcW w:w="1418" w:type="dxa"/>
            <w:vMerge w:val="restart"/>
          </w:tcPr>
          <w:p w:rsidR="00D114BE" w:rsidRDefault="00D114BE" w:rsidP="00FC0792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2416" w:type="dxa"/>
            <w:vMerge w:val="restart"/>
          </w:tcPr>
          <w:p w:rsidR="00D114BE" w:rsidRDefault="00D114BE" w:rsidP="00075088">
            <w:pPr>
              <w:rPr>
                <w:bCs/>
              </w:rPr>
            </w:pPr>
            <w:r>
              <w:rPr>
                <w:bCs/>
              </w:rPr>
              <w:t>«Обитатели рек, морей и океанов»</w:t>
            </w:r>
          </w:p>
        </w:tc>
        <w:tc>
          <w:tcPr>
            <w:tcW w:w="2124" w:type="dxa"/>
          </w:tcPr>
          <w:p w:rsidR="00D114BE" w:rsidRDefault="00D114BE" w:rsidP="00C306D5">
            <w:proofErr w:type="spellStart"/>
            <w:r>
              <w:t>Гуреева</w:t>
            </w:r>
            <w:proofErr w:type="spellEnd"/>
            <w:r>
              <w:t xml:space="preserve"> Вера</w:t>
            </w:r>
          </w:p>
        </w:tc>
        <w:tc>
          <w:tcPr>
            <w:tcW w:w="1839" w:type="dxa"/>
            <w:vMerge w:val="restart"/>
          </w:tcPr>
          <w:p w:rsidR="00D114BE" w:rsidRDefault="00D114BE" w:rsidP="00D114BE">
            <w:r>
              <w:t>Гордеева М.Н.</w:t>
            </w:r>
          </w:p>
          <w:p w:rsidR="00D114BE" w:rsidRDefault="00D114BE" w:rsidP="00F51573"/>
        </w:tc>
        <w:tc>
          <w:tcPr>
            <w:tcW w:w="1330" w:type="dxa"/>
          </w:tcPr>
          <w:p w:rsidR="00D114BE" w:rsidRDefault="00D114BE" w:rsidP="00F51573">
            <w:r>
              <w:t>1 место</w:t>
            </w:r>
          </w:p>
        </w:tc>
      </w:tr>
      <w:tr w:rsidR="00D114BE" w:rsidRPr="00314DF7" w:rsidTr="00AF6F84">
        <w:tc>
          <w:tcPr>
            <w:tcW w:w="534" w:type="dxa"/>
            <w:vMerge/>
          </w:tcPr>
          <w:p w:rsidR="00D114BE" w:rsidRDefault="00D114BE" w:rsidP="004847B4"/>
        </w:tc>
        <w:tc>
          <w:tcPr>
            <w:tcW w:w="1417" w:type="dxa"/>
            <w:vMerge/>
          </w:tcPr>
          <w:p w:rsidR="00D114BE" w:rsidRDefault="00D114BE" w:rsidP="00FC0792"/>
        </w:tc>
        <w:tc>
          <w:tcPr>
            <w:tcW w:w="1418" w:type="dxa"/>
            <w:vMerge/>
          </w:tcPr>
          <w:p w:rsidR="00D114BE" w:rsidRDefault="00D114BE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114BE" w:rsidRDefault="00D114BE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114BE" w:rsidRDefault="00D114BE" w:rsidP="00C306D5">
            <w:proofErr w:type="spellStart"/>
            <w:r>
              <w:t>Трухачева</w:t>
            </w:r>
            <w:proofErr w:type="spellEnd"/>
            <w:r>
              <w:t xml:space="preserve"> </w:t>
            </w:r>
            <w:r>
              <w:lastRenderedPageBreak/>
              <w:t>Милана</w:t>
            </w:r>
          </w:p>
        </w:tc>
        <w:tc>
          <w:tcPr>
            <w:tcW w:w="1839" w:type="dxa"/>
            <w:vMerge/>
          </w:tcPr>
          <w:p w:rsidR="00D114BE" w:rsidRDefault="00D114BE" w:rsidP="00F51573"/>
        </w:tc>
        <w:tc>
          <w:tcPr>
            <w:tcW w:w="1330" w:type="dxa"/>
          </w:tcPr>
          <w:p w:rsidR="00D114BE" w:rsidRDefault="00D114BE" w:rsidP="00F51573">
            <w:r>
              <w:t>1 место</w:t>
            </w:r>
          </w:p>
        </w:tc>
      </w:tr>
      <w:tr w:rsidR="00D114BE" w:rsidRPr="00314DF7" w:rsidTr="00AF6F84">
        <w:tc>
          <w:tcPr>
            <w:tcW w:w="534" w:type="dxa"/>
            <w:vMerge/>
          </w:tcPr>
          <w:p w:rsidR="00D114BE" w:rsidRDefault="00D114BE" w:rsidP="004847B4"/>
        </w:tc>
        <w:tc>
          <w:tcPr>
            <w:tcW w:w="1417" w:type="dxa"/>
            <w:vMerge/>
          </w:tcPr>
          <w:p w:rsidR="00D114BE" w:rsidRDefault="00D114BE" w:rsidP="00FC0792"/>
        </w:tc>
        <w:tc>
          <w:tcPr>
            <w:tcW w:w="1418" w:type="dxa"/>
            <w:vMerge/>
          </w:tcPr>
          <w:p w:rsidR="00D114BE" w:rsidRDefault="00D114BE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114BE" w:rsidRDefault="00D114BE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114BE" w:rsidRDefault="00D114BE" w:rsidP="00C306D5">
            <w:proofErr w:type="spellStart"/>
            <w:r>
              <w:t>Гундорова</w:t>
            </w:r>
            <w:proofErr w:type="spellEnd"/>
            <w:r>
              <w:t xml:space="preserve"> Алиса</w:t>
            </w:r>
          </w:p>
        </w:tc>
        <w:tc>
          <w:tcPr>
            <w:tcW w:w="1839" w:type="dxa"/>
            <w:vMerge w:val="restart"/>
          </w:tcPr>
          <w:p w:rsidR="00D114BE" w:rsidRDefault="00D114BE" w:rsidP="00D114BE">
            <w:r>
              <w:t>Новикова М.В.</w:t>
            </w:r>
          </w:p>
          <w:p w:rsidR="00D114BE" w:rsidRDefault="00D114BE" w:rsidP="00F51573"/>
        </w:tc>
        <w:tc>
          <w:tcPr>
            <w:tcW w:w="1330" w:type="dxa"/>
          </w:tcPr>
          <w:p w:rsidR="00D114BE" w:rsidRDefault="00D114BE" w:rsidP="00F51573">
            <w:r>
              <w:t>2 место</w:t>
            </w:r>
          </w:p>
        </w:tc>
      </w:tr>
      <w:tr w:rsidR="00D114BE" w:rsidRPr="00314DF7" w:rsidTr="00AF6F84">
        <w:tc>
          <w:tcPr>
            <w:tcW w:w="534" w:type="dxa"/>
            <w:vMerge/>
          </w:tcPr>
          <w:p w:rsidR="00D114BE" w:rsidRDefault="00D114BE" w:rsidP="004847B4"/>
        </w:tc>
        <w:tc>
          <w:tcPr>
            <w:tcW w:w="1417" w:type="dxa"/>
            <w:vMerge/>
          </w:tcPr>
          <w:p w:rsidR="00D114BE" w:rsidRDefault="00D114BE" w:rsidP="00FC0792"/>
        </w:tc>
        <w:tc>
          <w:tcPr>
            <w:tcW w:w="1418" w:type="dxa"/>
            <w:vMerge/>
          </w:tcPr>
          <w:p w:rsidR="00D114BE" w:rsidRDefault="00D114BE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114BE" w:rsidRDefault="00D114BE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114BE" w:rsidRDefault="00D114BE" w:rsidP="00C306D5">
            <w:proofErr w:type="spellStart"/>
            <w:r>
              <w:t>Вараксина</w:t>
            </w:r>
            <w:proofErr w:type="spellEnd"/>
            <w:r>
              <w:t xml:space="preserve"> Лера</w:t>
            </w:r>
          </w:p>
        </w:tc>
        <w:tc>
          <w:tcPr>
            <w:tcW w:w="1839" w:type="dxa"/>
            <w:vMerge/>
          </w:tcPr>
          <w:p w:rsidR="00D114BE" w:rsidRDefault="00D114BE" w:rsidP="00F51573"/>
        </w:tc>
        <w:tc>
          <w:tcPr>
            <w:tcW w:w="1330" w:type="dxa"/>
          </w:tcPr>
          <w:p w:rsidR="00D114BE" w:rsidRDefault="00D114BE" w:rsidP="00F51573">
            <w:r>
              <w:t>2 место</w:t>
            </w:r>
          </w:p>
        </w:tc>
      </w:tr>
      <w:tr w:rsidR="00D114BE" w:rsidRPr="00314DF7" w:rsidTr="00AF6F84">
        <w:tc>
          <w:tcPr>
            <w:tcW w:w="534" w:type="dxa"/>
            <w:vMerge/>
          </w:tcPr>
          <w:p w:rsidR="00D114BE" w:rsidRDefault="00D114BE" w:rsidP="004847B4"/>
        </w:tc>
        <w:tc>
          <w:tcPr>
            <w:tcW w:w="1417" w:type="dxa"/>
            <w:vMerge/>
          </w:tcPr>
          <w:p w:rsidR="00D114BE" w:rsidRDefault="00D114BE" w:rsidP="00FC0792"/>
        </w:tc>
        <w:tc>
          <w:tcPr>
            <w:tcW w:w="1418" w:type="dxa"/>
            <w:vMerge/>
          </w:tcPr>
          <w:p w:rsidR="00D114BE" w:rsidRDefault="00D114BE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114BE" w:rsidRDefault="00D114BE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114BE" w:rsidRDefault="00D114BE" w:rsidP="00C306D5">
            <w:r>
              <w:t>Шенкель София</w:t>
            </w:r>
          </w:p>
        </w:tc>
        <w:tc>
          <w:tcPr>
            <w:tcW w:w="1839" w:type="dxa"/>
            <w:vMerge/>
          </w:tcPr>
          <w:p w:rsidR="00D114BE" w:rsidRDefault="00D114BE" w:rsidP="00F51573"/>
        </w:tc>
        <w:tc>
          <w:tcPr>
            <w:tcW w:w="1330" w:type="dxa"/>
          </w:tcPr>
          <w:p w:rsidR="00D114BE" w:rsidRDefault="00D114BE" w:rsidP="00F51573">
            <w:r>
              <w:t>1 место</w:t>
            </w:r>
          </w:p>
        </w:tc>
      </w:tr>
      <w:tr w:rsidR="00D114BE" w:rsidRPr="00314DF7" w:rsidTr="00AF6F84">
        <w:tc>
          <w:tcPr>
            <w:tcW w:w="534" w:type="dxa"/>
            <w:vMerge/>
          </w:tcPr>
          <w:p w:rsidR="00D114BE" w:rsidRDefault="00D114BE" w:rsidP="004847B4"/>
        </w:tc>
        <w:tc>
          <w:tcPr>
            <w:tcW w:w="1417" w:type="dxa"/>
            <w:vMerge/>
          </w:tcPr>
          <w:p w:rsidR="00D114BE" w:rsidRDefault="00D114BE" w:rsidP="00FC0792"/>
        </w:tc>
        <w:tc>
          <w:tcPr>
            <w:tcW w:w="1418" w:type="dxa"/>
            <w:vMerge/>
          </w:tcPr>
          <w:p w:rsidR="00D114BE" w:rsidRDefault="00D114BE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114BE" w:rsidRDefault="00D114BE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114BE" w:rsidRDefault="00D114BE" w:rsidP="00C306D5">
            <w:r>
              <w:t>Орлова Полина</w:t>
            </w:r>
          </w:p>
        </w:tc>
        <w:tc>
          <w:tcPr>
            <w:tcW w:w="1839" w:type="dxa"/>
            <w:vMerge/>
          </w:tcPr>
          <w:p w:rsidR="00D114BE" w:rsidRDefault="00D114BE" w:rsidP="00F51573"/>
        </w:tc>
        <w:tc>
          <w:tcPr>
            <w:tcW w:w="1330" w:type="dxa"/>
          </w:tcPr>
          <w:p w:rsidR="00D114BE" w:rsidRDefault="00D114BE" w:rsidP="00F51573">
            <w:r>
              <w:t>2 место</w:t>
            </w:r>
          </w:p>
        </w:tc>
      </w:tr>
      <w:tr w:rsidR="00990E19" w:rsidRPr="00314DF7" w:rsidTr="00AF6F84">
        <w:tc>
          <w:tcPr>
            <w:tcW w:w="534" w:type="dxa"/>
          </w:tcPr>
          <w:p w:rsidR="00990E19" w:rsidRDefault="00990E19" w:rsidP="004847B4">
            <w:r>
              <w:t>35</w:t>
            </w:r>
          </w:p>
        </w:tc>
        <w:tc>
          <w:tcPr>
            <w:tcW w:w="1417" w:type="dxa"/>
          </w:tcPr>
          <w:p w:rsidR="00990E19" w:rsidRDefault="00990E19" w:rsidP="00FC0792">
            <w:r>
              <w:t>18.09.22</w:t>
            </w:r>
          </w:p>
        </w:tc>
        <w:tc>
          <w:tcPr>
            <w:tcW w:w="1418" w:type="dxa"/>
          </w:tcPr>
          <w:p w:rsidR="00990E19" w:rsidRDefault="00990E19" w:rsidP="00FC0792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2416" w:type="dxa"/>
          </w:tcPr>
          <w:p w:rsidR="00990E19" w:rsidRDefault="00990E19" w:rsidP="00075088">
            <w:pPr>
              <w:rPr>
                <w:bCs/>
              </w:rPr>
            </w:pPr>
            <w:r>
              <w:rPr>
                <w:bCs/>
              </w:rPr>
              <w:t>Всероссийская викторина «Наши</w:t>
            </w:r>
            <w:r w:rsidR="00752E9B">
              <w:rPr>
                <w:bCs/>
              </w:rPr>
              <w:t xml:space="preserve"> бравые ребята</w:t>
            </w:r>
            <w:r>
              <w:rPr>
                <w:bCs/>
              </w:rPr>
              <w:t>»</w:t>
            </w:r>
          </w:p>
        </w:tc>
        <w:tc>
          <w:tcPr>
            <w:tcW w:w="2124" w:type="dxa"/>
          </w:tcPr>
          <w:p w:rsidR="00990E19" w:rsidRDefault="00990E19" w:rsidP="00C306D5">
            <w:proofErr w:type="spellStart"/>
            <w:r>
              <w:t>Монин</w:t>
            </w:r>
            <w:proofErr w:type="spellEnd"/>
            <w:r>
              <w:t xml:space="preserve"> Гриша</w:t>
            </w:r>
          </w:p>
        </w:tc>
        <w:tc>
          <w:tcPr>
            <w:tcW w:w="1839" w:type="dxa"/>
          </w:tcPr>
          <w:p w:rsidR="00990E19" w:rsidRDefault="00990E19" w:rsidP="00F51573">
            <w:r>
              <w:t>Уткина Е.А.</w:t>
            </w:r>
          </w:p>
        </w:tc>
        <w:tc>
          <w:tcPr>
            <w:tcW w:w="1330" w:type="dxa"/>
          </w:tcPr>
          <w:p w:rsidR="00990E19" w:rsidRDefault="00990E19" w:rsidP="00F51573">
            <w:r>
              <w:t>2 место</w:t>
            </w:r>
          </w:p>
        </w:tc>
      </w:tr>
      <w:tr w:rsidR="001F35F6" w:rsidRPr="00314DF7" w:rsidTr="00AF6F84">
        <w:tc>
          <w:tcPr>
            <w:tcW w:w="534" w:type="dxa"/>
            <w:vMerge w:val="restart"/>
          </w:tcPr>
          <w:p w:rsidR="001F35F6" w:rsidRDefault="001F35F6" w:rsidP="004847B4">
            <w:r>
              <w:t>36</w:t>
            </w:r>
          </w:p>
        </w:tc>
        <w:tc>
          <w:tcPr>
            <w:tcW w:w="1417" w:type="dxa"/>
            <w:vMerge w:val="restart"/>
          </w:tcPr>
          <w:p w:rsidR="001F35F6" w:rsidRDefault="001F35F6" w:rsidP="00FC0792">
            <w:r>
              <w:t>23.02.22</w:t>
            </w:r>
          </w:p>
        </w:tc>
        <w:tc>
          <w:tcPr>
            <w:tcW w:w="1418" w:type="dxa"/>
            <w:vMerge w:val="restart"/>
          </w:tcPr>
          <w:p w:rsidR="001F35F6" w:rsidRDefault="001F35F6" w:rsidP="00FC0792">
            <w:pPr>
              <w:rPr>
                <w:bCs/>
              </w:rPr>
            </w:pPr>
            <w:r>
              <w:rPr>
                <w:bCs/>
              </w:rPr>
              <w:t>ДОУ</w:t>
            </w:r>
          </w:p>
        </w:tc>
        <w:tc>
          <w:tcPr>
            <w:tcW w:w="2416" w:type="dxa"/>
            <w:vMerge w:val="restart"/>
          </w:tcPr>
          <w:p w:rsidR="001F35F6" w:rsidRDefault="001F35F6" w:rsidP="00075088">
            <w:pPr>
              <w:rPr>
                <w:bCs/>
              </w:rPr>
            </w:pPr>
            <w:r>
              <w:rPr>
                <w:bCs/>
              </w:rPr>
              <w:t>Акция «Добрые праздники»</w:t>
            </w:r>
          </w:p>
        </w:tc>
        <w:tc>
          <w:tcPr>
            <w:tcW w:w="2124" w:type="dxa"/>
          </w:tcPr>
          <w:p w:rsidR="001F35F6" w:rsidRDefault="001F35F6" w:rsidP="00C306D5">
            <w:r>
              <w:t>Петрова Ангелина</w:t>
            </w:r>
          </w:p>
        </w:tc>
        <w:tc>
          <w:tcPr>
            <w:tcW w:w="1839" w:type="dxa"/>
            <w:vMerge w:val="restart"/>
          </w:tcPr>
          <w:p w:rsidR="001F35F6" w:rsidRDefault="001F35F6" w:rsidP="00752E9B">
            <w:r>
              <w:t>Монина Е.В.</w:t>
            </w:r>
          </w:p>
          <w:p w:rsidR="001F35F6" w:rsidRDefault="001F35F6" w:rsidP="00752E9B">
            <w:r>
              <w:t>Титова Е.В.</w:t>
            </w:r>
          </w:p>
        </w:tc>
        <w:tc>
          <w:tcPr>
            <w:tcW w:w="1330" w:type="dxa"/>
          </w:tcPr>
          <w:p w:rsidR="001F35F6" w:rsidRDefault="001F35F6" w:rsidP="00F51573">
            <w:r>
              <w:t>участник</w:t>
            </w:r>
          </w:p>
        </w:tc>
      </w:tr>
      <w:tr w:rsidR="001F35F6" w:rsidRPr="00314DF7" w:rsidTr="00AF6F84">
        <w:tc>
          <w:tcPr>
            <w:tcW w:w="534" w:type="dxa"/>
            <w:vMerge/>
          </w:tcPr>
          <w:p w:rsidR="001F35F6" w:rsidRDefault="001F35F6" w:rsidP="004847B4"/>
        </w:tc>
        <w:tc>
          <w:tcPr>
            <w:tcW w:w="1417" w:type="dxa"/>
            <w:vMerge/>
          </w:tcPr>
          <w:p w:rsidR="001F35F6" w:rsidRDefault="001F35F6" w:rsidP="00FC0792"/>
        </w:tc>
        <w:tc>
          <w:tcPr>
            <w:tcW w:w="1418" w:type="dxa"/>
            <w:vMerge/>
          </w:tcPr>
          <w:p w:rsidR="001F35F6" w:rsidRDefault="001F35F6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1F35F6" w:rsidRDefault="001F35F6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1F35F6" w:rsidRDefault="001F35F6" w:rsidP="00C306D5">
            <w:proofErr w:type="spellStart"/>
            <w:r>
              <w:t>Волохова</w:t>
            </w:r>
            <w:proofErr w:type="spellEnd"/>
            <w:r>
              <w:t xml:space="preserve"> София</w:t>
            </w:r>
          </w:p>
        </w:tc>
        <w:tc>
          <w:tcPr>
            <w:tcW w:w="1839" w:type="dxa"/>
            <w:vMerge/>
          </w:tcPr>
          <w:p w:rsidR="001F35F6" w:rsidRDefault="001F35F6" w:rsidP="00F51573"/>
        </w:tc>
        <w:tc>
          <w:tcPr>
            <w:tcW w:w="1330" w:type="dxa"/>
          </w:tcPr>
          <w:p w:rsidR="001F35F6" w:rsidRDefault="001F35F6" w:rsidP="00F51573">
            <w:r>
              <w:t>участник</w:t>
            </w:r>
          </w:p>
        </w:tc>
      </w:tr>
      <w:tr w:rsidR="001F35F6" w:rsidRPr="00314DF7" w:rsidTr="00AF6F84">
        <w:tc>
          <w:tcPr>
            <w:tcW w:w="534" w:type="dxa"/>
            <w:vMerge/>
          </w:tcPr>
          <w:p w:rsidR="001F35F6" w:rsidRDefault="001F35F6" w:rsidP="004847B4"/>
        </w:tc>
        <w:tc>
          <w:tcPr>
            <w:tcW w:w="1417" w:type="dxa"/>
            <w:vMerge/>
          </w:tcPr>
          <w:p w:rsidR="001F35F6" w:rsidRDefault="001F35F6" w:rsidP="00FC0792"/>
        </w:tc>
        <w:tc>
          <w:tcPr>
            <w:tcW w:w="1418" w:type="dxa"/>
            <w:vMerge/>
          </w:tcPr>
          <w:p w:rsidR="001F35F6" w:rsidRDefault="001F35F6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1F35F6" w:rsidRDefault="001F35F6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1F35F6" w:rsidRDefault="001F35F6" w:rsidP="00C306D5">
            <w:r>
              <w:t>Петров Тимофей</w:t>
            </w:r>
          </w:p>
        </w:tc>
        <w:tc>
          <w:tcPr>
            <w:tcW w:w="1839" w:type="dxa"/>
          </w:tcPr>
          <w:p w:rsidR="001F35F6" w:rsidRDefault="001F35F6" w:rsidP="00752E9B">
            <w:r>
              <w:t>Хохлова С.В.</w:t>
            </w:r>
          </w:p>
          <w:p w:rsidR="001F35F6" w:rsidRDefault="001F35F6" w:rsidP="00752E9B">
            <w:r>
              <w:t>Мовчан Е.А.</w:t>
            </w:r>
          </w:p>
        </w:tc>
        <w:tc>
          <w:tcPr>
            <w:tcW w:w="1330" w:type="dxa"/>
          </w:tcPr>
          <w:p w:rsidR="001F35F6" w:rsidRDefault="001F35F6" w:rsidP="00F51573">
            <w:r>
              <w:t>участник</w:t>
            </w:r>
          </w:p>
        </w:tc>
      </w:tr>
      <w:tr w:rsidR="001F35F6" w:rsidRPr="00314DF7" w:rsidTr="00AF6F84">
        <w:tc>
          <w:tcPr>
            <w:tcW w:w="534" w:type="dxa"/>
            <w:vMerge/>
          </w:tcPr>
          <w:p w:rsidR="001F35F6" w:rsidRDefault="001F35F6" w:rsidP="004847B4"/>
        </w:tc>
        <w:tc>
          <w:tcPr>
            <w:tcW w:w="1417" w:type="dxa"/>
            <w:vMerge/>
          </w:tcPr>
          <w:p w:rsidR="001F35F6" w:rsidRDefault="001F35F6" w:rsidP="00FC0792"/>
        </w:tc>
        <w:tc>
          <w:tcPr>
            <w:tcW w:w="1418" w:type="dxa"/>
            <w:vMerge/>
          </w:tcPr>
          <w:p w:rsidR="001F35F6" w:rsidRDefault="001F35F6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1F35F6" w:rsidRDefault="001F35F6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1F35F6" w:rsidRDefault="001F35F6" w:rsidP="00C306D5">
            <w:proofErr w:type="spellStart"/>
            <w:r>
              <w:t>Трухачева</w:t>
            </w:r>
            <w:proofErr w:type="spellEnd"/>
            <w:r>
              <w:t xml:space="preserve"> Милана</w:t>
            </w:r>
          </w:p>
        </w:tc>
        <w:tc>
          <w:tcPr>
            <w:tcW w:w="1839" w:type="dxa"/>
          </w:tcPr>
          <w:p w:rsidR="001F35F6" w:rsidRDefault="001F35F6" w:rsidP="00752E9B">
            <w:r>
              <w:t>Гордеева М.Н.</w:t>
            </w:r>
          </w:p>
          <w:p w:rsidR="001F35F6" w:rsidRDefault="001F35F6" w:rsidP="00752E9B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330" w:type="dxa"/>
          </w:tcPr>
          <w:p w:rsidR="001F35F6" w:rsidRDefault="001F35F6" w:rsidP="00F51573">
            <w:r>
              <w:t>участник</w:t>
            </w:r>
          </w:p>
        </w:tc>
      </w:tr>
      <w:tr w:rsidR="000D420D" w:rsidRPr="00314DF7" w:rsidTr="00AF6F84">
        <w:tc>
          <w:tcPr>
            <w:tcW w:w="534" w:type="dxa"/>
            <w:vMerge w:val="restart"/>
          </w:tcPr>
          <w:p w:rsidR="000D420D" w:rsidRDefault="000D420D" w:rsidP="004847B4">
            <w:r>
              <w:t>37</w:t>
            </w:r>
          </w:p>
        </w:tc>
        <w:tc>
          <w:tcPr>
            <w:tcW w:w="1417" w:type="dxa"/>
            <w:vMerge w:val="restart"/>
          </w:tcPr>
          <w:p w:rsidR="000D420D" w:rsidRDefault="000D420D" w:rsidP="00FC0792">
            <w:r>
              <w:t>23.02.22</w:t>
            </w:r>
          </w:p>
        </w:tc>
        <w:tc>
          <w:tcPr>
            <w:tcW w:w="1418" w:type="dxa"/>
            <w:vMerge w:val="restart"/>
          </w:tcPr>
          <w:p w:rsidR="000D420D" w:rsidRDefault="000D420D" w:rsidP="00FC0792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2416" w:type="dxa"/>
            <w:vMerge w:val="restart"/>
          </w:tcPr>
          <w:p w:rsidR="000D420D" w:rsidRDefault="000D420D" w:rsidP="00075088">
            <w:pPr>
              <w:rPr>
                <w:bCs/>
              </w:rPr>
            </w:pPr>
            <w:r>
              <w:rPr>
                <w:bCs/>
              </w:rPr>
              <w:t>«Мы рисуем праздник»</w:t>
            </w:r>
          </w:p>
        </w:tc>
        <w:tc>
          <w:tcPr>
            <w:tcW w:w="2124" w:type="dxa"/>
          </w:tcPr>
          <w:p w:rsidR="000D420D" w:rsidRDefault="000D420D" w:rsidP="00C306D5">
            <w:r>
              <w:t>Филатова Ева</w:t>
            </w:r>
          </w:p>
        </w:tc>
        <w:tc>
          <w:tcPr>
            <w:tcW w:w="1839" w:type="dxa"/>
          </w:tcPr>
          <w:p w:rsidR="000D420D" w:rsidRDefault="000D420D" w:rsidP="00F51573">
            <w:r>
              <w:t>Гордеева М.Н.</w:t>
            </w:r>
          </w:p>
        </w:tc>
        <w:tc>
          <w:tcPr>
            <w:tcW w:w="1330" w:type="dxa"/>
          </w:tcPr>
          <w:p w:rsidR="000D420D" w:rsidRDefault="000D420D" w:rsidP="00F51573">
            <w:r>
              <w:t>участник</w:t>
            </w:r>
          </w:p>
        </w:tc>
      </w:tr>
      <w:tr w:rsidR="000D420D" w:rsidRPr="00314DF7" w:rsidTr="00AF6F84">
        <w:tc>
          <w:tcPr>
            <w:tcW w:w="534" w:type="dxa"/>
            <w:vMerge/>
          </w:tcPr>
          <w:p w:rsidR="000D420D" w:rsidRDefault="000D420D" w:rsidP="004847B4"/>
        </w:tc>
        <w:tc>
          <w:tcPr>
            <w:tcW w:w="1417" w:type="dxa"/>
            <w:vMerge/>
          </w:tcPr>
          <w:p w:rsidR="000D420D" w:rsidRDefault="000D420D" w:rsidP="00FC0792"/>
        </w:tc>
        <w:tc>
          <w:tcPr>
            <w:tcW w:w="1418" w:type="dxa"/>
            <w:vMerge/>
          </w:tcPr>
          <w:p w:rsidR="000D420D" w:rsidRDefault="000D420D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D420D" w:rsidRDefault="000D420D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D420D" w:rsidRDefault="000D420D" w:rsidP="00C306D5">
            <w:r>
              <w:t>Петрова Ангелина</w:t>
            </w:r>
          </w:p>
        </w:tc>
        <w:tc>
          <w:tcPr>
            <w:tcW w:w="1839" w:type="dxa"/>
          </w:tcPr>
          <w:p w:rsidR="000D420D" w:rsidRDefault="000D420D" w:rsidP="00F51573">
            <w:r>
              <w:t>Петрова Е.А.</w:t>
            </w:r>
          </w:p>
        </w:tc>
        <w:tc>
          <w:tcPr>
            <w:tcW w:w="1330" w:type="dxa"/>
          </w:tcPr>
          <w:p w:rsidR="000D420D" w:rsidRDefault="000D420D" w:rsidP="00F51573">
            <w:r>
              <w:t>участник</w:t>
            </w:r>
          </w:p>
        </w:tc>
      </w:tr>
      <w:tr w:rsidR="00B102F2" w:rsidRPr="00314DF7" w:rsidTr="00AF6F84">
        <w:tc>
          <w:tcPr>
            <w:tcW w:w="534" w:type="dxa"/>
          </w:tcPr>
          <w:p w:rsidR="00B102F2" w:rsidRDefault="00B102F2" w:rsidP="004847B4">
            <w:r>
              <w:t>38</w:t>
            </w:r>
          </w:p>
        </w:tc>
        <w:tc>
          <w:tcPr>
            <w:tcW w:w="1417" w:type="dxa"/>
          </w:tcPr>
          <w:p w:rsidR="00B102F2" w:rsidRDefault="00B102F2" w:rsidP="0075517B">
            <w:r>
              <w:t>24.03.22</w:t>
            </w:r>
          </w:p>
        </w:tc>
        <w:tc>
          <w:tcPr>
            <w:tcW w:w="1418" w:type="dxa"/>
          </w:tcPr>
          <w:p w:rsidR="00B102F2" w:rsidRDefault="00B102F2" w:rsidP="0075517B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</w:tcPr>
          <w:p w:rsidR="00B102F2" w:rsidRDefault="00B102F2" w:rsidP="0075517B">
            <w:pPr>
              <w:rPr>
                <w:bCs/>
              </w:rPr>
            </w:pPr>
            <w:r>
              <w:rPr>
                <w:bCs/>
              </w:rPr>
              <w:t>«Нереальная реальность»</w:t>
            </w:r>
          </w:p>
        </w:tc>
        <w:tc>
          <w:tcPr>
            <w:tcW w:w="2124" w:type="dxa"/>
          </w:tcPr>
          <w:p w:rsidR="00B102F2" w:rsidRDefault="00B102F2" w:rsidP="0075517B">
            <w:r>
              <w:t>Круглов Артем</w:t>
            </w:r>
          </w:p>
        </w:tc>
        <w:tc>
          <w:tcPr>
            <w:tcW w:w="1839" w:type="dxa"/>
          </w:tcPr>
          <w:p w:rsidR="00B102F2" w:rsidRDefault="00B102F2" w:rsidP="0075517B">
            <w:r>
              <w:t>Гордеева М.Н.</w:t>
            </w:r>
          </w:p>
          <w:p w:rsidR="00B102F2" w:rsidRDefault="00B102F2" w:rsidP="0075517B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330" w:type="dxa"/>
          </w:tcPr>
          <w:p w:rsidR="00B102F2" w:rsidRDefault="00A275F7" w:rsidP="00F51573">
            <w:r>
              <w:t>участник</w:t>
            </w:r>
          </w:p>
        </w:tc>
      </w:tr>
      <w:tr w:rsidR="00B102F2" w:rsidRPr="00314DF7" w:rsidTr="00AF6F84">
        <w:tc>
          <w:tcPr>
            <w:tcW w:w="534" w:type="dxa"/>
            <w:vMerge w:val="restart"/>
          </w:tcPr>
          <w:p w:rsidR="00B102F2" w:rsidRDefault="00B102F2" w:rsidP="004847B4">
            <w:r>
              <w:t>39</w:t>
            </w:r>
          </w:p>
        </w:tc>
        <w:tc>
          <w:tcPr>
            <w:tcW w:w="1417" w:type="dxa"/>
            <w:vMerge w:val="restart"/>
          </w:tcPr>
          <w:p w:rsidR="00B102F2" w:rsidRDefault="00B102F2" w:rsidP="0075517B">
            <w:r>
              <w:t>24.03.22</w:t>
            </w:r>
          </w:p>
        </w:tc>
        <w:tc>
          <w:tcPr>
            <w:tcW w:w="1418" w:type="dxa"/>
            <w:vMerge w:val="restart"/>
          </w:tcPr>
          <w:p w:rsidR="00B102F2" w:rsidRDefault="00B102F2" w:rsidP="0075517B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2416" w:type="dxa"/>
            <w:vMerge w:val="restart"/>
          </w:tcPr>
          <w:p w:rsidR="00B102F2" w:rsidRDefault="00B102F2" w:rsidP="0075517B">
            <w:pPr>
              <w:rPr>
                <w:bCs/>
              </w:rPr>
            </w:pPr>
            <w:r>
              <w:rPr>
                <w:bCs/>
              </w:rPr>
              <w:t>«23 февраля – День Защитника Отечества»</w:t>
            </w:r>
          </w:p>
        </w:tc>
        <w:tc>
          <w:tcPr>
            <w:tcW w:w="2124" w:type="dxa"/>
          </w:tcPr>
          <w:p w:rsidR="00B102F2" w:rsidRDefault="00B102F2" w:rsidP="0075517B">
            <w:r>
              <w:t>Петропавловская Полина</w:t>
            </w:r>
          </w:p>
        </w:tc>
        <w:tc>
          <w:tcPr>
            <w:tcW w:w="1839" w:type="dxa"/>
            <w:vMerge w:val="restart"/>
          </w:tcPr>
          <w:p w:rsidR="00B102F2" w:rsidRDefault="00B102F2" w:rsidP="00B102F2">
            <w:r>
              <w:t>Гордеева М.Н.</w:t>
            </w:r>
          </w:p>
          <w:p w:rsidR="00B102F2" w:rsidRDefault="00B102F2" w:rsidP="0075517B"/>
        </w:tc>
        <w:tc>
          <w:tcPr>
            <w:tcW w:w="1330" w:type="dxa"/>
          </w:tcPr>
          <w:p w:rsidR="00B102F2" w:rsidRDefault="00B102F2" w:rsidP="00F51573">
            <w:r>
              <w:t>1 место</w:t>
            </w:r>
          </w:p>
        </w:tc>
      </w:tr>
      <w:tr w:rsidR="00B102F2" w:rsidRPr="00314DF7" w:rsidTr="00AF6F84">
        <w:tc>
          <w:tcPr>
            <w:tcW w:w="534" w:type="dxa"/>
            <w:vMerge/>
          </w:tcPr>
          <w:p w:rsidR="00B102F2" w:rsidRDefault="00B102F2" w:rsidP="004847B4"/>
        </w:tc>
        <w:tc>
          <w:tcPr>
            <w:tcW w:w="1417" w:type="dxa"/>
            <w:vMerge/>
          </w:tcPr>
          <w:p w:rsidR="00B102F2" w:rsidRDefault="00B102F2" w:rsidP="0075517B"/>
        </w:tc>
        <w:tc>
          <w:tcPr>
            <w:tcW w:w="1418" w:type="dxa"/>
            <w:vMerge/>
          </w:tcPr>
          <w:p w:rsidR="00B102F2" w:rsidRDefault="00B102F2" w:rsidP="0075517B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B102F2" w:rsidRDefault="00B102F2" w:rsidP="0075517B">
            <w:pPr>
              <w:rPr>
                <w:bCs/>
              </w:rPr>
            </w:pPr>
          </w:p>
        </w:tc>
        <w:tc>
          <w:tcPr>
            <w:tcW w:w="2124" w:type="dxa"/>
          </w:tcPr>
          <w:p w:rsidR="00B102F2" w:rsidRDefault="00B102F2" w:rsidP="0075517B">
            <w:proofErr w:type="spellStart"/>
            <w:r>
              <w:t>Гуреева</w:t>
            </w:r>
            <w:proofErr w:type="spellEnd"/>
            <w:r>
              <w:t xml:space="preserve"> Вера</w:t>
            </w:r>
          </w:p>
        </w:tc>
        <w:tc>
          <w:tcPr>
            <w:tcW w:w="1839" w:type="dxa"/>
            <w:vMerge/>
          </w:tcPr>
          <w:p w:rsidR="00B102F2" w:rsidRDefault="00B102F2" w:rsidP="0075517B"/>
        </w:tc>
        <w:tc>
          <w:tcPr>
            <w:tcW w:w="1330" w:type="dxa"/>
          </w:tcPr>
          <w:p w:rsidR="00B102F2" w:rsidRDefault="00B102F2" w:rsidP="00F51573">
            <w:r>
              <w:t>2 место</w:t>
            </w:r>
          </w:p>
        </w:tc>
      </w:tr>
      <w:tr w:rsidR="00B102F2" w:rsidRPr="00314DF7" w:rsidTr="00AF6F84">
        <w:tc>
          <w:tcPr>
            <w:tcW w:w="534" w:type="dxa"/>
            <w:vMerge/>
          </w:tcPr>
          <w:p w:rsidR="00B102F2" w:rsidRDefault="00B102F2" w:rsidP="004847B4"/>
        </w:tc>
        <w:tc>
          <w:tcPr>
            <w:tcW w:w="1417" w:type="dxa"/>
            <w:vMerge/>
          </w:tcPr>
          <w:p w:rsidR="00B102F2" w:rsidRDefault="00B102F2" w:rsidP="0075517B"/>
        </w:tc>
        <w:tc>
          <w:tcPr>
            <w:tcW w:w="1418" w:type="dxa"/>
            <w:vMerge/>
          </w:tcPr>
          <w:p w:rsidR="00B102F2" w:rsidRDefault="00B102F2" w:rsidP="0075517B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B102F2" w:rsidRDefault="00B102F2" w:rsidP="0075517B">
            <w:pPr>
              <w:rPr>
                <w:bCs/>
              </w:rPr>
            </w:pPr>
          </w:p>
        </w:tc>
        <w:tc>
          <w:tcPr>
            <w:tcW w:w="2124" w:type="dxa"/>
          </w:tcPr>
          <w:p w:rsidR="00B102F2" w:rsidRDefault="00B102F2" w:rsidP="0075517B">
            <w:r>
              <w:t>Филатова Ева</w:t>
            </w:r>
          </w:p>
        </w:tc>
        <w:tc>
          <w:tcPr>
            <w:tcW w:w="1839" w:type="dxa"/>
            <w:vMerge/>
          </w:tcPr>
          <w:p w:rsidR="00B102F2" w:rsidRDefault="00B102F2" w:rsidP="0075517B"/>
        </w:tc>
        <w:tc>
          <w:tcPr>
            <w:tcW w:w="1330" w:type="dxa"/>
          </w:tcPr>
          <w:p w:rsidR="00B102F2" w:rsidRDefault="00B102F2" w:rsidP="00F51573">
            <w:r>
              <w:t>1 место</w:t>
            </w:r>
          </w:p>
        </w:tc>
      </w:tr>
      <w:tr w:rsidR="0075517B" w:rsidRPr="00314DF7" w:rsidTr="00AF6F84">
        <w:tc>
          <w:tcPr>
            <w:tcW w:w="534" w:type="dxa"/>
            <w:vMerge w:val="restart"/>
          </w:tcPr>
          <w:p w:rsidR="0075517B" w:rsidRDefault="0075517B" w:rsidP="004847B4">
            <w:r>
              <w:t>40</w:t>
            </w:r>
          </w:p>
        </w:tc>
        <w:tc>
          <w:tcPr>
            <w:tcW w:w="1417" w:type="dxa"/>
            <w:vMerge w:val="restart"/>
          </w:tcPr>
          <w:p w:rsidR="0075517B" w:rsidRDefault="0075517B" w:rsidP="00FC0792">
            <w:r>
              <w:t>28.02.22</w:t>
            </w:r>
          </w:p>
        </w:tc>
        <w:tc>
          <w:tcPr>
            <w:tcW w:w="1418" w:type="dxa"/>
            <w:vMerge w:val="restart"/>
          </w:tcPr>
          <w:p w:rsidR="0075517B" w:rsidRDefault="0075517B" w:rsidP="00FC0792">
            <w:pPr>
              <w:rPr>
                <w:bCs/>
              </w:rPr>
            </w:pPr>
            <w:r>
              <w:rPr>
                <w:bCs/>
              </w:rPr>
              <w:t>ДОУ</w:t>
            </w:r>
          </w:p>
        </w:tc>
        <w:tc>
          <w:tcPr>
            <w:tcW w:w="2416" w:type="dxa"/>
            <w:vMerge w:val="restart"/>
          </w:tcPr>
          <w:p w:rsidR="0075517B" w:rsidRDefault="0075517B" w:rsidP="00075088">
            <w:pPr>
              <w:rPr>
                <w:bCs/>
              </w:rPr>
            </w:pPr>
            <w:r>
              <w:rPr>
                <w:bCs/>
              </w:rPr>
              <w:t>«Семейный оберег»</w:t>
            </w:r>
          </w:p>
        </w:tc>
        <w:tc>
          <w:tcPr>
            <w:tcW w:w="2124" w:type="dxa"/>
          </w:tcPr>
          <w:p w:rsidR="0075517B" w:rsidRDefault="0075517B" w:rsidP="00C306D5">
            <w:proofErr w:type="spellStart"/>
            <w:r>
              <w:t>Шалонов</w:t>
            </w:r>
            <w:proofErr w:type="spellEnd"/>
            <w:r>
              <w:t xml:space="preserve"> Мирон</w:t>
            </w:r>
          </w:p>
        </w:tc>
        <w:tc>
          <w:tcPr>
            <w:tcW w:w="1839" w:type="dxa"/>
            <w:vMerge w:val="restart"/>
          </w:tcPr>
          <w:p w:rsidR="0075517B" w:rsidRDefault="0075517B" w:rsidP="006E5EB4">
            <w:r>
              <w:t>Новикова М.В.</w:t>
            </w:r>
          </w:p>
          <w:p w:rsidR="0075517B" w:rsidRDefault="0075517B" w:rsidP="006E5EB4">
            <w:r>
              <w:t>Уткина Е.А.</w:t>
            </w:r>
          </w:p>
        </w:tc>
        <w:tc>
          <w:tcPr>
            <w:tcW w:w="1330" w:type="dxa"/>
          </w:tcPr>
          <w:p w:rsidR="0075517B" w:rsidRDefault="0075517B" w:rsidP="00F51573">
            <w:r>
              <w:t>3 место</w:t>
            </w:r>
          </w:p>
        </w:tc>
      </w:tr>
      <w:tr w:rsidR="0075517B" w:rsidRPr="00314DF7" w:rsidTr="00AF6F84">
        <w:tc>
          <w:tcPr>
            <w:tcW w:w="534" w:type="dxa"/>
            <w:vMerge/>
          </w:tcPr>
          <w:p w:rsidR="0075517B" w:rsidRDefault="0075517B" w:rsidP="004847B4"/>
        </w:tc>
        <w:tc>
          <w:tcPr>
            <w:tcW w:w="1417" w:type="dxa"/>
            <w:vMerge/>
          </w:tcPr>
          <w:p w:rsidR="0075517B" w:rsidRDefault="0075517B" w:rsidP="00FC0792"/>
        </w:tc>
        <w:tc>
          <w:tcPr>
            <w:tcW w:w="1418" w:type="dxa"/>
            <w:vMerge/>
          </w:tcPr>
          <w:p w:rsidR="0075517B" w:rsidRDefault="0075517B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5517B" w:rsidRDefault="0075517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5517B" w:rsidRDefault="0075517B" w:rsidP="00C306D5">
            <w:r>
              <w:t>Орлова Полина</w:t>
            </w:r>
          </w:p>
        </w:tc>
        <w:tc>
          <w:tcPr>
            <w:tcW w:w="1839" w:type="dxa"/>
            <w:vMerge/>
          </w:tcPr>
          <w:p w:rsidR="0075517B" w:rsidRDefault="0075517B" w:rsidP="00F51573"/>
        </w:tc>
        <w:tc>
          <w:tcPr>
            <w:tcW w:w="1330" w:type="dxa"/>
          </w:tcPr>
          <w:p w:rsidR="0075517B" w:rsidRDefault="0075517B" w:rsidP="00F51573">
            <w:r>
              <w:t>2 место</w:t>
            </w:r>
          </w:p>
        </w:tc>
      </w:tr>
      <w:tr w:rsidR="0075517B" w:rsidRPr="00314DF7" w:rsidTr="00AF6F84">
        <w:tc>
          <w:tcPr>
            <w:tcW w:w="534" w:type="dxa"/>
            <w:vMerge/>
          </w:tcPr>
          <w:p w:rsidR="0075517B" w:rsidRDefault="0075517B" w:rsidP="004847B4"/>
        </w:tc>
        <w:tc>
          <w:tcPr>
            <w:tcW w:w="1417" w:type="dxa"/>
            <w:vMerge/>
          </w:tcPr>
          <w:p w:rsidR="0075517B" w:rsidRDefault="0075517B" w:rsidP="00FC0792"/>
        </w:tc>
        <w:tc>
          <w:tcPr>
            <w:tcW w:w="1418" w:type="dxa"/>
            <w:vMerge/>
          </w:tcPr>
          <w:p w:rsidR="0075517B" w:rsidRDefault="0075517B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5517B" w:rsidRDefault="0075517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5517B" w:rsidRDefault="0075517B" w:rsidP="00C306D5">
            <w:r>
              <w:t>Шенкель София</w:t>
            </w:r>
          </w:p>
        </w:tc>
        <w:tc>
          <w:tcPr>
            <w:tcW w:w="1839" w:type="dxa"/>
            <w:vMerge/>
          </w:tcPr>
          <w:p w:rsidR="0075517B" w:rsidRDefault="0075517B" w:rsidP="00F51573"/>
        </w:tc>
        <w:tc>
          <w:tcPr>
            <w:tcW w:w="1330" w:type="dxa"/>
          </w:tcPr>
          <w:p w:rsidR="0075517B" w:rsidRDefault="0075517B" w:rsidP="00F51573">
            <w:r>
              <w:t>участник</w:t>
            </w:r>
          </w:p>
        </w:tc>
      </w:tr>
      <w:tr w:rsidR="0075517B" w:rsidRPr="00314DF7" w:rsidTr="00AF6F84">
        <w:tc>
          <w:tcPr>
            <w:tcW w:w="534" w:type="dxa"/>
            <w:vMerge/>
          </w:tcPr>
          <w:p w:rsidR="0075517B" w:rsidRDefault="0075517B" w:rsidP="004847B4"/>
        </w:tc>
        <w:tc>
          <w:tcPr>
            <w:tcW w:w="1417" w:type="dxa"/>
            <w:vMerge/>
          </w:tcPr>
          <w:p w:rsidR="0075517B" w:rsidRDefault="0075517B" w:rsidP="00FC0792"/>
        </w:tc>
        <w:tc>
          <w:tcPr>
            <w:tcW w:w="1418" w:type="dxa"/>
            <w:vMerge/>
          </w:tcPr>
          <w:p w:rsidR="0075517B" w:rsidRDefault="0075517B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5517B" w:rsidRDefault="0075517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5517B" w:rsidRDefault="0075517B" w:rsidP="00C306D5">
            <w:r>
              <w:t>Круглова Милана</w:t>
            </w:r>
          </w:p>
        </w:tc>
        <w:tc>
          <w:tcPr>
            <w:tcW w:w="1839" w:type="dxa"/>
            <w:vMerge/>
          </w:tcPr>
          <w:p w:rsidR="0075517B" w:rsidRDefault="0075517B" w:rsidP="00F51573"/>
        </w:tc>
        <w:tc>
          <w:tcPr>
            <w:tcW w:w="1330" w:type="dxa"/>
          </w:tcPr>
          <w:p w:rsidR="0075517B" w:rsidRDefault="0075517B" w:rsidP="00F51573">
            <w:r>
              <w:t>участник</w:t>
            </w:r>
          </w:p>
        </w:tc>
      </w:tr>
      <w:tr w:rsidR="0075517B" w:rsidRPr="00314DF7" w:rsidTr="00AF6F84">
        <w:tc>
          <w:tcPr>
            <w:tcW w:w="534" w:type="dxa"/>
            <w:vMerge/>
          </w:tcPr>
          <w:p w:rsidR="0075517B" w:rsidRDefault="0075517B" w:rsidP="004847B4"/>
        </w:tc>
        <w:tc>
          <w:tcPr>
            <w:tcW w:w="1417" w:type="dxa"/>
            <w:vMerge/>
          </w:tcPr>
          <w:p w:rsidR="0075517B" w:rsidRDefault="0075517B" w:rsidP="00FC0792"/>
        </w:tc>
        <w:tc>
          <w:tcPr>
            <w:tcW w:w="1418" w:type="dxa"/>
            <w:vMerge/>
          </w:tcPr>
          <w:p w:rsidR="0075517B" w:rsidRDefault="0075517B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5517B" w:rsidRDefault="0075517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5517B" w:rsidRDefault="0075517B" w:rsidP="00C306D5">
            <w:r>
              <w:t>Ухов Саша</w:t>
            </w:r>
          </w:p>
        </w:tc>
        <w:tc>
          <w:tcPr>
            <w:tcW w:w="1839" w:type="dxa"/>
            <w:vMerge/>
          </w:tcPr>
          <w:p w:rsidR="0075517B" w:rsidRDefault="0075517B" w:rsidP="00F51573"/>
        </w:tc>
        <w:tc>
          <w:tcPr>
            <w:tcW w:w="1330" w:type="dxa"/>
          </w:tcPr>
          <w:p w:rsidR="0075517B" w:rsidRDefault="0075517B" w:rsidP="00F51573">
            <w:r>
              <w:t>участник</w:t>
            </w:r>
          </w:p>
        </w:tc>
      </w:tr>
      <w:tr w:rsidR="0075517B" w:rsidRPr="00314DF7" w:rsidTr="00AF6F84">
        <w:tc>
          <w:tcPr>
            <w:tcW w:w="534" w:type="dxa"/>
            <w:vMerge/>
          </w:tcPr>
          <w:p w:rsidR="0075517B" w:rsidRDefault="0075517B" w:rsidP="004847B4"/>
        </w:tc>
        <w:tc>
          <w:tcPr>
            <w:tcW w:w="1417" w:type="dxa"/>
            <w:vMerge/>
          </w:tcPr>
          <w:p w:rsidR="0075517B" w:rsidRDefault="0075517B" w:rsidP="00FC0792"/>
        </w:tc>
        <w:tc>
          <w:tcPr>
            <w:tcW w:w="1418" w:type="dxa"/>
            <w:vMerge/>
          </w:tcPr>
          <w:p w:rsidR="0075517B" w:rsidRDefault="0075517B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5517B" w:rsidRDefault="0075517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5517B" w:rsidRDefault="0075517B" w:rsidP="00C306D5">
            <w:r>
              <w:t>Кабанова Катя</w:t>
            </w:r>
          </w:p>
        </w:tc>
        <w:tc>
          <w:tcPr>
            <w:tcW w:w="1839" w:type="dxa"/>
            <w:vMerge/>
          </w:tcPr>
          <w:p w:rsidR="0075517B" w:rsidRDefault="0075517B" w:rsidP="00F51573"/>
        </w:tc>
        <w:tc>
          <w:tcPr>
            <w:tcW w:w="1330" w:type="dxa"/>
          </w:tcPr>
          <w:p w:rsidR="0075517B" w:rsidRDefault="0075517B" w:rsidP="00F51573">
            <w:r>
              <w:t>3 место</w:t>
            </w:r>
          </w:p>
        </w:tc>
      </w:tr>
      <w:tr w:rsidR="0075517B" w:rsidRPr="00314DF7" w:rsidTr="00AF6F84">
        <w:tc>
          <w:tcPr>
            <w:tcW w:w="534" w:type="dxa"/>
            <w:vMerge/>
          </w:tcPr>
          <w:p w:rsidR="0075517B" w:rsidRDefault="0075517B" w:rsidP="004847B4"/>
        </w:tc>
        <w:tc>
          <w:tcPr>
            <w:tcW w:w="1417" w:type="dxa"/>
            <w:vMerge/>
          </w:tcPr>
          <w:p w:rsidR="0075517B" w:rsidRDefault="0075517B" w:rsidP="00FC0792"/>
        </w:tc>
        <w:tc>
          <w:tcPr>
            <w:tcW w:w="1418" w:type="dxa"/>
            <w:vMerge/>
          </w:tcPr>
          <w:p w:rsidR="0075517B" w:rsidRDefault="0075517B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5517B" w:rsidRDefault="0075517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5517B" w:rsidRDefault="0075517B" w:rsidP="00C306D5">
            <w:proofErr w:type="spellStart"/>
            <w:r>
              <w:t>Подтеребкова</w:t>
            </w:r>
            <w:proofErr w:type="spellEnd"/>
            <w:r>
              <w:t xml:space="preserve"> Аня</w:t>
            </w:r>
          </w:p>
        </w:tc>
        <w:tc>
          <w:tcPr>
            <w:tcW w:w="1839" w:type="dxa"/>
            <w:vMerge/>
          </w:tcPr>
          <w:p w:rsidR="0075517B" w:rsidRDefault="0075517B" w:rsidP="00F51573"/>
        </w:tc>
        <w:tc>
          <w:tcPr>
            <w:tcW w:w="1330" w:type="dxa"/>
          </w:tcPr>
          <w:p w:rsidR="0075517B" w:rsidRDefault="0075517B" w:rsidP="00F51573">
            <w:r>
              <w:t>участник</w:t>
            </w:r>
          </w:p>
        </w:tc>
      </w:tr>
      <w:tr w:rsidR="0075517B" w:rsidRPr="00314DF7" w:rsidTr="00AF6F84">
        <w:tc>
          <w:tcPr>
            <w:tcW w:w="534" w:type="dxa"/>
            <w:vMerge/>
          </w:tcPr>
          <w:p w:rsidR="0075517B" w:rsidRDefault="0075517B" w:rsidP="004847B4"/>
        </w:tc>
        <w:tc>
          <w:tcPr>
            <w:tcW w:w="1417" w:type="dxa"/>
            <w:vMerge/>
          </w:tcPr>
          <w:p w:rsidR="0075517B" w:rsidRDefault="0075517B" w:rsidP="00FC0792"/>
        </w:tc>
        <w:tc>
          <w:tcPr>
            <w:tcW w:w="1418" w:type="dxa"/>
            <w:vMerge/>
          </w:tcPr>
          <w:p w:rsidR="0075517B" w:rsidRDefault="0075517B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5517B" w:rsidRDefault="0075517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5517B" w:rsidRDefault="0075517B" w:rsidP="00C306D5">
            <w:r>
              <w:t>Смирнова Яна</w:t>
            </w:r>
          </w:p>
        </w:tc>
        <w:tc>
          <w:tcPr>
            <w:tcW w:w="1839" w:type="dxa"/>
            <w:vMerge w:val="restart"/>
          </w:tcPr>
          <w:p w:rsidR="0075517B" w:rsidRDefault="0075517B" w:rsidP="006E5EB4">
            <w:r>
              <w:t>Гордеева М.Н.</w:t>
            </w:r>
          </w:p>
          <w:p w:rsidR="0075517B" w:rsidRDefault="0075517B" w:rsidP="006E5EB4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330" w:type="dxa"/>
          </w:tcPr>
          <w:p w:rsidR="0075517B" w:rsidRDefault="0075517B" w:rsidP="00F51573">
            <w:r>
              <w:t>участник</w:t>
            </w:r>
          </w:p>
        </w:tc>
      </w:tr>
      <w:tr w:rsidR="0075517B" w:rsidRPr="00314DF7" w:rsidTr="00AF6F84">
        <w:tc>
          <w:tcPr>
            <w:tcW w:w="534" w:type="dxa"/>
            <w:vMerge/>
          </w:tcPr>
          <w:p w:rsidR="0075517B" w:rsidRDefault="0075517B" w:rsidP="004847B4"/>
        </w:tc>
        <w:tc>
          <w:tcPr>
            <w:tcW w:w="1417" w:type="dxa"/>
            <w:vMerge/>
          </w:tcPr>
          <w:p w:rsidR="0075517B" w:rsidRDefault="0075517B" w:rsidP="00FC0792"/>
        </w:tc>
        <w:tc>
          <w:tcPr>
            <w:tcW w:w="1418" w:type="dxa"/>
            <w:vMerge/>
          </w:tcPr>
          <w:p w:rsidR="0075517B" w:rsidRDefault="0075517B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5517B" w:rsidRDefault="0075517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5517B" w:rsidRDefault="0075517B" w:rsidP="00C306D5">
            <w:proofErr w:type="spellStart"/>
            <w:r>
              <w:t>Гуреева</w:t>
            </w:r>
            <w:proofErr w:type="spellEnd"/>
            <w:r>
              <w:t xml:space="preserve"> Вера</w:t>
            </w:r>
          </w:p>
        </w:tc>
        <w:tc>
          <w:tcPr>
            <w:tcW w:w="1839" w:type="dxa"/>
            <w:vMerge/>
          </w:tcPr>
          <w:p w:rsidR="0075517B" w:rsidRDefault="0075517B" w:rsidP="00F51573"/>
        </w:tc>
        <w:tc>
          <w:tcPr>
            <w:tcW w:w="1330" w:type="dxa"/>
          </w:tcPr>
          <w:p w:rsidR="0075517B" w:rsidRDefault="0075517B" w:rsidP="00F51573">
            <w:r>
              <w:t>3 место</w:t>
            </w:r>
          </w:p>
        </w:tc>
      </w:tr>
      <w:tr w:rsidR="0075517B" w:rsidRPr="00314DF7" w:rsidTr="00AF6F84">
        <w:tc>
          <w:tcPr>
            <w:tcW w:w="534" w:type="dxa"/>
            <w:vMerge/>
          </w:tcPr>
          <w:p w:rsidR="0075517B" w:rsidRDefault="0075517B" w:rsidP="004847B4"/>
        </w:tc>
        <w:tc>
          <w:tcPr>
            <w:tcW w:w="1417" w:type="dxa"/>
            <w:vMerge/>
          </w:tcPr>
          <w:p w:rsidR="0075517B" w:rsidRDefault="0075517B" w:rsidP="00FC0792"/>
        </w:tc>
        <w:tc>
          <w:tcPr>
            <w:tcW w:w="1418" w:type="dxa"/>
            <w:vMerge/>
          </w:tcPr>
          <w:p w:rsidR="0075517B" w:rsidRDefault="0075517B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5517B" w:rsidRDefault="0075517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5517B" w:rsidRDefault="0075517B" w:rsidP="00C306D5">
            <w:r>
              <w:t>Круглов Артем</w:t>
            </w:r>
          </w:p>
        </w:tc>
        <w:tc>
          <w:tcPr>
            <w:tcW w:w="1839" w:type="dxa"/>
            <w:vMerge/>
          </w:tcPr>
          <w:p w:rsidR="0075517B" w:rsidRDefault="0075517B" w:rsidP="00F51573"/>
        </w:tc>
        <w:tc>
          <w:tcPr>
            <w:tcW w:w="1330" w:type="dxa"/>
          </w:tcPr>
          <w:p w:rsidR="0075517B" w:rsidRDefault="0075517B" w:rsidP="00F51573">
            <w:r>
              <w:t>участник</w:t>
            </w:r>
          </w:p>
        </w:tc>
      </w:tr>
      <w:tr w:rsidR="0075517B" w:rsidRPr="00314DF7" w:rsidTr="00AF6F84">
        <w:tc>
          <w:tcPr>
            <w:tcW w:w="534" w:type="dxa"/>
            <w:vMerge/>
          </w:tcPr>
          <w:p w:rsidR="0075517B" w:rsidRDefault="0075517B" w:rsidP="004847B4"/>
        </w:tc>
        <w:tc>
          <w:tcPr>
            <w:tcW w:w="1417" w:type="dxa"/>
            <w:vMerge/>
          </w:tcPr>
          <w:p w:rsidR="0075517B" w:rsidRDefault="0075517B" w:rsidP="00FC0792"/>
        </w:tc>
        <w:tc>
          <w:tcPr>
            <w:tcW w:w="1418" w:type="dxa"/>
            <w:vMerge/>
          </w:tcPr>
          <w:p w:rsidR="0075517B" w:rsidRDefault="0075517B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5517B" w:rsidRDefault="0075517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5517B" w:rsidRDefault="0075517B" w:rsidP="00C306D5">
            <w:r>
              <w:t>Ванин Егор</w:t>
            </w:r>
          </w:p>
        </w:tc>
        <w:tc>
          <w:tcPr>
            <w:tcW w:w="1839" w:type="dxa"/>
            <w:vMerge/>
          </w:tcPr>
          <w:p w:rsidR="0075517B" w:rsidRDefault="0075517B" w:rsidP="00F51573"/>
        </w:tc>
        <w:tc>
          <w:tcPr>
            <w:tcW w:w="1330" w:type="dxa"/>
          </w:tcPr>
          <w:p w:rsidR="0075517B" w:rsidRDefault="0075517B" w:rsidP="00F51573">
            <w:r>
              <w:t>участник</w:t>
            </w:r>
          </w:p>
        </w:tc>
      </w:tr>
      <w:tr w:rsidR="0075517B" w:rsidRPr="00314DF7" w:rsidTr="00AF6F84">
        <w:tc>
          <w:tcPr>
            <w:tcW w:w="534" w:type="dxa"/>
            <w:vMerge/>
          </w:tcPr>
          <w:p w:rsidR="0075517B" w:rsidRDefault="0075517B" w:rsidP="004847B4"/>
        </w:tc>
        <w:tc>
          <w:tcPr>
            <w:tcW w:w="1417" w:type="dxa"/>
            <w:vMerge/>
          </w:tcPr>
          <w:p w:rsidR="0075517B" w:rsidRDefault="0075517B" w:rsidP="00FC0792"/>
        </w:tc>
        <w:tc>
          <w:tcPr>
            <w:tcW w:w="1418" w:type="dxa"/>
            <w:vMerge/>
          </w:tcPr>
          <w:p w:rsidR="0075517B" w:rsidRDefault="0075517B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5517B" w:rsidRDefault="0075517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5517B" w:rsidRDefault="0075517B" w:rsidP="00C306D5">
            <w:r>
              <w:t>Петропавловская Полина</w:t>
            </w:r>
          </w:p>
        </w:tc>
        <w:tc>
          <w:tcPr>
            <w:tcW w:w="1839" w:type="dxa"/>
            <w:vMerge/>
          </w:tcPr>
          <w:p w:rsidR="0075517B" w:rsidRDefault="0075517B" w:rsidP="00F51573"/>
        </w:tc>
        <w:tc>
          <w:tcPr>
            <w:tcW w:w="1330" w:type="dxa"/>
          </w:tcPr>
          <w:p w:rsidR="0075517B" w:rsidRDefault="0075517B" w:rsidP="00F51573">
            <w:r>
              <w:t>участник</w:t>
            </w:r>
          </w:p>
        </w:tc>
      </w:tr>
      <w:tr w:rsidR="0075517B" w:rsidRPr="00314DF7" w:rsidTr="00AF6F84">
        <w:tc>
          <w:tcPr>
            <w:tcW w:w="534" w:type="dxa"/>
            <w:vMerge/>
          </w:tcPr>
          <w:p w:rsidR="0075517B" w:rsidRDefault="0075517B" w:rsidP="004847B4"/>
        </w:tc>
        <w:tc>
          <w:tcPr>
            <w:tcW w:w="1417" w:type="dxa"/>
            <w:vMerge/>
          </w:tcPr>
          <w:p w:rsidR="0075517B" w:rsidRDefault="0075517B" w:rsidP="00FC0792"/>
        </w:tc>
        <w:tc>
          <w:tcPr>
            <w:tcW w:w="1418" w:type="dxa"/>
            <w:vMerge/>
          </w:tcPr>
          <w:p w:rsidR="0075517B" w:rsidRDefault="0075517B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5517B" w:rsidRDefault="0075517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5517B" w:rsidRDefault="0075517B" w:rsidP="00C306D5">
            <w:r>
              <w:t>Филатова Ева</w:t>
            </w:r>
          </w:p>
        </w:tc>
        <w:tc>
          <w:tcPr>
            <w:tcW w:w="1839" w:type="dxa"/>
            <w:vMerge/>
          </w:tcPr>
          <w:p w:rsidR="0075517B" w:rsidRDefault="0075517B" w:rsidP="00F51573"/>
        </w:tc>
        <w:tc>
          <w:tcPr>
            <w:tcW w:w="1330" w:type="dxa"/>
          </w:tcPr>
          <w:p w:rsidR="0075517B" w:rsidRDefault="0075517B" w:rsidP="00F51573">
            <w:r>
              <w:t>участник</w:t>
            </w:r>
          </w:p>
        </w:tc>
      </w:tr>
      <w:tr w:rsidR="0075517B" w:rsidRPr="00314DF7" w:rsidTr="00AF6F84">
        <w:tc>
          <w:tcPr>
            <w:tcW w:w="534" w:type="dxa"/>
            <w:vMerge/>
          </w:tcPr>
          <w:p w:rsidR="0075517B" w:rsidRDefault="0075517B" w:rsidP="004847B4"/>
        </w:tc>
        <w:tc>
          <w:tcPr>
            <w:tcW w:w="1417" w:type="dxa"/>
            <w:vMerge/>
          </w:tcPr>
          <w:p w:rsidR="0075517B" w:rsidRDefault="0075517B" w:rsidP="00FC0792"/>
        </w:tc>
        <w:tc>
          <w:tcPr>
            <w:tcW w:w="1418" w:type="dxa"/>
            <w:vMerge/>
          </w:tcPr>
          <w:p w:rsidR="0075517B" w:rsidRDefault="0075517B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5517B" w:rsidRDefault="0075517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5517B" w:rsidRDefault="0075517B" w:rsidP="00C306D5">
            <w:r>
              <w:t xml:space="preserve">Королева </w:t>
            </w:r>
            <w:proofErr w:type="spellStart"/>
            <w:r>
              <w:t>Аделина</w:t>
            </w:r>
            <w:proofErr w:type="spellEnd"/>
          </w:p>
        </w:tc>
        <w:tc>
          <w:tcPr>
            <w:tcW w:w="1839" w:type="dxa"/>
            <w:vMerge/>
          </w:tcPr>
          <w:p w:rsidR="0075517B" w:rsidRDefault="0075517B" w:rsidP="00F51573"/>
        </w:tc>
        <w:tc>
          <w:tcPr>
            <w:tcW w:w="1330" w:type="dxa"/>
          </w:tcPr>
          <w:p w:rsidR="0075517B" w:rsidRDefault="0075517B" w:rsidP="00F51573">
            <w:r>
              <w:t>2 место</w:t>
            </w:r>
          </w:p>
        </w:tc>
      </w:tr>
      <w:tr w:rsidR="0075517B" w:rsidRPr="00314DF7" w:rsidTr="00AF6F84">
        <w:tc>
          <w:tcPr>
            <w:tcW w:w="534" w:type="dxa"/>
            <w:vMerge/>
          </w:tcPr>
          <w:p w:rsidR="0075517B" w:rsidRDefault="0075517B" w:rsidP="004847B4"/>
        </w:tc>
        <w:tc>
          <w:tcPr>
            <w:tcW w:w="1417" w:type="dxa"/>
            <w:vMerge/>
          </w:tcPr>
          <w:p w:rsidR="0075517B" w:rsidRDefault="0075517B" w:rsidP="00FC0792"/>
        </w:tc>
        <w:tc>
          <w:tcPr>
            <w:tcW w:w="1418" w:type="dxa"/>
            <w:vMerge/>
          </w:tcPr>
          <w:p w:rsidR="0075517B" w:rsidRDefault="0075517B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5517B" w:rsidRDefault="0075517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5517B" w:rsidRDefault="0075517B" w:rsidP="00C306D5">
            <w:proofErr w:type="spellStart"/>
            <w:r>
              <w:t>Густырь</w:t>
            </w:r>
            <w:proofErr w:type="spellEnd"/>
            <w:r>
              <w:t xml:space="preserve"> Ксения</w:t>
            </w:r>
          </w:p>
        </w:tc>
        <w:tc>
          <w:tcPr>
            <w:tcW w:w="1839" w:type="dxa"/>
            <w:vMerge/>
          </w:tcPr>
          <w:p w:rsidR="0075517B" w:rsidRDefault="0075517B" w:rsidP="00F51573"/>
        </w:tc>
        <w:tc>
          <w:tcPr>
            <w:tcW w:w="1330" w:type="dxa"/>
          </w:tcPr>
          <w:p w:rsidR="0075517B" w:rsidRDefault="0075517B" w:rsidP="00F51573">
            <w:r>
              <w:t>участник</w:t>
            </w:r>
          </w:p>
        </w:tc>
      </w:tr>
      <w:tr w:rsidR="0075517B" w:rsidRPr="00314DF7" w:rsidTr="00AF6F84">
        <w:tc>
          <w:tcPr>
            <w:tcW w:w="534" w:type="dxa"/>
            <w:vMerge/>
          </w:tcPr>
          <w:p w:rsidR="0075517B" w:rsidRDefault="0075517B" w:rsidP="004847B4"/>
        </w:tc>
        <w:tc>
          <w:tcPr>
            <w:tcW w:w="1417" w:type="dxa"/>
            <w:vMerge/>
          </w:tcPr>
          <w:p w:rsidR="0075517B" w:rsidRDefault="0075517B" w:rsidP="00FC0792"/>
        </w:tc>
        <w:tc>
          <w:tcPr>
            <w:tcW w:w="1418" w:type="dxa"/>
            <w:vMerge/>
          </w:tcPr>
          <w:p w:rsidR="0075517B" w:rsidRDefault="0075517B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5517B" w:rsidRDefault="0075517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5517B" w:rsidRDefault="0075517B" w:rsidP="00C306D5">
            <w:r>
              <w:t>Моисеев Юра</w:t>
            </w:r>
          </w:p>
        </w:tc>
        <w:tc>
          <w:tcPr>
            <w:tcW w:w="1839" w:type="dxa"/>
            <w:vMerge/>
          </w:tcPr>
          <w:p w:rsidR="0075517B" w:rsidRDefault="0075517B" w:rsidP="00F51573"/>
        </w:tc>
        <w:tc>
          <w:tcPr>
            <w:tcW w:w="1330" w:type="dxa"/>
          </w:tcPr>
          <w:p w:rsidR="0075517B" w:rsidRDefault="0075517B" w:rsidP="00F51573">
            <w:r>
              <w:t>1 место</w:t>
            </w:r>
          </w:p>
        </w:tc>
      </w:tr>
      <w:tr w:rsidR="0075517B" w:rsidRPr="00314DF7" w:rsidTr="00AF6F84">
        <w:tc>
          <w:tcPr>
            <w:tcW w:w="534" w:type="dxa"/>
            <w:vMerge/>
          </w:tcPr>
          <w:p w:rsidR="0075517B" w:rsidRDefault="0075517B" w:rsidP="004847B4"/>
        </w:tc>
        <w:tc>
          <w:tcPr>
            <w:tcW w:w="1417" w:type="dxa"/>
            <w:vMerge/>
          </w:tcPr>
          <w:p w:rsidR="0075517B" w:rsidRDefault="0075517B" w:rsidP="00FC0792"/>
        </w:tc>
        <w:tc>
          <w:tcPr>
            <w:tcW w:w="1418" w:type="dxa"/>
            <w:vMerge/>
          </w:tcPr>
          <w:p w:rsidR="0075517B" w:rsidRDefault="0075517B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5517B" w:rsidRDefault="0075517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5517B" w:rsidRDefault="0075517B" w:rsidP="00C306D5">
            <w:r>
              <w:t>Белякова Зоя</w:t>
            </w:r>
          </w:p>
        </w:tc>
        <w:tc>
          <w:tcPr>
            <w:tcW w:w="1839" w:type="dxa"/>
            <w:vMerge/>
          </w:tcPr>
          <w:p w:rsidR="0075517B" w:rsidRDefault="0075517B" w:rsidP="00F51573"/>
        </w:tc>
        <w:tc>
          <w:tcPr>
            <w:tcW w:w="1330" w:type="dxa"/>
          </w:tcPr>
          <w:p w:rsidR="0075517B" w:rsidRDefault="0075517B" w:rsidP="00F51573">
            <w:r>
              <w:t>участник</w:t>
            </w:r>
          </w:p>
        </w:tc>
      </w:tr>
      <w:tr w:rsidR="0075517B" w:rsidRPr="00314DF7" w:rsidTr="00AF6F84">
        <w:tc>
          <w:tcPr>
            <w:tcW w:w="534" w:type="dxa"/>
            <w:vMerge/>
          </w:tcPr>
          <w:p w:rsidR="0075517B" w:rsidRDefault="0075517B" w:rsidP="004847B4"/>
        </w:tc>
        <w:tc>
          <w:tcPr>
            <w:tcW w:w="1417" w:type="dxa"/>
            <w:vMerge/>
          </w:tcPr>
          <w:p w:rsidR="0075517B" w:rsidRDefault="0075517B" w:rsidP="00FC0792"/>
        </w:tc>
        <w:tc>
          <w:tcPr>
            <w:tcW w:w="1418" w:type="dxa"/>
            <w:vMerge/>
          </w:tcPr>
          <w:p w:rsidR="0075517B" w:rsidRDefault="0075517B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5517B" w:rsidRDefault="0075517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5517B" w:rsidRDefault="0075517B" w:rsidP="00C306D5">
            <w:r>
              <w:t>Докторов Кирилл</w:t>
            </w:r>
          </w:p>
        </w:tc>
        <w:tc>
          <w:tcPr>
            <w:tcW w:w="1839" w:type="dxa"/>
            <w:vMerge w:val="restart"/>
          </w:tcPr>
          <w:p w:rsidR="0075517B" w:rsidRDefault="0075517B" w:rsidP="006E5EB4">
            <w:r>
              <w:t>Кувакина Т.С.</w:t>
            </w:r>
          </w:p>
          <w:p w:rsidR="0075517B" w:rsidRDefault="0075517B" w:rsidP="006E5EB4">
            <w:r>
              <w:t>Слинько А.В.</w:t>
            </w:r>
          </w:p>
        </w:tc>
        <w:tc>
          <w:tcPr>
            <w:tcW w:w="1330" w:type="dxa"/>
          </w:tcPr>
          <w:p w:rsidR="0075517B" w:rsidRDefault="0075517B" w:rsidP="00F51573">
            <w:r>
              <w:t>участник</w:t>
            </w:r>
          </w:p>
        </w:tc>
      </w:tr>
      <w:tr w:rsidR="0075517B" w:rsidRPr="00314DF7" w:rsidTr="00AF6F84">
        <w:tc>
          <w:tcPr>
            <w:tcW w:w="534" w:type="dxa"/>
            <w:vMerge/>
          </w:tcPr>
          <w:p w:rsidR="0075517B" w:rsidRDefault="0075517B" w:rsidP="004847B4"/>
        </w:tc>
        <w:tc>
          <w:tcPr>
            <w:tcW w:w="1417" w:type="dxa"/>
            <w:vMerge/>
          </w:tcPr>
          <w:p w:rsidR="0075517B" w:rsidRDefault="0075517B" w:rsidP="00FC0792"/>
        </w:tc>
        <w:tc>
          <w:tcPr>
            <w:tcW w:w="1418" w:type="dxa"/>
            <w:vMerge/>
          </w:tcPr>
          <w:p w:rsidR="0075517B" w:rsidRDefault="0075517B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5517B" w:rsidRDefault="0075517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5517B" w:rsidRDefault="0075517B" w:rsidP="00C306D5">
            <w:r>
              <w:t>Зимина Маша</w:t>
            </w:r>
          </w:p>
        </w:tc>
        <w:tc>
          <w:tcPr>
            <w:tcW w:w="1839" w:type="dxa"/>
            <w:vMerge/>
          </w:tcPr>
          <w:p w:rsidR="0075517B" w:rsidRDefault="0075517B" w:rsidP="00F51573"/>
        </w:tc>
        <w:tc>
          <w:tcPr>
            <w:tcW w:w="1330" w:type="dxa"/>
          </w:tcPr>
          <w:p w:rsidR="0075517B" w:rsidRDefault="0075517B" w:rsidP="00F51573">
            <w:r>
              <w:t>1 место</w:t>
            </w:r>
          </w:p>
        </w:tc>
      </w:tr>
      <w:tr w:rsidR="0075517B" w:rsidRPr="00314DF7" w:rsidTr="00AF6F84">
        <w:tc>
          <w:tcPr>
            <w:tcW w:w="534" w:type="dxa"/>
            <w:vMerge/>
          </w:tcPr>
          <w:p w:rsidR="0075517B" w:rsidRDefault="0075517B" w:rsidP="004847B4"/>
        </w:tc>
        <w:tc>
          <w:tcPr>
            <w:tcW w:w="1417" w:type="dxa"/>
            <w:vMerge/>
          </w:tcPr>
          <w:p w:rsidR="0075517B" w:rsidRDefault="0075517B" w:rsidP="00FC0792"/>
        </w:tc>
        <w:tc>
          <w:tcPr>
            <w:tcW w:w="1418" w:type="dxa"/>
            <w:vMerge/>
          </w:tcPr>
          <w:p w:rsidR="0075517B" w:rsidRDefault="0075517B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5517B" w:rsidRDefault="0075517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5517B" w:rsidRDefault="0075517B" w:rsidP="00C306D5">
            <w:proofErr w:type="spellStart"/>
            <w:r>
              <w:t>Гуреев</w:t>
            </w:r>
            <w:proofErr w:type="spellEnd"/>
            <w:r>
              <w:t xml:space="preserve"> Рома</w:t>
            </w:r>
          </w:p>
        </w:tc>
        <w:tc>
          <w:tcPr>
            <w:tcW w:w="1839" w:type="dxa"/>
            <w:vMerge w:val="restart"/>
          </w:tcPr>
          <w:p w:rsidR="0075517B" w:rsidRDefault="0075517B" w:rsidP="006E5EB4">
            <w:r>
              <w:t>Монина Е.В.</w:t>
            </w:r>
          </w:p>
          <w:p w:rsidR="0075517B" w:rsidRDefault="0075517B" w:rsidP="006E5EB4">
            <w:r>
              <w:t>Титова Е.В.</w:t>
            </w:r>
          </w:p>
        </w:tc>
        <w:tc>
          <w:tcPr>
            <w:tcW w:w="1330" w:type="dxa"/>
          </w:tcPr>
          <w:p w:rsidR="0075517B" w:rsidRDefault="0075517B" w:rsidP="00F51573">
            <w:r>
              <w:t>2 место</w:t>
            </w:r>
          </w:p>
        </w:tc>
      </w:tr>
      <w:tr w:rsidR="0075517B" w:rsidRPr="00314DF7" w:rsidTr="00AF6F84">
        <w:tc>
          <w:tcPr>
            <w:tcW w:w="534" w:type="dxa"/>
            <w:vMerge/>
          </w:tcPr>
          <w:p w:rsidR="0075517B" w:rsidRDefault="0075517B" w:rsidP="004847B4"/>
        </w:tc>
        <w:tc>
          <w:tcPr>
            <w:tcW w:w="1417" w:type="dxa"/>
            <w:vMerge/>
          </w:tcPr>
          <w:p w:rsidR="0075517B" w:rsidRDefault="0075517B" w:rsidP="00FC0792"/>
        </w:tc>
        <w:tc>
          <w:tcPr>
            <w:tcW w:w="1418" w:type="dxa"/>
            <w:vMerge/>
          </w:tcPr>
          <w:p w:rsidR="0075517B" w:rsidRDefault="0075517B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5517B" w:rsidRDefault="0075517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5517B" w:rsidRDefault="0075517B" w:rsidP="00C306D5">
            <w:r>
              <w:t>Петрова Ангелина</w:t>
            </w:r>
          </w:p>
        </w:tc>
        <w:tc>
          <w:tcPr>
            <w:tcW w:w="1839" w:type="dxa"/>
            <w:vMerge/>
          </w:tcPr>
          <w:p w:rsidR="0075517B" w:rsidRDefault="0075517B" w:rsidP="00F51573"/>
        </w:tc>
        <w:tc>
          <w:tcPr>
            <w:tcW w:w="1330" w:type="dxa"/>
          </w:tcPr>
          <w:p w:rsidR="0075517B" w:rsidRDefault="0075517B" w:rsidP="00F51573">
            <w:r>
              <w:t>2 место</w:t>
            </w:r>
          </w:p>
        </w:tc>
      </w:tr>
      <w:tr w:rsidR="0075517B" w:rsidRPr="00314DF7" w:rsidTr="00AF6F84">
        <w:tc>
          <w:tcPr>
            <w:tcW w:w="534" w:type="dxa"/>
            <w:vMerge/>
          </w:tcPr>
          <w:p w:rsidR="0075517B" w:rsidRDefault="0075517B" w:rsidP="004847B4"/>
        </w:tc>
        <w:tc>
          <w:tcPr>
            <w:tcW w:w="1417" w:type="dxa"/>
            <w:vMerge/>
          </w:tcPr>
          <w:p w:rsidR="0075517B" w:rsidRDefault="0075517B" w:rsidP="00FC0792"/>
        </w:tc>
        <w:tc>
          <w:tcPr>
            <w:tcW w:w="1418" w:type="dxa"/>
            <w:vMerge/>
          </w:tcPr>
          <w:p w:rsidR="0075517B" w:rsidRDefault="0075517B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5517B" w:rsidRDefault="0075517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5517B" w:rsidRDefault="0075517B" w:rsidP="00C306D5">
            <w:proofErr w:type="spellStart"/>
            <w:r>
              <w:t>Дударева</w:t>
            </w:r>
            <w:proofErr w:type="spellEnd"/>
            <w:r>
              <w:t xml:space="preserve"> Тая</w:t>
            </w:r>
          </w:p>
        </w:tc>
        <w:tc>
          <w:tcPr>
            <w:tcW w:w="1839" w:type="dxa"/>
            <w:vMerge/>
          </w:tcPr>
          <w:p w:rsidR="0075517B" w:rsidRDefault="0075517B" w:rsidP="00F51573"/>
        </w:tc>
        <w:tc>
          <w:tcPr>
            <w:tcW w:w="1330" w:type="dxa"/>
          </w:tcPr>
          <w:p w:rsidR="0075517B" w:rsidRDefault="0075517B" w:rsidP="00F51573">
            <w:r>
              <w:t>участник</w:t>
            </w:r>
          </w:p>
        </w:tc>
      </w:tr>
      <w:tr w:rsidR="0075517B" w:rsidRPr="00314DF7" w:rsidTr="00AF6F84">
        <w:tc>
          <w:tcPr>
            <w:tcW w:w="534" w:type="dxa"/>
            <w:vMerge/>
          </w:tcPr>
          <w:p w:rsidR="0075517B" w:rsidRDefault="0075517B" w:rsidP="004847B4"/>
        </w:tc>
        <w:tc>
          <w:tcPr>
            <w:tcW w:w="1417" w:type="dxa"/>
            <w:vMerge/>
          </w:tcPr>
          <w:p w:rsidR="0075517B" w:rsidRDefault="0075517B" w:rsidP="00FC0792"/>
        </w:tc>
        <w:tc>
          <w:tcPr>
            <w:tcW w:w="1418" w:type="dxa"/>
            <w:vMerge/>
          </w:tcPr>
          <w:p w:rsidR="0075517B" w:rsidRDefault="0075517B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5517B" w:rsidRDefault="0075517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5517B" w:rsidRDefault="0075517B" w:rsidP="00C306D5">
            <w:proofErr w:type="spellStart"/>
            <w:r>
              <w:t>Чуглазова</w:t>
            </w:r>
            <w:proofErr w:type="spellEnd"/>
            <w:r>
              <w:t xml:space="preserve"> Милана</w:t>
            </w:r>
          </w:p>
        </w:tc>
        <w:tc>
          <w:tcPr>
            <w:tcW w:w="1839" w:type="dxa"/>
            <w:vMerge/>
          </w:tcPr>
          <w:p w:rsidR="0075517B" w:rsidRDefault="0075517B" w:rsidP="00F51573"/>
        </w:tc>
        <w:tc>
          <w:tcPr>
            <w:tcW w:w="1330" w:type="dxa"/>
          </w:tcPr>
          <w:p w:rsidR="0075517B" w:rsidRDefault="0075517B" w:rsidP="00F51573">
            <w:r>
              <w:t>участник</w:t>
            </w:r>
          </w:p>
        </w:tc>
      </w:tr>
      <w:tr w:rsidR="0075517B" w:rsidRPr="00314DF7" w:rsidTr="00AF6F84">
        <w:tc>
          <w:tcPr>
            <w:tcW w:w="534" w:type="dxa"/>
            <w:vMerge/>
          </w:tcPr>
          <w:p w:rsidR="0075517B" w:rsidRDefault="0075517B" w:rsidP="004847B4"/>
        </w:tc>
        <w:tc>
          <w:tcPr>
            <w:tcW w:w="1417" w:type="dxa"/>
            <w:vMerge/>
          </w:tcPr>
          <w:p w:rsidR="0075517B" w:rsidRDefault="0075517B" w:rsidP="00FC0792"/>
        </w:tc>
        <w:tc>
          <w:tcPr>
            <w:tcW w:w="1418" w:type="dxa"/>
            <w:vMerge/>
          </w:tcPr>
          <w:p w:rsidR="0075517B" w:rsidRDefault="0075517B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5517B" w:rsidRDefault="0075517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5517B" w:rsidRDefault="0075517B" w:rsidP="00C306D5">
            <w:r>
              <w:t>Страхов Лев</w:t>
            </w:r>
          </w:p>
        </w:tc>
        <w:tc>
          <w:tcPr>
            <w:tcW w:w="1839" w:type="dxa"/>
            <w:vMerge/>
          </w:tcPr>
          <w:p w:rsidR="0075517B" w:rsidRDefault="0075517B" w:rsidP="00F51573"/>
        </w:tc>
        <w:tc>
          <w:tcPr>
            <w:tcW w:w="1330" w:type="dxa"/>
          </w:tcPr>
          <w:p w:rsidR="0075517B" w:rsidRDefault="0075517B" w:rsidP="00F51573">
            <w:r>
              <w:t>участник</w:t>
            </w:r>
          </w:p>
        </w:tc>
      </w:tr>
      <w:tr w:rsidR="0075517B" w:rsidRPr="00314DF7" w:rsidTr="00AF6F84">
        <w:tc>
          <w:tcPr>
            <w:tcW w:w="534" w:type="dxa"/>
            <w:vMerge/>
          </w:tcPr>
          <w:p w:rsidR="0075517B" w:rsidRDefault="0075517B" w:rsidP="004847B4"/>
        </w:tc>
        <w:tc>
          <w:tcPr>
            <w:tcW w:w="1417" w:type="dxa"/>
            <w:vMerge/>
          </w:tcPr>
          <w:p w:rsidR="0075517B" w:rsidRDefault="0075517B" w:rsidP="00FC0792"/>
        </w:tc>
        <w:tc>
          <w:tcPr>
            <w:tcW w:w="1418" w:type="dxa"/>
            <w:vMerge/>
          </w:tcPr>
          <w:p w:rsidR="0075517B" w:rsidRDefault="0075517B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5517B" w:rsidRDefault="0075517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75517B" w:rsidRDefault="0075517B" w:rsidP="00C306D5">
            <w:r>
              <w:t>Клюева Варя</w:t>
            </w:r>
          </w:p>
        </w:tc>
        <w:tc>
          <w:tcPr>
            <w:tcW w:w="1839" w:type="dxa"/>
          </w:tcPr>
          <w:p w:rsidR="0075517B" w:rsidRDefault="0075517B" w:rsidP="0075517B">
            <w:r>
              <w:t>Гусева М.А.</w:t>
            </w:r>
          </w:p>
          <w:p w:rsidR="0075517B" w:rsidRDefault="0075517B" w:rsidP="0075517B">
            <w:r>
              <w:t>Зашибина О.С.</w:t>
            </w:r>
          </w:p>
        </w:tc>
        <w:tc>
          <w:tcPr>
            <w:tcW w:w="1330" w:type="dxa"/>
          </w:tcPr>
          <w:p w:rsidR="0075517B" w:rsidRDefault="0075517B" w:rsidP="00F51573">
            <w:r>
              <w:t>участник</w:t>
            </w:r>
          </w:p>
        </w:tc>
      </w:tr>
      <w:tr w:rsidR="00AF77C1" w:rsidRPr="00314DF7" w:rsidTr="00AF6F84">
        <w:tc>
          <w:tcPr>
            <w:tcW w:w="534" w:type="dxa"/>
            <w:vMerge w:val="restart"/>
          </w:tcPr>
          <w:p w:rsidR="00AF77C1" w:rsidRDefault="00AF77C1" w:rsidP="004847B4">
            <w:r>
              <w:t>41</w:t>
            </w:r>
          </w:p>
        </w:tc>
        <w:tc>
          <w:tcPr>
            <w:tcW w:w="1417" w:type="dxa"/>
            <w:vMerge w:val="restart"/>
          </w:tcPr>
          <w:p w:rsidR="00AF77C1" w:rsidRDefault="00AF77C1" w:rsidP="00FC0792">
            <w:r>
              <w:t>28.02.22</w:t>
            </w:r>
          </w:p>
        </w:tc>
        <w:tc>
          <w:tcPr>
            <w:tcW w:w="1418" w:type="dxa"/>
            <w:vMerge w:val="restart"/>
          </w:tcPr>
          <w:p w:rsidR="00AF77C1" w:rsidRDefault="00AF77C1" w:rsidP="00FC0792">
            <w:pPr>
              <w:rPr>
                <w:bCs/>
              </w:rPr>
            </w:pPr>
            <w:r>
              <w:rPr>
                <w:bCs/>
              </w:rPr>
              <w:t>ДОУ</w:t>
            </w:r>
          </w:p>
        </w:tc>
        <w:tc>
          <w:tcPr>
            <w:tcW w:w="2416" w:type="dxa"/>
            <w:vMerge w:val="restart"/>
          </w:tcPr>
          <w:p w:rsidR="00AF77C1" w:rsidRDefault="00AF77C1" w:rsidP="00075088">
            <w:pPr>
              <w:rPr>
                <w:bCs/>
              </w:rPr>
            </w:pPr>
            <w:r>
              <w:rPr>
                <w:bCs/>
              </w:rPr>
              <w:t>«Папа, мама, я – спортивная семья»</w:t>
            </w:r>
          </w:p>
        </w:tc>
        <w:tc>
          <w:tcPr>
            <w:tcW w:w="2124" w:type="dxa"/>
          </w:tcPr>
          <w:p w:rsidR="00AF77C1" w:rsidRDefault="00AF77C1" w:rsidP="00C306D5">
            <w:proofErr w:type="spellStart"/>
            <w:r>
              <w:t>Подтеребкова</w:t>
            </w:r>
            <w:proofErr w:type="spellEnd"/>
            <w:r>
              <w:t xml:space="preserve"> Аня</w:t>
            </w:r>
          </w:p>
        </w:tc>
        <w:tc>
          <w:tcPr>
            <w:tcW w:w="1839" w:type="dxa"/>
            <w:vMerge w:val="restart"/>
          </w:tcPr>
          <w:p w:rsidR="00AF77C1" w:rsidRDefault="00AF77C1" w:rsidP="006E5EB4">
            <w:r>
              <w:t>Новикова М.В.</w:t>
            </w:r>
          </w:p>
          <w:p w:rsidR="00AF77C1" w:rsidRDefault="00AF77C1" w:rsidP="006E5EB4">
            <w:r>
              <w:t>Уткина Е.А.</w:t>
            </w:r>
          </w:p>
        </w:tc>
        <w:tc>
          <w:tcPr>
            <w:tcW w:w="1330" w:type="dxa"/>
          </w:tcPr>
          <w:p w:rsidR="00AF77C1" w:rsidRDefault="00AF77C1" w:rsidP="00F51573">
            <w:r>
              <w:t>участник</w:t>
            </w:r>
          </w:p>
        </w:tc>
      </w:tr>
      <w:tr w:rsidR="00AF77C1" w:rsidRPr="00314DF7" w:rsidTr="00AF6F84">
        <w:tc>
          <w:tcPr>
            <w:tcW w:w="534" w:type="dxa"/>
            <w:vMerge/>
          </w:tcPr>
          <w:p w:rsidR="00AF77C1" w:rsidRDefault="00AF77C1" w:rsidP="004847B4"/>
        </w:tc>
        <w:tc>
          <w:tcPr>
            <w:tcW w:w="1417" w:type="dxa"/>
            <w:vMerge/>
          </w:tcPr>
          <w:p w:rsidR="00AF77C1" w:rsidRDefault="00AF77C1" w:rsidP="00FC0792"/>
        </w:tc>
        <w:tc>
          <w:tcPr>
            <w:tcW w:w="1418" w:type="dxa"/>
            <w:vMerge/>
          </w:tcPr>
          <w:p w:rsidR="00AF77C1" w:rsidRDefault="00AF77C1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F77C1" w:rsidRDefault="00AF77C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77C1" w:rsidRDefault="00AF77C1" w:rsidP="00C306D5">
            <w:r>
              <w:t>Савина Вика</w:t>
            </w:r>
          </w:p>
        </w:tc>
        <w:tc>
          <w:tcPr>
            <w:tcW w:w="1839" w:type="dxa"/>
            <w:vMerge/>
          </w:tcPr>
          <w:p w:rsidR="00AF77C1" w:rsidRDefault="00AF77C1" w:rsidP="00F51573"/>
        </w:tc>
        <w:tc>
          <w:tcPr>
            <w:tcW w:w="1330" w:type="dxa"/>
          </w:tcPr>
          <w:p w:rsidR="00AF77C1" w:rsidRDefault="00AF77C1" w:rsidP="00F51573">
            <w:r>
              <w:t>участник</w:t>
            </w:r>
          </w:p>
        </w:tc>
      </w:tr>
      <w:tr w:rsidR="00AF77C1" w:rsidRPr="00314DF7" w:rsidTr="00AF6F84">
        <w:tc>
          <w:tcPr>
            <w:tcW w:w="534" w:type="dxa"/>
            <w:vMerge/>
          </w:tcPr>
          <w:p w:rsidR="00AF77C1" w:rsidRDefault="00AF77C1" w:rsidP="004847B4"/>
        </w:tc>
        <w:tc>
          <w:tcPr>
            <w:tcW w:w="1417" w:type="dxa"/>
            <w:vMerge/>
          </w:tcPr>
          <w:p w:rsidR="00AF77C1" w:rsidRDefault="00AF77C1" w:rsidP="00FC0792"/>
        </w:tc>
        <w:tc>
          <w:tcPr>
            <w:tcW w:w="1418" w:type="dxa"/>
            <w:vMerge/>
          </w:tcPr>
          <w:p w:rsidR="00AF77C1" w:rsidRDefault="00AF77C1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F77C1" w:rsidRDefault="00AF77C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77C1" w:rsidRDefault="00AF77C1" w:rsidP="00C306D5">
            <w:r>
              <w:t>Пастернак Алена</w:t>
            </w:r>
          </w:p>
        </w:tc>
        <w:tc>
          <w:tcPr>
            <w:tcW w:w="1839" w:type="dxa"/>
            <w:vMerge/>
          </w:tcPr>
          <w:p w:rsidR="00AF77C1" w:rsidRDefault="00AF77C1" w:rsidP="00F51573"/>
        </w:tc>
        <w:tc>
          <w:tcPr>
            <w:tcW w:w="1330" w:type="dxa"/>
          </w:tcPr>
          <w:p w:rsidR="00AF77C1" w:rsidRDefault="00AF77C1" w:rsidP="00F51573">
            <w:r>
              <w:t>2 место</w:t>
            </w:r>
          </w:p>
        </w:tc>
      </w:tr>
      <w:tr w:rsidR="00AF77C1" w:rsidRPr="00314DF7" w:rsidTr="00AF6F84">
        <w:tc>
          <w:tcPr>
            <w:tcW w:w="534" w:type="dxa"/>
            <w:vMerge/>
          </w:tcPr>
          <w:p w:rsidR="00AF77C1" w:rsidRDefault="00AF77C1" w:rsidP="004847B4"/>
        </w:tc>
        <w:tc>
          <w:tcPr>
            <w:tcW w:w="1417" w:type="dxa"/>
            <w:vMerge/>
          </w:tcPr>
          <w:p w:rsidR="00AF77C1" w:rsidRDefault="00AF77C1" w:rsidP="00FC0792"/>
        </w:tc>
        <w:tc>
          <w:tcPr>
            <w:tcW w:w="1418" w:type="dxa"/>
            <w:vMerge/>
          </w:tcPr>
          <w:p w:rsidR="00AF77C1" w:rsidRDefault="00AF77C1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F77C1" w:rsidRDefault="00AF77C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77C1" w:rsidRDefault="00AF77C1" w:rsidP="00C306D5">
            <w:r>
              <w:t>Лапкин Владик</w:t>
            </w:r>
          </w:p>
        </w:tc>
        <w:tc>
          <w:tcPr>
            <w:tcW w:w="1839" w:type="dxa"/>
            <w:vMerge/>
          </w:tcPr>
          <w:p w:rsidR="00AF77C1" w:rsidRDefault="00AF77C1" w:rsidP="00F51573"/>
        </w:tc>
        <w:tc>
          <w:tcPr>
            <w:tcW w:w="1330" w:type="dxa"/>
          </w:tcPr>
          <w:p w:rsidR="00AF77C1" w:rsidRDefault="00AF77C1" w:rsidP="00F51573">
            <w:r>
              <w:t>участник</w:t>
            </w:r>
          </w:p>
        </w:tc>
      </w:tr>
      <w:tr w:rsidR="00AF77C1" w:rsidRPr="00314DF7" w:rsidTr="00AF6F84">
        <w:tc>
          <w:tcPr>
            <w:tcW w:w="534" w:type="dxa"/>
            <w:vMerge/>
          </w:tcPr>
          <w:p w:rsidR="00AF77C1" w:rsidRDefault="00AF77C1" w:rsidP="004847B4"/>
        </w:tc>
        <w:tc>
          <w:tcPr>
            <w:tcW w:w="1417" w:type="dxa"/>
            <w:vMerge/>
          </w:tcPr>
          <w:p w:rsidR="00AF77C1" w:rsidRDefault="00AF77C1" w:rsidP="00FC0792"/>
        </w:tc>
        <w:tc>
          <w:tcPr>
            <w:tcW w:w="1418" w:type="dxa"/>
            <w:vMerge/>
          </w:tcPr>
          <w:p w:rsidR="00AF77C1" w:rsidRDefault="00AF77C1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F77C1" w:rsidRDefault="00AF77C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77C1" w:rsidRDefault="00AF77C1" w:rsidP="00C306D5">
            <w:r>
              <w:t>Моисеев Юра</w:t>
            </w:r>
          </w:p>
        </w:tc>
        <w:tc>
          <w:tcPr>
            <w:tcW w:w="1839" w:type="dxa"/>
            <w:vMerge w:val="restart"/>
          </w:tcPr>
          <w:p w:rsidR="00AF77C1" w:rsidRDefault="00AF77C1" w:rsidP="00652A36">
            <w:r>
              <w:t>Гордеева М.Н.</w:t>
            </w:r>
          </w:p>
          <w:p w:rsidR="00AF77C1" w:rsidRDefault="00AF77C1" w:rsidP="00652A36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330" w:type="dxa"/>
          </w:tcPr>
          <w:p w:rsidR="00AF77C1" w:rsidRDefault="00AF77C1" w:rsidP="00F51573">
            <w:r>
              <w:t>1 место</w:t>
            </w:r>
          </w:p>
        </w:tc>
      </w:tr>
      <w:tr w:rsidR="00AF77C1" w:rsidRPr="00314DF7" w:rsidTr="00AF6F84">
        <w:tc>
          <w:tcPr>
            <w:tcW w:w="534" w:type="dxa"/>
            <w:vMerge/>
          </w:tcPr>
          <w:p w:rsidR="00AF77C1" w:rsidRDefault="00AF77C1" w:rsidP="004847B4"/>
        </w:tc>
        <w:tc>
          <w:tcPr>
            <w:tcW w:w="1417" w:type="dxa"/>
            <w:vMerge/>
          </w:tcPr>
          <w:p w:rsidR="00AF77C1" w:rsidRDefault="00AF77C1" w:rsidP="00FC0792"/>
        </w:tc>
        <w:tc>
          <w:tcPr>
            <w:tcW w:w="1418" w:type="dxa"/>
            <w:vMerge/>
          </w:tcPr>
          <w:p w:rsidR="00AF77C1" w:rsidRDefault="00AF77C1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F77C1" w:rsidRDefault="00AF77C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77C1" w:rsidRDefault="00AF77C1" w:rsidP="00C306D5">
            <w:r>
              <w:t>Белякова Зоя</w:t>
            </w:r>
          </w:p>
        </w:tc>
        <w:tc>
          <w:tcPr>
            <w:tcW w:w="1839" w:type="dxa"/>
            <w:vMerge/>
          </w:tcPr>
          <w:p w:rsidR="00AF77C1" w:rsidRDefault="00AF77C1" w:rsidP="00F51573"/>
        </w:tc>
        <w:tc>
          <w:tcPr>
            <w:tcW w:w="1330" w:type="dxa"/>
          </w:tcPr>
          <w:p w:rsidR="00AF77C1" w:rsidRDefault="00AF77C1" w:rsidP="00F51573">
            <w:r>
              <w:t>2 место</w:t>
            </w:r>
          </w:p>
        </w:tc>
      </w:tr>
      <w:tr w:rsidR="00AF77C1" w:rsidRPr="00314DF7" w:rsidTr="00AF6F84">
        <w:tc>
          <w:tcPr>
            <w:tcW w:w="534" w:type="dxa"/>
            <w:vMerge/>
          </w:tcPr>
          <w:p w:rsidR="00AF77C1" w:rsidRDefault="00AF77C1" w:rsidP="004847B4"/>
        </w:tc>
        <w:tc>
          <w:tcPr>
            <w:tcW w:w="1417" w:type="dxa"/>
            <w:vMerge/>
          </w:tcPr>
          <w:p w:rsidR="00AF77C1" w:rsidRDefault="00AF77C1" w:rsidP="00FC0792"/>
        </w:tc>
        <w:tc>
          <w:tcPr>
            <w:tcW w:w="1418" w:type="dxa"/>
            <w:vMerge/>
          </w:tcPr>
          <w:p w:rsidR="00AF77C1" w:rsidRDefault="00AF77C1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F77C1" w:rsidRDefault="00AF77C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77C1" w:rsidRDefault="00AF77C1" w:rsidP="00C306D5">
            <w:r>
              <w:t>Петропавловская Полина</w:t>
            </w:r>
          </w:p>
        </w:tc>
        <w:tc>
          <w:tcPr>
            <w:tcW w:w="1839" w:type="dxa"/>
            <w:vMerge/>
          </w:tcPr>
          <w:p w:rsidR="00AF77C1" w:rsidRDefault="00AF77C1" w:rsidP="00F51573"/>
        </w:tc>
        <w:tc>
          <w:tcPr>
            <w:tcW w:w="1330" w:type="dxa"/>
          </w:tcPr>
          <w:p w:rsidR="00AF77C1" w:rsidRDefault="00AF77C1" w:rsidP="00F51573">
            <w:r>
              <w:t>3 место</w:t>
            </w:r>
          </w:p>
        </w:tc>
      </w:tr>
      <w:tr w:rsidR="00AF77C1" w:rsidRPr="00314DF7" w:rsidTr="00AF6F84">
        <w:tc>
          <w:tcPr>
            <w:tcW w:w="534" w:type="dxa"/>
            <w:vMerge/>
          </w:tcPr>
          <w:p w:rsidR="00AF77C1" w:rsidRDefault="00AF77C1" w:rsidP="004847B4"/>
        </w:tc>
        <w:tc>
          <w:tcPr>
            <w:tcW w:w="1417" w:type="dxa"/>
            <w:vMerge/>
          </w:tcPr>
          <w:p w:rsidR="00AF77C1" w:rsidRDefault="00AF77C1" w:rsidP="00FC0792"/>
        </w:tc>
        <w:tc>
          <w:tcPr>
            <w:tcW w:w="1418" w:type="dxa"/>
            <w:vMerge/>
          </w:tcPr>
          <w:p w:rsidR="00AF77C1" w:rsidRDefault="00AF77C1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F77C1" w:rsidRDefault="00AF77C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77C1" w:rsidRDefault="00AF77C1" w:rsidP="00C306D5">
            <w:r>
              <w:t>Круглов Артем</w:t>
            </w:r>
          </w:p>
        </w:tc>
        <w:tc>
          <w:tcPr>
            <w:tcW w:w="1839" w:type="dxa"/>
            <w:vMerge/>
          </w:tcPr>
          <w:p w:rsidR="00AF77C1" w:rsidRDefault="00AF77C1" w:rsidP="00F51573"/>
        </w:tc>
        <w:tc>
          <w:tcPr>
            <w:tcW w:w="1330" w:type="dxa"/>
          </w:tcPr>
          <w:p w:rsidR="00AF77C1" w:rsidRDefault="00AF77C1" w:rsidP="00F51573">
            <w:r>
              <w:t>3 место</w:t>
            </w:r>
          </w:p>
        </w:tc>
      </w:tr>
      <w:tr w:rsidR="00AF77C1" w:rsidRPr="00314DF7" w:rsidTr="00AF6F84">
        <w:tc>
          <w:tcPr>
            <w:tcW w:w="534" w:type="dxa"/>
            <w:vMerge/>
          </w:tcPr>
          <w:p w:rsidR="00AF77C1" w:rsidRDefault="00AF77C1" w:rsidP="004847B4"/>
        </w:tc>
        <w:tc>
          <w:tcPr>
            <w:tcW w:w="1417" w:type="dxa"/>
            <w:vMerge/>
          </w:tcPr>
          <w:p w:rsidR="00AF77C1" w:rsidRDefault="00AF77C1" w:rsidP="00FC0792"/>
        </w:tc>
        <w:tc>
          <w:tcPr>
            <w:tcW w:w="1418" w:type="dxa"/>
            <w:vMerge/>
          </w:tcPr>
          <w:p w:rsidR="00AF77C1" w:rsidRDefault="00AF77C1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F77C1" w:rsidRDefault="00AF77C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77C1" w:rsidRDefault="00AF77C1" w:rsidP="00C306D5">
            <w:r>
              <w:t>Ванин Егор</w:t>
            </w:r>
          </w:p>
        </w:tc>
        <w:tc>
          <w:tcPr>
            <w:tcW w:w="1839" w:type="dxa"/>
            <w:vMerge/>
          </w:tcPr>
          <w:p w:rsidR="00AF77C1" w:rsidRDefault="00AF77C1" w:rsidP="00F51573"/>
        </w:tc>
        <w:tc>
          <w:tcPr>
            <w:tcW w:w="1330" w:type="dxa"/>
          </w:tcPr>
          <w:p w:rsidR="00AF77C1" w:rsidRDefault="00AF77C1" w:rsidP="00F51573">
            <w:r>
              <w:t>2 место</w:t>
            </w:r>
          </w:p>
        </w:tc>
      </w:tr>
      <w:tr w:rsidR="00AF77C1" w:rsidRPr="00314DF7" w:rsidTr="00AF6F84">
        <w:tc>
          <w:tcPr>
            <w:tcW w:w="534" w:type="dxa"/>
            <w:vMerge/>
          </w:tcPr>
          <w:p w:rsidR="00AF77C1" w:rsidRDefault="00AF77C1" w:rsidP="004847B4"/>
        </w:tc>
        <w:tc>
          <w:tcPr>
            <w:tcW w:w="1417" w:type="dxa"/>
            <w:vMerge/>
          </w:tcPr>
          <w:p w:rsidR="00AF77C1" w:rsidRDefault="00AF77C1" w:rsidP="00FC0792"/>
        </w:tc>
        <w:tc>
          <w:tcPr>
            <w:tcW w:w="1418" w:type="dxa"/>
            <w:vMerge/>
          </w:tcPr>
          <w:p w:rsidR="00AF77C1" w:rsidRDefault="00AF77C1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F77C1" w:rsidRDefault="00AF77C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77C1" w:rsidRDefault="00AF77C1" w:rsidP="00C306D5">
            <w:proofErr w:type="spellStart"/>
            <w:r>
              <w:t>Густырь</w:t>
            </w:r>
            <w:proofErr w:type="spellEnd"/>
            <w:r>
              <w:t xml:space="preserve"> Ксюша</w:t>
            </w:r>
          </w:p>
        </w:tc>
        <w:tc>
          <w:tcPr>
            <w:tcW w:w="1839" w:type="dxa"/>
            <w:vMerge/>
          </w:tcPr>
          <w:p w:rsidR="00AF77C1" w:rsidRDefault="00AF77C1" w:rsidP="00F51573"/>
        </w:tc>
        <w:tc>
          <w:tcPr>
            <w:tcW w:w="1330" w:type="dxa"/>
          </w:tcPr>
          <w:p w:rsidR="00AF77C1" w:rsidRDefault="00AF77C1" w:rsidP="00F51573">
            <w:r>
              <w:t>2 место</w:t>
            </w:r>
          </w:p>
        </w:tc>
      </w:tr>
      <w:tr w:rsidR="00AF77C1" w:rsidRPr="00314DF7" w:rsidTr="00AF6F84">
        <w:tc>
          <w:tcPr>
            <w:tcW w:w="534" w:type="dxa"/>
            <w:vMerge/>
          </w:tcPr>
          <w:p w:rsidR="00AF77C1" w:rsidRDefault="00AF77C1" w:rsidP="004847B4"/>
        </w:tc>
        <w:tc>
          <w:tcPr>
            <w:tcW w:w="1417" w:type="dxa"/>
            <w:vMerge/>
          </w:tcPr>
          <w:p w:rsidR="00AF77C1" w:rsidRDefault="00AF77C1" w:rsidP="00FC0792"/>
        </w:tc>
        <w:tc>
          <w:tcPr>
            <w:tcW w:w="1418" w:type="dxa"/>
            <w:vMerge/>
          </w:tcPr>
          <w:p w:rsidR="00AF77C1" w:rsidRDefault="00AF77C1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F77C1" w:rsidRDefault="00AF77C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77C1" w:rsidRDefault="00AF77C1" w:rsidP="00C306D5">
            <w:proofErr w:type="spellStart"/>
            <w:r>
              <w:t>Майоршин</w:t>
            </w:r>
            <w:proofErr w:type="spellEnd"/>
            <w:r>
              <w:t xml:space="preserve"> Вова</w:t>
            </w:r>
          </w:p>
        </w:tc>
        <w:tc>
          <w:tcPr>
            <w:tcW w:w="1839" w:type="dxa"/>
          </w:tcPr>
          <w:p w:rsidR="00AF77C1" w:rsidRDefault="00AF77C1" w:rsidP="00652A36">
            <w:r>
              <w:t>Кувакина Т.С.</w:t>
            </w:r>
          </w:p>
          <w:p w:rsidR="00AF77C1" w:rsidRDefault="00AF77C1" w:rsidP="00652A36">
            <w:r>
              <w:t>Слинько А.В.</w:t>
            </w:r>
          </w:p>
        </w:tc>
        <w:tc>
          <w:tcPr>
            <w:tcW w:w="1330" w:type="dxa"/>
          </w:tcPr>
          <w:p w:rsidR="00AF77C1" w:rsidRDefault="00AF77C1" w:rsidP="00F51573">
            <w:r>
              <w:t>3 место</w:t>
            </w:r>
          </w:p>
        </w:tc>
      </w:tr>
      <w:tr w:rsidR="00AF77C1" w:rsidRPr="00314DF7" w:rsidTr="00AF6F84">
        <w:tc>
          <w:tcPr>
            <w:tcW w:w="534" w:type="dxa"/>
            <w:vMerge/>
          </w:tcPr>
          <w:p w:rsidR="00AF77C1" w:rsidRDefault="00AF77C1" w:rsidP="004847B4"/>
        </w:tc>
        <w:tc>
          <w:tcPr>
            <w:tcW w:w="1417" w:type="dxa"/>
            <w:vMerge/>
          </w:tcPr>
          <w:p w:rsidR="00AF77C1" w:rsidRDefault="00AF77C1" w:rsidP="00FC0792"/>
        </w:tc>
        <w:tc>
          <w:tcPr>
            <w:tcW w:w="1418" w:type="dxa"/>
            <w:vMerge/>
          </w:tcPr>
          <w:p w:rsidR="00AF77C1" w:rsidRDefault="00AF77C1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F77C1" w:rsidRDefault="00AF77C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77C1" w:rsidRDefault="00AF77C1" w:rsidP="00C306D5">
            <w:r>
              <w:t>Петрова Ангелина</w:t>
            </w:r>
          </w:p>
        </w:tc>
        <w:tc>
          <w:tcPr>
            <w:tcW w:w="1839" w:type="dxa"/>
            <w:vMerge w:val="restart"/>
          </w:tcPr>
          <w:p w:rsidR="00AF77C1" w:rsidRDefault="00AF77C1" w:rsidP="00652A36">
            <w:r>
              <w:t>Монина Е.В.</w:t>
            </w:r>
          </w:p>
          <w:p w:rsidR="00AF77C1" w:rsidRDefault="00AF77C1" w:rsidP="00652A36">
            <w:r>
              <w:t>Титова Е.В.</w:t>
            </w:r>
          </w:p>
        </w:tc>
        <w:tc>
          <w:tcPr>
            <w:tcW w:w="1330" w:type="dxa"/>
          </w:tcPr>
          <w:p w:rsidR="00AF77C1" w:rsidRDefault="00AF77C1" w:rsidP="00F51573">
            <w:r>
              <w:t>1 место</w:t>
            </w:r>
          </w:p>
        </w:tc>
      </w:tr>
      <w:tr w:rsidR="00AF77C1" w:rsidRPr="00314DF7" w:rsidTr="00AF6F84">
        <w:tc>
          <w:tcPr>
            <w:tcW w:w="534" w:type="dxa"/>
            <w:vMerge/>
          </w:tcPr>
          <w:p w:rsidR="00AF77C1" w:rsidRDefault="00AF77C1" w:rsidP="004847B4"/>
        </w:tc>
        <w:tc>
          <w:tcPr>
            <w:tcW w:w="1417" w:type="dxa"/>
            <w:vMerge/>
          </w:tcPr>
          <w:p w:rsidR="00AF77C1" w:rsidRDefault="00AF77C1" w:rsidP="00FC0792"/>
        </w:tc>
        <w:tc>
          <w:tcPr>
            <w:tcW w:w="1418" w:type="dxa"/>
            <w:vMerge/>
          </w:tcPr>
          <w:p w:rsidR="00AF77C1" w:rsidRDefault="00AF77C1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F77C1" w:rsidRDefault="00AF77C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77C1" w:rsidRDefault="00AF77C1" w:rsidP="00C306D5">
            <w:r>
              <w:t>Страхов Лев</w:t>
            </w:r>
          </w:p>
        </w:tc>
        <w:tc>
          <w:tcPr>
            <w:tcW w:w="1839" w:type="dxa"/>
            <w:vMerge/>
          </w:tcPr>
          <w:p w:rsidR="00AF77C1" w:rsidRDefault="00AF77C1" w:rsidP="00F51573"/>
        </w:tc>
        <w:tc>
          <w:tcPr>
            <w:tcW w:w="1330" w:type="dxa"/>
          </w:tcPr>
          <w:p w:rsidR="00AF77C1" w:rsidRDefault="00AF77C1" w:rsidP="00F51573">
            <w:r>
              <w:t>1 место</w:t>
            </w:r>
          </w:p>
        </w:tc>
      </w:tr>
      <w:tr w:rsidR="00AF77C1" w:rsidRPr="00314DF7" w:rsidTr="00AF6F84">
        <w:tc>
          <w:tcPr>
            <w:tcW w:w="534" w:type="dxa"/>
            <w:vMerge/>
          </w:tcPr>
          <w:p w:rsidR="00AF77C1" w:rsidRDefault="00AF77C1" w:rsidP="004847B4"/>
        </w:tc>
        <w:tc>
          <w:tcPr>
            <w:tcW w:w="1417" w:type="dxa"/>
            <w:vMerge/>
          </w:tcPr>
          <w:p w:rsidR="00AF77C1" w:rsidRDefault="00AF77C1" w:rsidP="00FC0792"/>
        </w:tc>
        <w:tc>
          <w:tcPr>
            <w:tcW w:w="1418" w:type="dxa"/>
            <w:vMerge/>
          </w:tcPr>
          <w:p w:rsidR="00AF77C1" w:rsidRDefault="00AF77C1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F77C1" w:rsidRDefault="00AF77C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77C1" w:rsidRDefault="00AF77C1" w:rsidP="00C306D5">
            <w:r>
              <w:t>Петров Тимофей</w:t>
            </w:r>
          </w:p>
        </w:tc>
        <w:tc>
          <w:tcPr>
            <w:tcW w:w="1839" w:type="dxa"/>
            <w:vMerge w:val="restart"/>
          </w:tcPr>
          <w:p w:rsidR="00AF77C1" w:rsidRDefault="00AF77C1" w:rsidP="00652A36">
            <w:r>
              <w:t>Хохлова С.В.</w:t>
            </w:r>
          </w:p>
          <w:p w:rsidR="00AF77C1" w:rsidRDefault="00AF77C1" w:rsidP="00652A36">
            <w:r>
              <w:t>Мовчан Е.А.</w:t>
            </w:r>
          </w:p>
        </w:tc>
        <w:tc>
          <w:tcPr>
            <w:tcW w:w="1330" w:type="dxa"/>
          </w:tcPr>
          <w:p w:rsidR="00AF77C1" w:rsidRDefault="00AF77C1" w:rsidP="00F51573">
            <w:r>
              <w:t>участник</w:t>
            </w:r>
          </w:p>
        </w:tc>
      </w:tr>
      <w:tr w:rsidR="00AF77C1" w:rsidRPr="00314DF7" w:rsidTr="00AF6F84">
        <w:tc>
          <w:tcPr>
            <w:tcW w:w="534" w:type="dxa"/>
            <w:vMerge/>
          </w:tcPr>
          <w:p w:rsidR="00AF77C1" w:rsidRDefault="00AF77C1" w:rsidP="004847B4"/>
        </w:tc>
        <w:tc>
          <w:tcPr>
            <w:tcW w:w="1417" w:type="dxa"/>
            <w:vMerge/>
          </w:tcPr>
          <w:p w:rsidR="00AF77C1" w:rsidRDefault="00AF77C1" w:rsidP="00FC0792"/>
        </w:tc>
        <w:tc>
          <w:tcPr>
            <w:tcW w:w="1418" w:type="dxa"/>
            <w:vMerge/>
          </w:tcPr>
          <w:p w:rsidR="00AF77C1" w:rsidRDefault="00AF77C1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F77C1" w:rsidRDefault="00AF77C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77C1" w:rsidRDefault="00AF77C1" w:rsidP="00C306D5">
            <w:r>
              <w:t>Воронина Маша</w:t>
            </w:r>
          </w:p>
        </w:tc>
        <w:tc>
          <w:tcPr>
            <w:tcW w:w="1839" w:type="dxa"/>
            <w:vMerge/>
          </w:tcPr>
          <w:p w:rsidR="00AF77C1" w:rsidRDefault="00AF77C1" w:rsidP="00F51573"/>
        </w:tc>
        <w:tc>
          <w:tcPr>
            <w:tcW w:w="1330" w:type="dxa"/>
          </w:tcPr>
          <w:p w:rsidR="00AF77C1" w:rsidRDefault="00AF77C1" w:rsidP="00F51573">
            <w:r>
              <w:t>участник</w:t>
            </w:r>
          </w:p>
        </w:tc>
      </w:tr>
      <w:tr w:rsidR="00AF77C1" w:rsidRPr="00314DF7" w:rsidTr="00AF6F84">
        <w:tc>
          <w:tcPr>
            <w:tcW w:w="534" w:type="dxa"/>
            <w:vMerge/>
          </w:tcPr>
          <w:p w:rsidR="00AF77C1" w:rsidRDefault="00AF77C1" w:rsidP="004847B4"/>
        </w:tc>
        <w:tc>
          <w:tcPr>
            <w:tcW w:w="1417" w:type="dxa"/>
            <w:vMerge/>
          </w:tcPr>
          <w:p w:rsidR="00AF77C1" w:rsidRDefault="00AF77C1" w:rsidP="00FC0792"/>
        </w:tc>
        <w:tc>
          <w:tcPr>
            <w:tcW w:w="1418" w:type="dxa"/>
            <w:vMerge/>
          </w:tcPr>
          <w:p w:rsidR="00AF77C1" w:rsidRDefault="00AF77C1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F77C1" w:rsidRDefault="00AF77C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77C1" w:rsidRDefault="00AF77C1" w:rsidP="00C306D5">
            <w:proofErr w:type="gramStart"/>
            <w:r>
              <w:t>Горев</w:t>
            </w:r>
            <w:proofErr w:type="gramEnd"/>
            <w:r>
              <w:t xml:space="preserve"> Миша</w:t>
            </w:r>
          </w:p>
        </w:tc>
        <w:tc>
          <w:tcPr>
            <w:tcW w:w="1839" w:type="dxa"/>
          </w:tcPr>
          <w:p w:rsidR="00AF77C1" w:rsidRDefault="00AF77C1" w:rsidP="00AF77C1">
            <w:r>
              <w:t>Гусева М.А.</w:t>
            </w:r>
          </w:p>
          <w:p w:rsidR="00AF77C1" w:rsidRDefault="00AF77C1" w:rsidP="00AF77C1">
            <w:r>
              <w:t>Зашибина О.С.</w:t>
            </w:r>
          </w:p>
        </w:tc>
        <w:tc>
          <w:tcPr>
            <w:tcW w:w="1330" w:type="dxa"/>
          </w:tcPr>
          <w:p w:rsidR="00AF77C1" w:rsidRDefault="00AF77C1" w:rsidP="00F51573">
            <w:r>
              <w:t>участник</w:t>
            </w:r>
          </w:p>
        </w:tc>
      </w:tr>
      <w:tr w:rsidR="00B102F2" w:rsidRPr="00314DF7" w:rsidTr="00AF6F84">
        <w:tc>
          <w:tcPr>
            <w:tcW w:w="534" w:type="dxa"/>
          </w:tcPr>
          <w:p w:rsidR="00B102F2" w:rsidRDefault="006D0D22" w:rsidP="004847B4">
            <w:r>
              <w:t>42</w:t>
            </w:r>
          </w:p>
        </w:tc>
        <w:tc>
          <w:tcPr>
            <w:tcW w:w="1417" w:type="dxa"/>
          </w:tcPr>
          <w:p w:rsidR="00B102F2" w:rsidRDefault="006D0D22" w:rsidP="00FC0792">
            <w:r>
              <w:t>28.02.22</w:t>
            </w:r>
          </w:p>
        </w:tc>
        <w:tc>
          <w:tcPr>
            <w:tcW w:w="1418" w:type="dxa"/>
          </w:tcPr>
          <w:p w:rsidR="00B102F2" w:rsidRDefault="006D0D22" w:rsidP="00FC0792">
            <w:pPr>
              <w:rPr>
                <w:bCs/>
              </w:rPr>
            </w:pPr>
            <w:r>
              <w:rPr>
                <w:bCs/>
              </w:rPr>
              <w:t>Всероссийская викторина</w:t>
            </w:r>
          </w:p>
        </w:tc>
        <w:tc>
          <w:tcPr>
            <w:tcW w:w="2416" w:type="dxa"/>
          </w:tcPr>
          <w:p w:rsidR="00B102F2" w:rsidRDefault="006D0D22" w:rsidP="00075088">
            <w:pPr>
              <w:rPr>
                <w:bCs/>
              </w:rPr>
            </w:pPr>
            <w:r>
              <w:rPr>
                <w:bCs/>
              </w:rPr>
              <w:t>«Военные профессии»</w:t>
            </w:r>
          </w:p>
        </w:tc>
        <w:tc>
          <w:tcPr>
            <w:tcW w:w="2124" w:type="dxa"/>
          </w:tcPr>
          <w:p w:rsidR="00B102F2" w:rsidRDefault="006D0D22" w:rsidP="00C306D5">
            <w:r>
              <w:t>Потапов Платон</w:t>
            </w:r>
          </w:p>
        </w:tc>
        <w:tc>
          <w:tcPr>
            <w:tcW w:w="1839" w:type="dxa"/>
          </w:tcPr>
          <w:p w:rsidR="00B102F2" w:rsidRDefault="006D0D22" w:rsidP="00BB38BA">
            <w:r>
              <w:t>Уткина Е.А.</w:t>
            </w:r>
          </w:p>
        </w:tc>
        <w:tc>
          <w:tcPr>
            <w:tcW w:w="1330" w:type="dxa"/>
          </w:tcPr>
          <w:p w:rsidR="00B102F2" w:rsidRDefault="006D0D22" w:rsidP="00F51573">
            <w:r>
              <w:t>1 место</w:t>
            </w:r>
          </w:p>
        </w:tc>
      </w:tr>
      <w:tr w:rsidR="00DE4C01" w:rsidRPr="00314DF7" w:rsidTr="00AF6F84">
        <w:tc>
          <w:tcPr>
            <w:tcW w:w="534" w:type="dxa"/>
            <w:vMerge w:val="restart"/>
          </w:tcPr>
          <w:p w:rsidR="00DE4C01" w:rsidRDefault="00DE4C01" w:rsidP="004847B4">
            <w:r>
              <w:t>43</w:t>
            </w:r>
          </w:p>
        </w:tc>
        <w:tc>
          <w:tcPr>
            <w:tcW w:w="1417" w:type="dxa"/>
            <w:vMerge w:val="restart"/>
          </w:tcPr>
          <w:p w:rsidR="00DE4C01" w:rsidRDefault="00DE4C01" w:rsidP="00FC0792">
            <w:r>
              <w:t>04.03.22</w:t>
            </w:r>
          </w:p>
        </w:tc>
        <w:tc>
          <w:tcPr>
            <w:tcW w:w="1418" w:type="dxa"/>
            <w:vMerge w:val="restart"/>
          </w:tcPr>
          <w:p w:rsidR="00DE4C01" w:rsidRDefault="00DE4C01" w:rsidP="00FC0792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2416" w:type="dxa"/>
            <w:vMerge w:val="restart"/>
          </w:tcPr>
          <w:p w:rsidR="00DE4C01" w:rsidRDefault="0031124E" w:rsidP="00075088">
            <w:pPr>
              <w:rPr>
                <w:bCs/>
              </w:rPr>
            </w:pPr>
            <w:r>
              <w:rPr>
                <w:bCs/>
              </w:rPr>
              <w:t>«Весенний</w:t>
            </w:r>
            <w:r w:rsidR="00DE4C01">
              <w:rPr>
                <w:bCs/>
              </w:rPr>
              <w:t xml:space="preserve"> праздник – 8 марта»</w:t>
            </w:r>
          </w:p>
        </w:tc>
        <w:tc>
          <w:tcPr>
            <w:tcW w:w="2124" w:type="dxa"/>
          </w:tcPr>
          <w:p w:rsidR="00DE4C01" w:rsidRDefault="00DE4C01" w:rsidP="00C306D5">
            <w:proofErr w:type="spellStart"/>
            <w:r>
              <w:t>Леенкова</w:t>
            </w:r>
            <w:proofErr w:type="spellEnd"/>
            <w:r>
              <w:t xml:space="preserve"> Александра</w:t>
            </w:r>
          </w:p>
        </w:tc>
        <w:tc>
          <w:tcPr>
            <w:tcW w:w="1839" w:type="dxa"/>
            <w:vMerge w:val="restart"/>
          </w:tcPr>
          <w:p w:rsidR="00DE4C01" w:rsidRDefault="00DE4C01" w:rsidP="00DE4C01">
            <w:r>
              <w:t>Гордеева М.Н.</w:t>
            </w:r>
          </w:p>
          <w:p w:rsidR="00DE4C01" w:rsidRDefault="00DE4C01" w:rsidP="00F51573"/>
        </w:tc>
        <w:tc>
          <w:tcPr>
            <w:tcW w:w="1330" w:type="dxa"/>
          </w:tcPr>
          <w:p w:rsidR="00DE4C01" w:rsidRDefault="00DE4C01" w:rsidP="00F51573">
            <w:r>
              <w:t>1 место</w:t>
            </w:r>
          </w:p>
        </w:tc>
      </w:tr>
      <w:tr w:rsidR="00DE4C01" w:rsidRPr="00314DF7" w:rsidTr="00AF6F84">
        <w:tc>
          <w:tcPr>
            <w:tcW w:w="534" w:type="dxa"/>
            <w:vMerge/>
          </w:tcPr>
          <w:p w:rsidR="00DE4C01" w:rsidRDefault="00DE4C01" w:rsidP="004847B4"/>
        </w:tc>
        <w:tc>
          <w:tcPr>
            <w:tcW w:w="1417" w:type="dxa"/>
            <w:vMerge/>
          </w:tcPr>
          <w:p w:rsidR="00DE4C01" w:rsidRDefault="00DE4C01" w:rsidP="00FC0792"/>
        </w:tc>
        <w:tc>
          <w:tcPr>
            <w:tcW w:w="1418" w:type="dxa"/>
            <w:vMerge/>
          </w:tcPr>
          <w:p w:rsidR="00DE4C01" w:rsidRDefault="00DE4C01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E4C01" w:rsidRDefault="00DE4C0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E4C01" w:rsidRDefault="00DE4C01" w:rsidP="00C306D5">
            <w:proofErr w:type="spellStart"/>
            <w:r>
              <w:t>Гуреева</w:t>
            </w:r>
            <w:proofErr w:type="spellEnd"/>
            <w:r>
              <w:t xml:space="preserve"> Вера</w:t>
            </w:r>
          </w:p>
        </w:tc>
        <w:tc>
          <w:tcPr>
            <w:tcW w:w="1839" w:type="dxa"/>
            <w:vMerge/>
          </w:tcPr>
          <w:p w:rsidR="00DE4C01" w:rsidRDefault="00DE4C01" w:rsidP="00F51573"/>
        </w:tc>
        <w:tc>
          <w:tcPr>
            <w:tcW w:w="1330" w:type="dxa"/>
          </w:tcPr>
          <w:p w:rsidR="00DE4C01" w:rsidRDefault="00DE4C01" w:rsidP="00F51573">
            <w:r>
              <w:t>1 место</w:t>
            </w:r>
          </w:p>
        </w:tc>
      </w:tr>
      <w:tr w:rsidR="009E6BA6" w:rsidRPr="00314DF7" w:rsidTr="00AF6F84">
        <w:tc>
          <w:tcPr>
            <w:tcW w:w="534" w:type="dxa"/>
            <w:vMerge w:val="restart"/>
          </w:tcPr>
          <w:p w:rsidR="009E6BA6" w:rsidRDefault="009E6BA6" w:rsidP="004847B4">
            <w:r>
              <w:t>44</w:t>
            </w:r>
          </w:p>
        </w:tc>
        <w:tc>
          <w:tcPr>
            <w:tcW w:w="1417" w:type="dxa"/>
            <w:vMerge w:val="restart"/>
          </w:tcPr>
          <w:p w:rsidR="009E6BA6" w:rsidRDefault="009E6BA6" w:rsidP="00FC0792">
            <w:r>
              <w:t>10.03.22</w:t>
            </w:r>
          </w:p>
        </w:tc>
        <w:tc>
          <w:tcPr>
            <w:tcW w:w="1418" w:type="dxa"/>
            <w:vMerge w:val="restart"/>
          </w:tcPr>
          <w:p w:rsidR="009E6BA6" w:rsidRDefault="009E6BA6" w:rsidP="00FC0792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2416" w:type="dxa"/>
            <w:vMerge w:val="restart"/>
          </w:tcPr>
          <w:p w:rsidR="009E6BA6" w:rsidRDefault="009E6BA6" w:rsidP="00075088">
            <w:pPr>
              <w:rPr>
                <w:bCs/>
              </w:rPr>
            </w:pPr>
            <w:r>
              <w:rPr>
                <w:bCs/>
              </w:rPr>
              <w:t>«Весенний перезвон»</w:t>
            </w:r>
          </w:p>
        </w:tc>
        <w:tc>
          <w:tcPr>
            <w:tcW w:w="2124" w:type="dxa"/>
          </w:tcPr>
          <w:p w:rsidR="009E6BA6" w:rsidRDefault="009E6BA6" w:rsidP="00C306D5">
            <w:proofErr w:type="spellStart"/>
            <w:r>
              <w:t>Монин</w:t>
            </w:r>
            <w:proofErr w:type="spellEnd"/>
            <w:r>
              <w:t xml:space="preserve"> Григорий</w:t>
            </w:r>
          </w:p>
        </w:tc>
        <w:tc>
          <w:tcPr>
            <w:tcW w:w="1839" w:type="dxa"/>
            <w:vMerge w:val="restart"/>
          </w:tcPr>
          <w:p w:rsidR="009E6BA6" w:rsidRDefault="009E6BA6" w:rsidP="006200C9">
            <w:r>
              <w:t>Новикова М.В.</w:t>
            </w:r>
          </w:p>
          <w:p w:rsidR="009E6BA6" w:rsidRDefault="009E6BA6" w:rsidP="00F51573"/>
        </w:tc>
        <w:tc>
          <w:tcPr>
            <w:tcW w:w="1330" w:type="dxa"/>
          </w:tcPr>
          <w:p w:rsidR="009E6BA6" w:rsidRDefault="009E6BA6" w:rsidP="00F51573">
            <w:r>
              <w:t>1 место</w:t>
            </w:r>
          </w:p>
        </w:tc>
      </w:tr>
      <w:tr w:rsidR="009E6BA6" w:rsidRPr="00314DF7" w:rsidTr="00AF6F84">
        <w:tc>
          <w:tcPr>
            <w:tcW w:w="534" w:type="dxa"/>
            <w:vMerge/>
          </w:tcPr>
          <w:p w:rsidR="009E6BA6" w:rsidRDefault="009E6BA6" w:rsidP="004847B4"/>
        </w:tc>
        <w:tc>
          <w:tcPr>
            <w:tcW w:w="1417" w:type="dxa"/>
            <w:vMerge/>
          </w:tcPr>
          <w:p w:rsidR="009E6BA6" w:rsidRDefault="009E6BA6" w:rsidP="00FC0792"/>
        </w:tc>
        <w:tc>
          <w:tcPr>
            <w:tcW w:w="1418" w:type="dxa"/>
            <w:vMerge/>
          </w:tcPr>
          <w:p w:rsidR="009E6BA6" w:rsidRDefault="009E6BA6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E6BA6" w:rsidRDefault="009E6BA6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E6BA6" w:rsidRDefault="009E6BA6" w:rsidP="00C306D5">
            <w:r>
              <w:t>Орлова Полина</w:t>
            </w:r>
          </w:p>
        </w:tc>
        <w:tc>
          <w:tcPr>
            <w:tcW w:w="1839" w:type="dxa"/>
            <w:vMerge/>
          </w:tcPr>
          <w:p w:rsidR="009E6BA6" w:rsidRDefault="009E6BA6" w:rsidP="00F51573"/>
        </w:tc>
        <w:tc>
          <w:tcPr>
            <w:tcW w:w="1330" w:type="dxa"/>
          </w:tcPr>
          <w:p w:rsidR="009E6BA6" w:rsidRDefault="009E6BA6" w:rsidP="00F51573">
            <w:r>
              <w:t>1 место</w:t>
            </w:r>
          </w:p>
        </w:tc>
      </w:tr>
      <w:tr w:rsidR="009E6BA6" w:rsidRPr="00314DF7" w:rsidTr="00AF6F84">
        <w:tc>
          <w:tcPr>
            <w:tcW w:w="534" w:type="dxa"/>
            <w:vMerge/>
          </w:tcPr>
          <w:p w:rsidR="009E6BA6" w:rsidRDefault="009E6BA6" w:rsidP="004847B4"/>
        </w:tc>
        <w:tc>
          <w:tcPr>
            <w:tcW w:w="1417" w:type="dxa"/>
            <w:vMerge/>
          </w:tcPr>
          <w:p w:rsidR="009E6BA6" w:rsidRDefault="009E6BA6" w:rsidP="00FC0792"/>
        </w:tc>
        <w:tc>
          <w:tcPr>
            <w:tcW w:w="1418" w:type="dxa"/>
            <w:vMerge/>
          </w:tcPr>
          <w:p w:rsidR="009E6BA6" w:rsidRDefault="009E6BA6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E6BA6" w:rsidRDefault="009E6BA6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E6BA6" w:rsidRDefault="009E6BA6" w:rsidP="00C306D5">
            <w:r>
              <w:t>Пастернак Алена</w:t>
            </w:r>
          </w:p>
        </w:tc>
        <w:tc>
          <w:tcPr>
            <w:tcW w:w="1839" w:type="dxa"/>
            <w:vMerge/>
          </w:tcPr>
          <w:p w:rsidR="009E6BA6" w:rsidRDefault="009E6BA6" w:rsidP="00F51573"/>
        </w:tc>
        <w:tc>
          <w:tcPr>
            <w:tcW w:w="1330" w:type="dxa"/>
          </w:tcPr>
          <w:p w:rsidR="009E6BA6" w:rsidRDefault="009E6BA6" w:rsidP="00F51573">
            <w:r>
              <w:t>2 место</w:t>
            </w:r>
          </w:p>
        </w:tc>
      </w:tr>
      <w:tr w:rsidR="009E6BA6" w:rsidRPr="00314DF7" w:rsidTr="00AF6F84">
        <w:tc>
          <w:tcPr>
            <w:tcW w:w="534" w:type="dxa"/>
            <w:vMerge/>
          </w:tcPr>
          <w:p w:rsidR="009E6BA6" w:rsidRDefault="009E6BA6" w:rsidP="004847B4"/>
        </w:tc>
        <w:tc>
          <w:tcPr>
            <w:tcW w:w="1417" w:type="dxa"/>
            <w:vMerge/>
          </w:tcPr>
          <w:p w:rsidR="009E6BA6" w:rsidRDefault="009E6BA6" w:rsidP="00FC0792"/>
        </w:tc>
        <w:tc>
          <w:tcPr>
            <w:tcW w:w="1418" w:type="dxa"/>
            <w:vMerge/>
          </w:tcPr>
          <w:p w:rsidR="009E6BA6" w:rsidRDefault="009E6BA6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E6BA6" w:rsidRDefault="009E6BA6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E6BA6" w:rsidRDefault="009E6BA6" w:rsidP="00C306D5">
            <w:proofErr w:type="spellStart"/>
            <w:r>
              <w:t>Цавалюк</w:t>
            </w:r>
            <w:proofErr w:type="spellEnd"/>
            <w:r>
              <w:t xml:space="preserve"> Инна</w:t>
            </w:r>
          </w:p>
        </w:tc>
        <w:tc>
          <w:tcPr>
            <w:tcW w:w="1839" w:type="dxa"/>
            <w:vMerge/>
          </w:tcPr>
          <w:p w:rsidR="009E6BA6" w:rsidRDefault="009E6BA6" w:rsidP="00F51573"/>
        </w:tc>
        <w:tc>
          <w:tcPr>
            <w:tcW w:w="1330" w:type="dxa"/>
          </w:tcPr>
          <w:p w:rsidR="009E6BA6" w:rsidRDefault="009E6BA6" w:rsidP="00F51573">
            <w:r>
              <w:t>2 место</w:t>
            </w:r>
          </w:p>
        </w:tc>
      </w:tr>
      <w:tr w:rsidR="00571612" w:rsidRPr="00314DF7" w:rsidTr="00AF6F84">
        <w:tc>
          <w:tcPr>
            <w:tcW w:w="534" w:type="dxa"/>
            <w:vMerge w:val="restart"/>
          </w:tcPr>
          <w:p w:rsidR="00571612" w:rsidRDefault="00571612" w:rsidP="004847B4">
            <w:r>
              <w:t>45</w:t>
            </w:r>
          </w:p>
        </w:tc>
        <w:tc>
          <w:tcPr>
            <w:tcW w:w="1417" w:type="dxa"/>
            <w:vMerge w:val="restart"/>
          </w:tcPr>
          <w:p w:rsidR="00571612" w:rsidRDefault="00571612" w:rsidP="00FC0792">
            <w:r>
              <w:t>17.03.22</w:t>
            </w:r>
          </w:p>
        </w:tc>
        <w:tc>
          <w:tcPr>
            <w:tcW w:w="1418" w:type="dxa"/>
            <w:vMerge w:val="restart"/>
          </w:tcPr>
          <w:p w:rsidR="00571612" w:rsidRDefault="00571612" w:rsidP="00FC0792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2416" w:type="dxa"/>
            <w:vMerge w:val="restart"/>
          </w:tcPr>
          <w:p w:rsidR="00571612" w:rsidRDefault="00571612" w:rsidP="00075088">
            <w:pPr>
              <w:rPr>
                <w:bCs/>
              </w:rPr>
            </w:pPr>
            <w:r>
              <w:rPr>
                <w:bCs/>
              </w:rPr>
              <w:t>«Мир фантастических животных»</w:t>
            </w:r>
          </w:p>
        </w:tc>
        <w:tc>
          <w:tcPr>
            <w:tcW w:w="2124" w:type="dxa"/>
          </w:tcPr>
          <w:p w:rsidR="00571612" w:rsidRDefault="00571612" w:rsidP="00C306D5">
            <w:proofErr w:type="spellStart"/>
            <w:r>
              <w:t>Подтеребкова</w:t>
            </w:r>
            <w:proofErr w:type="spellEnd"/>
            <w:r>
              <w:t xml:space="preserve"> Аня</w:t>
            </w:r>
          </w:p>
        </w:tc>
        <w:tc>
          <w:tcPr>
            <w:tcW w:w="1839" w:type="dxa"/>
            <w:vMerge w:val="restart"/>
          </w:tcPr>
          <w:p w:rsidR="00571612" w:rsidRDefault="00571612" w:rsidP="00406475">
            <w:r>
              <w:t>Новикова М.В.</w:t>
            </w:r>
          </w:p>
          <w:p w:rsidR="00571612" w:rsidRDefault="00571612" w:rsidP="00F51573"/>
        </w:tc>
        <w:tc>
          <w:tcPr>
            <w:tcW w:w="1330" w:type="dxa"/>
          </w:tcPr>
          <w:p w:rsidR="00571612" w:rsidRDefault="00571612" w:rsidP="00F51573">
            <w:r>
              <w:t>1 место</w:t>
            </w:r>
          </w:p>
        </w:tc>
      </w:tr>
      <w:tr w:rsidR="00571612" w:rsidRPr="00314DF7" w:rsidTr="00AF6F84">
        <w:tc>
          <w:tcPr>
            <w:tcW w:w="534" w:type="dxa"/>
            <w:vMerge/>
          </w:tcPr>
          <w:p w:rsidR="00571612" w:rsidRDefault="00571612" w:rsidP="004847B4"/>
        </w:tc>
        <w:tc>
          <w:tcPr>
            <w:tcW w:w="1417" w:type="dxa"/>
            <w:vMerge/>
          </w:tcPr>
          <w:p w:rsidR="00571612" w:rsidRDefault="00571612" w:rsidP="00FC0792"/>
        </w:tc>
        <w:tc>
          <w:tcPr>
            <w:tcW w:w="1418" w:type="dxa"/>
            <w:vMerge/>
          </w:tcPr>
          <w:p w:rsidR="00571612" w:rsidRDefault="0057161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71612" w:rsidRDefault="0057161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71612" w:rsidRDefault="00571612" w:rsidP="00C306D5">
            <w:r>
              <w:t>Пастернак Алена</w:t>
            </w:r>
          </w:p>
        </w:tc>
        <w:tc>
          <w:tcPr>
            <w:tcW w:w="1839" w:type="dxa"/>
            <w:vMerge/>
          </w:tcPr>
          <w:p w:rsidR="00571612" w:rsidRDefault="00571612" w:rsidP="00F51573"/>
        </w:tc>
        <w:tc>
          <w:tcPr>
            <w:tcW w:w="1330" w:type="dxa"/>
          </w:tcPr>
          <w:p w:rsidR="00571612" w:rsidRDefault="00571612" w:rsidP="00F51573">
            <w:r>
              <w:t>1 место</w:t>
            </w:r>
          </w:p>
        </w:tc>
      </w:tr>
      <w:tr w:rsidR="00571612" w:rsidRPr="00314DF7" w:rsidTr="00AF6F84">
        <w:tc>
          <w:tcPr>
            <w:tcW w:w="534" w:type="dxa"/>
            <w:vMerge/>
          </w:tcPr>
          <w:p w:rsidR="00571612" w:rsidRDefault="00571612" w:rsidP="004847B4"/>
        </w:tc>
        <w:tc>
          <w:tcPr>
            <w:tcW w:w="1417" w:type="dxa"/>
            <w:vMerge/>
          </w:tcPr>
          <w:p w:rsidR="00571612" w:rsidRDefault="00571612" w:rsidP="00FC0792"/>
        </w:tc>
        <w:tc>
          <w:tcPr>
            <w:tcW w:w="1418" w:type="dxa"/>
            <w:vMerge/>
          </w:tcPr>
          <w:p w:rsidR="00571612" w:rsidRDefault="0057161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71612" w:rsidRDefault="0057161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71612" w:rsidRDefault="00571612" w:rsidP="00C306D5">
            <w:r>
              <w:t>Савина Вика</w:t>
            </w:r>
          </w:p>
        </w:tc>
        <w:tc>
          <w:tcPr>
            <w:tcW w:w="1839" w:type="dxa"/>
            <w:vMerge/>
          </w:tcPr>
          <w:p w:rsidR="00571612" w:rsidRDefault="00571612" w:rsidP="00F51573"/>
        </w:tc>
        <w:tc>
          <w:tcPr>
            <w:tcW w:w="1330" w:type="dxa"/>
          </w:tcPr>
          <w:p w:rsidR="00571612" w:rsidRDefault="00571612" w:rsidP="00F51573">
            <w:r>
              <w:t>2место</w:t>
            </w:r>
          </w:p>
        </w:tc>
      </w:tr>
      <w:tr w:rsidR="00571612" w:rsidRPr="00314DF7" w:rsidTr="00AF6F84">
        <w:tc>
          <w:tcPr>
            <w:tcW w:w="534" w:type="dxa"/>
            <w:vMerge/>
          </w:tcPr>
          <w:p w:rsidR="00571612" w:rsidRDefault="00571612" w:rsidP="004847B4"/>
        </w:tc>
        <w:tc>
          <w:tcPr>
            <w:tcW w:w="1417" w:type="dxa"/>
            <w:vMerge/>
          </w:tcPr>
          <w:p w:rsidR="00571612" w:rsidRDefault="00571612" w:rsidP="00FC0792"/>
        </w:tc>
        <w:tc>
          <w:tcPr>
            <w:tcW w:w="1418" w:type="dxa"/>
            <w:vMerge/>
          </w:tcPr>
          <w:p w:rsidR="00571612" w:rsidRDefault="0057161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71612" w:rsidRDefault="0057161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71612" w:rsidRDefault="00571612" w:rsidP="00C306D5">
            <w:proofErr w:type="spellStart"/>
            <w:r>
              <w:t>Вараксина</w:t>
            </w:r>
            <w:proofErr w:type="spellEnd"/>
            <w:r>
              <w:t xml:space="preserve"> Лера</w:t>
            </w:r>
          </w:p>
        </w:tc>
        <w:tc>
          <w:tcPr>
            <w:tcW w:w="1839" w:type="dxa"/>
            <w:vMerge/>
          </w:tcPr>
          <w:p w:rsidR="00571612" w:rsidRDefault="00571612" w:rsidP="00F51573"/>
        </w:tc>
        <w:tc>
          <w:tcPr>
            <w:tcW w:w="1330" w:type="dxa"/>
          </w:tcPr>
          <w:p w:rsidR="00571612" w:rsidRDefault="00571612" w:rsidP="00F51573">
            <w:r>
              <w:t>2 место</w:t>
            </w:r>
          </w:p>
        </w:tc>
      </w:tr>
      <w:tr w:rsidR="00571612" w:rsidRPr="00314DF7" w:rsidTr="00AF6F84">
        <w:tc>
          <w:tcPr>
            <w:tcW w:w="534" w:type="dxa"/>
            <w:vMerge/>
          </w:tcPr>
          <w:p w:rsidR="00571612" w:rsidRDefault="00571612" w:rsidP="004847B4"/>
        </w:tc>
        <w:tc>
          <w:tcPr>
            <w:tcW w:w="1417" w:type="dxa"/>
            <w:vMerge/>
          </w:tcPr>
          <w:p w:rsidR="00571612" w:rsidRDefault="00571612" w:rsidP="00FC0792"/>
        </w:tc>
        <w:tc>
          <w:tcPr>
            <w:tcW w:w="1418" w:type="dxa"/>
            <w:vMerge/>
          </w:tcPr>
          <w:p w:rsidR="00571612" w:rsidRDefault="0057161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71612" w:rsidRDefault="0057161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71612" w:rsidRDefault="00571612" w:rsidP="00C306D5">
            <w:r>
              <w:t>Круглова Милана</w:t>
            </w:r>
          </w:p>
        </w:tc>
        <w:tc>
          <w:tcPr>
            <w:tcW w:w="1839" w:type="dxa"/>
            <w:vMerge/>
          </w:tcPr>
          <w:p w:rsidR="00571612" w:rsidRDefault="00571612" w:rsidP="00F51573"/>
        </w:tc>
        <w:tc>
          <w:tcPr>
            <w:tcW w:w="1330" w:type="dxa"/>
          </w:tcPr>
          <w:p w:rsidR="00571612" w:rsidRDefault="00571612" w:rsidP="00F51573">
            <w:r>
              <w:t>1 место</w:t>
            </w:r>
          </w:p>
        </w:tc>
      </w:tr>
      <w:tr w:rsidR="00571612" w:rsidRPr="00314DF7" w:rsidTr="00AF6F84">
        <w:tc>
          <w:tcPr>
            <w:tcW w:w="534" w:type="dxa"/>
            <w:vMerge/>
          </w:tcPr>
          <w:p w:rsidR="00571612" w:rsidRDefault="00571612" w:rsidP="004847B4"/>
        </w:tc>
        <w:tc>
          <w:tcPr>
            <w:tcW w:w="1417" w:type="dxa"/>
            <w:vMerge/>
          </w:tcPr>
          <w:p w:rsidR="00571612" w:rsidRDefault="00571612" w:rsidP="00FC0792"/>
        </w:tc>
        <w:tc>
          <w:tcPr>
            <w:tcW w:w="1418" w:type="dxa"/>
            <w:vMerge/>
          </w:tcPr>
          <w:p w:rsidR="00571612" w:rsidRDefault="0057161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71612" w:rsidRDefault="0057161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71612" w:rsidRDefault="00571612" w:rsidP="00C306D5">
            <w:proofErr w:type="spellStart"/>
            <w:r>
              <w:t>Бабуркина</w:t>
            </w:r>
            <w:proofErr w:type="spellEnd"/>
            <w:r>
              <w:t xml:space="preserve"> Тая</w:t>
            </w:r>
          </w:p>
        </w:tc>
        <w:tc>
          <w:tcPr>
            <w:tcW w:w="1839" w:type="dxa"/>
            <w:vMerge w:val="restart"/>
          </w:tcPr>
          <w:p w:rsidR="00571612" w:rsidRDefault="00571612" w:rsidP="00406475">
            <w:r>
              <w:t>Гордеева М.Н.</w:t>
            </w:r>
          </w:p>
          <w:p w:rsidR="00571612" w:rsidRDefault="00571612" w:rsidP="00F51573"/>
        </w:tc>
        <w:tc>
          <w:tcPr>
            <w:tcW w:w="1330" w:type="dxa"/>
          </w:tcPr>
          <w:p w:rsidR="00571612" w:rsidRDefault="00571612" w:rsidP="00F51573">
            <w:r>
              <w:t>1 место</w:t>
            </w:r>
          </w:p>
        </w:tc>
      </w:tr>
      <w:tr w:rsidR="00571612" w:rsidRPr="00314DF7" w:rsidTr="00AF6F84">
        <w:tc>
          <w:tcPr>
            <w:tcW w:w="534" w:type="dxa"/>
            <w:vMerge/>
          </w:tcPr>
          <w:p w:rsidR="00571612" w:rsidRDefault="00571612" w:rsidP="004847B4"/>
        </w:tc>
        <w:tc>
          <w:tcPr>
            <w:tcW w:w="1417" w:type="dxa"/>
            <w:vMerge/>
          </w:tcPr>
          <w:p w:rsidR="00571612" w:rsidRDefault="00571612" w:rsidP="00FC0792"/>
        </w:tc>
        <w:tc>
          <w:tcPr>
            <w:tcW w:w="1418" w:type="dxa"/>
            <w:vMerge/>
          </w:tcPr>
          <w:p w:rsidR="00571612" w:rsidRDefault="0057161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71612" w:rsidRDefault="0057161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71612" w:rsidRDefault="00571612" w:rsidP="00C306D5">
            <w:proofErr w:type="spellStart"/>
            <w:r>
              <w:t>Гуреева</w:t>
            </w:r>
            <w:proofErr w:type="spellEnd"/>
            <w:r>
              <w:t xml:space="preserve"> Вера</w:t>
            </w:r>
          </w:p>
        </w:tc>
        <w:tc>
          <w:tcPr>
            <w:tcW w:w="1839" w:type="dxa"/>
            <w:vMerge/>
          </w:tcPr>
          <w:p w:rsidR="00571612" w:rsidRDefault="00571612" w:rsidP="00F51573"/>
        </w:tc>
        <w:tc>
          <w:tcPr>
            <w:tcW w:w="1330" w:type="dxa"/>
          </w:tcPr>
          <w:p w:rsidR="00571612" w:rsidRDefault="00571612" w:rsidP="00F51573">
            <w:r>
              <w:t>2 место</w:t>
            </w:r>
          </w:p>
        </w:tc>
      </w:tr>
      <w:tr w:rsidR="00571612" w:rsidRPr="00314DF7" w:rsidTr="00AF6F84">
        <w:tc>
          <w:tcPr>
            <w:tcW w:w="534" w:type="dxa"/>
            <w:vMerge/>
          </w:tcPr>
          <w:p w:rsidR="00571612" w:rsidRDefault="00571612" w:rsidP="004847B4"/>
        </w:tc>
        <w:tc>
          <w:tcPr>
            <w:tcW w:w="1417" w:type="dxa"/>
            <w:vMerge/>
          </w:tcPr>
          <w:p w:rsidR="00571612" w:rsidRDefault="00571612" w:rsidP="00FC0792"/>
        </w:tc>
        <w:tc>
          <w:tcPr>
            <w:tcW w:w="1418" w:type="dxa"/>
            <w:vMerge/>
          </w:tcPr>
          <w:p w:rsidR="00571612" w:rsidRDefault="0057161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71612" w:rsidRDefault="0057161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71612" w:rsidRDefault="00571612" w:rsidP="00C306D5">
            <w:proofErr w:type="spellStart"/>
            <w:r>
              <w:t>Леенкова</w:t>
            </w:r>
            <w:proofErr w:type="spellEnd"/>
            <w:r>
              <w:t xml:space="preserve"> Саша</w:t>
            </w:r>
          </w:p>
        </w:tc>
        <w:tc>
          <w:tcPr>
            <w:tcW w:w="1839" w:type="dxa"/>
            <w:vMerge/>
          </w:tcPr>
          <w:p w:rsidR="00571612" w:rsidRDefault="00571612" w:rsidP="00F51573"/>
        </w:tc>
        <w:tc>
          <w:tcPr>
            <w:tcW w:w="1330" w:type="dxa"/>
          </w:tcPr>
          <w:p w:rsidR="00571612" w:rsidRDefault="00571612" w:rsidP="00F51573">
            <w:r>
              <w:t>1 место</w:t>
            </w:r>
          </w:p>
        </w:tc>
      </w:tr>
      <w:tr w:rsidR="00571612" w:rsidRPr="00314DF7" w:rsidTr="00AF6F84">
        <w:tc>
          <w:tcPr>
            <w:tcW w:w="534" w:type="dxa"/>
            <w:vMerge/>
          </w:tcPr>
          <w:p w:rsidR="00571612" w:rsidRDefault="00571612" w:rsidP="004847B4"/>
        </w:tc>
        <w:tc>
          <w:tcPr>
            <w:tcW w:w="1417" w:type="dxa"/>
            <w:vMerge/>
          </w:tcPr>
          <w:p w:rsidR="00571612" w:rsidRDefault="00571612" w:rsidP="00FC0792"/>
        </w:tc>
        <w:tc>
          <w:tcPr>
            <w:tcW w:w="1418" w:type="dxa"/>
            <w:vMerge/>
          </w:tcPr>
          <w:p w:rsidR="00571612" w:rsidRDefault="0057161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71612" w:rsidRDefault="0057161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71612" w:rsidRDefault="00571612" w:rsidP="00C306D5">
            <w:r>
              <w:t>Белякова Зоя</w:t>
            </w:r>
          </w:p>
        </w:tc>
        <w:tc>
          <w:tcPr>
            <w:tcW w:w="1839" w:type="dxa"/>
            <w:vMerge/>
          </w:tcPr>
          <w:p w:rsidR="00571612" w:rsidRDefault="00571612" w:rsidP="00F51573"/>
        </w:tc>
        <w:tc>
          <w:tcPr>
            <w:tcW w:w="1330" w:type="dxa"/>
          </w:tcPr>
          <w:p w:rsidR="00571612" w:rsidRDefault="00571612" w:rsidP="00F51573">
            <w:r>
              <w:t>2 место</w:t>
            </w:r>
          </w:p>
        </w:tc>
      </w:tr>
      <w:tr w:rsidR="00571612" w:rsidRPr="00314DF7" w:rsidTr="00AF6F84">
        <w:tc>
          <w:tcPr>
            <w:tcW w:w="534" w:type="dxa"/>
            <w:vMerge/>
          </w:tcPr>
          <w:p w:rsidR="00571612" w:rsidRDefault="00571612" w:rsidP="004847B4"/>
        </w:tc>
        <w:tc>
          <w:tcPr>
            <w:tcW w:w="1417" w:type="dxa"/>
            <w:vMerge/>
          </w:tcPr>
          <w:p w:rsidR="00571612" w:rsidRDefault="00571612" w:rsidP="00FC0792"/>
        </w:tc>
        <w:tc>
          <w:tcPr>
            <w:tcW w:w="1418" w:type="dxa"/>
            <w:vMerge/>
          </w:tcPr>
          <w:p w:rsidR="00571612" w:rsidRDefault="0057161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71612" w:rsidRDefault="0057161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71612" w:rsidRDefault="00571612" w:rsidP="00C306D5">
            <w:r>
              <w:t>Петропавловская Полина</w:t>
            </w:r>
          </w:p>
        </w:tc>
        <w:tc>
          <w:tcPr>
            <w:tcW w:w="1839" w:type="dxa"/>
            <w:vMerge/>
          </w:tcPr>
          <w:p w:rsidR="00571612" w:rsidRDefault="00571612" w:rsidP="00F51573"/>
        </w:tc>
        <w:tc>
          <w:tcPr>
            <w:tcW w:w="1330" w:type="dxa"/>
          </w:tcPr>
          <w:p w:rsidR="00571612" w:rsidRDefault="00571612" w:rsidP="00F51573">
            <w:r>
              <w:t>2 место</w:t>
            </w:r>
          </w:p>
        </w:tc>
      </w:tr>
      <w:tr w:rsidR="00571612" w:rsidRPr="00314DF7" w:rsidTr="00AF6F84">
        <w:tc>
          <w:tcPr>
            <w:tcW w:w="534" w:type="dxa"/>
            <w:vMerge/>
          </w:tcPr>
          <w:p w:rsidR="00571612" w:rsidRDefault="00571612" w:rsidP="004847B4"/>
        </w:tc>
        <w:tc>
          <w:tcPr>
            <w:tcW w:w="1417" w:type="dxa"/>
            <w:vMerge/>
          </w:tcPr>
          <w:p w:rsidR="00571612" w:rsidRDefault="00571612" w:rsidP="00FC0792"/>
        </w:tc>
        <w:tc>
          <w:tcPr>
            <w:tcW w:w="1418" w:type="dxa"/>
            <w:vMerge/>
          </w:tcPr>
          <w:p w:rsidR="00571612" w:rsidRDefault="0057161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71612" w:rsidRDefault="0057161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71612" w:rsidRDefault="00571612" w:rsidP="007F2671">
            <w:proofErr w:type="spellStart"/>
            <w:r>
              <w:t>Подтеребкова</w:t>
            </w:r>
            <w:proofErr w:type="spellEnd"/>
            <w:r>
              <w:t xml:space="preserve"> Аня</w:t>
            </w:r>
          </w:p>
        </w:tc>
        <w:tc>
          <w:tcPr>
            <w:tcW w:w="1839" w:type="dxa"/>
            <w:vMerge w:val="restart"/>
          </w:tcPr>
          <w:p w:rsidR="00571612" w:rsidRDefault="00571612" w:rsidP="00F51573">
            <w:r>
              <w:t>Уткина Е.А.</w:t>
            </w:r>
          </w:p>
        </w:tc>
        <w:tc>
          <w:tcPr>
            <w:tcW w:w="1330" w:type="dxa"/>
          </w:tcPr>
          <w:p w:rsidR="00571612" w:rsidRDefault="00571612" w:rsidP="00F51573">
            <w:r>
              <w:t>1 место</w:t>
            </w:r>
          </w:p>
        </w:tc>
      </w:tr>
      <w:tr w:rsidR="00571612" w:rsidRPr="00314DF7" w:rsidTr="00AF6F84">
        <w:tc>
          <w:tcPr>
            <w:tcW w:w="534" w:type="dxa"/>
            <w:vMerge/>
          </w:tcPr>
          <w:p w:rsidR="00571612" w:rsidRDefault="00571612" w:rsidP="004847B4"/>
        </w:tc>
        <w:tc>
          <w:tcPr>
            <w:tcW w:w="1417" w:type="dxa"/>
            <w:vMerge/>
          </w:tcPr>
          <w:p w:rsidR="00571612" w:rsidRDefault="00571612" w:rsidP="00FC0792"/>
        </w:tc>
        <w:tc>
          <w:tcPr>
            <w:tcW w:w="1418" w:type="dxa"/>
            <w:vMerge/>
          </w:tcPr>
          <w:p w:rsidR="00571612" w:rsidRDefault="0057161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71612" w:rsidRDefault="0057161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71612" w:rsidRDefault="00571612" w:rsidP="007F2671">
            <w:r>
              <w:t>Пастернак Алена</w:t>
            </w:r>
          </w:p>
        </w:tc>
        <w:tc>
          <w:tcPr>
            <w:tcW w:w="1839" w:type="dxa"/>
            <w:vMerge/>
          </w:tcPr>
          <w:p w:rsidR="00571612" w:rsidRDefault="00571612" w:rsidP="00F51573"/>
        </w:tc>
        <w:tc>
          <w:tcPr>
            <w:tcW w:w="1330" w:type="dxa"/>
          </w:tcPr>
          <w:p w:rsidR="00571612" w:rsidRDefault="00571612" w:rsidP="00F51573">
            <w:r>
              <w:t>2 место</w:t>
            </w:r>
          </w:p>
        </w:tc>
      </w:tr>
      <w:tr w:rsidR="00571612" w:rsidRPr="00314DF7" w:rsidTr="00AF6F84">
        <w:tc>
          <w:tcPr>
            <w:tcW w:w="534" w:type="dxa"/>
            <w:vMerge/>
          </w:tcPr>
          <w:p w:rsidR="00571612" w:rsidRDefault="00571612" w:rsidP="004847B4"/>
        </w:tc>
        <w:tc>
          <w:tcPr>
            <w:tcW w:w="1417" w:type="dxa"/>
            <w:vMerge/>
          </w:tcPr>
          <w:p w:rsidR="00571612" w:rsidRDefault="00571612" w:rsidP="00FC0792"/>
        </w:tc>
        <w:tc>
          <w:tcPr>
            <w:tcW w:w="1418" w:type="dxa"/>
            <w:vMerge/>
          </w:tcPr>
          <w:p w:rsidR="00571612" w:rsidRDefault="0057161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71612" w:rsidRDefault="0057161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71612" w:rsidRDefault="00571612" w:rsidP="00C306D5">
            <w:r>
              <w:t>Кабанова Катя</w:t>
            </w:r>
          </w:p>
        </w:tc>
        <w:tc>
          <w:tcPr>
            <w:tcW w:w="1839" w:type="dxa"/>
            <w:vMerge/>
          </w:tcPr>
          <w:p w:rsidR="00571612" w:rsidRDefault="00571612" w:rsidP="00F51573"/>
        </w:tc>
        <w:tc>
          <w:tcPr>
            <w:tcW w:w="1330" w:type="dxa"/>
          </w:tcPr>
          <w:p w:rsidR="00571612" w:rsidRDefault="00571612" w:rsidP="00F51573">
            <w:r>
              <w:t>2 место</w:t>
            </w:r>
          </w:p>
        </w:tc>
      </w:tr>
      <w:tr w:rsidR="00571612" w:rsidRPr="00314DF7" w:rsidTr="00AF6F84">
        <w:tc>
          <w:tcPr>
            <w:tcW w:w="534" w:type="dxa"/>
            <w:vMerge/>
          </w:tcPr>
          <w:p w:rsidR="00571612" w:rsidRDefault="00571612" w:rsidP="004847B4"/>
        </w:tc>
        <w:tc>
          <w:tcPr>
            <w:tcW w:w="1417" w:type="dxa"/>
            <w:vMerge/>
          </w:tcPr>
          <w:p w:rsidR="00571612" w:rsidRDefault="00571612" w:rsidP="00FC0792"/>
        </w:tc>
        <w:tc>
          <w:tcPr>
            <w:tcW w:w="1418" w:type="dxa"/>
            <w:vMerge/>
          </w:tcPr>
          <w:p w:rsidR="00571612" w:rsidRDefault="0057161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71612" w:rsidRDefault="0057161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71612" w:rsidRDefault="00571612" w:rsidP="00C306D5">
            <w:r>
              <w:t>Ухов Саша</w:t>
            </w:r>
          </w:p>
        </w:tc>
        <w:tc>
          <w:tcPr>
            <w:tcW w:w="1839" w:type="dxa"/>
            <w:vMerge/>
          </w:tcPr>
          <w:p w:rsidR="00571612" w:rsidRDefault="00571612" w:rsidP="00F51573"/>
        </w:tc>
        <w:tc>
          <w:tcPr>
            <w:tcW w:w="1330" w:type="dxa"/>
          </w:tcPr>
          <w:p w:rsidR="00571612" w:rsidRDefault="00571612" w:rsidP="00F51573">
            <w:r>
              <w:t>1 место</w:t>
            </w:r>
          </w:p>
        </w:tc>
      </w:tr>
      <w:tr w:rsidR="00571612" w:rsidRPr="00314DF7" w:rsidTr="00AF6F84">
        <w:tc>
          <w:tcPr>
            <w:tcW w:w="534" w:type="dxa"/>
          </w:tcPr>
          <w:p w:rsidR="00571612" w:rsidRDefault="00BE05DD" w:rsidP="00BE05DD">
            <w:r>
              <w:t xml:space="preserve">46 </w:t>
            </w:r>
          </w:p>
        </w:tc>
        <w:tc>
          <w:tcPr>
            <w:tcW w:w="1417" w:type="dxa"/>
          </w:tcPr>
          <w:p w:rsidR="00571612" w:rsidRDefault="00BE05DD" w:rsidP="00FC0792">
            <w:r>
              <w:t>март 2022</w:t>
            </w:r>
          </w:p>
        </w:tc>
        <w:tc>
          <w:tcPr>
            <w:tcW w:w="1418" w:type="dxa"/>
          </w:tcPr>
          <w:p w:rsidR="00571612" w:rsidRDefault="00BE05DD" w:rsidP="00FC0792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</w:tcPr>
          <w:p w:rsidR="00571612" w:rsidRDefault="00BE05DD" w:rsidP="00075088">
            <w:pPr>
              <w:rPr>
                <w:bCs/>
              </w:rPr>
            </w:pPr>
            <w:r>
              <w:rPr>
                <w:bCs/>
              </w:rPr>
              <w:t>«Ярославль – город моего будущего»</w:t>
            </w:r>
          </w:p>
        </w:tc>
        <w:tc>
          <w:tcPr>
            <w:tcW w:w="2124" w:type="dxa"/>
          </w:tcPr>
          <w:p w:rsidR="00571612" w:rsidRDefault="00BE05DD" w:rsidP="00C306D5">
            <w:r>
              <w:t>Петрова Ангелина</w:t>
            </w:r>
          </w:p>
        </w:tc>
        <w:tc>
          <w:tcPr>
            <w:tcW w:w="1839" w:type="dxa"/>
          </w:tcPr>
          <w:p w:rsidR="00571612" w:rsidRDefault="00BE05DD" w:rsidP="00F51573">
            <w:r>
              <w:t>Петрова Е.А.</w:t>
            </w:r>
          </w:p>
        </w:tc>
        <w:tc>
          <w:tcPr>
            <w:tcW w:w="1330" w:type="dxa"/>
          </w:tcPr>
          <w:p w:rsidR="00571612" w:rsidRDefault="00BE05DD" w:rsidP="00F51573">
            <w:r>
              <w:t>участник</w:t>
            </w:r>
          </w:p>
        </w:tc>
      </w:tr>
      <w:tr w:rsidR="00BE05DD" w:rsidRPr="00314DF7" w:rsidTr="00AF6F84">
        <w:tc>
          <w:tcPr>
            <w:tcW w:w="534" w:type="dxa"/>
            <w:vMerge w:val="restart"/>
          </w:tcPr>
          <w:p w:rsidR="00BE05DD" w:rsidRDefault="00BE05DD" w:rsidP="004847B4">
            <w:r>
              <w:t>47</w:t>
            </w:r>
          </w:p>
        </w:tc>
        <w:tc>
          <w:tcPr>
            <w:tcW w:w="1417" w:type="dxa"/>
            <w:vMerge w:val="restart"/>
          </w:tcPr>
          <w:p w:rsidR="00BE05DD" w:rsidRDefault="00BE05DD" w:rsidP="00FC0792">
            <w:r>
              <w:t>31.03.22</w:t>
            </w:r>
          </w:p>
        </w:tc>
        <w:tc>
          <w:tcPr>
            <w:tcW w:w="1418" w:type="dxa"/>
            <w:vMerge w:val="restart"/>
          </w:tcPr>
          <w:p w:rsidR="00BE05DD" w:rsidRDefault="00BE05DD" w:rsidP="00FC0792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2416" w:type="dxa"/>
            <w:vMerge w:val="restart"/>
          </w:tcPr>
          <w:p w:rsidR="00BE05DD" w:rsidRDefault="007F2671" w:rsidP="00075088">
            <w:pPr>
              <w:rPr>
                <w:bCs/>
              </w:rPr>
            </w:pPr>
            <w:r>
              <w:rPr>
                <w:bCs/>
              </w:rPr>
              <w:t>«М</w:t>
            </w:r>
            <w:r w:rsidR="00BE05DD">
              <w:rPr>
                <w:bCs/>
              </w:rPr>
              <w:t xml:space="preserve">ир сказок </w:t>
            </w:r>
            <w:proofErr w:type="spellStart"/>
            <w:r w:rsidR="00BE05DD">
              <w:rPr>
                <w:bCs/>
              </w:rPr>
              <w:t>К.И.Чуковского</w:t>
            </w:r>
            <w:proofErr w:type="spellEnd"/>
            <w:r w:rsidR="00BE05DD">
              <w:rPr>
                <w:bCs/>
              </w:rPr>
              <w:t>»</w:t>
            </w:r>
          </w:p>
        </w:tc>
        <w:tc>
          <w:tcPr>
            <w:tcW w:w="2124" w:type="dxa"/>
          </w:tcPr>
          <w:p w:rsidR="00BE05DD" w:rsidRDefault="00BE05DD" w:rsidP="00C306D5">
            <w:r>
              <w:t>Ухов Саша</w:t>
            </w:r>
          </w:p>
        </w:tc>
        <w:tc>
          <w:tcPr>
            <w:tcW w:w="1839" w:type="dxa"/>
            <w:vMerge w:val="restart"/>
          </w:tcPr>
          <w:p w:rsidR="00BE05DD" w:rsidRDefault="00BE05DD" w:rsidP="007F2671">
            <w:r>
              <w:t>Новикова М.В.</w:t>
            </w:r>
          </w:p>
          <w:p w:rsidR="00BE05DD" w:rsidRDefault="00BE05DD" w:rsidP="007F2671"/>
        </w:tc>
        <w:tc>
          <w:tcPr>
            <w:tcW w:w="1330" w:type="dxa"/>
          </w:tcPr>
          <w:p w:rsidR="00BE05DD" w:rsidRDefault="00BE05DD" w:rsidP="007F2671">
            <w:r>
              <w:t>1 место</w:t>
            </w:r>
          </w:p>
        </w:tc>
      </w:tr>
      <w:tr w:rsidR="00BE05DD" w:rsidRPr="00314DF7" w:rsidTr="00AF6F84">
        <w:tc>
          <w:tcPr>
            <w:tcW w:w="534" w:type="dxa"/>
            <w:vMerge/>
          </w:tcPr>
          <w:p w:rsidR="00BE05DD" w:rsidRDefault="00BE05DD" w:rsidP="004847B4"/>
        </w:tc>
        <w:tc>
          <w:tcPr>
            <w:tcW w:w="1417" w:type="dxa"/>
            <w:vMerge/>
          </w:tcPr>
          <w:p w:rsidR="00BE05DD" w:rsidRDefault="00BE05DD" w:rsidP="00FC0792"/>
        </w:tc>
        <w:tc>
          <w:tcPr>
            <w:tcW w:w="1418" w:type="dxa"/>
            <w:vMerge/>
          </w:tcPr>
          <w:p w:rsidR="00BE05DD" w:rsidRDefault="00BE05DD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BE05DD" w:rsidRDefault="00BE05DD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BE05DD" w:rsidRDefault="00BE05DD" w:rsidP="00C306D5">
            <w:r>
              <w:t>Петрова Марина</w:t>
            </w:r>
          </w:p>
        </w:tc>
        <w:tc>
          <w:tcPr>
            <w:tcW w:w="1839" w:type="dxa"/>
            <w:vMerge/>
          </w:tcPr>
          <w:p w:rsidR="00BE05DD" w:rsidRDefault="00BE05DD" w:rsidP="00F51573"/>
        </w:tc>
        <w:tc>
          <w:tcPr>
            <w:tcW w:w="1330" w:type="dxa"/>
          </w:tcPr>
          <w:p w:rsidR="00BE05DD" w:rsidRDefault="00BE05DD" w:rsidP="007F2671">
            <w:r>
              <w:t>1 место</w:t>
            </w:r>
          </w:p>
        </w:tc>
      </w:tr>
      <w:tr w:rsidR="007F2671" w:rsidRPr="00314DF7" w:rsidTr="00AF6F84">
        <w:tc>
          <w:tcPr>
            <w:tcW w:w="534" w:type="dxa"/>
            <w:vMerge w:val="restart"/>
          </w:tcPr>
          <w:p w:rsidR="007F2671" w:rsidRDefault="007F2671" w:rsidP="004847B4">
            <w:r>
              <w:t>48</w:t>
            </w:r>
          </w:p>
        </w:tc>
        <w:tc>
          <w:tcPr>
            <w:tcW w:w="1417" w:type="dxa"/>
            <w:vMerge w:val="restart"/>
          </w:tcPr>
          <w:p w:rsidR="007F2671" w:rsidRDefault="007F2671" w:rsidP="007F2671">
            <w:r>
              <w:t>31.03.22</w:t>
            </w:r>
          </w:p>
        </w:tc>
        <w:tc>
          <w:tcPr>
            <w:tcW w:w="1418" w:type="dxa"/>
            <w:vMerge w:val="restart"/>
          </w:tcPr>
          <w:p w:rsidR="007F2671" w:rsidRDefault="007F2671" w:rsidP="007F2671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2416" w:type="dxa"/>
            <w:vMerge w:val="restart"/>
          </w:tcPr>
          <w:p w:rsidR="007F2671" w:rsidRDefault="007F2671" w:rsidP="007F2671">
            <w:pPr>
              <w:rPr>
                <w:bCs/>
              </w:rPr>
            </w:pPr>
            <w:r>
              <w:rPr>
                <w:bCs/>
              </w:rPr>
              <w:t xml:space="preserve">«Мир сказок </w:t>
            </w:r>
            <w:proofErr w:type="spellStart"/>
            <w:r>
              <w:rPr>
                <w:bCs/>
              </w:rPr>
              <w:t>К.И.Чуковского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124" w:type="dxa"/>
          </w:tcPr>
          <w:p w:rsidR="007F2671" w:rsidRDefault="007F2671" w:rsidP="007F2671">
            <w:proofErr w:type="spellStart"/>
            <w:r>
              <w:t>Гундорова</w:t>
            </w:r>
            <w:proofErr w:type="spellEnd"/>
            <w:r>
              <w:t xml:space="preserve"> Алиса</w:t>
            </w:r>
          </w:p>
        </w:tc>
        <w:tc>
          <w:tcPr>
            <w:tcW w:w="1839" w:type="dxa"/>
            <w:vMerge w:val="restart"/>
          </w:tcPr>
          <w:p w:rsidR="007F2671" w:rsidRDefault="007F2671" w:rsidP="007F2671">
            <w:r>
              <w:t>Уткина Е.А.</w:t>
            </w:r>
          </w:p>
        </w:tc>
        <w:tc>
          <w:tcPr>
            <w:tcW w:w="1330" w:type="dxa"/>
          </w:tcPr>
          <w:p w:rsidR="007F2671" w:rsidRDefault="007F2671" w:rsidP="007F2671">
            <w:r>
              <w:t>2 место</w:t>
            </w:r>
          </w:p>
        </w:tc>
      </w:tr>
      <w:tr w:rsidR="007F2671" w:rsidRPr="00314DF7" w:rsidTr="00AF6F84">
        <w:tc>
          <w:tcPr>
            <w:tcW w:w="534" w:type="dxa"/>
            <w:vMerge/>
          </w:tcPr>
          <w:p w:rsidR="007F2671" w:rsidRDefault="007F2671" w:rsidP="004847B4"/>
        </w:tc>
        <w:tc>
          <w:tcPr>
            <w:tcW w:w="1417" w:type="dxa"/>
            <w:vMerge/>
          </w:tcPr>
          <w:p w:rsidR="007F2671" w:rsidRDefault="007F2671" w:rsidP="007F2671"/>
        </w:tc>
        <w:tc>
          <w:tcPr>
            <w:tcW w:w="1418" w:type="dxa"/>
            <w:vMerge/>
          </w:tcPr>
          <w:p w:rsidR="007F2671" w:rsidRDefault="007F2671" w:rsidP="007F2671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7F2671" w:rsidRDefault="007F2671" w:rsidP="007F2671">
            <w:pPr>
              <w:rPr>
                <w:bCs/>
              </w:rPr>
            </w:pPr>
          </w:p>
        </w:tc>
        <w:tc>
          <w:tcPr>
            <w:tcW w:w="2124" w:type="dxa"/>
          </w:tcPr>
          <w:p w:rsidR="007F2671" w:rsidRDefault="007F2671" w:rsidP="007F2671">
            <w:proofErr w:type="spellStart"/>
            <w:r>
              <w:t>Вараксина</w:t>
            </w:r>
            <w:proofErr w:type="spellEnd"/>
            <w:r>
              <w:t xml:space="preserve"> Лера</w:t>
            </w:r>
          </w:p>
        </w:tc>
        <w:tc>
          <w:tcPr>
            <w:tcW w:w="1839" w:type="dxa"/>
            <w:vMerge/>
          </w:tcPr>
          <w:p w:rsidR="007F2671" w:rsidRDefault="007F2671" w:rsidP="007F2671"/>
        </w:tc>
        <w:tc>
          <w:tcPr>
            <w:tcW w:w="1330" w:type="dxa"/>
          </w:tcPr>
          <w:p w:rsidR="007F2671" w:rsidRDefault="007F2671" w:rsidP="007F2671">
            <w:r>
              <w:t>1 место</w:t>
            </w:r>
          </w:p>
        </w:tc>
      </w:tr>
      <w:tr w:rsidR="009E5509" w:rsidRPr="00314DF7" w:rsidTr="00AF6F84">
        <w:tc>
          <w:tcPr>
            <w:tcW w:w="534" w:type="dxa"/>
            <w:vMerge w:val="restart"/>
          </w:tcPr>
          <w:p w:rsidR="009E5509" w:rsidRDefault="009E5509" w:rsidP="004847B4">
            <w:r>
              <w:t>49</w:t>
            </w:r>
          </w:p>
        </w:tc>
        <w:tc>
          <w:tcPr>
            <w:tcW w:w="1417" w:type="dxa"/>
            <w:vMerge w:val="restart"/>
          </w:tcPr>
          <w:p w:rsidR="009E5509" w:rsidRDefault="009E5509" w:rsidP="00FC0792">
            <w:r>
              <w:t>31.03.22</w:t>
            </w:r>
          </w:p>
        </w:tc>
        <w:tc>
          <w:tcPr>
            <w:tcW w:w="1418" w:type="dxa"/>
            <w:vMerge w:val="restart"/>
          </w:tcPr>
          <w:p w:rsidR="009E5509" w:rsidRDefault="009E5509" w:rsidP="00FC0792">
            <w:pPr>
              <w:rPr>
                <w:bCs/>
              </w:rPr>
            </w:pPr>
            <w:r>
              <w:rPr>
                <w:bCs/>
              </w:rPr>
              <w:t>ДОУ</w:t>
            </w:r>
          </w:p>
        </w:tc>
        <w:tc>
          <w:tcPr>
            <w:tcW w:w="2416" w:type="dxa"/>
            <w:vMerge w:val="restart"/>
          </w:tcPr>
          <w:p w:rsidR="009E5509" w:rsidRDefault="009E5509" w:rsidP="00075088">
            <w:pPr>
              <w:rPr>
                <w:bCs/>
              </w:rPr>
            </w:pPr>
            <w:r>
              <w:rPr>
                <w:bCs/>
              </w:rPr>
              <w:t>«Весенние цветы небывалой красоты»</w:t>
            </w:r>
          </w:p>
        </w:tc>
        <w:tc>
          <w:tcPr>
            <w:tcW w:w="2124" w:type="dxa"/>
          </w:tcPr>
          <w:p w:rsidR="009E5509" w:rsidRDefault="009E5509" w:rsidP="00C306D5">
            <w:proofErr w:type="spellStart"/>
            <w:r>
              <w:t>Иванычев</w:t>
            </w:r>
            <w:proofErr w:type="spellEnd"/>
            <w:r>
              <w:t xml:space="preserve"> Дима</w:t>
            </w:r>
          </w:p>
        </w:tc>
        <w:tc>
          <w:tcPr>
            <w:tcW w:w="1839" w:type="dxa"/>
            <w:vMerge w:val="restart"/>
          </w:tcPr>
          <w:p w:rsidR="009E5509" w:rsidRDefault="009E5509" w:rsidP="007F2671">
            <w:r>
              <w:t>Кувакина Т.С.</w:t>
            </w:r>
          </w:p>
          <w:p w:rsidR="009E5509" w:rsidRDefault="009E5509" w:rsidP="007F2671">
            <w:r>
              <w:t>Слинько А.В.</w:t>
            </w:r>
          </w:p>
        </w:tc>
        <w:tc>
          <w:tcPr>
            <w:tcW w:w="1330" w:type="dxa"/>
          </w:tcPr>
          <w:p w:rsidR="009E5509" w:rsidRDefault="009E5509" w:rsidP="00F51573">
            <w:r>
              <w:t>1 место</w:t>
            </w:r>
          </w:p>
        </w:tc>
      </w:tr>
      <w:tr w:rsidR="009E5509" w:rsidRPr="00314DF7" w:rsidTr="00AF6F84">
        <w:tc>
          <w:tcPr>
            <w:tcW w:w="534" w:type="dxa"/>
            <w:vMerge/>
          </w:tcPr>
          <w:p w:rsidR="009E5509" w:rsidRDefault="009E5509" w:rsidP="004847B4"/>
        </w:tc>
        <w:tc>
          <w:tcPr>
            <w:tcW w:w="1417" w:type="dxa"/>
            <w:vMerge/>
          </w:tcPr>
          <w:p w:rsidR="009E5509" w:rsidRDefault="009E5509" w:rsidP="00FC0792"/>
        </w:tc>
        <w:tc>
          <w:tcPr>
            <w:tcW w:w="1418" w:type="dxa"/>
            <w:vMerge/>
          </w:tcPr>
          <w:p w:rsidR="009E5509" w:rsidRDefault="009E550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E5509" w:rsidRDefault="009E550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E5509" w:rsidRDefault="009E5509" w:rsidP="00C306D5">
            <w:r>
              <w:t>Докторов Кирилл</w:t>
            </w:r>
          </w:p>
        </w:tc>
        <w:tc>
          <w:tcPr>
            <w:tcW w:w="1839" w:type="dxa"/>
            <w:vMerge/>
          </w:tcPr>
          <w:p w:rsidR="009E5509" w:rsidRDefault="009E5509" w:rsidP="00F51573"/>
        </w:tc>
        <w:tc>
          <w:tcPr>
            <w:tcW w:w="1330" w:type="dxa"/>
          </w:tcPr>
          <w:p w:rsidR="009E5509" w:rsidRDefault="009E5509" w:rsidP="00F51573">
            <w:r>
              <w:t>участник</w:t>
            </w:r>
          </w:p>
        </w:tc>
      </w:tr>
      <w:tr w:rsidR="009E5509" w:rsidRPr="00314DF7" w:rsidTr="00AF6F84">
        <w:tc>
          <w:tcPr>
            <w:tcW w:w="534" w:type="dxa"/>
            <w:vMerge/>
          </w:tcPr>
          <w:p w:rsidR="009E5509" w:rsidRDefault="009E5509" w:rsidP="004847B4"/>
        </w:tc>
        <w:tc>
          <w:tcPr>
            <w:tcW w:w="1417" w:type="dxa"/>
            <w:vMerge/>
          </w:tcPr>
          <w:p w:rsidR="009E5509" w:rsidRDefault="009E5509" w:rsidP="00FC0792"/>
        </w:tc>
        <w:tc>
          <w:tcPr>
            <w:tcW w:w="1418" w:type="dxa"/>
            <w:vMerge/>
          </w:tcPr>
          <w:p w:rsidR="009E5509" w:rsidRDefault="009E550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E5509" w:rsidRDefault="009E550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E5509" w:rsidRDefault="009E5509" w:rsidP="00C306D5">
            <w:proofErr w:type="spellStart"/>
            <w:r>
              <w:t>Цавалюк</w:t>
            </w:r>
            <w:proofErr w:type="spellEnd"/>
            <w:r>
              <w:t xml:space="preserve"> Инна</w:t>
            </w:r>
          </w:p>
        </w:tc>
        <w:tc>
          <w:tcPr>
            <w:tcW w:w="1839" w:type="dxa"/>
            <w:vMerge w:val="restart"/>
          </w:tcPr>
          <w:p w:rsidR="009E5509" w:rsidRDefault="009E5509" w:rsidP="007F2671">
            <w:r>
              <w:t>Новикова М.В.</w:t>
            </w:r>
          </w:p>
          <w:p w:rsidR="009E5509" w:rsidRDefault="009E5509" w:rsidP="007F2671">
            <w:r>
              <w:t>Уткина Е.А.</w:t>
            </w:r>
          </w:p>
        </w:tc>
        <w:tc>
          <w:tcPr>
            <w:tcW w:w="1330" w:type="dxa"/>
          </w:tcPr>
          <w:p w:rsidR="009E5509" w:rsidRDefault="009E5509" w:rsidP="00F51573">
            <w:r>
              <w:t>2 место</w:t>
            </w:r>
          </w:p>
        </w:tc>
      </w:tr>
      <w:tr w:rsidR="009E5509" w:rsidRPr="00314DF7" w:rsidTr="00AF6F84">
        <w:tc>
          <w:tcPr>
            <w:tcW w:w="534" w:type="dxa"/>
            <w:vMerge/>
          </w:tcPr>
          <w:p w:rsidR="009E5509" w:rsidRDefault="009E5509" w:rsidP="004847B4"/>
        </w:tc>
        <w:tc>
          <w:tcPr>
            <w:tcW w:w="1417" w:type="dxa"/>
            <w:vMerge/>
          </w:tcPr>
          <w:p w:rsidR="009E5509" w:rsidRDefault="009E5509" w:rsidP="00FC0792"/>
        </w:tc>
        <w:tc>
          <w:tcPr>
            <w:tcW w:w="1418" w:type="dxa"/>
            <w:vMerge/>
          </w:tcPr>
          <w:p w:rsidR="009E5509" w:rsidRDefault="009E550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E5509" w:rsidRDefault="009E550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E5509" w:rsidRDefault="009E5509" w:rsidP="00C306D5">
            <w:r>
              <w:t>Орлова Полина</w:t>
            </w:r>
          </w:p>
        </w:tc>
        <w:tc>
          <w:tcPr>
            <w:tcW w:w="1839" w:type="dxa"/>
            <w:vMerge/>
          </w:tcPr>
          <w:p w:rsidR="009E5509" w:rsidRDefault="009E5509" w:rsidP="00F51573"/>
        </w:tc>
        <w:tc>
          <w:tcPr>
            <w:tcW w:w="1330" w:type="dxa"/>
          </w:tcPr>
          <w:p w:rsidR="009E5509" w:rsidRDefault="009E5509" w:rsidP="00F51573">
            <w:r>
              <w:t>3 место</w:t>
            </w:r>
          </w:p>
        </w:tc>
      </w:tr>
      <w:tr w:rsidR="009E5509" w:rsidRPr="00314DF7" w:rsidTr="00AF6F84">
        <w:tc>
          <w:tcPr>
            <w:tcW w:w="534" w:type="dxa"/>
            <w:vMerge/>
          </w:tcPr>
          <w:p w:rsidR="009E5509" w:rsidRDefault="009E5509" w:rsidP="004847B4"/>
        </w:tc>
        <w:tc>
          <w:tcPr>
            <w:tcW w:w="1417" w:type="dxa"/>
            <w:vMerge/>
          </w:tcPr>
          <w:p w:rsidR="009E5509" w:rsidRDefault="009E5509" w:rsidP="00FC0792"/>
        </w:tc>
        <w:tc>
          <w:tcPr>
            <w:tcW w:w="1418" w:type="dxa"/>
            <w:vMerge/>
          </w:tcPr>
          <w:p w:rsidR="009E5509" w:rsidRDefault="009E550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E5509" w:rsidRDefault="009E550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E5509" w:rsidRDefault="009E5509" w:rsidP="00C306D5">
            <w:r>
              <w:t>Круглова Милана</w:t>
            </w:r>
          </w:p>
        </w:tc>
        <w:tc>
          <w:tcPr>
            <w:tcW w:w="1839" w:type="dxa"/>
            <w:vMerge/>
          </w:tcPr>
          <w:p w:rsidR="009E5509" w:rsidRDefault="009E5509" w:rsidP="00F51573"/>
        </w:tc>
        <w:tc>
          <w:tcPr>
            <w:tcW w:w="1330" w:type="dxa"/>
          </w:tcPr>
          <w:p w:rsidR="009E5509" w:rsidRDefault="009E5509" w:rsidP="007F2671">
            <w:r>
              <w:t>участник</w:t>
            </w:r>
          </w:p>
        </w:tc>
      </w:tr>
      <w:tr w:rsidR="009E5509" w:rsidRPr="00314DF7" w:rsidTr="00AF6F84">
        <w:tc>
          <w:tcPr>
            <w:tcW w:w="534" w:type="dxa"/>
            <w:vMerge/>
          </w:tcPr>
          <w:p w:rsidR="009E5509" w:rsidRDefault="009E5509" w:rsidP="004847B4"/>
        </w:tc>
        <w:tc>
          <w:tcPr>
            <w:tcW w:w="1417" w:type="dxa"/>
            <w:vMerge/>
          </w:tcPr>
          <w:p w:rsidR="009E5509" w:rsidRDefault="009E5509" w:rsidP="00FC0792"/>
        </w:tc>
        <w:tc>
          <w:tcPr>
            <w:tcW w:w="1418" w:type="dxa"/>
            <w:vMerge/>
          </w:tcPr>
          <w:p w:rsidR="009E5509" w:rsidRDefault="009E550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E5509" w:rsidRDefault="009E550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E5509" w:rsidRDefault="009E5509" w:rsidP="00C306D5">
            <w:r>
              <w:t>Минкина София</w:t>
            </w:r>
          </w:p>
        </w:tc>
        <w:tc>
          <w:tcPr>
            <w:tcW w:w="1839" w:type="dxa"/>
            <w:vMerge/>
          </w:tcPr>
          <w:p w:rsidR="009E5509" w:rsidRDefault="009E5509" w:rsidP="00F51573"/>
        </w:tc>
        <w:tc>
          <w:tcPr>
            <w:tcW w:w="1330" w:type="dxa"/>
          </w:tcPr>
          <w:p w:rsidR="009E5509" w:rsidRDefault="009E5509" w:rsidP="007F2671">
            <w:r>
              <w:t>участник</w:t>
            </w:r>
          </w:p>
        </w:tc>
      </w:tr>
      <w:tr w:rsidR="009E5509" w:rsidRPr="00314DF7" w:rsidTr="00AF6F84">
        <w:tc>
          <w:tcPr>
            <w:tcW w:w="534" w:type="dxa"/>
            <w:vMerge/>
          </w:tcPr>
          <w:p w:rsidR="009E5509" w:rsidRDefault="009E5509" w:rsidP="004847B4"/>
        </w:tc>
        <w:tc>
          <w:tcPr>
            <w:tcW w:w="1417" w:type="dxa"/>
            <w:vMerge/>
          </w:tcPr>
          <w:p w:rsidR="009E5509" w:rsidRDefault="009E5509" w:rsidP="00FC0792"/>
        </w:tc>
        <w:tc>
          <w:tcPr>
            <w:tcW w:w="1418" w:type="dxa"/>
            <w:vMerge/>
          </w:tcPr>
          <w:p w:rsidR="009E5509" w:rsidRDefault="009E550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E5509" w:rsidRDefault="009E550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E5509" w:rsidRDefault="009E5509" w:rsidP="00C306D5">
            <w:r>
              <w:t>Кабанова Катя</w:t>
            </w:r>
          </w:p>
        </w:tc>
        <w:tc>
          <w:tcPr>
            <w:tcW w:w="1839" w:type="dxa"/>
            <w:vMerge/>
          </w:tcPr>
          <w:p w:rsidR="009E5509" w:rsidRDefault="009E5509" w:rsidP="00F51573"/>
        </w:tc>
        <w:tc>
          <w:tcPr>
            <w:tcW w:w="1330" w:type="dxa"/>
          </w:tcPr>
          <w:p w:rsidR="009E5509" w:rsidRDefault="009E5509" w:rsidP="007F2671">
            <w:r>
              <w:t>участник</w:t>
            </w:r>
          </w:p>
        </w:tc>
      </w:tr>
      <w:tr w:rsidR="009E5509" w:rsidRPr="00314DF7" w:rsidTr="00AF6F84">
        <w:tc>
          <w:tcPr>
            <w:tcW w:w="534" w:type="dxa"/>
            <w:vMerge/>
          </w:tcPr>
          <w:p w:rsidR="009E5509" w:rsidRDefault="009E5509" w:rsidP="004847B4"/>
        </w:tc>
        <w:tc>
          <w:tcPr>
            <w:tcW w:w="1417" w:type="dxa"/>
            <w:vMerge/>
          </w:tcPr>
          <w:p w:rsidR="009E5509" w:rsidRDefault="009E5509" w:rsidP="00FC0792"/>
        </w:tc>
        <w:tc>
          <w:tcPr>
            <w:tcW w:w="1418" w:type="dxa"/>
            <w:vMerge/>
          </w:tcPr>
          <w:p w:rsidR="009E5509" w:rsidRDefault="009E550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E5509" w:rsidRDefault="009E550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E5509" w:rsidRDefault="009E5509" w:rsidP="00C306D5">
            <w:r>
              <w:t>Голосов Савелий</w:t>
            </w:r>
          </w:p>
        </w:tc>
        <w:tc>
          <w:tcPr>
            <w:tcW w:w="1839" w:type="dxa"/>
            <w:vMerge/>
          </w:tcPr>
          <w:p w:rsidR="009E5509" w:rsidRDefault="009E5509" w:rsidP="00F51573"/>
        </w:tc>
        <w:tc>
          <w:tcPr>
            <w:tcW w:w="1330" w:type="dxa"/>
          </w:tcPr>
          <w:p w:rsidR="009E5509" w:rsidRDefault="009E5509" w:rsidP="007A6151">
            <w:r>
              <w:t>участник</w:t>
            </w:r>
          </w:p>
        </w:tc>
      </w:tr>
      <w:tr w:rsidR="009E5509" w:rsidRPr="00314DF7" w:rsidTr="00AF6F84">
        <w:tc>
          <w:tcPr>
            <w:tcW w:w="534" w:type="dxa"/>
            <w:vMerge/>
          </w:tcPr>
          <w:p w:rsidR="009E5509" w:rsidRDefault="009E5509" w:rsidP="004847B4"/>
        </w:tc>
        <w:tc>
          <w:tcPr>
            <w:tcW w:w="1417" w:type="dxa"/>
            <w:vMerge/>
          </w:tcPr>
          <w:p w:rsidR="009E5509" w:rsidRDefault="009E5509" w:rsidP="00FC0792"/>
        </w:tc>
        <w:tc>
          <w:tcPr>
            <w:tcW w:w="1418" w:type="dxa"/>
            <w:vMerge/>
          </w:tcPr>
          <w:p w:rsidR="009E5509" w:rsidRDefault="009E550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E5509" w:rsidRDefault="009E550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E5509" w:rsidRDefault="009E5509" w:rsidP="00C306D5">
            <w:proofErr w:type="spellStart"/>
            <w:r>
              <w:t>Подтеребкова</w:t>
            </w:r>
            <w:proofErr w:type="spellEnd"/>
            <w:r>
              <w:t xml:space="preserve"> Анна</w:t>
            </w:r>
          </w:p>
        </w:tc>
        <w:tc>
          <w:tcPr>
            <w:tcW w:w="1839" w:type="dxa"/>
            <w:vMerge/>
          </w:tcPr>
          <w:p w:rsidR="009E5509" w:rsidRDefault="009E5509" w:rsidP="00F51573"/>
        </w:tc>
        <w:tc>
          <w:tcPr>
            <w:tcW w:w="1330" w:type="dxa"/>
          </w:tcPr>
          <w:p w:rsidR="009E5509" w:rsidRDefault="009E5509" w:rsidP="007A6151">
            <w:r>
              <w:t>участник</w:t>
            </w:r>
          </w:p>
        </w:tc>
      </w:tr>
      <w:tr w:rsidR="009E5509" w:rsidRPr="00314DF7" w:rsidTr="00AF6F84">
        <w:tc>
          <w:tcPr>
            <w:tcW w:w="534" w:type="dxa"/>
            <w:vMerge/>
          </w:tcPr>
          <w:p w:rsidR="009E5509" w:rsidRDefault="009E5509" w:rsidP="004847B4"/>
        </w:tc>
        <w:tc>
          <w:tcPr>
            <w:tcW w:w="1417" w:type="dxa"/>
            <w:vMerge/>
          </w:tcPr>
          <w:p w:rsidR="009E5509" w:rsidRDefault="009E5509" w:rsidP="00FC0792"/>
        </w:tc>
        <w:tc>
          <w:tcPr>
            <w:tcW w:w="1418" w:type="dxa"/>
            <w:vMerge/>
          </w:tcPr>
          <w:p w:rsidR="009E5509" w:rsidRDefault="009E550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E5509" w:rsidRDefault="009E550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E5509" w:rsidRDefault="009E5509" w:rsidP="00C306D5">
            <w:r>
              <w:t>Ванин Егор</w:t>
            </w:r>
          </w:p>
        </w:tc>
        <w:tc>
          <w:tcPr>
            <w:tcW w:w="1839" w:type="dxa"/>
            <w:vMerge w:val="restart"/>
          </w:tcPr>
          <w:p w:rsidR="009E5509" w:rsidRDefault="009E5509" w:rsidP="009E5509">
            <w:r>
              <w:t>Гордеева М.Н.</w:t>
            </w:r>
          </w:p>
          <w:p w:rsidR="009E5509" w:rsidRDefault="009E5509" w:rsidP="009E5509">
            <w:proofErr w:type="spellStart"/>
            <w:r>
              <w:t>ЧеремхинаИ.С</w:t>
            </w:r>
            <w:proofErr w:type="spellEnd"/>
            <w:r>
              <w:t>.</w:t>
            </w:r>
          </w:p>
        </w:tc>
        <w:tc>
          <w:tcPr>
            <w:tcW w:w="1330" w:type="dxa"/>
          </w:tcPr>
          <w:p w:rsidR="009E5509" w:rsidRDefault="009E5509" w:rsidP="007A6151">
            <w:r>
              <w:t>1 место</w:t>
            </w:r>
          </w:p>
        </w:tc>
      </w:tr>
      <w:tr w:rsidR="009E5509" w:rsidRPr="00314DF7" w:rsidTr="00AF6F84">
        <w:tc>
          <w:tcPr>
            <w:tcW w:w="534" w:type="dxa"/>
            <w:vMerge/>
          </w:tcPr>
          <w:p w:rsidR="009E5509" w:rsidRDefault="009E5509" w:rsidP="004847B4"/>
        </w:tc>
        <w:tc>
          <w:tcPr>
            <w:tcW w:w="1417" w:type="dxa"/>
            <w:vMerge/>
          </w:tcPr>
          <w:p w:rsidR="009E5509" w:rsidRDefault="009E5509" w:rsidP="00FC0792"/>
        </w:tc>
        <w:tc>
          <w:tcPr>
            <w:tcW w:w="1418" w:type="dxa"/>
            <w:vMerge/>
          </w:tcPr>
          <w:p w:rsidR="009E5509" w:rsidRDefault="009E550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E5509" w:rsidRDefault="009E550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E5509" w:rsidRDefault="009E5509" w:rsidP="00C306D5">
            <w:r>
              <w:t>Орлов Егор</w:t>
            </w:r>
          </w:p>
        </w:tc>
        <w:tc>
          <w:tcPr>
            <w:tcW w:w="1839" w:type="dxa"/>
            <w:vMerge/>
          </w:tcPr>
          <w:p w:rsidR="009E5509" w:rsidRDefault="009E5509" w:rsidP="00F51573"/>
        </w:tc>
        <w:tc>
          <w:tcPr>
            <w:tcW w:w="1330" w:type="dxa"/>
          </w:tcPr>
          <w:p w:rsidR="009E5509" w:rsidRDefault="009E5509" w:rsidP="007A6151">
            <w:r>
              <w:t>3 место</w:t>
            </w:r>
          </w:p>
        </w:tc>
      </w:tr>
      <w:tr w:rsidR="009E5509" w:rsidRPr="00314DF7" w:rsidTr="00AF6F84">
        <w:tc>
          <w:tcPr>
            <w:tcW w:w="534" w:type="dxa"/>
            <w:vMerge/>
          </w:tcPr>
          <w:p w:rsidR="009E5509" w:rsidRDefault="009E5509" w:rsidP="004847B4"/>
        </w:tc>
        <w:tc>
          <w:tcPr>
            <w:tcW w:w="1417" w:type="dxa"/>
            <w:vMerge/>
          </w:tcPr>
          <w:p w:rsidR="009E5509" w:rsidRDefault="009E5509" w:rsidP="00FC0792"/>
        </w:tc>
        <w:tc>
          <w:tcPr>
            <w:tcW w:w="1418" w:type="dxa"/>
            <w:vMerge/>
          </w:tcPr>
          <w:p w:rsidR="009E5509" w:rsidRDefault="009E550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E5509" w:rsidRDefault="009E550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E5509" w:rsidRDefault="009E5509" w:rsidP="00C306D5">
            <w:r>
              <w:t>Белякова Зоя</w:t>
            </w:r>
          </w:p>
        </w:tc>
        <w:tc>
          <w:tcPr>
            <w:tcW w:w="1839" w:type="dxa"/>
            <w:vMerge/>
          </w:tcPr>
          <w:p w:rsidR="009E5509" w:rsidRDefault="009E5509" w:rsidP="00F51573"/>
        </w:tc>
        <w:tc>
          <w:tcPr>
            <w:tcW w:w="1330" w:type="dxa"/>
          </w:tcPr>
          <w:p w:rsidR="009E5509" w:rsidRDefault="009E5509" w:rsidP="007A6151">
            <w:r>
              <w:t>участник</w:t>
            </w:r>
          </w:p>
        </w:tc>
      </w:tr>
      <w:tr w:rsidR="009E5509" w:rsidRPr="00314DF7" w:rsidTr="00AF6F84">
        <w:tc>
          <w:tcPr>
            <w:tcW w:w="534" w:type="dxa"/>
            <w:vMerge/>
          </w:tcPr>
          <w:p w:rsidR="009E5509" w:rsidRDefault="009E5509" w:rsidP="004847B4"/>
        </w:tc>
        <w:tc>
          <w:tcPr>
            <w:tcW w:w="1417" w:type="dxa"/>
            <w:vMerge/>
          </w:tcPr>
          <w:p w:rsidR="009E5509" w:rsidRDefault="009E5509" w:rsidP="00FC0792"/>
        </w:tc>
        <w:tc>
          <w:tcPr>
            <w:tcW w:w="1418" w:type="dxa"/>
            <w:vMerge/>
          </w:tcPr>
          <w:p w:rsidR="009E5509" w:rsidRDefault="009E550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E5509" w:rsidRDefault="009E550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E5509" w:rsidRDefault="009E5509" w:rsidP="00C306D5">
            <w:r>
              <w:t xml:space="preserve">Смирнов Егор </w:t>
            </w:r>
          </w:p>
        </w:tc>
        <w:tc>
          <w:tcPr>
            <w:tcW w:w="1839" w:type="dxa"/>
            <w:vMerge w:val="restart"/>
          </w:tcPr>
          <w:p w:rsidR="009E5509" w:rsidRDefault="009E5509" w:rsidP="009E5509">
            <w:r>
              <w:t>Хохлова С.В.</w:t>
            </w:r>
          </w:p>
          <w:p w:rsidR="009E5509" w:rsidRDefault="009E5509" w:rsidP="009E5509">
            <w:r>
              <w:t>Мовчан Е.А.</w:t>
            </w:r>
          </w:p>
        </w:tc>
        <w:tc>
          <w:tcPr>
            <w:tcW w:w="1330" w:type="dxa"/>
          </w:tcPr>
          <w:p w:rsidR="009E5509" w:rsidRDefault="009E5509" w:rsidP="007A6151">
            <w:r>
              <w:t>2 место</w:t>
            </w:r>
          </w:p>
        </w:tc>
      </w:tr>
      <w:tr w:rsidR="009E5509" w:rsidRPr="00314DF7" w:rsidTr="00AF6F84">
        <w:tc>
          <w:tcPr>
            <w:tcW w:w="534" w:type="dxa"/>
            <w:vMerge/>
          </w:tcPr>
          <w:p w:rsidR="009E5509" w:rsidRDefault="009E5509" w:rsidP="004847B4"/>
        </w:tc>
        <w:tc>
          <w:tcPr>
            <w:tcW w:w="1417" w:type="dxa"/>
            <w:vMerge/>
          </w:tcPr>
          <w:p w:rsidR="009E5509" w:rsidRDefault="009E5509" w:rsidP="00FC0792"/>
        </w:tc>
        <w:tc>
          <w:tcPr>
            <w:tcW w:w="1418" w:type="dxa"/>
            <w:vMerge/>
          </w:tcPr>
          <w:p w:rsidR="009E5509" w:rsidRDefault="009E550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E5509" w:rsidRDefault="009E550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E5509" w:rsidRDefault="009E5509" w:rsidP="00C306D5">
            <w:r>
              <w:t>Воронина Маша</w:t>
            </w:r>
          </w:p>
        </w:tc>
        <w:tc>
          <w:tcPr>
            <w:tcW w:w="1839" w:type="dxa"/>
            <w:vMerge/>
          </w:tcPr>
          <w:p w:rsidR="009E5509" w:rsidRDefault="009E5509" w:rsidP="00F51573"/>
        </w:tc>
        <w:tc>
          <w:tcPr>
            <w:tcW w:w="1330" w:type="dxa"/>
          </w:tcPr>
          <w:p w:rsidR="009E5509" w:rsidRDefault="009E5509" w:rsidP="007A6151">
            <w:r>
              <w:t>участник</w:t>
            </w:r>
          </w:p>
        </w:tc>
      </w:tr>
      <w:tr w:rsidR="009E5509" w:rsidRPr="00314DF7" w:rsidTr="00AF6F84">
        <w:tc>
          <w:tcPr>
            <w:tcW w:w="534" w:type="dxa"/>
            <w:vMerge/>
          </w:tcPr>
          <w:p w:rsidR="009E5509" w:rsidRDefault="009E5509" w:rsidP="004847B4"/>
        </w:tc>
        <w:tc>
          <w:tcPr>
            <w:tcW w:w="1417" w:type="dxa"/>
            <w:vMerge/>
          </w:tcPr>
          <w:p w:rsidR="009E5509" w:rsidRDefault="009E5509" w:rsidP="00FC0792"/>
        </w:tc>
        <w:tc>
          <w:tcPr>
            <w:tcW w:w="1418" w:type="dxa"/>
            <w:vMerge/>
          </w:tcPr>
          <w:p w:rsidR="009E5509" w:rsidRDefault="009E550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E5509" w:rsidRDefault="009E550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E5509" w:rsidRDefault="009E5509" w:rsidP="00C306D5">
            <w:r>
              <w:t>Животко Ксюша</w:t>
            </w:r>
          </w:p>
        </w:tc>
        <w:tc>
          <w:tcPr>
            <w:tcW w:w="1839" w:type="dxa"/>
            <w:vMerge/>
          </w:tcPr>
          <w:p w:rsidR="009E5509" w:rsidRDefault="009E5509" w:rsidP="00F51573"/>
        </w:tc>
        <w:tc>
          <w:tcPr>
            <w:tcW w:w="1330" w:type="dxa"/>
          </w:tcPr>
          <w:p w:rsidR="009E5509" w:rsidRDefault="009E5509" w:rsidP="007A6151">
            <w:r>
              <w:t>участник</w:t>
            </w:r>
          </w:p>
        </w:tc>
      </w:tr>
      <w:tr w:rsidR="009E5509" w:rsidRPr="00314DF7" w:rsidTr="00AF6F84">
        <w:tc>
          <w:tcPr>
            <w:tcW w:w="534" w:type="dxa"/>
            <w:vMerge/>
          </w:tcPr>
          <w:p w:rsidR="009E5509" w:rsidRDefault="009E5509" w:rsidP="004847B4"/>
        </w:tc>
        <w:tc>
          <w:tcPr>
            <w:tcW w:w="1417" w:type="dxa"/>
            <w:vMerge/>
          </w:tcPr>
          <w:p w:rsidR="009E5509" w:rsidRDefault="009E5509" w:rsidP="00FC0792"/>
        </w:tc>
        <w:tc>
          <w:tcPr>
            <w:tcW w:w="1418" w:type="dxa"/>
            <w:vMerge/>
          </w:tcPr>
          <w:p w:rsidR="009E5509" w:rsidRDefault="009E550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E5509" w:rsidRDefault="009E550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E5509" w:rsidRDefault="009E5509" w:rsidP="00C306D5">
            <w:proofErr w:type="spellStart"/>
            <w:r>
              <w:t>Хуртова</w:t>
            </w:r>
            <w:proofErr w:type="spellEnd"/>
            <w:r>
              <w:t xml:space="preserve"> Ева</w:t>
            </w:r>
          </w:p>
        </w:tc>
        <w:tc>
          <w:tcPr>
            <w:tcW w:w="1839" w:type="dxa"/>
            <w:vMerge/>
          </w:tcPr>
          <w:p w:rsidR="009E5509" w:rsidRDefault="009E5509" w:rsidP="00F51573"/>
        </w:tc>
        <w:tc>
          <w:tcPr>
            <w:tcW w:w="1330" w:type="dxa"/>
          </w:tcPr>
          <w:p w:rsidR="009E5509" w:rsidRDefault="009E5509" w:rsidP="007A6151">
            <w:r>
              <w:t>участник</w:t>
            </w:r>
          </w:p>
        </w:tc>
      </w:tr>
      <w:tr w:rsidR="001059AD" w:rsidRPr="00314DF7" w:rsidTr="00AF6F84">
        <w:tc>
          <w:tcPr>
            <w:tcW w:w="534" w:type="dxa"/>
            <w:vMerge w:val="restart"/>
          </w:tcPr>
          <w:p w:rsidR="001059AD" w:rsidRDefault="001059AD" w:rsidP="004847B4">
            <w:r>
              <w:t>50</w:t>
            </w:r>
          </w:p>
        </w:tc>
        <w:tc>
          <w:tcPr>
            <w:tcW w:w="1417" w:type="dxa"/>
            <w:vMerge w:val="restart"/>
          </w:tcPr>
          <w:p w:rsidR="001059AD" w:rsidRDefault="001059AD" w:rsidP="00FC0792">
            <w:r>
              <w:t>31.03.22</w:t>
            </w:r>
          </w:p>
        </w:tc>
        <w:tc>
          <w:tcPr>
            <w:tcW w:w="1418" w:type="dxa"/>
            <w:vMerge w:val="restart"/>
          </w:tcPr>
          <w:p w:rsidR="001059AD" w:rsidRDefault="001059AD" w:rsidP="00FC0792">
            <w:pPr>
              <w:rPr>
                <w:bCs/>
              </w:rPr>
            </w:pPr>
            <w:r>
              <w:rPr>
                <w:bCs/>
              </w:rPr>
              <w:t>ДОУ</w:t>
            </w:r>
          </w:p>
        </w:tc>
        <w:tc>
          <w:tcPr>
            <w:tcW w:w="2416" w:type="dxa"/>
            <w:vMerge w:val="restart"/>
          </w:tcPr>
          <w:p w:rsidR="001059AD" w:rsidRDefault="001059AD" w:rsidP="00075088">
            <w:pPr>
              <w:rPr>
                <w:bCs/>
              </w:rPr>
            </w:pPr>
            <w:r>
              <w:rPr>
                <w:bCs/>
              </w:rPr>
              <w:t>Выставка фотографий «Я и мамочка моя»</w:t>
            </w:r>
          </w:p>
        </w:tc>
        <w:tc>
          <w:tcPr>
            <w:tcW w:w="2124" w:type="dxa"/>
          </w:tcPr>
          <w:p w:rsidR="001059AD" w:rsidRDefault="001059AD" w:rsidP="00C306D5">
            <w:r>
              <w:t>Лапкин Владик</w:t>
            </w:r>
          </w:p>
          <w:p w:rsidR="001059AD" w:rsidRDefault="001059AD" w:rsidP="00C306D5">
            <w:proofErr w:type="spellStart"/>
            <w:r>
              <w:t>Подтеребкова</w:t>
            </w:r>
            <w:proofErr w:type="spellEnd"/>
            <w:r>
              <w:t xml:space="preserve"> Анна</w:t>
            </w:r>
          </w:p>
        </w:tc>
        <w:tc>
          <w:tcPr>
            <w:tcW w:w="1839" w:type="dxa"/>
          </w:tcPr>
          <w:p w:rsidR="001059AD" w:rsidRDefault="001059AD" w:rsidP="009E5509">
            <w:r>
              <w:t>Новикова М.В.</w:t>
            </w:r>
          </w:p>
          <w:p w:rsidR="001059AD" w:rsidRDefault="001059AD" w:rsidP="009E5509">
            <w:r>
              <w:t>Уткина Е.А.</w:t>
            </w:r>
          </w:p>
        </w:tc>
        <w:tc>
          <w:tcPr>
            <w:tcW w:w="1330" w:type="dxa"/>
          </w:tcPr>
          <w:p w:rsidR="001059AD" w:rsidRDefault="001059AD" w:rsidP="007A6151">
            <w:r>
              <w:t>участники</w:t>
            </w:r>
          </w:p>
        </w:tc>
      </w:tr>
      <w:tr w:rsidR="001059AD" w:rsidRPr="00314DF7" w:rsidTr="00AF6F84">
        <w:tc>
          <w:tcPr>
            <w:tcW w:w="534" w:type="dxa"/>
            <w:vMerge/>
          </w:tcPr>
          <w:p w:rsidR="001059AD" w:rsidRDefault="001059AD" w:rsidP="004847B4"/>
        </w:tc>
        <w:tc>
          <w:tcPr>
            <w:tcW w:w="1417" w:type="dxa"/>
            <w:vMerge/>
          </w:tcPr>
          <w:p w:rsidR="001059AD" w:rsidRDefault="001059AD" w:rsidP="00FC0792"/>
        </w:tc>
        <w:tc>
          <w:tcPr>
            <w:tcW w:w="1418" w:type="dxa"/>
            <w:vMerge/>
          </w:tcPr>
          <w:p w:rsidR="001059AD" w:rsidRDefault="001059AD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1059AD" w:rsidRDefault="001059AD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1059AD" w:rsidRDefault="001059AD" w:rsidP="00C306D5">
            <w:r>
              <w:t>Петрова Ангелина</w:t>
            </w:r>
          </w:p>
        </w:tc>
        <w:tc>
          <w:tcPr>
            <w:tcW w:w="1839" w:type="dxa"/>
          </w:tcPr>
          <w:p w:rsidR="001059AD" w:rsidRDefault="001059AD" w:rsidP="009E5509">
            <w:r>
              <w:t>Монина Е.В.</w:t>
            </w:r>
          </w:p>
          <w:p w:rsidR="001059AD" w:rsidRDefault="001059AD" w:rsidP="009E5509">
            <w:r>
              <w:t>Титова Е.В.</w:t>
            </w:r>
          </w:p>
        </w:tc>
        <w:tc>
          <w:tcPr>
            <w:tcW w:w="1330" w:type="dxa"/>
          </w:tcPr>
          <w:p w:rsidR="001059AD" w:rsidRDefault="001059AD" w:rsidP="007A6151">
            <w:r>
              <w:t>участники</w:t>
            </w:r>
          </w:p>
        </w:tc>
      </w:tr>
      <w:tr w:rsidR="001059AD" w:rsidRPr="00314DF7" w:rsidTr="00AF6F84">
        <w:tc>
          <w:tcPr>
            <w:tcW w:w="534" w:type="dxa"/>
            <w:vMerge/>
          </w:tcPr>
          <w:p w:rsidR="001059AD" w:rsidRDefault="001059AD" w:rsidP="004847B4"/>
        </w:tc>
        <w:tc>
          <w:tcPr>
            <w:tcW w:w="1417" w:type="dxa"/>
            <w:vMerge/>
          </w:tcPr>
          <w:p w:rsidR="001059AD" w:rsidRDefault="001059AD" w:rsidP="00FC0792"/>
        </w:tc>
        <w:tc>
          <w:tcPr>
            <w:tcW w:w="1418" w:type="dxa"/>
            <w:vMerge/>
          </w:tcPr>
          <w:p w:rsidR="001059AD" w:rsidRDefault="001059AD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1059AD" w:rsidRDefault="001059AD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1059AD" w:rsidRDefault="001059AD" w:rsidP="00C306D5">
            <w:r>
              <w:t>Петров Тимофей</w:t>
            </w:r>
          </w:p>
        </w:tc>
        <w:tc>
          <w:tcPr>
            <w:tcW w:w="1839" w:type="dxa"/>
          </w:tcPr>
          <w:p w:rsidR="001059AD" w:rsidRDefault="001059AD" w:rsidP="00B6313A">
            <w:r>
              <w:t>Хохлова С.В.</w:t>
            </w:r>
          </w:p>
          <w:p w:rsidR="001059AD" w:rsidRDefault="001059AD" w:rsidP="00B6313A">
            <w:r>
              <w:t>Мовчан Е.А.</w:t>
            </w:r>
          </w:p>
        </w:tc>
        <w:tc>
          <w:tcPr>
            <w:tcW w:w="1330" w:type="dxa"/>
          </w:tcPr>
          <w:p w:rsidR="001059AD" w:rsidRDefault="001059AD" w:rsidP="007A6151">
            <w:r>
              <w:t>участники</w:t>
            </w:r>
          </w:p>
        </w:tc>
      </w:tr>
      <w:tr w:rsidR="001059AD" w:rsidRPr="00314DF7" w:rsidTr="00AF6F84">
        <w:tc>
          <w:tcPr>
            <w:tcW w:w="534" w:type="dxa"/>
            <w:vMerge/>
          </w:tcPr>
          <w:p w:rsidR="001059AD" w:rsidRDefault="001059AD" w:rsidP="004847B4"/>
        </w:tc>
        <w:tc>
          <w:tcPr>
            <w:tcW w:w="1417" w:type="dxa"/>
            <w:vMerge/>
          </w:tcPr>
          <w:p w:rsidR="001059AD" w:rsidRDefault="001059AD" w:rsidP="00FC0792"/>
        </w:tc>
        <w:tc>
          <w:tcPr>
            <w:tcW w:w="1418" w:type="dxa"/>
            <w:vMerge/>
          </w:tcPr>
          <w:p w:rsidR="001059AD" w:rsidRDefault="001059AD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1059AD" w:rsidRDefault="001059AD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1059AD" w:rsidRDefault="001059AD" w:rsidP="00C306D5">
            <w:r>
              <w:t>Моисеев Юра</w:t>
            </w:r>
          </w:p>
          <w:p w:rsidR="001059AD" w:rsidRDefault="001059AD" w:rsidP="00C306D5">
            <w:r>
              <w:t>Ванин Егор</w:t>
            </w:r>
          </w:p>
          <w:p w:rsidR="001059AD" w:rsidRDefault="001059AD" w:rsidP="00C306D5">
            <w:r>
              <w:t>Белякова Зоя</w:t>
            </w:r>
          </w:p>
          <w:p w:rsidR="001059AD" w:rsidRDefault="001059AD" w:rsidP="00C306D5">
            <w:r>
              <w:t>Орлов Егор</w:t>
            </w:r>
          </w:p>
          <w:p w:rsidR="001059AD" w:rsidRDefault="001059AD" w:rsidP="00C306D5">
            <w:proofErr w:type="spellStart"/>
            <w:r>
              <w:t>Густырь</w:t>
            </w:r>
            <w:proofErr w:type="spellEnd"/>
            <w:r>
              <w:t xml:space="preserve"> Ксения</w:t>
            </w:r>
          </w:p>
        </w:tc>
        <w:tc>
          <w:tcPr>
            <w:tcW w:w="1839" w:type="dxa"/>
          </w:tcPr>
          <w:p w:rsidR="001059AD" w:rsidRDefault="001059AD" w:rsidP="00B6313A">
            <w:r>
              <w:t>Гордеева М.Н.</w:t>
            </w:r>
          </w:p>
          <w:p w:rsidR="001059AD" w:rsidRDefault="001059AD" w:rsidP="00B6313A">
            <w:proofErr w:type="spellStart"/>
            <w:r>
              <w:t>ЧеремхинаИ.С</w:t>
            </w:r>
            <w:proofErr w:type="spellEnd"/>
            <w:r>
              <w:t>.</w:t>
            </w:r>
          </w:p>
        </w:tc>
        <w:tc>
          <w:tcPr>
            <w:tcW w:w="1330" w:type="dxa"/>
          </w:tcPr>
          <w:p w:rsidR="001059AD" w:rsidRDefault="001059AD" w:rsidP="007A6151">
            <w:r>
              <w:t>участники</w:t>
            </w:r>
          </w:p>
        </w:tc>
      </w:tr>
      <w:tr w:rsidR="001059AD" w:rsidRPr="00314DF7" w:rsidTr="00AF6F84">
        <w:tc>
          <w:tcPr>
            <w:tcW w:w="534" w:type="dxa"/>
            <w:vMerge/>
          </w:tcPr>
          <w:p w:rsidR="001059AD" w:rsidRDefault="001059AD" w:rsidP="004847B4"/>
        </w:tc>
        <w:tc>
          <w:tcPr>
            <w:tcW w:w="1417" w:type="dxa"/>
            <w:vMerge/>
          </w:tcPr>
          <w:p w:rsidR="001059AD" w:rsidRDefault="001059AD" w:rsidP="00FC0792"/>
        </w:tc>
        <w:tc>
          <w:tcPr>
            <w:tcW w:w="1418" w:type="dxa"/>
            <w:vMerge/>
          </w:tcPr>
          <w:p w:rsidR="001059AD" w:rsidRDefault="001059AD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1059AD" w:rsidRDefault="001059AD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1059AD" w:rsidRDefault="001059AD" w:rsidP="00C306D5">
            <w:r>
              <w:t>Титова Таисия</w:t>
            </w:r>
          </w:p>
          <w:p w:rsidR="001059AD" w:rsidRDefault="001059AD" w:rsidP="00C306D5">
            <w:r>
              <w:t>Волкова Варя</w:t>
            </w:r>
          </w:p>
          <w:p w:rsidR="001059AD" w:rsidRDefault="001059AD" w:rsidP="00C306D5">
            <w:r>
              <w:t>Зимина Мария</w:t>
            </w:r>
          </w:p>
        </w:tc>
        <w:tc>
          <w:tcPr>
            <w:tcW w:w="1839" w:type="dxa"/>
          </w:tcPr>
          <w:p w:rsidR="001059AD" w:rsidRDefault="001059AD" w:rsidP="00B6313A">
            <w:r>
              <w:t>Кувакина Т.С.</w:t>
            </w:r>
          </w:p>
          <w:p w:rsidR="001059AD" w:rsidRDefault="001059AD" w:rsidP="00B6313A">
            <w:r>
              <w:t>Слинько А.В.</w:t>
            </w:r>
          </w:p>
        </w:tc>
        <w:tc>
          <w:tcPr>
            <w:tcW w:w="1330" w:type="dxa"/>
          </w:tcPr>
          <w:p w:rsidR="001059AD" w:rsidRDefault="001059AD" w:rsidP="007A6151">
            <w:r>
              <w:t>участники</w:t>
            </w:r>
          </w:p>
        </w:tc>
      </w:tr>
      <w:tr w:rsidR="001059AD" w:rsidRPr="00314DF7" w:rsidTr="00AF6F84">
        <w:tc>
          <w:tcPr>
            <w:tcW w:w="534" w:type="dxa"/>
            <w:vMerge w:val="restart"/>
          </w:tcPr>
          <w:p w:rsidR="001059AD" w:rsidRDefault="001059AD" w:rsidP="004847B4">
            <w:r>
              <w:t>51</w:t>
            </w:r>
          </w:p>
        </w:tc>
        <w:tc>
          <w:tcPr>
            <w:tcW w:w="1417" w:type="dxa"/>
            <w:vMerge w:val="restart"/>
          </w:tcPr>
          <w:p w:rsidR="001059AD" w:rsidRDefault="001059AD" w:rsidP="00FC0792">
            <w:r>
              <w:t>07.04.22</w:t>
            </w:r>
          </w:p>
        </w:tc>
        <w:tc>
          <w:tcPr>
            <w:tcW w:w="1418" w:type="dxa"/>
            <w:vMerge w:val="restart"/>
          </w:tcPr>
          <w:p w:rsidR="001059AD" w:rsidRDefault="001059AD" w:rsidP="00FC0792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2416" w:type="dxa"/>
            <w:vMerge w:val="restart"/>
          </w:tcPr>
          <w:p w:rsidR="001059AD" w:rsidRDefault="001059AD" w:rsidP="00075088">
            <w:pPr>
              <w:rPr>
                <w:bCs/>
              </w:rPr>
            </w:pPr>
            <w:r>
              <w:rPr>
                <w:bCs/>
              </w:rPr>
              <w:t>«В мире птиц»</w:t>
            </w:r>
          </w:p>
        </w:tc>
        <w:tc>
          <w:tcPr>
            <w:tcW w:w="2124" w:type="dxa"/>
          </w:tcPr>
          <w:p w:rsidR="001059AD" w:rsidRDefault="001059AD" w:rsidP="00C306D5">
            <w:r>
              <w:t xml:space="preserve">Королева </w:t>
            </w:r>
            <w:proofErr w:type="spellStart"/>
            <w:r>
              <w:t>Аделина</w:t>
            </w:r>
            <w:proofErr w:type="spellEnd"/>
          </w:p>
        </w:tc>
        <w:tc>
          <w:tcPr>
            <w:tcW w:w="1839" w:type="dxa"/>
            <w:vMerge w:val="restart"/>
          </w:tcPr>
          <w:p w:rsidR="001059AD" w:rsidRDefault="001059AD" w:rsidP="001059AD">
            <w:r>
              <w:t>Гордеева М.Н.</w:t>
            </w:r>
          </w:p>
          <w:p w:rsidR="001059AD" w:rsidRDefault="001059AD" w:rsidP="00F51573"/>
        </w:tc>
        <w:tc>
          <w:tcPr>
            <w:tcW w:w="1330" w:type="dxa"/>
          </w:tcPr>
          <w:p w:rsidR="001059AD" w:rsidRDefault="001059AD" w:rsidP="007A6151">
            <w:r>
              <w:t>2 место</w:t>
            </w:r>
          </w:p>
        </w:tc>
      </w:tr>
      <w:tr w:rsidR="001059AD" w:rsidRPr="00314DF7" w:rsidTr="00AF6F84">
        <w:tc>
          <w:tcPr>
            <w:tcW w:w="534" w:type="dxa"/>
            <w:vMerge/>
          </w:tcPr>
          <w:p w:rsidR="001059AD" w:rsidRDefault="001059AD" w:rsidP="004847B4"/>
        </w:tc>
        <w:tc>
          <w:tcPr>
            <w:tcW w:w="1417" w:type="dxa"/>
            <w:vMerge/>
          </w:tcPr>
          <w:p w:rsidR="001059AD" w:rsidRDefault="001059AD" w:rsidP="00FC0792"/>
        </w:tc>
        <w:tc>
          <w:tcPr>
            <w:tcW w:w="1418" w:type="dxa"/>
            <w:vMerge/>
          </w:tcPr>
          <w:p w:rsidR="001059AD" w:rsidRDefault="001059AD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1059AD" w:rsidRDefault="001059AD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1059AD" w:rsidRDefault="001059AD" w:rsidP="00C306D5">
            <w:r>
              <w:t>Петропавловская Полина</w:t>
            </w:r>
          </w:p>
        </w:tc>
        <w:tc>
          <w:tcPr>
            <w:tcW w:w="1839" w:type="dxa"/>
            <w:vMerge/>
          </w:tcPr>
          <w:p w:rsidR="001059AD" w:rsidRDefault="001059AD" w:rsidP="00F51573"/>
        </w:tc>
        <w:tc>
          <w:tcPr>
            <w:tcW w:w="1330" w:type="dxa"/>
          </w:tcPr>
          <w:p w:rsidR="001059AD" w:rsidRDefault="001059AD" w:rsidP="007A6151">
            <w:r>
              <w:t>2 место</w:t>
            </w:r>
          </w:p>
        </w:tc>
      </w:tr>
      <w:tr w:rsidR="001059AD" w:rsidRPr="00314DF7" w:rsidTr="00AF6F84">
        <w:tc>
          <w:tcPr>
            <w:tcW w:w="534" w:type="dxa"/>
            <w:vMerge/>
          </w:tcPr>
          <w:p w:rsidR="001059AD" w:rsidRDefault="001059AD" w:rsidP="004847B4"/>
        </w:tc>
        <w:tc>
          <w:tcPr>
            <w:tcW w:w="1417" w:type="dxa"/>
            <w:vMerge/>
          </w:tcPr>
          <w:p w:rsidR="001059AD" w:rsidRDefault="001059AD" w:rsidP="00FC0792"/>
        </w:tc>
        <w:tc>
          <w:tcPr>
            <w:tcW w:w="1418" w:type="dxa"/>
            <w:vMerge/>
          </w:tcPr>
          <w:p w:rsidR="001059AD" w:rsidRDefault="001059AD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1059AD" w:rsidRDefault="001059AD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1059AD" w:rsidRDefault="001059AD" w:rsidP="00C306D5">
            <w:proofErr w:type="spellStart"/>
            <w:r>
              <w:t>Монин</w:t>
            </w:r>
            <w:proofErr w:type="spellEnd"/>
            <w:r>
              <w:t xml:space="preserve"> Гриша</w:t>
            </w:r>
          </w:p>
        </w:tc>
        <w:tc>
          <w:tcPr>
            <w:tcW w:w="1839" w:type="dxa"/>
            <w:vMerge w:val="restart"/>
          </w:tcPr>
          <w:p w:rsidR="001059AD" w:rsidRDefault="001059AD" w:rsidP="001059AD">
            <w:r>
              <w:t>Новикова М.В.</w:t>
            </w:r>
          </w:p>
          <w:p w:rsidR="001059AD" w:rsidRDefault="001059AD" w:rsidP="00F51573"/>
        </w:tc>
        <w:tc>
          <w:tcPr>
            <w:tcW w:w="1330" w:type="dxa"/>
          </w:tcPr>
          <w:p w:rsidR="001059AD" w:rsidRDefault="001059AD" w:rsidP="007A6151">
            <w:r>
              <w:t>2 место</w:t>
            </w:r>
          </w:p>
        </w:tc>
      </w:tr>
      <w:tr w:rsidR="001059AD" w:rsidRPr="00314DF7" w:rsidTr="00AF6F84">
        <w:tc>
          <w:tcPr>
            <w:tcW w:w="534" w:type="dxa"/>
            <w:vMerge/>
          </w:tcPr>
          <w:p w:rsidR="001059AD" w:rsidRDefault="001059AD" w:rsidP="004847B4"/>
        </w:tc>
        <w:tc>
          <w:tcPr>
            <w:tcW w:w="1417" w:type="dxa"/>
            <w:vMerge/>
          </w:tcPr>
          <w:p w:rsidR="001059AD" w:rsidRDefault="001059AD" w:rsidP="00FC0792"/>
        </w:tc>
        <w:tc>
          <w:tcPr>
            <w:tcW w:w="1418" w:type="dxa"/>
            <w:vMerge/>
          </w:tcPr>
          <w:p w:rsidR="001059AD" w:rsidRDefault="001059AD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1059AD" w:rsidRDefault="001059AD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1059AD" w:rsidRDefault="001059AD" w:rsidP="00C306D5">
            <w:r>
              <w:t>Пастернак Алена</w:t>
            </w:r>
          </w:p>
        </w:tc>
        <w:tc>
          <w:tcPr>
            <w:tcW w:w="1839" w:type="dxa"/>
            <w:vMerge/>
          </w:tcPr>
          <w:p w:rsidR="001059AD" w:rsidRDefault="001059AD" w:rsidP="00F51573"/>
        </w:tc>
        <w:tc>
          <w:tcPr>
            <w:tcW w:w="1330" w:type="dxa"/>
          </w:tcPr>
          <w:p w:rsidR="001059AD" w:rsidRDefault="001059AD" w:rsidP="007A6151">
            <w:r>
              <w:t>2 место</w:t>
            </w:r>
          </w:p>
        </w:tc>
      </w:tr>
      <w:tr w:rsidR="000A22C7" w:rsidRPr="00314DF7" w:rsidTr="00AF6F84">
        <w:tc>
          <w:tcPr>
            <w:tcW w:w="534" w:type="dxa"/>
            <w:vMerge w:val="restart"/>
          </w:tcPr>
          <w:p w:rsidR="000A22C7" w:rsidRDefault="000A22C7" w:rsidP="004847B4">
            <w:r>
              <w:t>52</w:t>
            </w:r>
          </w:p>
        </w:tc>
        <w:tc>
          <w:tcPr>
            <w:tcW w:w="1417" w:type="dxa"/>
            <w:vMerge w:val="restart"/>
          </w:tcPr>
          <w:p w:rsidR="000A22C7" w:rsidRDefault="000A22C7" w:rsidP="00FC0792"/>
        </w:tc>
        <w:tc>
          <w:tcPr>
            <w:tcW w:w="1418" w:type="dxa"/>
            <w:vMerge w:val="restart"/>
          </w:tcPr>
          <w:p w:rsidR="000A22C7" w:rsidRDefault="000A22C7" w:rsidP="00FC0792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  <w:vMerge w:val="restart"/>
          </w:tcPr>
          <w:p w:rsidR="000A22C7" w:rsidRDefault="000A22C7" w:rsidP="00075088">
            <w:pPr>
              <w:rPr>
                <w:bCs/>
              </w:rPr>
            </w:pPr>
            <w:r>
              <w:rPr>
                <w:bCs/>
              </w:rPr>
              <w:t>«Пернатая радуга»</w:t>
            </w:r>
          </w:p>
        </w:tc>
        <w:tc>
          <w:tcPr>
            <w:tcW w:w="2124" w:type="dxa"/>
          </w:tcPr>
          <w:p w:rsidR="000A22C7" w:rsidRDefault="000A22C7" w:rsidP="00C306D5">
            <w:r>
              <w:t>Белякова Зоя</w:t>
            </w:r>
          </w:p>
        </w:tc>
        <w:tc>
          <w:tcPr>
            <w:tcW w:w="1839" w:type="dxa"/>
            <w:vMerge w:val="restart"/>
          </w:tcPr>
          <w:p w:rsidR="000A22C7" w:rsidRDefault="000A22C7" w:rsidP="00F51573">
            <w:r>
              <w:t>Гордеева М.Н.</w:t>
            </w:r>
          </w:p>
        </w:tc>
        <w:tc>
          <w:tcPr>
            <w:tcW w:w="1330" w:type="dxa"/>
          </w:tcPr>
          <w:p w:rsidR="000A22C7" w:rsidRDefault="001F35F6" w:rsidP="007A6151">
            <w:r>
              <w:t>участник</w:t>
            </w:r>
          </w:p>
        </w:tc>
      </w:tr>
      <w:tr w:rsidR="000A22C7" w:rsidRPr="00314DF7" w:rsidTr="00AF6F84">
        <w:tc>
          <w:tcPr>
            <w:tcW w:w="534" w:type="dxa"/>
            <w:vMerge/>
          </w:tcPr>
          <w:p w:rsidR="000A22C7" w:rsidRDefault="000A22C7" w:rsidP="004847B4"/>
        </w:tc>
        <w:tc>
          <w:tcPr>
            <w:tcW w:w="1417" w:type="dxa"/>
            <w:vMerge/>
          </w:tcPr>
          <w:p w:rsidR="000A22C7" w:rsidRDefault="000A22C7" w:rsidP="00FC0792"/>
        </w:tc>
        <w:tc>
          <w:tcPr>
            <w:tcW w:w="1418" w:type="dxa"/>
            <w:vMerge/>
          </w:tcPr>
          <w:p w:rsidR="000A22C7" w:rsidRDefault="000A22C7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A22C7" w:rsidRDefault="000A22C7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A22C7" w:rsidRDefault="000A22C7" w:rsidP="00C306D5">
            <w:proofErr w:type="spellStart"/>
            <w:r>
              <w:t>Густырь</w:t>
            </w:r>
            <w:proofErr w:type="spellEnd"/>
            <w:r>
              <w:t xml:space="preserve"> Ксюша</w:t>
            </w:r>
          </w:p>
        </w:tc>
        <w:tc>
          <w:tcPr>
            <w:tcW w:w="1839" w:type="dxa"/>
            <w:vMerge/>
          </w:tcPr>
          <w:p w:rsidR="000A22C7" w:rsidRDefault="000A22C7" w:rsidP="00F51573"/>
        </w:tc>
        <w:tc>
          <w:tcPr>
            <w:tcW w:w="1330" w:type="dxa"/>
          </w:tcPr>
          <w:p w:rsidR="000A22C7" w:rsidRDefault="001F35F6" w:rsidP="007A6151">
            <w:r>
              <w:t>участник</w:t>
            </w:r>
          </w:p>
        </w:tc>
      </w:tr>
      <w:tr w:rsidR="000A22C7" w:rsidRPr="00314DF7" w:rsidTr="00AF6F84">
        <w:tc>
          <w:tcPr>
            <w:tcW w:w="534" w:type="dxa"/>
            <w:vMerge/>
          </w:tcPr>
          <w:p w:rsidR="000A22C7" w:rsidRDefault="000A22C7" w:rsidP="004847B4"/>
        </w:tc>
        <w:tc>
          <w:tcPr>
            <w:tcW w:w="1417" w:type="dxa"/>
            <w:vMerge/>
          </w:tcPr>
          <w:p w:rsidR="000A22C7" w:rsidRDefault="000A22C7" w:rsidP="00FC0792"/>
        </w:tc>
        <w:tc>
          <w:tcPr>
            <w:tcW w:w="1418" w:type="dxa"/>
            <w:vMerge/>
          </w:tcPr>
          <w:p w:rsidR="000A22C7" w:rsidRDefault="000A22C7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A22C7" w:rsidRDefault="000A22C7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A22C7" w:rsidRDefault="000A22C7" w:rsidP="00C306D5">
            <w:proofErr w:type="spellStart"/>
            <w:r>
              <w:t>Ефова</w:t>
            </w:r>
            <w:proofErr w:type="spellEnd"/>
            <w:r>
              <w:t xml:space="preserve"> Маша</w:t>
            </w:r>
          </w:p>
        </w:tc>
        <w:tc>
          <w:tcPr>
            <w:tcW w:w="1839" w:type="dxa"/>
            <w:vMerge/>
          </w:tcPr>
          <w:p w:rsidR="000A22C7" w:rsidRDefault="000A22C7" w:rsidP="00F51573"/>
        </w:tc>
        <w:tc>
          <w:tcPr>
            <w:tcW w:w="1330" w:type="dxa"/>
          </w:tcPr>
          <w:p w:rsidR="000A22C7" w:rsidRDefault="001F35F6" w:rsidP="007A6151">
            <w:r>
              <w:t>участник</w:t>
            </w:r>
          </w:p>
        </w:tc>
      </w:tr>
      <w:tr w:rsidR="000A22C7" w:rsidRPr="00314DF7" w:rsidTr="00AF6F84">
        <w:tc>
          <w:tcPr>
            <w:tcW w:w="534" w:type="dxa"/>
            <w:vMerge/>
          </w:tcPr>
          <w:p w:rsidR="000A22C7" w:rsidRDefault="000A22C7" w:rsidP="004847B4"/>
        </w:tc>
        <w:tc>
          <w:tcPr>
            <w:tcW w:w="1417" w:type="dxa"/>
            <w:vMerge/>
          </w:tcPr>
          <w:p w:rsidR="000A22C7" w:rsidRDefault="000A22C7" w:rsidP="00FC0792"/>
        </w:tc>
        <w:tc>
          <w:tcPr>
            <w:tcW w:w="1418" w:type="dxa"/>
            <w:vMerge/>
          </w:tcPr>
          <w:p w:rsidR="000A22C7" w:rsidRDefault="000A22C7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A22C7" w:rsidRDefault="000A22C7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A22C7" w:rsidRDefault="000A22C7" w:rsidP="00C306D5">
            <w:proofErr w:type="spellStart"/>
            <w:r>
              <w:t>Леенкова</w:t>
            </w:r>
            <w:proofErr w:type="spellEnd"/>
            <w:r>
              <w:t xml:space="preserve"> Саша</w:t>
            </w:r>
          </w:p>
        </w:tc>
        <w:tc>
          <w:tcPr>
            <w:tcW w:w="1839" w:type="dxa"/>
            <w:vMerge/>
          </w:tcPr>
          <w:p w:rsidR="000A22C7" w:rsidRDefault="000A22C7" w:rsidP="00F51573"/>
        </w:tc>
        <w:tc>
          <w:tcPr>
            <w:tcW w:w="1330" w:type="dxa"/>
          </w:tcPr>
          <w:p w:rsidR="000A22C7" w:rsidRDefault="001F35F6" w:rsidP="007A6151">
            <w:r>
              <w:t>участник</w:t>
            </w:r>
          </w:p>
        </w:tc>
      </w:tr>
      <w:tr w:rsidR="000A22C7" w:rsidRPr="00314DF7" w:rsidTr="00AF6F84">
        <w:tc>
          <w:tcPr>
            <w:tcW w:w="534" w:type="dxa"/>
            <w:vMerge/>
          </w:tcPr>
          <w:p w:rsidR="000A22C7" w:rsidRDefault="000A22C7" w:rsidP="004847B4"/>
        </w:tc>
        <w:tc>
          <w:tcPr>
            <w:tcW w:w="1417" w:type="dxa"/>
            <w:vMerge/>
          </w:tcPr>
          <w:p w:rsidR="000A22C7" w:rsidRDefault="000A22C7" w:rsidP="00FC0792"/>
        </w:tc>
        <w:tc>
          <w:tcPr>
            <w:tcW w:w="1418" w:type="dxa"/>
            <w:vMerge/>
          </w:tcPr>
          <w:p w:rsidR="000A22C7" w:rsidRDefault="000A22C7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A22C7" w:rsidRDefault="000A22C7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A22C7" w:rsidRDefault="000A22C7" w:rsidP="000A22C7">
            <w:proofErr w:type="spellStart"/>
            <w:r>
              <w:t>Трухачёва</w:t>
            </w:r>
            <w:proofErr w:type="spellEnd"/>
            <w:r>
              <w:t xml:space="preserve"> Милана</w:t>
            </w:r>
          </w:p>
        </w:tc>
        <w:tc>
          <w:tcPr>
            <w:tcW w:w="1839" w:type="dxa"/>
            <w:vMerge/>
          </w:tcPr>
          <w:p w:rsidR="000A22C7" w:rsidRDefault="000A22C7" w:rsidP="00F51573"/>
        </w:tc>
        <w:tc>
          <w:tcPr>
            <w:tcW w:w="1330" w:type="dxa"/>
          </w:tcPr>
          <w:p w:rsidR="000A22C7" w:rsidRDefault="001F35F6" w:rsidP="007A6151">
            <w:r>
              <w:t>участник</w:t>
            </w:r>
          </w:p>
        </w:tc>
      </w:tr>
      <w:tr w:rsidR="009E5509" w:rsidRPr="00314DF7" w:rsidTr="00AF6F84">
        <w:tc>
          <w:tcPr>
            <w:tcW w:w="534" w:type="dxa"/>
          </w:tcPr>
          <w:p w:rsidR="009E5509" w:rsidRDefault="00FA5118" w:rsidP="000A22C7">
            <w:r>
              <w:t>5</w:t>
            </w:r>
            <w:r w:rsidR="000A22C7">
              <w:t>3</w:t>
            </w:r>
          </w:p>
        </w:tc>
        <w:tc>
          <w:tcPr>
            <w:tcW w:w="1417" w:type="dxa"/>
          </w:tcPr>
          <w:p w:rsidR="009E5509" w:rsidRDefault="007A6151" w:rsidP="00FC0792">
            <w:r>
              <w:t>17.04.22</w:t>
            </w:r>
          </w:p>
        </w:tc>
        <w:tc>
          <w:tcPr>
            <w:tcW w:w="1418" w:type="dxa"/>
          </w:tcPr>
          <w:p w:rsidR="009E5509" w:rsidRDefault="007A6151" w:rsidP="00FC0792">
            <w:pPr>
              <w:rPr>
                <w:bCs/>
              </w:rPr>
            </w:pPr>
            <w:r>
              <w:rPr>
                <w:bCs/>
              </w:rPr>
              <w:t>Международный</w:t>
            </w:r>
          </w:p>
        </w:tc>
        <w:tc>
          <w:tcPr>
            <w:tcW w:w="2416" w:type="dxa"/>
          </w:tcPr>
          <w:p w:rsidR="009E5509" w:rsidRDefault="007A6151" w:rsidP="00075088">
            <w:pPr>
              <w:rPr>
                <w:bCs/>
              </w:rPr>
            </w:pPr>
            <w:r>
              <w:rPr>
                <w:bCs/>
              </w:rPr>
              <w:t>«Улыбка Гагарина»</w:t>
            </w:r>
          </w:p>
        </w:tc>
        <w:tc>
          <w:tcPr>
            <w:tcW w:w="2124" w:type="dxa"/>
          </w:tcPr>
          <w:p w:rsidR="009E5509" w:rsidRDefault="007A6151" w:rsidP="00C306D5">
            <w:r>
              <w:t>Малышев Максим</w:t>
            </w:r>
          </w:p>
        </w:tc>
        <w:tc>
          <w:tcPr>
            <w:tcW w:w="1839" w:type="dxa"/>
          </w:tcPr>
          <w:p w:rsidR="009E5509" w:rsidRDefault="007A6151" w:rsidP="00F51573">
            <w:r>
              <w:t>Монина Е.В.</w:t>
            </w:r>
          </w:p>
        </w:tc>
        <w:tc>
          <w:tcPr>
            <w:tcW w:w="1330" w:type="dxa"/>
          </w:tcPr>
          <w:p w:rsidR="009E5509" w:rsidRDefault="009E5509" w:rsidP="007A6151"/>
        </w:tc>
      </w:tr>
      <w:tr w:rsidR="00FA5118" w:rsidRPr="00314DF7" w:rsidTr="00AF6F84">
        <w:tc>
          <w:tcPr>
            <w:tcW w:w="534" w:type="dxa"/>
            <w:vMerge w:val="restart"/>
          </w:tcPr>
          <w:p w:rsidR="00FA5118" w:rsidRDefault="00FA5118" w:rsidP="000A22C7">
            <w:r>
              <w:t>5</w:t>
            </w:r>
            <w:r w:rsidR="000A22C7">
              <w:t>4</w:t>
            </w:r>
          </w:p>
        </w:tc>
        <w:tc>
          <w:tcPr>
            <w:tcW w:w="1417" w:type="dxa"/>
            <w:vMerge w:val="restart"/>
          </w:tcPr>
          <w:p w:rsidR="00FA5118" w:rsidRDefault="00FA5118" w:rsidP="00FC0792">
            <w:r>
              <w:t>15.04.22</w:t>
            </w:r>
          </w:p>
        </w:tc>
        <w:tc>
          <w:tcPr>
            <w:tcW w:w="1418" w:type="dxa"/>
            <w:vMerge w:val="restart"/>
          </w:tcPr>
          <w:p w:rsidR="00FA5118" w:rsidRDefault="00FA5118" w:rsidP="00FC0792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  <w:vMerge w:val="restart"/>
          </w:tcPr>
          <w:p w:rsidR="00FA5118" w:rsidRDefault="00FA5118" w:rsidP="00075088">
            <w:pPr>
              <w:rPr>
                <w:bCs/>
              </w:rPr>
            </w:pPr>
            <w:r>
              <w:rPr>
                <w:bCs/>
              </w:rPr>
              <w:t>«Пасхальная радость»</w:t>
            </w:r>
          </w:p>
        </w:tc>
        <w:tc>
          <w:tcPr>
            <w:tcW w:w="2124" w:type="dxa"/>
          </w:tcPr>
          <w:p w:rsidR="00FA5118" w:rsidRDefault="00FA5118" w:rsidP="00C306D5">
            <w:proofErr w:type="spellStart"/>
            <w:r>
              <w:t>Плюсина</w:t>
            </w:r>
            <w:proofErr w:type="spellEnd"/>
            <w:r>
              <w:t xml:space="preserve"> Алёна</w:t>
            </w:r>
          </w:p>
        </w:tc>
        <w:tc>
          <w:tcPr>
            <w:tcW w:w="1839" w:type="dxa"/>
            <w:vMerge w:val="restart"/>
          </w:tcPr>
          <w:p w:rsidR="00FA5118" w:rsidRDefault="00FA5118" w:rsidP="00FA5118">
            <w:r>
              <w:t>Кувакина Т.С.</w:t>
            </w:r>
          </w:p>
          <w:p w:rsidR="00FA5118" w:rsidRDefault="00FA5118" w:rsidP="00FA5118">
            <w:r>
              <w:t>Слинько А.В.</w:t>
            </w:r>
          </w:p>
        </w:tc>
        <w:tc>
          <w:tcPr>
            <w:tcW w:w="1330" w:type="dxa"/>
          </w:tcPr>
          <w:p w:rsidR="00FA5118" w:rsidRDefault="00FF54D2" w:rsidP="007A6151">
            <w:r>
              <w:t>Участник</w:t>
            </w:r>
          </w:p>
        </w:tc>
      </w:tr>
      <w:tr w:rsidR="00FA5118" w:rsidRPr="00314DF7" w:rsidTr="00AF6F84">
        <w:tc>
          <w:tcPr>
            <w:tcW w:w="534" w:type="dxa"/>
            <w:vMerge/>
          </w:tcPr>
          <w:p w:rsidR="00FA5118" w:rsidRDefault="00FA5118" w:rsidP="004847B4"/>
        </w:tc>
        <w:tc>
          <w:tcPr>
            <w:tcW w:w="1417" w:type="dxa"/>
            <w:vMerge/>
          </w:tcPr>
          <w:p w:rsidR="00FA5118" w:rsidRDefault="00FA5118" w:rsidP="00FC0792"/>
        </w:tc>
        <w:tc>
          <w:tcPr>
            <w:tcW w:w="1418" w:type="dxa"/>
            <w:vMerge/>
          </w:tcPr>
          <w:p w:rsidR="00FA5118" w:rsidRDefault="00FA5118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5118" w:rsidRDefault="00FA5118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5118" w:rsidRDefault="00FA5118" w:rsidP="00C306D5">
            <w:r>
              <w:t>Докторов Кирилл</w:t>
            </w:r>
          </w:p>
        </w:tc>
        <w:tc>
          <w:tcPr>
            <w:tcW w:w="1839" w:type="dxa"/>
            <w:vMerge/>
          </w:tcPr>
          <w:p w:rsidR="00FA5118" w:rsidRDefault="00FA5118" w:rsidP="00F51573"/>
        </w:tc>
        <w:tc>
          <w:tcPr>
            <w:tcW w:w="1330" w:type="dxa"/>
          </w:tcPr>
          <w:p w:rsidR="00FA5118" w:rsidRDefault="00FF54D2" w:rsidP="007A6151">
            <w:r>
              <w:t>Участник</w:t>
            </w:r>
          </w:p>
        </w:tc>
      </w:tr>
      <w:tr w:rsidR="00FA5118" w:rsidRPr="00314DF7" w:rsidTr="00AF6F84">
        <w:tc>
          <w:tcPr>
            <w:tcW w:w="534" w:type="dxa"/>
            <w:vMerge/>
          </w:tcPr>
          <w:p w:rsidR="00FA5118" w:rsidRDefault="00FA5118" w:rsidP="004847B4"/>
        </w:tc>
        <w:tc>
          <w:tcPr>
            <w:tcW w:w="1417" w:type="dxa"/>
            <w:vMerge/>
          </w:tcPr>
          <w:p w:rsidR="00FA5118" w:rsidRDefault="00FA5118" w:rsidP="00FC0792"/>
        </w:tc>
        <w:tc>
          <w:tcPr>
            <w:tcW w:w="1418" w:type="dxa"/>
            <w:vMerge/>
          </w:tcPr>
          <w:p w:rsidR="00FA5118" w:rsidRDefault="00FA5118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5118" w:rsidRDefault="00FA5118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5118" w:rsidRDefault="00FA5118" w:rsidP="00C306D5">
            <w:proofErr w:type="spellStart"/>
            <w:r>
              <w:t>Талашова</w:t>
            </w:r>
            <w:proofErr w:type="spellEnd"/>
            <w:r>
              <w:t xml:space="preserve"> Мира</w:t>
            </w:r>
          </w:p>
        </w:tc>
        <w:tc>
          <w:tcPr>
            <w:tcW w:w="1839" w:type="dxa"/>
            <w:vMerge/>
          </w:tcPr>
          <w:p w:rsidR="00FA5118" w:rsidRDefault="00FA5118" w:rsidP="00F51573"/>
        </w:tc>
        <w:tc>
          <w:tcPr>
            <w:tcW w:w="1330" w:type="dxa"/>
          </w:tcPr>
          <w:p w:rsidR="00FA5118" w:rsidRDefault="00FF54D2" w:rsidP="007A6151">
            <w:r>
              <w:t>Участник</w:t>
            </w:r>
          </w:p>
        </w:tc>
      </w:tr>
      <w:tr w:rsidR="00FA5118" w:rsidRPr="00314DF7" w:rsidTr="00AF6F84">
        <w:tc>
          <w:tcPr>
            <w:tcW w:w="534" w:type="dxa"/>
            <w:vMerge/>
          </w:tcPr>
          <w:p w:rsidR="00FA5118" w:rsidRDefault="00FA5118" w:rsidP="004847B4"/>
        </w:tc>
        <w:tc>
          <w:tcPr>
            <w:tcW w:w="1417" w:type="dxa"/>
            <w:vMerge/>
          </w:tcPr>
          <w:p w:rsidR="00FA5118" w:rsidRDefault="00FA5118" w:rsidP="00FC0792"/>
        </w:tc>
        <w:tc>
          <w:tcPr>
            <w:tcW w:w="1418" w:type="dxa"/>
            <w:vMerge/>
          </w:tcPr>
          <w:p w:rsidR="00FA5118" w:rsidRDefault="00FA5118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5118" w:rsidRDefault="00FA5118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5118" w:rsidRDefault="00FA5118" w:rsidP="00C306D5">
            <w:r>
              <w:t>Волкова Варя</w:t>
            </w:r>
          </w:p>
        </w:tc>
        <w:tc>
          <w:tcPr>
            <w:tcW w:w="1839" w:type="dxa"/>
            <w:vMerge/>
          </w:tcPr>
          <w:p w:rsidR="00FA5118" w:rsidRDefault="00FA5118" w:rsidP="00F51573"/>
        </w:tc>
        <w:tc>
          <w:tcPr>
            <w:tcW w:w="1330" w:type="dxa"/>
          </w:tcPr>
          <w:p w:rsidR="00FA5118" w:rsidRDefault="00FF54D2" w:rsidP="007A6151">
            <w:r>
              <w:t>Участник</w:t>
            </w:r>
          </w:p>
        </w:tc>
      </w:tr>
      <w:tr w:rsidR="00FA5118" w:rsidRPr="00314DF7" w:rsidTr="00AF6F84">
        <w:tc>
          <w:tcPr>
            <w:tcW w:w="534" w:type="dxa"/>
            <w:vMerge/>
          </w:tcPr>
          <w:p w:rsidR="00FA5118" w:rsidRDefault="00FA5118" w:rsidP="004847B4"/>
        </w:tc>
        <w:tc>
          <w:tcPr>
            <w:tcW w:w="1417" w:type="dxa"/>
            <w:vMerge/>
          </w:tcPr>
          <w:p w:rsidR="00FA5118" w:rsidRDefault="00FA5118" w:rsidP="00FC0792"/>
        </w:tc>
        <w:tc>
          <w:tcPr>
            <w:tcW w:w="1418" w:type="dxa"/>
            <w:vMerge/>
          </w:tcPr>
          <w:p w:rsidR="00FA5118" w:rsidRDefault="00FA5118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5118" w:rsidRDefault="00FA5118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5118" w:rsidRDefault="00FA5118" w:rsidP="00C306D5">
            <w:r>
              <w:t>Ковальчук Влад</w:t>
            </w:r>
          </w:p>
        </w:tc>
        <w:tc>
          <w:tcPr>
            <w:tcW w:w="1839" w:type="dxa"/>
            <w:vMerge/>
          </w:tcPr>
          <w:p w:rsidR="00FA5118" w:rsidRDefault="00FA5118" w:rsidP="00F51573"/>
        </w:tc>
        <w:tc>
          <w:tcPr>
            <w:tcW w:w="1330" w:type="dxa"/>
          </w:tcPr>
          <w:p w:rsidR="00FA5118" w:rsidRDefault="00FF54D2" w:rsidP="007A6151">
            <w:r>
              <w:t>Участник</w:t>
            </w:r>
          </w:p>
        </w:tc>
      </w:tr>
      <w:tr w:rsidR="00FA5118" w:rsidRPr="00314DF7" w:rsidTr="00AF6F84">
        <w:tc>
          <w:tcPr>
            <w:tcW w:w="534" w:type="dxa"/>
            <w:vMerge/>
          </w:tcPr>
          <w:p w:rsidR="00FA5118" w:rsidRDefault="00FA5118" w:rsidP="004847B4"/>
        </w:tc>
        <w:tc>
          <w:tcPr>
            <w:tcW w:w="1417" w:type="dxa"/>
            <w:vMerge/>
          </w:tcPr>
          <w:p w:rsidR="00FA5118" w:rsidRDefault="00FA5118" w:rsidP="00FC0792"/>
        </w:tc>
        <w:tc>
          <w:tcPr>
            <w:tcW w:w="1418" w:type="dxa"/>
            <w:vMerge/>
          </w:tcPr>
          <w:p w:rsidR="00FA5118" w:rsidRDefault="00FA5118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5118" w:rsidRDefault="00FA5118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5118" w:rsidRDefault="00FA5118" w:rsidP="00C306D5">
            <w:proofErr w:type="spellStart"/>
            <w:r>
              <w:t>Подтеребкова</w:t>
            </w:r>
            <w:proofErr w:type="spellEnd"/>
            <w:r>
              <w:t xml:space="preserve"> Аня</w:t>
            </w:r>
          </w:p>
        </w:tc>
        <w:tc>
          <w:tcPr>
            <w:tcW w:w="1839" w:type="dxa"/>
            <w:vMerge w:val="restart"/>
          </w:tcPr>
          <w:p w:rsidR="00FA5118" w:rsidRDefault="00FA5118" w:rsidP="00FA5118">
            <w:r>
              <w:t>Новикова М.В.</w:t>
            </w:r>
          </w:p>
          <w:p w:rsidR="00FA5118" w:rsidRDefault="00FA5118" w:rsidP="00FA5118">
            <w:r>
              <w:t>Уткина Е.А.</w:t>
            </w:r>
          </w:p>
        </w:tc>
        <w:tc>
          <w:tcPr>
            <w:tcW w:w="1330" w:type="dxa"/>
          </w:tcPr>
          <w:p w:rsidR="00FA5118" w:rsidRPr="00FF54D2" w:rsidRDefault="00FF54D2" w:rsidP="007A6151">
            <w:pPr>
              <w:rPr>
                <w:b/>
              </w:rPr>
            </w:pPr>
            <w:r>
              <w:t>Участник</w:t>
            </w:r>
          </w:p>
        </w:tc>
      </w:tr>
      <w:tr w:rsidR="00FA5118" w:rsidRPr="00314DF7" w:rsidTr="00AF6F84">
        <w:tc>
          <w:tcPr>
            <w:tcW w:w="534" w:type="dxa"/>
            <w:vMerge/>
          </w:tcPr>
          <w:p w:rsidR="00FA5118" w:rsidRDefault="00FA5118" w:rsidP="004847B4"/>
        </w:tc>
        <w:tc>
          <w:tcPr>
            <w:tcW w:w="1417" w:type="dxa"/>
            <w:vMerge/>
          </w:tcPr>
          <w:p w:rsidR="00FA5118" w:rsidRDefault="00FA5118" w:rsidP="00FC0792"/>
        </w:tc>
        <w:tc>
          <w:tcPr>
            <w:tcW w:w="1418" w:type="dxa"/>
            <w:vMerge/>
          </w:tcPr>
          <w:p w:rsidR="00FA5118" w:rsidRDefault="00FA5118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5118" w:rsidRDefault="00FA5118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5118" w:rsidRDefault="00FA5118" w:rsidP="00C306D5">
            <w:r>
              <w:t>Голосов Савелий</w:t>
            </w:r>
          </w:p>
        </w:tc>
        <w:tc>
          <w:tcPr>
            <w:tcW w:w="1839" w:type="dxa"/>
            <w:vMerge/>
          </w:tcPr>
          <w:p w:rsidR="00FA5118" w:rsidRDefault="00FA5118" w:rsidP="00F51573"/>
        </w:tc>
        <w:tc>
          <w:tcPr>
            <w:tcW w:w="1330" w:type="dxa"/>
          </w:tcPr>
          <w:p w:rsidR="00FA5118" w:rsidRDefault="00FF54D2" w:rsidP="007A6151">
            <w:r>
              <w:t>Участник</w:t>
            </w:r>
          </w:p>
        </w:tc>
      </w:tr>
      <w:tr w:rsidR="00FA5118" w:rsidRPr="00314DF7" w:rsidTr="00AF6F84">
        <w:tc>
          <w:tcPr>
            <w:tcW w:w="534" w:type="dxa"/>
            <w:vMerge/>
          </w:tcPr>
          <w:p w:rsidR="00FA5118" w:rsidRDefault="00FA5118" w:rsidP="004847B4"/>
        </w:tc>
        <w:tc>
          <w:tcPr>
            <w:tcW w:w="1417" w:type="dxa"/>
            <w:vMerge/>
          </w:tcPr>
          <w:p w:rsidR="00FA5118" w:rsidRDefault="00FA5118" w:rsidP="00FC0792"/>
        </w:tc>
        <w:tc>
          <w:tcPr>
            <w:tcW w:w="1418" w:type="dxa"/>
            <w:vMerge/>
          </w:tcPr>
          <w:p w:rsidR="00FA5118" w:rsidRDefault="00FA5118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5118" w:rsidRDefault="00FA5118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5118" w:rsidRDefault="00FA5118" w:rsidP="00C306D5">
            <w:r>
              <w:t>Смирнова Яна</w:t>
            </w:r>
          </w:p>
        </w:tc>
        <w:tc>
          <w:tcPr>
            <w:tcW w:w="1839" w:type="dxa"/>
            <w:vMerge w:val="restart"/>
          </w:tcPr>
          <w:p w:rsidR="00FA5118" w:rsidRDefault="00FA5118" w:rsidP="00FA5118">
            <w:r>
              <w:t>Гордеева М.Н.</w:t>
            </w:r>
          </w:p>
          <w:p w:rsidR="00FA5118" w:rsidRDefault="00FA5118" w:rsidP="00FA5118">
            <w:proofErr w:type="spellStart"/>
            <w:r>
              <w:t>ЧеремхинаИ.С</w:t>
            </w:r>
            <w:proofErr w:type="spellEnd"/>
            <w:r>
              <w:t>.</w:t>
            </w:r>
          </w:p>
        </w:tc>
        <w:tc>
          <w:tcPr>
            <w:tcW w:w="1330" w:type="dxa"/>
          </w:tcPr>
          <w:p w:rsidR="00FA5118" w:rsidRDefault="00FF54D2" w:rsidP="007A6151">
            <w:r>
              <w:t>Участник</w:t>
            </w:r>
          </w:p>
        </w:tc>
      </w:tr>
      <w:tr w:rsidR="00FA5118" w:rsidRPr="00314DF7" w:rsidTr="00AF6F84">
        <w:tc>
          <w:tcPr>
            <w:tcW w:w="534" w:type="dxa"/>
            <w:vMerge/>
          </w:tcPr>
          <w:p w:rsidR="00FA5118" w:rsidRDefault="00FA5118" w:rsidP="004847B4"/>
        </w:tc>
        <w:tc>
          <w:tcPr>
            <w:tcW w:w="1417" w:type="dxa"/>
            <w:vMerge/>
          </w:tcPr>
          <w:p w:rsidR="00FA5118" w:rsidRDefault="00FA5118" w:rsidP="00FC0792"/>
        </w:tc>
        <w:tc>
          <w:tcPr>
            <w:tcW w:w="1418" w:type="dxa"/>
            <w:vMerge/>
          </w:tcPr>
          <w:p w:rsidR="00FA5118" w:rsidRDefault="00FA5118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5118" w:rsidRDefault="00FA5118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5118" w:rsidRDefault="00FA5118" w:rsidP="00C306D5">
            <w:r>
              <w:t>Моисеев Юра</w:t>
            </w:r>
          </w:p>
        </w:tc>
        <w:tc>
          <w:tcPr>
            <w:tcW w:w="1839" w:type="dxa"/>
            <w:vMerge/>
          </w:tcPr>
          <w:p w:rsidR="00FA5118" w:rsidRDefault="00FA5118" w:rsidP="00F51573"/>
        </w:tc>
        <w:tc>
          <w:tcPr>
            <w:tcW w:w="1330" w:type="dxa"/>
          </w:tcPr>
          <w:p w:rsidR="00FA5118" w:rsidRDefault="00FF54D2" w:rsidP="007A6151">
            <w:r>
              <w:t>Участник</w:t>
            </w:r>
          </w:p>
        </w:tc>
      </w:tr>
      <w:tr w:rsidR="00FA5118" w:rsidRPr="00314DF7" w:rsidTr="00AF6F84">
        <w:tc>
          <w:tcPr>
            <w:tcW w:w="534" w:type="dxa"/>
            <w:vMerge/>
          </w:tcPr>
          <w:p w:rsidR="00FA5118" w:rsidRDefault="00FA5118" w:rsidP="004847B4"/>
        </w:tc>
        <w:tc>
          <w:tcPr>
            <w:tcW w:w="1417" w:type="dxa"/>
            <w:vMerge/>
          </w:tcPr>
          <w:p w:rsidR="00FA5118" w:rsidRDefault="00FA5118" w:rsidP="00FC0792"/>
        </w:tc>
        <w:tc>
          <w:tcPr>
            <w:tcW w:w="1418" w:type="dxa"/>
            <w:vMerge/>
          </w:tcPr>
          <w:p w:rsidR="00FA5118" w:rsidRDefault="00FA5118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5118" w:rsidRDefault="00FA5118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5118" w:rsidRDefault="00FA5118" w:rsidP="00C306D5">
            <w:r>
              <w:t>Петропавловская Полина</w:t>
            </w:r>
          </w:p>
        </w:tc>
        <w:tc>
          <w:tcPr>
            <w:tcW w:w="1839" w:type="dxa"/>
            <w:vMerge/>
          </w:tcPr>
          <w:p w:rsidR="00FA5118" w:rsidRDefault="00FA5118" w:rsidP="00F51573"/>
        </w:tc>
        <w:tc>
          <w:tcPr>
            <w:tcW w:w="1330" w:type="dxa"/>
          </w:tcPr>
          <w:p w:rsidR="00FA5118" w:rsidRDefault="00FF54D2" w:rsidP="007A6151">
            <w:r>
              <w:t xml:space="preserve">Участник </w:t>
            </w:r>
          </w:p>
        </w:tc>
      </w:tr>
      <w:tr w:rsidR="00523211" w:rsidRPr="00314DF7" w:rsidTr="00AF6F84">
        <w:tc>
          <w:tcPr>
            <w:tcW w:w="534" w:type="dxa"/>
            <w:vMerge w:val="restart"/>
          </w:tcPr>
          <w:p w:rsidR="00523211" w:rsidRDefault="00523211" w:rsidP="000A22C7">
            <w:r>
              <w:t>55</w:t>
            </w:r>
          </w:p>
        </w:tc>
        <w:tc>
          <w:tcPr>
            <w:tcW w:w="1417" w:type="dxa"/>
            <w:vMerge w:val="restart"/>
          </w:tcPr>
          <w:p w:rsidR="00523211" w:rsidRDefault="00523211" w:rsidP="00FC0792">
            <w:r>
              <w:t>14.04.22</w:t>
            </w:r>
          </w:p>
        </w:tc>
        <w:tc>
          <w:tcPr>
            <w:tcW w:w="1418" w:type="dxa"/>
            <w:vMerge w:val="restart"/>
          </w:tcPr>
          <w:p w:rsidR="00523211" w:rsidRDefault="00523211" w:rsidP="00FC0792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2416" w:type="dxa"/>
            <w:vMerge w:val="restart"/>
          </w:tcPr>
          <w:p w:rsidR="00523211" w:rsidRDefault="00523211" w:rsidP="00075088">
            <w:pPr>
              <w:rPr>
                <w:bCs/>
              </w:rPr>
            </w:pPr>
            <w:r>
              <w:rPr>
                <w:bCs/>
              </w:rPr>
              <w:t>«Просто космос»</w:t>
            </w:r>
          </w:p>
        </w:tc>
        <w:tc>
          <w:tcPr>
            <w:tcW w:w="2124" w:type="dxa"/>
          </w:tcPr>
          <w:p w:rsidR="00523211" w:rsidRDefault="00523211" w:rsidP="00C306D5">
            <w:proofErr w:type="spellStart"/>
            <w:r>
              <w:t>Густырь</w:t>
            </w:r>
            <w:proofErr w:type="spellEnd"/>
            <w:r>
              <w:t xml:space="preserve"> Ксения</w:t>
            </w:r>
          </w:p>
        </w:tc>
        <w:tc>
          <w:tcPr>
            <w:tcW w:w="1839" w:type="dxa"/>
            <w:vMerge w:val="restart"/>
          </w:tcPr>
          <w:p w:rsidR="00523211" w:rsidRDefault="00523211" w:rsidP="00FA5118">
            <w:r>
              <w:t>Гордеева М.Н.</w:t>
            </w:r>
          </w:p>
          <w:p w:rsidR="00523211" w:rsidRDefault="00523211" w:rsidP="00F51573"/>
        </w:tc>
        <w:tc>
          <w:tcPr>
            <w:tcW w:w="1330" w:type="dxa"/>
          </w:tcPr>
          <w:p w:rsidR="00523211" w:rsidRDefault="00523211" w:rsidP="00F53F8B">
            <w:r>
              <w:t>2 место</w:t>
            </w:r>
          </w:p>
        </w:tc>
      </w:tr>
      <w:tr w:rsidR="00523211" w:rsidRPr="00314DF7" w:rsidTr="00AF6F84">
        <w:tc>
          <w:tcPr>
            <w:tcW w:w="534" w:type="dxa"/>
            <w:vMerge/>
          </w:tcPr>
          <w:p w:rsidR="00523211" w:rsidRDefault="00523211" w:rsidP="004847B4"/>
        </w:tc>
        <w:tc>
          <w:tcPr>
            <w:tcW w:w="1417" w:type="dxa"/>
            <w:vMerge/>
          </w:tcPr>
          <w:p w:rsidR="00523211" w:rsidRDefault="00523211" w:rsidP="00FC0792"/>
        </w:tc>
        <w:tc>
          <w:tcPr>
            <w:tcW w:w="1418" w:type="dxa"/>
            <w:vMerge/>
          </w:tcPr>
          <w:p w:rsidR="00523211" w:rsidRDefault="00523211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23211" w:rsidRDefault="0052321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23211" w:rsidRDefault="00523211" w:rsidP="00C306D5">
            <w:r>
              <w:t>Шубина Рита</w:t>
            </w:r>
          </w:p>
        </w:tc>
        <w:tc>
          <w:tcPr>
            <w:tcW w:w="1839" w:type="dxa"/>
            <w:vMerge/>
          </w:tcPr>
          <w:p w:rsidR="00523211" w:rsidRDefault="00523211" w:rsidP="00F51573"/>
        </w:tc>
        <w:tc>
          <w:tcPr>
            <w:tcW w:w="1330" w:type="dxa"/>
          </w:tcPr>
          <w:p w:rsidR="00523211" w:rsidRDefault="00523211" w:rsidP="00F53F8B">
            <w:r>
              <w:t>2 место</w:t>
            </w:r>
          </w:p>
        </w:tc>
      </w:tr>
      <w:tr w:rsidR="00523211" w:rsidRPr="00314DF7" w:rsidTr="00AF6F84">
        <w:tc>
          <w:tcPr>
            <w:tcW w:w="534" w:type="dxa"/>
            <w:vMerge/>
          </w:tcPr>
          <w:p w:rsidR="00523211" w:rsidRDefault="00523211" w:rsidP="004847B4"/>
        </w:tc>
        <w:tc>
          <w:tcPr>
            <w:tcW w:w="1417" w:type="dxa"/>
            <w:vMerge/>
          </w:tcPr>
          <w:p w:rsidR="00523211" w:rsidRDefault="00523211" w:rsidP="00FC0792"/>
        </w:tc>
        <w:tc>
          <w:tcPr>
            <w:tcW w:w="1418" w:type="dxa"/>
            <w:vMerge/>
          </w:tcPr>
          <w:p w:rsidR="00523211" w:rsidRDefault="00523211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23211" w:rsidRDefault="0052321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23211" w:rsidRDefault="00523211" w:rsidP="00C306D5">
            <w:r>
              <w:t>Потапов Платон</w:t>
            </w:r>
          </w:p>
        </w:tc>
        <w:tc>
          <w:tcPr>
            <w:tcW w:w="1839" w:type="dxa"/>
            <w:vMerge w:val="restart"/>
          </w:tcPr>
          <w:p w:rsidR="00523211" w:rsidRDefault="00523211" w:rsidP="00F51573">
            <w:r>
              <w:t>Уткина Е.А.</w:t>
            </w:r>
          </w:p>
        </w:tc>
        <w:tc>
          <w:tcPr>
            <w:tcW w:w="1330" w:type="dxa"/>
          </w:tcPr>
          <w:p w:rsidR="00523211" w:rsidRDefault="00523211" w:rsidP="00F53F8B">
            <w:r>
              <w:t>1 место</w:t>
            </w:r>
          </w:p>
        </w:tc>
      </w:tr>
      <w:tr w:rsidR="00523211" w:rsidRPr="00314DF7" w:rsidTr="00AF6F84">
        <w:tc>
          <w:tcPr>
            <w:tcW w:w="534" w:type="dxa"/>
            <w:vMerge/>
          </w:tcPr>
          <w:p w:rsidR="00523211" w:rsidRDefault="00523211" w:rsidP="004847B4"/>
        </w:tc>
        <w:tc>
          <w:tcPr>
            <w:tcW w:w="1417" w:type="dxa"/>
            <w:vMerge/>
          </w:tcPr>
          <w:p w:rsidR="00523211" w:rsidRDefault="00523211" w:rsidP="00FC0792"/>
        </w:tc>
        <w:tc>
          <w:tcPr>
            <w:tcW w:w="1418" w:type="dxa"/>
            <w:vMerge/>
          </w:tcPr>
          <w:p w:rsidR="00523211" w:rsidRDefault="00523211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23211" w:rsidRDefault="0052321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23211" w:rsidRDefault="00523211" w:rsidP="00C306D5">
            <w:r>
              <w:t>Шенкель София</w:t>
            </w:r>
          </w:p>
          <w:p w:rsidR="00523211" w:rsidRDefault="00523211" w:rsidP="00C306D5"/>
        </w:tc>
        <w:tc>
          <w:tcPr>
            <w:tcW w:w="1839" w:type="dxa"/>
            <w:vMerge/>
          </w:tcPr>
          <w:p w:rsidR="00523211" w:rsidRDefault="00523211" w:rsidP="00F51573"/>
        </w:tc>
        <w:tc>
          <w:tcPr>
            <w:tcW w:w="1330" w:type="dxa"/>
          </w:tcPr>
          <w:p w:rsidR="00523211" w:rsidRDefault="00523211" w:rsidP="00F53F8B">
            <w:r>
              <w:t>1 место</w:t>
            </w:r>
          </w:p>
        </w:tc>
      </w:tr>
      <w:tr w:rsidR="00523211" w:rsidRPr="00314DF7" w:rsidTr="00AF6F84">
        <w:tc>
          <w:tcPr>
            <w:tcW w:w="534" w:type="dxa"/>
            <w:vMerge/>
          </w:tcPr>
          <w:p w:rsidR="00523211" w:rsidRDefault="00523211" w:rsidP="004847B4"/>
        </w:tc>
        <w:tc>
          <w:tcPr>
            <w:tcW w:w="1417" w:type="dxa"/>
            <w:vMerge/>
          </w:tcPr>
          <w:p w:rsidR="00523211" w:rsidRDefault="00523211" w:rsidP="00FC0792"/>
        </w:tc>
        <w:tc>
          <w:tcPr>
            <w:tcW w:w="1418" w:type="dxa"/>
            <w:vMerge/>
          </w:tcPr>
          <w:p w:rsidR="00523211" w:rsidRDefault="00523211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23211" w:rsidRDefault="0052321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23211" w:rsidRDefault="00523211" w:rsidP="00C306D5">
            <w:proofErr w:type="spellStart"/>
            <w:r>
              <w:t>Пустобояров</w:t>
            </w:r>
            <w:proofErr w:type="spellEnd"/>
            <w:r>
              <w:t xml:space="preserve"> Семен</w:t>
            </w:r>
          </w:p>
        </w:tc>
        <w:tc>
          <w:tcPr>
            <w:tcW w:w="1839" w:type="dxa"/>
            <w:vMerge w:val="restart"/>
          </w:tcPr>
          <w:p w:rsidR="00523211" w:rsidRDefault="00523211" w:rsidP="00F51573">
            <w:r>
              <w:t>Кувакина Т.С.</w:t>
            </w:r>
          </w:p>
        </w:tc>
        <w:tc>
          <w:tcPr>
            <w:tcW w:w="1330" w:type="dxa"/>
          </w:tcPr>
          <w:p w:rsidR="00523211" w:rsidRDefault="00523211" w:rsidP="00F53F8B">
            <w:r>
              <w:t>2 место</w:t>
            </w:r>
          </w:p>
        </w:tc>
      </w:tr>
      <w:tr w:rsidR="00523211" w:rsidRPr="00314DF7" w:rsidTr="00AF6F84">
        <w:tc>
          <w:tcPr>
            <w:tcW w:w="534" w:type="dxa"/>
            <w:vMerge/>
          </w:tcPr>
          <w:p w:rsidR="00523211" w:rsidRDefault="00523211" w:rsidP="004847B4"/>
        </w:tc>
        <w:tc>
          <w:tcPr>
            <w:tcW w:w="1417" w:type="dxa"/>
            <w:vMerge/>
          </w:tcPr>
          <w:p w:rsidR="00523211" w:rsidRDefault="00523211" w:rsidP="00FC0792"/>
        </w:tc>
        <w:tc>
          <w:tcPr>
            <w:tcW w:w="1418" w:type="dxa"/>
            <w:vMerge/>
          </w:tcPr>
          <w:p w:rsidR="00523211" w:rsidRDefault="00523211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23211" w:rsidRDefault="0052321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23211" w:rsidRDefault="00523211" w:rsidP="00C306D5">
            <w:r>
              <w:t>Чайка Катя</w:t>
            </w:r>
          </w:p>
        </w:tc>
        <w:tc>
          <w:tcPr>
            <w:tcW w:w="1839" w:type="dxa"/>
            <w:vMerge/>
          </w:tcPr>
          <w:p w:rsidR="00523211" w:rsidRDefault="00523211" w:rsidP="00F51573"/>
        </w:tc>
        <w:tc>
          <w:tcPr>
            <w:tcW w:w="1330" w:type="dxa"/>
          </w:tcPr>
          <w:p w:rsidR="00523211" w:rsidRDefault="00523211" w:rsidP="00F53F8B">
            <w:r>
              <w:t>2 место</w:t>
            </w:r>
          </w:p>
        </w:tc>
      </w:tr>
      <w:tr w:rsidR="00523211" w:rsidRPr="00314DF7" w:rsidTr="00AF6F84">
        <w:tc>
          <w:tcPr>
            <w:tcW w:w="534" w:type="dxa"/>
            <w:vMerge/>
          </w:tcPr>
          <w:p w:rsidR="00523211" w:rsidRDefault="00523211" w:rsidP="004847B4"/>
        </w:tc>
        <w:tc>
          <w:tcPr>
            <w:tcW w:w="1417" w:type="dxa"/>
            <w:vMerge/>
          </w:tcPr>
          <w:p w:rsidR="00523211" w:rsidRDefault="00523211" w:rsidP="00FC0792"/>
        </w:tc>
        <w:tc>
          <w:tcPr>
            <w:tcW w:w="1418" w:type="dxa"/>
            <w:vMerge/>
          </w:tcPr>
          <w:p w:rsidR="00523211" w:rsidRDefault="00523211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23211" w:rsidRDefault="0052321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23211" w:rsidRDefault="00523211" w:rsidP="00C306D5">
            <w:r>
              <w:t>Ирхина Вероника</w:t>
            </w:r>
          </w:p>
        </w:tc>
        <w:tc>
          <w:tcPr>
            <w:tcW w:w="1839" w:type="dxa"/>
            <w:vMerge/>
          </w:tcPr>
          <w:p w:rsidR="00523211" w:rsidRDefault="00523211" w:rsidP="00F51573"/>
        </w:tc>
        <w:tc>
          <w:tcPr>
            <w:tcW w:w="1330" w:type="dxa"/>
          </w:tcPr>
          <w:p w:rsidR="00523211" w:rsidRDefault="00523211" w:rsidP="007A6151">
            <w:r>
              <w:t>1 место</w:t>
            </w:r>
          </w:p>
        </w:tc>
      </w:tr>
      <w:tr w:rsidR="00E84A12" w:rsidRPr="00314DF7" w:rsidTr="00AF6F84">
        <w:tc>
          <w:tcPr>
            <w:tcW w:w="534" w:type="dxa"/>
            <w:vMerge w:val="restart"/>
          </w:tcPr>
          <w:p w:rsidR="00E84A12" w:rsidRDefault="00E84A12" w:rsidP="004847B4">
            <w:r>
              <w:t>56</w:t>
            </w:r>
          </w:p>
          <w:p w:rsidR="00E84A12" w:rsidRDefault="00E84A12" w:rsidP="004847B4"/>
        </w:tc>
        <w:tc>
          <w:tcPr>
            <w:tcW w:w="1417" w:type="dxa"/>
            <w:vMerge w:val="restart"/>
          </w:tcPr>
          <w:p w:rsidR="00E84A12" w:rsidRDefault="00E84A12" w:rsidP="00FC0792">
            <w:r>
              <w:t>21.04.22</w:t>
            </w:r>
          </w:p>
        </w:tc>
        <w:tc>
          <w:tcPr>
            <w:tcW w:w="1418" w:type="dxa"/>
            <w:vMerge w:val="restart"/>
          </w:tcPr>
          <w:p w:rsidR="00E84A12" w:rsidRDefault="00E84A12" w:rsidP="00FC0792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2416" w:type="dxa"/>
            <w:vMerge w:val="restart"/>
          </w:tcPr>
          <w:p w:rsidR="00E84A12" w:rsidRDefault="00E84A12" w:rsidP="00075088">
            <w:pPr>
              <w:rPr>
                <w:bCs/>
              </w:rPr>
            </w:pPr>
            <w:r>
              <w:rPr>
                <w:bCs/>
              </w:rPr>
              <w:t xml:space="preserve">«Любимый </w:t>
            </w:r>
            <w:proofErr w:type="spellStart"/>
            <w:r>
              <w:rPr>
                <w:bCs/>
              </w:rPr>
              <w:t>мультгеро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124" w:type="dxa"/>
          </w:tcPr>
          <w:p w:rsidR="00E84A12" w:rsidRDefault="00E84A12" w:rsidP="00C306D5">
            <w:r>
              <w:t>Спирин Вова</w:t>
            </w:r>
          </w:p>
        </w:tc>
        <w:tc>
          <w:tcPr>
            <w:tcW w:w="1839" w:type="dxa"/>
            <w:vMerge w:val="restart"/>
          </w:tcPr>
          <w:p w:rsidR="00E84A12" w:rsidRDefault="00E84A12" w:rsidP="00F53F8B">
            <w:r>
              <w:t>Гордеева М.Н.</w:t>
            </w:r>
          </w:p>
          <w:p w:rsidR="00E84A12" w:rsidRDefault="00E84A12" w:rsidP="00F51573"/>
        </w:tc>
        <w:tc>
          <w:tcPr>
            <w:tcW w:w="1330" w:type="dxa"/>
          </w:tcPr>
          <w:p w:rsidR="00E84A12" w:rsidRDefault="00E84A12" w:rsidP="007A6151">
            <w:r>
              <w:t>1 место</w:t>
            </w:r>
          </w:p>
        </w:tc>
      </w:tr>
      <w:tr w:rsidR="00E84A12" w:rsidRPr="00314DF7" w:rsidTr="00AF6F84">
        <w:tc>
          <w:tcPr>
            <w:tcW w:w="534" w:type="dxa"/>
            <w:vMerge/>
          </w:tcPr>
          <w:p w:rsidR="00E84A12" w:rsidRDefault="00E84A12" w:rsidP="004847B4"/>
        </w:tc>
        <w:tc>
          <w:tcPr>
            <w:tcW w:w="1417" w:type="dxa"/>
            <w:vMerge/>
          </w:tcPr>
          <w:p w:rsidR="00E84A12" w:rsidRDefault="00E84A12" w:rsidP="00FC0792"/>
        </w:tc>
        <w:tc>
          <w:tcPr>
            <w:tcW w:w="1418" w:type="dxa"/>
            <w:vMerge/>
          </w:tcPr>
          <w:p w:rsidR="00E84A12" w:rsidRDefault="00E84A1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E84A12" w:rsidRDefault="00E84A1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E84A12" w:rsidRDefault="00E84A12" w:rsidP="00C306D5">
            <w:r>
              <w:t>Белякова Зоя</w:t>
            </w:r>
          </w:p>
        </w:tc>
        <w:tc>
          <w:tcPr>
            <w:tcW w:w="1839" w:type="dxa"/>
            <w:vMerge/>
          </w:tcPr>
          <w:p w:rsidR="00E84A12" w:rsidRDefault="00E84A12" w:rsidP="00F51573"/>
        </w:tc>
        <w:tc>
          <w:tcPr>
            <w:tcW w:w="1330" w:type="dxa"/>
          </w:tcPr>
          <w:p w:rsidR="00E84A12" w:rsidRDefault="00E84A12" w:rsidP="007A6151">
            <w:r>
              <w:t>1 место</w:t>
            </w:r>
          </w:p>
        </w:tc>
      </w:tr>
      <w:tr w:rsidR="00E84A12" w:rsidRPr="00314DF7" w:rsidTr="00AF6F84">
        <w:tc>
          <w:tcPr>
            <w:tcW w:w="534" w:type="dxa"/>
            <w:vMerge/>
          </w:tcPr>
          <w:p w:rsidR="00E84A12" w:rsidRDefault="00E84A12" w:rsidP="004847B4"/>
        </w:tc>
        <w:tc>
          <w:tcPr>
            <w:tcW w:w="1417" w:type="dxa"/>
            <w:vMerge/>
          </w:tcPr>
          <w:p w:rsidR="00E84A12" w:rsidRDefault="00E84A12" w:rsidP="00FC0792"/>
        </w:tc>
        <w:tc>
          <w:tcPr>
            <w:tcW w:w="1418" w:type="dxa"/>
            <w:vMerge/>
          </w:tcPr>
          <w:p w:rsidR="00E84A12" w:rsidRDefault="00E84A1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E84A12" w:rsidRDefault="00E84A1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E84A12" w:rsidRDefault="00E84A12" w:rsidP="00C306D5">
            <w:proofErr w:type="spellStart"/>
            <w:r>
              <w:t>Гундорова</w:t>
            </w:r>
            <w:proofErr w:type="spellEnd"/>
            <w:r>
              <w:t xml:space="preserve"> Алиса</w:t>
            </w:r>
          </w:p>
        </w:tc>
        <w:tc>
          <w:tcPr>
            <w:tcW w:w="1839" w:type="dxa"/>
            <w:vMerge w:val="restart"/>
          </w:tcPr>
          <w:p w:rsidR="00E84A12" w:rsidRDefault="00E84A12" w:rsidP="00F51573">
            <w:r>
              <w:t>Уткина Е.А.</w:t>
            </w:r>
          </w:p>
        </w:tc>
        <w:tc>
          <w:tcPr>
            <w:tcW w:w="1330" w:type="dxa"/>
          </w:tcPr>
          <w:p w:rsidR="00E84A12" w:rsidRDefault="00E84A12" w:rsidP="007A6151">
            <w:r>
              <w:t>1 место</w:t>
            </w:r>
          </w:p>
        </w:tc>
      </w:tr>
      <w:tr w:rsidR="00E84A12" w:rsidRPr="00314DF7" w:rsidTr="00AF6F84">
        <w:tc>
          <w:tcPr>
            <w:tcW w:w="534" w:type="dxa"/>
            <w:vMerge/>
          </w:tcPr>
          <w:p w:rsidR="00E84A12" w:rsidRDefault="00E84A12" w:rsidP="004847B4"/>
        </w:tc>
        <w:tc>
          <w:tcPr>
            <w:tcW w:w="1417" w:type="dxa"/>
            <w:vMerge/>
          </w:tcPr>
          <w:p w:rsidR="00E84A12" w:rsidRDefault="00E84A12" w:rsidP="00FC0792"/>
        </w:tc>
        <w:tc>
          <w:tcPr>
            <w:tcW w:w="1418" w:type="dxa"/>
            <w:vMerge/>
          </w:tcPr>
          <w:p w:rsidR="00E84A12" w:rsidRDefault="00E84A1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E84A12" w:rsidRDefault="00E84A1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E84A12" w:rsidRDefault="00E84A12" w:rsidP="00C306D5">
            <w:proofErr w:type="spellStart"/>
            <w:r>
              <w:t>Монин</w:t>
            </w:r>
            <w:proofErr w:type="spellEnd"/>
            <w:r>
              <w:t xml:space="preserve"> Гриша</w:t>
            </w:r>
          </w:p>
        </w:tc>
        <w:tc>
          <w:tcPr>
            <w:tcW w:w="1839" w:type="dxa"/>
            <w:vMerge/>
          </w:tcPr>
          <w:p w:rsidR="00E84A12" w:rsidRDefault="00E84A12" w:rsidP="00F51573"/>
        </w:tc>
        <w:tc>
          <w:tcPr>
            <w:tcW w:w="1330" w:type="dxa"/>
          </w:tcPr>
          <w:p w:rsidR="00E84A12" w:rsidRDefault="00E84A12" w:rsidP="007A6151">
            <w:r>
              <w:t>1 место</w:t>
            </w:r>
          </w:p>
        </w:tc>
      </w:tr>
      <w:tr w:rsidR="00E84A12" w:rsidRPr="00314DF7" w:rsidTr="00AF6F84">
        <w:tc>
          <w:tcPr>
            <w:tcW w:w="534" w:type="dxa"/>
            <w:vMerge/>
          </w:tcPr>
          <w:p w:rsidR="00E84A12" w:rsidRDefault="00E84A12" w:rsidP="004847B4"/>
        </w:tc>
        <w:tc>
          <w:tcPr>
            <w:tcW w:w="1417" w:type="dxa"/>
            <w:vMerge/>
          </w:tcPr>
          <w:p w:rsidR="00E84A12" w:rsidRDefault="00E84A12" w:rsidP="00FC0792"/>
        </w:tc>
        <w:tc>
          <w:tcPr>
            <w:tcW w:w="1418" w:type="dxa"/>
            <w:vMerge/>
          </w:tcPr>
          <w:p w:rsidR="00E84A12" w:rsidRDefault="00E84A1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E84A12" w:rsidRDefault="00E84A1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E84A12" w:rsidRDefault="00E84A12" w:rsidP="00C306D5">
            <w:proofErr w:type="spellStart"/>
            <w:r>
              <w:t>Сдобнов</w:t>
            </w:r>
            <w:proofErr w:type="spellEnd"/>
            <w:r>
              <w:t xml:space="preserve"> Ваня</w:t>
            </w:r>
          </w:p>
        </w:tc>
        <w:tc>
          <w:tcPr>
            <w:tcW w:w="1839" w:type="dxa"/>
            <w:vMerge w:val="restart"/>
          </w:tcPr>
          <w:p w:rsidR="00E84A12" w:rsidRDefault="00E84A12" w:rsidP="00F51573">
            <w:r>
              <w:t>Новикова М.В.</w:t>
            </w:r>
          </w:p>
        </w:tc>
        <w:tc>
          <w:tcPr>
            <w:tcW w:w="1330" w:type="dxa"/>
          </w:tcPr>
          <w:p w:rsidR="00E84A12" w:rsidRDefault="00E84A12" w:rsidP="007A6151">
            <w:r>
              <w:t>1 место</w:t>
            </w:r>
          </w:p>
        </w:tc>
      </w:tr>
      <w:tr w:rsidR="00E84A12" w:rsidRPr="00314DF7" w:rsidTr="00AF6F84">
        <w:tc>
          <w:tcPr>
            <w:tcW w:w="534" w:type="dxa"/>
            <w:vMerge/>
          </w:tcPr>
          <w:p w:rsidR="00E84A12" w:rsidRDefault="00E84A12" w:rsidP="004847B4"/>
        </w:tc>
        <w:tc>
          <w:tcPr>
            <w:tcW w:w="1417" w:type="dxa"/>
            <w:vMerge/>
          </w:tcPr>
          <w:p w:rsidR="00E84A12" w:rsidRDefault="00E84A12" w:rsidP="00FC0792"/>
        </w:tc>
        <w:tc>
          <w:tcPr>
            <w:tcW w:w="1418" w:type="dxa"/>
            <w:vMerge/>
          </w:tcPr>
          <w:p w:rsidR="00E84A12" w:rsidRDefault="00E84A1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E84A12" w:rsidRDefault="00E84A1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E84A12" w:rsidRDefault="00E84A12" w:rsidP="00C306D5">
            <w:proofErr w:type="gramStart"/>
            <w:r>
              <w:t>Безденежных</w:t>
            </w:r>
            <w:proofErr w:type="gramEnd"/>
            <w:r>
              <w:t xml:space="preserve"> Даша</w:t>
            </w:r>
          </w:p>
        </w:tc>
        <w:tc>
          <w:tcPr>
            <w:tcW w:w="1839" w:type="dxa"/>
            <w:vMerge/>
          </w:tcPr>
          <w:p w:rsidR="00E84A12" w:rsidRDefault="00E84A12" w:rsidP="00F51573"/>
        </w:tc>
        <w:tc>
          <w:tcPr>
            <w:tcW w:w="1330" w:type="dxa"/>
          </w:tcPr>
          <w:p w:rsidR="00E84A12" w:rsidRDefault="00E84A12" w:rsidP="007A6151">
            <w:r>
              <w:t>2 место</w:t>
            </w:r>
          </w:p>
        </w:tc>
      </w:tr>
      <w:tr w:rsidR="00BE5DF4" w:rsidRPr="00314DF7" w:rsidTr="00AF6F84">
        <w:tc>
          <w:tcPr>
            <w:tcW w:w="534" w:type="dxa"/>
            <w:vMerge w:val="restart"/>
          </w:tcPr>
          <w:p w:rsidR="00BE5DF4" w:rsidRDefault="00BE5DF4" w:rsidP="004847B4">
            <w:r>
              <w:t>57</w:t>
            </w:r>
          </w:p>
        </w:tc>
        <w:tc>
          <w:tcPr>
            <w:tcW w:w="1417" w:type="dxa"/>
            <w:vMerge w:val="restart"/>
          </w:tcPr>
          <w:p w:rsidR="00BE5DF4" w:rsidRDefault="00BE5DF4" w:rsidP="00FC0792">
            <w:r>
              <w:t>30.04.22</w:t>
            </w:r>
          </w:p>
        </w:tc>
        <w:tc>
          <w:tcPr>
            <w:tcW w:w="1418" w:type="dxa"/>
            <w:vMerge w:val="restart"/>
          </w:tcPr>
          <w:p w:rsidR="00BE5DF4" w:rsidRDefault="00BE5DF4" w:rsidP="00FC0792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2416" w:type="dxa"/>
            <w:vMerge w:val="restart"/>
          </w:tcPr>
          <w:p w:rsidR="00BE5DF4" w:rsidRDefault="00BE5DF4" w:rsidP="00075088">
            <w:pPr>
              <w:rPr>
                <w:bCs/>
              </w:rPr>
            </w:pPr>
            <w:r>
              <w:rPr>
                <w:bCs/>
              </w:rPr>
              <w:t>«День Земли»</w:t>
            </w:r>
          </w:p>
        </w:tc>
        <w:tc>
          <w:tcPr>
            <w:tcW w:w="2124" w:type="dxa"/>
          </w:tcPr>
          <w:p w:rsidR="00BE5DF4" w:rsidRDefault="00BE5DF4" w:rsidP="00C306D5">
            <w:proofErr w:type="spellStart"/>
            <w:r>
              <w:t>Густырь</w:t>
            </w:r>
            <w:proofErr w:type="spellEnd"/>
            <w:r>
              <w:t xml:space="preserve"> Ксения</w:t>
            </w:r>
          </w:p>
        </w:tc>
        <w:tc>
          <w:tcPr>
            <w:tcW w:w="1839" w:type="dxa"/>
            <w:vMerge w:val="restart"/>
          </w:tcPr>
          <w:p w:rsidR="00BE5DF4" w:rsidRDefault="00BE5DF4" w:rsidP="001F35F6">
            <w:r>
              <w:t>Гордеева М.Н.</w:t>
            </w:r>
          </w:p>
          <w:p w:rsidR="00BE5DF4" w:rsidRDefault="00BE5DF4" w:rsidP="00F51573"/>
        </w:tc>
        <w:tc>
          <w:tcPr>
            <w:tcW w:w="1330" w:type="dxa"/>
          </w:tcPr>
          <w:p w:rsidR="00BE5DF4" w:rsidRDefault="00BE5DF4" w:rsidP="007A6151">
            <w:r>
              <w:t>1 место</w:t>
            </w:r>
          </w:p>
        </w:tc>
      </w:tr>
      <w:tr w:rsidR="00BE5DF4" w:rsidRPr="00314DF7" w:rsidTr="00AF6F84">
        <w:tc>
          <w:tcPr>
            <w:tcW w:w="534" w:type="dxa"/>
            <w:vMerge/>
          </w:tcPr>
          <w:p w:rsidR="00BE5DF4" w:rsidRDefault="00BE5DF4" w:rsidP="004847B4"/>
        </w:tc>
        <w:tc>
          <w:tcPr>
            <w:tcW w:w="1417" w:type="dxa"/>
            <w:vMerge/>
          </w:tcPr>
          <w:p w:rsidR="00BE5DF4" w:rsidRDefault="00BE5DF4" w:rsidP="00FC0792"/>
        </w:tc>
        <w:tc>
          <w:tcPr>
            <w:tcW w:w="1418" w:type="dxa"/>
            <w:vMerge/>
          </w:tcPr>
          <w:p w:rsidR="00BE5DF4" w:rsidRDefault="00BE5DF4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BE5DF4" w:rsidRDefault="00BE5DF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BE5DF4" w:rsidRDefault="00BE5DF4" w:rsidP="00C306D5">
            <w:r>
              <w:t>Петропавловская Полина</w:t>
            </w:r>
          </w:p>
        </w:tc>
        <w:tc>
          <w:tcPr>
            <w:tcW w:w="1839" w:type="dxa"/>
            <w:vMerge/>
          </w:tcPr>
          <w:p w:rsidR="00BE5DF4" w:rsidRDefault="00BE5DF4" w:rsidP="00F51573"/>
        </w:tc>
        <w:tc>
          <w:tcPr>
            <w:tcW w:w="1330" w:type="dxa"/>
          </w:tcPr>
          <w:p w:rsidR="00BE5DF4" w:rsidRDefault="00BE5DF4" w:rsidP="007A6151">
            <w:r>
              <w:t>2 место</w:t>
            </w:r>
          </w:p>
        </w:tc>
      </w:tr>
      <w:tr w:rsidR="00BE5DF4" w:rsidRPr="00314DF7" w:rsidTr="00AF6F84">
        <w:tc>
          <w:tcPr>
            <w:tcW w:w="534" w:type="dxa"/>
            <w:vMerge/>
          </w:tcPr>
          <w:p w:rsidR="00BE5DF4" w:rsidRDefault="00BE5DF4" w:rsidP="004847B4"/>
        </w:tc>
        <w:tc>
          <w:tcPr>
            <w:tcW w:w="1417" w:type="dxa"/>
            <w:vMerge/>
          </w:tcPr>
          <w:p w:rsidR="00BE5DF4" w:rsidRDefault="00BE5DF4" w:rsidP="00FC0792"/>
        </w:tc>
        <w:tc>
          <w:tcPr>
            <w:tcW w:w="1418" w:type="dxa"/>
            <w:vMerge/>
          </w:tcPr>
          <w:p w:rsidR="00BE5DF4" w:rsidRDefault="00BE5DF4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BE5DF4" w:rsidRDefault="00BE5DF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BE5DF4" w:rsidRDefault="00BE5DF4" w:rsidP="00C306D5">
            <w:r>
              <w:t>Круглова Милана</w:t>
            </w:r>
          </w:p>
        </w:tc>
        <w:tc>
          <w:tcPr>
            <w:tcW w:w="1839" w:type="dxa"/>
            <w:vMerge w:val="restart"/>
          </w:tcPr>
          <w:p w:rsidR="00BE5DF4" w:rsidRDefault="00BE5DF4" w:rsidP="00F51573">
            <w:r>
              <w:t>Новикова М.В.</w:t>
            </w:r>
          </w:p>
        </w:tc>
        <w:tc>
          <w:tcPr>
            <w:tcW w:w="1330" w:type="dxa"/>
          </w:tcPr>
          <w:p w:rsidR="00BE5DF4" w:rsidRDefault="00BE5DF4" w:rsidP="007A6151">
            <w:r>
              <w:t>1 место</w:t>
            </w:r>
          </w:p>
        </w:tc>
      </w:tr>
      <w:tr w:rsidR="00BE5DF4" w:rsidRPr="00314DF7" w:rsidTr="00AF6F84">
        <w:tc>
          <w:tcPr>
            <w:tcW w:w="534" w:type="dxa"/>
            <w:vMerge/>
          </w:tcPr>
          <w:p w:rsidR="00BE5DF4" w:rsidRDefault="00BE5DF4" w:rsidP="004847B4"/>
        </w:tc>
        <w:tc>
          <w:tcPr>
            <w:tcW w:w="1417" w:type="dxa"/>
            <w:vMerge/>
          </w:tcPr>
          <w:p w:rsidR="00BE5DF4" w:rsidRDefault="00BE5DF4" w:rsidP="00FC0792"/>
        </w:tc>
        <w:tc>
          <w:tcPr>
            <w:tcW w:w="1418" w:type="dxa"/>
            <w:vMerge/>
          </w:tcPr>
          <w:p w:rsidR="00BE5DF4" w:rsidRDefault="00BE5DF4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BE5DF4" w:rsidRDefault="00BE5DF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BE5DF4" w:rsidRDefault="00BE5DF4" w:rsidP="00C306D5">
            <w:r>
              <w:t>Орлова Полина</w:t>
            </w:r>
          </w:p>
        </w:tc>
        <w:tc>
          <w:tcPr>
            <w:tcW w:w="1839" w:type="dxa"/>
            <w:vMerge/>
          </w:tcPr>
          <w:p w:rsidR="00BE5DF4" w:rsidRDefault="00BE5DF4" w:rsidP="00F51573"/>
        </w:tc>
        <w:tc>
          <w:tcPr>
            <w:tcW w:w="1330" w:type="dxa"/>
          </w:tcPr>
          <w:p w:rsidR="00BE5DF4" w:rsidRDefault="00BE5DF4" w:rsidP="007A6151">
            <w:r>
              <w:t>1 место</w:t>
            </w:r>
          </w:p>
        </w:tc>
      </w:tr>
      <w:tr w:rsidR="00BE5DF4" w:rsidRPr="00314DF7" w:rsidTr="00AF6F84">
        <w:tc>
          <w:tcPr>
            <w:tcW w:w="534" w:type="dxa"/>
            <w:vMerge/>
          </w:tcPr>
          <w:p w:rsidR="00BE5DF4" w:rsidRDefault="00BE5DF4" w:rsidP="004847B4"/>
        </w:tc>
        <w:tc>
          <w:tcPr>
            <w:tcW w:w="1417" w:type="dxa"/>
            <w:vMerge/>
          </w:tcPr>
          <w:p w:rsidR="00BE5DF4" w:rsidRDefault="00BE5DF4" w:rsidP="00FC0792"/>
        </w:tc>
        <w:tc>
          <w:tcPr>
            <w:tcW w:w="1418" w:type="dxa"/>
            <w:vMerge/>
          </w:tcPr>
          <w:p w:rsidR="00BE5DF4" w:rsidRDefault="00BE5DF4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BE5DF4" w:rsidRDefault="00BE5DF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BE5DF4" w:rsidRDefault="00BE5DF4" w:rsidP="00C306D5">
            <w:proofErr w:type="spellStart"/>
            <w:r>
              <w:t>Цавалюк</w:t>
            </w:r>
            <w:proofErr w:type="spellEnd"/>
            <w:r>
              <w:t xml:space="preserve"> Инна</w:t>
            </w:r>
          </w:p>
        </w:tc>
        <w:tc>
          <w:tcPr>
            <w:tcW w:w="1839" w:type="dxa"/>
            <w:vMerge w:val="restart"/>
          </w:tcPr>
          <w:p w:rsidR="00BE5DF4" w:rsidRDefault="00BE5DF4" w:rsidP="00F51573">
            <w:r>
              <w:t>Уткина Е.А.</w:t>
            </w:r>
          </w:p>
        </w:tc>
        <w:tc>
          <w:tcPr>
            <w:tcW w:w="1330" w:type="dxa"/>
          </w:tcPr>
          <w:p w:rsidR="00BE5DF4" w:rsidRDefault="00BE5DF4" w:rsidP="007A6151">
            <w:r>
              <w:t>2 место</w:t>
            </w:r>
          </w:p>
        </w:tc>
      </w:tr>
      <w:tr w:rsidR="00BE5DF4" w:rsidRPr="00314DF7" w:rsidTr="00AF6F84">
        <w:tc>
          <w:tcPr>
            <w:tcW w:w="534" w:type="dxa"/>
            <w:vMerge/>
          </w:tcPr>
          <w:p w:rsidR="00BE5DF4" w:rsidRDefault="00BE5DF4" w:rsidP="004847B4"/>
        </w:tc>
        <w:tc>
          <w:tcPr>
            <w:tcW w:w="1417" w:type="dxa"/>
            <w:vMerge/>
          </w:tcPr>
          <w:p w:rsidR="00BE5DF4" w:rsidRDefault="00BE5DF4" w:rsidP="00FC0792"/>
        </w:tc>
        <w:tc>
          <w:tcPr>
            <w:tcW w:w="1418" w:type="dxa"/>
            <w:vMerge/>
          </w:tcPr>
          <w:p w:rsidR="00BE5DF4" w:rsidRDefault="00BE5DF4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BE5DF4" w:rsidRDefault="00BE5DF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BE5DF4" w:rsidRDefault="00BE5DF4" w:rsidP="00C306D5">
            <w:r>
              <w:t xml:space="preserve">Сергеева </w:t>
            </w:r>
            <w:proofErr w:type="spellStart"/>
            <w:r>
              <w:t>Есения</w:t>
            </w:r>
            <w:proofErr w:type="spellEnd"/>
          </w:p>
        </w:tc>
        <w:tc>
          <w:tcPr>
            <w:tcW w:w="1839" w:type="dxa"/>
            <w:vMerge/>
          </w:tcPr>
          <w:p w:rsidR="00BE5DF4" w:rsidRDefault="00BE5DF4" w:rsidP="00F51573"/>
        </w:tc>
        <w:tc>
          <w:tcPr>
            <w:tcW w:w="1330" w:type="dxa"/>
          </w:tcPr>
          <w:p w:rsidR="00BE5DF4" w:rsidRDefault="00BE5DF4" w:rsidP="007A6151">
            <w:r>
              <w:t>2 место</w:t>
            </w:r>
          </w:p>
        </w:tc>
      </w:tr>
      <w:tr w:rsidR="00BE5DF4" w:rsidRPr="00314DF7" w:rsidTr="00AF6F84">
        <w:tc>
          <w:tcPr>
            <w:tcW w:w="534" w:type="dxa"/>
            <w:vMerge/>
          </w:tcPr>
          <w:p w:rsidR="00BE5DF4" w:rsidRDefault="00BE5DF4" w:rsidP="004847B4"/>
        </w:tc>
        <w:tc>
          <w:tcPr>
            <w:tcW w:w="1417" w:type="dxa"/>
            <w:vMerge/>
          </w:tcPr>
          <w:p w:rsidR="00BE5DF4" w:rsidRDefault="00BE5DF4" w:rsidP="00FC0792"/>
        </w:tc>
        <w:tc>
          <w:tcPr>
            <w:tcW w:w="1418" w:type="dxa"/>
            <w:vMerge/>
          </w:tcPr>
          <w:p w:rsidR="00BE5DF4" w:rsidRDefault="00BE5DF4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BE5DF4" w:rsidRDefault="00BE5DF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BE5DF4" w:rsidRDefault="00BE5DF4" w:rsidP="00C306D5">
            <w:r>
              <w:t>Ирхина Ника</w:t>
            </w:r>
          </w:p>
        </w:tc>
        <w:tc>
          <w:tcPr>
            <w:tcW w:w="1839" w:type="dxa"/>
            <w:vMerge w:val="restart"/>
          </w:tcPr>
          <w:p w:rsidR="00BE5DF4" w:rsidRDefault="00BE5DF4" w:rsidP="00F51573">
            <w:r>
              <w:t>Кувакина Т.С.</w:t>
            </w:r>
          </w:p>
        </w:tc>
        <w:tc>
          <w:tcPr>
            <w:tcW w:w="1330" w:type="dxa"/>
          </w:tcPr>
          <w:p w:rsidR="00BE5DF4" w:rsidRDefault="00BE5DF4" w:rsidP="007A6151">
            <w:r>
              <w:t>2 место</w:t>
            </w:r>
          </w:p>
        </w:tc>
      </w:tr>
      <w:tr w:rsidR="00BE5DF4" w:rsidRPr="00314DF7" w:rsidTr="00AF6F84">
        <w:tc>
          <w:tcPr>
            <w:tcW w:w="534" w:type="dxa"/>
            <w:vMerge/>
          </w:tcPr>
          <w:p w:rsidR="00BE5DF4" w:rsidRDefault="00BE5DF4" w:rsidP="004847B4"/>
        </w:tc>
        <w:tc>
          <w:tcPr>
            <w:tcW w:w="1417" w:type="dxa"/>
            <w:vMerge/>
          </w:tcPr>
          <w:p w:rsidR="00BE5DF4" w:rsidRDefault="00BE5DF4" w:rsidP="00FC0792"/>
        </w:tc>
        <w:tc>
          <w:tcPr>
            <w:tcW w:w="1418" w:type="dxa"/>
            <w:vMerge/>
          </w:tcPr>
          <w:p w:rsidR="00BE5DF4" w:rsidRDefault="00BE5DF4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BE5DF4" w:rsidRDefault="00BE5DF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BE5DF4" w:rsidRDefault="00BE5DF4" w:rsidP="00C306D5">
            <w:r>
              <w:t>Захарова Лена</w:t>
            </w:r>
          </w:p>
        </w:tc>
        <w:tc>
          <w:tcPr>
            <w:tcW w:w="1839" w:type="dxa"/>
            <w:vMerge/>
          </w:tcPr>
          <w:p w:rsidR="00BE5DF4" w:rsidRDefault="00BE5DF4" w:rsidP="00F51573"/>
        </w:tc>
        <w:tc>
          <w:tcPr>
            <w:tcW w:w="1330" w:type="dxa"/>
          </w:tcPr>
          <w:p w:rsidR="00BE5DF4" w:rsidRDefault="00BE5DF4" w:rsidP="007A6151">
            <w:r>
              <w:t>2 место</w:t>
            </w:r>
          </w:p>
        </w:tc>
      </w:tr>
      <w:tr w:rsidR="00BE5DF4" w:rsidRPr="00314DF7" w:rsidTr="00AF6F84">
        <w:tc>
          <w:tcPr>
            <w:tcW w:w="534" w:type="dxa"/>
            <w:vMerge/>
          </w:tcPr>
          <w:p w:rsidR="00BE5DF4" w:rsidRDefault="00BE5DF4" w:rsidP="004847B4"/>
        </w:tc>
        <w:tc>
          <w:tcPr>
            <w:tcW w:w="1417" w:type="dxa"/>
            <w:vMerge/>
          </w:tcPr>
          <w:p w:rsidR="00BE5DF4" w:rsidRDefault="00BE5DF4" w:rsidP="00FC0792"/>
        </w:tc>
        <w:tc>
          <w:tcPr>
            <w:tcW w:w="1418" w:type="dxa"/>
            <w:vMerge/>
          </w:tcPr>
          <w:p w:rsidR="00BE5DF4" w:rsidRDefault="00BE5DF4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BE5DF4" w:rsidRDefault="00BE5DF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BE5DF4" w:rsidRDefault="00BE5DF4" w:rsidP="00C306D5">
            <w:proofErr w:type="spellStart"/>
            <w:r>
              <w:t>Майоршин</w:t>
            </w:r>
            <w:proofErr w:type="spellEnd"/>
            <w:r>
              <w:t xml:space="preserve"> Вова</w:t>
            </w:r>
          </w:p>
        </w:tc>
        <w:tc>
          <w:tcPr>
            <w:tcW w:w="1839" w:type="dxa"/>
            <w:vMerge/>
          </w:tcPr>
          <w:p w:rsidR="00BE5DF4" w:rsidRDefault="00BE5DF4" w:rsidP="00F51573"/>
        </w:tc>
        <w:tc>
          <w:tcPr>
            <w:tcW w:w="1330" w:type="dxa"/>
          </w:tcPr>
          <w:p w:rsidR="00BE5DF4" w:rsidRDefault="00BE5DF4" w:rsidP="007A6151">
            <w:r>
              <w:t>1 место</w:t>
            </w:r>
          </w:p>
        </w:tc>
      </w:tr>
      <w:tr w:rsidR="001F35F6" w:rsidRPr="00314DF7" w:rsidTr="00AF6F84">
        <w:tc>
          <w:tcPr>
            <w:tcW w:w="534" w:type="dxa"/>
          </w:tcPr>
          <w:p w:rsidR="001F35F6" w:rsidRDefault="00B60CC0" w:rsidP="004847B4">
            <w:r>
              <w:t>58</w:t>
            </w:r>
          </w:p>
        </w:tc>
        <w:tc>
          <w:tcPr>
            <w:tcW w:w="1417" w:type="dxa"/>
          </w:tcPr>
          <w:p w:rsidR="001F35F6" w:rsidRDefault="00FF54D2" w:rsidP="00FC0792">
            <w:r>
              <w:t>Декабрь 2021 – апрель 2022</w:t>
            </w:r>
          </w:p>
        </w:tc>
        <w:tc>
          <w:tcPr>
            <w:tcW w:w="1418" w:type="dxa"/>
          </w:tcPr>
          <w:p w:rsidR="001F35F6" w:rsidRDefault="001F35F6" w:rsidP="00FC0792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</w:tcPr>
          <w:p w:rsidR="001F35F6" w:rsidRPr="001F35F6" w:rsidRDefault="001F35F6" w:rsidP="00075088">
            <w:pPr>
              <w:rPr>
                <w:bCs/>
              </w:rPr>
            </w:pPr>
            <w:r>
              <w:rPr>
                <w:color w:val="000000"/>
              </w:rPr>
              <w:t>П</w:t>
            </w:r>
            <w:r w:rsidRPr="001F35F6">
              <w:rPr>
                <w:color w:val="000000"/>
              </w:rPr>
              <w:t>риродоохранный конкурс-акция «Берегите птиц!»</w:t>
            </w:r>
          </w:p>
        </w:tc>
        <w:tc>
          <w:tcPr>
            <w:tcW w:w="2124" w:type="dxa"/>
          </w:tcPr>
          <w:p w:rsidR="001F35F6" w:rsidRDefault="00B60CC0" w:rsidP="00C306D5">
            <w:r>
              <w:t>Все дети ДОУ</w:t>
            </w:r>
          </w:p>
        </w:tc>
        <w:tc>
          <w:tcPr>
            <w:tcW w:w="1839" w:type="dxa"/>
          </w:tcPr>
          <w:p w:rsidR="001F35F6" w:rsidRDefault="00B60CC0" w:rsidP="00F51573">
            <w:r>
              <w:t>Все педагоги ДОУ</w:t>
            </w:r>
          </w:p>
        </w:tc>
        <w:tc>
          <w:tcPr>
            <w:tcW w:w="1330" w:type="dxa"/>
          </w:tcPr>
          <w:p w:rsidR="001F35F6" w:rsidRDefault="001F35F6" w:rsidP="007A6151">
            <w:r>
              <w:t>Участники</w:t>
            </w:r>
          </w:p>
        </w:tc>
      </w:tr>
      <w:tr w:rsidR="00A267F2" w:rsidRPr="00314DF7" w:rsidTr="00AF6F84">
        <w:tc>
          <w:tcPr>
            <w:tcW w:w="534" w:type="dxa"/>
            <w:vMerge w:val="restart"/>
          </w:tcPr>
          <w:p w:rsidR="00A267F2" w:rsidRDefault="00A267F2" w:rsidP="004847B4">
            <w:r>
              <w:t>59</w:t>
            </w:r>
          </w:p>
        </w:tc>
        <w:tc>
          <w:tcPr>
            <w:tcW w:w="1417" w:type="dxa"/>
            <w:vMerge w:val="restart"/>
          </w:tcPr>
          <w:p w:rsidR="00A267F2" w:rsidRDefault="00A267F2" w:rsidP="00FC0792">
            <w:r>
              <w:t>18.04-29.04 2022</w:t>
            </w:r>
          </w:p>
        </w:tc>
        <w:tc>
          <w:tcPr>
            <w:tcW w:w="1418" w:type="dxa"/>
            <w:vMerge w:val="restart"/>
          </w:tcPr>
          <w:p w:rsidR="00A267F2" w:rsidRDefault="00A267F2" w:rsidP="00FC0792">
            <w:pPr>
              <w:rPr>
                <w:bCs/>
              </w:rPr>
            </w:pPr>
            <w:r>
              <w:rPr>
                <w:bCs/>
              </w:rPr>
              <w:t>Региональный</w:t>
            </w:r>
          </w:p>
        </w:tc>
        <w:tc>
          <w:tcPr>
            <w:tcW w:w="2416" w:type="dxa"/>
            <w:vMerge w:val="restart"/>
          </w:tcPr>
          <w:p w:rsidR="00A267F2" w:rsidRDefault="00A267F2" w:rsidP="00075088">
            <w:pPr>
              <w:rPr>
                <w:bCs/>
              </w:rPr>
            </w:pPr>
            <w:r>
              <w:rPr>
                <w:bCs/>
              </w:rPr>
              <w:t>«Дари радость» Открытки на 9 мая</w:t>
            </w:r>
          </w:p>
        </w:tc>
        <w:tc>
          <w:tcPr>
            <w:tcW w:w="2124" w:type="dxa"/>
          </w:tcPr>
          <w:p w:rsidR="00A267F2" w:rsidRDefault="00A267F2" w:rsidP="00C306D5">
            <w:proofErr w:type="gramStart"/>
            <w:r>
              <w:t>Горев</w:t>
            </w:r>
            <w:proofErr w:type="gramEnd"/>
            <w:r>
              <w:t xml:space="preserve"> Миша</w:t>
            </w:r>
          </w:p>
        </w:tc>
        <w:tc>
          <w:tcPr>
            <w:tcW w:w="1839" w:type="dxa"/>
            <w:vMerge w:val="restart"/>
          </w:tcPr>
          <w:p w:rsidR="00A267F2" w:rsidRDefault="00A267F2" w:rsidP="00F51573">
            <w:r>
              <w:t>Зашибина О.С.</w:t>
            </w:r>
          </w:p>
          <w:p w:rsidR="00A267F2" w:rsidRDefault="00A267F2" w:rsidP="00F51573">
            <w:r>
              <w:t>Гусева М.А.</w:t>
            </w:r>
          </w:p>
        </w:tc>
        <w:tc>
          <w:tcPr>
            <w:tcW w:w="1330" w:type="dxa"/>
            <w:vMerge w:val="restart"/>
          </w:tcPr>
          <w:p w:rsidR="00A267F2" w:rsidRDefault="00A267F2" w:rsidP="007A6151">
            <w:r>
              <w:t>Участники</w:t>
            </w:r>
          </w:p>
        </w:tc>
      </w:tr>
      <w:tr w:rsidR="00A267F2" w:rsidRPr="00314DF7" w:rsidTr="00AF6F84">
        <w:tc>
          <w:tcPr>
            <w:tcW w:w="534" w:type="dxa"/>
            <w:vMerge/>
          </w:tcPr>
          <w:p w:rsidR="00A267F2" w:rsidRDefault="00A267F2" w:rsidP="004847B4"/>
        </w:tc>
        <w:tc>
          <w:tcPr>
            <w:tcW w:w="1417" w:type="dxa"/>
            <w:vMerge/>
          </w:tcPr>
          <w:p w:rsidR="00A267F2" w:rsidRDefault="00A267F2" w:rsidP="00FC0792"/>
        </w:tc>
        <w:tc>
          <w:tcPr>
            <w:tcW w:w="1418" w:type="dxa"/>
            <w:vMerge/>
          </w:tcPr>
          <w:p w:rsidR="00A267F2" w:rsidRDefault="00A267F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67F2" w:rsidRDefault="00A267F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67F2" w:rsidRDefault="00A267F2" w:rsidP="00C306D5">
            <w:r>
              <w:t>Задунайская София</w:t>
            </w:r>
          </w:p>
        </w:tc>
        <w:tc>
          <w:tcPr>
            <w:tcW w:w="1839" w:type="dxa"/>
            <w:vMerge/>
          </w:tcPr>
          <w:p w:rsidR="00A267F2" w:rsidRDefault="00A267F2" w:rsidP="00F51573"/>
        </w:tc>
        <w:tc>
          <w:tcPr>
            <w:tcW w:w="1330" w:type="dxa"/>
            <w:vMerge/>
          </w:tcPr>
          <w:p w:rsidR="00A267F2" w:rsidRDefault="00A267F2" w:rsidP="007A6151"/>
        </w:tc>
      </w:tr>
      <w:tr w:rsidR="00A267F2" w:rsidRPr="00314DF7" w:rsidTr="00AF6F84">
        <w:tc>
          <w:tcPr>
            <w:tcW w:w="534" w:type="dxa"/>
            <w:vMerge/>
          </w:tcPr>
          <w:p w:rsidR="00A267F2" w:rsidRDefault="00A267F2" w:rsidP="004847B4"/>
        </w:tc>
        <w:tc>
          <w:tcPr>
            <w:tcW w:w="1417" w:type="dxa"/>
            <w:vMerge/>
          </w:tcPr>
          <w:p w:rsidR="00A267F2" w:rsidRDefault="00A267F2" w:rsidP="00FC0792"/>
        </w:tc>
        <w:tc>
          <w:tcPr>
            <w:tcW w:w="1418" w:type="dxa"/>
            <w:vMerge/>
          </w:tcPr>
          <w:p w:rsidR="00A267F2" w:rsidRDefault="00A267F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67F2" w:rsidRDefault="00A267F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67F2" w:rsidRDefault="00A267F2" w:rsidP="00C306D5">
            <w:r>
              <w:t>Суханова Даша</w:t>
            </w:r>
          </w:p>
        </w:tc>
        <w:tc>
          <w:tcPr>
            <w:tcW w:w="1839" w:type="dxa"/>
            <w:vMerge/>
          </w:tcPr>
          <w:p w:rsidR="00A267F2" w:rsidRDefault="00A267F2" w:rsidP="00F51573"/>
        </w:tc>
        <w:tc>
          <w:tcPr>
            <w:tcW w:w="1330" w:type="dxa"/>
            <w:vMerge/>
          </w:tcPr>
          <w:p w:rsidR="00A267F2" w:rsidRDefault="00A267F2" w:rsidP="007A6151"/>
        </w:tc>
      </w:tr>
      <w:tr w:rsidR="00A267F2" w:rsidRPr="00314DF7" w:rsidTr="00AF6F84">
        <w:tc>
          <w:tcPr>
            <w:tcW w:w="534" w:type="dxa"/>
            <w:vMerge/>
          </w:tcPr>
          <w:p w:rsidR="00A267F2" w:rsidRDefault="00A267F2" w:rsidP="004847B4"/>
        </w:tc>
        <w:tc>
          <w:tcPr>
            <w:tcW w:w="1417" w:type="dxa"/>
            <w:vMerge/>
          </w:tcPr>
          <w:p w:rsidR="00A267F2" w:rsidRDefault="00A267F2" w:rsidP="00FC0792"/>
        </w:tc>
        <w:tc>
          <w:tcPr>
            <w:tcW w:w="1418" w:type="dxa"/>
            <w:vMerge/>
          </w:tcPr>
          <w:p w:rsidR="00A267F2" w:rsidRDefault="00A267F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67F2" w:rsidRDefault="00A267F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67F2" w:rsidRDefault="00A267F2" w:rsidP="00C306D5">
            <w:proofErr w:type="spellStart"/>
            <w:r>
              <w:t>Диев</w:t>
            </w:r>
            <w:proofErr w:type="spellEnd"/>
            <w:r>
              <w:t xml:space="preserve"> Виталий</w:t>
            </w:r>
          </w:p>
        </w:tc>
        <w:tc>
          <w:tcPr>
            <w:tcW w:w="1839" w:type="dxa"/>
            <w:vMerge/>
          </w:tcPr>
          <w:p w:rsidR="00A267F2" w:rsidRDefault="00A267F2" w:rsidP="00F51573"/>
        </w:tc>
        <w:tc>
          <w:tcPr>
            <w:tcW w:w="1330" w:type="dxa"/>
            <w:vMerge/>
          </w:tcPr>
          <w:p w:rsidR="00A267F2" w:rsidRDefault="00A267F2" w:rsidP="007A6151"/>
        </w:tc>
      </w:tr>
      <w:tr w:rsidR="00A267F2" w:rsidRPr="00314DF7" w:rsidTr="00AF6F84">
        <w:tc>
          <w:tcPr>
            <w:tcW w:w="534" w:type="dxa"/>
            <w:vMerge/>
          </w:tcPr>
          <w:p w:rsidR="00A267F2" w:rsidRDefault="00A267F2" w:rsidP="004847B4"/>
        </w:tc>
        <w:tc>
          <w:tcPr>
            <w:tcW w:w="1417" w:type="dxa"/>
            <w:vMerge/>
          </w:tcPr>
          <w:p w:rsidR="00A267F2" w:rsidRDefault="00A267F2" w:rsidP="00FC0792"/>
        </w:tc>
        <w:tc>
          <w:tcPr>
            <w:tcW w:w="1418" w:type="dxa"/>
            <w:vMerge/>
          </w:tcPr>
          <w:p w:rsidR="00A267F2" w:rsidRDefault="00A267F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67F2" w:rsidRDefault="00A267F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67F2" w:rsidRDefault="00A267F2" w:rsidP="00C306D5">
            <w:r>
              <w:t>Клюева Варя</w:t>
            </w:r>
          </w:p>
        </w:tc>
        <w:tc>
          <w:tcPr>
            <w:tcW w:w="1839" w:type="dxa"/>
            <w:vMerge/>
          </w:tcPr>
          <w:p w:rsidR="00A267F2" w:rsidRDefault="00A267F2" w:rsidP="00F51573"/>
        </w:tc>
        <w:tc>
          <w:tcPr>
            <w:tcW w:w="1330" w:type="dxa"/>
            <w:vMerge/>
          </w:tcPr>
          <w:p w:rsidR="00A267F2" w:rsidRDefault="00A267F2" w:rsidP="007A6151"/>
        </w:tc>
      </w:tr>
      <w:tr w:rsidR="00A267F2" w:rsidRPr="00314DF7" w:rsidTr="00AF6F84">
        <w:tc>
          <w:tcPr>
            <w:tcW w:w="534" w:type="dxa"/>
            <w:vMerge/>
          </w:tcPr>
          <w:p w:rsidR="00A267F2" w:rsidRDefault="00A267F2" w:rsidP="004847B4"/>
        </w:tc>
        <w:tc>
          <w:tcPr>
            <w:tcW w:w="1417" w:type="dxa"/>
            <w:vMerge/>
          </w:tcPr>
          <w:p w:rsidR="00A267F2" w:rsidRDefault="00A267F2" w:rsidP="00FC0792"/>
        </w:tc>
        <w:tc>
          <w:tcPr>
            <w:tcW w:w="1418" w:type="dxa"/>
            <w:vMerge/>
          </w:tcPr>
          <w:p w:rsidR="00A267F2" w:rsidRDefault="00A267F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67F2" w:rsidRDefault="00A267F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67F2" w:rsidRDefault="00A267F2" w:rsidP="00C306D5">
            <w:proofErr w:type="spellStart"/>
            <w:r>
              <w:t>Голосова</w:t>
            </w:r>
            <w:proofErr w:type="spellEnd"/>
            <w:r>
              <w:t xml:space="preserve"> Аглая</w:t>
            </w:r>
          </w:p>
        </w:tc>
        <w:tc>
          <w:tcPr>
            <w:tcW w:w="1839" w:type="dxa"/>
            <w:vMerge/>
          </w:tcPr>
          <w:p w:rsidR="00A267F2" w:rsidRDefault="00A267F2" w:rsidP="00F51573"/>
        </w:tc>
        <w:tc>
          <w:tcPr>
            <w:tcW w:w="1330" w:type="dxa"/>
            <w:vMerge/>
          </w:tcPr>
          <w:p w:rsidR="00A267F2" w:rsidRDefault="00A267F2" w:rsidP="007A6151"/>
        </w:tc>
      </w:tr>
      <w:tr w:rsidR="00A267F2" w:rsidRPr="00314DF7" w:rsidTr="00AF6F84">
        <w:tc>
          <w:tcPr>
            <w:tcW w:w="534" w:type="dxa"/>
            <w:vMerge/>
          </w:tcPr>
          <w:p w:rsidR="00A267F2" w:rsidRDefault="00A267F2" w:rsidP="004847B4"/>
        </w:tc>
        <w:tc>
          <w:tcPr>
            <w:tcW w:w="1417" w:type="dxa"/>
            <w:vMerge/>
          </w:tcPr>
          <w:p w:rsidR="00A267F2" w:rsidRDefault="00A267F2" w:rsidP="00FC0792"/>
        </w:tc>
        <w:tc>
          <w:tcPr>
            <w:tcW w:w="1418" w:type="dxa"/>
            <w:vMerge/>
          </w:tcPr>
          <w:p w:rsidR="00A267F2" w:rsidRDefault="00A267F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67F2" w:rsidRDefault="00A267F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67F2" w:rsidRDefault="00A267F2" w:rsidP="00C306D5">
            <w:r>
              <w:t xml:space="preserve">Морозова </w:t>
            </w:r>
            <w:proofErr w:type="spellStart"/>
            <w:r>
              <w:t>Есения</w:t>
            </w:r>
            <w:proofErr w:type="spellEnd"/>
          </w:p>
        </w:tc>
        <w:tc>
          <w:tcPr>
            <w:tcW w:w="1839" w:type="dxa"/>
            <w:vMerge/>
          </w:tcPr>
          <w:p w:rsidR="00A267F2" w:rsidRDefault="00A267F2" w:rsidP="00F51573"/>
        </w:tc>
        <w:tc>
          <w:tcPr>
            <w:tcW w:w="1330" w:type="dxa"/>
            <w:vMerge/>
          </w:tcPr>
          <w:p w:rsidR="00A267F2" w:rsidRDefault="00A267F2" w:rsidP="007A6151"/>
        </w:tc>
      </w:tr>
      <w:tr w:rsidR="00A267F2" w:rsidRPr="00314DF7" w:rsidTr="00AF6F84">
        <w:tc>
          <w:tcPr>
            <w:tcW w:w="534" w:type="dxa"/>
            <w:vMerge/>
          </w:tcPr>
          <w:p w:rsidR="00A267F2" w:rsidRDefault="00A267F2" w:rsidP="004847B4"/>
        </w:tc>
        <w:tc>
          <w:tcPr>
            <w:tcW w:w="1417" w:type="dxa"/>
            <w:vMerge/>
          </w:tcPr>
          <w:p w:rsidR="00A267F2" w:rsidRDefault="00A267F2" w:rsidP="00FC0792"/>
        </w:tc>
        <w:tc>
          <w:tcPr>
            <w:tcW w:w="1418" w:type="dxa"/>
            <w:vMerge/>
          </w:tcPr>
          <w:p w:rsidR="00A267F2" w:rsidRDefault="00A267F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67F2" w:rsidRDefault="00A267F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67F2" w:rsidRDefault="00A267F2" w:rsidP="00C306D5">
            <w:r>
              <w:t>Веселова Алина</w:t>
            </w:r>
          </w:p>
        </w:tc>
        <w:tc>
          <w:tcPr>
            <w:tcW w:w="1839" w:type="dxa"/>
            <w:vMerge/>
          </w:tcPr>
          <w:p w:rsidR="00A267F2" w:rsidRDefault="00A267F2" w:rsidP="00F51573"/>
        </w:tc>
        <w:tc>
          <w:tcPr>
            <w:tcW w:w="1330" w:type="dxa"/>
            <w:vMerge/>
          </w:tcPr>
          <w:p w:rsidR="00A267F2" w:rsidRDefault="00A267F2" w:rsidP="007A6151"/>
        </w:tc>
      </w:tr>
      <w:tr w:rsidR="00A267F2" w:rsidRPr="00314DF7" w:rsidTr="00AF6F84">
        <w:tc>
          <w:tcPr>
            <w:tcW w:w="534" w:type="dxa"/>
            <w:vMerge/>
          </w:tcPr>
          <w:p w:rsidR="00A267F2" w:rsidRDefault="00A267F2" w:rsidP="004847B4"/>
        </w:tc>
        <w:tc>
          <w:tcPr>
            <w:tcW w:w="1417" w:type="dxa"/>
            <w:vMerge/>
          </w:tcPr>
          <w:p w:rsidR="00A267F2" w:rsidRDefault="00A267F2" w:rsidP="00FC0792"/>
        </w:tc>
        <w:tc>
          <w:tcPr>
            <w:tcW w:w="1418" w:type="dxa"/>
            <w:vMerge/>
          </w:tcPr>
          <w:p w:rsidR="00A267F2" w:rsidRDefault="00A267F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67F2" w:rsidRDefault="00A267F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67F2" w:rsidRDefault="00A267F2" w:rsidP="00C306D5">
            <w:proofErr w:type="spellStart"/>
            <w:r>
              <w:t>Чуглазова</w:t>
            </w:r>
            <w:proofErr w:type="spellEnd"/>
            <w:r>
              <w:t xml:space="preserve"> Юлиана</w:t>
            </w:r>
          </w:p>
        </w:tc>
        <w:tc>
          <w:tcPr>
            <w:tcW w:w="1839" w:type="dxa"/>
          </w:tcPr>
          <w:p w:rsidR="00A267F2" w:rsidRDefault="00A267F2" w:rsidP="00F51573">
            <w:r>
              <w:t>Монина Е.В.</w:t>
            </w:r>
          </w:p>
          <w:p w:rsidR="00A267F2" w:rsidRDefault="00A267F2" w:rsidP="00F51573">
            <w:r>
              <w:t>Титова Е.В.</w:t>
            </w:r>
          </w:p>
        </w:tc>
        <w:tc>
          <w:tcPr>
            <w:tcW w:w="1330" w:type="dxa"/>
          </w:tcPr>
          <w:p w:rsidR="00A267F2" w:rsidRDefault="00A267F2" w:rsidP="007A6151">
            <w:r>
              <w:t>Участник</w:t>
            </w:r>
          </w:p>
        </w:tc>
      </w:tr>
      <w:tr w:rsidR="00A267F2" w:rsidRPr="00314DF7" w:rsidTr="00AF6F84">
        <w:trPr>
          <w:trHeight w:val="838"/>
        </w:trPr>
        <w:tc>
          <w:tcPr>
            <w:tcW w:w="534" w:type="dxa"/>
            <w:vMerge/>
          </w:tcPr>
          <w:p w:rsidR="00A267F2" w:rsidRDefault="00A267F2" w:rsidP="004847B4"/>
        </w:tc>
        <w:tc>
          <w:tcPr>
            <w:tcW w:w="1417" w:type="dxa"/>
            <w:vMerge/>
          </w:tcPr>
          <w:p w:rsidR="00A267F2" w:rsidRDefault="00A267F2" w:rsidP="00FC0792"/>
        </w:tc>
        <w:tc>
          <w:tcPr>
            <w:tcW w:w="1418" w:type="dxa"/>
            <w:vMerge/>
          </w:tcPr>
          <w:p w:rsidR="00A267F2" w:rsidRDefault="00A267F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67F2" w:rsidRDefault="00A267F2" w:rsidP="00075088">
            <w:pPr>
              <w:rPr>
                <w:bCs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A267F2" w:rsidRDefault="00A267F2" w:rsidP="00C306D5">
            <w:proofErr w:type="spellStart"/>
            <w:r>
              <w:t>Густырь</w:t>
            </w:r>
            <w:proofErr w:type="spellEnd"/>
            <w:r>
              <w:t xml:space="preserve"> Кс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A267F2" w:rsidRDefault="00A267F2" w:rsidP="00F51573">
            <w:r>
              <w:t>Гордеева М.Н.</w:t>
            </w:r>
          </w:p>
          <w:p w:rsidR="00A267F2" w:rsidRDefault="00A267F2" w:rsidP="00F51573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A267F2" w:rsidRDefault="00A267F2" w:rsidP="007A6151">
            <w:r>
              <w:t>Участники</w:t>
            </w:r>
          </w:p>
        </w:tc>
      </w:tr>
      <w:tr w:rsidR="00A267F2" w:rsidRPr="00314DF7" w:rsidTr="00AF6F84">
        <w:tc>
          <w:tcPr>
            <w:tcW w:w="534" w:type="dxa"/>
            <w:vMerge/>
          </w:tcPr>
          <w:p w:rsidR="00A267F2" w:rsidRDefault="00A267F2" w:rsidP="004847B4"/>
        </w:tc>
        <w:tc>
          <w:tcPr>
            <w:tcW w:w="1417" w:type="dxa"/>
            <w:vMerge/>
          </w:tcPr>
          <w:p w:rsidR="00A267F2" w:rsidRDefault="00A267F2" w:rsidP="00FC0792"/>
        </w:tc>
        <w:tc>
          <w:tcPr>
            <w:tcW w:w="1418" w:type="dxa"/>
            <w:vMerge/>
          </w:tcPr>
          <w:p w:rsidR="00A267F2" w:rsidRDefault="00A267F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67F2" w:rsidRDefault="00A267F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67F2" w:rsidRDefault="00A267F2" w:rsidP="00C306D5">
            <w:proofErr w:type="spellStart"/>
            <w:r>
              <w:t>Майоршин</w:t>
            </w:r>
            <w:proofErr w:type="spellEnd"/>
            <w:r>
              <w:t xml:space="preserve"> Вова</w:t>
            </w:r>
          </w:p>
        </w:tc>
        <w:tc>
          <w:tcPr>
            <w:tcW w:w="1839" w:type="dxa"/>
            <w:vMerge w:val="restart"/>
          </w:tcPr>
          <w:p w:rsidR="00A267F2" w:rsidRDefault="00A267F2" w:rsidP="00F51573">
            <w:r>
              <w:t>Кувакина Т.С.</w:t>
            </w:r>
          </w:p>
          <w:p w:rsidR="00A267F2" w:rsidRDefault="00A267F2" w:rsidP="00F51573">
            <w:r>
              <w:t>Слинько А.В.</w:t>
            </w:r>
          </w:p>
        </w:tc>
        <w:tc>
          <w:tcPr>
            <w:tcW w:w="1330" w:type="dxa"/>
          </w:tcPr>
          <w:p w:rsidR="00A267F2" w:rsidRDefault="00A267F2" w:rsidP="003C2E41">
            <w:r>
              <w:t>Участники</w:t>
            </w:r>
          </w:p>
        </w:tc>
      </w:tr>
      <w:tr w:rsidR="00A267F2" w:rsidRPr="00314DF7" w:rsidTr="00AF6F84">
        <w:tc>
          <w:tcPr>
            <w:tcW w:w="534" w:type="dxa"/>
            <w:vMerge/>
          </w:tcPr>
          <w:p w:rsidR="00A267F2" w:rsidRDefault="00A267F2" w:rsidP="004847B4"/>
        </w:tc>
        <w:tc>
          <w:tcPr>
            <w:tcW w:w="1417" w:type="dxa"/>
            <w:vMerge/>
          </w:tcPr>
          <w:p w:rsidR="00A267F2" w:rsidRDefault="00A267F2" w:rsidP="00FC0792"/>
        </w:tc>
        <w:tc>
          <w:tcPr>
            <w:tcW w:w="1418" w:type="dxa"/>
            <w:vMerge/>
          </w:tcPr>
          <w:p w:rsidR="00A267F2" w:rsidRDefault="00A267F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67F2" w:rsidRDefault="00A267F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67F2" w:rsidRDefault="00A267F2" w:rsidP="00C306D5">
            <w:proofErr w:type="spellStart"/>
            <w:r>
              <w:t>Плюсина</w:t>
            </w:r>
            <w:proofErr w:type="spellEnd"/>
            <w:r>
              <w:t xml:space="preserve"> Алена</w:t>
            </w:r>
          </w:p>
        </w:tc>
        <w:tc>
          <w:tcPr>
            <w:tcW w:w="1839" w:type="dxa"/>
            <w:vMerge/>
          </w:tcPr>
          <w:p w:rsidR="00A267F2" w:rsidRDefault="00A267F2" w:rsidP="00F51573"/>
        </w:tc>
        <w:tc>
          <w:tcPr>
            <w:tcW w:w="1330" w:type="dxa"/>
          </w:tcPr>
          <w:p w:rsidR="00A267F2" w:rsidRDefault="00A267F2" w:rsidP="007A6151"/>
        </w:tc>
      </w:tr>
      <w:tr w:rsidR="00A267F2" w:rsidRPr="00314DF7" w:rsidTr="00AF6F84">
        <w:tc>
          <w:tcPr>
            <w:tcW w:w="534" w:type="dxa"/>
            <w:vMerge w:val="restart"/>
          </w:tcPr>
          <w:p w:rsidR="00A267F2" w:rsidRDefault="00A267F2" w:rsidP="004847B4">
            <w:r>
              <w:t>60</w:t>
            </w:r>
          </w:p>
        </w:tc>
        <w:tc>
          <w:tcPr>
            <w:tcW w:w="1417" w:type="dxa"/>
            <w:vMerge w:val="restart"/>
          </w:tcPr>
          <w:p w:rsidR="00A267F2" w:rsidRDefault="00A267F2" w:rsidP="00FC0792">
            <w:r>
              <w:t>04.04-26.04.22</w:t>
            </w:r>
          </w:p>
        </w:tc>
        <w:tc>
          <w:tcPr>
            <w:tcW w:w="1418" w:type="dxa"/>
            <w:vMerge w:val="restart"/>
          </w:tcPr>
          <w:p w:rsidR="00A267F2" w:rsidRDefault="00A267F2" w:rsidP="00FC0792">
            <w:pPr>
              <w:rPr>
                <w:bCs/>
              </w:rPr>
            </w:pPr>
            <w:r>
              <w:rPr>
                <w:bCs/>
              </w:rPr>
              <w:t>ДОУ</w:t>
            </w:r>
          </w:p>
        </w:tc>
        <w:tc>
          <w:tcPr>
            <w:tcW w:w="2416" w:type="dxa"/>
            <w:vMerge w:val="restart"/>
          </w:tcPr>
          <w:p w:rsidR="00A267F2" w:rsidRDefault="00A267F2" w:rsidP="00075088">
            <w:pPr>
              <w:rPr>
                <w:bCs/>
              </w:rPr>
            </w:pPr>
            <w:r>
              <w:rPr>
                <w:bCs/>
              </w:rPr>
              <w:t>«Я люблю детский сад»</w:t>
            </w:r>
          </w:p>
          <w:p w:rsidR="00A267F2" w:rsidRDefault="00A267F2" w:rsidP="00075088">
            <w:pPr>
              <w:rPr>
                <w:bCs/>
              </w:rPr>
            </w:pPr>
            <w:r>
              <w:rPr>
                <w:bCs/>
              </w:rPr>
              <w:t>День рождения детского сада</w:t>
            </w:r>
          </w:p>
        </w:tc>
        <w:tc>
          <w:tcPr>
            <w:tcW w:w="2124" w:type="dxa"/>
          </w:tcPr>
          <w:p w:rsidR="00A267F2" w:rsidRDefault="00A267F2" w:rsidP="00C306D5">
            <w:r>
              <w:t>Круглова Алина</w:t>
            </w:r>
          </w:p>
        </w:tc>
        <w:tc>
          <w:tcPr>
            <w:tcW w:w="1839" w:type="dxa"/>
            <w:vMerge w:val="restart"/>
          </w:tcPr>
          <w:p w:rsidR="00A267F2" w:rsidRDefault="00A267F2" w:rsidP="003C2E41">
            <w:r>
              <w:t>Зашибина О.С.</w:t>
            </w:r>
          </w:p>
          <w:p w:rsidR="00A267F2" w:rsidRDefault="00A267F2" w:rsidP="003C2E41">
            <w:r>
              <w:t>Гусева М.А.</w:t>
            </w:r>
          </w:p>
        </w:tc>
        <w:tc>
          <w:tcPr>
            <w:tcW w:w="1330" w:type="dxa"/>
          </w:tcPr>
          <w:p w:rsidR="00A267F2" w:rsidRDefault="005566D8" w:rsidP="007A6151">
            <w:r>
              <w:t>участник</w:t>
            </w:r>
          </w:p>
        </w:tc>
      </w:tr>
      <w:tr w:rsidR="00A267F2" w:rsidRPr="00314DF7" w:rsidTr="00AF6F84">
        <w:tc>
          <w:tcPr>
            <w:tcW w:w="534" w:type="dxa"/>
            <w:vMerge/>
          </w:tcPr>
          <w:p w:rsidR="00A267F2" w:rsidRDefault="00A267F2" w:rsidP="004847B4"/>
        </w:tc>
        <w:tc>
          <w:tcPr>
            <w:tcW w:w="1417" w:type="dxa"/>
            <w:vMerge/>
          </w:tcPr>
          <w:p w:rsidR="00A267F2" w:rsidRDefault="00A267F2" w:rsidP="00FC0792"/>
        </w:tc>
        <w:tc>
          <w:tcPr>
            <w:tcW w:w="1418" w:type="dxa"/>
            <w:vMerge/>
          </w:tcPr>
          <w:p w:rsidR="00A267F2" w:rsidRDefault="00A267F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67F2" w:rsidRDefault="00A267F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67F2" w:rsidRDefault="00A267F2" w:rsidP="00C306D5">
            <w:proofErr w:type="gramStart"/>
            <w:r>
              <w:t>Горев</w:t>
            </w:r>
            <w:proofErr w:type="gramEnd"/>
            <w:r>
              <w:t xml:space="preserve"> Миша</w:t>
            </w:r>
          </w:p>
        </w:tc>
        <w:tc>
          <w:tcPr>
            <w:tcW w:w="1839" w:type="dxa"/>
            <w:vMerge/>
          </w:tcPr>
          <w:p w:rsidR="00A267F2" w:rsidRDefault="00A267F2" w:rsidP="00F51573"/>
        </w:tc>
        <w:tc>
          <w:tcPr>
            <w:tcW w:w="1330" w:type="dxa"/>
          </w:tcPr>
          <w:p w:rsidR="00A267F2" w:rsidRDefault="005566D8" w:rsidP="007A6151">
            <w:r>
              <w:t>3 место</w:t>
            </w:r>
          </w:p>
        </w:tc>
      </w:tr>
      <w:tr w:rsidR="00A267F2" w:rsidRPr="00314DF7" w:rsidTr="00AF6F84">
        <w:tc>
          <w:tcPr>
            <w:tcW w:w="534" w:type="dxa"/>
            <w:vMerge/>
          </w:tcPr>
          <w:p w:rsidR="00A267F2" w:rsidRDefault="00A267F2" w:rsidP="004847B4"/>
        </w:tc>
        <w:tc>
          <w:tcPr>
            <w:tcW w:w="1417" w:type="dxa"/>
            <w:vMerge/>
          </w:tcPr>
          <w:p w:rsidR="00A267F2" w:rsidRDefault="00A267F2" w:rsidP="00FC0792"/>
        </w:tc>
        <w:tc>
          <w:tcPr>
            <w:tcW w:w="1418" w:type="dxa"/>
            <w:vMerge/>
          </w:tcPr>
          <w:p w:rsidR="00A267F2" w:rsidRDefault="00A267F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67F2" w:rsidRDefault="00A267F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67F2" w:rsidRDefault="00A267F2" w:rsidP="00C306D5">
            <w:proofErr w:type="spellStart"/>
            <w:r>
              <w:t>Густырь</w:t>
            </w:r>
            <w:proofErr w:type="spellEnd"/>
            <w:r>
              <w:t xml:space="preserve"> Ксения</w:t>
            </w:r>
          </w:p>
        </w:tc>
        <w:tc>
          <w:tcPr>
            <w:tcW w:w="1839" w:type="dxa"/>
            <w:vMerge w:val="restart"/>
          </w:tcPr>
          <w:p w:rsidR="00A267F2" w:rsidRDefault="00A267F2" w:rsidP="00A267F2">
            <w:r>
              <w:t>Гордеева М.Н.</w:t>
            </w:r>
          </w:p>
          <w:p w:rsidR="00A267F2" w:rsidRDefault="00A267F2" w:rsidP="00A267F2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330" w:type="dxa"/>
          </w:tcPr>
          <w:p w:rsidR="00A267F2" w:rsidRDefault="005566D8" w:rsidP="007A6151">
            <w:r>
              <w:t>участник</w:t>
            </w:r>
          </w:p>
        </w:tc>
      </w:tr>
      <w:tr w:rsidR="00A267F2" w:rsidRPr="00314DF7" w:rsidTr="00AF6F84">
        <w:tc>
          <w:tcPr>
            <w:tcW w:w="534" w:type="dxa"/>
            <w:vMerge/>
          </w:tcPr>
          <w:p w:rsidR="00A267F2" w:rsidRDefault="00A267F2" w:rsidP="004847B4"/>
        </w:tc>
        <w:tc>
          <w:tcPr>
            <w:tcW w:w="1417" w:type="dxa"/>
            <w:vMerge/>
          </w:tcPr>
          <w:p w:rsidR="00A267F2" w:rsidRDefault="00A267F2" w:rsidP="00FC0792"/>
        </w:tc>
        <w:tc>
          <w:tcPr>
            <w:tcW w:w="1418" w:type="dxa"/>
            <w:vMerge/>
          </w:tcPr>
          <w:p w:rsidR="00A267F2" w:rsidRDefault="00A267F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67F2" w:rsidRDefault="00A267F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67F2" w:rsidRDefault="00A267F2" w:rsidP="00C306D5">
            <w:r>
              <w:t>Ершов Максим</w:t>
            </w:r>
          </w:p>
        </w:tc>
        <w:tc>
          <w:tcPr>
            <w:tcW w:w="1839" w:type="dxa"/>
            <w:vMerge/>
          </w:tcPr>
          <w:p w:rsidR="00A267F2" w:rsidRDefault="00A267F2" w:rsidP="00F51573"/>
        </w:tc>
        <w:tc>
          <w:tcPr>
            <w:tcW w:w="1330" w:type="dxa"/>
          </w:tcPr>
          <w:p w:rsidR="00A267F2" w:rsidRDefault="005566D8" w:rsidP="007A6151">
            <w:r>
              <w:t>3 место</w:t>
            </w:r>
          </w:p>
        </w:tc>
      </w:tr>
      <w:tr w:rsidR="00A267F2" w:rsidRPr="00314DF7" w:rsidTr="00AF6F84">
        <w:tc>
          <w:tcPr>
            <w:tcW w:w="534" w:type="dxa"/>
            <w:vMerge/>
          </w:tcPr>
          <w:p w:rsidR="00A267F2" w:rsidRDefault="00A267F2" w:rsidP="004847B4"/>
        </w:tc>
        <w:tc>
          <w:tcPr>
            <w:tcW w:w="1417" w:type="dxa"/>
            <w:vMerge/>
          </w:tcPr>
          <w:p w:rsidR="00A267F2" w:rsidRDefault="00A267F2" w:rsidP="00FC0792"/>
        </w:tc>
        <w:tc>
          <w:tcPr>
            <w:tcW w:w="1418" w:type="dxa"/>
            <w:vMerge/>
          </w:tcPr>
          <w:p w:rsidR="00A267F2" w:rsidRDefault="00A267F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67F2" w:rsidRDefault="00A267F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67F2" w:rsidRDefault="00A267F2" w:rsidP="00C306D5">
            <w:r>
              <w:t>Белякова Зоя</w:t>
            </w:r>
          </w:p>
        </w:tc>
        <w:tc>
          <w:tcPr>
            <w:tcW w:w="1839" w:type="dxa"/>
            <w:vMerge/>
          </w:tcPr>
          <w:p w:rsidR="00A267F2" w:rsidRDefault="00A267F2" w:rsidP="00F51573"/>
        </w:tc>
        <w:tc>
          <w:tcPr>
            <w:tcW w:w="1330" w:type="dxa"/>
          </w:tcPr>
          <w:p w:rsidR="00A267F2" w:rsidRDefault="005566D8" w:rsidP="007A6151">
            <w:r>
              <w:t>участник</w:t>
            </w:r>
          </w:p>
        </w:tc>
      </w:tr>
      <w:tr w:rsidR="00A267F2" w:rsidRPr="00314DF7" w:rsidTr="00AF6F84">
        <w:tc>
          <w:tcPr>
            <w:tcW w:w="534" w:type="dxa"/>
            <w:vMerge/>
          </w:tcPr>
          <w:p w:rsidR="00A267F2" w:rsidRDefault="00A267F2" w:rsidP="004847B4"/>
        </w:tc>
        <w:tc>
          <w:tcPr>
            <w:tcW w:w="1417" w:type="dxa"/>
            <w:vMerge/>
          </w:tcPr>
          <w:p w:rsidR="00A267F2" w:rsidRDefault="00A267F2" w:rsidP="00FC0792"/>
        </w:tc>
        <w:tc>
          <w:tcPr>
            <w:tcW w:w="1418" w:type="dxa"/>
            <w:vMerge/>
          </w:tcPr>
          <w:p w:rsidR="00A267F2" w:rsidRDefault="00A267F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67F2" w:rsidRDefault="00A267F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67F2" w:rsidRDefault="00A267F2" w:rsidP="00C306D5">
            <w:proofErr w:type="spellStart"/>
            <w:r>
              <w:t>Трухачева</w:t>
            </w:r>
            <w:proofErr w:type="spellEnd"/>
            <w:r>
              <w:t xml:space="preserve"> Милана</w:t>
            </w:r>
          </w:p>
        </w:tc>
        <w:tc>
          <w:tcPr>
            <w:tcW w:w="1839" w:type="dxa"/>
            <w:vMerge/>
          </w:tcPr>
          <w:p w:rsidR="00A267F2" w:rsidRDefault="00A267F2" w:rsidP="00F51573"/>
        </w:tc>
        <w:tc>
          <w:tcPr>
            <w:tcW w:w="1330" w:type="dxa"/>
          </w:tcPr>
          <w:p w:rsidR="00A267F2" w:rsidRDefault="005566D8" w:rsidP="007A6151">
            <w:r>
              <w:t>участник</w:t>
            </w:r>
          </w:p>
        </w:tc>
      </w:tr>
      <w:tr w:rsidR="00A267F2" w:rsidRPr="00314DF7" w:rsidTr="00AF6F84">
        <w:tc>
          <w:tcPr>
            <w:tcW w:w="534" w:type="dxa"/>
            <w:vMerge/>
          </w:tcPr>
          <w:p w:rsidR="00A267F2" w:rsidRDefault="00A267F2" w:rsidP="004847B4"/>
        </w:tc>
        <w:tc>
          <w:tcPr>
            <w:tcW w:w="1417" w:type="dxa"/>
            <w:vMerge/>
          </w:tcPr>
          <w:p w:rsidR="00A267F2" w:rsidRDefault="00A267F2" w:rsidP="00FC0792"/>
        </w:tc>
        <w:tc>
          <w:tcPr>
            <w:tcW w:w="1418" w:type="dxa"/>
            <w:vMerge/>
          </w:tcPr>
          <w:p w:rsidR="00A267F2" w:rsidRDefault="00A267F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67F2" w:rsidRDefault="00A267F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67F2" w:rsidRDefault="00A267F2" w:rsidP="00C306D5">
            <w:proofErr w:type="spellStart"/>
            <w:r>
              <w:t>Чуглазова</w:t>
            </w:r>
            <w:proofErr w:type="spellEnd"/>
            <w:r>
              <w:t xml:space="preserve"> Юлиана</w:t>
            </w:r>
          </w:p>
        </w:tc>
        <w:tc>
          <w:tcPr>
            <w:tcW w:w="1839" w:type="dxa"/>
            <w:vMerge w:val="restart"/>
          </w:tcPr>
          <w:p w:rsidR="00A267F2" w:rsidRDefault="00A267F2" w:rsidP="00A267F2">
            <w:r>
              <w:t>Монина Е.В.</w:t>
            </w:r>
          </w:p>
          <w:p w:rsidR="00A267F2" w:rsidRDefault="00A267F2" w:rsidP="00A267F2">
            <w:r>
              <w:t>Титова Е.В.</w:t>
            </w:r>
          </w:p>
        </w:tc>
        <w:tc>
          <w:tcPr>
            <w:tcW w:w="1330" w:type="dxa"/>
          </w:tcPr>
          <w:p w:rsidR="00A267F2" w:rsidRDefault="005566D8" w:rsidP="007A6151">
            <w:r>
              <w:t>участник</w:t>
            </w:r>
          </w:p>
        </w:tc>
      </w:tr>
      <w:tr w:rsidR="00A267F2" w:rsidRPr="00314DF7" w:rsidTr="00AF6F84">
        <w:tc>
          <w:tcPr>
            <w:tcW w:w="534" w:type="dxa"/>
            <w:vMerge/>
          </w:tcPr>
          <w:p w:rsidR="00A267F2" w:rsidRDefault="00A267F2" w:rsidP="004847B4"/>
        </w:tc>
        <w:tc>
          <w:tcPr>
            <w:tcW w:w="1417" w:type="dxa"/>
            <w:vMerge/>
          </w:tcPr>
          <w:p w:rsidR="00A267F2" w:rsidRDefault="00A267F2" w:rsidP="00FC0792"/>
        </w:tc>
        <w:tc>
          <w:tcPr>
            <w:tcW w:w="1418" w:type="dxa"/>
            <w:vMerge/>
          </w:tcPr>
          <w:p w:rsidR="00A267F2" w:rsidRDefault="00A267F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67F2" w:rsidRDefault="00A267F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67F2" w:rsidRDefault="00A267F2" w:rsidP="00C306D5">
            <w:r>
              <w:t>Петрова Ангелина</w:t>
            </w:r>
          </w:p>
        </w:tc>
        <w:tc>
          <w:tcPr>
            <w:tcW w:w="1839" w:type="dxa"/>
            <w:vMerge/>
          </w:tcPr>
          <w:p w:rsidR="00A267F2" w:rsidRDefault="00A267F2" w:rsidP="00F51573"/>
        </w:tc>
        <w:tc>
          <w:tcPr>
            <w:tcW w:w="1330" w:type="dxa"/>
          </w:tcPr>
          <w:p w:rsidR="00A267F2" w:rsidRDefault="005566D8" w:rsidP="007A6151">
            <w:r>
              <w:t>участник</w:t>
            </w:r>
          </w:p>
        </w:tc>
      </w:tr>
      <w:tr w:rsidR="00A267F2" w:rsidRPr="00314DF7" w:rsidTr="00AF6F84">
        <w:tc>
          <w:tcPr>
            <w:tcW w:w="534" w:type="dxa"/>
            <w:vMerge/>
          </w:tcPr>
          <w:p w:rsidR="00A267F2" w:rsidRDefault="00A267F2" w:rsidP="004847B4"/>
        </w:tc>
        <w:tc>
          <w:tcPr>
            <w:tcW w:w="1417" w:type="dxa"/>
            <w:vMerge/>
          </w:tcPr>
          <w:p w:rsidR="00A267F2" w:rsidRDefault="00A267F2" w:rsidP="00FC0792"/>
        </w:tc>
        <w:tc>
          <w:tcPr>
            <w:tcW w:w="1418" w:type="dxa"/>
            <w:vMerge/>
          </w:tcPr>
          <w:p w:rsidR="00A267F2" w:rsidRDefault="00A267F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67F2" w:rsidRDefault="00A267F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67F2" w:rsidRDefault="00A267F2" w:rsidP="00C306D5">
            <w:r>
              <w:t>Воронина Маша</w:t>
            </w:r>
          </w:p>
        </w:tc>
        <w:tc>
          <w:tcPr>
            <w:tcW w:w="1839" w:type="dxa"/>
            <w:vMerge w:val="restart"/>
          </w:tcPr>
          <w:p w:rsidR="00A267F2" w:rsidRDefault="00A267F2" w:rsidP="00F51573">
            <w:r>
              <w:t>Хохлова С.В.</w:t>
            </w:r>
          </w:p>
          <w:p w:rsidR="00A267F2" w:rsidRDefault="00A267F2" w:rsidP="00F51573">
            <w:r>
              <w:lastRenderedPageBreak/>
              <w:t>Мовчан Е.А.</w:t>
            </w:r>
          </w:p>
        </w:tc>
        <w:tc>
          <w:tcPr>
            <w:tcW w:w="1330" w:type="dxa"/>
          </w:tcPr>
          <w:p w:rsidR="00A267F2" w:rsidRDefault="005566D8" w:rsidP="007A6151">
            <w:r>
              <w:lastRenderedPageBreak/>
              <w:t>2 место</w:t>
            </w:r>
          </w:p>
        </w:tc>
      </w:tr>
      <w:tr w:rsidR="00A267F2" w:rsidRPr="00314DF7" w:rsidTr="00AF6F84">
        <w:tc>
          <w:tcPr>
            <w:tcW w:w="534" w:type="dxa"/>
            <w:vMerge/>
          </w:tcPr>
          <w:p w:rsidR="00A267F2" w:rsidRDefault="00A267F2" w:rsidP="004847B4"/>
        </w:tc>
        <w:tc>
          <w:tcPr>
            <w:tcW w:w="1417" w:type="dxa"/>
            <w:vMerge/>
          </w:tcPr>
          <w:p w:rsidR="00A267F2" w:rsidRDefault="00A267F2" w:rsidP="00FC0792"/>
        </w:tc>
        <w:tc>
          <w:tcPr>
            <w:tcW w:w="1418" w:type="dxa"/>
            <w:vMerge/>
          </w:tcPr>
          <w:p w:rsidR="00A267F2" w:rsidRDefault="00A267F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67F2" w:rsidRDefault="00A267F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67F2" w:rsidRDefault="00A267F2" w:rsidP="00C306D5">
            <w:r>
              <w:t>Животко Кира</w:t>
            </w:r>
          </w:p>
        </w:tc>
        <w:tc>
          <w:tcPr>
            <w:tcW w:w="1839" w:type="dxa"/>
            <w:vMerge/>
          </w:tcPr>
          <w:p w:rsidR="00A267F2" w:rsidRDefault="00A267F2" w:rsidP="00F51573"/>
        </w:tc>
        <w:tc>
          <w:tcPr>
            <w:tcW w:w="1330" w:type="dxa"/>
          </w:tcPr>
          <w:p w:rsidR="00A267F2" w:rsidRDefault="005566D8" w:rsidP="007A6151">
            <w:r>
              <w:t>3 место</w:t>
            </w:r>
          </w:p>
        </w:tc>
      </w:tr>
      <w:tr w:rsidR="00A267F2" w:rsidRPr="00314DF7" w:rsidTr="00AF6F84">
        <w:tc>
          <w:tcPr>
            <w:tcW w:w="534" w:type="dxa"/>
            <w:vMerge/>
          </w:tcPr>
          <w:p w:rsidR="00A267F2" w:rsidRDefault="00A267F2" w:rsidP="004847B4"/>
        </w:tc>
        <w:tc>
          <w:tcPr>
            <w:tcW w:w="1417" w:type="dxa"/>
            <w:vMerge/>
          </w:tcPr>
          <w:p w:rsidR="00A267F2" w:rsidRDefault="00A267F2" w:rsidP="00FC0792"/>
        </w:tc>
        <w:tc>
          <w:tcPr>
            <w:tcW w:w="1418" w:type="dxa"/>
            <w:vMerge/>
          </w:tcPr>
          <w:p w:rsidR="00A267F2" w:rsidRDefault="00A267F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67F2" w:rsidRDefault="00A267F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67F2" w:rsidRDefault="00A267F2" w:rsidP="00C306D5">
            <w:proofErr w:type="spellStart"/>
            <w:r>
              <w:t>Абатуров</w:t>
            </w:r>
            <w:proofErr w:type="spellEnd"/>
            <w:r>
              <w:t xml:space="preserve"> Саша</w:t>
            </w:r>
          </w:p>
        </w:tc>
        <w:tc>
          <w:tcPr>
            <w:tcW w:w="1839" w:type="dxa"/>
            <w:vMerge/>
          </w:tcPr>
          <w:p w:rsidR="00A267F2" w:rsidRDefault="00A267F2" w:rsidP="00F51573"/>
        </w:tc>
        <w:tc>
          <w:tcPr>
            <w:tcW w:w="1330" w:type="dxa"/>
          </w:tcPr>
          <w:p w:rsidR="00A267F2" w:rsidRDefault="005566D8" w:rsidP="007A6151">
            <w:r>
              <w:t>3 место</w:t>
            </w:r>
          </w:p>
        </w:tc>
      </w:tr>
      <w:tr w:rsidR="00A267F2" w:rsidRPr="00314DF7" w:rsidTr="00AF6F84">
        <w:tc>
          <w:tcPr>
            <w:tcW w:w="534" w:type="dxa"/>
            <w:vMerge/>
          </w:tcPr>
          <w:p w:rsidR="00A267F2" w:rsidRDefault="00A267F2" w:rsidP="004847B4"/>
        </w:tc>
        <w:tc>
          <w:tcPr>
            <w:tcW w:w="1417" w:type="dxa"/>
            <w:vMerge/>
          </w:tcPr>
          <w:p w:rsidR="00A267F2" w:rsidRDefault="00A267F2" w:rsidP="00FC0792"/>
        </w:tc>
        <w:tc>
          <w:tcPr>
            <w:tcW w:w="1418" w:type="dxa"/>
            <w:vMerge/>
          </w:tcPr>
          <w:p w:rsidR="00A267F2" w:rsidRDefault="00A267F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67F2" w:rsidRDefault="00A267F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67F2" w:rsidRDefault="00A267F2" w:rsidP="00C306D5">
            <w:proofErr w:type="spellStart"/>
            <w:r>
              <w:t>Чикалев</w:t>
            </w:r>
            <w:proofErr w:type="spellEnd"/>
            <w:r>
              <w:t xml:space="preserve"> Кирилл</w:t>
            </w:r>
          </w:p>
        </w:tc>
        <w:tc>
          <w:tcPr>
            <w:tcW w:w="1839" w:type="dxa"/>
            <w:vMerge/>
          </w:tcPr>
          <w:p w:rsidR="00A267F2" w:rsidRDefault="00A267F2" w:rsidP="00F51573"/>
        </w:tc>
        <w:tc>
          <w:tcPr>
            <w:tcW w:w="1330" w:type="dxa"/>
          </w:tcPr>
          <w:p w:rsidR="00A267F2" w:rsidRDefault="005566D8" w:rsidP="007A6151">
            <w:r>
              <w:t>участник</w:t>
            </w:r>
          </w:p>
        </w:tc>
      </w:tr>
      <w:tr w:rsidR="00A267F2" w:rsidRPr="00314DF7" w:rsidTr="00AF6F84">
        <w:tc>
          <w:tcPr>
            <w:tcW w:w="534" w:type="dxa"/>
            <w:vMerge/>
          </w:tcPr>
          <w:p w:rsidR="00A267F2" w:rsidRDefault="00A267F2" w:rsidP="004847B4"/>
        </w:tc>
        <w:tc>
          <w:tcPr>
            <w:tcW w:w="1417" w:type="dxa"/>
            <w:vMerge/>
          </w:tcPr>
          <w:p w:rsidR="00A267F2" w:rsidRDefault="00A267F2" w:rsidP="00FC0792"/>
        </w:tc>
        <w:tc>
          <w:tcPr>
            <w:tcW w:w="1418" w:type="dxa"/>
            <w:vMerge/>
          </w:tcPr>
          <w:p w:rsidR="00A267F2" w:rsidRDefault="00A267F2" w:rsidP="00FC0792">
            <w:pPr>
              <w:rPr>
                <w:bCs/>
              </w:rPr>
            </w:pPr>
          </w:p>
        </w:tc>
        <w:tc>
          <w:tcPr>
            <w:tcW w:w="2416" w:type="dxa"/>
          </w:tcPr>
          <w:p w:rsidR="00A267F2" w:rsidRDefault="00A267F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67F2" w:rsidRDefault="00A267F2" w:rsidP="00C306D5">
            <w:r>
              <w:t>Петров Тимофей</w:t>
            </w:r>
          </w:p>
        </w:tc>
        <w:tc>
          <w:tcPr>
            <w:tcW w:w="1839" w:type="dxa"/>
            <w:vMerge/>
          </w:tcPr>
          <w:p w:rsidR="00A267F2" w:rsidRDefault="00A267F2" w:rsidP="00F51573"/>
        </w:tc>
        <w:tc>
          <w:tcPr>
            <w:tcW w:w="1330" w:type="dxa"/>
          </w:tcPr>
          <w:p w:rsidR="00A267F2" w:rsidRDefault="005566D8" w:rsidP="007A6151">
            <w:r>
              <w:t>участник</w:t>
            </w:r>
          </w:p>
        </w:tc>
      </w:tr>
      <w:tr w:rsidR="00FF54D2" w:rsidRPr="00314DF7" w:rsidTr="00AF6F84">
        <w:tc>
          <w:tcPr>
            <w:tcW w:w="534" w:type="dxa"/>
            <w:vMerge w:val="restart"/>
          </w:tcPr>
          <w:p w:rsidR="00FF54D2" w:rsidRDefault="00FF54D2" w:rsidP="004847B4"/>
        </w:tc>
        <w:tc>
          <w:tcPr>
            <w:tcW w:w="1417" w:type="dxa"/>
            <w:vMerge w:val="restart"/>
          </w:tcPr>
          <w:p w:rsidR="00FF54D2" w:rsidRDefault="00FF54D2" w:rsidP="00FC0792"/>
        </w:tc>
        <w:tc>
          <w:tcPr>
            <w:tcW w:w="1418" w:type="dxa"/>
            <w:vMerge w:val="restart"/>
          </w:tcPr>
          <w:p w:rsidR="00FF54D2" w:rsidRDefault="00FF54D2" w:rsidP="00FC0792">
            <w:pPr>
              <w:rPr>
                <w:bCs/>
              </w:rPr>
            </w:pPr>
          </w:p>
        </w:tc>
        <w:tc>
          <w:tcPr>
            <w:tcW w:w="2416" w:type="dxa"/>
            <w:vMerge w:val="restart"/>
          </w:tcPr>
          <w:p w:rsidR="00FF54D2" w:rsidRDefault="00FF54D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F54D2" w:rsidRDefault="00FF54D2" w:rsidP="00C306D5">
            <w:proofErr w:type="spellStart"/>
            <w:r>
              <w:t>Каланчук</w:t>
            </w:r>
            <w:proofErr w:type="spellEnd"/>
            <w:r>
              <w:t xml:space="preserve"> Петр</w:t>
            </w:r>
          </w:p>
        </w:tc>
        <w:tc>
          <w:tcPr>
            <w:tcW w:w="1839" w:type="dxa"/>
          </w:tcPr>
          <w:p w:rsidR="00FF54D2" w:rsidRDefault="00FF54D2" w:rsidP="00F51573">
            <w:r>
              <w:t>Новикова М.В.</w:t>
            </w:r>
          </w:p>
          <w:p w:rsidR="00FF54D2" w:rsidRDefault="00FF54D2" w:rsidP="00F51573">
            <w:r>
              <w:t>Уткина Е.А.</w:t>
            </w:r>
          </w:p>
        </w:tc>
        <w:tc>
          <w:tcPr>
            <w:tcW w:w="1330" w:type="dxa"/>
          </w:tcPr>
          <w:p w:rsidR="00FF54D2" w:rsidRDefault="00FF54D2" w:rsidP="007A6151">
            <w:r>
              <w:t>1 место</w:t>
            </w:r>
          </w:p>
        </w:tc>
      </w:tr>
      <w:tr w:rsidR="00FF54D2" w:rsidRPr="00314DF7" w:rsidTr="00AF6F84">
        <w:tc>
          <w:tcPr>
            <w:tcW w:w="534" w:type="dxa"/>
            <w:vMerge/>
          </w:tcPr>
          <w:p w:rsidR="00FF54D2" w:rsidRDefault="00FF54D2" w:rsidP="004847B4"/>
        </w:tc>
        <w:tc>
          <w:tcPr>
            <w:tcW w:w="1417" w:type="dxa"/>
            <w:vMerge/>
          </w:tcPr>
          <w:p w:rsidR="00FF54D2" w:rsidRDefault="00FF54D2" w:rsidP="00FC0792"/>
        </w:tc>
        <w:tc>
          <w:tcPr>
            <w:tcW w:w="1418" w:type="dxa"/>
            <w:vMerge/>
          </w:tcPr>
          <w:p w:rsidR="00FF54D2" w:rsidRDefault="00FF54D2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F54D2" w:rsidRDefault="00FF54D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F54D2" w:rsidRDefault="00FF54D2" w:rsidP="00C306D5">
            <w:r>
              <w:t>Зимина Мария</w:t>
            </w:r>
          </w:p>
        </w:tc>
        <w:tc>
          <w:tcPr>
            <w:tcW w:w="1839" w:type="dxa"/>
          </w:tcPr>
          <w:p w:rsidR="00FF54D2" w:rsidRDefault="00FF54D2" w:rsidP="00F51573">
            <w:r>
              <w:t>Кувакина Т.С.</w:t>
            </w:r>
          </w:p>
          <w:p w:rsidR="00FF54D2" w:rsidRDefault="00FF54D2" w:rsidP="00F51573">
            <w:r>
              <w:t>Слинько А.В.</w:t>
            </w:r>
          </w:p>
        </w:tc>
        <w:tc>
          <w:tcPr>
            <w:tcW w:w="1330" w:type="dxa"/>
          </w:tcPr>
          <w:p w:rsidR="00FF54D2" w:rsidRDefault="00FF54D2" w:rsidP="007A6151">
            <w:r>
              <w:t>1 место</w:t>
            </w:r>
          </w:p>
        </w:tc>
      </w:tr>
      <w:tr w:rsidR="00F17C41" w:rsidRPr="00314DF7" w:rsidTr="00AF6F84">
        <w:tc>
          <w:tcPr>
            <w:tcW w:w="534" w:type="dxa"/>
            <w:vMerge w:val="restart"/>
          </w:tcPr>
          <w:p w:rsidR="00F17C41" w:rsidRDefault="00F17C41" w:rsidP="004847B4">
            <w:r>
              <w:t>61</w:t>
            </w:r>
          </w:p>
        </w:tc>
        <w:tc>
          <w:tcPr>
            <w:tcW w:w="1417" w:type="dxa"/>
            <w:vMerge w:val="restart"/>
          </w:tcPr>
          <w:p w:rsidR="00F17C41" w:rsidRDefault="00F17C41" w:rsidP="00FC0792">
            <w:r>
              <w:t>05.05.22</w:t>
            </w:r>
          </w:p>
        </w:tc>
        <w:tc>
          <w:tcPr>
            <w:tcW w:w="1418" w:type="dxa"/>
            <w:vMerge w:val="restart"/>
          </w:tcPr>
          <w:p w:rsidR="00F17C41" w:rsidRDefault="00F17C41" w:rsidP="00A267F2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2416" w:type="dxa"/>
            <w:vMerge w:val="restart"/>
          </w:tcPr>
          <w:p w:rsidR="00F17C41" w:rsidRDefault="00F17C41" w:rsidP="00075088">
            <w:pPr>
              <w:rPr>
                <w:bCs/>
              </w:rPr>
            </w:pPr>
            <w:r>
              <w:rPr>
                <w:bCs/>
              </w:rPr>
              <w:t>«Весеннее вдохновение»</w:t>
            </w:r>
          </w:p>
        </w:tc>
        <w:tc>
          <w:tcPr>
            <w:tcW w:w="2124" w:type="dxa"/>
          </w:tcPr>
          <w:p w:rsidR="00F17C41" w:rsidRDefault="00F17C41" w:rsidP="00C306D5">
            <w:proofErr w:type="spellStart"/>
            <w:r>
              <w:t>Плюсина</w:t>
            </w:r>
            <w:proofErr w:type="spellEnd"/>
            <w:r>
              <w:t xml:space="preserve"> Алена</w:t>
            </w:r>
          </w:p>
        </w:tc>
        <w:tc>
          <w:tcPr>
            <w:tcW w:w="1839" w:type="dxa"/>
          </w:tcPr>
          <w:p w:rsidR="00F17C41" w:rsidRDefault="00F17C41" w:rsidP="00F51573">
            <w:r>
              <w:t>Кувакина Т.С.</w:t>
            </w:r>
          </w:p>
        </w:tc>
        <w:tc>
          <w:tcPr>
            <w:tcW w:w="1330" w:type="dxa"/>
          </w:tcPr>
          <w:p w:rsidR="00F17C41" w:rsidRDefault="00F17C41" w:rsidP="007A6151">
            <w:r>
              <w:t>1 место</w:t>
            </w:r>
          </w:p>
        </w:tc>
      </w:tr>
      <w:tr w:rsidR="00F17C41" w:rsidRPr="00314DF7" w:rsidTr="00AF6F84">
        <w:tc>
          <w:tcPr>
            <w:tcW w:w="534" w:type="dxa"/>
            <w:vMerge/>
          </w:tcPr>
          <w:p w:rsidR="00F17C41" w:rsidRDefault="00F17C41" w:rsidP="004847B4"/>
        </w:tc>
        <w:tc>
          <w:tcPr>
            <w:tcW w:w="1417" w:type="dxa"/>
            <w:vMerge/>
          </w:tcPr>
          <w:p w:rsidR="00F17C41" w:rsidRDefault="00F17C41" w:rsidP="00FC0792"/>
        </w:tc>
        <w:tc>
          <w:tcPr>
            <w:tcW w:w="1418" w:type="dxa"/>
            <w:vMerge/>
          </w:tcPr>
          <w:p w:rsidR="00F17C41" w:rsidRDefault="00F17C41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17C41" w:rsidRDefault="00F17C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17C41" w:rsidRDefault="00F17C41" w:rsidP="00C306D5">
            <w:r>
              <w:t>Пастернак Алена</w:t>
            </w:r>
          </w:p>
        </w:tc>
        <w:tc>
          <w:tcPr>
            <w:tcW w:w="1839" w:type="dxa"/>
            <w:vMerge w:val="restart"/>
          </w:tcPr>
          <w:p w:rsidR="00F17C41" w:rsidRDefault="00F17C41" w:rsidP="00F51573">
            <w:r>
              <w:t>Новикова М.В.</w:t>
            </w:r>
          </w:p>
        </w:tc>
        <w:tc>
          <w:tcPr>
            <w:tcW w:w="1330" w:type="dxa"/>
          </w:tcPr>
          <w:p w:rsidR="00F17C41" w:rsidRDefault="00F17C41" w:rsidP="007A6151">
            <w:r>
              <w:t>2 место</w:t>
            </w:r>
          </w:p>
        </w:tc>
      </w:tr>
      <w:tr w:rsidR="00F17C41" w:rsidRPr="00314DF7" w:rsidTr="00AF6F84">
        <w:tc>
          <w:tcPr>
            <w:tcW w:w="534" w:type="dxa"/>
            <w:vMerge/>
          </w:tcPr>
          <w:p w:rsidR="00F17C41" w:rsidRDefault="00F17C41" w:rsidP="004847B4"/>
        </w:tc>
        <w:tc>
          <w:tcPr>
            <w:tcW w:w="1417" w:type="dxa"/>
            <w:vMerge/>
          </w:tcPr>
          <w:p w:rsidR="00F17C41" w:rsidRDefault="00F17C41" w:rsidP="00FC0792"/>
        </w:tc>
        <w:tc>
          <w:tcPr>
            <w:tcW w:w="1418" w:type="dxa"/>
            <w:vMerge/>
          </w:tcPr>
          <w:p w:rsidR="00F17C41" w:rsidRDefault="00F17C41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17C41" w:rsidRDefault="00F17C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17C41" w:rsidRDefault="00F17C41" w:rsidP="00C306D5">
            <w:proofErr w:type="spellStart"/>
            <w:r>
              <w:t>Вараксина</w:t>
            </w:r>
            <w:proofErr w:type="spellEnd"/>
            <w:r>
              <w:t xml:space="preserve"> Лера</w:t>
            </w:r>
          </w:p>
        </w:tc>
        <w:tc>
          <w:tcPr>
            <w:tcW w:w="1839" w:type="dxa"/>
            <w:vMerge/>
          </w:tcPr>
          <w:p w:rsidR="00F17C41" w:rsidRDefault="00F17C41" w:rsidP="00F51573"/>
        </w:tc>
        <w:tc>
          <w:tcPr>
            <w:tcW w:w="1330" w:type="dxa"/>
          </w:tcPr>
          <w:p w:rsidR="00F17C41" w:rsidRDefault="00F17C41" w:rsidP="007A6151">
            <w:r>
              <w:t>2 место</w:t>
            </w:r>
          </w:p>
        </w:tc>
      </w:tr>
      <w:tr w:rsidR="00F17C41" w:rsidRPr="00314DF7" w:rsidTr="00AF6F84">
        <w:tc>
          <w:tcPr>
            <w:tcW w:w="534" w:type="dxa"/>
            <w:vMerge/>
          </w:tcPr>
          <w:p w:rsidR="00F17C41" w:rsidRDefault="00F17C41" w:rsidP="004847B4"/>
        </w:tc>
        <w:tc>
          <w:tcPr>
            <w:tcW w:w="1417" w:type="dxa"/>
            <w:vMerge/>
          </w:tcPr>
          <w:p w:rsidR="00F17C41" w:rsidRDefault="00F17C41" w:rsidP="00FC0792"/>
        </w:tc>
        <w:tc>
          <w:tcPr>
            <w:tcW w:w="1418" w:type="dxa"/>
            <w:vMerge/>
          </w:tcPr>
          <w:p w:rsidR="00F17C41" w:rsidRDefault="00F17C41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17C41" w:rsidRDefault="00F17C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17C41" w:rsidRDefault="00F17C41" w:rsidP="00C306D5">
            <w:r>
              <w:t>Петрова Марина</w:t>
            </w:r>
          </w:p>
        </w:tc>
        <w:tc>
          <w:tcPr>
            <w:tcW w:w="1839" w:type="dxa"/>
          </w:tcPr>
          <w:p w:rsidR="00F17C41" w:rsidRDefault="00F17C41" w:rsidP="00F51573">
            <w:r>
              <w:t>Уткина Е.А.</w:t>
            </w:r>
          </w:p>
        </w:tc>
        <w:tc>
          <w:tcPr>
            <w:tcW w:w="1330" w:type="dxa"/>
          </w:tcPr>
          <w:p w:rsidR="00F17C41" w:rsidRDefault="00F17C41" w:rsidP="007A6151">
            <w:r>
              <w:t>1 место</w:t>
            </w:r>
          </w:p>
        </w:tc>
      </w:tr>
      <w:tr w:rsidR="00F17C41" w:rsidRPr="00314DF7" w:rsidTr="00AF6F84">
        <w:tc>
          <w:tcPr>
            <w:tcW w:w="534" w:type="dxa"/>
            <w:vMerge/>
          </w:tcPr>
          <w:p w:rsidR="00F17C41" w:rsidRDefault="00F17C41" w:rsidP="004847B4"/>
        </w:tc>
        <w:tc>
          <w:tcPr>
            <w:tcW w:w="1417" w:type="dxa"/>
            <w:vMerge/>
          </w:tcPr>
          <w:p w:rsidR="00F17C41" w:rsidRDefault="00F17C41" w:rsidP="00FC0792"/>
        </w:tc>
        <w:tc>
          <w:tcPr>
            <w:tcW w:w="1418" w:type="dxa"/>
            <w:vMerge/>
          </w:tcPr>
          <w:p w:rsidR="00F17C41" w:rsidRDefault="00F17C41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17C41" w:rsidRDefault="00F17C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17C41" w:rsidRDefault="00F17C41" w:rsidP="00C306D5">
            <w:r>
              <w:t>Моисеев Юра</w:t>
            </w:r>
          </w:p>
        </w:tc>
        <w:tc>
          <w:tcPr>
            <w:tcW w:w="1839" w:type="dxa"/>
            <w:vMerge w:val="restart"/>
          </w:tcPr>
          <w:p w:rsidR="00F17C41" w:rsidRDefault="00F17C41" w:rsidP="00F51573">
            <w:r>
              <w:t>Гордеева М.Н</w:t>
            </w:r>
          </w:p>
        </w:tc>
        <w:tc>
          <w:tcPr>
            <w:tcW w:w="1330" w:type="dxa"/>
          </w:tcPr>
          <w:p w:rsidR="00F17C41" w:rsidRDefault="00F17C41" w:rsidP="007A6151">
            <w:r>
              <w:t>1 место</w:t>
            </w:r>
          </w:p>
        </w:tc>
      </w:tr>
      <w:tr w:rsidR="00F17C41" w:rsidRPr="00314DF7" w:rsidTr="00AF6F84">
        <w:tc>
          <w:tcPr>
            <w:tcW w:w="534" w:type="dxa"/>
            <w:vMerge/>
          </w:tcPr>
          <w:p w:rsidR="00F17C41" w:rsidRDefault="00F17C41" w:rsidP="004847B4"/>
        </w:tc>
        <w:tc>
          <w:tcPr>
            <w:tcW w:w="1417" w:type="dxa"/>
            <w:vMerge/>
          </w:tcPr>
          <w:p w:rsidR="00F17C41" w:rsidRDefault="00F17C41" w:rsidP="00FC0792"/>
        </w:tc>
        <w:tc>
          <w:tcPr>
            <w:tcW w:w="1418" w:type="dxa"/>
            <w:vMerge/>
          </w:tcPr>
          <w:p w:rsidR="00F17C41" w:rsidRDefault="00F17C41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17C41" w:rsidRDefault="00F17C4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17C41" w:rsidRDefault="00F17C41" w:rsidP="00C306D5">
            <w:proofErr w:type="spellStart"/>
            <w:r>
              <w:t>Чуйкина</w:t>
            </w:r>
            <w:proofErr w:type="spellEnd"/>
            <w:r>
              <w:t xml:space="preserve"> Катя</w:t>
            </w:r>
          </w:p>
        </w:tc>
        <w:tc>
          <w:tcPr>
            <w:tcW w:w="1839" w:type="dxa"/>
            <w:vMerge/>
          </w:tcPr>
          <w:p w:rsidR="00F17C41" w:rsidRDefault="00F17C41" w:rsidP="00F51573"/>
        </w:tc>
        <w:tc>
          <w:tcPr>
            <w:tcW w:w="1330" w:type="dxa"/>
          </w:tcPr>
          <w:p w:rsidR="00F17C41" w:rsidRDefault="00F17C41" w:rsidP="007A6151">
            <w:r>
              <w:t>1 место</w:t>
            </w:r>
          </w:p>
        </w:tc>
      </w:tr>
      <w:tr w:rsidR="00B30BC9" w:rsidRPr="00314DF7" w:rsidTr="00AF6F84">
        <w:tc>
          <w:tcPr>
            <w:tcW w:w="534" w:type="dxa"/>
            <w:vMerge w:val="restart"/>
          </w:tcPr>
          <w:p w:rsidR="00B30BC9" w:rsidRDefault="00B30BC9" w:rsidP="004847B4">
            <w:r>
              <w:t>62</w:t>
            </w:r>
          </w:p>
        </w:tc>
        <w:tc>
          <w:tcPr>
            <w:tcW w:w="1417" w:type="dxa"/>
            <w:vMerge w:val="restart"/>
          </w:tcPr>
          <w:p w:rsidR="00B30BC9" w:rsidRDefault="00B30BC9" w:rsidP="00FC0792">
            <w:r>
              <w:t>Апрель, 2022</w:t>
            </w:r>
          </w:p>
        </w:tc>
        <w:tc>
          <w:tcPr>
            <w:tcW w:w="1418" w:type="dxa"/>
            <w:vMerge w:val="restart"/>
          </w:tcPr>
          <w:p w:rsidR="00B30BC9" w:rsidRDefault="00B30BC9" w:rsidP="00FC0792">
            <w:pPr>
              <w:rPr>
                <w:bCs/>
              </w:rPr>
            </w:pPr>
            <w:r>
              <w:rPr>
                <w:bCs/>
              </w:rPr>
              <w:t>ДОУ</w:t>
            </w:r>
          </w:p>
        </w:tc>
        <w:tc>
          <w:tcPr>
            <w:tcW w:w="2416" w:type="dxa"/>
            <w:vMerge w:val="restart"/>
          </w:tcPr>
          <w:p w:rsidR="00B30BC9" w:rsidRDefault="00B30BC9" w:rsidP="00075088">
            <w:pPr>
              <w:rPr>
                <w:bCs/>
              </w:rPr>
            </w:pPr>
            <w:r>
              <w:rPr>
                <w:bCs/>
              </w:rPr>
              <w:t>«Я люблю детский сад»</w:t>
            </w:r>
          </w:p>
        </w:tc>
        <w:tc>
          <w:tcPr>
            <w:tcW w:w="2124" w:type="dxa"/>
          </w:tcPr>
          <w:p w:rsidR="00B30BC9" w:rsidRDefault="00B30BC9" w:rsidP="00C306D5">
            <w:r>
              <w:t>Зимина Маша</w:t>
            </w:r>
          </w:p>
        </w:tc>
        <w:tc>
          <w:tcPr>
            <w:tcW w:w="1839" w:type="dxa"/>
          </w:tcPr>
          <w:p w:rsidR="00B30BC9" w:rsidRDefault="00B30BC9" w:rsidP="00F51573">
            <w:r>
              <w:t>Кувакина Т.С.</w:t>
            </w:r>
          </w:p>
          <w:p w:rsidR="00B30BC9" w:rsidRDefault="00B30BC9" w:rsidP="00F51573">
            <w:r>
              <w:t>Слинько А.В.</w:t>
            </w:r>
          </w:p>
        </w:tc>
        <w:tc>
          <w:tcPr>
            <w:tcW w:w="1330" w:type="dxa"/>
          </w:tcPr>
          <w:p w:rsidR="00B30BC9" w:rsidRDefault="00B30BC9" w:rsidP="0031124E">
            <w:r>
              <w:t>1 место</w:t>
            </w:r>
          </w:p>
        </w:tc>
      </w:tr>
      <w:tr w:rsidR="00B30BC9" w:rsidRPr="00314DF7" w:rsidTr="00AF6F84">
        <w:tc>
          <w:tcPr>
            <w:tcW w:w="534" w:type="dxa"/>
            <w:vMerge/>
          </w:tcPr>
          <w:p w:rsidR="00B30BC9" w:rsidRDefault="00B30BC9" w:rsidP="004847B4"/>
        </w:tc>
        <w:tc>
          <w:tcPr>
            <w:tcW w:w="1417" w:type="dxa"/>
            <w:vMerge/>
          </w:tcPr>
          <w:p w:rsidR="00B30BC9" w:rsidRDefault="00B30BC9" w:rsidP="00FC0792"/>
        </w:tc>
        <w:tc>
          <w:tcPr>
            <w:tcW w:w="1418" w:type="dxa"/>
            <w:vMerge/>
          </w:tcPr>
          <w:p w:rsidR="00B30BC9" w:rsidRDefault="00B30BC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B30BC9" w:rsidRDefault="00B30BC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B30BC9" w:rsidRDefault="00B30BC9" w:rsidP="00C306D5">
            <w:proofErr w:type="spellStart"/>
            <w:r>
              <w:t>Каланчук</w:t>
            </w:r>
            <w:proofErr w:type="spellEnd"/>
            <w:r>
              <w:t xml:space="preserve"> Петр</w:t>
            </w:r>
          </w:p>
        </w:tc>
        <w:tc>
          <w:tcPr>
            <w:tcW w:w="1839" w:type="dxa"/>
          </w:tcPr>
          <w:p w:rsidR="00B30BC9" w:rsidRDefault="00B30BC9" w:rsidP="00F51573">
            <w:r>
              <w:t>Новикова М.В.</w:t>
            </w:r>
          </w:p>
          <w:p w:rsidR="00B30BC9" w:rsidRDefault="00B30BC9" w:rsidP="00F51573">
            <w:r>
              <w:t>Уткина Е.А.</w:t>
            </w:r>
          </w:p>
        </w:tc>
        <w:tc>
          <w:tcPr>
            <w:tcW w:w="1330" w:type="dxa"/>
          </w:tcPr>
          <w:p w:rsidR="00B30BC9" w:rsidRDefault="00B30BC9" w:rsidP="0031124E">
            <w:r>
              <w:t>1 место</w:t>
            </w:r>
          </w:p>
        </w:tc>
      </w:tr>
      <w:tr w:rsidR="00B30BC9" w:rsidRPr="00314DF7" w:rsidTr="00AF6F84">
        <w:tc>
          <w:tcPr>
            <w:tcW w:w="534" w:type="dxa"/>
            <w:vMerge/>
          </w:tcPr>
          <w:p w:rsidR="00B30BC9" w:rsidRDefault="00B30BC9" w:rsidP="004847B4"/>
        </w:tc>
        <w:tc>
          <w:tcPr>
            <w:tcW w:w="1417" w:type="dxa"/>
            <w:vMerge/>
          </w:tcPr>
          <w:p w:rsidR="00B30BC9" w:rsidRDefault="00B30BC9" w:rsidP="00FC0792"/>
        </w:tc>
        <w:tc>
          <w:tcPr>
            <w:tcW w:w="1418" w:type="dxa"/>
            <w:vMerge/>
          </w:tcPr>
          <w:p w:rsidR="00B30BC9" w:rsidRDefault="00B30BC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B30BC9" w:rsidRDefault="00B30BC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B30BC9" w:rsidRDefault="00B30BC9" w:rsidP="00C306D5">
            <w:r>
              <w:t>Воронина Маша</w:t>
            </w:r>
          </w:p>
        </w:tc>
        <w:tc>
          <w:tcPr>
            <w:tcW w:w="1839" w:type="dxa"/>
            <w:vMerge w:val="restart"/>
          </w:tcPr>
          <w:p w:rsidR="00B30BC9" w:rsidRDefault="00B30BC9" w:rsidP="004C7666">
            <w:r>
              <w:t>Хохлова С.В.</w:t>
            </w:r>
          </w:p>
          <w:p w:rsidR="00B30BC9" w:rsidRDefault="00B30BC9" w:rsidP="004C7666">
            <w:r>
              <w:t>Мовчан Е.А.</w:t>
            </w:r>
          </w:p>
        </w:tc>
        <w:tc>
          <w:tcPr>
            <w:tcW w:w="1330" w:type="dxa"/>
          </w:tcPr>
          <w:p w:rsidR="00B30BC9" w:rsidRDefault="00B30BC9" w:rsidP="007A6151">
            <w:r>
              <w:t>2 место</w:t>
            </w:r>
          </w:p>
        </w:tc>
      </w:tr>
      <w:tr w:rsidR="00B30BC9" w:rsidRPr="00314DF7" w:rsidTr="00AF6F84">
        <w:tc>
          <w:tcPr>
            <w:tcW w:w="534" w:type="dxa"/>
            <w:vMerge/>
          </w:tcPr>
          <w:p w:rsidR="00B30BC9" w:rsidRDefault="00B30BC9" w:rsidP="004847B4"/>
        </w:tc>
        <w:tc>
          <w:tcPr>
            <w:tcW w:w="1417" w:type="dxa"/>
            <w:vMerge/>
          </w:tcPr>
          <w:p w:rsidR="00B30BC9" w:rsidRDefault="00B30BC9" w:rsidP="00FC0792"/>
        </w:tc>
        <w:tc>
          <w:tcPr>
            <w:tcW w:w="1418" w:type="dxa"/>
            <w:vMerge/>
          </w:tcPr>
          <w:p w:rsidR="00B30BC9" w:rsidRDefault="00B30BC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B30BC9" w:rsidRDefault="00B30BC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B30BC9" w:rsidRDefault="00B30BC9" w:rsidP="00C306D5">
            <w:r>
              <w:t>Животко Кира</w:t>
            </w:r>
          </w:p>
        </w:tc>
        <w:tc>
          <w:tcPr>
            <w:tcW w:w="1839" w:type="dxa"/>
            <w:vMerge/>
          </w:tcPr>
          <w:p w:rsidR="00B30BC9" w:rsidRDefault="00B30BC9" w:rsidP="00F51573"/>
        </w:tc>
        <w:tc>
          <w:tcPr>
            <w:tcW w:w="1330" w:type="dxa"/>
          </w:tcPr>
          <w:p w:rsidR="00B30BC9" w:rsidRDefault="00B30BC9" w:rsidP="007A6151">
            <w:r>
              <w:t>3 место</w:t>
            </w:r>
          </w:p>
        </w:tc>
      </w:tr>
      <w:tr w:rsidR="00B30BC9" w:rsidRPr="00314DF7" w:rsidTr="00AF6F84">
        <w:tc>
          <w:tcPr>
            <w:tcW w:w="534" w:type="dxa"/>
            <w:vMerge/>
          </w:tcPr>
          <w:p w:rsidR="00B30BC9" w:rsidRDefault="00B30BC9" w:rsidP="004847B4"/>
        </w:tc>
        <w:tc>
          <w:tcPr>
            <w:tcW w:w="1417" w:type="dxa"/>
            <w:vMerge/>
          </w:tcPr>
          <w:p w:rsidR="00B30BC9" w:rsidRDefault="00B30BC9" w:rsidP="00FC0792"/>
        </w:tc>
        <w:tc>
          <w:tcPr>
            <w:tcW w:w="1418" w:type="dxa"/>
            <w:vMerge/>
          </w:tcPr>
          <w:p w:rsidR="00B30BC9" w:rsidRDefault="00B30BC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B30BC9" w:rsidRDefault="00B30BC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B30BC9" w:rsidRDefault="00B30BC9" w:rsidP="00C306D5">
            <w:proofErr w:type="spellStart"/>
            <w:r>
              <w:t>Абатуров</w:t>
            </w:r>
            <w:proofErr w:type="spellEnd"/>
            <w:r>
              <w:t xml:space="preserve"> Саша</w:t>
            </w:r>
          </w:p>
        </w:tc>
        <w:tc>
          <w:tcPr>
            <w:tcW w:w="1839" w:type="dxa"/>
            <w:vMerge/>
          </w:tcPr>
          <w:p w:rsidR="00B30BC9" w:rsidRDefault="00B30BC9" w:rsidP="00F51573"/>
        </w:tc>
        <w:tc>
          <w:tcPr>
            <w:tcW w:w="1330" w:type="dxa"/>
          </w:tcPr>
          <w:p w:rsidR="00B30BC9" w:rsidRDefault="00B30BC9" w:rsidP="007A6151">
            <w:r>
              <w:t>3 место</w:t>
            </w:r>
          </w:p>
        </w:tc>
      </w:tr>
      <w:tr w:rsidR="00B30BC9" w:rsidRPr="00314DF7" w:rsidTr="00AF6F84">
        <w:tc>
          <w:tcPr>
            <w:tcW w:w="534" w:type="dxa"/>
            <w:vMerge/>
          </w:tcPr>
          <w:p w:rsidR="00B30BC9" w:rsidRDefault="00B30BC9" w:rsidP="004847B4"/>
        </w:tc>
        <w:tc>
          <w:tcPr>
            <w:tcW w:w="1417" w:type="dxa"/>
            <w:vMerge/>
          </w:tcPr>
          <w:p w:rsidR="00B30BC9" w:rsidRDefault="00B30BC9" w:rsidP="00FC0792"/>
        </w:tc>
        <w:tc>
          <w:tcPr>
            <w:tcW w:w="1418" w:type="dxa"/>
            <w:vMerge/>
          </w:tcPr>
          <w:p w:rsidR="00B30BC9" w:rsidRDefault="00B30BC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B30BC9" w:rsidRDefault="00B30BC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B30BC9" w:rsidRDefault="00B30BC9" w:rsidP="00C306D5">
            <w:r>
              <w:t>Петров Тимоша</w:t>
            </w:r>
          </w:p>
        </w:tc>
        <w:tc>
          <w:tcPr>
            <w:tcW w:w="1839" w:type="dxa"/>
            <w:vMerge/>
          </w:tcPr>
          <w:p w:rsidR="00B30BC9" w:rsidRDefault="00B30BC9" w:rsidP="00F51573"/>
        </w:tc>
        <w:tc>
          <w:tcPr>
            <w:tcW w:w="1330" w:type="dxa"/>
          </w:tcPr>
          <w:p w:rsidR="00B30BC9" w:rsidRDefault="00B30BC9" w:rsidP="007A6151">
            <w:r>
              <w:t>участник</w:t>
            </w:r>
          </w:p>
        </w:tc>
      </w:tr>
      <w:tr w:rsidR="00B30BC9" w:rsidRPr="00314DF7" w:rsidTr="00AF6F84">
        <w:tc>
          <w:tcPr>
            <w:tcW w:w="534" w:type="dxa"/>
            <w:vMerge/>
          </w:tcPr>
          <w:p w:rsidR="00B30BC9" w:rsidRDefault="00B30BC9" w:rsidP="004847B4"/>
        </w:tc>
        <w:tc>
          <w:tcPr>
            <w:tcW w:w="1417" w:type="dxa"/>
            <w:vMerge/>
          </w:tcPr>
          <w:p w:rsidR="00B30BC9" w:rsidRDefault="00B30BC9" w:rsidP="00FC0792"/>
        </w:tc>
        <w:tc>
          <w:tcPr>
            <w:tcW w:w="1418" w:type="dxa"/>
            <w:vMerge/>
          </w:tcPr>
          <w:p w:rsidR="00B30BC9" w:rsidRDefault="00B30BC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B30BC9" w:rsidRDefault="00B30BC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B30BC9" w:rsidRDefault="00B30BC9" w:rsidP="00C306D5">
            <w:proofErr w:type="spellStart"/>
            <w:r>
              <w:t>Чикалев</w:t>
            </w:r>
            <w:proofErr w:type="spellEnd"/>
            <w:r>
              <w:t xml:space="preserve"> Кирилл</w:t>
            </w:r>
          </w:p>
        </w:tc>
        <w:tc>
          <w:tcPr>
            <w:tcW w:w="1839" w:type="dxa"/>
            <w:vMerge/>
          </w:tcPr>
          <w:p w:rsidR="00B30BC9" w:rsidRDefault="00B30BC9" w:rsidP="00F51573"/>
        </w:tc>
        <w:tc>
          <w:tcPr>
            <w:tcW w:w="1330" w:type="dxa"/>
          </w:tcPr>
          <w:p w:rsidR="00B30BC9" w:rsidRDefault="00B30BC9" w:rsidP="007A6151">
            <w:r>
              <w:t>участник</w:t>
            </w:r>
          </w:p>
        </w:tc>
      </w:tr>
      <w:tr w:rsidR="00B30BC9" w:rsidRPr="00314DF7" w:rsidTr="00AF6F84">
        <w:tc>
          <w:tcPr>
            <w:tcW w:w="534" w:type="dxa"/>
            <w:vMerge/>
          </w:tcPr>
          <w:p w:rsidR="00B30BC9" w:rsidRDefault="00B30BC9" w:rsidP="004847B4"/>
        </w:tc>
        <w:tc>
          <w:tcPr>
            <w:tcW w:w="1417" w:type="dxa"/>
            <w:vMerge/>
          </w:tcPr>
          <w:p w:rsidR="00B30BC9" w:rsidRDefault="00B30BC9" w:rsidP="00FC0792"/>
        </w:tc>
        <w:tc>
          <w:tcPr>
            <w:tcW w:w="1418" w:type="dxa"/>
            <w:vMerge/>
          </w:tcPr>
          <w:p w:rsidR="00B30BC9" w:rsidRDefault="00B30BC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B30BC9" w:rsidRDefault="00B30BC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B30BC9" w:rsidRDefault="00B30BC9" w:rsidP="00C306D5">
            <w:r>
              <w:t>Ершов Максим</w:t>
            </w:r>
          </w:p>
        </w:tc>
        <w:tc>
          <w:tcPr>
            <w:tcW w:w="1839" w:type="dxa"/>
            <w:vMerge w:val="restart"/>
          </w:tcPr>
          <w:p w:rsidR="00B30BC9" w:rsidRDefault="00B30BC9" w:rsidP="00F51573">
            <w:r>
              <w:t>Гордеева М.Н</w:t>
            </w:r>
          </w:p>
          <w:p w:rsidR="00B30BC9" w:rsidRDefault="00B30BC9" w:rsidP="00F51573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330" w:type="dxa"/>
          </w:tcPr>
          <w:p w:rsidR="00B30BC9" w:rsidRDefault="00B30BC9" w:rsidP="007A6151">
            <w:r>
              <w:t>3 место</w:t>
            </w:r>
          </w:p>
        </w:tc>
      </w:tr>
      <w:tr w:rsidR="00B30BC9" w:rsidRPr="00314DF7" w:rsidTr="00AF6F84">
        <w:tc>
          <w:tcPr>
            <w:tcW w:w="534" w:type="dxa"/>
            <w:vMerge/>
          </w:tcPr>
          <w:p w:rsidR="00B30BC9" w:rsidRDefault="00B30BC9" w:rsidP="004847B4"/>
        </w:tc>
        <w:tc>
          <w:tcPr>
            <w:tcW w:w="1417" w:type="dxa"/>
            <w:vMerge/>
          </w:tcPr>
          <w:p w:rsidR="00B30BC9" w:rsidRDefault="00B30BC9" w:rsidP="00FC0792"/>
        </w:tc>
        <w:tc>
          <w:tcPr>
            <w:tcW w:w="1418" w:type="dxa"/>
            <w:vMerge/>
          </w:tcPr>
          <w:p w:rsidR="00B30BC9" w:rsidRDefault="00B30BC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B30BC9" w:rsidRDefault="00B30BC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B30BC9" w:rsidRDefault="00B30BC9" w:rsidP="00C306D5">
            <w:proofErr w:type="spellStart"/>
            <w:r>
              <w:t>Густырь</w:t>
            </w:r>
            <w:proofErr w:type="spellEnd"/>
            <w:r>
              <w:t xml:space="preserve"> Ксюша</w:t>
            </w:r>
          </w:p>
        </w:tc>
        <w:tc>
          <w:tcPr>
            <w:tcW w:w="1839" w:type="dxa"/>
            <w:vMerge/>
          </w:tcPr>
          <w:p w:rsidR="00B30BC9" w:rsidRDefault="00B30BC9" w:rsidP="00F51573"/>
        </w:tc>
        <w:tc>
          <w:tcPr>
            <w:tcW w:w="1330" w:type="dxa"/>
          </w:tcPr>
          <w:p w:rsidR="00B30BC9" w:rsidRDefault="00B30BC9" w:rsidP="007A6151">
            <w:r>
              <w:t>участник</w:t>
            </w:r>
          </w:p>
        </w:tc>
      </w:tr>
      <w:tr w:rsidR="00B30BC9" w:rsidRPr="00314DF7" w:rsidTr="00AF6F84">
        <w:tc>
          <w:tcPr>
            <w:tcW w:w="534" w:type="dxa"/>
            <w:vMerge/>
          </w:tcPr>
          <w:p w:rsidR="00B30BC9" w:rsidRDefault="00B30BC9" w:rsidP="004847B4"/>
        </w:tc>
        <w:tc>
          <w:tcPr>
            <w:tcW w:w="1417" w:type="dxa"/>
            <w:vMerge/>
          </w:tcPr>
          <w:p w:rsidR="00B30BC9" w:rsidRDefault="00B30BC9" w:rsidP="00FC0792"/>
        </w:tc>
        <w:tc>
          <w:tcPr>
            <w:tcW w:w="1418" w:type="dxa"/>
            <w:vMerge/>
          </w:tcPr>
          <w:p w:rsidR="00B30BC9" w:rsidRDefault="00B30BC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B30BC9" w:rsidRDefault="00B30BC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B30BC9" w:rsidRDefault="00B30BC9" w:rsidP="00C306D5">
            <w:proofErr w:type="spellStart"/>
            <w:r>
              <w:t>Трухачева</w:t>
            </w:r>
            <w:proofErr w:type="spellEnd"/>
            <w:r>
              <w:t xml:space="preserve"> Милана</w:t>
            </w:r>
          </w:p>
        </w:tc>
        <w:tc>
          <w:tcPr>
            <w:tcW w:w="1839" w:type="dxa"/>
            <w:vMerge/>
          </w:tcPr>
          <w:p w:rsidR="00B30BC9" w:rsidRDefault="00B30BC9" w:rsidP="00F51573"/>
        </w:tc>
        <w:tc>
          <w:tcPr>
            <w:tcW w:w="1330" w:type="dxa"/>
          </w:tcPr>
          <w:p w:rsidR="00B30BC9" w:rsidRDefault="00B30BC9" w:rsidP="007A6151">
            <w:r>
              <w:t>участник</w:t>
            </w:r>
          </w:p>
        </w:tc>
      </w:tr>
      <w:tr w:rsidR="00B30BC9" w:rsidRPr="00314DF7" w:rsidTr="00AF6F84">
        <w:tc>
          <w:tcPr>
            <w:tcW w:w="534" w:type="dxa"/>
            <w:vMerge/>
          </w:tcPr>
          <w:p w:rsidR="00B30BC9" w:rsidRDefault="00B30BC9" w:rsidP="004847B4"/>
        </w:tc>
        <w:tc>
          <w:tcPr>
            <w:tcW w:w="1417" w:type="dxa"/>
            <w:vMerge/>
          </w:tcPr>
          <w:p w:rsidR="00B30BC9" w:rsidRDefault="00B30BC9" w:rsidP="00FC0792"/>
        </w:tc>
        <w:tc>
          <w:tcPr>
            <w:tcW w:w="1418" w:type="dxa"/>
            <w:vMerge/>
          </w:tcPr>
          <w:p w:rsidR="00B30BC9" w:rsidRDefault="00B30BC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B30BC9" w:rsidRDefault="00B30BC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B30BC9" w:rsidRDefault="00B30BC9" w:rsidP="00C306D5">
            <w:r>
              <w:t>Белякова Зоя</w:t>
            </w:r>
          </w:p>
        </w:tc>
        <w:tc>
          <w:tcPr>
            <w:tcW w:w="1839" w:type="dxa"/>
            <w:vMerge/>
          </w:tcPr>
          <w:p w:rsidR="00B30BC9" w:rsidRDefault="00B30BC9" w:rsidP="00F51573"/>
        </w:tc>
        <w:tc>
          <w:tcPr>
            <w:tcW w:w="1330" w:type="dxa"/>
          </w:tcPr>
          <w:p w:rsidR="00B30BC9" w:rsidRDefault="00B30BC9" w:rsidP="007A6151">
            <w:r>
              <w:t>участник</w:t>
            </w:r>
          </w:p>
        </w:tc>
      </w:tr>
      <w:tr w:rsidR="00B30BC9" w:rsidRPr="00314DF7" w:rsidTr="00AF6F84">
        <w:tc>
          <w:tcPr>
            <w:tcW w:w="534" w:type="dxa"/>
            <w:vMerge/>
          </w:tcPr>
          <w:p w:rsidR="00B30BC9" w:rsidRDefault="00B30BC9" w:rsidP="004847B4"/>
        </w:tc>
        <w:tc>
          <w:tcPr>
            <w:tcW w:w="1417" w:type="dxa"/>
            <w:vMerge/>
          </w:tcPr>
          <w:p w:rsidR="00B30BC9" w:rsidRDefault="00B30BC9" w:rsidP="00FC0792"/>
        </w:tc>
        <w:tc>
          <w:tcPr>
            <w:tcW w:w="1418" w:type="dxa"/>
            <w:vMerge/>
          </w:tcPr>
          <w:p w:rsidR="00B30BC9" w:rsidRDefault="00B30BC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B30BC9" w:rsidRDefault="00B30BC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B30BC9" w:rsidRDefault="00B30BC9" w:rsidP="00C306D5">
            <w:r>
              <w:t>Круглова Алина</w:t>
            </w:r>
          </w:p>
        </w:tc>
        <w:tc>
          <w:tcPr>
            <w:tcW w:w="1839" w:type="dxa"/>
            <w:vMerge w:val="restart"/>
          </w:tcPr>
          <w:p w:rsidR="00B30BC9" w:rsidRDefault="00B30BC9" w:rsidP="004C7666">
            <w:r>
              <w:t>Зашибина О.С.</w:t>
            </w:r>
          </w:p>
          <w:p w:rsidR="00B30BC9" w:rsidRDefault="00B30BC9" w:rsidP="004C7666">
            <w:r>
              <w:t>Гусева М.А.</w:t>
            </w:r>
          </w:p>
        </w:tc>
        <w:tc>
          <w:tcPr>
            <w:tcW w:w="1330" w:type="dxa"/>
          </w:tcPr>
          <w:p w:rsidR="00B30BC9" w:rsidRDefault="00B30BC9" w:rsidP="007A6151">
            <w:r>
              <w:t>участник</w:t>
            </w:r>
          </w:p>
        </w:tc>
      </w:tr>
      <w:tr w:rsidR="00B30BC9" w:rsidRPr="00314DF7" w:rsidTr="00AF6F84">
        <w:tc>
          <w:tcPr>
            <w:tcW w:w="534" w:type="dxa"/>
            <w:vMerge/>
          </w:tcPr>
          <w:p w:rsidR="00B30BC9" w:rsidRDefault="00B30BC9" w:rsidP="004847B4"/>
        </w:tc>
        <w:tc>
          <w:tcPr>
            <w:tcW w:w="1417" w:type="dxa"/>
            <w:vMerge/>
          </w:tcPr>
          <w:p w:rsidR="00B30BC9" w:rsidRDefault="00B30BC9" w:rsidP="00FC0792"/>
        </w:tc>
        <w:tc>
          <w:tcPr>
            <w:tcW w:w="1418" w:type="dxa"/>
            <w:vMerge/>
          </w:tcPr>
          <w:p w:rsidR="00B30BC9" w:rsidRDefault="00B30BC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B30BC9" w:rsidRDefault="00B30BC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B30BC9" w:rsidRDefault="00B30BC9" w:rsidP="00C306D5">
            <w:proofErr w:type="gramStart"/>
            <w:r>
              <w:t>Горев</w:t>
            </w:r>
            <w:proofErr w:type="gramEnd"/>
            <w:r>
              <w:t xml:space="preserve"> Миша</w:t>
            </w:r>
          </w:p>
        </w:tc>
        <w:tc>
          <w:tcPr>
            <w:tcW w:w="1839" w:type="dxa"/>
            <w:vMerge/>
          </w:tcPr>
          <w:p w:rsidR="00B30BC9" w:rsidRDefault="00B30BC9" w:rsidP="00F51573"/>
        </w:tc>
        <w:tc>
          <w:tcPr>
            <w:tcW w:w="1330" w:type="dxa"/>
          </w:tcPr>
          <w:p w:rsidR="00B30BC9" w:rsidRDefault="00B30BC9" w:rsidP="007A6151">
            <w:r>
              <w:t>3 место</w:t>
            </w:r>
          </w:p>
        </w:tc>
      </w:tr>
      <w:tr w:rsidR="00B30BC9" w:rsidRPr="00314DF7" w:rsidTr="00AF6F84">
        <w:tc>
          <w:tcPr>
            <w:tcW w:w="534" w:type="dxa"/>
            <w:vMerge/>
          </w:tcPr>
          <w:p w:rsidR="00B30BC9" w:rsidRDefault="00B30BC9" w:rsidP="004847B4"/>
        </w:tc>
        <w:tc>
          <w:tcPr>
            <w:tcW w:w="1417" w:type="dxa"/>
            <w:vMerge/>
          </w:tcPr>
          <w:p w:rsidR="00B30BC9" w:rsidRDefault="00B30BC9" w:rsidP="00FC0792"/>
        </w:tc>
        <w:tc>
          <w:tcPr>
            <w:tcW w:w="1418" w:type="dxa"/>
            <w:vMerge/>
          </w:tcPr>
          <w:p w:rsidR="00B30BC9" w:rsidRDefault="00B30BC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B30BC9" w:rsidRDefault="00B30BC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B30BC9" w:rsidRDefault="00B30BC9" w:rsidP="00C306D5">
            <w:r>
              <w:t>Петрова Ангелина</w:t>
            </w:r>
          </w:p>
        </w:tc>
        <w:tc>
          <w:tcPr>
            <w:tcW w:w="1839" w:type="dxa"/>
            <w:vMerge w:val="restart"/>
          </w:tcPr>
          <w:p w:rsidR="00B30BC9" w:rsidRDefault="00B30BC9" w:rsidP="004C7666">
            <w:r>
              <w:t>Монина Е.В.</w:t>
            </w:r>
          </w:p>
          <w:p w:rsidR="00B30BC9" w:rsidRDefault="00B30BC9" w:rsidP="004C7666">
            <w:r>
              <w:t>Титова Е.В.</w:t>
            </w:r>
          </w:p>
        </w:tc>
        <w:tc>
          <w:tcPr>
            <w:tcW w:w="1330" w:type="dxa"/>
          </w:tcPr>
          <w:p w:rsidR="00B30BC9" w:rsidRDefault="00B30BC9" w:rsidP="007A6151">
            <w:r>
              <w:t>участник</w:t>
            </w:r>
          </w:p>
        </w:tc>
      </w:tr>
      <w:tr w:rsidR="00B30BC9" w:rsidRPr="00314DF7" w:rsidTr="00AF6F84">
        <w:tc>
          <w:tcPr>
            <w:tcW w:w="534" w:type="dxa"/>
            <w:vMerge/>
          </w:tcPr>
          <w:p w:rsidR="00B30BC9" w:rsidRDefault="00B30BC9" w:rsidP="004847B4"/>
        </w:tc>
        <w:tc>
          <w:tcPr>
            <w:tcW w:w="1417" w:type="dxa"/>
            <w:vMerge/>
          </w:tcPr>
          <w:p w:rsidR="00B30BC9" w:rsidRDefault="00B30BC9" w:rsidP="00FC0792"/>
        </w:tc>
        <w:tc>
          <w:tcPr>
            <w:tcW w:w="1418" w:type="dxa"/>
            <w:vMerge/>
          </w:tcPr>
          <w:p w:rsidR="00B30BC9" w:rsidRDefault="00B30BC9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B30BC9" w:rsidRDefault="00B30BC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B30BC9" w:rsidRDefault="00B30BC9" w:rsidP="00C306D5">
            <w:proofErr w:type="spellStart"/>
            <w:r>
              <w:t>Чуглазова</w:t>
            </w:r>
            <w:proofErr w:type="spellEnd"/>
            <w:r>
              <w:t xml:space="preserve"> Юлиана</w:t>
            </w:r>
          </w:p>
        </w:tc>
        <w:tc>
          <w:tcPr>
            <w:tcW w:w="1839" w:type="dxa"/>
            <w:vMerge/>
          </w:tcPr>
          <w:p w:rsidR="00B30BC9" w:rsidRDefault="00B30BC9" w:rsidP="00F51573"/>
        </w:tc>
        <w:tc>
          <w:tcPr>
            <w:tcW w:w="1330" w:type="dxa"/>
          </w:tcPr>
          <w:p w:rsidR="00B30BC9" w:rsidRDefault="00B30BC9" w:rsidP="007A6151">
            <w:r>
              <w:t>участник</w:t>
            </w:r>
          </w:p>
        </w:tc>
      </w:tr>
      <w:tr w:rsidR="00A85FA3" w:rsidRPr="00314DF7" w:rsidTr="00AF6F84">
        <w:tc>
          <w:tcPr>
            <w:tcW w:w="534" w:type="dxa"/>
            <w:vMerge w:val="restart"/>
          </w:tcPr>
          <w:p w:rsidR="00A85FA3" w:rsidRDefault="00A85FA3" w:rsidP="004847B4">
            <w:r>
              <w:t>63</w:t>
            </w:r>
          </w:p>
        </w:tc>
        <w:tc>
          <w:tcPr>
            <w:tcW w:w="1417" w:type="dxa"/>
            <w:vMerge w:val="restart"/>
          </w:tcPr>
          <w:p w:rsidR="00A85FA3" w:rsidRDefault="00A85FA3" w:rsidP="00FC0792">
            <w:r>
              <w:t>20.05.22</w:t>
            </w:r>
          </w:p>
        </w:tc>
        <w:tc>
          <w:tcPr>
            <w:tcW w:w="1418" w:type="dxa"/>
            <w:vMerge w:val="restart"/>
          </w:tcPr>
          <w:p w:rsidR="00A85FA3" w:rsidRDefault="00A85FA3" w:rsidP="00FC0792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2416" w:type="dxa"/>
            <w:vMerge w:val="restart"/>
          </w:tcPr>
          <w:p w:rsidR="00A85FA3" w:rsidRDefault="00A85FA3" w:rsidP="00075088">
            <w:pPr>
              <w:rPr>
                <w:bCs/>
              </w:rPr>
            </w:pPr>
            <w:r>
              <w:rPr>
                <w:bCs/>
              </w:rPr>
              <w:t>«</w:t>
            </w:r>
            <w:proofErr w:type="gramStart"/>
            <w:r>
              <w:rPr>
                <w:bCs/>
              </w:rPr>
              <w:t>Сквозь</w:t>
            </w:r>
            <w:proofErr w:type="gramEnd"/>
            <w:r>
              <w:rPr>
                <w:bCs/>
              </w:rPr>
              <w:t xml:space="preserve"> года…»</w:t>
            </w:r>
          </w:p>
        </w:tc>
        <w:tc>
          <w:tcPr>
            <w:tcW w:w="2124" w:type="dxa"/>
          </w:tcPr>
          <w:p w:rsidR="00A85FA3" w:rsidRDefault="00A85FA3" w:rsidP="00C306D5">
            <w:proofErr w:type="spellStart"/>
            <w:r>
              <w:t>Трухачева</w:t>
            </w:r>
            <w:proofErr w:type="spellEnd"/>
            <w:r>
              <w:t xml:space="preserve"> Мила</w:t>
            </w:r>
          </w:p>
        </w:tc>
        <w:tc>
          <w:tcPr>
            <w:tcW w:w="1839" w:type="dxa"/>
            <w:vMerge w:val="restart"/>
          </w:tcPr>
          <w:p w:rsidR="00A85FA3" w:rsidRDefault="00A85FA3" w:rsidP="00B30BC9">
            <w:r>
              <w:t>Гордеева М.Н</w:t>
            </w:r>
          </w:p>
          <w:p w:rsidR="00A85FA3" w:rsidRDefault="00A85FA3" w:rsidP="00F51573"/>
        </w:tc>
        <w:tc>
          <w:tcPr>
            <w:tcW w:w="1330" w:type="dxa"/>
          </w:tcPr>
          <w:p w:rsidR="00A85FA3" w:rsidRDefault="00A85FA3" w:rsidP="00FF54D2"/>
        </w:tc>
      </w:tr>
      <w:tr w:rsidR="00A85FA3" w:rsidRPr="00314DF7" w:rsidTr="00AF6F84">
        <w:tc>
          <w:tcPr>
            <w:tcW w:w="534" w:type="dxa"/>
            <w:vMerge/>
          </w:tcPr>
          <w:p w:rsidR="00A85FA3" w:rsidRDefault="00A85FA3" w:rsidP="004847B4"/>
        </w:tc>
        <w:tc>
          <w:tcPr>
            <w:tcW w:w="1417" w:type="dxa"/>
            <w:vMerge/>
          </w:tcPr>
          <w:p w:rsidR="00A85FA3" w:rsidRDefault="00A85FA3" w:rsidP="00FC0792"/>
        </w:tc>
        <w:tc>
          <w:tcPr>
            <w:tcW w:w="1418" w:type="dxa"/>
            <w:vMerge/>
          </w:tcPr>
          <w:p w:rsidR="00A85FA3" w:rsidRDefault="00A85FA3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85FA3" w:rsidRDefault="00A85FA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85FA3" w:rsidRDefault="00A85FA3" w:rsidP="00C306D5">
            <w:proofErr w:type="spellStart"/>
            <w:r>
              <w:t>Гуреева</w:t>
            </w:r>
            <w:proofErr w:type="spellEnd"/>
            <w:r>
              <w:t xml:space="preserve"> Вера</w:t>
            </w:r>
          </w:p>
        </w:tc>
        <w:tc>
          <w:tcPr>
            <w:tcW w:w="1839" w:type="dxa"/>
            <w:vMerge/>
          </w:tcPr>
          <w:p w:rsidR="00A85FA3" w:rsidRDefault="00A85FA3" w:rsidP="00F51573"/>
        </w:tc>
        <w:tc>
          <w:tcPr>
            <w:tcW w:w="1330" w:type="dxa"/>
          </w:tcPr>
          <w:p w:rsidR="00A85FA3" w:rsidRDefault="00A85FA3" w:rsidP="00FF54D2"/>
        </w:tc>
      </w:tr>
      <w:tr w:rsidR="00671183" w:rsidRPr="00314DF7" w:rsidTr="00AF6F84">
        <w:tc>
          <w:tcPr>
            <w:tcW w:w="534" w:type="dxa"/>
            <w:vMerge w:val="restart"/>
          </w:tcPr>
          <w:p w:rsidR="00671183" w:rsidRDefault="00671183" w:rsidP="004847B4">
            <w:r>
              <w:t>64</w:t>
            </w:r>
          </w:p>
        </w:tc>
        <w:tc>
          <w:tcPr>
            <w:tcW w:w="1417" w:type="dxa"/>
            <w:vMerge w:val="restart"/>
          </w:tcPr>
          <w:p w:rsidR="00671183" w:rsidRPr="00FF54D2" w:rsidRDefault="00671183" w:rsidP="00FF54D2">
            <w:pPr>
              <w:rPr>
                <w:sz w:val="22"/>
                <w:szCs w:val="22"/>
              </w:rPr>
            </w:pPr>
            <w:r w:rsidRPr="00FF54D2">
              <w:rPr>
                <w:sz w:val="22"/>
                <w:szCs w:val="22"/>
              </w:rPr>
              <w:t>18.02.2022 – 31.05.2022</w:t>
            </w:r>
          </w:p>
        </w:tc>
        <w:tc>
          <w:tcPr>
            <w:tcW w:w="1418" w:type="dxa"/>
            <w:vMerge w:val="restart"/>
          </w:tcPr>
          <w:p w:rsidR="00671183" w:rsidRDefault="00671183" w:rsidP="00FC0792">
            <w:pPr>
              <w:rPr>
                <w:bCs/>
              </w:rPr>
            </w:pPr>
            <w:r>
              <w:rPr>
                <w:bCs/>
              </w:rPr>
              <w:t xml:space="preserve">Городской </w:t>
            </w:r>
          </w:p>
        </w:tc>
        <w:tc>
          <w:tcPr>
            <w:tcW w:w="2416" w:type="dxa"/>
            <w:vMerge w:val="restart"/>
          </w:tcPr>
          <w:p w:rsidR="00671183" w:rsidRDefault="00671183" w:rsidP="00075088">
            <w:pPr>
              <w:rPr>
                <w:bCs/>
              </w:rPr>
            </w:pPr>
            <w:r>
              <w:rPr>
                <w:bCs/>
              </w:rPr>
              <w:t>«Живое слово»</w:t>
            </w:r>
          </w:p>
        </w:tc>
        <w:tc>
          <w:tcPr>
            <w:tcW w:w="2124" w:type="dxa"/>
          </w:tcPr>
          <w:p w:rsidR="00671183" w:rsidRDefault="00671183" w:rsidP="00C306D5">
            <w:r>
              <w:t>Мельникова Лиза</w:t>
            </w:r>
          </w:p>
        </w:tc>
        <w:tc>
          <w:tcPr>
            <w:tcW w:w="1839" w:type="dxa"/>
          </w:tcPr>
          <w:p w:rsidR="00671183" w:rsidRDefault="00671183" w:rsidP="00F51573">
            <w:r>
              <w:t>Смирнова А.С.</w:t>
            </w:r>
          </w:p>
        </w:tc>
        <w:tc>
          <w:tcPr>
            <w:tcW w:w="1330" w:type="dxa"/>
          </w:tcPr>
          <w:p w:rsidR="00671183" w:rsidRDefault="00671183" w:rsidP="007A6151">
            <w:r>
              <w:t>участник</w:t>
            </w:r>
          </w:p>
        </w:tc>
      </w:tr>
      <w:tr w:rsidR="00671183" w:rsidRPr="00314DF7" w:rsidTr="00AF6F84">
        <w:tc>
          <w:tcPr>
            <w:tcW w:w="534" w:type="dxa"/>
            <w:vMerge/>
          </w:tcPr>
          <w:p w:rsidR="00671183" w:rsidRDefault="00671183" w:rsidP="004847B4"/>
        </w:tc>
        <w:tc>
          <w:tcPr>
            <w:tcW w:w="1417" w:type="dxa"/>
            <w:vMerge/>
          </w:tcPr>
          <w:p w:rsidR="00671183" w:rsidRDefault="00671183" w:rsidP="00FC0792"/>
        </w:tc>
        <w:tc>
          <w:tcPr>
            <w:tcW w:w="1418" w:type="dxa"/>
            <w:vMerge/>
          </w:tcPr>
          <w:p w:rsidR="00671183" w:rsidRDefault="00671183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671183" w:rsidRDefault="0067118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671183" w:rsidRDefault="00671183" w:rsidP="00C306D5">
            <w:r>
              <w:t>Пастернак Алёна</w:t>
            </w:r>
          </w:p>
        </w:tc>
        <w:tc>
          <w:tcPr>
            <w:tcW w:w="1839" w:type="dxa"/>
          </w:tcPr>
          <w:p w:rsidR="00671183" w:rsidRDefault="00671183" w:rsidP="00F51573">
            <w:proofErr w:type="spellStart"/>
            <w:r>
              <w:t>Шушарина</w:t>
            </w:r>
            <w:proofErr w:type="spellEnd"/>
            <w:r>
              <w:t xml:space="preserve"> О.А.</w:t>
            </w:r>
          </w:p>
        </w:tc>
        <w:tc>
          <w:tcPr>
            <w:tcW w:w="1330" w:type="dxa"/>
          </w:tcPr>
          <w:p w:rsidR="00671183" w:rsidRDefault="00671183" w:rsidP="007A6151">
            <w:r>
              <w:t>участник</w:t>
            </w:r>
          </w:p>
        </w:tc>
      </w:tr>
      <w:tr w:rsidR="00A85FA3" w:rsidRPr="00314DF7" w:rsidTr="00AF6F84">
        <w:tc>
          <w:tcPr>
            <w:tcW w:w="534" w:type="dxa"/>
          </w:tcPr>
          <w:p w:rsidR="00A85FA3" w:rsidRDefault="00671183" w:rsidP="004847B4">
            <w:r>
              <w:t>65</w:t>
            </w:r>
          </w:p>
        </w:tc>
        <w:tc>
          <w:tcPr>
            <w:tcW w:w="1417" w:type="dxa"/>
          </w:tcPr>
          <w:p w:rsidR="00A85FA3" w:rsidRDefault="00505141" w:rsidP="00FC0792">
            <w:r>
              <w:t>Март 2022</w:t>
            </w:r>
          </w:p>
        </w:tc>
        <w:tc>
          <w:tcPr>
            <w:tcW w:w="1418" w:type="dxa"/>
          </w:tcPr>
          <w:p w:rsidR="00A85FA3" w:rsidRDefault="00671183" w:rsidP="00FC0792">
            <w:pPr>
              <w:rPr>
                <w:bCs/>
              </w:rPr>
            </w:pPr>
            <w:r>
              <w:rPr>
                <w:bCs/>
              </w:rPr>
              <w:t>Городской</w:t>
            </w:r>
          </w:p>
        </w:tc>
        <w:tc>
          <w:tcPr>
            <w:tcW w:w="2416" w:type="dxa"/>
          </w:tcPr>
          <w:p w:rsidR="00A85FA3" w:rsidRDefault="00671183" w:rsidP="00075088">
            <w:pPr>
              <w:rPr>
                <w:bCs/>
              </w:rPr>
            </w:pPr>
            <w:r>
              <w:rPr>
                <w:bCs/>
              </w:rPr>
              <w:t>«Ярославль – город моего будущего»</w:t>
            </w:r>
          </w:p>
        </w:tc>
        <w:tc>
          <w:tcPr>
            <w:tcW w:w="2124" w:type="dxa"/>
          </w:tcPr>
          <w:p w:rsidR="00A85FA3" w:rsidRDefault="00671183" w:rsidP="00C306D5">
            <w:r>
              <w:t>Петрова Ангелина</w:t>
            </w:r>
          </w:p>
        </w:tc>
        <w:tc>
          <w:tcPr>
            <w:tcW w:w="1839" w:type="dxa"/>
          </w:tcPr>
          <w:p w:rsidR="00A85FA3" w:rsidRDefault="00505141" w:rsidP="00F51573">
            <w:r>
              <w:t>Петрова Е.А.</w:t>
            </w:r>
          </w:p>
        </w:tc>
        <w:tc>
          <w:tcPr>
            <w:tcW w:w="1330" w:type="dxa"/>
          </w:tcPr>
          <w:p w:rsidR="00A85FA3" w:rsidRDefault="00505141" w:rsidP="007A6151">
            <w:r>
              <w:t>участник</w:t>
            </w:r>
          </w:p>
        </w:tc>
      </w:tr>
      <w:tr w:rsidR="00061207" w:rsidRPr="00314DF7" w:rsidTr="00AF6F84">
        <w:tc>
          <w:tcPr>
            <w:tcW w:w="534" w:type="dxa"/>
            <w:vMerge w:val="restart"/>
          </w:tcPr>
          <w:p w:rsidR="00061207" w:rsidRDefault="00061207" w:rsidP="004847B4">
            <w:r>
              <w:t>66</w:t>
            </w:r>
          </w:p>
        </w:tc>
        <w:tc>
          <w:tcPr>
            <w:tcW w:w="1417" w:type="dxa"/>
            <w:vMerge w:val="restart"/>
          </w:tcPr>
          <w:p w:rsidR="00061207" w:rsidRDefault="00061207" w:rsidP="00FC0792">
            <w:r>
              <w:t>Апрель, 2022</w:t>
            </w:r>
          </w:p>
        </w:tc>
        <w:tc>
          <w:tcPr>
            <w:tcW w:w="1418" w:type="dxa"/>
            <w:vMerge w:val="restart"/>
          </w:tcPr>
          <w:p w:rsidR="00061207" w:rsidRDefault="00061207" w:rsidP="00FC0792">
            <w:pPr>
              <w:rPr>
                <w:bCs/>
              </w:rPr>
            </w:pPr>
            <w:r>
              <w:rPr>
                <w:bCs/>
              </w:rPr>
              <w:t>Городской</w:t>
            </w:r>
          </w:p>
        </w:tc>
        <w:tc>
          <w:tcPr>
            <w:tcW w:w="2416" w:type="dxa"/>
            <w:vMerge w:val="restart"/>
          </w:tcPr>
          <w:p w:rsidR="00061207" w:rsidRDefault="00061207" w:rsidP="00075088">
            <w:pPr>
              <w:rPr>
                <w:bCs/>
              </w:rPr>
            </w:pPr>
            <w:r>
              <w:rPr>
                <w:bCs/>
              </w:rPr>
              <w:t>«Мир полон красоты»</w:t>
            </w:r>
          </w:p>
        </w:tc>
        <w:tc>
          <w:tcPr>
            <w:tcW w:w="2124" w:type="dxa"/>
          </w:tcPr>
          <w:p w:rsidR="00061207" w:rsidRDefault="00061207" w:rsidP="00C306D5">
            <w:proofErr w:type="spellStart"/>
            <w:r>
              <w:t>Цавалюк</w:t>
            </w:r>
            <w:proofErr w:type="spellEnd"/>
            <w:r>
              <w:t xml:space="preserve">  Инна</w:t>
            </w:r>
          </w:p>
        </w:tc>
        <w:tc>
          <w:tcPr>
            <w:tcW w:w="1839" w:type="dxa"/>
          </w:tcPr>
          <w:p w:rsidR="00061207" w:rsidRDefault="00061207" w:rsidP="00061207">
            <w:r>
              <w:t>Новикова М.В.</w:t>
            </w:r>
          </w:p>
          <w:p w:rsidR="00061207" w:rsidRDefault="00061207" w:rsidP="00061207">
            <w:r>
              <w:t>Уткина Е.А.</w:t>
            </w:r>
          </w:p>
        </w:tc>
        <w:tc>
          <w:tcPr>
            <w:tcW w:w="1330" w:type="dxa"/>
          </w:tcPr>
          <w:p w:rsidR="00061207" w:rsidRDefault="00061207" w:rsidP="00B028AA">
            <w:r>
              <w:t>участник</w:t>
            </w:r>
          </w:p>
        </w:tc>
      </w:tr>
      <w:tr w:rsidR="00061207" w:rsidRPr="00314DF7" w:rsidTr="00AF6F84">
        <w:tc>
          <w:tcPr>
            <w:tcW w:w="534" w:type="dxa"/>
            <w:vMerge/>
          </w:tcPr>
          <w:p w:rsidR="00061207" w:rsidRDefault="00061207" w:rsidP="004847B4"/>
        </w:tc>
        <w:tc>
          <w:tcPr>
            <w:tcW w:w="1417" w:type="dxa"/>
            <w:vMerge/>
          </w:tcPr>
          <w:p w:rsidR="00061207" w:rsidRDefault="00061207" w:rsidP="00FC0792"/>
        </w:tc>
        <w:tc>
          <w:tcPr>
            <w:tcW w:w="1418" w:type="dxa"/>
            <w:vMerge/>
          </w:tcPr>
          <w:p w:rsidR="00061207" w:rsidRDefault="00061207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61207" w:rsidRDefault="00061207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61207" w:rsidRDefault="00061207" w:rsidP="00C306D5">
            <w:r>
              <w:t>Петрова Ангелина</w:t>
            </w:r>
          </w:p>
        </w:tc>
        <w:tc>
          <w:tcPr>
            <w:tcW w:w="1839" w:type="dxa"/>
            <w:vMerge w:val="restart"/>
          </w:tcPr>
          <w:p w:rsidR="00061207" w:rsidRDefault="00061207" w:rsidP="00B028AA">
            <w:r>
              <w:t>Монина Е.В.</w:t>
            </w:r>
          </w:p>
          <w:p w:rsidR="00061207" w:rsidRDefault="00061207" w:rsidP="00B028AA">
            <w:r>
              <w:t>Титова Е.В.</w:t>
            </w:r>
          </w:p>
        </w:tc>
        <w:tc>
          <w:tcPr>
            <w:tcW w:w="1330" w:type="dxa"/>
          </w:tcPr>
          <w:p w:rsidR="00061207" w:rsidRDefault="00061207" w:rsidP="00B028AA">
            <w:r>
              <w:t>участник</w:t>
            </w:r>
          </w:p>
        </w:tc>
      </w:tr>
      <w:tr w:rsidR="00061207" w:rsidRPr="00314DF7" w:rsidTr="00AF6F84">
        <w:tc>
          <w:tcPr>
            <w:tcW w:w="534" w:type="dxa"/>
            <w:vMerge/>
          </w:tcPr>
          <w:p w:rsidR="00061207" w:rsidRDefault="00061207" w:rsidP="004847B4"/>
        </w:tc>
        <w:tc>
          <w:tcPr>
            <w:tcW w:w="1417" w:type="dxa"/>
            <w:vMerge/>
          </w:tcPr>
          <w:p w:rsidR="00061207" w:rsidRDefault="00061207" w:rsidP="00FC0792"/>
        </w:tc>
        <w:tc>
          <w:tcPr>
            <w:tcW w:w="1418" w:type="dxa"/>
            <w:vMerge/>
          </w:tcPr>
          <w:p w:rsidR="00061207" w:rsidRDefault="00061207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61207" w:rsidRDefault="00061207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61207" w:rsidRDefault="00061207" w:rsidP="00C306D5">
            <w:r>
              <w:t>Воронин Влад</w:t>
            </w:r>
          </w:p>
        </w:tc>
        <w:tc>
          <w:tcPr>
            <w:tcW w:w="1839" w:type="dxa"/>
            <w:vMerge/>
          </w:tcPr>
          <w:p w:rsidR="00061207" w:rsidRDefault="00061207" w:rsidP="00F51573"/>
        </w:tc>
        <w:tc>
          <w:tcPr>
            <w:tcW w:w="1330" w:type="dxa"/>
          </w:tcPr>
          <w:p w:rsidR="00061207" w:rsidRDefault="00061207" w:rsidP="00B028AA">
            <w:r>
              <w:t>участник</w:t>
            </w:r>
          </w:p>
        </w:tc>
      </w:tr>
      <w:tr w:rsidR="00061207" w:rsidRPr="00314DF7" w:rsidTr="00AF6F84">
        <w:tc>
          <w:tcPr>
            <w:tcW w:w="534" w:type="dxa"/>
          </w:tcPr>
          <w:p w:rsidR="00061207" w:rsidRDefault="00061207" w:rsidP="004847B4">
            <w:r>
              <w:t>67</w:t>
            </w:r>
          </w:p>
        </w:tc>
        <w:tc>
          <w:tcPr>
            <w:tcW w:w="1417" w:type="dxa"/>
          </w:tcPr>
          <w:p w:rsidR="00061207" w:rsidRDefault="00061207" w:rsidP="00FC0792">
            <w:r>
              <w:t>Май,2022</w:t>
            </w:r>
          </w:p>
        </w:tc>
        <w:tc>
          <w:tcPr>
            <w:tcW w:w="1418" w:type="dxa"/>
          </w:tcPr>
          <w:p w:rsidR="00061207" w:rsidRDefault="00061207" w:rsidP="00FC0792">
            <w:pPr>
              <w:rPr>
                <w:bCs/>
              </w:rPr>
            </w:pPr>
            <w:r>
              <w:rPr>
                <w:bCs/>
              </w:rPr>
              <w:t xml:space="preserve">Областной </w:t>
            </w:r>
          </w:p>
        </w:tc>
        <w:tc>
          <w:tcPr>
            <w:tcW w:w="2416" w:type="dxa"/>
          </w:tcPr>
          <w:p w:rsidR="00061207" w:rsidRDefault="00061207" w:rsidP="00075088">
            <w:pPr>
              <w:rPr>
                <w:bCs/>
              </w:rPr>
            </w:pPr>
            <w:r>
              <w:rPr>
                <w:bCs/>
              </w:rPr>
              <w:t>«День победы детскими глазами»</w:t>
            </w:r>
          </w:p>
        </w:tc>
        <w:tc>
          <w:tcPr>
            <w:tcW w:w="2124" w:type="dxa"/>
          </w:tcPr>
          <w:p w:rsidR="00061207" w:rsidRDefault="00061207" w:rsidP="00C306D5">
            <w:r>
              <w:t>Петрова Ангелина</w:t>
            </w:r>
          </w:p>
        </w:tc>
        <w:tc>
          <w:tcPr>
            <w:tcW w:w="1839" w:type="dxa"/>
          </w:tcPr>
          <w:p w:rsidR="00061207" w:rsidRDefault="00061207" w:rsidP="00F51573">
            <w:r>
              <w:t>Монина Е.В.</w:t>
            </w:r>
          </w:p>
        </w:tc>
        <w:tc>
          <w:tcPr>
            <w:tcW w:w="1330" w:type="dxa"/>
          </w:tcPr>
          <w:p w:rsidR="00061207" w:rsidRDefault="00061207" w:rsidP="007A6151">
            <w:r>
              <w:t>участник</w:t>
            </w:r>
          </w:p>
        </w:tc>
      </w:tr>
      <w:tr w:rsidR="000C2510" w:rsidRPr="00314DF7" w:rsidTr="00AF6F84">
        <w:tc>
          <w:tcPr>
            <w:tcW w:w="534" w:type="dxa"/>
            <w:vMerge w:val="restart"/>
          </w:tcPr>
          <w:p w:rsidR="000C2510" w:rsidRDefault="000C2510" w:rsidP="004847B4">
            <w:r>
              <w:t>68</w:t>
            </w:r>
          </w:p>
        </w:tc>
        <w:tc>
          <w:tcPr>
            <w:tcW w:w="1417" w:type="dxa"/>
            <w:vMerge w:val="restart"/>
          </w:tcPr>
          <w:p w:rsidR="000C2510" w:rsidRDefault="000C2510" w:rsidP="00FC0792">
            <w:r>
              <w:t>01.02.- 31.05.2022</w:t>
            </w:r>
          </w:p>
        </w:tc>
        <w:tc>
          <w:tcPr>
            <w:tcW w:w="1418" w:type="dxa"/>
            <w:vMerge w:val="restart"/>
          </w:tcPr>
          <w:p w:rsidR="000C2510" w:rsidRDefault="000C2510" w:rsidP="00FC0792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2416" w:type="dxa"/>
            <w:vMerge w:val="restart"/>
          </w:tcPr>
          <w:p w:rsidR="000C2510" w:rsidRDefault="000C2510" w:rsidP="00075088">
            <w:pPr>
              <w:rPr>
                <w:bCs/>
              </w:rPr>
            </w:pPr>
            <w:r>
              <w:rPr>
                <w:bCs/>
              </w:rPr>
              <w:t>«Дети о войне и дне Победы»</w:t>
            </w:r>
          </w:p>
        </w:tc>
        <w:tc>
          <w:tcPr>
            <w:tcW w:w="2124" w:type="dxa"/>
          </w:tcPr>
          <w:p w:rsidR="000C2510" w:rsidRDefault="000C2510" w:rsidP="00B028AA">
            <w:r>
              <w:t>Петрова Ангелина</w:t>
            </w:r>
          </w:p>
        </w:tc>
        <w:tc>
          <w:tcPr>
            <w:tcW w:w="1839" w:type="dxa"/>
          </w:tcPr>
          <w:p w:rsidR="000C2510" w:rsidRDefault="000C2510" w:rsidP="00B028AA">
            <w:r>
              <w:t>Монина Е.В.</w:t>
            </w:r>
          </w:p>
        </w:tc>
        <w:tc>
          <w:tcPr>
            <w:tcW w:w="1330" w:type="dxa"/>
          </w:tcPr>
          <w:p w:rsidR="000C2510" w:rsidRDefault="000C2510" w:rsidP="00B028AA">
            <w:r>
              <w:t>участник</w:t>
            </w:r>
          </w:p>
        </w:tc>
      </w:tr>
      <w:tr w:rsidR="000C2510" w:rsidRPr="00314DF7" w:rsidTr="00AF6F84">
        <w:tc>
          <w:tcPr>
            <w:tcW w:w="534" w:type="dxa"/>
            <w:vMerge/>
          </w:tcPr>
          <w:p w:rsidR="000C2510" w:rsidRDefault="000C2510" w:rsidP="004847B4"/>
        </w:tc>
        <w:tc>
          <w:tcPr>
            <w:tcW w:w="1417" w:type="dxa"/>
            <w:vMerge/>
          </w:tcPr>
          <w:p w:rsidR="000C2510" w:rsidRDefault="000C2510" w:rsidP="00FC0792"/>
        </w:tc>
        <w:tc>
          <w:tcPr>
            <w:tcW w:w="1418" w:type="dxa"/>
            <w:vMerge/>
          </w:tcPr>
          <w:p w:rsidR="000C2510" w:rsidRDefault="000C251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C2510" w:rsidRDefault="000C251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C2510" w:rsidRDefault="000C2510" w:rsidP="00C306D5">
            <w:proofErr w:type="spellStart"/>
            <w:r>
              <w:t>Гуреева</w:t>
            </w:r>
            <w:proofErr w:type="spellEnd"/>
            <w:r>
              <w:t xml:space="preserve"> Вера</w:t>
            </w:r>
          </w:p>
        </w:tc>
        <w:tc>
          <w:tcPr>
            <w:tcW w:w="1839" w:type="dxa"/>
            <w:vMerge w:val="restart"/>
          </w:tcPr>
          <w:p w:rsidR="000C2510" w:rsidRDefault="000C2510" w:rsidP="00F51573">
            <w:r>
              <w:t>Гордеева М.Н.</w:t>
            </w:r>
          </w:p>
        </w:tc>
        <w:tc>
          <w:tcPr>
            <w:tcW w:w="1330" w:type="dxa"/>
          </w:tcPr>
          <w:p w:rsidR="000C2510" w:rsidRDefault="000C2510" w:rsidP="007A6151">
            <w:r>
              <w:t>участник</w:t>
            </w:r>
          </w:p>
        </w:tc>
      </w:tr>
      <w:tr w:rsidR="000C2510" w:rsidRPr="00314DF7" w:rsidTr="00AF6F84">
        <w:tc>
          <w:tcPr>
            <w:tcW w:w="534" w:type="dxa"/>
            <w:vMerge/>
          </w:tcPr>
          <w:p w:rsidR="000C2510" w:rsidRDefault="000C2510" w:rsidP="004847B4"/>
        </w:tc>
        <w:tc>
          <w:tcPr>
            <w:tcW w:w="1417" w:type="dxa"/>
            <w:vMerge/>
          </w:tcPr>
          <w:p w:rsidR="000C2510" w:rsidRDefault="000C2510" w:rsidP="00FC0792"/>
        </w:tc>
        <w:tc>
          <w:tcPr>
            <w:tcW w:w="1418" w:type="dxa"/>
            <w:vMerge/>
          </w:tcPr>
          <w:p w:rsidR="000C2510" w:rsidRDefault="000C251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C2510" w:rsidRDefault="000C251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C2510" w:rsidRDefault="000C2510" w:rsidP="00C306D5">
            <w:r>
              <w:t>Петропавловская Полина</w:t>
            </w:r>
          </w:p>
        </w:tc>
        <w:tc>
          <w:tcPr>
            <w:tcW w:w="1839" w:type="dxa"/>
            <w:vMerge/>
          </w:tcPr>
          <w:p w:rsidR="000C2510" w:rsidRDefault="000C2510" w:rsidP="00F51573"/>
        </w:tc>
        <w:tc>
          <w:tcPr>
            <w:tcW w:w="1330" w:type="dxa"/>
          </w:tcPr>
          <w:p w:rsidR="000C2510" w:rsidRDefault="000C2510" w:rsidP="007A6151">
            <w:r>
              <w:t>участник</w:t>
            </w:r>
          </w:p>
        </w:tc>
      </w:tr>
      <w:tr w:rsidR="000C2510" w:rsidRPr="00314DF7" w:rsidTr="00AF6F84">
        <w:tc>
          <w:tcPr>
            <w:tcW w:w="534" w:type="dxa"/>
            <w:vMerge/>
          </w:tcPr>
          <w:p w:rsidR="000C2510" w:rsidRDefault="000C2510" w:rsidP="004847B4"/>
        </w:tc>
        <w:tc>
          <w:tcPr>
            <w:tcW w:w="1417" w:type="dxa"/>
            <w:vMerge/>
          </w:tcPr>
          <w:p w:rsidR="000C2510" w:rsidRDefault="000C2510" w:rsidP="00FC0792"/>
        </w:tc>
        <w:tc>
          <w:tcPr>
            <w:tcW w:w="1418" w:type="dxa"/>
            <w:vMerge/>
          </w:tcPr>
          <w:p w:rsidR="000C2510" w:rsidRDefault="000C251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C2510" w:rsidRDefault="000C251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C2510" w:rsidRDefault="000C2510" w:rsidP="00C306D5">
            <w:proofErr w:type="spellStart"/>
            <w:r>
              <w:t>Трухачева</w:t>
            </w:r>
            <w:proofErr w:type="spellEnd"/>
            <w:r>
              <w:t xml:space="preserve"> Милана</w:t>
            </w:r>
          </w:p>
        </w:tc>
        <w:tc>
          <w:tcPr>
            <w:tcW w:w="1839" w:type="dxa"/>
            <w:vMerge/>
          </w:tcPr>
          <w:p w:rsidR="000C2510" w:rsidRDefault="000C2510" w:rsidP="00F51573"/>
        </w:tc>
        <w:tc>
          <w:tcPr>
            <w:tcW w:w="1330" w:type="dxa"/>
          </w:tcPr>
          <w:p w:rsidR="000C2510" w:rsidRDefault="000C2510" w:rsidP="007A6151">
            <w:r>
              <w:t>участник</w:t>
            </w:r>
          </w:p>
        </w:tc>
      </w:tr>
      <w:tr w:rsidR="00AF6F84" w:rsidRPr="00314DF7" w:rsidTr="00AF6F84">
        <w:tc>
          <w:tcPr>
            <w:tcW w:w="534" w:type="dxa"/>
            <w:vMerge w:val="restart"/>
          </w:tcPr>
          <w:p w:rsidR="00AF6F84" w:rsidRDefault="00AF6F84" w:rsidP="004847B4">
            <w:r>
              <w:t>69</w:t>
            </w:r>
          </w:p>
        </w:tc>
        <w:tc>
          <w:tcPr>
            <w:tcW w:w="1417" w:type="dxa"/>
            <w:vMerge w:val="restart"/>
          </w:tcPr>
          <w:p w:rsidR="00AF6F84" w:rsidRDefault="00AF6F84" w:rsidP="00FC0792">
            <w:r>
              <w:t>16.05.2022</w:t>
            </w:r>
          </w:p>
        </w:tc>
        <w:tc>
          <w:tcPr>
            <w:tcW w:w="1418" w:type="dxa"/>
            <w:vMerge w:val="restart"/>
          </w:tcPr>
          <w:p w:rsidR="00AF6F84" w:rsidRDefault="00AF6F84" w:rsidP="00FC0792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2416" w:type="dxa"/>
            <w:vMerge w:val="restart"/>
          </w:tcPr>
          <w:p w:rsidR="00AF6F84" w:rsidRDefault="00AF6F84" w:rsidP="00075088">
            <w:pPr>
              <w:rPr>
                <w:bCs/>
              </w:rPr>
            </w:pPr>
            <w:r>
              <w:rPr>
                <w:bCs/>
              </w:rPr>
              <w:t>«</w:t>
            </w:r>
            <w:proofErr w:type="gramStart"/>
            <w:r>
              <w:rPr>
                <w:bCs/>
              </w:rPr>
              <w:t>Сквозь</w:t>
            </w:r>
            <w:proofErr w:type="gramEnd"/>
            <w:r>
              <w:rPr>
                <w:bCs/>
              </w:rPr>
              <w:t xml:space="preserve"> года…»</w:t>
            </w:r>
          </w:p>
        </w:tc>
        <w:tc>
          <w:tcPr>
            <w:tcW w:w="2124" w:type="dxa"/>
          </w:tcPr>
          <w:p w:rsidR="00AF6F84" w:rsidRDefault="00AF6F84" w:rsidP="00C306D5">
            <w:proofErr w:type="spellStart"/>
            <w:r>
              <w:t>Трухачева</w:t>
            </w:r>
            <w:proofErr w:type="spellEnd"/>
            <w:r>
              <w:t xml:space="preserve"> Милана</w:t>
            </w:r>
          </w:p>
        </w:tc>
        <w:tc>
          <w:tcPr>
            <w:tcW w:w="1839" w:type="dxa"/>
            <w:vMerge w:val="restart"/>
          </w:tcPr>
          <w:p w:rsidR="00AF6F84" w:rsidRDefault="00AF6F84" w:rsidP="00F51573">
            <w:r>
              <w:t>Гордеева М.Н.</w:t>
            </w:r>
          </w:p>
        </w:tc>
        <w:tc>
          <w:tcPr>
            <w:tcW w:w="1330" w:type="dxa"/>
          </w:tcPr>
          <w:p w:rsidR="00AF6F84" w:rsidRDefault="00AF6F84" w:rsidP="007A6151">
            <w:r>
              <w:t>2 место</w:t>
            </w:r>
          </w:p>
        </w:tc>
      </w:tr>
      <w:tr w:rsidR="00AF6F84" w:rsidRPr="00314DF7" w:rsidTr="00AF6F84">
        <w:tc>
          <w:tcPr>
            <w:tcW w:w="534" w:type="dxa"/>
            <w:vMerge/>
          </w:tcPr>
          <w:p w:rsidR="00AF6F84" w:rsidRDefault="00AF6F84" w:rsidP="004847B4"/>
        </w:tc>
        <w:tc>
          <w:tcPr>
            <w:tcW w:w="1417" w:type="dxa"/>
            <w:vMerge/>
          </w:tcPr>
          <w:p w:rsidR="00AF6F84" w:rsidRDefault="00AF6F84" w:rsidP="00FC0792"/>
        </w:tc>
        <w:tc>
          <w:tcPr>
            <w:tcW w:w="1418" w:type="dxa"/>
            <w:vMerge/>
          </w:tcPr>
          <w:p w:rsidR="00AF6F84" w:rsidRDefault="00AF6F84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F6F84" w:rsidRDefault="00AF6F8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6F84" w:rsidRDefault="00AF6F84" w:rsidP="00C306D5">
            <w:proofErr w:type="spellStart"/>
            <w:r>
              <w:t>Гуреева</w:t>
            </w:r>
            <w:proofErr w:type="spellEnd"/>
            <w:r>
              <w:t xml:space="preserve"> Вера</w:t>
            </w:r>
          </w:p>
        </w:tc>
        <w:tc>
          <w:tcPr>
            <w:tcW w:w="1839" w:type="dxa"/>
            <w:vMerge/>
          </w:tcPr>
          <w:p w:rsidR="00AF6F84" w:rsidRDefault="00AF6F84" w:rsidP="00F51573"/>
        </w:tc>
        <w:tc>
          <w:tcPr>
            <w:tcW w:w="1330" w:type="dxa"/>
          </w:tcPr>
          <w:p w:rsidR="00AF6F84" w:rsidRDefault="00AF6F84" w:rsidP="007A6151">
            <w:r>
              <w:t>1 место</w:t>
            </w:r>
          </w:p>
        </w:tc>
      </w:tr>
      <w:tr w:rsidR="00AF6F84" w:rsidRPr="00314DF7" w:rsidTr="00AF6F84">
        <w:tc>
          <w:tcPr>
            <w:tcW w:w="534" w:type="dxa"/>
            <w:vMerge/>
          </w:tcPr>
          <w:p w:rsidR="00AF6F84" w:rsidRDefault="00AF6F84" w:rsidP="004847B4"/>
        </w:tc>
        <w:tc>
          <w:tcPr>
            <w:tcW w:w="1417" w:type="dxa"/>
            <w:vMerge/>
          </w:tcPr>
          <w:p w:rsidR="00AF6F84" w:rsidRDefault="00AF6F84" w:rsidP="00FC0792"/>
        </w:tc>
        <w:tc>
          <w:tcPr>
            <w:tcW w:w="1418" w:type="dxa"/>
            <w:vMerge/>
          </w:tcPr>
          <w:p w:rsidR="00AF6F84" w:rsidRDefault="00AF6F84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F6F84" w:rsidRDefault="00AF6F8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6F84" w:rsidRDefault="00AF6F84" w:rsidP="00C306D5">
            <w:proofErr w:type="spellStart"/>
            <w:r>
              <w:t>Дурандина</w:t>
            </w:r>
            <w:proofErr w:type="spellEnd"/>
            <w:r>
              <w:t xml:space="preserve"> Вика</w:t>
            </w:r>
          </w:p>
        </w:tc>
        <w:tc>
          <w:tcPr>
            <w:tcW w:w="1839" w:type="dxa"/>
            <w:vMerge w:val="restart"/>
          </w:tcPr>
          <w:p w:rsidR="00AF6F84" w:rsidRDefault="00AF6F84" w:rsidP="00F51573">
            <w:r>
              <w:t>Квакина Т.С.</w:t>
            </w:r>
          </w:p>
        </w:tc>
        <w:tc>
          <w:tcPr>
            <w:tcW w:w="1330" w:type="dxa"/>
          </w:tcPr>
          <w:p w:rsidR="00AF6F84" w:rsidRDefault="00AF6F84" w:rsidP="007A6151">
            <w:r>
              <w:t>1 место</w:t>
            </w:r>
          </w:p>
        </w:tc>
      </w:tr>
      <w:tr w:rsidR="00AF6F84" w:rsidRPr="00314DF7" w:rsidTr="00AF6F84">
        <w:tc>
          <w:tcPr>
            <w:tcW w:w="534" w:type="dxa"/>
            <w:vMerge/>
          </w:tcPr>
          <w:p w:rsidR="00AF6F84" w:rsidRDefault="00AF6F84" w:rsidP="004847B4"/>
        </w:tc>
        <w:tc>
          <w:tcPr>
            <w:tcW w:w="1417" w:type="dxa"/>
            <w:vMerge/>
          </w:tcPr>
          <w:p w:rsidR="00AF6F84" w:rsidRDefault="00AF6F84" w:rsidP="00FC0792"/>
        </w:tc>
        <w:tc>
          <w:tcPr>
            <w:tcW w:w="1418" w:type="dxa"/>
            <w:vMerge/>
          </w:tcPr>
          <w:p w:rsidR="00AF6F84" w:rsidRDefault="00AF6F84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F6F84" w:rsidRDefault="00AF6F8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6F84" w:rsidRDefault="00AF6F84" w:rsidP="00C306D5">
            <w:proofErr w:type="spellStart"/>
            <w:r>
              <w:t>Майоршин</w:t>
            </w:r>
            <w:proofErr w:type="spellEnd"/>
            <w:r>
              <w:t xml:space="preserve"> Вова</w:t>
            </w:r>
          </w:p>
        </w:tc>
        <w:tc>
          <w:tcPr>
            <w:tcW w:w="1839" w:type="dxa"/>
            <w:vMerge/>
          </w:tcPr>
          <w:p w:rsidR="00AF6F84" w:rsidRDefault="00AF6F84" w:rsidP="00F51573"/>
        </w:tc>
        <w:tc>
          <w:tcPr>
            <w:tcW w:w="1330" w:type="dxa"/>
          </w:tcPr>
          <w:p w:rsidR="00AF6F84" w:rsidRDefault="00AF6F84" w:rsidP="007A6151">
            <w:r>
              <w:t>2 место</w:t>
            </w:r>
          </w:p>
        </w:tc>
      </w:tr>
      <w:tr w:rsidR="00AF6F84" w:rsidRPr="00314DF7" w:rsidTr="00AF6F84">
        <w:tc>
          <w:tcPr>
            <w:tcW w:w="534" w:type="dxa"/>
            <w:vMerge/>
          </w:tcPr>
          <w:p w:rsidR="00AF6F84" w:rsidRDefault="00AF6F84" w:rsidP="004847B4"/>
        </w:tc>
        <w:tc>
          <w:tcPr>
            <w:tcW w:w="1417" w:type="dxa"/>
            <w:vMerge/>
          </w:tcPr>
          <w:p w:rsidR="00AF6F84" w:rsidRDefault="00AF6F84" w:rsidP="00FC0792"/>
        </w:tc>
        <w:tc>
          <w:tcPr>
            <w:tcW w:w="1418" w:type="dxa"/>
            <w:vMerge/>
          </w:tcPr>
          <w:p w:rsidR="00AF6F84" w:rsidRDefault="00AF6F84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F6F84" w:rsidRDefault="00AF6F8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6F84" w:rsidRDefault="00AF6F84" w:rsidP="00C306D5">
            <w:proofErr w:type="spellStart"/>
            <w:r>
              <w:t>Монин</w:t>
            </w:r>
            <w:proofErr w:type="spellEnd"/>
            <w:r>
              <w:t xml:space="preserve"> Гриша</w:t>
            </w:r>
          </w:p>
        </w:tc>
        <w:tc>
          <w:tcPr>
            <w:tcW w:w="1839" w:type="dxa"/>
            <w:vMerge w:val="restart"/>
          </w:tcPr>
          <w:p w:rsidR="00AF6F84" w:rsidRDefault="00AF6F84" w:rsidP="00F51573">
            <w:r>
              <w:t>Новикова М.В.</w:t>
            </w:r>
          </w:p>
        </w:tc>
        <w:tc>
          <w:tcPr>
            <w:tcW w:w="1330" w:type="dxa"/>
          </w:tcPr>
          <w:p w:rsidR="00AF6F84" w:rsidRDefault="00AF6F84" w:rsidP="007A6151">
            <w:r>
              <w:t>1 место</w:t>
            </w:r>
          </w:p>
        </w:tc>
      </w:tr>
      <w:tr w:rsidR="00AF6F84" w:rsidRPr="00314DF7" w:rsidTr="00AF6F84">
        <w:tc>
          <w:tcPr>
            <w:tcW w:w="534" w:type="dxa"/>
            <w:vMerge/>
          </w:tcPr>
          <w:p w:rsidR="00AF6F84" w:rsidRDefault="00AF6F84" w:rsidP="004847B4"/>
        </w:tc>
        <w:tc>
          <w:tcPr>
            <w:tcW w:w="1417" w:type="dxa"/>
            <w:vMerge/>
          </w:tcPr>
          <w:p w:rsidR="00AF6F84" w:rsidRDefault="00AF6F84" w:rsidP="00FC0792"/>
        </w:tc>
        <w:tc>
          <w:tcPr>
            <w:tcW w:w="1418" w:type="dxa"/>
            <w:vMerge/>
          </w:tcPr>
          <w:p w:rsidR="00AF6F84" w:rsidRDefault="00AF6F84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F6F84" w:rsidRDefault="00AF6F8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6F84" w:rsidRDefault="00AF6F84" w:rsidP="00C306D5">
            <w:r>
              <w:t>Орлова Поля</w:t>
            </w:r>
          </w:p>
        </w:tc>
        <w:tc>
          <w:tcPr>
            <w:tcW w:w="1839" w:type="dxa"/>
            <w:vMerge/>
          </w:tcPr>
          <w:p w:rsidR="00AF6F84" w:rsidRDefault="00AF6F84" w:rsidP="00F51573"/>
        </w:tc>
        <w:tc>
          <w:tcPr>
            <w:tcW w:w="1330" w:type="dxa"/>
          </w:tcPr>
          <w:p w:rsidR="00AF6F84" w:rsidRDefault="00AF6F84" w:rsidP="007A6151">
            <w:r>
              <w:t>2 место</w:t>
            </w:r>
          </w:p>
        </w:tc>
      </w:tr>
      <w:tr w:rsidR="00AF6F84" w:rsidRPr="00314DF7" w:rsidTr="00AF6F84">
        <w:tc>
          <w:tcPr>
            <w:tcW w:w="534" w:type="dxa"/>
            <w:vMerge/>
          </w:tcPr>
          <w:p w:rsidR="00AF6F84" w:rsidRDefault="00AF6F84" w:rsidP="004847B4"/>
        </w:tc>
        <w:tc>
          <w:tcPr>
            <w:tcW w:w="1417" w:type="dxa"/>
            <w:vMerge/>
          </w:tcPr>
          <w:p w:rsidR="00AF6F84" w:rsidRDefault="00AF6F84" w:rsidP="00FC0792"/>
        </w:tc>
        <w:tc>
          <w:tcPr>
            <w:tcW w:w="1418" w:type="dxa"/>
            <w:vMerge/>
          </w:tcPr>
          <w:p w:rsidR="00AF6F84" w:rsidRDefault="00AF6F84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F6F84" w:rsidRDefault="00AF6F8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6F84" w:rsidRDefault="00AF6F84" w:rsidP="00C306D5">
            <w:r>
              <w:t xml:space="preserve">Голосов Савелий </w:t>
            </w:r>
          </w:p>
        </w:tc>
        <w:tc>
          <w:tcPr>
            <w:tcW w:w="1839" w:type="dxa"/>
          </w:tcPr>
          <w:p w:rsidR="00AF6F84" w:rsidRDefault="00AF6F84" w:rsidP="00F51573">
            <w:r>
              <w:t>Уткина Е.А.</w:t>
            </w:r>
          </w:p>
        </w:tc>
        <w:tc>
          <w:tcPr>
            <w:tcW w:w="1330" w:type="dxa"/>
          </w:tcPr>
          <w:p w:rsidR="00AF6F84" w:rsidRDefault="00AF6F84" w:rsidP="007A6151">
            <w:r>
              <w:t>1 место</w:t>
            </w:r>
          </w:p>
        </w:tc>
      </w:tr>
      <w:tr w:rsidR="00310164" w:rsidRPr="00314DF7" w:rsidTr="00AF6F84">
        <w:tc>
          <w:tcPr>
            <w:tcW w:w="534" w:type="dxa"/>
            <w:vMerge w:val="restart"/>
          </w:tcPr>
          <w:p w:rsidR="00310164" w:rsidRDefault="00310164" w:rsidP="004847B4">
            <w:r>
              <w:t>70</w:t>
            </w:r>
          </w:p>
        </w:tc>
        <w:tc>
          <w:tcPr>
            <w:tcW w:w="1417" w:type="dxa"/>
            <w:vMerge w:val="restart"/>
          </w:tcPr>
          <w:p w:rsidR="00310164" w:rsidRDefault="00310164" w:rsidP="00310164">
            <w:r>
              <w:t>Апрель, 2022</w:t>
            </w:r>
          </w:p>
        </w:tc>
        <w:tc>
          <w:tcPr>
            <w:tcW w:w="1418" w:type="dxa"/>
            <w:vMerge w:val="restart"/>
          </w:tcPr>
          <w:p w:rsidR="00310164" w:rsidRDefault="00310164" w:rsidP="00FC0792">
            <w:pPr>
              <w:rPr>
                <w:bCs/>
              </w:rPr>
            </w:pPr>
            <w:r>
              <w:t>Районный</w:t>
            </w:r>
          </w:p>
        </w:tc>
        <w:tc>
          <w:tcPr>
            <w:tcW w:w="2416" w:type="dxa"/>
            <w:vMerge w:val="restart"/>
          </w:tcPr>
          <w:p w:rsidR="00310164" w:rsidRDefault="00310164" w:rsidP="00075088">
            <w:pPr>
              <w:rPr>
                <w:bCs/>
              </w:rPr>
            </w:pPr>
            <w:r>
              <w:rPr>
                <w:bCs/>
              </w:rPr>
              <w:t>«Живое слово»</w:t>
            </w:r>
          </w:p>
        </w:tc>
        <w:tc>
          <w:tcPr>
            <w:tcW w:w="2124" w:type="dxa"/>
          </w:tcPr>
          <w:p w:rsidR="00310164" w:rsidRDefault="00310164" w:rsidP="00C306D5">
            <w:r>
              <w:t>Пастернак Алена</w:t>
            </w:r>
          </w:p>
        </w:tc>
        <w:tc>
          <w:tcPr>
            <w:tcW w:w="1839" w:type="dxa"/>
          </w:tcPr>
          <w:p w:rsidR="00310164" w:rsidRDefault="00310164" w:rsidP="00F51573">
            <w:proofErr w:type="spellStart"/>
            <w:r>
              <w:t>Шушарина</w:t>
            </w:r>
            <w:proofErr w:type="spellEnd"/>
            <w:r>
              <w:t xml:space="preserve"> О.А.</w:t>
            </w:r>
          </w:p>
        </w:tc>
        <w:tc>
          <w:tcPr>
            <w:tcW w:w="1330" w:type="dxa"/>
          </w:tcPr>
          <w:p w:rsidR="00310164" w:rsidRDefault="00310164" w:rsidP="007A6151">
            <w:r>
              <w:t>участник</w:t>
            </w:r>
          </w:p>
        </w:tc>
      </w:tr>
      <w:tr w:rsidR="00310164" w:rsidRPr="00314DF7" w:rsidTr="00AF6F84">
        <w:tc>
          <w:tcPr>
            <w:tcW w:w="534" w:type="dxa"/>
            <w:vMerge/>
          </w:tcPr>
          <w:p w:rsidR="00310164" w:rsidRDefault="00310164" w:rsidP="004847B4"/>
        </w:tc>
        <w:tc>
          <w:tcPr>
            <w:tcW w:w="1417" w:type="dxa"/>
            <w:vMerge/>
          </w:tcPr>
          <w:p w:rsidR="00310164" w:rsidRDefault="00310164" w:rsidP="00FC0792"/>
        </w:tc>
        <w:tc>
          <w:tcPr>
            <w:tcW w:w="1418" w:type="dxa"/>
            <w:vMerge/>
          </w:tcPr>
          <w:p w:rsidR="00310164" w:rsidRDefault="00310164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310164" w:rsidRDefault="0031016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310164" w:rsidRDefault="00310164" w:rsidP="00C306D5">
            <w:r>
              <w:t>Мельникова Лиза</w:t>
            </w:r>
          </w:p>
        </w:tc>
        <w:tc>
          <w:tcPr>
            <w:tcW w:w="1839" w:type="dxa"/>
          </w:tcPr>
          <w:p w:rsidR="00310164" w:rsidRDefault="00310164" w:rsidP="00F51573">
            <w:r>
              <w:t>Смирнова А.С.</w:t>
            </w:r>
          </w:p>
        </w:tc>
        <w:tc>
          <w:tcPr>
            <w:tcW w:w="1330" w:type="dxa"/>
          </w:tcPr>
          <w:p w:rsidR="00310164" w:rsidRDefault="00310164" w:rsidP="007A6151">
            <w:r>
              <w:t>участник</w:t>
            </w:r>
          </w:p>
        </w:tc>
      </w:tr>
      <w:tr w:rsidR="00AF6F84" w:rsidRPr="00314DF7" w:rsidTr="00AF6F84">
        <w:tc>
          <w:tcPr>
            <w:tcW w:w="534" w:type="dxa"/>
          </w:tcPr>
          <w:p w:rsidR="00AF6F84" w:rsidRDefault="00310164" w:rsidP="004847B4">
            <w:r>
              <w:t>71</w:t>
            </w:r>
          </w:p>
        </w:tc>
        <w:tc>
          <w:tcPr>
            <w:tcW w:w="1417" w:type="dxa"/>
          </w:tcPr>
          <w:p w:rsidR="00AF6F84" w:rsidRDefault="00310164" w:rsidP="00FC0792">
            <w:r>
              <w:t>Апрель, 2022</w:t>
            </w:r>
          </w:p>
        </w:tc>
        <w:tc>
          <w:tcPr>
            <w:tcW w:w="1418" w:type="dxa"/>
          </w:tcPr>
          <w:p w:rsidR="00AF6F84" w:rsidRDefault="00310164" w:rsidP="00FC0792">
            <w:pPr>
              <w:rPr>
                <w:bCs/>
              </w:rPr>
            </w:pPr>
            <w:proofErr w:type="spellStart"/>
            <w:r>
              <w:rPr>
                <w:bCs/>
              </w:rPr>
              <w:t>Миниципальный</w:t>
            </w:r>
            <w:proofErr w:type="spellEnd"/>
          </w:p>
        </w:tc>
        <w:tc>
          <w:tcPr>
            <w:tcW w:w="2416" w:type="dxa"/>
          </w:tcPr>
          <w:p w:rsidR="00AF6F84" w:rsidRDefault="00310164" w:rsidP="00075088">
            <w:pPr>
              <w:rPr>
                <w:bCs/>
              </w:rPr>
            </w:pPr>
            <w:r>
              <w:rPr>
                <w:bCs/>
              </w:rPr>
              <w:t xml:space="preserve">«Пожарная </w:t>
            </w:r>
            <w:proofErr w:type="spellStart"/>
            <w:r>
              <w:rPr>
                <w:bCs/>
              </w:rPr>
              <w:t>безпасность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124" w:type="dxa"/>
          </w:tcPr>
          <w:p w:rsidR="00AF6F84" w:rsidRDefault="00310164" w:rsidP="00C306D5">
            <w:r>
              <w:t>Петрова Ангелина</w:t>
            </w:r>
          </w:p>
        </w:tc>
        <w:tc>
          <w:tcPr>
            <w:tcW w:w="1839" w:type="dxa"/>
          </w:tcPr>
          <w:p w:rsidR="00310164" w:rsidRDefault="00310164" w:rsidP="00310164">
            <w:r>
              <w:t>Монина Е.В.</w:t>
            </w:r>
          </w:p>
          <w:p w:rsidR="00AF6F84" w:rsidRDefault="00310164" w:rsidP="00310164">
            <w:r>
              <w:t>Титова Е.В.</w:t>
            </w:r>
            <w:bookmarkStart w:id="0" w:name="_GoBack"/>
            <w:bookmarkEnd w:id="0"/>
          </w:p>
        </w:tc>
        <w:tc>
          <w:tcPr>
            <w:tcW w:w="1330" w:type="dxa"/>
          </w:tcPr>
          <w:p w:rsidR="00AF6F84" w:rsidRDefault="00310164" w:rsidP="007A6151">
            <w:r>
              <w:t>участник</w:t>
            </w:r>
          </w:p>
        </w:tc>
      </w:tr>
      <w:tr w:rsidR="00AF6F84" w:rsidRPr="00314DF7" w:rsidTr="00AF6F84">
        <w:tc>
          <w:tcPr>
            <w:tcW w:w="534" w:type="dxa"/>
          </w:tcPr>
          <w:p w:rsidR="00AF6F84" w:rsidRDefault="00AF6F84" w:rsidP="004847B4"/>
        </w:tc>
        <w:tc>
          <w:tcPr>
            <w:tcW w:w="1417" w:type="dxa"/>
          </w:tcPr>
          <w:p w:rsidR="00AF6F84" w:rsidRDefault="00AF6F84" w:rsidP="00FC0792"/>
        </w:tc>
        <w:tc>
          <w:tcPr>
            <w:tcW w:w="1418" w:type="dxa"/>
          </w:tcPr>
          <w:p w:rsidR="00AF6F84" w:rsidRDefault="00AF6F84" w:rsidP="00FC0792">
            <w:pPr>
              <w:rPr>
                <w:bCs/>
              </w:rPr>
            </w:pPr>
          </w:p>
        </w:tc>
        <w:tc>
          <w:tcPr>
            <w:tcW w:w="2416" w:type="dxa"/>
          </w:tcPr>
          <w:p w:rsidR="00AF6F84" w:rsidRDefault="00AF6F8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6F84" w:rsidRDefault="00AF6F84" w:rsidP="00C306D5"/>
        </w:tc>
        <w:tc>
          <w:tcPr>
            <w:tcW w:w="1839" w:type="dxa"/>
          </w:tcPr>
          <w:p w:rsidR="00AF6F84" w:rsidRDefault="00AF6F84" w:rsidP="00F51573"/>
        </w:tc>
        <w:tc>
          <w:tcPr>
            <w:tcW w:w="1330" w:type="dxa"/>
          </w:tcPr>
          <w:p w:rsidR="00AF6F84" w:rsidRDefault="00AF6F84" w:rsidP="007A6151"/>
        </w:tc>
      </w:tr>
      <w:tr w:rsidR="00AF6F84" w:rsidRPr="00314DF7" w:rsidTr="00AF6F84">
        <w:tc>
          <w:tcPr>
            <w:tcW w:w="534" w:type="dxa"/>
          </w:tcPr>
          <w:p w:rsidR="00AF6F84" w:rsidRDefault="00AF6F84" w:rsidP="004847B4"/>
        </w:tc>
        <w:tc>
          <w:tcPr>
            <w:tcW w:w="1417" w:type="dxa"/>
          </w:tcPr>
          <w:p w:rsidR="00AF6F84" w:rsidRDefault="00AF6F84" w:rsidP="00FC0792"/>
        </w:tc>
        <w:tc>
          <w:tcPr>
            <w:tcW w:w="1418" w:type="dxa"/>
          </w:tcPr>
          <w:p w:rsidR="00AF6F84" w:rsidRDefault="00AF6F84" w:rsidP="00FC0792">
            <w:pPr>
              <w:rPr>
                <w:bCs/>
              </w:rPr>
            </w:pPr>
          </w:p>
        </w:tc>
        <w:tc>
          <w:tcPr>
            <w:tcW w:w="2416" w:type="dxa"/>
          </w:tcPr>
          <w:p w:rsidR="00AF6F84" w:rsidRDefault="00AF6F8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6F84" w:rsidRDefault="00AF6F84" w:rsidP="00C306D5"/>
        </w:tc>
        <w:tc>
          <w:tcPr>
            <w:tcW w:w="1839" w:type="dxa"/>
          </w:tcPr>
          <w:p w:rsidR="00AF6F84" w:rsidRDefault="00AF6F84" w:rsidP="00F51573"/>
        </w:tc>
        <w:tc>
          <w:tcPr>
            <w:tcW w:w="1330" w:type="dxa"/>
          </w:tcPr>
          <w:p w:rsidR="00AF6F84" w:rsidRDefault="00AF6F84" w:rsidP="007A6151"/>
        </w:tc>
      </w:tr>
      <w:tr w:rsidR="00AF6F84" w:rsidRPr="00314DF7" w:rsidTr="00AF6F84">
        <w:tc>
          <w:tcPr>
            <w:tcW w:w="534" w:type="dxa"/>
          </w:tcPr>
          <w:p w:rsidR="00AF6F84" w:rsidRDefault="00AF6F84" w:rsidP="004847B4"/>
        </w:tc>
        <w:tc>
          <w:tcPr>
            <w:tcW w:w="1417" w:type="dxa"/>
          </w:tcPr>
          <w:p w:rsidR="00AF6F84" w:rsidRDefault="00AF6F84" w:rsidP="00FC0792"/>
        </w:tc>
        <w:tc>
          <w:tcPr>
            <w:tcW w:w="1418" w:type="dxa"/>
          </w:tcPr>
          <w:p w:rsidR="00AF6F84" w:rsidRDefault="00AF6F84" w:rsidP="00FC0792">
            <w:pPr>
              <w:rPr>
                <w:bCs/>
              </w:rPr>
            </w:pPr>
          </w:p>
        </w:tc>
        <w:tc>
          <w:tcPr>
            <w:tcW w:w="2416" w:type="dxa"/>
          </w:tcPr>
          <w:p w:rsidR="00AF6F84" w:rsidRDefault="00AF6F8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6F84" w:rsidRDefault="00AF6F84" w:rsidP="00C306D5"/>
        </w:tc>
        <w:tc>
          <w:tcPr>
            <w:tcW w:w="1839" w:type="dxa"/>
          </w:tcPr>
          <w:p w:rsidR="00AF6F84" w:rsidRDefault="00AF6F84" w:rsidP="00F51573"/>
        </w:tc>
        <w:tc>
          <w:tcPr>
            <w:tcW w:w="1330" w:type="dxa"/>
          </w:tcPr>
          <w:p w:rsidR="00AF6F84" w:rsidRDefault="00AF6F84" w:rsidP="007A6151"/>
        </w:tc>
      </w:tr>
      <w:tr w:rsidR="00AF6F84" w:rsidRPr="00314DF7" w:rsidTr="00AF6F84">
        <w:tc>
          <w:tcPr>
            <w:tcW w:w="534" w:type="dxa"/>
          </w:tcPr>
          <w:p w:rsidR="00AF6F84" w:rsidRDefault="00AF6F84" w:rsidP="004847B4"/>
        </w:tc>
        <w:tc>
          <w:tcPr>
            <w:tcW w:w="1417" w:type="dxa"/>
          </w:tcPr>
          <w:p w:rsidR="00AF6F84" w:rsidRDefault="00AF6F84" w:rsidP="00FC0792"/>
        </w:tc>
        <w:tc>
          <w:tcPr>
            <w:tcW w:w="1418" w:type="dxa"/>
          </w:tcPr>
          <w:p w:rsidR="00AF6F84" w:rsidRDefault="00AF6F84" w:rsidP="00FC0792">
            <w:pPr>
              <w:rPr>
                <w:bCs/>
              </w:rPr>
            </w:pPr>
          </w:p>
        </w:tc>
        <w:tc>
          <w:tcPr>
            <w:tcW w:w="2416" w:type="dxa"/>
          </w:tcPr>
          <w:p w:rsidR="00AF6F84" w:rsidRDefault="00AF6F8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6F84" w:rsidRDefault="00AF6F84" w:rsidP="00C306D5"/>
        </w:tc>
        <w:tc>
          <w:tcPr>
            <w:tcW w:w="1839" w:type="dxa"/>
          </w:tcPr>
          <w:p w:rsidR="00AF6F84" w:rsidRDefault="00AF6F84" w:rsidP="00F51573"/>
        </w:tc>
        <w:tc>
          <w:tcPr>
            <w:tcW w:w="1330" w:type="dxa"/>
          </w:tcPr>
          <w:p w:rsidR="00AF6F84" w:rsidRDefault="00AF6F84" w:rsidP="007A6151"/>
        </w:tc>
      </w:tr>
      <w:tr w:rsidR="00AF6F84" w:rsidRPr="00314DF7" w:rsidTr="00AF6F84">
        <w:tc>
          <w:tcPr>
            <w:tcW w:w="534" w:type="dxa"/>
          </w:tcPr>
          <w:p w:rsidR="00AF6F84" w:rsidRDefault="00AF6F84" w:rsidP="004847B4"/>
        </w:tc>
        <w:tc>
          <w:tcPr>
            <w:tcW w:w="1417" w:type="dxa"/>
          </w:tcPr>
          <w:p w:rsidR="00AF6F84" w:rsidRDefault="00AF6F84" w:rsidP="00FC0792"/>
        </w:tc>
        <w:tc>
          <w:tcPr>
            <w:tcW w:w="1418" w:type="dxa"/>
          </w:tcPr>
          <w:p w:rsidR="00AF6F84" w:rsidRDefault="00AF6F84" w:rsidP="00FC0792">
            <w:pPr>
              <w:rPr>
                <w:bCs/>
              </w:rPr>
            </w:pPr>
          </w:p>
        </w:tc>
        <w:tc>
          <w:tcPr>
            <w:tcW w:w="2416" w:type="dxa"/>
          </w:tcPr>
          <w:p w:rsidR="00AF6F84" w:rsidRDefault="00AF6F8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6F84" w:rsidRDefault="00AF6F84" w:rsidP="00C306D5"/>
        </w:tc>
        <w:tc>
          <w:tcPr>
            <w:tcW w:w="1839" w:type="dxa"/>
          </w:tcPr>
          <w:p w:rsidR="00AF6F84" w:rsidRDefault="00AF6F84" w:rsidP="00F51573"/>
        </w:tc>
        <w:tc>
          <w:tcPr>
            <w:tcW w:w="1330" w:type="dxa"/>
          </w:tcPr>
          <w:p w:rsidR="00AF6F84" w:rsidRDefault="00AF6F84" w:rsidP="007A6151"/>
        </w:tc>
      </w:tr>
      <w:tr w:rsidR="00AF6F84" w:rsidRPr="00314DF7" w:rsidTr="00AF6F84">
        <w:tc>
          <w:tcPr>
            <w:tcW w:w="534" w:type="dxa"/>
          </w:tcPr>
          <w:p w:rsidR="00AF6F84" w:rsidRDefault="00AF6F84" w:rsidP="004847B4"/>
        </w:tc>
        <w:tc>
          <w:tcPr>
            <w:tcW w:w="1417" w:type="dxa"/>
          </w:tcPr>
          <w:p w:rsidR="00AF6F84" w:rsidRDefault="00AF6F84" w:rsidP="00FC0792"/>
        </w:tc>
        <w:tc>
          <w:tcPr>
            <w:tcW w:w="1418" w:type="dxa"/>
          </w:tcPr>
          <w:p w:rsidR="00AF6F84" w:rsidRDefault="00AF6F84" w:rsidP="00FC0792">
            <w:pPr>
              <w:rPr>
                <w:bCs/>
              </w:rPr>
            </w:pPr>
          </w:p>
        </w:tc>
        <w:tc>
          <w:tcPr>
            <w:tcW w:w="2416" w:type="dxa"/>
          </w:tcPr>
          <w:p w:rsidR="00AF6F84" w:rsidRDefault="00AF6F8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6F84" w:rsidRDefault="00AF6F84" w:rsidP="00C306D5"/>
        </w:tc>
        <w:tc>
          <w:tcPr>
            <w:tcW w:w="1839" w:type="dxa"/>
          </w:tcPr>
          <w:p w:rsidR="00AF6F84" w:rsidRDefault="00AF6F84" w:rsidP="00F51573"/>
        </w:tc>
        <w:tc>
          <w:tcPr>
            <w:tcW w:w="1330" w:type="dxa"/>
          </w:tcPr>
          <w:p w:rsidR="00AF6F84" w:rsidRDefault="00AF6F84" w:rsidP="007A6151"/>
        </w:tc>
      </w:tr>
      <w:tr w:rsidR="00AF6F84" w:rsidRPr="00314DF7" w:rsidTr="00AF6F84">
        <w:tc>
          <w:tcPr>
            <w:tcW w:w="534" w:type="dxa"/>
          </w:tcPr>
          <w:p w:rsidR="00AF6F84" w:rsidRDefault="00AF6F84" w:rsidP="004847B4"/>
        </w:tc>
        <w:tc>
          <w:tcPr>
            <w:tcW w:w="1417" w:type="dxa"/>
          </w:tcPr>
          <w:p w:rsidR="00AF6F84" w:rsidRDefault="00AF6F84" w:rsidP="00FC0792"/>
        </w:tc>
        <w:tc>
          <w:tcPr>
            <w:tcW w:w="1418" w:type="dxa"/>
          </w:tcPr>
          <w:p w:rsidR="00AF6F84" w:rsidRDefault="00AF6F84" w:rsidP="00FC0792">
            <w:pPr>
              <w:rPr>
                <w:bCs/>
              </w:rPr>
            </w:pPr>
          </w:p>
        </w:tc>
        <w:tc>
          <w:tcPr>
            <w:tcW w:w="2416" w:type="dxa"/>
          </w:tcPr>
          <w:p w:rsidR="00AF6F84" w:rsidRDefault="00AF6F8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6F84" w:rsidRDefault="00AF6F84" w:rsidP="00C306D5"/>
        </w:tc>
        <w:tc>
          <w:tcPr>
            <w:tcW w:w="1839" w:type="dxa"/>
          </w:tcPr>
          <w:p w:rsidR="00AF6F84" w:rsidRDefault="00AF6F84" w:rsidP="00F51573"/>
        </w:tc>
        <w:tc>
          <w:tcPr>
            <w:tcW w:w="1330" w:type="dxa"/>
          </w:tcPr>
          <w:p w:rsidR="00AF6F84" w:rsidRDefault="00AF6F84" w:rsidP="007A6151"/>
        </w:tc>
      </w:tr>
      <w:tr w:rsidR="00AF6F84" w:rsidRPr="00314DF7" w:rsidTr="00AF6F84">
        <w:tc>
          <w:tcPr>
            <w:tcW w:w="534" w:type="dxa"/>
          </w:tcPr>
          <w:p w:rsidR="00AF6F84" w:rsidRDefault="00AF6F84" w:rsidP="004847B4"/>
        </w:tc>
        <w:tc>
          <w:tcPr>
            <w:tcW w:w="1417" w:type="dxa"/>
          </w:tcPr>
          <w:p w:rsidR="00AF6F84" w:rsidRDefault="00AF6F84" w:rsidP="00FC0792"/>
        </w:tc>
        <w:tc>
          <w:tcPr>
            <w:tcW w:w="1418" w:type="dxa"/>
          </w:tcPr>
          <w:p w:rsidR="00AF6F84" w:rsidRDefault="00AF6F84" w:rsidP="00FC0792">
            <w:pPr>
              <w:rPr>
                <w:bCs/>
              </w:rPr>
            </w:pPr>
          </w:p>
        </w:tc>
        <w:tc>
          <w:tcPr>
            <w:tcW w:w="2416" w:type="dxa"/>
          </w:tcPr>
          <w:p w:rsidR="00AF6F84" w:rsidRDefault="00AF6F8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6F84" w:rsidRDefault="00AF6F84" w:rsidP="00C306D5"/>
        </w:tc>
        <w:tc>
          <w:tcPr>
            <w:tcW w:w="1839" w:type="dxa"/>
          </w:tcPr>
          <w:p w:rsidR="00AF6F84" w:rsidRDefault="00AF6F84" w:rsidP="00F51573"/>
        </w:tc>
        <w:tc>
          <w:tcPr>
            <w:tcW w:w="1330" w:type="dxa"/>
          </w:tcPr>
          <w:p w:rsidR="00AF6F84" w:rsidRDefault="00AF6F84" w:rsidP="007A6151"/>
        </w:tc>
      </w:tr>
      <w:tr w:rsidR="00AF6F84" w:rsidRPr="00314DF7" w:rsidTr="00AF6F84">
        <w:tc>
          <w:tcPr>
            <w:tcW w:w="534" w:type="dxa"/>
          </w:tcPr>
          <w:p w:rsidR="00AF6F84" w:rsidRDefault="00AF6F84" w:rsidP="004847B4"/>
        </w:tc>
        <w:tc>
          <w:tcPr>
            <w:tcW w:w="1417" w:type="dxa"/>
          </w:tcPr>
          <w:p w:rsidR="00AF6F84" w:rsidRDefault="00AF6F84" w:rsidP="00FC0792"/>
        </w:tc>
        <w:tc>
          <w:tcPr>
            <w:tcW w:w="1418" w:type="dxa"/>
          </w:tcPr>
          <w:p w:rsidR="00AF6F84" w:rsidRDefault="00AF6F84" w:rsidP="00FC0792">
            <w:pPr>
              <w:rPr>
                <w:bCs/>
              </w:rPr>
            </w:pPr>
          </w:p>
        </w:tc>
        <w:tc>
          <w:tcPr>
            <w:tcW w:w="2416" w:type="dxa"/>
          </w:tcPr>
          <w:p w:rsidR="00AF6F84" w:rsidRDefault="00AF6F8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6F84" w:rsidRDefault="00AF6F84" w:rsidP="00C306D5"/>
        </w:tc>
        <w:tc>
          <w:tcPr>
            <w:tcW w:w="1839" w:type="dxa"/>
          </w:tcPr>
          <w:p w:rsidR="00AF6F84" w:rsidRDefault="00AF6F84" w:rsidP="00F51573"/>
        </w:tc>
        <w:tc>
          <w:tcPr>
            <w:tcW w:w="1330" w:type="dxa"/>
          </w:tcPr>
          <w:p w:rsidR="00AF6F84" w:rsidRDefault="00AF6F84" w:rsidP="007A6151"/>
        </w:tc>
      </w:tr>
      <w:tr w:rsidR="00AF6F84" w:rsidRPr="00314DF7" w:rsidTr="00AF6F84">
        <w:tc>
          <w:tcPr>
            <w:tcW w:w="534" w:type="dxa"/>
          </w:tcPr>
          <w:p w:rsidR="00AF6F84" w:rsidRDefault="00AF6F84" w:rsidP="004847B4"/>
        </w:tc>
        <w:tc>
          <w:tcPr>
            <w:tcW w:w="1417" w:type="dxa"/>
          </w:tcPr>
          <w:p w:rsidR="00AF6F84" w:rsidRDefault="00AF6F84" w:rsidP="00FC0792"/>
        </w:tc>
        <w:tc>
          <w:tcPr>
            <w:tcW w:w="1418" w:type="dxa"/>
          </w:tcPr>
          <w:p w:rsidR="00AF6F84" w:rsidRDefault="00AF6F84" w:rsidP="00FC0792">
            <w:pPr>
              <w:rPr>
                <w:bCs/>
              </w:rPr>
            </w:pPr>
          </w:p>
        </w:tc>
        <w:tc>
          <w:tcPr>
            <w:tcW w:w="2416" w:type="dxa"/>
          </w:tcPr>
          <w:p w:rsidR="00AF6F84" w:rsidRDefault="00AF6F8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6F84" w:rsidRDefault="00AF6F84" w:rsidP="00C306D5"/>
        </w:tc>
        <w:tc>
          <w:tcPr>
            <w:tcW w:w="1839" w:type="dxa"/>
          </w:tcPr>
          <w:p w:rsidR="00AF6F84" w:rsidRDefault="00AF6F84" w:rsidP="00F51573"/>
        </w:tc>
        <w:tc>
          <w:tcPr>
            <w:tcW w:w="1330" w:type="dxa"/>
          </w:tcPr>
          <w:p w:rsidR="00AF6F84" w:rsidRDefault="00AF6F84" w:rsidP="007A6151"/>
        </w:tc>
      </w:tr>
      <w:tr w:rsidR="00AF6F84" w:rsidRPr="00314DF7" w:rsidTr="00AF6F84">
        <w:tc>
          <w:tcPr>
            <w:tcW w:w="534" w:type="dxa"/>
          </w:tcPr>
          <w:p w:rsidR="00AF6F84" w:rsidRDefault="00AF6F84" w:rsidP="004847B4"/>
        </w:tc>
        <w:tc>
          <w:tcPr>
            <w:tcW w:w="1417" w:type="dxa"/>
          </w:tcPr>
          <w:p w:rsidR="00AF6F84" w:rsidRDefault="00AF6F84" w:rsidP="00FC0792"/>
        </w:tc>
        <w:tc>
          <w:tcPr>
            <w:tcW w:w="1418" w:type="dxa"/>
          </w:tcPr>
          <w:p w:rsidR="00AF6F84" w:rsidRDefault="00AF6F84" w:rsidP="00FC0792">
            <w:pPr>
              <w:rPr>
                <w:bCs/>
              </w:rPr>
            </w:pPr>
          </w:p>
        </w:tc>
        <w:tc>
          <w:tcPr>
            <w:tcW w:w="2416" w:type="dxa"/>
          </w:tcPr>
          <w:p w:rsidR="00AF6F84" w:rsidRDefault="00AF6F8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6F84" w:rsidRDefault="00AF6F84" w:rsidP="00C306D5"/>
        </w:tc>
        <w:tc>
          <w:tcPr>
            <w:tcW w:w="1839" w:type="dxa"/>
          </w:tcPr>
          <w:p w:rsidR="00AF6F84" w:rsidRDefault="00AF6F84" w:rsidP="00F51573"/>
        </w:tc>
        <w:tc>
          <w:tcPr>
            <w:tcW w:w="1330" w:type="dxa"/>
          </w:tcPr>
          <w:p w:rsidR="00AF6F84" w:rsidRDefault="00AF6F84" w:rsidP="007A6151"/>
        </w:tc>
      </w:tr>
      <w:tr w:rsidR="00AF6F84" w:rsidRPr="00314DF7" w:rsidTr="00AF6F84">
        <w:tc>
          <w:tcPr>
            <w:tcW w:w="534" w:type="dxa"/>
          </w:tcPr>
          <w:p w:rsidR="00AF6F84" w:rsidRDefault="00AF6F84" w:rsidP="004847B4"/>
        </w:tc>
        <w:tc>
          <w:tcPr>
            <w:tcW w:w="1417" w:type="dxa"/>
          </w:tcPr>
          <w:p w:rsidR="00AF6F84" w:rsidRDefault="00AF6F84" w:rsidP="00FC0792"/>
        </w:tc>
        <w:tc>
          <w:tcPr>
            <w:tcW w:w="1418" w:type="dxa"/>
          </w:tcPr>
          <w:p w:rsidR="00AF6F84" w:rsidRDefault="00AF6F84" w:rsidP="00FC0792">
            <w:pPr>
              <w:rPr>
                <w:bCs/>
              </w:rPr>
            </w:pPr>
          </w:p>
        </w:tc>
        <w:tc>
          <w:tcPr>
            <w:tcW w:w="2416" w:type="dxa"/>
          </w:tcPr>
          <w:p w:rsidR="00AF6F84" w:rsidRDefault="00AF6F8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F6F84" w:rsidRDefault="00AF6F84" w:rsidP="00C306D5"/>
        </w:tc>
        <w:tc>
          <w:tcPr>
            <w:tcW w:w="1839" w:type="dxa"/>
          </w:tcPr>
          <w:p w:rsidR="00AF6F84" w:rsidRDefault="00AF6F84" w:rsidP="00F51573"/>
        </w:tc>
        <w:tc>
          <w:tcPr>
            <w:tcW w:w="1330" w:type="dxa"/>
          </w:tcPr>
          <w:p w:rsidR="00AF6F84" w:rsidRDefault="00AF6F84" w:rsidP="007A6151"/>
        </w:tc>
      </w:tr>
      <w:tr w:rsidR="00AF6F84" w:rsidRPr="00314DF7" w:rsidTr="00AF6F84">
        <w:tc>
          <w:tcPr>
            <w:tcW w:w="534" w:type="dxa"/>
          </w:tcPr>
          <w:p w:rsidR="00AF6F84" w:rsidRDefault="00AF6F84" w:rsidP="004847B4"/>
        </w:tc>
        <w:tc>
          <w:tcPr>
            <w:tcW w:w="1417" w:type="dxa"/>
          </w:tcPr>
          <w:p w:rsidR="00AF6F84" w:rsidRDefault="00AF6F84" w:rsidP="00FC0792">
            <w:r>
              <w:t xml:space="preserve">Февраль 2022- </w:t>
            </w:r>
          </w:p>
          <w:p w:rsidR="00AF6F84" w:rsidRDefault="00AF6F84" w:rsidP="00FC0792">
            <w:r>
              <w:t>Сентябрь 2022</w:t>
            </w:r>
          </w:p>
        </w:tc>
        <w:tc>
          <w:tcPr>
            <w:tcW w:w="1418" w:type="dxa"/>
          </w:tcPr>
          <w:p w:rsidR="00AF6F84" w:rsidRDefault="00AF6F84" w:rsidP="00FC0792">
            <w:pPr>
              <w:rPr>
                <w:bCs/>
              </w:rPr>
            </w:pPr>
            <w:r>
              <w:rPr>
                <w:bCs/>
              </w:rPr>
              <w:t xml:space="preserve">Международный </w:t>
            </w:r>
          </w:p>
        </w:tc>
        <w:tc>
          <w:tcPr>
            <w:tcW w:w="2416" w:type="dxa"/>
          </w:tcPr>
          <w:p w:rsidR="00AF6F84" w:rsidRDefault="00AF6F84" w:rsidP="00075088">
            <w:pPr>
              <w:rPr>
                <w:bCs/>
              </w:rPr>
            </w:pPr>
            <w:r>
              <w:rPr>
                <w:bCs/>
              </w:rPr>
              <w:t>Мамы и дети в национальных костюмах</w:t>
            </w:r>
          </w:p>
        </w:tc>
        <w:tc>
          <w:tcPr>
            <w:tcW w:w="2124" w:type="dxa"/>
          </w:tcPr>
          <w:p w:rsidR="00AF6F84" w:rsidRDefault="00AF6F84" w:rsidP="00C306D5">
            <w:r>
              <w:t>Круглов Артем</w:t>
            </w:r>
          </w:p>
        </w:tc>
        <w:tc>
          <w:tcPr>
            <w:tcW w:w="1839" w:type="dxa"/>
          </w:tcPr>
          <w:p w:rsidR="00AF6F84" w:rsidRDefault="00AF6F84" w:rsidP="00F51573">
            <w:r>
              <w:t>Гордеева М.Н.</w:t>
            </w:r>
          </w:p>
        </w:tc>
        <w:tc>
          <w:tcPr>
            <w:tcW w:w="1330" w:type="dxa"/>
          </w:tcPr>
          <w:p w:rsidR="00AF6F84" w:rsidRDefault="00AF6F84" w:rsidP="007A6151"/>
        </w:tc>
      </w:tr>
    </w:tbl>
    <w:p w:rsidR="00F36EEC" w:rsidRPr="00314DF7" w:rsidRDefault="00F36EEC"/>
    <w:sectPr w:rsidR="00F36EEC" w:rsidRPr="00314DF7" w:rsidSect="00464F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3DAB"/>
    <w:multiLevelType w:val="hybridMultilevel"/>
    <w:tmpl w:val="52D6509C"/>
    <w:lvl w:ilvl="0" w:tplc="6F44EE22">
      <w:start w:val="1"/>
      <w:numFmt w:val="decimal"/>
      <w:lvlText w:val="%1."/>
      <w:lvlJc w:val="left"/>
      <w:pPr>
        <w:ind w:left="600" w:hanging="360"/>
      </w:pPr>
      <w:rPr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4A73835"/>
    <w:multiLevelType w:val="hybridMultilevel"/>
    <w:tmpl w:val="302C4F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6EEC"/>
    <w:rsid w:val="0000576D"/>
    <w:rsid w:val="00011E34"/>
    <w:rsid w:val="00016030"/>
    <w:rsid w:val="00024DA3"/>
    <w:rsid w:val="0002617D"/>
    <w:rsid w:val="00027D2D"/>
    <w:rsid w:val="00031284"/>
    <w:rsid w:val="0003781B"/>
    <w:rsid w:val="000472A4"/>
    <w:rsid w:val="00054437"/>
    <w:rsid w:val="00057963"/>
    <w:rsid w:val="00061122"/>
    <w:rsid w:val="00061207"/>
    <w:rsid w:val="00063316"/>
    <w:rsid w:val="00070139"/>
    <w:rsid w:val="0007460D"/>
    <w:rsid w:val="00075088"/>
    <w:rsid w:val="00076C94"/>
    <w:rsid w:val="00081108"/>
    <w:rsid w:val="00091861"/>
    <w:rsid w:val="0009659D"/>
    <w:rsid w:val="000976E8"/>
    <w:rsid w:val="000A1197"/>
    <w:rsid w:val="000A22C7"/>
    <w:rsid w:val="000A3ECA"/>
    <w:rsid w:val="000B1C39"/>
    <w:rsid w:val="000B5AAF"/>
    <w:rsid w:val="000C2510"/>
    <w:rsid w:val="000C6076"/>
    <w:rsid w:val="000D420D"/>
    <w:rsid w:val="000E4D80"/>
    <w:rsid w:val="000E7A42"/>
    <w:rsid w:val="000F0DBC"/>
    <w:rsid w:val="000F6D9D"/>
    <w:rsid w:val="001059AD"/>
    <w:rsid w:val="001128FF"/>
    <w:rsid w:val="00126BFC"/>
    <w:rsid w:val="00137BFF"/>
    <w:rsid w:val="0014634F"/>
    <w:rsid w:val="0016418C"/>
    <w:rsid w:val="00165E10"/>
    <w:rsid w:val="001668A5"/>
    <w:rsid w:val="00167A25"/>
    <w:rsid w:val="00170F98"/>
    <w:rsid w:val="00180F9F"/>
    <w:rsid w:val="0018199F"/>
    <w:rsid w:val="001C0B0D"/>
    <w:rsid w:val="001C7D00"/>
    <w:rsid w:val="001C7D54"/>
    <w:rsid w:val="001D621D"/>
    <w:rsid w:val="001E186F"/>
    <w:rsid w:val="001E6A33"/>
    <w:rsid w:val="001F0D38"/>
    <w:rsid w:val="001F2ED8"/>
    <w:rsid w:val="001F35F6"/>
    <w:rsid w:val="001F5B3E"/>
    <w:rsid w:val="002058D6"/>
    <w:rsid w:val="00215B3D"/>
    <w:rsid w:val="002224FF"/>
    <w:rsid w:val="00224C7A"/>
    <w:rsid w:val="00231017"/>
    <w:rsid w:val="00237E70"/>
    <w:rsid w:val="0024041B"/>
    <w:rsid w:val="00241660"/>
    <w:rsid w:val="00244116"/>
    <w:rsid w:val="002454BA"/>
    <w:rsid w:val="00251FD4"/>
    <w:rsid w:val="00255030"/>
    <w:rsid w:val="00257854"/>
    <w:rsid w:val="00280857"/>
    <w:rsid w:val="00286DEF"/>
    <w:rsid w:val="0029133F"/>
    <w:rsid w:val="00297602"/>
    <w:rsid w:val="0029790C"/>
    <w:rsid w:val="002A069E"/>
    <w:rsid w:val="002A1400"/>
    <w:rsid w:val="002A3251"/>
    <w:rsid w:val="002A56AA"/>
    <w:rsid w:val="002B39BD"/>
    <w:rsid w:val="002C1352"/>
    <w:rsid w:val="002C51F8"/>
    <w:rsid w:val="002D00CB"/>
    <w:rsid w:val="002D6183"/>
    <w:rsid w:val="002E108D"/>
    <w:rsid w:val="002F41CB"/>
    <w:rsid w:val="00310164"/>
    <w:rsid w:val="0031124E"/>
    <w:rsid w:val="00314DF7"/>
    <w:rsid w:val="00315FFC"/>
    <w:rsid w:val="00320970"/>
    <w:rsid w:val="00327EED"/>
    <w:rsid w:val="0034076C"/>
    <w:rsid w:val="00340A0E"/>
    <w:rsid w:val="00351232"/>
    <w:rsid w:val="003602CC"/>
    <w:rsid w:val="003674B3"/>
    <w:rsid w:val="00376B0F"/>
    <w:rsid w:val="003836D3"/>
    <w:rsid w:val="00397F21"/>
    <w:rsid w:val="003A0CB9"/>
    <w:rsid w:val="003A3406"/>
    <w:rsid w:val="003A4159"/>
    <w:rsid w:val="003A63C4"/>
    <w:rsid w:val="003B31B2"/>
    <w:rsid w:val="003B6968"/>
    <w:rsid w:val="003C2E41"/>
    <w:rsid w:val="003C3AC4"/>
    <w:rsid w:val="003C66AE"/>
    <w:rsid w:val="003D1662"/>
    <w:rsid w:val="003D3F09"/>
    <w:rsid w:val="003E0E64"/>
    <w:rsid w:val="003F069B"/>
    <w:rsid w:val="003F097F"/>
    <w:rsid w:val="003F0BE9"/>
    <w:rsid w:val="00406475"/>
    <w:rsid w:val="00414435"/>
    <w:rsid w:val="00415E31"/>
    <w:rsid w:val="00422FE2"/>
    <w:rsid w:val="004355DE"/>
    <w:rsid w:val="00435D1F"/>
    <w:rsid w:val="00440D05"/>
    <w:rsid w:val="00440DAB"/>
    <w:rsid w:val="00446F4B"/>
    <w:rsid w:val="0045379B"/>
    <w:rsid w:val="0046020F"/>
    <w:rsid w:val="0046073B"/>
    <w:rsid w:val="0046423F"/>
    <w:rsid w:val="00464FD1"/>
    <w:rsid w:val="00465C77"/>
    <w:rsid w:val="0047201B"/>
    <w:rsid w:val="00473E47"/>
    <w:rsid w:val="004760C9"/>
    <w:rsid w:val="0048283D"/>
    <w:rsid w:val="004847B4"/>
    <w:rsid w:val="00487AF7"/>
    <w:rsid w:val="0049109C"/>
    <w:rsid w:val="00493D43"/>
    <w:rsid w:val="00494496"/>
    <w:rsid w:val="00495C14"/>
    <w:rsid w:val="004964AA"/>
    <w:rsid w:val="004A0905"/>
    <w:rsid w:val="004A1B15"/>
    <w:rsid w:val="004A44E6"/>
    <w:rsid w:val="004C401E"/>
    <w:rsid w:val="004C4722"/>
    <w:rsid w:val="004C7666"/>
    <w:rsid w:val="004C78FE"/>
    <w:rsid w:val="004D4243"/>
    <w:rsid w:val="004E0614"/>
    <w:rsid w:val="004F3E6C"/>
    <w:rsid w:val="004F59EA"/>
    <w:rsid w:val="00505141"/>
    <w:rsid w:val="00506C84"/>
    <w:rsid w:val="00523211"/>
    <w:rsid w:val="005250E5"/>
    <w:rsid w:val="00531441"/>
    <w:rsid w:val="00535E90"/>
    <w:rsid w:val="00545CA1"/>
    <w:rsid w:val="005566D8"/>
    <w:rsid w:val="00557B87"/>
    <w:rsid w:val="00571612"/>
    <w:rsid w:val="0058113F"/>
    <w:rsid w:val="00587D7E"/>
    <w:rsid w:val="005967D9"/>
    <w:rsid w:val="005A0964"/>
    <w:rsid w:val="005A3123"/>
    <w:rsid w:val="005A447A"/>
    <w:rsid w:val="005C57B5"/>
    <w:rsid w:val="005C5F34"/>
    <w:rsid w:val="005C77D4"/>
    <w:rsid w:val="005C78DF"/>
    <w:rsid w:val="005D572D"/>
    <w:rsid w:val="005E4AFE"/>
    <w:rsid w:val="005E6523"/>
    <w:rsid w:val="005F47EB"/>
    <w:rsid w:val="00601839"/>
    <w:rsid w:val="00601AC5"/>
    <w:rsid w:val="00606E09"/>
    <w:rsid w:val="006115D8"/>
    <w:rsid w:val="006200C9"/>
    <w:rsid w:val="00630C32"/>
    <w:rsid w:val="00635920"/>
    <w:rsid w:val="00635F66"/>
    <w:rsid w:val="00652A36"/>
    <w:rsid w:val="00654EE1"/>
    <w:rsid w:val="00671183"/>
    <w:rsid w:val="00674466"/>
    <w:rsid w:val="0067535D"/>
    <w:rsid w:val="006811D1"/>
    <w:rsid w:val="00682EA5"/>
    <w:rsid w:val="00684C08"/>
    <w:rsid w:val="006A1C35"/>
    <w:rsid w:val="006B1EDE"/>
    <w:rsid w:val="006B6788"/>
    <w:rsid w:val="006C69B9"/>
    <w:rsid w:val="006D0083"/>
    <w:rsid w:val="006D0D22"/>
    <w:rsid w:val="006D5CED"/>
    <w:rsid w:val="006E5774"/>
    <w:rsid w:val="006E5EB4"/>
    <w:rsid w:val="006F3100"/>
    <w:rsid w:val="0070301A"/>
    <w:rsid w:val="0070396B"/>
    <w:rsid w:val="00705A7A"/>
    <w:rsid w:val="007104BC"/>
    <w:rsid w:val="007201F3"/>
    <w:rsid w:val="007261B2"/>
    <w:rsid w:val="00727A4C"/>
    <w:rsid w:val="00730A77"/>
    <w:rsid w:val="00731995"/>
    <w:rsid w:val="007449A2"/>
    <w:rsid w:val="00752E9B"/>
    <w:rsid w:val="0075517B"/>
    <w:rsid w:val="00764B4E"/>
    <w:rsid w:val="00767241"/>
    <w:rsid w:val="00767736"/>
    <w:rsid w:val="00775E41"/>
    <w:rsid w:val="00776F07"/>
    <w:rsid w:val="00777E57"/>
    <w:rsid w:val="00784758"/>
    <w:rsid w:val="00794A10"/>
    <w:rsid w:val="007974E4"/>
    <w:rsid w:val="007A6151"/>
    <w:rsid w:val="007A6625"/>
    <w:rsid w:val="007B53DB"/>
    <w:rsid w:val="007B7C65"/>
    <w:rsid w:val="007D3332"/>
    <w:rsid w:val="007E1079"/>
    <w:rsid w:val="007E724F"/>
    <w:rsid w:val="007F19E2"/>
    <w:rsid w:val="007F2671"/>
    <w:rsid w:val="00814968"/>
    <w:rsid w:val="00845B1C"/>
    <w:rsid w:val="008529C3"/>
    <w:rsid w:val="00856034"/>
    <w:rsid w:val="00857B8A"/>
    <w:rsid w:val="008631A4"/>
    <w:rsid w:val="0089766B"/>
    <w:rsid w:val="008A4FB9"/>
    <w:rsid w:val="008A7F80"/>
    <w:rsid w:val="008B1836"/>
    <w:rsid w:val="008C2DCC"/>
    <w:rsid w:val="008E75F0"/>
    <w:rsid w:val="008F38F2"/>
    <w:rsid w:val="00901AB8"/>
    <w:rsid w:val="00901D6C"/>
    <w:rsid w:val="00907EA7"/>
    <w:rsid w:val="009125C3"/>
    <w:rsid w:val="00912A8E"/>
    <w:rsid w:val="00913271"/>
    <w:rsid w:val="00945BE2"/>
    <w:rsid w:val="0096094E"/>
    <w:rsid w:val="0096360D"/>
    <w:rsid w:val="009637A3"/>
    <w:rsid w:val="0096469E"/>
    <w:rsid w:val="009649BA"/>
    <w:rsid w:val="00975674"/>
    <w:rsid w:val="00990E19"/>
    <w:rsid w:val="00994AA9"/>
    <w:rsid w:val="009A4ADF"/>
    <w:rsid w:val="009A6B76"/>
    <w:rsid w:val="009B0C95"/>
    <w:rsid w:val="009C40C2"/>
    <w:rsid w:val="009D038A"/>
    <w:rsid w:val="009D10C2"/>
    <w:rsid w:val="009D2ED9"/>
    <w:rsid w:val="009E10AB"/>
    <w:rsid w:val="009E2E4C"/>
    <w:rsid w:val="009E5509"/>
    <w:rsid w:val="009E6BA6"/>
    <w:rsid w:val="00A10B46"/>
    <w:rsid w:val="00A13E8D"/>
    <w:rsid w:val="00A2679E"/>
    <w:rsid w:val="00A267F2"/>
    <w:rsid w:val="00A275F7"/>
    <w:rsid w:val="00A33E91"/>
    <w:rsid w:val="00A33FD6"/>
    <w:rsid w:val="00A36423"/>
    <w:rsid w:val="00A408E7"/>
    <w:rsid w:val="00A44D3D"/>
    <w:rsid w:val="00A541EF"/>
    <w:rsid w:val="00A62896"/>
    <w:rsid w:val="00A76176"/>
    <w:rsid w:val="00A82ECC"/>
    <w:rsid w:val="00A85FA3"/>
    <w:rsid w:val="00A926D7"/>
    <w:rsid w:val="00AA06AB"/>
    <w:rsid w:val="00AA2D26"/>
    <w:rsid w:val="00AA3669"/>
    <w:rsid w:val="00AB041F"/>
    <w:rsid w:val="00AB5603"/>
    <w:rsid w:val="00AD2178"/>
    <w:rsid w:val="00AE4250"/>
    <w:rsid w:val="00AE6F93"/>
    <w:rsid w:val="00AF3F9B"/>
    <w:rsid w:val="00AF6F84"/>
    <w:rsid w:val="00AF77C1"/>
    <w:rsid w:val="00B04442"/>
    <w:rsid w:val="00B102F2"/>
    <w:rsid w:val="00B15AAD"/>
    <w:rsid w:val="00B177F7"/>
    <w:rsid w:val="00B2012A"/>
    <w:rsid w:val="00B30BC9"/>
    <w:rsid w:val="00B311E4"/>
    <w:rsid w:val="00B407AC"/>
    <w:rsid w:val="00B43BF4"/>
    <w:rsid w:val="00B451A2"/>
    <w:rsid w:val="00B46A7E"/>
    <w:rsid w:val="00B52ED5"/>
    <w:rsid w:val="00B57DC3"/>
    <w:rsid w:val="00B60B4C"/>
    <w:rsid w:val="00B60CC0"/>
    <w:rsid w:val="00B6313A"/>
    <w:rsid w:val="00B645EB"/>
    <w:rsid w:val="00B6751B"/>
    <w:rsid w:val="00B71AA5"/>
    <w:rsid w:val="00B8198B"/>
    <w:rsid w:val="00B81F5D"/>
    <w:rsid w:val="00B85BA7"/>
    <w:rsid w:val="00B86307"/>
    <w:rsid w:val="00BA28EB"/>
    <w:rsid w:val="00BA7DDC"/>
    <w:rsid w:val="00BB0362"/>
    <w:rsid w:val="00BB245C"/>
    <w:rsid w:val="00BB38BA"/>
    <w:rsid w:val="00BD0EC8"/>
    <w:rsid w:val="00BD668C"/>
    <w:rsid w:val="00BE05DD"/>
    <w:rsid w:val="00BE5DF4"/>
    <w:rsid w:val="00BE7892"/>
    <w:rsid w:val="00BE7AB8"/>
    <w:rsid w:val="00BF5C2A"/>
    <w:rsid w:val="00BF750C"/>
    <w:rsid w:val="00C0060C"/>
    <w:rsid w:val="00C00721"/>
    <w:rsid w:val="00C05DB5"/>
    <w:rsid w:val="00C06875"/>
    <w:rsid w:val="00C13302"/>
    <w:rsid w:val="00C207AD"/>
    <w:rsid w:val="00C24080"/>
    <w:rsid w:val="00C2722B"/>
    <w:rsid w:val="00C3040E"/>
    <w:rsid w:val="00C306D5"/>
    <w:rsid w:val="00C42160"/>
    <w:rsid w:val="00C5095F"/>
    <w:rsid w:val="00C52638"/>
    <w:rsid w:val="00C538A7"/>
    <w:rsid w:val="00C623F1"/>
    <w:rsid w:val="00C65EF2"/>
    <w:rsid w:val="00C827D7"/>
    <w:rsid w:val="00C8471C"/>
    <w:rsid w:val="00C849C5"/>
    <w:rsid w:val="00C87F29"/>
    <w:rsid w:val="00C91630"/>
    <w:rsid w:val="00CB2B8B"/>
    <w:rsid w:val="00CC19D8"/>
    <w:rsid w:val="00CC20AE"/>
    <w:rsid w:val="00CC7540"/>
    <w:rsid w:val="00CD3A71"/>
    <w:rsid w:val="00CD4DA1"/>
    <w:rsid w:val="00CD5FFA"/>
    <w:rsid w:val="00CE0C4A"/>
    <w:rsid w:val="00CF57BC"/>
    <w:rsid w:val="00D05433"/>
    <w:rsid w:val="00D05532"/>
    <w:rsid w:val="00D07CB5"/>
    <w:rsid w:val="00D114BE"/>
    <w:rsid w:val="00D2055F"/>
    <w:rsid w:val="00D20BDD"/>
    <w:rsid w:val="00D2646F"/>
    <w:rsid w:val="00D27039"/>
    <w:rsid w:val="00D276A3"/>
    <w:rsid w:val="00D34E70"/>
    <w:rsid w:val="00D50089"/>
    <w:rsid w:val="00D5411B"/>
    <w:rsid w:val="00D57F01"/>
    <w:rsid w:val="00D851FF"/>
    <w:rsid w:val="00D969A5"/>
    <w:rsid w:val="00DC06CA"/>
    <w:rsid w:val="00DD55E8"/>
    <w:rsid w:val="00DE1DA9"/>
    <w:rsid w:val="00DE2CDF"/>
    <w:rsid w:val="00DE4C01"/>
    <w:rsid w:val="00E07B50"/>
    <w:rsid w:val="00E10385"/>
    <w:rsid w:val="00E10F47"/>
    <w:rsid w:val="00E1193D"/>
    <w:rsid w:val="00E26B3E"/>
    <w:rsid w:val="00E26DC8"/>
    <w:rsid w:val="00E272A7"/>
    <w:rsid w:val="00E279B3"/>
    <w:rsid w:val="00E33C7C"/>
    <w:rsid w:val="00E3617C"/>
    <w:rsid w:val="00E41811"/>
    <w:rsid w:val="00E471F5"/>
    <w:rsid w:val="00E613F7"/>
    <w:rsid w:val="00E7083F"/>
    <w:rsid w:val="00E84A12"/>
    <w:rsid w:val="00E968FC"/>
    <w:rsid w:val="00EA59AE"/>
    <w:rsid w:val="00EA7159"/>
    <w:rsid w:val="00EB0EDE"/>
    <w:rsid w:val="00EB55F1"/>
    <w:rsid w:val="00EC0BB1"/>
    <w:rsid w:val="00EC3E05"/>
    <w:rsid w:val="00EC682C"/>
    <w:rsid w:val="00ED688D"/>
    <w:rsid w:val="00EE02FB"/>
    <w:rsid w:val="00EE374A"/>
    <w:rsid w:val="00EE48D8"/>
    <w:rsid w:val="00EF0303"/>
    <w:rsid w:val="00EF7D67"/>
    <w:rsid w:val="00F00107"/>
    <w:rsid w:val="00F033A4"/>
    <w:rsid w:val="00F17C41"/>
    <w:rsid w:val="00F21C1A"/>
    <w:rsid w:val="00F2362C"/>
    <w:rsid w:val="00F30062"/>
    <w:rsid w:val="00F356A3"/>
    <w:rsid w:val="00F36EEC"/>
    <w:rsid w:val="00F41BCB"/>
    <w:rsid w:val="00F43039"/>
    <w:rsid w:val="00F466EC"/>
    <w:rsid w:val="00F51573"/>
    <w:rsid w:val="00F535BB"/>
    <w:rsid w:val="00F53F8B"/>
    <w:rsid w:val="00F71395"/>
    <w:rsid w:val="00F94773"/>
    <w:rsid w:val="00FA3324"/>
    <w:rsid w:val="00FA5118"/>
    <w:rsid w:val="00FA73BF"/>
    <w:rsid w:val="00FB3622"/>
    <w:rsid w:val="00FC0792"/>
    <w:rsid w:val="00FC32F0"/>
    <w:rsid w:val="00FC580A"/>
    <w:rsid w:val="00FD087D"/>
    <w:rsid w:val="00FD48CE"/>
    <w:rsid w:val="00FD4992"/>
    <w:rsid w:val="00FD603F"/>
    <w:rsid w:val="00FD6605"/>
    <w:rsid w:val="00FD7EA2"/>
    <w:rsid w:val="00FF54D2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5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A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4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84D2-1A14-4399-93AD-2EF62168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1</Pages>
  <Words>3532</Words>
  <Characters>2013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78</cp:revision>
  <cp:lastPrinted>2022-05-17T12:17:00Z</cp:lastPrinted>
  <dcterms:created xsi:type="dcterms:W3CDTF">2017-11-02T11:30:00Z</dcterms:created>
  <dcterms:modified xsi:type="dcterms:W3CDTF">2022-05-23T04:01:00Z</dcterms:modified>
</cp:coreProperties>
</file>